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810A9" w14:textId="77777777" w:rsidR="00EE4C17" w:rsidRPr="00B51D5C" w:rsidRDefault="00EE4C17" w:rsidP="00B36FF9">
      <w:pPr>
        <w:rPr>
          <w:b/>
          <w:bCs/>
          <w:sz w:val="32"/>
          <w:szCs w:val="32"/>
          <w:lang w:val="es-ES_tradnl"/>
        </w:rPr>
        <w:sectPr w:rsidR="00EE4C17" w:rsidRPr="00B51D5C" w:rsidSect="000743A8">
          <w:headerReference w:type="default" r:id="rId8"/>
          <w:pgSz w:w="11907" w:h="16839" w:code="9"/>
          <w:pgMar w:top="720" w:right="720" w:bottom="720" w:left="720" w:header="0" w:footer="720" w:gutter="0"/>
          <w:cols w:space="720"/>
          <w:docGrid w:linePitch="360"/>
        </w:sectPr>
      </w:pPr>
    </w:p>
    <w:p w14:paraId="7023EEEB" w14:textId="30C337AF" w:rsidR="00B36FF9" w:rsidRPr="00B51D5C" w:rsidRDefault="002477E0" w:rsidP="00B36FF9">
      <w:pPr>
        <w:rPr>
          <w:b/>
          <w:bCs/>
          <w:sz w:val="32"/>
          <w:szCs w:val="32"/>
          <w:lang w:val="es-ES_tradnl"/>
        </w:rPr>
      </w:pPr>
      <w:r w:rsidRPr="00B51D5C">
        <w:rPr>
          <w:b/>
          <w:bCs/>
          <w:sz w:val="32"/>
          <w:szCs w:val="32"/>
          <w:lang w:val="es-ES_tradnl"/>
        </w:rPr>
        <w:lastRenderedPageBreak/>
        <w:t>Guía del vendedor</w:t>
      </w:r>
    </w:p>
    <w:p w14:paraId="6DFBD3DF" w14:textId="76FD3A78" w:rsidR="00A53DD1" w:rsidRPr="00B51D5C" w:rsidRDefault="002477E0" w:rsidP="00A53DD1">
      <w:pPr>
        <w:rPr>
          <w:sz w:val="20"/>
          <w:szCs w:val="20"/>
          <w:lang w:val="es-ES_tradnl"/>
        </w:rPr>
      </w:pPr>
      <w:r w:rsidRPr="00B51D5C">
        <w:rPr>
          <w:sz w:val="20"/>
          <w:szCs w:val="20"/>
          <w:lang w:val="es-ES_tradnl"/>
        </w:rPr>
        <w:t>Esta guía se ha desarrollado para permitir que el vendedor utilice los conocimientos, métodos y mejores prácticas de ventas consultivas en su vida cotidiana.</w:t>
      </w:r>
      <w:r w:rsidR="00B36FF9" w:rsidRPr="00B51D5C">
        <w:rPr>
          <w:sz w:val="20"/>
          <w:szCs w:val="20"/>
          <w:lang w:val="es-ES_tradnl"/>
        </w:rPr>
        <w:t xml:space="preserve"> </w:t>
      </w:r>
      <w:r w:rsidR="00A20D63" w:rsidRPr="00B51D5C">
        <w:rPr>
          <w:sz w:val="20"/>
          <w:szCs w:val="20"/>
          <w:lang w:val="es-ES_tradnl"/>
        </w:rPr>
        <w:t>Se ha elaborado de manera amplia y completa con el objetivo de servir a diferentes tamaños de empresas y a empresas de diferentes segmentos de mercado.</w:t>
      </w:r>
      <w:r w:rsidR="00A53DD1" w:rsidRPr="00B51D5C">
        <w:rPr>
          <w:sz w:val="20"/>
          <w:szCs w:val="20"/>
          <w:lang w:val="es-ES_tradnl"/>
        </w:rPr>
        <w:t xml:space="preserve"> </w:t>
      </w:r>
    </w:p>
    <w:p w14:paraId="70FC02DA" w14:textId="77777777" w:rsidR="00A53DD1" w:rsidRPr="00B51D5C" w:rsidRDefault="00A53DD1" w:rsidP="00A53DD1">
      <w:pPr>
        <w:rPr>
          <w:sz w:val="20"/>
          <w:szCs w:val="20"/>
          <w:lang w:val="es-ES_tradnl"/>
        </w:rPr>
      </w:pPr>
    </w:p>
    <w:p w14:paraId="0F065451" w14:textId="65EF1F1F" w:rsidR="00A53DD1" w:rsidRPr="00B51D5C" w:rsidRDefault="007E7444" w:rsidP="00A53DD1">
      <w:pPr>
        <w:rPr>
          <w:sz w:val="20"/>
          <w:szCs w:val="20"/>
          <w:lang w:val="es-ES_tradnl"/>
        </w:rPr>
      </w:pPr>
      <w:r w:rsidRPr="00B51D5C">
        <w:rPr>
          <w:sz w:val="20"/>
          <w:szCs w:val="20"/>
          <w:lang w:val="es-ES_tradnl"/>
        </w:rPr>
        <w:t>Usted deberá completar sólo los datos que considere relevantes a su empresa y a sus necesidades.</w:t>
      </w:r>
      <w:r w:rsidR="00A53DD1" w:rsidRPr="00B51D5C">
        <w:rPr>
          <w:sz w:val="20"/>
          <w:szCs w:val="20"/>
          <w:lang w:val="es-ES_tradnl"/>
        </w:rPr>
        <w:t xml:space="preserve"> </w:t>
      </w:r>
    </w:p>
    <w:p w14:paraId="00DD694B" w14:textId="77777777" w:rsidR="00A53DD1" w:rsidRPr="00B51D5C" w:rsidRDefault="00A53DD1" w:rsidP="00A53DD1">
      <w:pPr>
        <w:rPr>
          <w:sz w:val="20"/>
          <w:szCs w:val="20"/>
          <w:lang w:val="es-ES_tradnl"/>
        </w:rPr>
      </w:pPr>
    </w:p>
    <w:p w14:paraId="491D08C2" w14:textId="2AB83DB7" w:rsidR="00A53DD1" w:rsidRPr="00B51D5C" w:rsidRDefault="007E7444" w:rsidP="00A53DD1">
      <w:pPr>
        <w:rPr>
          <w:sz w:val="20"/>
          <w:szCs w:val="20"/>
          <w:lang w:val="es-ES_tradnl"/>
        </w:rPr>
      </w:pPr>
      <w:r w:rsidRPr="00B51D5C">
        <w:rPr>
          <w:sz w:val="20"/>
          <w:szCs w:val="20"/>
          <w:lang w:val="es-ES_tradnl"/>
        </w:rPr>
        <w:t xml:space="preserve">En caso de dudas mientras rellene o utilice esta guía, solicite la ayuda del instructor o de los asesores de ADVANCE a través del e-mail </w:t>
      </w:r>
      <w:hyperlink r:id="rId9" w:history="1">
        <w:r w:rsidRPr="00B51D5C">
          <w:rPr>
            <w:rStyle w:val="Hyperlink"/>
            <w:sz w:val="20"/>
            <w:szCs w:val="20"/>
            <w:lang w:val="es-ES_tradnl"/>
          </w:rPr>
          <w:t>advance@advanceconsulting.com.br</w:t>
        </w:r>
      </w:hyperlink>
      <w:r w:rsidRPr="00B51D5C">
        <w:rPr>
          <w:lang w:val="es-ES_tradnl"/>
        </w:rPr>
        <w:t xml:space="preserve"> </w:t>
      </w:r>
      <w:r w:rsidRPr="00B51D5C">
        <w:rPr>
          <w:sz w:val="20"/>
          <w:szCs w:val="20"/>
          <w:lang w:val="es-ES_tradnl"/>
        </w:rPr>
        <w:t>o del teléfono (11) 3044-0867.</w:t>
      </w:r>
    </w:p>
    <w:p w14:paraId="79E5E240" w14:textId="77777777" w:rsidR="00B36FF9" w:rsidRPr="00B51D5C" w:rsidRDefault="00B36FF9" w:rsidP="00B36FF9">
      <w:pPr>
        <w:rPr>
          <w:lang w:val="es-ES_tradnl"/>
        </w:rPr>
      </w:pPr>
    </w:p>
    <w:p w14:paraId="0325AC83" w14:textId="77777777" w:rsidR="00A53DD1" w:rsidRPr="00B51D5C" w:rsidRDefault="00A53DD1" w:rsidP="00B36FF9">
      <w:pPr>
        <w:rPr>
          <w:lang w:val="es-ES_tradnl"/>
        </w:rPr>
      </w:pPr>
    </w:p>
    <w:p w14:paraId="5757C96C" w14:textId="77777777" w:rsidR="00B36FF9" w:rsidRPr="00B51D5C" w:rsidRDefault="00B36FF9" w:rsidP="00263C4C">
      <w:pPr>
        <w:rPr>
          <w:b/>
          <w:bCs/>
          <w:sz w:val="32"/>
          <w:szCs w:val="32"/>
          <w:lang w:val="es-ES_tradnl"/>
        </w:rPr>
      </w:pPr>
    </w:p>
    <w:p w14:paraId="5DD7180A" w14:textId="087B1375" w:rsidR="00263C4C" w:rsidRPr="00B51D5C" w:rsidRDefault="006F3D03" w:rsidP="00263C4C">
      <w:pPr>
        <w:rPr>
          <w:b/>
          <w:bCs/>
          <w:sz w:val="32"/>
          <w:szCs w:val="32"/>
          <w:lang w:val="es-ES_tradnl"/>
        </w:rPr>
      </w:pPr>
      <w:r w:rsidRPr="00B51D5C">
        <w:rPr>
          <w:b/>
          <w:bCs/>
          <w:sz w:val="32"/>
          <w:szCs w:val="32"/>
          <w:lang w:val="es-ES_tradnl"/>
        </w:rPr>
        <w:t>Formularios de la guía del vendedor</w:t>
      </w:r>
    </w:p>
    <w:p w14:paraId="1FC22661" w14:textId="77777777" w:rsidR="00263C4C" w:rsidRPr="00B51D5C" w:rsidRDefault="00263C4C" w:rsidP="00263C4C">
      <w:pPr>
        <w:rPr>
          <w:lang w:val="es-ES_tradnl"/>
        </w:rPr>
      </w:pPr>
    </w:p>
    <w:p w14:paraId="61E4D340" w14:textId="379DA4D5" w:rsidR="00DF1706" w:rsidRDefault="00263C4C">
      <w:pPr>
        <w:pStyle w:val="Sumrio1"/>
        <w:tabs>
          <w:tab w:val="right" w:leader="underscore" w:pos="1045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BR"/>
        </w:rPr>
      </w:pPr>
      <w:r w:rsidRPr="00B51D5C">
        <w:rPr>
          <w:lang w:val="es-ES_tradnl"/>
        </w:rPr>
        <w:fldChar w:fldCharType="begin"/>
      </w:r>
      <w:r w:rsidRPr="00B51D5C">
        <w:rPr>
          <w:lang w:val="es-ES_tradnl"/>
        </w:rPr>
        <w:instrText xml:space="preserve"> TOC \o "1-2" \h \z \u </w:instrText>
      </w:r>
      <w:r w:rsidRPr="00B51D5C">
        <w:rPr>
          <w:lang w:val="es-ES_tradnl"/>
        </w:rPr>
        <w:fldChar w:fldCharType="separate"/>
      </w:r>
      <w:hyperlink w:anchor="_Toc76383717" w:history="1">
        <w:r w:rsidR="00DF1706" w:rsidRPr="000328C6">
          <w:rPr>
            <w:rStyle w:val="Hyperlink"/>
            <w:noProof/>
            <w:lang w:val="es-ES_tradnl"/>
          </w:rPr>
          <w:t>Plan de Ventas (Territory Plan)</w:t>
        </w:r>
        <w:r w:rsidR="00DF1706">
          <w:rPr>
            <w:noProof/>
            <w:webHidden/>
          </w:rPr>
          <w:tab/>
        </w:r>
        <w:r w:rsidR="00DF1706">
          <w:rPr>
            <w:noProof/>
            <w:webHidden/>
          </w:rPr>
          <w:fldChar w:fldCharType="begin"/>
        </w:r>
        <w:r w:rsidR="00DF1706">
          <w:rPr>
            <w:noProof/>
            <w:webHidden/>
          </w:rPr>
          <w:instrText xml:space="preserve"> PAGEREF _Toc76383717 \h </w:instrText>
        </w:r>
        <w:r w:rsidR="00DF1706">
          <w:rPr>
            <w:noProof/>
            <w:webHidden/>
          </w:rPr>
        </w:r>
        <w:r w:rsidR="00DF1706">
          <w:rPr>
            <w:noProof/>
            <w:webHidden/>
          </w:rPr>
          <w:fldChar w:fldCharType="separate"/>
        </w:r>
        <w:r w:rsidR="00DF1706">
          <w:rPr>
            <w:noProof/>
            <w:webHidden/>
          </w:rPr>
          <w:t>3</w:t>
        </w:r>
        <w:r w:rsidR="00DF1706">
          <w:rPr>
            <w:noProof/>
            <w:webHidden/>
          </w:rPr>
          <w:fldChar w:fldCharType="end"/>
        </w:r>
      </w:hyperlink>
    </w:p>
    <w:p w14:paraId="22891D09" w14:textId="6396AB21" w:rsidR="00DF1706" w:rsidRDefault="00DF1706">
      <w:pPr>
        <w:pStyle w:val="Sumrio1"/>
        <w:tabs>
          <w:tab w:val="right" w:leader="underscore" w:pos="1045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BR"/>
        </w:rPr>
      </w:pPr>
      <w:hyperlink w:anchor="_Toc76383718" w:history="1">
        <w:r w:rsidRPr="000328C6">
          <w:rPr>
            <w:rStyle w:val="Hyperlink"/>
            <w:noProof/>
            <w:lang w:val="es-ES_tradnl"/>
          </w:rPr>
          <w:t>Plan de Guerra (War Pl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2BB37F" w14:textId="21DC8F18" w:rsidR="00DF1706" w:rsidRDefault="00DF1706">
      <w:pPr>
        <w:pStyle w:val="Sumrio1"/>
        <w:tabs>
          <w:tab w:val="right" w:leader="underscore" w:pos="1045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BR"/>
        </w:rPr>
      </w:pPr>
      <w:hyperlink w:anchor="_Toc76383719" w:history="1">
        <w:r w:rsidRPr="000328C6">
          <w:rPr>
            <w:rStyle w:val="Hyperlink"/>
            <w:noProof/>
            <w:lang w:val="es-ES_tradnl"/>
          </w:rPr>
          <w:t>Plan de Cuentas (Clien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91BEB8" w14:textId="37EA0647" w:rsidR="00DF1706" w:rsidRDefault="00DF1706">
      <w:pPr>
        <w:pStyle w:val="Sumrio1"/>
        <w:tabs>
          <w:tab w:val="right" w:leader="underscore" w:pos="1045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BR"/>
        </w:rPr>
      </w:pPr>
      <w:hyperlink w:anchor="_Toc76383720" w:history="1">
        <w:r w:rsidRPr="000328C6">
          <w:rPr>
            <w:rStyle w:val="Hyperlink"/>
            <w:noProof/>
            <w:lang w:val="es-ES_tradnl"/>
          </w:rPr>
          <w:t>Plan de Oportun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4E596E" w14:textId="1078C798" w:rsidR="00DF1706" w:rsidRDefault="00DF1706">
      <w:pPr>
        <w:pStyle w:val="Sumrio1"/>
        <w:tabs>
          <w:tab w:val="right" w:leader="underscore" w:pos="1045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BR"/>
        </w:rPr>
      </w:pPr>
      <w:hyperlink w:anchor="_Toc76383721" w:history="1">
        <w:r w:rsidRPr="000328C6">
          <w:rPr>
            <w:rStyle w:val="Hyperlink"/>
            <w:noProof/>
            <w:lang w:val="es-ES_tradnl"/>
          </w:rPr>
          <w:t>Ejemplos de dol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6C9CC53" w14:textId="15CA1178" w:rsidR="00DF1706" w:rsidRDefault="00DF1706">
      <w:pPr>
        <w:pStyle w:val="Sumrio1"/>
        <w:tabs>
          <w:tab w:val="right" w:leader="underscore" w:pos="1045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BR"/>
        </w:rPr>
      </w:pPr>
      <w:hyperlink w:anchor="_Toc76383722" w:history="1">
        <w:r w:rsidRPr="000328C6">
          <w:rPr>
            <w:rStyle w:val="Hyperlink"/>
            <w:noProof/>
            <w:lang w:val="es-ES_tradnl"/>
          </w:rPr>
          <w:t>Alineación entre la visión del vendedor y la del comp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B0744D" w14:textId="4A41FF54" w:rsidR="00DF1706" w:rsidRDefault="00DF1706">
      <w:pPr>
        <w:pStyle w:val="Sumrio1"/>
        <w:tabs>
          <w:tab w:val="right" w:leader="underscore" w:pos="1045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BR"/>
        </w:rPr>
      </w:pPr>
      <w:hyperlink w:anchor="_Toc76383723" w:history="1">
        <w:r w:rsidRPr="000328C6">
          <w:rPr>
            <w:rStyle w:val="Hyperlink"/>
            <w:noProof/>
            <w:lang w:val="es-ES_tradnl"/>
          </w:rPr>
          <w:t>Elevator pi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A6A9A3F" w14:textId="424C47D1" w:rsidR="00DF1706" w:rsidRDefault="00DF1706">
      <w:pPr>
        <w:pStyle w:val="Sumrio1"/>
        <w:tabs>
          <w:tab w:val="right" w:leader="underscore" w:pos="1045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BR"/>
        </w:rPr>
      </w:pPr>
      <w:hyperlink w:anchor="_Toc76383724" w:history="1">
        <w:r w:rsidRPr="000328C6">
          <w:rPr>
            <w:rStyle w:val="Hyperlink"/>
            <w:noProof/>
            <w:lang w:val="es-ES_tradnl"/>
          </w:rPr>
          <w:t>Modelo básico de calificación de oportun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AC286D" w14:textId="73C0D152" w:rsidR="00DF1706" w:rsidRDefault="00DF1706">
      <w:pPr>
        <w:pStyle w:val="Sumrio1"/>
        <w:tabs>
          <w:tab w:val="right" w:leader="underscore" w:pos="1045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BR"/>
        </w:rPr>
      </w:pPr>
      <w:hyperlink w:anchor="_Toc76383725" w:history="1">
        <w:r w:rsidRPr="000328C6">
          <w:rPr>
            <w:rStyle w:val="Hyperlink"/>
            <w:noProof/>
            <w:lang w:val="es-ES_tradnl"/>
          </w:rPr>
          <w:t>Modelo avanzado de calificación de oportun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597804B" w14:textId="52965C0A" w:rsidR="00DF1706" w:rsidRDefault="00DF1706">
      <w:pPr>
        <w:pStyle w:val="Sumrio1"/>
        <w:tabs>
          <w:tab w:val="right" w:leader="underscore" w:pos="1045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BR"/>
        </w:rPr>
      </w:pPr>
      <w:hyperlink w:anchor="_Toc76383726" w:history="1">
        <w:r w:rsidRPr="000328C6">
          <w:rPr>
            <w:rStyle w:val="Hyperlink"/>
            <w:noProof/>
            <w:lang w:val="es-ES_tradnl"/>
          </w:rPr>
          <w:t>Formulario de mapeo del compet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021748A" w14:textId="032D637F" w:rsidR="00DF1706" w:rsidRDefault="00DF1706">
      <w:pPr>
        <w:pStyle w:val="Sumrio1"/>
        <w:tabs>
          <w:tab w:val="right" w:leader="underscore" w:pos="1045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BR"/>
        </w:rPr>
      </w:pPr>
      <w:hyperlink w:anchor="_Toc76383727" w:history="1">
        <w:r w:rsidRPr="000328C6">
          <w:rPr>
            <w:rStyle w:val="Hyperlink"/>
            <w:noProof/>
            <w:lang w:val="es-ES_tradnl"/>
          </w:rPr>
          <w:t>Formulario de preparación para la reunión con el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E80D448" w14:textId="0CC843D4" w:rsidR="00DF1706" w:rsidRDefault="00DF1706">
      <w:pPr>
        <w:pStyle w:val="Sumrio1"/>
        <w:tabs>
          <w:tab w:val="right" w:leader="underscore" w:pos="1045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BR"/>
        </w:rPr>
      </w:pPr>
      <w:hyperlink w:anchor="_Toc76383728" w:history="1">
        <w:r w:rsidRPr="000328C6">
          <w:rPr>
            <w:rStyle w:val="Hyperlink"/>
            <w:noProof/>
            <w:lang w:val="es-ES_tradnl"/>
          </w:rPr>
          <w:t>Formulario de preparación para la reunión con el cliente (Venta de VAL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F5CBBA0" w14:textId="1E4EF5B3" w:rsidR="00DF1706" w:rsidRDefault="00DF1706">
      <w:pPr>
        <w:pStyle w:val="Sumrio1"/>
        <w:tabs>
          <w:tab w:val="right" w:leader="underscore" w:pos="1045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BR"/>
        </w:rPr>
      </w:pPr>
      <w:hyperlink w:anchor="_Toc76383729" w:history="1">
        <w:r w:rsidRPr="000328C6">
          <w:rPr>
            <w:rStyle w:val="Hyperlink"/>
            <w:noProof/>
            <w:lang w:val="es-ES_tradnl"/>
          </w:rPr>
          <w:t>Formulario de registro de reunión con el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396D16C" w14:textId="5B6AEAB3" w:rsidR="00DF1706" w:rsidRDefault="00DF1706">
      <w:pPr>
        <w:pStyle w:val="Sumrio1"/>
        <w:tabs>
          <w:tab w:val="right" w:leader="underscore" w:pos="1045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BR"/>
        </w:rPr>
      </w:pPr>
      <w:hyperlink w:anchor="_Toc76383730" w:history="1">
        <w:r w:rsidRPr="000328C6">
          <w:rPr>
            <w:rStyle w:val="Hyperlink"/>
            <w:noProof/>
            <w:lang w:val="es-ES"/>
          </w:rPr>
          <w:t>Plan de discurso de VA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BED1672" w14:textId="46755249" w:rsidR="00DF1706" w:rsidRDefault="00DF1706">
      <w:pPr>
        <w:pStyle w:val="Sumrio1"/>
        <w:tabs>
          <w:tab w:val="right" w:leader="underscore" w:pos="1045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BR"/>
        </w:rPr>
      </w:pPr>
      <w:hyperlink w:anchor="_Toc76383731" w:history="1">
        <w:r w:rsidRPr="000328C6">
          <w:rPr>
            <w:rStyle w:val="Hyperlink"/>
            <w:noProof/>
            <w:lang w:val="es-ES_tradnl"/>
          </w:rPr>
          <w:t>Formulario de autoevaluación – Etapa: Pro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182D0B5" w14:textId="7AEC60DC" w:rsidR="00DF1706" w:rsidRDefault="00DF1706">
      <w:pPr>
        <w:pStyle w:val="Sumrio1"/>
        <w:tabs>
          <w:tab w:val="right" w:leader="underscore" w:pos="1045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BR"/>
        </w:rPr>
      </w:pPr>
      <w:hyperlink w:anchor="_Toc76383732" w:history="1">
        <w:r w:rsidRPr="000328C6">
          <w:rPr>
            <w:rStyle w:val="Hyperlink"/>
            <w:noProof/>
            <w:lang w:val="es-ES_tradnl"/>
          </w:rPr>
          <w:t>Formulario de autoevaluación – Etapa: Cal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28D798F" w14:textId="4E4D3212" w:rsidR="00DF1706" w:rsidRDefault="00DF1706">
      <w:pPr>
        <w:pStyle w:val="Sumrio1"/>
        <w:tabs>
          <w:tab w:val="right" w:leader="underscore" w:pos="1045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BR"/>
        </w:rPr>
      </w:pPr>
      <w:hyperlink w:anchor="_Toc76383733" w:history="1">
        <w:r w:rsidRPr="000328C6">
          <w:rPr>
            <w:rStyle w:val="Hyperlink"/>
            <w:noProof/>
            <w:lang w:val="es-ES_tradnl"/>
          </w:rPr>
          <w:t>Formulario de autoevaluación – Etapa: Preparación de la estrategia competi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87D3992" w14:textId="445EC1E3" w:rsidR="00DF1706" w:rsidRDefault="00DF1706">
      <w:pPr>
        <w:pStyle w:val="Sumrio1"/>
        <w:tabs>
          <w:tab w:val="right" w:leader="underscore" w:pos="1045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BR"/>
        </w:rPr>
      </w:pPr>
      <w:hyperlink w:anchor="_Toc76383734" w:history="1">
        <w:r w:rsidRPr="000328C6">
          <w:rPr>
            <w:rStyle w:val="Hyperlink"/>
            <w:noProof/>
            <w:lang w:val="es-ES_tradnl"/>
          </w:rPr>
          <w:t>Formulario de autoevaluación – Etapa: Aplicación de la estrategia competi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716489E" w14:textId="4B5CC257" w:rsidR="00DF1706" w:rsidRDefault="00DF1706">
      <w:pPr>
        <w:pStyle w:val="Sumrio1"/>
        <w:tabs>
          <w:tab w:val="right" w:leader="underscore" w:pos="1045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BR"/>
        </w:rPr>
      </w:pPr>
      <w:hyperlink w:anchor="_Toc76383735" w:history="1">
        <w:r w:rsidRPr="000328C6">
          <w:rPr>
            <w:rStyle w:val="Hyperlink"/>
            <w:noProof/>
            <w:lang w:val="es-ES_tradnl"/>
          </w:rPr>
          <w:t>Formulario de autoevaluación – Etapa: Acciones de v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CECA02D" w14:textId="256EE0C8" w:rsidR="00DF1706" w:rsidRDefault="00DF1706">
      <w:pPr>
        <w:pStyle w:val="Sumrio1"/>
        <w:tabs>
          <w:tab w:val="right" w:leader="underscore" w:pos="1045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BR"/>
        </w:rPr>
      </w:pPr>
      <w:hyperlink w:anchor="_Toc76383736" w:history="1">
        <w:r w:rsidRPr="000328C6">
          <w:rPr>
            <w:rStyle w:val="Hyperlink"/>
            <w:noProof/>
            <w:lang w:val="es-ES_tradnl"/>
          </w:rPr>
          <w:t>Formulario de autoevaluación – Etapa: Reunión con el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CC9C2D4" w14:textId="341A0E79" w:rsidR="00DF1706" w:rsidRDefault="00DF1706">
      <w:pPr>
        <w:pStyle w:val="Sumrio1"/>
        <w:tabs>
          <w:tab w:val="right" w:leader="underscore" w:pos="1045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BR"/>
        </w:rPr>
      </w:pPr>
      <w:hyperlink w:anchor="_Toc76383737" w:history="1">
        <w:r w:rsidRPr="000328C6">
          <w:rPr>
            <w:rStyle w:val="Hyperlink"/>
            <w:noProof/>
            <w:lang w:val="es-ES_tradnl"/>
          </w:rPr>
          <w:t>Formulario de autoevaluación – Etapa: Influencia y negoci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34408BF" w14:textId="7E9DC45E" w:rsidR="00DF1706" w:rsidRDefault="00DF1706">
      <w:pPr>
        <w:pStyle w:val="Sumrio1"/>
        <w:tabs>
          <w:tab w:val="right" w:leader="underscore" w:pos="1045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BR"/>
        </w:rPr>
      </w:pPr>
      <w:hyperlink w:anchor="_Toc76383738" w:history="1">
        <w:r w:rsidRPr="000328C6">
          <w:rPr>
            <w:rStyle w:val="Hyperlink"/>
            <w:noProof/>
            <w:lang w:val="es-ES_tradnl"/>
          </w:rPr>
          <w:t>Formulario de autoevaluación – Venda de VA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A45D11C" w14:textId="74105708" w:rsidR="00B36FF9" w:rsidRPr="00B51D5C" w:rsidRDefault="00263C4C" w:rsidP="00B36FF9">
      <w:pPr>
        <w:rPr>
          <w:lang w:val="es-ES_tradnl"/>
        </w:rPr>
      </w:pPr>
      <w:r w:rsidRPr="00B51D5C">
        <w:rPr>
          <w:lang w:val="es-ES_tradnl"/>
        </w:rPr>
        <w:fldChar w:fldCharType="end"/>
      </w:r>
    </w:p>
    <w:p w14:paraId="63741183" w14:textId="77777777" w:rsidR="00B36FF9" w:rsidRPr="00B51D5C" w:rsidRDefault="00B36FF9" w:rsidP="00B36FF9">
      <w:pPr>
        <w:rPr>
          <w:lang w:val="es-ES_tradnl"/>
        </w:rPr>
      </w:pPr>
    </w:p>
    <w:p w14:paraId="76D0AF9E" w14:textId="77777777" w:rsidR="00B36FF9" w:rsidRPr="00B51D5C" w:rsidRDefault="00B36FF9" w:rsidP="00B36FF9">
      <w:pPr>
        <w:rPr>
          <w:lang w:val="es-ES_tradnl"/>
        </w:rPr>
      </w:pPr>
    </w:p>
    <w:p w14:paraId="3EEE4938" w14:textId="77777777" w:rsidR="00B36FF9" w:rsidRPr="00B51D5C" w:rsidRDefault="00173F4B" w:rsidP="00B36FF9">
      <w:pPr>
        <w:rPr>
          <w:lang w:val="es-ES_tradnl"/>
        </w:rPr>
      </w:pPr>
      <w:r w:rsidRPr="00B51D5C">
        <w:rPr>
          <w:noProof/>
          <w:sz w:val="22"/>
          <w:lang w:val="en-US"/>
        </w:rPr>
        <w:drawing>
          <wp:anchor distT="0" distB="0" distL="114300" distR="114300" simplePos="0" relativeHeight="251661312" behindDoc="0" locked="0" layoutInCell="1" allowOverlap="1" wp14:anchorId="3207646A" wp14:editId="60A400D6">
            <wp:simplePos x="0" y="0"/>
            <wp:positionH relativeFrom="column">
              <wp:posOffset>5387481</wp:posOffset>
            </wp:positionH>
            <wp:positionV relativeFrom="paragraph">
              <wp:posOffset>17568</wp:posOffset>
            </wp:positionV>
            <wp:extent cx="1152525" cy="1152525"/>
            <wp:effectExtent l="0" t="0" r="0" b="0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9" name="Picture 9" descr="AdvanceConsulting_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vanceConsulting_Q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7BB6E5" w14:textId="77777777" w:rsidR="00B36FF9" w:rsidRPr="00B51D5C" w:rsidRDefault="00B36FF9" w:rsidP="00B36FF9">
      <w:pPr>
        <w:rPr>
          <w:sz w:val="22"/>
          <w:lang w:val="es-ES_tradnl"/>
        </w:rPr>
      </w:pPr>
    </w:p>
    <w:p w14:paraId="632448F4" w14:textId="45516B22" w:rsidR="00B36FF9" w:rsidRPr="00B51D5C" w:rsidRDefault="006F3D03" w:rsidP="00B36FF9">
      <w:pPr>
        <w:rPr>
          <w:lang w:val="es-ES_tradnl"/>
        </w:rPr>
      </w:pPr>
      <w:r w:rsidRPr="00B51D5C">
        <w:rPr>
          <w:lang w:val="es-ES_tradnl"/>
        </w:rPr>
        <w:t xml:space="preserve">ADVANCE </w:t>
      </w:r>
      <w:proofErr w:type="spellStart"/>
      <w:r w:rsidRPr="00B51D5C">
        <w:rPr>
          <w:lang w:val="es-ES_tradnl"/>
        </w:rPr>
        <w:t>Consulting</w:t>
      </w:r>
      <w:proofErr w:type="spellEnd"/>
    </w:p>
    <w:p w14:paraId="020FA9B6" w14:textId="2C479E05" w:rsidR="00B36FF9" w:rsidRPr="00B51D5C" w:rsidRDefault="006F3D03" w:rsidP="00B36FF9">
      <w:pPr>
        <w:rPr>
          <w:lang w:val="es-ES_tradnl"/>
        </w:rPr>
      </w:pPr>
      <w:r w:rsidRPr="00B51D5C">
        <w:rPr>
          <w:lang w:val="es-ES_tradnl"/>
        </w:rPr>
        <w:t>Razón social:</w:t>
      </w:r>
      <w:r w:rsidR="00B36FF9" w:rsidRPr="00B51D5C">
        <w:rPr>
          <w:lang w:val="es-ES_tradnl"/>
        </w:rPr>
        <w:t xml:space="preserve"> </w:t>
      </w:r>
      <w:r w:rsidRPr="00B51D5C">
        <w:rPr>
          <w:lang w:val="es-ES_tradnl"/>
        </w:rPr>
        <w:t>ADVANCE Marketing Ltda.</w:t>
      </w:r>
    </w:p>
    <w:p w14:paraId="2DEE6244" w14:textId="155F89FF" w:rsidR="00B36FF9" w:rsidRPr="00B51D5C" w:rsidRDefault="006F3D03" w:rsidP="00B36FF9">
      <w:pPr>
        <w:rPr>
          <w:lang w:val="es-ES_tradnl"/>
        </w:rPr>
      </w:pPr>
      <w:r w:rsidRPr="00B51D5C">
        <w:rPr>
          <w:lang w:val="es-ES_tradnl"/>
        </w:rPr>
        <w:t xml:space="preserve">R. </w:t>
      </w:r>
      <w:proofErr w:type="spellStart"/>
      <w:r w:rsidRPr="00B51D5C">
        <w:rPr>
          <w:lang w:val="es-ES_tradnl"/>
        </w:rPr>
        <w:t>Afonso</w:t>
      </w:r>
      <w:proofErr w:type="spellEnd"/>
      <w:r w:rsidRPr="00B51D5C">
        <w:rPr>
          <w:lang w:val="es-ES_tradnl"/>
        </w:rPr>
        <w:t xml:space="preserve"> </w:t>
      </w:r>
      <w:proofErr w:type="spellStart"/>
      <w:r w:rsidRPr="00B51D5C">
        <w:rPr>
          <w:lang w:val="es-ES_tradnl"/>
        </w:rPr>
        <w:t>Bras</w:t>
      </w:r>
      <w:proofErr w:type="spellEnd"/>
      <w:r w:rsidRPr="00B51D5C">
        <w:rPr>
          <w:lang w:val="es-ES_tradnl"/>
        </w:rPr>
        <w:t xml:space="preserve"> 473 – 1er piso</w:t>
      </w:r>
      <w:r w:rsidR="00B36FF9" w:rsidRPr="00B51D5C">
        <w:rPr>
          <w:lang w:val="es-ES_tradnl"/>
        </w:rPr>
        <w:t xml:space="preserve"> </w:t>
      </w:r>
    </w:p>
    <w:p w14:paraId="2D3C988F" w14:textId="41B17397" w:rsidR="00B36FF9" w:rsidRPr="00B51D5C" w:rsidRDefault="006F3D03" w:rsidP="00B36FF9">
      <w:pPr>
        <w:rPr>
          <w:lang w:val="es-ES_tradnl"/>
        </w:rPr>
      </w:pPr>
      <w:r w:rsidRPr="00B51D5C">
        <w:rPr>
          <w:lang w:val="es-ES_tradnl"/>
        </w:rPr>
        <w:t xml:space="preserve">04511-011 Vila Nova </w:t>
      </w:r>
      <w:proofErr w:type="spellStart"/>
      <w:r w:rsidRPr="00B51D5C">
        <w:rPr>
          <w:lang w:val="es-ES_tradnl"/>
        </w:rPr>
        <w:t>Conceição</w:t>
      </w:r>
      <w:proofErr w:type="spellEnd"/>
    </w:p>
    <w:p w14:paraId="08B565DE" w14:textId="06A7DE46" w:rsidR="00B36FF9" w:rsidRPr="00B51D5C" w:rsidRDefault="006F3D03" w:rsidP="00B36FF9">
      <w:pPr>
        <w:rPr>
          <w:lang w:val="es-ES_tradnl"/>
        </w:rPr>
      </w:pPr>
      <w:r w:rsidRPr="00B51D5C">
        <w:rPr>
          <w:lang w:val="es-ES_tradnl"/>
        </w:rPr>
        <w:t>São Paulo/SP - Brasil</w:t>
      </w:r>
      <w:r w:rsidR="00B36FF9" w:rsidRPr="00B51D5C">
        <w:rPr>
          <w:lang w:val="es-ES_tradnl"/>
        </w:rPr>
        <w:t xml:space="preserve"> </w:t>
      </w:r>
    </w:p>
    <w:p w14:paraId="3211A6CD" w14:textId="77777777" w:rsidR="00B36FF9" w:rsidRPr="00B51D5C" w:rsidRDefault="00B36FF9" w:rsidP="00B36FF9">
      <w:pPr>
        <w:rPr>
          <w:lang w:val="es-ES_tradnl"/>
        </w:rPr>
      </w:pPr>
    </w:p>
    <w:p w14:paraId="6A38E64E" w14:textId="2180D930" w:rsidR="00B36FF9" w:rsidRPr="00B51D5C" w:rsidRDefault="006F3D03" w:rsidP="00B36FF9">
      <w:pPr>
        <w:rPr>
          <w:lang w:val="es-ES_tradnl"/>
        </w:rPr>
      </w:pPr>
      <w:r w:rsidRPr="00B51D5C">
        <w:rPr>
          <w:lang w:val="es-ES_tradnl"/>
        </w:rPr>
        <w:t>Teléfono:</w:t>
      </w:r>
      <w:r w:rsidR="00B36FF9" w:rsidRPr="00B51D5C">
        <w:rPr>
          <w:lang w:val="es-ES_tradnl"/>
        </w:rPr>
        <w:t xml:space="preserve"> +55-11-3044-0867</w:t>
      </w:r>
    </w:p>
    <w:p w14:paraId="23E82464" w14:textId="79899003" w:rsidR="00B36FF9" w:rsidRPr="00B51D5C" w:rsidRDefault="006F3D03" w:rsidP="00B36FF9">
      <w:pPr>
        <w:rPr>
          <w:lang w:val="es-ES_tradnl"/>
        </w:rPr>
      </w:pPr>
      <w:r w:rsidRPr="00B51D5C">
        <w:rPr>
          <w:lang w:val="es-ES_tradnl"/>
        </w:rPr>
        <w:t>E-mail:</w:t>
      </w:r>
      <w:r w:rsidR="00B36FF9" w:rsidRPr="00B51D5C">
        <w:rPr>
          <w:lang w:val="es-ES_tradnl"/>
        </w:rPr>
        <w:t xml:space="preserve"> </w:t>
      </w:r>
      <w:r w:rsidRPr="00B51D5C">
        <w:rPr>
          <w:lang w:val="es-ES_tradnl"/>
        </w:rPr>
        <w:t>advance@advanceconsulting.com.br</w:t>
      </w:r>
    </w:p>
    <w:p w14:paraId="1BC8D2F1" w14:textId="6E22687F" w:rsidR="00B36FF9" w:rsidRPr="00B51D5C" w:rsidRDefault="006F3D03" w:rsidP="00173F4B">
      <w:pPr>
        <w:tabs>
          <w:tab w:val="left" w:pos="8505"/>
          <w:tab w:val="left" w:pos="8647"/>
        </w:tabs>
        <w:rPr>
          <w:lang w:val="es-ES_tradnl"/>
        </w:rPr>
      </w:pPr>
      <w:r w:rsidRPr="00B51D5C">
        <w:rPr>
          <w:lang w:val="es-ES_tradnl"/>
        </w:rPr>
        <w:t>Sitio web:</w:t>
      </w:r>
      <w:r w:rsidR="00B36FF9" w:rsidRPr="00B51D5C">
        <w:rPr>
          <w:lang w:val="es-ES_tradnl"/>
        </w:rPr>
        <w:t xml:space="preserve"> </w:t>
      </w:r>
      <w:r w:rsidRPr="00B51D5C">
        <w:rPr>
          <w:lang w:val="es-ES_tradnl"/>
        </w:rPr>
        <w:t>www.advanceconsulting.com.br</w:t>
      </w:r>
      <w:r w:rsidR="00173F4B" w:rsidRPr="00B51D5C">
        <w:rPr>
          <w:lang w:val="es-ES_tradnl"/>
        </w:rPr>
        <w:t xml:space="preserve"> </w:t>
      </w:r>
      <w:r w:rsidR="00173F4B" w:rsidRPr="00B51D5C">
        <w:rPr>
          <w:lang w:val="es-ES_tradnl"/>
        </w:rPr>
        <w:tab/>
        <w:t xml:space="preserve">   </w:t>
      </w:r>
      <w:r w:rsidRPr="00B51D5C">
        <w:rPr>
          <w:lang w:val="es-ES_tradnl"/>
        </w:rPr>
        <w:t xml:space="preserve">QR </w:t>
      </w:r>
      <w:proofErr w:type="spellStart"/>
      <w:r w:rsidRPr="00B51D5C">
        <w:rPr>
          <w:lang w:val="es-ES_tradnl"/>
        </w:rPr>
        <w:t>Code</w:t>
      </w:r>
      <w:proofErr w:type="spellEnd"/>
      <w:r w:rsidRPr="00B51D5C">
        <w:rPr>
          <w:lang w:val="es-ES_tradnl"/>
        </w:rPr>
        <w:t xml:space="preserve"> ADVANCE</w:t>
      </w:r>
    </w:p>
    <w:p w14:paraId="02512D63" w14:textId="77777777" w:rsidR="00B36FF9" w:rsidRPr="00B51D5C" w:rsidRDefault="00B36FF9" w:rsidP="00B36FF9">
      <w:pPr>
        <w:rPr>
          <w:b/>
          <w:szCs w:val="16"/>
          <w:lang w:val="es-ES_tradnl"/>
        </w:rPr>
      </w:pPr>
    </w:p>
    <w:p w14:paraId="01AE137F" w14:textId="77777777" w:rsidR="00B36FF9" w:rsidRPr="00B51D5C" w:rsidRDefault="00B36FF9" w:rsidP="00B36FF9">
      <w:pPr>
        <w:rPr>
          <w:b/>
          <w:szCs w:val="16"/>
          <w:lang w:val="es-ES_tradnl"/>
        </w:rPr>
      </w:pPr>
    </w:p>
    <w:p w14:paraId="0E2EA5FD" w14:textId="54A1A1AC" w:rsidR="00B36FF9" w:rsidRPr="00B51D5C" w:rsidRDefault="006F3D03" w:rsidP="00B36FF9">
      <w:pPr>
        <w:rPr>
          <w:b/>
          <w:szCs w:val="16"/>
          <w:lang w:val="es-ES_tradnl"/>
        </w:rPr>
      </w:pPr>
      <w:r w:rsidRPr="00B51D5C">
        <w:rPr>
          <w:b/>
          <w:szCs w:val="16"/>
          <w:lang w:val="es-ES_tradnl"/>
        </w:rPr>
        <w:t xml:space="preserve">© </w:t>
      </w:r>
      <w:r w:rsidR="000F66A4">
        <w:rPr>
          <w:b/>
          <w:szCs w:val="16"/>
          <w:lang w:val="es-ES_tradnl"/>
        </w:rPr>
        <w:t>2002-</w:t>
      </w:r>
      <w:r w:rsidRPr="00B51D5C">
        <w:rPr>
          <w:b/>
          <w:szCs w:val="16"/>
          <w:lang w:val="es-ES_tradnl"/>
        </w:rPr>
        <w:t>202</w:t>
      </w:r>
      <w:r w:rsidR="000F66A4">
        <w:rPr>
          <w:b/>
          <w:szCs w:val="16"/>
          <w:lang w:val="es-ES_tradnl"/>
        </w:rPr>
        <w:t>1</w:t>
      </w:r>
      <w:r w:rsidRPr="00B51D5C">
        <w:rPr>
          <w:b/>
          <w:szCs w:val="16"/>
          <w:lang w:val="es-ES_tradnl"/>
        </w:rPr>
        <w:t>, ADVANCE Marketing Ltda.</w:t>
      </w:r>
    </w:p>
    <w:p w14:paraId="2EA28CE4" w14:textId="3BEBFD63" w:rsidR="00B36FF9" w:rsidRPr="00B51D5C" w:rsidRDefault="006F3D03" w:rsidP="00B36FF9">
      <w:pPr>
        <w:rPr>
          <w:lang w:val="es-ES_tradnl"/>
        </w:rPr>
      </w:pPr>
      <w:r w:rsidRPr="00B51D5C">
        <w:rPr>
          <w:lang w:val="es-ES_tradnl"/>
        </w:rPr>
        <w:t>Todos los derechos reservados y protegidos por la Ley 9.610 del 19/02/98.</w:t>
      </w:r>
    </w:p>
    <w:p w14:paraId="2D03D73A" w14:textId="6F0636AF" w:rsidR="00B36FF9" w:rsidRDefault="006F3D03" w:rsidP="00B36FF9">
      <w:pPr>
        <w:rPr>
          <w:lang w:val="es-ES_tradnl"/>
        </w:rPr>
      </w:pPr>
      <w:r w:rsidRPr="00B51D5C">
        <w:rPr>
          <w:lang w:val="es-ES_tradnl"/>
        </w:rPr>
        <w:t>Ninguna parte de este libro podrá reproducirse o transmitirse sin la autorización previa y escrita de ADVANCE Marketing, cualquiera que sea el medio utilizado:</w:t>
      </w:r>
      <w:r w:rsidR="00B36FF9" w:rsidRPr="00B51D5C">
        <w:rPr>
          <w:lang w:val="es-ES_tradnl"/>
        </w:rPr>
        <w:t xml:space="preserve"> </w:t>
      </w:r>
      <w:r w:rsidRPr="00B51D5C">
        <w:rPr>
          <w:lang w:val="es-ES_tradnl"/>
        </w:rPr>
        <w:t xml:space="preserve">electrónico, </w:t>
      </w:r>
      <w:r w:rsidR="00B51D5C">
        <w:rPr>
          <w:lang w:val="es-ES_tradnl"/>
        </w:rPr>
        <w:t>mecánico, fotográfico, grabado</w:t>
      </w:r>
      <w:r w:rsidRPr="00B51D5C">
        <w:rPr>
          <w:lang w:val="es-ES_tradnl"/>
        </w:rPr>
        <w:t xml:space="preserve"> u otros.</w:t>
      </w:r>
    </w:p>
    <w:p w14:paraId="6BC7E76D" w14:textId="05B2C2A1" w:rsidR="00DF1706" w:rsidRPr="00DF1706" w:rsidRDefault="00DF1706" w:rsidP="00DF1706">
      <w:r>
        <w:t>20210705</w:t>
      </w:r>
      <w:r w:rsidRPr="00DF1706">
        <w:br w:type="page"/>
      </w:r>
    </w:p>
    <w:p w14:paraId="3AAB13EA" w14:textId="1233E43E" w:rsidR="003939D0" w:rsidRPr="00B51D5C" w:rsidRDefault="006F3D03" w:rsidP="003939D0">
      <w:pPr>
        <w:pStyle w:val="Ttulo1"/>
        <w:rPr>
          <w:lang w:val="es-ES_tradnl"/>
        </w:rPr>
      </w:pPr>
      <w:bookmarkStart w:id="0" w:name="_Toc76383717"/>
      <w:r w:rsidRPr="00B51D5C">
        <w:rPr>
          <w:lang w:val="es-ES_tradnl"/>
        </w:rPr>
        <w:lastRenderedPageBreak/>
        <w:t>Plan de Ventas (</w:t>
      </w:r>
      <w:proofErr w:type="spellStart"/>
      <w:r w:rsidRPr="00B51D5C">
        <w:rPr>
          <w:lang w:val="es-ES_tradnl"/>
        </w:rPr>
        <w:t>Territory</w:t>
      </w:r>
      <w:proofErr w:type="spellEnd"/>
      <w:r w:rsidRPr="00B51D5C">
        <w:rPr>
          <w:lang w:val="es-ES_tradnl"/>
        </w:rPr>
        <w:t xml:space="preserve"> Plan)</w:t>
      </w:r>
      <w:bookmarkEnd w:id="0"/>
    </w:p>
    <w:p w14:paraId="5027BD64" w14:textId="77777777" w:rsidR="003939D0" w:rsidRPr="00B51D5C" w:rsidRDefault="003939D0" w:rsidP="003939D0">
      <w:pPr>
        <w:pStyle w:val="Corpodetexto"/>
        <w:rPr>
          <w:lang w:val="es-ES_tradnl"/>
        </w:rPr>
      </w:pPr>
    </w:p>
    <w:p w14:paraId="1F9986D0" w14:textId="1259A455" w:rsidR="003939D0" w:rsidRPr="00B51D5C" w:rsidRDefault="006F3D03" w:rsidP="003939D0">
      <w:pPr>
        <w:pBdr>
          <w:bottom w:val="single" w:sz="4" w:space="1" w:color="808080" w:themeColor="background1" w:themeShade="80"/>
        </w:pBdr>
        <w:rPr>
          <w:b/>
          <w:bCs/>
          <w:sz w:val="20"/>
          <w:szCs w:val="20"/>
          <w:lang w:val="es-ES_tradnl"/>
        </w:rPr>
      </w:pPr>
      <w:r w:rsidRPr="00B51D5C">
        <w:rPr>
          <w:b/>
          <w:bCs/>
          <w:sz w:val="20"/>
          <w:szCs w:val="20"/>
          <w:lang w:val="es-ES_tradnl"/>
        </w:rPr>
        <w:t xml:space="preserve">Identificación y </w:t>
      </w:r>
      <w:r w:rsidR="00D145CF">
        <w:rPr>
          <w:b/>
          <w:bCs/>
          <w:sz w:val="20"/>
          <w:szCs w:val="20"/>
          <w:lang w:val="es-ES_tradnl"/>
        </w:rPr>
        <w:t>P</w:t>
      </w:r>
      <w:r w:rsidRPr="00B51D5C">
        <w:rPr>
          <w:b/>
          <w:bCs/>
          <w:sz w:val="20"/>
          <w:szCs w:val="20"/>
          <w:lang w:val="es-ES_tradnl"/>
        </w:rPr>
        <w:t xml:space="preserve">riorización de </w:t>
      </w:r>
      <w:r w:rsidR="00D145CF">
        <w:rPr>
          <w:b/>
          <w:bCs/>
          <w:sz w:val="20"/>
          <w:szCs w:val="20"/>
          <w:lang w:val="es-ES_tradnl"/>
        </w:rPr>
        <w:t>S</w:t>
      </w:r>
      <w:r w:rsidRPr="00B51D5C">
        <w:rPr>
          <w:b/>
          <w:bCs/>
          <w:sz w:val="20"/>
          <w:szCs w:val="20"/>
          <w:lang w:val="es-ES_tradnl"/>
        </w:rPr>
        <w:t>egmentos</w:t>
      </w:r>
    </w:p>
    <w:p w14:paraId="5FD5991A" w14:textId="77777777" w:rsidR="003939D0" w:rsidRPr="00B51D5C" w:rsidRDefault="003939D0" w:rsidP="003939D0">
      <w:pPr>
        <w:rPr>
          <w:lang w:val="es-ES_tradnl"/>
        </w:rPr>
      </w:pPr>
    </w:p>
    <w:p w14:paraId="205F557C" w14:textId="2938A503" w:rsidR="003939D0" w:rsidRPr="00B51D5C" w:rsidRDefault="006F3D03" w:rsidP="003939D0">
      <w:pPr>
        <w:pStyle w:val="Ttulo3"/>
        <w:rPr>
          <w:lang w:val="es-ES_tradnl"/>
        </w:rPr>
      </w:pPr>
      <w:r w:rsidRPr="00B51D5C">
        <w:rPr>
          <w:lang w:val="es-ES_tradnl"/>
        </w:rPr>
        <w:t>Principales segmentos trabajados</w:t>
      </w:r>
    </w:p>
    <w:p w14:paraId="045F4420" w14:textId="77777777" w:rsidR="003939D0" w:rsidRPr="00B51D5C" w:rsidRDefault="003939D0" w:rsidP="003939D0">
      <w:pPr>
        <w:rPr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3536"/>
        <w:gridCol w:w="3536"/>
      </w:tblGrid>
      <w:tr w:rsidR="003939D0" w:rsidRPr="00B51D5C" w14:paraId="3084C717" w14:textId="77777777" w:rsidTr="008403B4">
        <w:tc>
          <w:tcPr>
            <w:tcW w:w="1666" w:type="pct"/>
            <w:shd w:val="clear" w:color="auto" w:fill="D9D9D9" w:themeFill="background1" w:themeFillShade="D9"/>
          </w:tcPr>
          <w:p w14:paraId="55C53D71" w14:textId="3A813A31" w:rsidR="003939D0" w:rsidRPr="00B51D5C" w:rsidRDefault="006F3D03" w:rsidP="008A6CAF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B51D5C">
              <w:rPr>
                <w:rFonts w:cs="Arial"/>
                <w:b/>
                <w:bCs/>
                <w:szCs w:val="20"/>
                <w:lang w:val="es-ES_tradnl"/>
              </w:rPr>
              <w:t>Nombre del segmento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0AD2EC46" w14:textId="0D09E7C3" w:rsidR="003939D0" w:rsidRPr="00B51D5C" w:rsidRDefault="001625BC" w:rsidP="008A6CAF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B51D5C">
              <w:rPr>
                <w:rFonts w:cs="Arial"/>
                <w:b/>
                <w:bCs/>
                <w:szCs w:val="20"/>
                <w:lang w:val="es-ES_tradnl"/>
              </w:rPr>
              <w:t>Principales clientes de</w:t>
            </w:r>
            <w:r w:rsidR="006F3D03" w:rsidRPr="00B51D5C">
              <w:rPr>
                <w:rFonts w:cs="Arial"/>
                <w:b/>
                <w:bCs/>
                <w:szCs w:val="20"/>
                <w:lang w:val="es-ES_tradnl"/>
              </w:rPr>
              <w:t xml:space="preserve"> </w:t>
            </w:r>
            <w:r w:rsidR="008403B4" w:rsidRPr="00B51D5C">
              <w:rPr>
                <w:rFonts w:cs="Arial"/>
                <w:b/>
                <w:bCs/>
                <w:szCs w:val="20"/>
                <w:lang w:val="es-ES_tradnl"/>
              </w:rPr>
              <w:t>cartera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58BEF333" w14:textId="1AD4CBC2" w:rsidR="003939D0" w:rsidRPr="00B51D5C" w:rsidRDefault="008403B4" w:rsidP="008A6CAF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B51D5C">
              <w:rPr>
                <w:rFonts w:cs="Arial"/>
                <w:b/>
                <w:bCs/>
                <w:szCs w:val="20"/>
                <w:lang w:val="es-ES_tradnl"/>
              </w:rPr>
              <w:t>Principales nuevos clientes</w:t>
            </w:r>
            <w:r w:rsidR="003939D0" w:rsidRPr="00B51D5C">
              <w:rPr>
                <w:rFonts w:cs="Arial"/>
                <w:b/>
                <w:bCs/>
                <w:szCs w:val="20"/>
                <w:lang w:val="es-ES_tradnl"/>
              </w:rPr>
              <w:t xml:space="preserve"> </w:t>
            </w:r>
          </w:p>
        </w:tc>
      </w:tr>
      <w:tr w:rsidR="003939D0" w:rsidRPr="00B51D5C" w14:paraId="4C76F94B" w14:textId="77777777" w:rsidTr="008403B4">
        <w:tc>
          <w:tcPr>
            <w:tcW w:w="1666" w:type="pct"/>
          </w:tcPr>
          <w:p w14:paraId="70D695D8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733F6D29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634BBB19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667" w:type="pct"/>
          </w:tcPr>
          <w:p w14:paraId="6B559C00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667" w:type="pct"/>
          </w:tcPr>
          <w:p w14:paraId="4E4E97BF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38205C05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53F33C3E" w14:textId="77777777" w:rsidTr="008403B4">
        <w:tc>
          <w:tcPr>
            <w:tcW w:w="1666" w:type="pct"/>
          </w:tcPr>
          <w:p w14:paraId="0B46850C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2B6AC5D2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3A33E66D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667" w:type="pct"/>
          </w:tcPr>
          <w:p w14:paraId="741BB4F8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667" w:type="pct"/>
          </w:tcPr>
          <w:p w14:paraId="65FA71F9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5DE66C83" w14:textId="77777777" w:rsidTr="008403B4">
        <w:tc>
          <w:tcPr>
            <w:tcW w:w="1666" w:type="pct"/>
          </w:tcPr>
          <w:p w14:paraId="355AE7BF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7B796053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7A715D77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667" w:type="pct"/>
          </w:tcPr>
          <w:p w14:paraId="6A1B8E3F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667" w:type="pct"/>
          </w:tcPr>
          <w:p w14:paraId="3E2CF601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395BD8D3" w14:textId="77777777" w:rsidTr="008403B4">
        <w:tc>
          <w:tcPr>
            <w:tcW w:w="1666" w:type="pct"/>
          </w:tcPr>
          <w:p w14:paraId="6BDDC9DC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3695E8D2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30118958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667" w:type="pct"/>
          </w:tcPr>
          <w:p w14:paraId="2BCED2A1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667" w:type="pct"/>
          </w:tcPr>
          <w:p w14:paraId="38734647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4B12444C" w14:textId="77777777" w:rsidTr="008403B4">
        <w:tc>
          <w:tcPr>
            <w:tcW w:w="1666" w:type="pct"/>
          </w:tcPr>
          <w:p w14:paraId="1399F7FD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14CB5684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57C2C2DE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667" w:type="pct"/>
          </w:tcPr>
          <w:p w14:paraId="65BAB256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667" w:type="pct"/>
          </w:tcPr>
          <w:p w14:paraId="46587877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54B4D35D" w14:textId="77777777" w:rsidTr="008403B4">
        <w:tc>
          <w:tcPr>
            <w:tcW w:w="1666" w:type="pct"/>
          </w:tcPr>
          <w:p w14:paraId="16D2F400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35E7560E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06DD1774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667" w:type="pct"/>
          </w:tcPr>
          <w:p w14:paraId="6AD971BD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667" w:type="pct"/>
          </w:tcPr>
          <w:p w14:paraId="32ED4D22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49441EEA" w14:textId="77777777" w:rsidTr="008403B4">
        <w:tc>
          <w:tcPr>
            <w:tcW w:w="1666" w:type="pct"/>
          </w:tcPr>
          <w:p w14:paraId="381D7199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5C9BDA1D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620B7B13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667" w:type="pct"/>
          </w:tcPr>
          <w:p w14:paraId="6D7D815C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667" w:type="pct"/>
          </w:tcPr>
          <w:p w14:paraId="02D89120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2D70A1E2" w14:textId="77777777" w:rsidTr="008403B4">
        <w:tc>
          <w:tcPr>
            <w:tcW w:w="1666" w:type="pct"/>
          </w:tcPr>
          <w:p w14:paraId="5562C9E1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49E7A989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575FBCB8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667" w:type="pct"/>
          </w:tcPr>
          <w:p w14:paraId="0ED7B16B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667" w:type="pct"/>
          </w:tcPr>
          <w:p w14:paraId="03BE0FCB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</w:tbl>
    <w:p w14:paraId="54FF2B59" w14:textId="77777777" w:rsidR="003939D0" w:rsidRPr="00B51D5C" w:rsidRDefault="003939D0" w:rsidP="003939D0">
      <w:pPr>
        <w:rPr>
          <w:lang w:val="es-ES_tradnl"/>
        </w:rPr>
      </w:pPr>
    </w:p>
    <w:p w14:paraId="5C2EE3C6" w14:textId="77777777" w:rsidR="003939D0" w:rsidRPr="00B51D5C" w:rsidRDefault="003939D0" w:rsidP="003939D0">
      <w:pPr>
        <w:rPr>
          <w:lang w:val="es-ES_tradnl"/>
        </w:rPr>
      </w:pPr>
    </w:p>
    <w:p w14:paraId="0DE51918" w14:textId="77777777" w:rsidR="003939D0" w:rsidRPr="00B51D5C" w:rsidRDefault="003939D0" w:rsidP="003939D0">
      <w:pPr>
        <w:rPr>
          <w:lang w:val="es-ES_tradnl"/>
        </w:rPr>
      </w:pPr>
    </w:p>
    <w:p w14:paraId="2900725B" w14:textId="512BC129" w:rsidR="003939D0" w:rsidRPr="00B51D5C" w:rsidRDefault="008403B4" w:rsidP="003939D0">
      <w:pPr>
        <w:pStyle w:val="Ttulo3"/>
        <w:rPr>
          <w:lang w:val="es-ES_tradnl"/>
        </w:rPr>
      </w:pPr>
      <w:r w:rsidRPr="00B51D5C">
        <w:rPr>
          <w:lang w:val="es-ES_tradnl"/>
        </w:rPr>
        <w:t>Priorización de los segmentos</w:t>
      </w:r>
    </w:p>
    <w:p w14:paraId="112FCF39" w14:textId="77777777" w:rsidR="003939D0" w:rsidRPr="00B51D5C" w:rsidRDefault="003939D0" w:rsidP="003939D0">
      <w:pPr>
        <w:rPr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9"/>
        <w:gridCol w:w="1576"/>
        <w:gridCol w:w="1576"/>
        <w:gridCol w:w="1576"/>
        <w:gridCol w:w="1576"/>
        <w:gridCol w:w="1574"/>
      </w:tblGrid>
      <w:tr w:rsidR="003939D0" w:rsidRPr="00B51D5C" w14:paraId="1F8F61BE" w14:textId="77777777" w:rsidTr="008403B4">
        <w:tc>
          <w:tcPr>
            <w:tcW w:w="1286" w:type="pct"/>
            <w:vMerge w:val="restart"/>
            <w:shd w:val="clear" w:color="auto" w:fill="D9D9D9" w:themeFill="background1" w:themeFillShade="D9"/>
            <w:vAlign w:val="bottom"/>
          </w:tcPr>
          <w:p w14:paraId="722D8017" w14:textId="5D283473" w:rsidR="003939D0" w:rsidRPr="00B51D5C" w:rsidRDefault="008403B4" w:rsidP="008A6CAF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B51D5C">
              <w:rPr>
                <w:rFonts w:cs="Arial"/>
                <w:b/>
                <w:bCs/>
                <w:szCs w:val="20"/>
                <w:lang w:val="es-ES_tradnl"/>
              </w:rPr>
              <w:t>Nombre del segmento</w:t>
            </w:r>
          </w:p>
        </w:tc>
        <w:tc>
          <w:tcPr>
            <w:tcW w:w="2972" w:type="pct"/>
            <w:gridSpan w:val="4"/>
            <w:shd w:val="clear" w:color="auto" w:fill="D9D9D9" w:themeFill="background1" w:themeFillShade="D9"/>
            <w:vAlign w:val="bottom"/>
          </w:tcPr>
          <w:p w14:paraId="5697F002" w14:textId="0A8C9AEE" w:rsidR="003939D0" w:rsidRPr="00B51D5C" w:rsidRDefault="00791BA4" w:rsidP="008A6CAF">
            <w:pPr>
              <w:jc w:val="center"/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Criterios (Alto = 3, Medi</w:t>
            </w:r>
            <w:r w:rsidR="008403B4" w:rsidRPr="00B51D5C">
              <w:rPr>
                <w:rFonts w:cs="Arial"/>
                <w:b/>
                <w:bCs/>
                <w:szCs w:val="20"/>
                <w:lang w:val="es-ES_tradnl"/>
              </w:rPr>
              <w:t>o = 2, Bajo = 1)</w:t>
            </w:r>
          </w:p>
        </w:tc>
        <w:tc>
          <w:tcPr>
            <w:tcW w:w="742" w:type="pct"/>
            <w:vMerge w:val="restart"/>
            <w:shd w:val="clear" w:color="auto" w:fill="D9D9D9" w:themeFill="background1" w:themeFillShade="D9"/>
            <w:vAlign w:val="bottom"/>
          </w:tcPr>
          <w:p w14:paraId="1DDF6E18" w14:textId="23D2F0F1" w:rsidR="003939D0" w:rsidRPr="00B51D5C" w:rsidRDefault="008403B4" w:rsidP="008A6CAF">
            <w:pPr>
              <w:jc w:val="center"/>
              <w:rPr>
                <w:rFonts w:cs="Arial"/>
                <w:b/>
                <w:bCs/>
                <w:szCs w:val="20"/>
                <w:lang w:val="es-ES_tradnl"/>
              </w:rPr>
            </w:pPr>
            <w:r w:rsidRPr="00B51D5C">
              <w:rPr>
                <w:rFonts w:cs="Arial"/>
                <w:b/>
                <w:bCs/>
                <w:szCs w:val="20"/>
                <w:lang w:val="es-ES_tradnl"/>
              </w:rPr>
              <w:t>Total</w:t>
            </w:r>
          </w:p>
        </w:tc>
      </w:tr>
      <w:tr w:rsidR="003939D0" w:rsidRPr="00B51D5C" w14:paraId="31E84A01" w14:textId="77777777" w:rsidTr="008403B4">
        <w:tc>
          <w:tcPr>
            <w:tcW w:w="1286" w:type="pct"/>
            <w:vMerge/>
            <w:shd w:val="clear" w:color="auto" w:fill="D9D9D9" w:themeFill="background1" w:themeFillShade="D9"/>
          </w:tcPr>
          <w:p w14:paraId="5AA57363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  <w:tc>
          <w:tcPr>
            <w:tcW w:w="743" w:type="pct"/>
            <w:shd w:val="clear" w:color="auto" w:fill="D9D9D9" w:themeFill="background1" w:themeFillShade="D9"/>
            <w:vAlign w:val="bottom"/>
          </w:tcPr>
          <w:p w14:paraId="1848941B" w14:textId="297B3A3D" w:rsidR="003939D0" w:rsidRPr="00B51D5C" w:rsidRDefault="008403B4" w:rsidP="008A6CAF">
            <w:pPr>
              <w:jc w:val="center"/>
              <w:rPr>
                <w:rFonts w:cs="Arial"/>
                <w:b/>
                <w:bCs/>
                <w:szCs w:val="20"/>
                <w:lang w:val="es-ES_tradnl"/>
              </w:rPr>
            </w:pPr>
            <w:r w:rsidRPr="00B51D5C">
              <w:rPr>
                <w:rFonts w:cs="Arial"/>
                <w:b/>
                <w:bCs/>
                <w:szCs w:val="20"/>
                <w:lang w:val="es-ES_tradnl"/>
              </w:rPr>
              <w:t>Número de empresas</w:t>
            </w:r>
          </w:p>
        </w:tc>
        <w:tc>
          <w:tcPr>
            <w:tcW w:w="743" w:type="pct"/>
            <w:shd w:val="clear" w:color="auto" w:fill="D9D9D9" w:themeFill="background1" w:themeFillShade="D9"/>
            <w:vAlign w:val="bottom"/>
          </w:tcPr>
          <w:p w14:paraId="33667BF1" w14:textId="05007C51" w:rsidR="003939D0" w:rsidRPr="00B51D5C" w:rsidRDefault="008403B4" w:rsidP="008A6CAF">
            <w:pPr>
              <w:jc w:val="center"/>
              <w:rPr>
                <w:rFonts w:cs="Arial"/>
                <w:b/>
                <w:bCs/>
                <w:szCs w:val="20"/>
                <w:lang w:val="es-ES_tradnl"/>
              </w:rPr>
            </w:pPr>
            <w:r w:rsidRPr="00B51D5C">
              <w:rPr>
                <w:rFonts w:cs="Arial"/>
                <w:b/>
                <w:bCs/>
                <w:szCs w:val="20"/>
                <w:lang w:val="es-ES_tradnl"/>
              </w:rPr>
              <w:t>Importancia de las soluciones</w:t>
            </w:r>
          </w:p>
        </w:tc>
        <w:tc>
          <w:tcPr>
            <w:tcW w:w="743" w:type="pct"/>
            <w:shd w:val="clear" w:color="auto" w:fill="D9D9D9" w:themeFill="background1" w:themeFillShade="D9"/>
            <w:vAlign w:val="bottom"/>
          </w:tcPr>
          <w:p w14:paraId="7DADA5DD" w14:textId="709301D4" w:rsidR="003939D0" w:rsidRPr="00B51D5C" w:rsidRDefault="008403B4" w:rsidP="008A6CAF">
            <w:pPr>
              <w:jc w:val="center"/>
              <w:rPr>
                <w:rFonts w:cs="Arial"/>
                <w:b/>
                <w:bCs/>
                <w:szCs w:val="20"/>
                <w:lang w:val="es-ES_tradnl"/>
              </w:rPr>
            </w:pPr>
            <w:r w:rsidRPr="00B51D5C">
              <w:rPr>
                <w:rFonts w:cs="Arial"/>
                <w:b/>
                <w:bCs/>
                <w:szCs w:val="20"/>
                <w:lang w:val="es-ES_tradnl"/>
              </w:rPr>
              <w:t>Volumen de inversiones</w:t>
            </w:r>
          </w:p>
        </w:tc>
        <w:tc>
          <w:tcPr>
            <w:tcW w:w="743" w:type="pct"/>
            <w:shd w:val="clear" w:color="auto" w:fill="D9D9D9" w:themeFill="background1" w:themeFillShade="D9"/>
            <w:vAlign w:val="bottom"/>
          </w:tcPr>
          <w:p w14:paraId="09C0FCE9" w14:textId="4724AE18" w:rsidR="003939D0" w:rsidRPr="00B51D5C" w:rsidRDefault="008403B4" w:rsidP="008A6CAF">
            <w:pPr>
              <w:jc w:val="center"/>
              <w:rPr>
                <w:rFonts w:cs="Arial"/>
                <w:b/>
                <w:bCs/>
                <w:szCs w:val="20"/>
                <w:lang w:val="es-ES_tradnl"/>
              </w:rPr>
            </w:pPr>
            <w:r w:rsidRPr="00B51D5C">
              <w:rPr>
                <w:rFonts w:cs="Arial"/>
                <w:b/>
                <w:bCs/>
                <w:szCs w:val="20"/>
                <w:lang w:val="es-ES_tradnl"/>
              </w:rPr>
              <w:t>Proximidad</w:t>
            </w:r>
          </w:p>
        </w:tc>
        <w:tc>
          <w:tcPr>
            <w:tcW w:w="742" w:type="pct"/>
            <w:vMerge/>
            <w:shd w:val="clear" w:color="auto" w:fill="D9D9D9" w:themeFill="background1" w:themeFillShade="D9"/>
          </w:tcPr>
          <w:p w14:paraId="4BB3203B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</w:tr>
      <w:tr w:rsidR="003939D0" w:rsidRPr="00B51D5C" w14:paraId="6F0919BD" w14:textId="77777777" w:rsidTr="008403B4">
        <w:tc>
          <w:tcPr>
            <w:tcW w:w="1286" w:type="pct"/>
          </w:tcPr>
          <w:p w14:paraId="376BE8A6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41C8EB71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743" w:type="pct"/>
          </w:tcPr>
          <w:p w14:paraId="53FD1E4C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743" w:type="pct"/>
          </w:tcPr>
          <w:p w14:paraId="3080380E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743" w:type="pct"/>
          </w:tcPr>
          <w:p w14:paraId="41F340E3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743" w:type="pct"/>
          </w:tcPr>
          <w:p w14:paraId="2C0D091A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742" w:type="pct"/>
          </w:tcPr>
          <w:p w14:paraId="0B22EC9C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55DBDF0F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0553CA0B" w14:textId="77777777" w:rsidTr="008403B4">
        <w:tc>
          <w:tcPr>
            <w:tcW w:w="1286" w:type="pct"/>
          </w:tcPr>
          <w:p w14:paraId="4B2D58F4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25BA54B2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743" w:type="pct"/>
          </w:tcPr>
          <w:p w14:paraId="784FF226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743" w:type="pct"/>
          </w:tcPr>
          <w:p w14:paraId="2E099291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743" w:type="pct"/>
          </w:tcPr>
          <w:p w14:paraId="40489AC5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743" w:type="pct"/>
          </w:tcPr>
          <w:p w14:paraId="3C664618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742" w:type="pct"/>
          </w:tcPr>
          <w:p w14:paraId="3A9BC7FB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56F546B6" w14:textId="77777777" w:rsidTr="008403B4">
        <w:tc>
          <w:tcPr>
            <w:tcW w:w="1286" w:type="pct"/>
          </w:tcPr>
          <w:p w14:paraId="7A7AC403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52BE93E3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743" w:type="pct"/>
          </w:tcPr>
          <w:p w14:paraId="743C3B69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743" w:type="pct"/>
          </w:tcPr>
          <w:p w14:paraId="45C02414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743" w:type="pct"/>
          </w:tcPr>
          <w:p w14:paraId="7734F3B2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743" w:type="pct"/>
          </w:tcPr>
          <w:p w14:paraId="4575EB1A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742" w:type="pct"/>
          </w:tcPr>
          <w:p w14:paraId="57C90C9A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2B8FF620" w14:textId="77777777" w:rsidTr="008403B4">
        <w:tc>
          <w:tcPr>
            <w:tcW w:w="1286" w:type="pct"/>
          </w:tcPr>
          <w:p w14:paraId="1AA69AFF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0494EB2D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743" w:type="pct"/>
          </w:tcPr>
          <w:p w14:paraId="600EDC36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743" w:type="pct"/>
          </w:tcPr>
          <w:p w14:paraId="3522ECAB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743" w:type="pct"/>
          </w:tcPr>
          <w:p w14:paraId="17DE28ED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743" w:type="pct"/>
          </w:tcPr>
          <w:p w14:paraId="40D4C68B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742" w:type="pct"/>
          </w:tcPr>
          <w:p w14:paraId="3DD1900C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7E4C1CEB" w14:textId="77777777" w:rsidTr="008403B4">
        <w:tc>
          <w:tcPr>
            <w:tcW w:w="1286" w:type="pct"/>
          </w:tcPr>
          <w:p w14:paraId="4CE1F454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13671807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743" w:type="pct"/>
          </w:tcPr>
          <w:p w14:paraId="75119264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743" w:type="pct"/>
          </w:tcPr>
          <w:p w14:paraId="3E29FBF7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743" w:type="pct"/>
          </w:tcPr>
          <w:p w14:paraId="6BB41376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743" w:type="pct"/>
          </w:tcPr>
          <w:p w14:paraId="765B82CF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742" w:type="pct"/>
          </w:tcPr>
          <w:p w14:paraId="2FB64399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</w:tbl>
    <w:p w14:paraId="48FE697E" w14:textId="77777777" w:rsidR="003939D0" w:rsidRPr="00B51D5C" w:rsidRDefault="003939D0" w:rsidP="003939D0">
      <w:pPr>
        <w:rPr>
          <w:lang w:val="es-ES_tradnl"/>
        </w:rPr>
      </w:pPr>
    </w:p>
    <w:p w14:paraId="6321E601" w14:textId="77777777" w:rsidR="003939D0" w:rsidRPr="00B51D5C" w:rsidRDefault="003939D0" w:rsidP="003939D0">
      <w:pPr>
        <w:rPr>
          <w:lang w:val="es-ES_tradnl"/>
        </w:rPr>
      </w:pPr>
    </w:p>
    <w:p w14:paraId="2681AF66" w14:textId="77777777" w:rsidR="003939D0" w:rsidRPr="00B51D5C" w:rsidRDefault="003939D0" w:rsidP="003939D0">
      <w:pPr>
        <w:rPr>
          <w:rFonts w:cs="Arial"/>
          <w:b/>
          <w:bCs/>
          <w:sz w:val="28"/>
          <w:szCs w:val="28"/>
          <w:lang w:val="es-ES_tradnl"/>
        </w:rPr>
      </w:pPr>
      <w:r w:rsidRPr="00B51D5C">
        <w:rPr>
          <w:lang w:val="es-ES_tradnl"/>
        </w:rPr>
        <w:br w:type="page"/>
      </w:r>
    </w:p>
    <w:p w14:paraId="58329945" w14:textId="23D1618B" w:rsidR="003939D0" w:rsidRPr="00B51D5C" w:rsidRDefault="00D145CF" w:rsidP="003939D0">
      <w:pPr>
        <w:pBdr>
          <w:bottom w:val="single" w:sz="4" w:space="1" w:color="808080" w:themeColor="background1" w:themeShade="80"/>
        </w:pBdr>
        <w:rPr>
          <w:b/>
          <w:bCs/>
          <w:sz w:val="20"/>
          <w:szCs w:val="20"/>
          <w:lang w:val="es-ES_tradnl"/>
        </w:rPr>
      </w:pPr>
      <w:r>
        <w:rPr>
          <w:b/>
          <w:bCs/>
          <w:sz w:val="20"/>
          <w:szCs w:val="20"/>
          <w:lang w:val="es-ES_tradnl"/>
        </w:rPr>
        <w:lastRenderedPageBreak/>
        <w:t>Plan por S</w:t>
      </w:r>
      <w:r w:rsidR="008403B4" w:rsidRPr="00B51D5C">
        <w:rPr>
          <w:b/>
          <w:bCs/>
          <w:sz w:val="20"/>
          <w:szCs w:val="20"/>
          <w:lang w:val="es-ES_tradnl"/>
        </w:rPr>
        <w:t>egmento</w:t>
      </w:r>
    </w:p>
    <w:p w14:paraId="282ED544" w14:textId="77777777" w:rsidR="003939D0" w:rsidRPr="00B51D5C" w:rsidRDefault="003939D0" w:rsidP="003939D0">
      <w:pPr>
        <w:rPr>
          <w:lang w:val="es-ES_tradnl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4918"/>
        <w:gridCol w:w="3622"/>
        <w:gridCol w:w="2143"/>
      </w:tblGrid>
      <w:tr w:rsidR="003939D0" w:rsidRPr="00B51D5C" w14:paraId="7FF0AFBF" w14:textId="77777777" w:rsidTr="008403B4">
        <w:tc>
          <w:tcPr>
            <w:tcW w:w="2302" w:type="pct"/>
            <w:tcBorders>
              <w:bottom w:val="single" w:sz="4" w:space="0" w:color="auto"/>
            </w:tcBorders>
            <w:shd w:val="clear" w:color="auto" w:fill="000000"/>
          </w:tcPr>
          <w:p w14:paraId="27B86C71" w14:textId="207DFECA" w:rsidR="003939D0" w:rsidRPr="00B51D5C" w:rsidRDefault="008403B4" w:rsidP="008A6CAF">
            <w:pPr>
              <w:rPr>
                <w:rFonts w:cs="Arial"/>
                <w:b/>
                <w:bCs/>
                <w:lang w:val="es-ES_tradnl"/>
              </w:rPr>
            </w:pPr>
            <w:r w:rsidRPr="00B51D5C">
              <w:rPr>
                <w:rFonts w:cs="Arial"/>
                <w:b/>
                <w:bCs/>
                <w:lang w:val="es-ES_tradnl"/>
              </w:rPr>
              <w:t>Segmento</w:t>
            </w:r>
          </w:p>
        </w:tc>
        <w:tc>
          <w:tcPr>
            <w:tcW w:w="1695" w:type="pct"/>
            <w:tcBorders>
              <w:bottom w:val="single" w:sz="4" w:space="0" w:color="auto"/>
            </w:tcBorders>
            <w:shd w:val="clear" w:color="auto" w:fill="000000"/>
          </w:tcPr>
          <w:p w14:paraId="6925039D" w14:textId="6650F578" w:rsidR="003939D0" w:rsidRPr="00B51D5C" w:rsidRDefault="008403B4" w:rsidP="008A6CAF">
            <w:pPr>
              <w:rPr>
                <w:rFonts w:cs="Arial"/>
                <w:b/>
                <w:bCs/>
                <w:lang w:val="es-ES_tradnl"/>
              </w:rPr>
            </w:pPr>
            <w:r w:rsidRPr="00B51D5C">
              <w:rPr>
                <w:rFonts w:cs="Arial"/>
                <w:b/>
                <w:bCs/>
                <w:lang w:val="es-ES_tradnl"/>
              </w:rPr>
              <w:t>Gerente de la cuenta</w:t>
            </w:r>
          </w:p>
        </w:tc>
        <w:tc>
          <w:tcPr>
            <w:tcW w:w="1003" w:type="pct"/>
            <w:tcBorders>
              <w:bottom w:val="single" w:sz="4" w:space="0" w:color="auto"/>
            </w:tcBorders>
            <w:shd w:val="clear" w:color="auto" w:fill="000000"/>
          </w:tcPr>
          <w:p w14:paraId="4C0892B3" w14:textId="70099EDA" w:rsidR="003939D0" w:rsidRPr="00B51D5C" w:rsidRDefault="008403B4" w:rsidP="008A6CAF">
            <w:pPr>
              <w:rPr>
                <w:rFonts w:cs="Arial"/>
                <w:b/>
                <w:bCs/>
                <w:lang w:val="es-ES_tradnl"/>
              </w:rPr>
            </w:pPr>
            <w:r w:rsidRPr="00B51D5C">
              <w:rPr>
                <w:rFonts w:cs="Arial"/>
                <w:b/>
                <w:bCs/>
                <w:lang w:val="es-ES_tradnl"/>
              </w:rPr>
              <w:t>Fecha de llenado</w:t>
            </w:r>
          </w:p>
        </w:tc>
      </w:tr>
      <w:tr w:rsidR="003939D0" w:rsidRPr="00B51D5C" w14:paraId="00C369C8" w14:textId="77777777" w:rsidTr="008403B4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209B" w14:textId="77777777" w:rsidR="003939D0" w:rsidRPr="00B51D5C" w:rsidRDefault="003939D0" w:rsidP="006F3D03">
            <w:pPr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BBA4" w14:textId="77777777" w:rsidR="003939D0" w:rsidRPr="00B51D5C" w:rsidRDefault="003939D0" w:rsidP="006F3D03">
            <w:pPr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5A8B" w14:textId="77777777" w:rsidR="003939D0" w:rsidRPr="00B51D5C" w:rsidRDefault="003939D0" w:rsidP="006F3D03">
            <w:pPr>
              <w:rPr>
                <w:rFonts w:cs="Arial"/>
                <w:b/>
                <w:bCs/>
                <w:lang w:val="es-ES_tradnl"/>
              </w:rPr>
            </w:pPr>
          </w:p>
        </w:tc>
      </w:tr>
    </w:tbl>
    <w:p w14:paraId="63BDC49E" w14:textId="77777777" w:rsidR="003939D0" w:rsidRPr="00B51D5C" w:rsidRDefault="003939D0" w:rsidP="003939D0">
      <w:pPr>
        <w:rPr>
          <w:lang w:val="es-ES_tradnl"/>
        </w:rPr>
      </w:pPr>
      <w:r w:rsidRPr="00B51D5C">
        <w:rPr>
          <w:lang w:val="es-ES_tradnl"/>
        </w:rPr>
        <w:t xml:space="preserve"> 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5397"/>
        <w:gridCol w:w="5286"/>
      </w:tblGrid>
      <w:tr w:rsidR="003939D0" w:rsidRPr="00B51D5C" w14:paraId="663A5B9E" w14:textId="77777777" w:rsidTr="005D4652">
        <w:tc>
          <w:tcPr>
            <w:tcW w:w="2526" w:type="pct"/>
            <w:tcBorders>
              <w:bottom w:val="single" w:sz="4" w:space="0" w:color="auto"/>
            </w:tcBorders>
            <w:shd w:val="clear" w:color="auto" w:fill="000000"/>
          </w:tcPr>
          <w:p w14:paraId="022CCCA0" w14:textId="35CC81DA" w:rsidR="003939D0" w:rsidRPr="00B51D5C" w:rsidRDefault="008403B4" w:rsidP="008A6CAF">
            <w:pPr>
              <w:rPr>
                <w:rFonts w:cs="Arial"/>
                <w:b/>
                <w:bCs/>
                <w:lang w:val="es-ES_tradnl"/>
              </w:rPr>
            </w:pPr>
            <w:r w:rsidRPr="00B51D5C">
              <w:rPr>
                <w:rFonts w:cs="Arial"/>
                <w:b/>
                <w:bCs/>
                <w:lang w:val="es-ES_tradnl"/>
              </w:rPr>
              <w:t>Total de ventas en el año</w:t>
            </w:r>
            <w:r w:rsidR="001625BC" w:rsidRPr="00B51D5C">
              <w:rPr>
                <w:rFonts w:cs="Arial"/>
                <w:b/>
                <w:bCs/>
                <w:lang w:val="es-ES_tradnl"/>
              </w:rPr>
              <w:t xml:space="preserve"> pasado</w:t>
            </w:r>
            <w:r w:rsidRPr="00B51D5C">
              <w:rPr>
                <w:rFonts w:cs="Arial"/>
                <w:b/>
                <w:bCs/>
                <w:lang w:val="es-ES_tradnl"/>
              </w:rPr>
              <w:t xml:space="preserve"> en el segmento</w:t>
            </w:r>
          </w:p>
        </w:tc>
        <w:tc>
          <w:tcPr>
            <w:tcW w:w="2474" w:type="pct"/>
            <w:tcBorders>
              <w:bottom w:val="single" w:sz="4" w:space="0" w:color="auto"/>
            </w:tcBorders>
            <w:shd w:val="clear" w:color="auto" w:fill="000000"/>
          </w:tcPr>
          <w:p w14:paraId="0BB2D24C" w14:textId="357415D0" w:rsidR="003939D0" w:rsidRPr="00B51D5C" w:rsidRDefault="008403B4" w:rsidP="008A6CAF">
            <w:pPr>
              <w:rPr>
                <w:rFonts w:cs="Arial"/>
                <w:b/>
                <w:bCs/>
                <w:lang w:val="es-ES_tradnl"/>
              </w:rPr>
            </w:pPr>
            <w:r w:rsidRPr="00B51D5C">
              <w:rPr>
                <w:rFonts w:cs="Arial"/>
                <w:b/>
                <w:bCs/>
                <w:lang w:val="es-ES_tradnl"/>
              </w:rPr>
              <w:t>Total de ventas previsto para este año en el segmento</w:t>
            </w:r>
          </w:p>
        </w:tc>
      </w:tr>
      <w:tr w:rsidR="003939D0" w:rsidRPr="00B51D5C" w14:paraId="3E308D79" w14:textId="77777777" w:rsidTr="005D4652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9B19" w14:textId="77777777" w:rsidR="003939D0" w:rsidRPr="00B51D5C" w:rsidRDefault="003939D0" w:rsidP="006F3D03">
            <w:pPr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EF6B" w14:textId="77777777" w:rsidR="003939D0" w:rsidRPr="00B51D5C" w:rsidRDefault="003939D0" w:rsidP="006F3D03">
            <w:pPr>
              <w:rPr>
                <w:rFonts w:cs="Arial"/>
                <w:b/>
                <w:bCs/>
                <w:lang w:val="es-ES_tradnl"/>
              </w:rPr>
            </w:pPr>
          </w:p>
        </w:tc>
      </w:tr>
    </w:tbl>
    <w:p w14:paraId="67B03E3C" w14:textId="77777777" w:rsidR="003939D0" w:rsidRPr="00B51D5C" w:rsidRDefault="003939D0" w:rsidP="003939D0">
      <w:pPr>
        <w:pStyle w:val="Topico8pt"/>
        <w:rPr>
          <w:lang w:val="es-ES_tradnl"/>
        </w:rPr>
      </w:pPr>
    </w:p>
    <w:p w14:paraId="6F50777C" w14:textId="5627E0F6" w:rsidR="003939D0" w:rsidRPr="00B51D5C" w:rsidRDefault="005D4652" w:rsidP="003939D0">
      <w:pPr>
        <w:pStyle w:val="Ttulo3"/>
        <w:rPr>
          <w:lang w:val="es-ES_tradnl"/>
        </w:rPr>
      </w:pPr>
      <w:r w:rsidRPr="00B51D5C">
        <w:rPr>
          <w:lang w:val="es-ES_tradnl"/>
        </w:rPr>
        <w:t>Mapa del conocimiento acerca del segmento</w:t>
      </w:r>
    </w:p>
    <w:p w14:paraId="7D04BB44" w14:textId="57B6AC38" w:rsidR="003939D0" w:rsidRPr="00B51D5C" w:rsidRDefault="005D4652" w:rsidP="003939D0">
      <w:pPr>
        <w:pStyle w:val="Topico8pt"/>
        <w:rPr>
          <w:lang w:val="es-ES_tradnl"/>
        </w:rPr>
      </w:pPr>
      <w:r w:rsidRPr="00B51D5C">
        <w:rPr>
          <w:lang w:val="es-ES_tradnl"/>
        </w:rPr>
        <w:t>Principales problemas del segmento y propuesta de valor</w:t>
      </w:r>
      <w:r w:rsidR="003939D0" w:rsidRPr="00B51D5C">
        <w:rPr>
          <w:lang w:val="es-ES_tradn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3"/>
        <w:gridCol w:w="5304"/>
      </w:tblGrid>
      <w:tr w:rsidR="003939D0" w:rsidRPr="00B51D5C" w14:paraId="0188DDD7" w14:textId="77777777" w:rsidTr="005D4652">
        <w:tc>
          <w:tcPr>
            <w:tcW w:w="2500" w:type="pct"/>
            <w:shd w:val="clear" w:color="auto" w:fill="D9D9D9" w:themeFill="background1" w:themeFillShade="D9"/>
          </w:tcPr>
          <w:p w14:paraId="39911D35" w14:textId="33A7D654" w:rsidR="003939D0" w:rsidRPr="00B51D5C" w:rsidRDefault="005D4652" w:rsidP="008A6CAF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B51D5C">
              <w:rPr>
                <w:rFonts w:cs="Arial"/>
                <w:b/>
                <w:bCs/>
                <w:szCs w:val="20"/>
                <w:lang w:val="es-ES_tradnl"/>
              </w:rPr>
              <w:t>Problemas del segmento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0F1A5DB0" w14:textId="578FDAD7" w:rsidR="003939D0" w:rsidRPr="00B51D5C" w:rsidRDefault="005D4652" w:rsidP="008A6CAF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B51D5C">
              <w:rPr>
                <w:rFonts w:cs="Arial"/>
                <w:b/>
                <w:bCs/>
                <w:szCs w:val="20"/>
                <w:lang w:val="es-ES_tradnl"/>
              </w:rPr>
              <w:t>Propuesta de valor</w:t>
            </w:r>
          </w:p>
        </w:tc>
      </w:tr>
      <w:tr w:rsidR="003939D0" w:rsidRPr="00B51D5C" w14:paraId="741A5C76" w14:textId="77777777" w:rsidTr="005D4652">
        <w:tc>
          <w:tcPr>
            <w:tcW w:w="2500" w:type="pct"/>
          </w:tcPr>
          <w:p w14:paraId="7AB33DB8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4953BA06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2C145910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23A98F55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2500" w:type="pct"/>
          </w:tcPr>
          <w:p w14:paraId="3AEC8586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1ECB30C3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65A65C76" w14:textId="77777777" w:rsidTr="005D4652">
        <w:tc>
          <w:tcPr>
            <w:tcW w:w="2500" w:type="pct"/>
          </w:tcPr>
          <w:p w14:paraId="325A20D7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46AAA941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1C2BF197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5CDFF290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2500" w:type="pct"/>
          </w:tcPr>
          <w:p w14:paraId="16696DCF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41FAA862" w14:textId="77777777" w:rsidTr="005D4652">
        <w:tc>
          <w:tcPr>
            <w:tcW w:w="2500" w:type="pct"/>
          </w:tcPr>
          <w:p w14:paraId="3A3618E6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4865F6F6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0AC0192E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0692BD13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2500" w:type="pct"/>
          </w:tcPr>
          <w:p w14:paraId="466C40B1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05087CC1" w14:textId="77777777" w:rsidTr="005D4652">
        <w:tc>
          <w:tcPr>
            <w:tcW w:w="2500" w:type="pct"/>
          </w:tcPr>
          <w:p w14:paraId="481A8886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3CF45D1D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05A4F29D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23FC12AE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2500" w:type="pct"/>
          </w:tcPr>
          <w:p w14:paraId="1865660B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36999F14" w14:textId="77777777" w:rsidTr="005D4652">
        <w:tc>
          <w:tcPr>
            <w:tcW w:w="2500" w:type="pct"/>
          </w:tcPr>
          <w:p w14:paraId="31A6B9E7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643698D3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1D91C28D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7BE16446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2500" w:type="pct"/>
          </w:tcPr>
          <w:p w14:paraId="10D0D575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590E30F4" w14:textId="77777777" w:rsidTr="005D4652">
        <w:tc>
          <w:tcPr>
            <w:tcW w:w="2500" w:type="pct"/>
          </w:tcPr>
          <w:p w14:paraId="3E78973C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334EB1E3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6D0B2A2D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605E02F2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2500" w:type="pct"/>
          </w:tcPr>
          <w:p w14:paraId="11A3EED6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74517B8D" w14:textId="77777777" w:rsidTr="005D4652">
        <w:tc>
          <w:tcPr>
            <w:tcW w:w="2500" w:type="pct"/>
          </w:tcPr>
          <w:p w14:paraId="1078D6BD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06D2B8D3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5D0937EA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45B2EDDD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2500" w:type="pct"/>
          </w:tcPr>
          <w:p w14:paraId="7C5C19AA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1DAE9DD7" w14:textId="77777777" w:rsidTr="005D4652">
        <w:tc>
          <w:tcPr>
            <w:tcW w:w="2500" w:type="pct"/>
          </w:tcPr>
          <w:p w14:paraId="74FDC688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46B6486A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5A04F1D5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0ABE64BB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2500" w:type="pct"/>
          </w:tcPr>
          <w:p w14:paraId="452B0012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</w:tbl>
    <w:p w14:paraId="4EE9F8C7" w14:textId="77777777" w:rsidR="003939D0" w:rsidRPr="00B51D5C" w:rsidRDefault="003939D0" w:rsidP="003939D0">
      <w:pPr>
        <w:pStyle w:val="Cabealho"/>
        <w:rPr>
          <w:rFonts w:cs="Arial"/>
          <w:szCs w:val="20"/>
          <w:lang w:val="es-ES_tradnl"/>
        </w:rPr>
      </w:pPr>
    </w:p>
    <w:p w14:paraId="00F9C290" w14:textId="3A2FCBBE" w:rsidR="003939D0" w:rsidRPr="00B51D5C" w:rsidRDefault="0098221A" w:rsidP="003939D0">
      <w:pPr>
        <w:pStyle w:val="Topico8pt"/>
        <w:rPr>
          <w:lang w:val="es-ES_tradnl"/>
        </w:rPr>
      </w:pPr>
      <w:proofErr w:type="spellStart"/>
      <w:r>
        <w:rPr>
          <w:lang w:val="es-ES_tradnl"/>
        </w:rPr>
        <w:t>Buyer</w:t>
      </w:r>
      <w:proofErr w:type="spellEnd"/>
      <w:r>
        <w:rPr>
          <w:lang w:val="es-ES_tradnl"/>
        </w:rPr>
        <w:t xml:space="preserve"> p</w:t>
      </w:r>
      <w:r w:rsidR="005D4652" w:rsidRPr="00B51D5C">
        <w:rPr>
          <w:lang w:val="es-ES_tradnl"/>
        </w:rPr>
        <w:t>ersonas del segm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1"/>
        <w:gridCol w:w="2652"/>
        <w:gridCol w:w="2652"/>
        <w:gridCol w:w="2652"/>
      </w:tblGrid>
      <w:tr w:rsidR="003939D0" w:rsidRPr="00B51D5C" w14:paraId="5094D18B" w14:textId="77777777" w:rsidTr="001625BC">
        <w:tc>
          <w:tcPr>
            <w:tcW w:w="1250" w:type="pct"/>
            <w:shd w:val="clear" w:color="auto" w:fill="D9D9D9" w:themeFill="background1" w:themeFillShade="D9"/>
          </w:tcPr>
          <w:p w14:paraId="08A9C0BE" w14:textId="05162740" w:rsidR="003939D0" w:rsidRPr="00B51D5C" w:rsidRDefault="0098221A" w:rsidP="008A6CAF">
            <w:pPr>
              <w:rPr>
                <w:rFonts w:cs="Arial"/>
                <w:szCs w:val="20"/>
                <w:lang w:val="es-ES_tradnl"/>
              </w:rPr>
            </w:pPr>
            <w:proofErr w:type="spellStart"/>
            <w:r>
              <w:rPr>
                <w:rFonts w:cs="Arial"/>
                <w:szCs w:val="20"/>
                <w:lang w:val="es-ES_tradnl"/>
              </w:rPr>
              <w:t>Buyer</w:t>
            </w:r>
            <w:proofErr w:type="spellEnd"/>
            <w:r>
              <w:rPr>
                <w:rFonts w:cs="Arial"/>
                <w:szCs w:val="20"/>
                <w:lang w:val="es-ES_tradnl"/>
              </w:rPr>
              <w:t xml:space="preserve"> persona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7353F5DD" w14:textId="2F82A6BC" w:rsidR="003939D0" w:rsidRPr="00B51D5C" w:rsidRDefault="005D4652" w:rsidP="008A6CAF">
            <w:pPr>
              <w:rPr>
                <w:rFonts w:cs="Arial"/>
                <w:szCs w:val="20"/>
                <w:lang w:val="es-ES_tradnl"/>
              </w:rPr>
            </w:pPr>
            <w:r w:rsidRPr="00B51D5C">
              <w:rPr>
                <w:rFonts w:cs="Arial"/>
                <w:szCs w:val="20"/>
                <w:lang w:val="es-ES_tradnl"/>
              </w:rPr>
              <w:t>Características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770C1781" w14:textId="2A33A915" w:rsidR="003939D0" w:rsidRPr="00B51D5C" w:rsidRDefault="001625BC" w:rsidP="008A6CAF">
            <w:pPr>
              <w:rPr>
                <w:rFonts w:cs="Arial"/>
                <w:szCs w:val="20"/>
                <w:lang w:val="es-ES_tradnl"/>
              </w:rPr>
            </w:pPr>
            <w:r w:rsidRPr="00B51D5C">
              <w:rPr>
                <w:rFonts w:cs="Arial"/>
                <w:szCs w:val="20"/>
                <w:lang w:val="es-ES_tradnl"/>
              </w:rPr>
              <w:t>Preocupaciones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25EEADF8" w14:textId="286017D8" w:rsidR="003939D0" w:rsidRPr="00B51D5C" w:rsidRDefault="001625BC" w:rsidP="008A6CAF">
            <w:pPr>
              <w:rPr>
                <w:rFonts w:cs="Arial"/>
                <w:szCs w:val="20"/>
                <w:lang w:val="es-ES_tradnl"/>
              </w:rPr>
            </w:pPr>
            <w:r w:rsidRPr="00B51D5C">
              <w:rPr>
                <w:rFonts w:cs="Arial"/>
                <w:szCs w:val="20"/>
                <w:lang w:val="es-ES_tradnl"/>
              </w:rPr>
              <w:t>Papel en la compra</w:t>
            </w:r>
          </w:p>
        </w:tc>
      </w:tr>
      <w:tr w:rsidR="003939D0" w:rsidRPr="00B51D5C" w14:paraId="4768305F" w14:textId="77777777" w:rsidTr="001625BC">
        <w:tc>
          <w:tcPr>
            <w:tcW w:w="1250" w:type="pct"/>
            <w:shd w:val="clear" w:color="auto" w:fill="FFFFFF" w:themeFill="background1"/>
          </w:tcPr>
          <w:p w14:paraId="7837A227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09549826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0D5DA587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5CA3D69A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146CB262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29040450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1A263912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7C8E1061" w14:textId="77777777" w:rsidTr="001625BC">
        <w:tc>
          <w:tcPr>
            <w:tcW w:w="1250" w:type="pct"/>
            <w:shd w:val="clear" w:color="auto" w:fill="FFFFFF" w:themeFill="background1"/>
          </w:tcPr>
          <w:p w14:paraId="03147545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42E399DB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30922C78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72C0D421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6A96DC57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388FD43E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00CE11D0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5AF0B1AE" w14:textId="77777777" w:rsidTr="001625BC">
        <w:tc>
          <w:tcPr>
            <w:tcW w:w="1250" w:type="pct"/>
            <w:shd w:val="clear" w:color="auto" w:fill="FFFFFF" w:themeFill="background1"/>
          </w:tcPr>
          <w:p w14:paraId="711765CD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29A96BED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639E1FB6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4433874C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07DA43F5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5B6DBD35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1C0084BB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1EEE55AE" w14:textId="77777777" w:rsidTr="001625BC">
        <w:tc>
          <w:tcPr>
            <w:tcW w:w="1250" w:type="pct"/>
            <w:shd w:val="clear" w:color="auto" w:fill="FFFFFF" w:themeFill="background1"/>
          </w:tcPr>
          <w:p w14:paraId="5EDD3F71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68D7CD15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39E38236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68071473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72A880E0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4565104E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512F4EC9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2BF5AC63" w14:textId="77777777" w:rsidTr="001625BC">
        <w:tc>
          <w:tcPr>
            <w:tcW w:w="1250" w:type="pct"/>
            <w:shd w:val="clear" w:color="auto" w:fill="FFFFFF" w:themeFill="background1"/>
          </w:tcPr>
          <w:p w14:paraId="3859B3D3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645487A8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19E5285A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0749C2E4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33C64F2A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59D7C9C9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46650174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06D33FEC" w14:textId="77777777" w:rsidTr="001625BC">
        <w:tc>
          <w:tcPr>
            <w:tcW w:w="1250" w:type="pct"/>
            <w:shd w:val="clear" w:color="auto" w:fill="FFFFFF" w:themeFill="background1"/>
          </w:tcPr>
          <w:p w14:paraId="0AE3255D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471D1AA1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42937505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2DFD1530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61229A24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078050C4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60A72214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420E0734" w14:textId="77777777" w:rsidTr="001625BC">
        <w:tc>
          <w:tcPr>
            <w:tcW w:w="1250" w:type="pct"/>
            <w:shd w:val="clear" w:color="auto" w:fill="FFFFFF" w:themeFill="background1"/>
          </w:tcPr>
          <w:p w14:paraId="7147EE5D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6F905760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0F74E5CE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12A0C0EB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3C15A9E0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2622BA30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1D4D85AD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79418E75" w14:textId="77777777" w:rsidTr="001625BC">
        <w:tc>
          <w:tcPr>
            <w:tcW w:w="1250" w:type="pct"/>
            <w:shd w:val="clear" w:color="auto" w:fill="FFFFFF" w:themeFill="background1"/>
          </w:tcPr>
          <w:p w14:paraId="2F372910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722F161D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1370456F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55246035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6F8BA386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5B0D3674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24EED3D6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</w:tbl>
    <w:p w14:paraId="630316E9" w14:textId="7A5ABC60" w:rsidR="003939D0" w:rsidRPr="00B51D5C" w:rsidRDefault="001625BC" w:rsidP="003939D0">
      <w:pPr>
        <w:pStyle w:val="Ttulo3"/>
        <w:rPr>
          <w:lang w:val="es-ES_tradnl"/>
        </w:rPr>
      </w:pPr>
      <w:r w:rsidRPr="00B51D5C">
        <w:rPr>
          <w:lang w:val="es-ES_tradnl"/>
        </w:rPr>
        <w:lastRenderedPageBreak/>
        <w:t>Plan para clientes de cartera</w:t>
      </w:r>
    </w:p>
    <w:p w14:paraId="0892E4F4" w14:textId="77777777" w:rsidR="003939D0" w:rsidRPr="00B51D5C" w:rsidRDefault="003939D0" w:rsidP="003939D0">
      <w:pPr>
        <w:pStyle w:val="Cabealho"/>
        <w:rPr>
          <w:rFonts w:cs="Arial"/>
          <w:szCs w:val="20"/>
          <w:lang w:val="es-ES_tradnl"/>
        </w:rPr>
      </w:pPr>
    </w:p>
    <w:p w14:paraId="0666253C" w14:textId="2C7E76A8" w:rsidR="003939D0" w:rsidRPr="00B51D5C" w:rsidRDefault="001625BC" w:rsidP="003939D0">
      <w:pPr>
        <w:pStyle w:val="Topico8pt"/>
        <w:rPr>
          <w:lang w:val="es-ES_tradnl"/>
        </w:rPr>
      </w:pPr>
      <w:r w:rsidRPr="00B51D5C">
        <w:rPr>
          <w:lang w:val="es-ES_tradnl"/>
        </w:rPr>
        <w:t>Principales clientes de carter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7"/>
      </w:tblGrid>
      <w:tr w:rsidR="003939D0" w:rsidRPr="00B51D5C" w14:paraId="75518137" w14:textId="77777777" w:rsidTr="001625BC">
        <w:tc>
          <w:tcPr>
            <w:tcW w:w="5000" w:type="pct"/>
          </w:tcPr>
          <w:p w14:paraId="17AF11F1" w14:textId="4BAE6A04" w:rsidR="003939D0" w:rsidRPr="00B51D5C" w:rsidRDefault="001625BC" w:rsidP="006F3D03">
            <w:pPr>
              <w:rPr>
                <w:rFonts w:cs="Arial"/>
                <w:szCs w:val="20"/>
                <w:lang w:val="es-ES_tradnl"/>
              </w:rPr>
            </w:pPr>
            <w:r w:rsidRPr="00B51D5C">
              <w:rPr>
                <w:rFonts w:cs="Arial"/>
                <w:szCs w:val="20"/>
                <w:lang w:val="es-ES_tradnl"/>
              </w:rPr>
              <w:t>¿Quiénes son?</w:t>
            </w:r>
            <w:r w:rsidR="003939D0" w:rsidRPr="00B51D5C">
              <w:rPr>
                <w:rFonts w:cs="Arial"/>
                <w:szCs w:val="20"/>
                <w:lang w:val="es-ES_tradnl"/>
              </w:rPr>
              <w:t xml:space="preserve"> </w:t>
            </w:r>
          </w:p>
          <w:p w14:paraId="3250054C" w14:textId="3A3BCBEB" w:rsidR="003939D0" w:rsidRPr="00B51D5C" w:rsidRDefault="001625BC" w:rsidP="006F3D03">
            <w:pPr>
              <w:rPr>
                <w:rFonts w:cs="Arial"/>
                <w:szCs w:val="20"/>
                <w:lang w:val="es-ES_tradnl"/>
              </w:rPr>
            </w:pPr>
            <w:r w:rsidRPr="00B51D5C">
              <w:rPr>
                <w:rFonts w:cs="Arial"/>
                <w:szCs w:val="20"/>
                <w:lang w:val="es-ES_tradnl"/>
              </w:rPr>
              <w:t>¿Cuál es su grado de importancia?</w:t>
            </w:r>
          </w:p>
          <w:p w14:paraId="42E7F7AC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58154AC3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43E20D68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52291E34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0E789F6A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448855E9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3D54B286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</w:tbl>
    <w:p w14:paraId="52D70035" w14:textId="77777777" w:rsidR="003939D0" w:rsidRPr="00B51D5C" w:rsidRDefault="003939D0" w:rsidP="003939D0">
      <w:pPr>
        <w:pStyle w:val="Cabealho"/>
        <w:rPr>
          <w:rFonts w:cs="Arial"/>
          <w:szCs w:val="20"/>
          <w:lang w:val="es-ES_tradnl"/>
        </w:rPr>
      </w:pPr>
    </w:p>
    <w:p w14:paraId="1D2FDA61" w14:textId="1E6F30FF" w:rsidR="003939D0" w:rsidRPr="00B51D5C" w:rsidRDefault="001625BC" w:rsidP="003939D0">
      <w:pPr>
        <w:pStyle w:val="Topico8pt"/>
        <w:rPr>
          <w:lang w:val="es-ES_tradnl"/>
        </w:rPr>
      </w:pPr>
      <w:r w:rsidRPr="00B51D5C">
        <w:rPr>
          <w:lang w:val="es-ES_tradnl"/>
        </w:rPr>
        <w:t>Mis objetivos para los clientes de cartera de este segment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7"/>
      </w:tblGrid>
      <w:tr w:rsidR="003939D0" w:rsidRPr="00B51D5C" w14:paraId="77F22030" w14:textId="77777777" w:rsidTr="006F3D03">
        <w:tc>
          <w:tcPr>
            <w:tcW w:w="5000" w:type="pct"/>
          </w:tcPr>
          <w:p w14:paraId="4FD98F02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68501C69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645EDC6E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263B6492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4F8DEB23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12827D1A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33060AB0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09D4DD47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4639B061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2E304CEF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0E04428C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5479A08B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5910CA5D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743031C4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</w:tbl>
    <w:p w14:paraId="1EC9D889" w14:textId="77777777" w:rsidR="003939D0" w:rsidRPr="00B51D5C" w:rsidRDefault="003939D0" w:rsidP="003939D0">
      <w:pPr>
        <w:pStyle w:val="Cabealho"/>
        <w:rPr>
          <w:rFonts w:cs="Arial"/>
          <w:szCs w:val="20"/>
          <w:lang w:val="es-ES_tradnl"/>
        </w:rPr>
      </w:pPr>
    </w:p>
    <w:p w14:paraId="4084C66D" w14:textId="682A3446" w:rsidR="003939D0" w:rsidRPr="00B51D5C" w:rsidRDefault="001625BC" w:rsidP="003939D0">
      <w:pPr>
        <w:pStyle w:val="Topico8pt"/>
        <w:rPr>
          <w:lang w:val="es-ES_tradnl"/>
        </w:rPr>
      </w:pPr>
      <w:r w:rsidRPr="00B51D5C">
        <w:rPr>
          <w:lang w:val="es-ES_tradnl"/>
        </w:rPr>
        <w:t>Mi estrategia para los clientes de cartera de este segment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7"/>
      </w:tblGrid>
      <w:tr w:rsidR="003939D0" w:rsidRPr="00B51D5C" w14:paraId="7F641119" w14:textId="77777777" w:rsidTr="006F3D03">
        <w:tc>
          <w:tcPr>
            <w:tcW w:w="5000" w:type="pct"/>
          </w:tcPr>
          <w:p w14:paraId="40BD2874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33C5B059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420B27BD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41005C98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45ED1261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32E6E0F1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5E503EE3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4789734A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7F18BC24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72F69E3F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7A21C9C0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7D45B61E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7668A856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280EECCC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5F9F03D5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7262E548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5702F25E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2718D9B1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</w:tbl>
    <w:p w14:paraId="3CF0D5F5" w14:textId="77777777" w:rsidR="003939D0" w:rsidRPr="00B51D5C" w:rsidRDefault="003939D0" w:rsidP="003939D0">
      <w:pPr>
        <w:pStyle w:val="Cabealho"/>
        <w:rPr>
          <w:rFonts w:cs="Arial"/>
          <w:szCs w:val="20"/>
          <w:lang w:val="es-ES_tradnl"/>
        </w:rPr>
      </w:pPr>
    </w:p>
    <w:p w14:paraId="7E4CE4CD" w14:textId="2F199623" w:rsidR="003939D0" w:rsidRPr="00B51D5C" w:rsidRDefault="001625BC" w:rsidP="003939D0">
      <w:pPr>
        <w:pStyle w:val="Topico8pt"/>
        <w:rPr>
          <w:lang w:val="es-ES_tradnl"/>
        </w:rPr>
      </w:pPr>
      <w:r w:rsidRPr="00B51D5C">
        <w:rPr>
          <w:lang w:val="es-ES_tradnl"/>
        </w:rPr>
        <w:t xml:space="preserve">Plan de acciones para </w:t>
      </w:r>
      <w:r w:rsidR="00D145CF">
        <w:rPr>
          <w:lang w:val="es-ES_tradnl"/>
        </w:rPr>
        <w:t xml:space="preserve">los </w:t>
      </w:r>
      <w:r w:rsidRPr="00B51D5C">
        <w:rPr>
          <w:lang w:val="es-ES_tradnl"/>
        </w:rPr>
        <w:t>clientes de cartera de este segm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5"/>
        <w:gridCol w:w="1294"/>
        <w:gridCol w:w="2128"/>
      </w:tblGrid>
      <w:tr w:rsidR="003939D0" w:rsidRPr="00B51D5C" w14:paraId="182145D7" w14:textId="77777777" w:rsidTr="001625BC">
        <w:tc>
          <w:tcPr>
            <w:tcW w:w="3387" w:type="pct"/>
            <w:shd w:val="clear" w:color="auto" w:fill="D9D9D9" w:themeFill="background1" w:themeFillShade="D9"/>
          </w:tcPr>
          <w:p w14:paraId="66F293A4" w14:textId="536EB6B2" w:rsidR="003939D0" w:rsidRPr="00B51D5C" w:rsidRDefault="001625BC" w:rsidP="008A6CAF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B51D5C">
              <w:rPr>
                <w:rFonts w:cs="Arial"/>
                <w:b/>
                <w:bCs/>
                <w:szCs w:val="20"/>
                <w:lang w:val="es-ES_tradnl"/>
              </w:rPr>
              <w:t>Acción</w:t>
            </w:r>
          </w:p>
        </w:tc>
        <w:tc>
          <w:tcPr>
            <w:tcW w:w="610" w:type="pct"/>
            <w:shd w:val="clear" w:color="auto" w:fill="D9D9D9" w:themeFill="background1" w:themeFillShade="D9"/>
          </w:tcPr>
          <w:p w14:paraId="0316EE7F" w14:textId="624B30C3" w:rsidR="003939D0" w:rsidRPr="00B51D5C" w:rsidRDefault="001625BC" w:rsidP="008A6CAF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B51D5C">
              <w:rPr>
                <w:rFonts w:cs="Arial"/>
                <w:b/>
                <w:bCs/>
                <w:szCs w:val="20"/>
                <w:lang w:val="es-ES_tradnl"/>
              </w:rPr>
              <w:t>Fecha límite</w:t>
            </w:r>
          </w:p>
        </w:tc>
        <w:tc>
          <w:tcPr>
            <w:tcW w:w="1003" w:type="pct"/>
            <w:shd w:val="clear" w:color="auto" w:fill="D9D9D9" w:themeFill="background1" w:themeFillShade="D9"/>
          </w:tcPr>
          <w:p w14:paraId="21C8318A" w14:textId="39406B9D" w:rsidR="003939D0" w:rsidRPr="00B51D5C" w:rsidRDefault="001625BC" w:rsidP="008A6CAF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B51D5C">
              <w:rPr>
                <w:rFonts w:cs="Arial"/>
                <w:b/>
                <w:bCs/>
                <w:szCs w:val="20"/>
                <w:lang w:val="es-ES_tradnl"/>
              </w:rPr>
              <w:t>Responsable</w:t>
            </w:r>
          </w:p>
        </w:tc>
      </w:tr>
      <w:tr w:rsidR="003939D0" w:rsidRPr="00B51D5C" w14:paraId="61BE41A3" w14:textId="77777777" w:rsidTr="001625BC">
        <w:tc>
          <w:tcPr>
            <w:tcW w:w="3387" w:type="pct"/>
          </w:tcPr>
          <w:p w14:paraId="4F811741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266603C3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32AB1FF0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610" w:type="pct"/>
          </w:tcPr>
          <w:p w14:paraId="69F51AB1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003" w:type="pct"/>
          </w:tcPr>
          <w:p w14:paraId="7B0DF6B4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3299AEB9" w14:textId="77777777" w:rsidTr="001625BC">
        <w:tc>
          <w:tcPr>
            <w:tcW w:w="3387" w:type="pct"/>
          </w:tcPr>
          <w:p w14:paraId="5AE8F9EE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36C918FF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5BD0B9F0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610" w:type="pct"/>
          </w:tcPr>
          <w:p w14:paraId="717A1B14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003" w:type="pct"/>
          </w:tcPr>
          <w:p w14:paraId="746DC7DF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220720F8" w14:textId="77777777" w:rsidTr="001625BC">
        <w:tc>
          <w:tcPr>
            <w:tcW w:w="3387" w:type="pct"/>
          </w:tcPr>
          <w:p w14:paraId="4CD0BAA9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7E95BBDC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5154D84A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610" w:type="pct"/>
          </w:tcPr>
          <w:p w14:paraId="3EFA61FB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003" w:type="pct"/>
          </w:tcPr>
          <w:p w14:paraId="268D9E85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108AEEF8" w14:textId="77777777" w:rsidTr="001625BC">
        <w:tc>
          <w:tcPr>
            <w:tcW w:w="3387" w:type="pct"/>
          </w:tcPr>
          <w:p w14:paraId="06889CF8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41FA8586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42E13EB2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610" w:type="pct"/>
          </w:tcPr>
          <w:p w14:paraId="562F0469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003" w:type="pct"/>
          </w:tcPr>
          <w:p w14:paraId="64C91080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04D68764" w14:textId="77777777" w:rsidTr="001625BC">
        <w:tc>
          <w:tcPr>
            <w:tcW w:w="3387" w:type="pct"/>
          </w:tcPr>
          <w:p w14:paraId="3CFE6C39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078A8F2B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69A30A88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610" w:type="pct"/>
          </w:tcPr>
          <w:p w14:paraId="2ED8002A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003" w:type="pct"/>
          </w:tcPr>
          <w:p w14:paraId="2F8B0F4B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6B7E3EB4" w14:textId="77777777" w:rsidTr="001625BC">
        <w:tc>
          <w:tcPr>
            <w:tcW w:w="3387" w:type="pct"/>
          </w:tcPr>
          <w:p w14:paraId="3514C452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78BC5215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6BA5D6BA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610" w:type="pct"/>
          </w:tcPr>
          <w:p w14:paraId="542B9B60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003" w:type="pct"/>
          </w:tcPr>
          <w:p w14:paraId="27F48AD1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4481D8B6" w14:textId="77777777" w:rsidTr="001625BC">
        <w:tc>
          <w:tcPr>
            <w:tcW w:w="3387" w:type="pct"/>
          </w:tcPr>
          <w:p w14:paraId="653863DE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3F5C2BD1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4E09C78B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610" w:type="pct"/>
          </w:tcPr>
          <w:p w14:paraId="6838F86F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003" w:type="pct"/>
          </w:tcPr>
          <w:p w14:paraId="6C9FAB77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4931A0EB" w14:textId="77777777" w:rsidTr="001625BC">
        <w:tc>
          <w:tcPr>
            <w:tcW w:w="3387" w:type="pct"/>
          </w:tcPr>
          <w:p w14:paraId="446387EC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39623F5A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092538A4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610" w:type="pct"/>
          </w:tcPr>
          <w:p w14:paraId="73FA8FFE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003" w:type="pct"/>
          </w:tcPr>
          <w:p w14:paraId="6E72E7C0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754531EC" w14:textId="77777777" w:rsidTr="001625BC">
        <w:tc>
          <w:tcPr>
            <w:tcW w:w="3387" w:type="pct"/>
          </w:tcPr>
          <w:p w14:paraId="0FF72E11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18AEFBB9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0BFBAEDE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610" w:type="pct"/>
          </w:tcPr>
          <w:p w14:paraId="51703923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003" w:type="pct"/>
          </w:tcPr>
          <w:p w14:paraId="594CE049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</w:tbl>
    <w:p w14:paraId="7A993007" w14:textId="77777777" w:rsidR="003939D0" w:rsidRPr="00B51D5C" w:rsidRDefault="003939D0" w:rsidP="003939D0">
      <w:pPr>
        <w:pStyle w:val="Cabealho"/>
        <w:rPr>
          <w:rFonts w:cs="Arial"/>
          <w:szCs w:val="20"/>
          <w:lang w:val="es-ES_tradnl"/>
        </w:rPr>
      </w:pPr>
    </w:p>
    <w:p w14:paraId="61D48223" w14:textId="77777777" w:rsidR="003939D0" w:rsidRPr="00B51D5C" w:rsidRDefault="003939D0" w:rsidP="003939D0">
      <w:pPr>
        <w:rPr>
          <w:rFonts w:cs="Arial"/>
          <w:szCs w:val="20"/>
          <w:lang w:val="es-ES_tradnl"/>
        </w:rPr>
      </w:pPr>
      <w:r w:rsidRPr="00B51D5C">
        <w:rPr>
          <w:rFonts w:cs="Arial"/>
          <w:szCs w:val="20"/>
          <w:lang w:val="es-ES_tradnl"/>
        </w:rPr>
        <w:br w:type="page"/>
      </w:r>
    </w:p>
    <w:p w14:paraId="309173D3" w14:textId="35214715" w:rsidR="003939D0" w:rsidRPr="00B51D5C" w:rsidRDefault="001625BC" w:rsidP="003939D0">
      <w:pPr>
        <w:pStyle w:val="Ttulo3"/>
        <w:rPr>
          <w:lang w:val="es-ES_tradnl"/>
        </w:rPr>
      </w:pPr>
      <w:r w:rsidRPr="00B51D5C">
        <w:rPr>
          <w:lang w:val="es-ES_tradnl"/>
        </w:rPr>
        <w:lastRenderedPageBreak/>
        <w:t>Plan para nuevos clientes</w:t>
      </w:r>
    </w:p>
    <w:p w14:paraId="571529D6" w14:textId="77777777" w:rsidR="003939D0" w:rsidRPr="00B51D5C" w:rsidRDefault="003939D0" w:rsidP="003939D0">
      <w:pPr>
        <w:pStyle w:val="Cabealho"/>
        <w:rPr>
          <w:rFonts w:cs="Arial"/>
          <w:szCs w:val="20"/>
          <w:lang w:val="es-ES_tradnl"/>
        </w:rPr>
      </w:pPr>
    </w:p>
    <w:p w14:paraId="61F2DBD2" w14:textId="28BEAD67" w:rsidR="003939D0" w:rsidRPr="00B51D5C" w:rsidRDefault="001625BC" w:rsidP="003939D0">
      <w:pPr>
        <w:pStyle w:val="Topico8pt"/>
        <w:rPr>
          <w:lang w:val="es-ES_tradnl"/>
        </w:rPr>
      </w:pPr>
      <w:r w:rsidRPr="00B51D5C">
        <w:rPr>
          <w:lang w:val="es-ES_tradnl"/>
        </w:rPr>
        <w:t xml:space="preserve">Principales empresas que quiero </w:t>
      </w:r>
      <w:r w:rsidR="00D145CF">
        <w:rPr>
          <w:lang w:val="es-ES_tradnl"/>
        </w:rPr>
        <w:t>ganar</w:t>
      </w:r>
      <w:r w:rsidRPr="00B51D5C">
        <w:rPr>
          <w:lang w:val="es-ES_tradnl"/>
        </w:rPr>
        <w:t xml:space="preserve"> en este segment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7"/>
      </w:tblGrid>
      <w:tr w:rsidR="003939D0" w:rsidRPr="00B51D5C" w14:paraId="51681CA3" w14:textId="77777777" w:rsidTr="001625BC">
        <w:tc>
          <w:tcPr>
            <w:tcW w:w="5000" w:type="pct"/>
          </w:tcPr>
          <w:p w14:paraId="3CE7E267" w14:textId="64EBA935" w:rsidR="003939D0" w:rsidRPr="00B51D5C" w:rsidRDefault="001625BC" w:rsidP="006F3D03">
            <w:pPr>
              <w:rPr>
                <w:rFonts w:cs="Arial"/>
                <w:szCs w:val="20"/>
                <w:lang w:val="es-ES_tradnl"/>
              </w:rPr>
            </w:pPr>
            <w:r w:rsidRPr="00B51D5C">
              <w:rPr>
                <w:rFonts w:cs="Arial"/>
                <w:szCs w:val="20"/>
                <w:lang w:val="es-ES_tradnl"/>
              </w:rPr>
              <w:t>¿Quiénes son?</w:t>
            </w:r>
            <w:r w:rsidR="003939D0" w:rsidRPr="00B51D5C">
              <w:rPr>
                <w:rFonts w:cs="Arial"/>
                <w:szCs w:val="20"/>
                <w:lang w:val="es-ES_tradnl"/>
              </w:rPr>
              <w:t xml:space="preserve"> </w:t>
            </w:r>
          </w:p>
          <w:p w14:paraId="26E55E77" w14:textId="6CBFF509" w:rsidR="003939D0" w:rsidRPr="00B51D5C" w:rsidRDefault="001625BC" w:rsidP="006F3D03">
            <w:pPr>
              <w:rPr>
                <w:rFonts w:cs="Arial"/>
                <w:szCs w:val="20"/>
                <w:lang w:val="es-ES_tradnl"/>
              </w:rPr>
            </w:pPr>
            <w:r w:rsidRPr="00B51D5C">
              <w:rPr>
                <w:rFonts w:cs="Arial"/>
                <w:szCs w:val="20"/>
                <w:lang w:val="es-ES_tradnl"/>
              </w:rPr>
              <w:t>¿Cuál es su grado de importancia?</w:t>
            </w:r>
          </w:p>
          <w:p w14:paraId="4865B4ED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00DABCB2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6285AEE9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3D940DF7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73E8A28E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3EB11C05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2B8CBE2A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</w:tbl>
    <w:p w14:paraId="221F68B7" w14:textId="77777777" w:rsidR="003939D0" w:rsidRPr="00B51D5C" w:rsidRDefault="003939D0" w:rsidP="003939D0">
      <w:pPr>
        <w:pStyle w:val="Cabealho"/>
        <w:rPr>
          <w:rFonts w:cs="Arial"/>
          <w:szCs w:val="20"/>
          <w:lang w:val="es-ES_tradnl"/>
        </w:rPr>
      </w:pPr>
    </w:p>
    <w:p w14:paraId="2A01039B" w14:textId="79DCE064" w:rsidR="003939D0" w:rsidRPr="00B51D5C" w:rsidRDefault="001625BC" w:rsidP="003939D0">
      <w:pPr>
        <w:pStyle w:val="Topico8pt"/>
        <w:rPr>
          <w:lang w:val="es-ES_tradnl"/>
        </w:rPr>
      </w:pPr>
      <w:r w:rsidRPr="00B51D5C">
        <w:rPr>
          <w:lang w:val="es-ES_tradnl"/>
        </w:rPr>
        <w:t>Mis objetivos para los nuevos clientes de este segment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7"/>
      </w:tblGrid>
      <w:tr w:rsidR="003939D0" w:rsidRPr="00B51D5C" w14:paraId="072309CD" w14:textId="77777777" w:rsidTr="006F3D03">
        <w:tc>
          <w:tcPr>
            <w:tcW w:w="5000" w:type="pct"/>
          </w:tcPr>
          <w:p w14:paraId="03F423F5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48142EE4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4957C635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475BAFE0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23770F4D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2992B82B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7CB01020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096798E9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6661CABB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50AB4897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560CAED5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3F9C0363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5F3AB6EB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6A8839EC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</w:tbl>
    <w:p w14:paraId="663BA2A3" w14:textId="77777777" w:rsidR="003939D0" w:rsidRPr="00B51D5C" w:rsidRDefault="003939D0" w:rsidP="003939D0">
      <w:pPr>
        <w:pStyle w:val="Cabealho"/>
        <w:rPr>
          <w:rFonts w:cs="Arial"/>
          <w:szCs w:val="20"/>
          <w:lang w:val="es-ES_tradnl"/>
        </w:rPr>
      </w:pPr>
    </w:p>
    <w:p w14:paraId="18DB24A7" w14:textId="5056FDD7" w:rsidR="003939D0" w:rsidRPr="00B51D5C" w:rsidRDefault="001625BC" w:rsidP="003939D0">
      <w:pPr>
        <w:pStyle w:val="Topico8pt"/>
        <w:rPr>
          <w:lang w:val="es-ES_tradnl"/>
        </w:rPr>
      </w:pPr>
      <w:r w:rsidRPr="00B51D5C">
        <w:rPr>
          <w:lang w:val="es-ES_tradnl"/>
        </w:rPr>
        <w:t>Mi estrategia para los nuevos clientes de este segment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7"/>
      </w:tblGrid>
      <w:tr w:rsidR="003939D0" w:rsidRPr="00B51D5C" w14:paraId="24EACC71" w14:textId="77777777" w:rsidTr="006F3D03">
        <w:tc>
          <w:tcPr>
            <w:tcW w:w="5000" w:type="pct"/>
          </w:tcPr>
          <w:p w14:paraId="2A19E18D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3DEEB19E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0920DA9C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4C6F4ED7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65306279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0C3EAA08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5B0DA1DD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35077487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7A0E1F54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0AD4D3E1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21D103AE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6A86F2BD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561B3645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6CFDC756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5ED51903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302D8226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5CE6C185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1B9B03BB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</w:tbl>
    <w:p w14:paraId="5EB1C4AB" w14:textId="77777777" w:rsidR="003939D0" w:rsidRPr="00B51D5C" w:rsidRDefault="003939D0" w:rsidP="003939D0">
      <w:pPr>
        <w:pStyle w:val="Cabealho"/>
        <w:rPr>
          <w:rFonts w:cs="Arial"/>
          <w:szCs w:val="20"/>
          <w:lang w:val="es-ES_tradnl"/>
        </w:rPr>
      </w:pPr>
    </w:p>
    <w:p w14:paraId="64D2C81C" w14:textId="04ADC133" w:rsidR="003939D0" w:rsidRPr="00B51D5C" w:rsidRDefault="001625BC" w:rsidP="003939D0">
      <w:pPr>
        <w:pStyle w:val="Topico8pt"/>
        <w:rPr>
          <w:lang w:val="es-ES_tradnl"/>
        </w:rPr>
      </w:pPr>
      <w:r w:rsidRPr="00B51D5C">
        <w:rPr>
          <w:lang w:val="es-ES_tradnl"/>
        </w:rPr>
        <w:t xml:space="preserve">Plan de acciones para </w:t>
      </w:r>
      <w:r w:rsidR="00D145CF">
        <w:rPr>
          <w:lang w:val="es-ES_tradnl"/>
        </w:rPr>
        <w:t xml:space="preserve">los </w:t>
      </w:r>
      <w:r w:rsidRPr="00B51D5C">
        <w:rPr>
          <w:lang w:val="es-ES_tradnl"/>
        </w:rPr>
        <w:t>nuevos clientes de este segm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5"/>
        <w:gridCol w:w="1294"/>
        <w:gridCol w:w="2128"/>
      </w:tblGrid>
      <w:tr w:rsidR="003939D0" w:rsidRPr="00B51D5C" w14:paraId="0757EA64" w14:textId="77777777" w:rsidTr="001625BC">
        <w:tc>
          <w:tcPr>
            <w:tcW w:w="3387" w:type="pct"/>
            <w:shd w:val="clear" w:color="auto" w:fill="D9D9D9" w:themeFill="background1" w:themeFillShade="D9"/>
          </w:tcPr>
          <w:p w14:paraId="0553BAE9" w14:textId="6F93962D" w:rsidR="003939D0" w:rsidRPr="00B51D5C" w:rsidRDefault="001625BC" w:rsidP="008A6CAF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B51D5C">
              <w:rPr>
                <w:rFonts w:cs="Arial"/>
                <w:b/>
                <w:bCs/>
                <w:szCs w:val="20"/>
                <w:lang w:val="es-ES_tradnl"/>
              </w:rPr>
              <w:t>Acción</w:t>
            </w:r>
          </w:p>
        </w:tc>
        <w:tc>
          <w:tcPr>
            <w:tcW w:w="610" w:type="pct"/>
            <w:shd w:val="clear" w:color="auto" w:fill="D9D9D9" w:themeFill="background1" w:themeFillShade="D9"/>
          </w:tcPr>
          <w:p w14:paraId="78361CDC" w14:textId="58889155" w:rsidR="003939D0" w:rsidRPr="00B51D5C" w:rsidRDefault="001625BC" w:rsidP="008A6CAF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B51D5C">
              <w:rPr>
                <w:rFonts w:cs="Arial"/>
                <w:b/>
                <w:bCs/>
                <w:szCs w:val="20"/>
                <w:lang w:val="es-ES_tradnl"/>
              </w:rPr>
              <w:t>Fecha límite</w:t>
            </w:r>
          </w:p>
        </w:tc>
        <w:tc>
          <w:tcPr>
            <w:tcW w:w="1003" w:type="pct"/>
            <w:shd w:val="clear" w:color="auto" w:fill="D9D9D9" w:themeFill="background1" w:themeFillShade="D9"/>
          </w:tcPr>
          <w:p w14:paraId="4EFE282B" w14:textId="476E7F74" w:rsidR="003939D0" w:rsidRPr="00B51D5C" w:rsidRDefault="001625BC" w:rsidP="008A6CAF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B51D5C">
              <w:rPr>
                <w:rFonts w:cs="Arial"/>
                <w:b/>
                <w:bCs/>
                <w:szCs w:val="20"/>
                <w:lang w:val="es-ES_tradnl"/>
              </w:rPr>
              <w:t>Responsable</w:t>
            </w:r>
          </w:p>
        </w:tc>
      </w:tr>
      <w:tr w:rsidR="003939D0" w:rsidRPr="00B51D5C" w14:paraId="42523E08" w14:textId="77777777" w:rsidTr="001625BC">
        <w:tc>
          <w:tcPr>
            <w:tcW w:w="3387" w:type="pct"/>
          </w:tcPr>
          <w:p w14:paraId="52C7BFF7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541C4510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5B926AF3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610" w:type="pct"/>
          </w:tcPr>
          <w:p w14:paraId="1B1DDAF3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003" w:type="pct"/>
          </w:tcPr>
          <w:p w14:paraId="63655A9E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123D3918" w14:textId="77777777" w:rsidTr="001625BC">
        <w:tc>
          <w:tcPr>
            <w:tcW w:w="3387" w:type="pct"/>
          </w:tcPr>
          <w:p w14:paraId="6822A28E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13C2FFC6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3ADB0EC5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610" w:type="pct"/>
          </w:tcPr>
          <w:p w14:paraId="00D26C1E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003" w:type="pct"/>
          </w:tcPr>
          <w:p w14:paraId="238A787E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4C993203" w14:textId="77777777" w:rsidTr="001625BC">
        <w:tc>
          <w:tcPr>
            <w:tcW w:w="3387" w:type="pct"/>
          </w:tcPr>
          <w:p w14:paraId="51C3F8FD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6633EAFF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70CB1C24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610" w:type="pct"/>
          </w:tcPr>
          <w:p w14:paraId="3B03734F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003" w:type="pct"/>
          </w:tcPr>
          <w:p w14:paraId="0E6B7CA3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7014EA63" w14:textId="77777777" w:rsidTr="001625BC">
        <w:tc>
          <w:tcPr>
            <w:tcW w:w="3387" w:type="pct"/>
          </w:tcPr>
          <w:p w14:paraId="2C206ACB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72ADAF15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0C22A175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610" w:type="pct"/>
          </w:tcPr>
          <w:p w14:paraId="2798BD7A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003" w:type="pct"/>
          </w:tcPr>
          <w:p w14:paraId="29A9BF19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1E800E5B" w14:textId="77777777" w:rsidTr="001625BC">
        <w:tc>
          <w:tcPr>
            <w:tcW w:w="3387" w:type="pct"/>
          </w:tcPr>
          <w:p w14:paraId="6D70BCAB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1902CAC2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1B2937D7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610" w:type="pct"/>
          </w:tcPr>
          <w:p w14:paraId="174FF1E6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003" w:type="pct"/>
          </w:tcPr>
          <w:p w14:paraId="70FFC045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15710BAE" w14:textId="77777777" w:rsidTr="001625BC">
        <w:tc>
          <w:tcPr>
            <w:tcW w:w="3387" w:type="pct"/>
          </w:tcPr>
          <w:p w14:paraId="31B37321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4C548A0F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62414FD1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610" w:type="pct"/>
          </w:tcPr>
          <w:p w14:paraId="7E9FF41E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003" w:type="pct"/>
          </w:tcPr>
          <w:p w14:paraId="59651204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3D2FD23A" w14:textId="77777777" w:rsidTr="001625BC">
        <w:tc>
          <w:tcPr>
            <w:tcW w:w="3387" w:type="pct"/>
          </w:tcPr>
          <w:p w14:paraId="2CD9DF17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3D5036C5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4951ECFF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610" w:type="pct"/>
          </w:tcPr>
          <w:p w14:paraId="66FDCCC6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003" w:type="pct"/>
          </w:tcPr>
          <w:p w14:paraId="31A5B57A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1959348C" w14:textId="77777777" w:rsidTr="001625BC">
        <w:tc>
          <w:tcPr>
            <w:tcW w:w="3387" w:type="pct"/>
          </w:tcPr>
          <w:p w14:paraId="6EA0CACB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2990B1C7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2F00E5A7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610" w:type="pct"/>
          </w:tcPr>
          <w:p w14:paraId="507700A6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003" w:type="pct"/>
          </w:tcPr>
          <w:p w14:paraId="0060B700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2137CFB2" w14:textId="77777777" w:rsidTr="001625BC">
        <w:tc>
          <w:tcPr>
            <w:tcW w:w="3387" w:type="pct"/>
          </w:tcPr>
          <w:p w14:paraId="0E41A586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0777AC2E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1515039D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610" w:type="pct"/>
          </w:tcPr>
          <w:p w14:paraId="62384BB9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003" w:type="pct"/>
          </w:tcPr>
          <w:p w14:paraId="24BDD241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</w:tbl>
    <w:p w14:paraId="7527AF76" w14:textId="77777777" w:rsidR="003939D0" w:rsidRPr="00B51D5C" w:rsidRDefault="003939D0" w:rsidP="003939D0">
      <w:pPr>
        <w:pStyle w:val="Cabealho"/>
        <w:rPr>
          <w:rFonts w:cs="Arial"/>
          <w:szCs w:val="20"/>
          <w:lang w:val="es-ES_tradnl"/>
        </w:rPr>
      </w:pPr>
    </w:p>
    <w:p w14:paraId="0E832CDE" w14:textId="77777777" w:rsidR="003939D0" w:rsidRPr="00B51D5C" w:rsidRDefault="003939D0" w:rsidP="003939D0">
      <w:pPr>
        <w:rPr>
          <w:rFonts w:cs="Arial"/>
          <w:szCs w:val="20"/>
          <w:lang w:val="es-ES_tradnl"/>
        </w:rPr>
      </w:pPr>
      <w:r w:rsidRPr="00B51D5C">
        <w:rPr>
          <w:rFonts w:cs="Arial"/>
          <w:szCs w:val="20"/>
          <w:lang w:val="es-ES_tradnl"/>
        </w:rPr>
        <w:br w:type="page"/>
      </w:r>
    </w:p>
    <w:p w14:paraId="595D02CF" w14:textId="5A9A4A31" w:rsidR="003939D0" w:rsidRPr="00B51D5C" w:rsidRDefault="00D145CF" w:rsidP="003939D0">
      <w:pPr>
        <w:pBdr>
          <w:bottom w:val="single" w:sz="4" w:space="1" w:color="808080" w:themeColor="background1" w:themeShade="80"/>
        </w:pBdr>
        <w:rPr>
          <w:b/>
          <w:bCs/>
          <w:sz w:val="20"/>
          <w:szCs w:val="20"/>
          <w:lang w:val="es-ES_tradnl"/>
        </w:rPr>
      </w:pPr>
      <w:r>
        <w:rPr>
          <w:b/>
          <w:bCs/>
          <w:sz w:val="20"/>
          <w:szCs w:val="20"/>
          <w:lang w:val="es-ES_tradnl"/>
        </w:rPr>
        <w:lastRenderedPageBreak/>
        <w:t>Plan por S</w:t>
      </w:r>
      <w:r w:rsidR="001625BC" w:rsidRPr="00B51D5C">
        <w:rPr>
          <w:b/>
          <w:bCs/>
          <w:sz w:val="20"/>
          <w:szCs w:val="20"/>
          <w:lang w:val="es-ES_tradnl"/>
        </w:rPr>
        <w:t>egmento</w:t>
      </w:r>
    </w:p>
    <w:p w14:paraId="6041A7F3" w14:textId="77777777" w:rsidR="003939D0" w:rsidRPr="00B51D5C" w:rsidRDefault="003939D0" w:rsidP="003939D0">
      <w:pPr>
        <w:rPr>
          <w:lang w:val="es-ES_tradnl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4918"/>
        <w:gridCol w:w="3622"/>
        <w:gridCol w:w="2143"/>
      </w:tblGrid>
      <w:tr w:rsidR="003939D0" w:rsidRPr="00B51D5C" w14:paraId="57BCB05E" w14:textId="77777777" w:rsidTr="001625BC">
        <w:tc>
          <w:tcPr>
            <w:tcW w:w="2302" w:type="pct"/>
            <w:tcBorders>
              <w:bottom w:val="single" w:sz="4" w:space="0" w:color="auto"/>
            </w:tcBorders>
            <w:shd w:val="clear" w:color="auto" w:fill="000000"/>
          </w:tcPr>
          <w:p w14:paraId="51D4EC91" w14:textId="343070A0" w:rsidR="003939D0" w:rsidRPr="00B51D5C" w:rsidRDefault="001625BC" w:rsidP="008A6CAF">
            <w:pPr>
              <w:rPr>
                <w:rFonts w:cs="Arial"/>
                <w:b/>
                <w:bCs/>
                <w:lang w:val="es-ES_tradnl"/>
              </w:rPr>
            </w:pPr>
            <w:r w:rsidRPr="00B51D5C">
              <w:rPr>
                <w:rFonts w:cs="Arial"/>
                <w:b/>
                <w:bCs/>
                <w:lang w:val="es-ES_tradnl"/>
              </w:rPr>
              <w:t>Segmento</w:t>
            </w:r>
          </w:p>
        </w:tc>
        <w:tc>
          <w:tcPr>
            <w:tcW w:w="1695" w:type="pct"/>
            <w:tcBorders>
              <w:bottom w:val="single" w:sz="4" w:space="0" w:color="auto"/>
            </w:tcBorders>
            <w:shd w:val="clear" w:color="auto" w:fill="000000"/>
          </w:tcPr>
          <w:p w14:paraId="708467F7" w14:textId="376C3CA4" w:rsidR="003939D0" w:rsidRPr="00B51D5C" w:rsidRDefault="001625BC" w:rsidP="008A6CAF">
            <w:pPr>
              <w:rPr>
                <w:rFonts w:cs="Arial"/>
                <w:b/>
                <w:bCs/>
                <w:lang w:val="es-ES_tradnl"/>
              </w:rPr>
            </w:pPr>
            <w:r w:rsidRPr="00B51D5C">
              <w:rPr>
                <w:rFonts w:cs="Arial"/>
                <w:b/>
                <w:bCs/>
                <w:lang w:val="es-ES_tradnl"/>
              </w:rPr>
              <w:t>Gerente de la cuenta</w:t>
            </w:r>
          </w:p>
        </w:tc>
        <w:tc>
          <w:tcPr>
            <w:tcW w:w="1003" w:type="pct"/>
            <w:tcBorders>
              <w:bottom w:val="single" w:sz="4" w:space="0" w:color="auto"/>
            </w:tcBorders>
            <w:shd w:val="clear" w:color="auto" w:fill="000000"/>
          </w:tcPr>
          <w:p w14:paraId="22956126" w14:textId="367DEBCB" w:rsidR="003939D0" w:rsidRPr="00B51D5C" w:rsidRDefault="001625BC" w:rsidP="008A6CAF">
            <w:pPr>
              <w:rPr>
                <w:rFonts w:cs="Arial"/>
                <w:b/>
                <w:bCs/>
                <w:lang w:val="es-ES_tradnl"/>
              </w:rPr>
            </w:pPr>
            <w:r w:rsidRPr="00B51D5C">
              <w:rPr>
                <w:rFonts w:cs="Arial"/>
                <w:b/>
                <w:bCs/>
                <w:lang w:val="es-ES_tradnl"/>
              </w:rPr>
              <w:t>Fecha de llenado</w:t>
            </w:r>
          </w:p>
        </w:tc>
      </w:tr>
      <w:tr w:rsidR="003939D0" w:rsidRPr="00B51D5C" w14:paraId="31C0CCCC" w14:textId="77777777" w:rsidTr="001625BC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DD83" w14:textId="77777777" w:rsidR="003939D0" w:rsidRPr="00B51D5C" w:rsidRDefault="003939D0" w:rsidP="006F3D03">
            <w:pPr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E2D9" w14:textId="77777777" w:rsidR="003939D0" w:rsidRPr="00B51D5C" w:rsidRDefault="003939D0" w:rsidP="006F3D03">
            <w:pPr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8D33" w14:textId="77777777" w:rsidR="003939D0" w:rsidRPr="00B51D5C" w:rsidRDefault="003939D0" w:rsidP="006F3D03">
            <w:pPr>
              <w:rPr>
                <w:rFonts w:cs="Arial"/>
                <w:b/>
                <w:bCs/>
                <w:lang w:val="es-ES_tradnl"/>
              </w:rPr>
            </w:pPr>
          </w:p>
        </w:tc>
      </w:tr>
    </w:tbl>
    <w:p w14:paraId="4C7D7DE8" w14:textId="77777777" w:rsidR="003939D0" w:rsidRPr="00B51D5C" w:rsidRDefault="003939D0" w:rsidP="003939D0">
      <w:pPr>
        <w:rPr>
          <w:lang w:val="es-ES_tradnl"/>
        </w:rPr>
      </w:pPr>
      <w:r w:rsidRPr="00B51D5C">
        <w:rPr>
          <w:lang w:val="es-ES_tradnl"/>
        </w:rPr>
        <w:t xml:space="preserve"> 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5397"/>
        <w:gridCol w:w="5286"/>
      </w:tblGrid>
      <w:tr w:rsidR="003939D0" w:rsidRPr="00B51D5C" w14:paraId="1E2DC02E" w14:textId="77777777" w:rsidTr="001625BC">
        <w:tc>
          <w:tcPr>
            <w:tcW w:w="2526" w:type="pct"/>
            <w:tcBorders>
              <w:bottom w:val="single" w:sz="4" w:space="0" w:color="auto"/>
            </w:tcBorders>
            <w:shd w:val="clear" w:color="auto" w:fill="000000"/>
          </w:tcPr>
          <w:p w14:paraId="05541848" w14:textId="79BB0891" w:rsidR="003939D0" w:rsidRPr="00B51D5C" w:rsidRDefault="001625BC" w:rsidP="008A6CAF">
            <w:pPr>
              <w:rPr>
                <w:rFonts w:cs="Arial"/>
                <w:b/>
                <w:bCs/>
                <w:lang w:val="es-ES_tradnl"/>
              </w:rPr>
            </w:pPr>
            <w:r w:rsidRPr="00B51D5C">
              <w:rPr>
                <w:rFonts w:cs="Arial"/>
                <w:b/>
                <w:bCs/>
                <w:lang w:val="es-ES_tradnl"/>
              </w:rPr>
              <w:t>Total de ventas en el año pasado en el segmento</w:t>
            </w:r>
          </w:p>
        </w:tc>
        <w:tc>
          <w:tcPr>
            <w:tcW w:w="2474" w:type="pct"/>
            <w:tcBorders>
              <w:bottom w:val="single" w:sz="4" w:space="0" w:color="auto"/>
            </w:tcBorders>
            <w:shd w:val="clear" w:color="auto" w:fill="000000"/>
          </w:tcPr>
          <w:p w14:paraId="06344452" w14:textId="3EFE455A" w:rsidR="003939D0" w:rsidRPr="00B51D5C" w:rsidRDefault="001625BC" w:rsidP="008A6CAF">
            <w:pPr>
              <w:rPr>
                <w:rFonts w:cs="Arial"/>
                <w:b/>
                <w:bCs/>
                <w:lang w:val="es-ES_tradnl"/>
              </w:rPr>
            </w:pPr>
            <w:r w:rsidRPr="00B51D5C">
              <w:rPr>
                <w:rFonts w:cs="Arial"/>
                <w:b/>
                <w:bCs/>
                <w:lang w:val="es-ES_tradnl"/>
              </w:rPr>
              <w:t>Total de ventas previsto para este año en el segmento</w:t>
            </w:r>
          </w:p>
        </w:tc>
      </w:tr>
      <w:tr w:rsidR="003939D0" w:rsidRPr="00B51D5C" w14:paraId="7AED2A47" w14:textId="77777777" w:rsidTr="001625BC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55A3" w14:textId="77777777" w:rsidR="003939D0" w:rsidRPr="00B51D5C" w:rsidRDefault="003939D0" w:rsidP="006F3D03">
            <w:pPr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F82" w14:textId="77777777" w:rsidR="003939D0" w:rsidRPr="00B51D5C" w:rsidRDefault="003939D0" w:rsidP="006F3D03">
            <w:pPr>
              <w:rPr>
                <w:rFonts w:cs="Arial"/>
                <w:b/>
                <w:bCs/>
                <w:lang w:val="es-ES_tradnl"/>
              </w:rPr>
            </w:pPr>
          </w:p>
        </w:tc>
      </w:tr>
    </w:tbl>
    <w:p w14:paraId="777BCDA4" w14:textId="77777777" w:rsidR="003939D0" w:rsidRPr="00B51D5C" w:rsidRDefault="003939D0" w:rsidP="003939D0">
      <w:pPr>
        <w:pStyle w:val="Topico8pt"/>
        <w:rPr>
          <w:lang w:val="es-ES_tradnl"/>
        </w:rPr>
      </w:pPr>
    </w:p>
    <w:p w14:paraId="638D037D" w14:textId="03BE7EF5" w:rsidR="003939D0" w:rsidRPr="00B51D5C" w:rsidRDefault="001625BC" w:rsidP="003939D0">
      <w:pPr>
        <w:pStyle w:val="Ttulo3"/>
        <w:rPr>
          <w:lang w:val="es-ES_tradnl"/>
        </w:rPr>
      </w:pPr>
      <w:r w:rsidRPr="00B51D5C">
        <w:rPr>
          <w:lang w:val="es-ES_tradnl"/>
        </w:rPr>
        <w:t>Mapa del conocimiento acerca del segmento</w:t>
      </w:r>
    </w:p>
    <w:p w14:paraId="33CBB671" w14:textId="6A8B7DE6" w:rsidR="003939D0" w:rsidRPr="00B51D5C" w:rsidRDefault="001625BC" w:rsidP="003939D0">
      <w:pPr>
        <w:pStyle w:val="Topico8pt"/>
        <w:rPr>
          <w:lang w:val="es-ES_tradnl"/>
        </w:rPr>
      </w:pPr>
      <w:r w:rsidRPr="00B51D5C">
        <w:rPr>
          <w:lang w:val="es-ES_tradnl"/>
        </w:rPr>
        <w:t>Principales problemas del segmento y propuesta de val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3"/>
        <w:gridCol w:w="5304"/>
      </w:tblGrid>
      <w:tr w:rsidR="003939D0" w:rsidRPr="00B51D5C" w14:paraId="3104346D" w14:textId="77777777" w:rsidTr="001625BC">
        <w:tc>
          <w:tcPr>
            <w:tcW w:w="2500" w:type="pct"/>
            <w:shd w:val="clear" w:color="auto" w:fill="D9D9D9" w:themeFill="background1" w:themeFillShade="D9"/>
          </w:tcPr>
          <w:p w14:paraId="2922D356" w14:textId="72E17968" w:rsidR="003939D0" w:rsidRPr="00B51D5C" w:rsidRDefault="001625BC" w:rsidP="008A6CAF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B51D5C">
              <w:rPr>
                <w:rFonts w:cs="Arial"/>
                <w:b/>
                <w:bCs/>
                <w:szCs w:val="20"/>
                <w:lang w:val="es-ES_tradnl"/>
              </w:rPr>
              <w:t>Problemas del segmento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38124C41" w14:textId="1FC85D0F" w:rsidR="003939D0" w:rsidRPr="00B51D5C" w:rsidRDefault="001625BC" w:rsidP="008A6CAF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B51D5C">
              <w:rPr>
                <w:rFonts w:cs="Arial"/>
                <w:b/>
                <w:bCs/>
                <w:szCs w:val="20"/>
                <w:lang w:val="es-ES_tradnl"/>
              </w:rPr>
              <w:t>Propuesta de valor</w:t>
            </w:r>
          </w:p>
        </w:tc>
      </w:tr>
      <w:tr w:rsidR="003939D0" w:rsidRPr="00B51D5C" w14:paraId="48F4FA12" w14:textId="77777777" w:rsidTr="001625BC">
        <w:tc>
          <w:tcPr>
            <w:tcW w:w="2500" w:type="pct"/>
          </w:tcPr>
          <w:p w14:paraId="095C1923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2D3CF788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16F0EF81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3420EC33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2500" w:type="pct"/>
          </w:tcPr>
          <w:p w14:paraId="6E122D2D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4A5C1095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5D4FE765" w14:textId="77777777" w:rsidTr="001625BC">
        <w:tc>
          <w:tcPr>
            <w:tcW w:w="2500" w:type="pct"/>
          </w:tcPr>
          <w:p w14:paraId="792A6B7D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6B6A8A47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7147A6F9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64DD8EEC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2500" w:type="pct"/>
          </w:tcPr>
          <w:p w14:paraId="22C0E64D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49E65017" w14:textId="77777777" w:rsidTr="001625BC">
        <w:tc>
          <w:tcPr>
            <w:tcW w:w="2500" w:type="pct"/>
          </w:tcPr>
          <w:p w14:paraId="5D6CFC36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39147A63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61A7E87A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018E7939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2500" w:type="pct"/>
          </w:tcPr>
          <w:p w14:paraId="51CD3E92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577D8A68" w14:textId="77777777" w:rsidTr="001625BC">
        <w:tc>
          <w:tcPr>
            <w:tcW w:w="2500" w:type="pct"/>
          </w:tcPr>
          <w:p w14:paraId="239B5AA0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19F05E8E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35682A6E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78308451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2500" w:type="pct"/>
          </w:tcPr>
          <w:p w14:paraId="785106C4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1E2A9422" w14:textId="77777777" w:rsidTr="001625BC">
        <w:tc>
          <w:tcPr>
            <w:tcW w:w="2500" w:type="pct"/>
          </w:tcPr>
          <w:p w14:paraId="0633A5B4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0668AFC7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792C2069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2CE4420C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2500" w:type="pct"/>
          </w:tcPr>
          <w:p w14:paraId="4BC6A166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5225DD5C" w14:textId="77777777" w:rsidTr="001625BC">
        <w:tc>
          <w:tcPr>
            <w:tcW w:w="2500" w:type="pct"/>
          </w:tcPr>
          <w:p w14:paraId="62819A2A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210437D8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39DF133D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3DF1E6B9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2500" w:type="pct"/>
          </w:tcPr>
          <w:p w14:paraId="042D1FB4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49BC7A3D" w14:textId="77777777" w:rsidTr="001625BC">
        <w:tc>
          <w:tcPr>
            <w:tcW w:w="2500" w:type="pct"/>
          </w:tcPr>
          <w:p w14:paraId="11A9E944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3E669D2F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01A8F8DB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4A5FA8CC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2500" w:type="pct"/>
          </w:tcPr>
          <w:p w14:paraId="52DB7FA3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102CE4FB" w14:textId="77777777" w:rsidTr="001625BC">
        <w:tc>
          <w:tcPr>
            <w:tcW w:w="2500" w:type="pct"/>
          </w:tcPr>
          <w:p w14:paraId="5EAA50D2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46EB8040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53A3E9AC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52483DD4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2500" w:type="pct"/>
          </w:tcPr>
          <w:p w14:paraId="3878DFC2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</w:tbl>
    <w:p w14:paraId="255919F2" w14:textId="77777777" w:rsidR="003939D0" w:rsidRPr="00B51D5C" w:rsidRDefault="003939D0" w:rsidP="003939D0">
      <w:pPr>
        <w:pStyle w:val="Cabealho"/>
        <w:rPr>
          <w:rFonts w:cs="Arial"/>
          <w:szCs w:val="20"/>
          <w:lang w:val="es-ES_tradnl"/>
        </w:rPr>
      </w:pPr>
    </w:p>
    <w:p w14:paraId="66452B8F" w14:textId="3416CA9D" w:rsidR="003939D0" w:rsidRPr="00B51D5C" w:rsidRDefault="0098221A" w:rsidP="003939D0">
      <w:pPr>
        <w:pStyle w:val="Topico8pt"/>
        <w:rPr>
          <w:lang w:val="es-ES_tradnl"/>
        </w:rPr>
      </w:pPr>
      <w:proofErr w:type="spellStart"/>
      <w:r>
        <w:rPr>
          <w:lang w:val="es-ES_tradnl"/>
        </w:rPr>
        <w:t>Buyer</w:t>
      </w:r>
      <w:proofErr w:type="spellEnd"/>
      <w:r>
        <w:rPr>
          <w:lang w:val="es-ES_tradnl"/>
        </w:rPr>
        <w:t xml:space="preserve"> p</w:t>
      </w:r>
      <w:r w:rsidR="001625BC" w:rsidRPr="00B51D5C">
        <w:rPr>
          <w:lang w:val="es-ES_tradnl"/>
        </w:rPr>
        <w:t>ersonas del segm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1"/>
        <w:gridCol w:w="2652"/>
        <w:gridCol w:w="2652"/>
        <w:gridCol w:w="2652"/>
      </w:tblGrid>
      <w:tr w:rsidR="003939D0" w:rsidRPr="00B51D5C" w14:paraId="3686A22A" w14:textId="77777777" w:rsidTr="001625BC">
        <w:tc>
          <w:tcPr>
            <w:tcW w:w="1250" w:type="pct"/>
            <w:shd w:val="clear" w:color="auto" w:fill="D9D9D9" w:themeFill="background1" w:themeFillShade="D9"/>
          </w:tcPr>
          <w:p w14:paraId="06A4F434" w14:textId="4AA95432" w:rsidR="003939D0" w:rsidRPr="00B51D5C" w:rsidRDefault="0098221A" w:rsidP="008A6CAF">
            <w:pPr>
              <w:rPr>
                <w:rFonts w:cs="Arial"/>
                <w:szCs w:val="20"/>
                <w:lang w:val="es-ES_tradnl"/>
              </w:rPr>
            </w:pPr>
            <w:proofErr w:type="spellStart"/>
            <w:r>
              <w:rPr>
                <w:rFonts w:cs="Arial"/>
                <w:szCs w:val="20"/>
                <w:lang w:val="es-ES_tradnl"/>
              </w:rPr>
              <w:t>Buyer</w:t>
            </w:r>
            <w:proofErr w:type="spellEnd"/>
            <w:r>
              <w:rPr>
                <w:rFonts w:cs="Arial"/>
                <w:szCs w:val="20"/>
                <w:lang w:val="es-ES_tradnl"/>
              </w:rPr>
              <w:t xml:space="preserve"> p</w:t>
            </w:r>
            <w:r w:rsidR="001625BC" w:rsidRPr="00B51D5C">
              <w:rPr>
                <w:rFonts w:cs="Arial"/>
                <w:szCs w:val="20"/>
                <w:lang w:val="es-ES_tradnl"/>
              </w:rPr>
              <w:t>ersona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01392DE9" w14:textId="2E375CDE" w:rsidR="003939D0" w:rsidRPr="00B51D5C" w:rsidRDefault="001625BC" w:rsidP="008A6CAF">
            <w:pPr>
              <w:rPr>
                <w:rFonts w:cs="Arial"/>
                <w:szCs w:val="20"/>
                <w:lang w:val="es-ES_tradnl"/>
              </w:rPr>
            </w:pPr>
            <w:r w:rsidRPr="00B51D5C">
              <w:rPr>
                <w:rFonts w:cs="Arial"/>
                <w:szCs w:val="20"/>
                <w:lang w:val="es-ES_tradnl"/>
              </w:rPr>
              <w:t>Características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09A2EDE8" w14:textId="1DA6C6E1" w:rsidR="003939D0" w:rsidRPr="00B51D5C" w:rsidRDefault="001625BC" w:rsidP="008A6CAF">
            <w:pPr>
              <w:rPr>
                <w:rFonts w:cs="Arial"/>
                <w:szCs w:val="20"/>
                <w:lang w:val="es-ES_tradnl"/>
              </w:rPr>
            </w:pPr>
            <w:r w:rsidRPr="00B51D5C">
              <w:rPr>
                <w:rFonts w:cs="Arial"/>
                <w:szCs w:val="20"/>
                <w:lang w:val="es-ES_tradnl"/>
              </w:rPr>
              <w:t>Preocupaciones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4A8DA1D7" w14:textId="0548F2BD" w:rsidR="003939D0" w:rsidRPr="00B51D5C" w:rsidRDefault="001625BC" w:rsidP="008A6CAF">
            <w:pPr>
              <w:rPr>
                <w:rFonts w:cs="Arial"/>
                <w:szCs w:val="20"/>
                <w:lang w:val="es-ES_tradnl"/>
              </w:rPr>
            </w:pPr>
            <w:r w:rsidRPr="00B51D5C">
              <w:rPr>
                <w:rFonts w:cs="Arial"/>
                <w:szCs w:val="20"/>
                <w:lang w:val="es-ES_tradnl"/>
              </w:rPr>
              <w:t>Papel en la compra</w:t>
            </w:r>
          </w:p>
        </w:tc>
      </w:tr>
      <w:tr w:rsidR="003939D0" w:rsidRPr="00B51D5C" w14:paraId="44F5434D" w14:textId="77777777" w:rsidTr="001625BC">
        <w:tc>
          <w:tcPr>
            <w:tcW w:w="1250" w:type="pct"/>
            <w:shd w:val="clear" w:color="auto" w:fill="FFFFFF" w:themeFill="background1"/>
          </w:tcPr>
          <w:p w14:paraId="6607FA60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5B1D1BE6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06C43D65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31740251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4A89A0DC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1CED040C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4BC0F7F5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7453B297" w14:textId="77777777" w:rsidTr="001625BC">
        <w:tc>
          <w:tcPr>
            <w:tcW w:w="1250" w:type="pct"/>
            <w:shd w:val="clear" w:color="auto" w:fill="FFFFFF" w:themeFill="background1"/>
          </w:tcPr>
          <w:p w14:paraId="1023BDE3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463869EF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7D44BFB3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517B39FA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7F6C00B6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6D643E99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39C276C8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11118F19" w14:textId="77777777" w:rsidTr="001625BC">
        <w:tc>
          <w:tcPr>
            <w:tcW w:w="1250" w:type="pct"/>
            <w:shd w:val="clear" w:color="auto" w:fill="FFFFFF" w:themeFill="background1"/>
          </w:tcPr>
          <w:p w14:paraId="49F74630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2E4C78AE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46BE6B80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122EE17F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2B8D905E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70E827B5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1548487D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0D97D637" w14:textId="77777777" w:rsidTr="001625BC">
        <w:tc>
          <w:tcPr>
            <w:tcW w:w="1250" w:type="pct"/>
            <w:shd w:val="clear" w:color="auto" w:fill="FFFFFF" w:themeFill="background1"/>
          </w:tcPr>
          <w:p w14:paraId="69AB6196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6ECB9779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137EF0F3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07EE54A6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5D322AE3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68A42459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7C135B05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1973DF75" w14:textId="77777777" w:rsidTr="001625BC">
        <w:tc>
          <w:tcPr>
            <w:tcW w:w="1250" w:type="pct"/>
            <w:shd w:val="clear" w:color="auto" w:fill="FFFFFF" w:themeFill="background1"/>
          </w:tcPr>
          <w:p w14:paraId="1501B827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7E025E2C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3BE3AC0E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284C687C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165116E5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3FE80B5C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44089CCB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666D58E3" w14:textId="77777777" w:rsidTr="001625BC">
        <w:tc>
          <w:tcPr>
            <w:tcW w:w="1250" w:type="pct"/>
            <w:shd w:val="clear" w:color="auto" w:fill="FFFFFF" w:themeFill="background1"/>
          </w:tcPr>
          <w:p w14:paraId="0D503877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5992E01B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72AC5275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57E44CDC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6C658596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0DC2BA64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02753B37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566C3C0C" w14:textId="77777777" w:rsidTr="001625BC">
        <w:tc>
          <w:tcPr>
            <w:tcW w:w="1250" w:type="pct"/>
            <w:shd w:val="clear" w:color="auto" w:fill="FFFFFF" w:themeFill="background1"/>
          </w:tcPr>
          <w:p w14:paraId="0BF7E73E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406EF9C9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7C7159B3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238B2562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2C25F619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475EDA39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1CE69EF1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7301185D" w14:textId="77777777" w:rsidTr="001625BC">
        <w:tc>
          <w:tcPr>
            <w:tcW w:w="1250" w:type="pct"/>
            <w:shd w:val="clear" w:color="auto" w:fill="FFFFFF" w:themeFill="background1"/>
          </w:tcPr>
          <w:p w14:paraId="1148708E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2312A30C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1D05C453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01496A24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78798D37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6A2B6247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1D66275F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</w:tbl>
    <w:p w14:paraId="0C10921D" w14:textId="1C0FDFF2" w:rsidR="003939D0" w:rsidRPr="00B51D5C" w:rsidRDefault="001625BC" w:rsidP="003939D0">
      <w:pPr>
        <w:pStyle w:val="Ttulo3"/>
        <w:rPr>
          <w:lang w:val="es-ES_tradnl"/>
        </w:rPr>
      </w:pPr>
      <w:r w:rsidRPr="00B51D5C">
        <w:rPr>
          <w:lang w:val="es-ES_tradnl"/>
        </w:rPr>
        <w:lastRenderedPageBreak/>
        <w:t>Plan para clientes de cartera</w:t>
      </w:r>
    </w:p>
    <w:p w14:paraId="72C20C6B" w14:textId="77777777" w:rsidR="003939D0" w:rsidRPr="00B51D5C" w:rsidRDefault="003939D0" w:rsidP="003939D0">
      <w:pPr>
        <w:pStyle w:val="Cabealho"/>
        <w:rPr>
          <w:rFonts w:cs="Arial"/>
          <w:szCs w:val="20"/>
          <w:lang w:val="es-ES_tradnl"/>
        </w:rPr>
      </w:pPr>
    </w:p>
    <w:p w14:paraId="19635351" w14:textId="0D1D2A3E" w:rsidR="003939D0" w:rsidRPr="00B51D5C" w:rsidRDefault="001625BC" w:rsidP="003939D0">
      <w:pPr>
        <w:pStyle w:val="Topico8pt"/>
        <w:rPr>
          <w:lang w:val="es-ES_tradnl"/>
        </w:rPr>
      </w:pPr>
      <w:r w:rsidRPr="00B51D5C">
        <w:rPr>
          <w:lang w:val="es-ES_tradnl"/>
        </w:rPr>
        <w:t>Principales clientes de carter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7"/>
      </w:tblGrid>
      <w:tr w:rsidR="003939D0" w:rsidRPr="00B51D5C" w14:paraId="34CEFB20" w14:textId="77777777" w:rsidTr="001625BC">
        <w:tc>
          <w:tcPr>
            <w:tcW w:w="5000" w:type="pct"/>
          </w:tcPr>
          <w:p w14:paraId="12801A61" w14:textId="5FD1DC0A" w:rsidR="003939D0" w:rsidRPr="00B51D5C" w:rsidRDefault="001625BC" w:rsidP="006F3D03">
            <w:pPr>
              <w:rPr>
                <w:rFonts w:cs="Arial"/>
                <w:szCs w:val="20"/>
                <w:lang w:val="es-ES_tradnl"/>
              </w:rPr>
            </w:pPr>
            <w:r w:rsidRPr="00B51D5C">
              <w:rPr>
                <w:rFonts w:cs="Arial"/>
                <w:szCs w:val="20"/>
                <w:lang w:val="es-ES_tradnl"/>
              </w:rPr>
              <w:t>¿Quiénes son?</w:t>
            </w:r>
            <w:r w:rsidR="003939D0" w:rsidRPr="00B51D5C">
              <w:rPr>
                <w:rFonts w:cs="Arial"/>
                <w:szCs w:val="20"/>
                <w:lang w:val="es-ES_tradnl"/>
              </w:rPr>
              <w:t xml:space="preserve"> </w:t>
            </w:r>
          </w:p>
          <w:p w14:paraId="5780A772" w14:textId="20822CB2" w:rsidR="003939D0" w:rsidRPr="00B51D5C" w:rsidRDefault="001625BC" w:rsidP="006F3D03">
            <w:pPr>
              <w:rPr>
                <w:rFonts w:cs="Arial"/>
                <w:szCs w:val="20"/>
                <w:lang w:val="es-ES_tradnl"/>
              </w:rPr>
            </w:pPr>
            <w:r w:rsidRPr="00B51D5C">
              <w:rPr>
                <w:rFonts w:cs="Arial"/>
                <w:szCs w:val="20"/>
                <w:lang w:val="es-ES_tradnl"/>
              </w:rPr>
              <w:t>¿Cuál es su grado de importancia?</w:t>
            </w:r>
          </w:p>
          <w:p w14:paraId="7DA4A0B2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2FB5B62A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691A3981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2E1CF84F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286EBE80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3B8EF923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76F875E0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</w:tbl>
    <w:p w14:paraId="0384D212" w14:textId="77777777" w:rsidR="003939D0" w:rsidRPr="00B51D5C" w:rsidRDefault="003939D0" w:rsidP="003939D0">
      <w:pPr>
        <w:pStyle w:val="Cabealho"/>
        <w:rPr>
          <w:rFonts w:cs="Arial"/>
          <w:szCs w:val="20"/>
          <w:lang w:val="es-ES_tradnl"/>
        </w:rPr>
      </w:pPr>
    </w:p>
    <w:p w14:paraId="197BAF0B" w14:textId="6864162A" w:rsidR="003939D0" w:rsidRPr="00B51D5C" w:rsidRDefault="001625BC" w:rsidP="003939D0">
      <w:pPr>
        <w:pStyle w:val="Topico8pt"/>
        <w:rPr>
          <w:lang w:val="es-ES_tradnl"/>
        </w:rPr>
      </w:pPr>
      <w:r w:rsidRPr="00B51D5C">
        <w:rPr>
          <w:lang w:val="es-ES_tradnl"/>
        </w:rPr>
        <w:t>Mis objetivos para los clientes de cartera de este segment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7"/>
      </w:tblGrid>
      <w:tr w:rsidR="003939D0" w:rsidRPr="00B51D5C" w14:paraId="0497D321" w14:textId="77777777" w:rsidTr="006F3D03">
        <w:tc>
          <w:tcPr>
            <w:tcW w:w="5000" w:type="pct"/>
          </w:tcPr>
          <w:p w14:paraId="38F6FCCF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764D536F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0F86B90C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3E75AE3E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43AA52CB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78372084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75E761EF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48A502F0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7D6E876D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144E636D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1E4905C5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726F20BE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2C48127C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63F9E374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</w:tbl>
    <w:p w14:paraId="4F8B4160" w14:textId="77777777" w:rsidR="003939D0" w:rsidRPr="00B51D5C" w:rsidRDefault="003939D0" w:rsidP="003939D0">
      <w:pPr>
        <w:pStyle w:val="Cabealho"/>
        <w:rPr>
          <w:rFonts w:cs="Arial"/>
          <w:szCs w:val="20"/>
          <w:lang w:val="es-ES_tradnl"/>
        </w:rPr>
      </w:pPr>
    </w:p>
    <w:p w14:paraId="2C57D60B" w14:textId="2633F48B" w:rsidR="003939D0" w:rsidRPr="00B51D5C" w:rsidRDefault="001625BC" w:rsidP="003939D0">
      <w:pPr>
        <w:pStyle w:val="Topico8pt"/>
        <w:rPr>
          <w:lang w:val="es-ES_tradnl"/>
        </w:rPr>
      </w:pPr>
      <w:r w:rsidRPr="00B51D5C">
        <w:rPr>
          <w:lang w:val="es-ES_tradnl"/>
        </w:rPr>
        <w:t>Mi estrategia para los clientes de cartera de este segment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7"/>
      </w:tblGrid>
      <w:tr w:rsidR="003939D0" w:rsidRPr="00B51D5C" w14:paraId="78246495" w14:textId="77777777" w:rsidTr="006F3D03">
        <w:tc>
          <w:tcPr>
            <w:tcW w:w="5000" w:type="pct"/>
          </w:tcPr>
          <w:p w14:paraId="40BB397D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699953EA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3A351A3D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223C7506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04621903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4266338C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65D4692F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20D41C6C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045327BD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05284299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748F9F40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44DD58E1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7AA788AD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083345FE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3210DF8A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4C5C88CC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14F8E7E2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2BE4808D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</w:tbl>
    <w:p w14:paraId="27338D49" w14:textId="77777777" w:rsidR="003939D0" w:rsidRPr="00B51D5C" w:rsidRDefault="003939D0" w:rsidP="003939D0">
      <w:pPr>
        <w:pStyle w:val="Cabealho"/>
        <w:rPr>
          <w:rFonts w:cs="Arial"/>
          <w:szCs w:val="20"/>
          <w:lang w:val="es-ES_tradnl"/>
        </w:rPr>
      </w:pPr>
    </w:p>
    <w:p w14:paraId="7FBFE562" w14:textId="4949F77D" w:rsidR="003939D0" w:rsidRPr="00B51D5C" w:rsidRDefault="001625BC" w:rsidP="003939D0">
      <w:pPr>
        <w:pStyle w:val="Topico8pt"/>
        <w:rPr>
          <w:lang w:val="es-ES_tradnl"/>
        </w:rPr>
      </w:pPr>
      <w:r w:rsidRPr="00B51D5C">
        <w:rPr>
          <w:lang w:val="es-ES_tradnl"/>
        </w:rPr>
        <w:t xml:space="preserve">Plan de acciones para </w:t>
      </w:r>
      <w:r w:rsidR="00D145CF">
        <w:rPr>
          <w:lang w:val="es-ES_tradnl"/>
        </w:rPr>
        <w:t xml:space="preserve">los </w:t>
      </w:r>
      <w:r w:rsidRPr="00B51D5C">
        <w:rPr>
          <w:lang w:val="es-ES_tradnl"/>
        </w:rPr>
        <w:t>clientes de cartera de este segm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5"/>
        <w:gridCol w:w="1294"/>
        <w:gridCol w:w="2128"/>
      </w:tblGrid>
      <w:tr w:rsidR="003939D0" w:rsidRPr="00B51D5C" w14:paraId="683040DC" w14:textId="77777777" w:rsidTr="001625BC">
        <w:tc>
          <w:tcPr>
            <w:tcW w:w="3387" w:type="pct"/>
            <w:shd w:val="clear" w:color="auto" w:fill="D9D9D9" w:themeFill="background1" w:themeFillShade="D9"/>
          </w:tcPr>
          <w:p w14:paraId="7FCFE5D2" w14:textId="45FCFDA1" w:rsidR="003939D0" w:rsidRPr="00B51D5C" w:rsidRDefault="001625BC" w:rsidP="008A6CAF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B51D5C">
              <w:rPr>
                <w:rFonts w:cs="Arial"/>
                <w:b/>
                <w:bCs/>
                <w:szCs w:val="20"/>
                <w:lang w:val="es-ES_tradnl"/>
              </w:rPr>
              <w:t>Acción</w:t>
            </w:r>
          </w:p>
        </w:tc>
        <w:tc>
          <w:tcPr>
            <w:tcW w:w="610" w:type="pct"/>
            <w:shd w:val="clear" w:color="auto" w:fill="D9D9D9" w:themeFill="background1" w:themeFillShade="D9"/>
          </w:tcPr>
          <w:p w14:paraId="65B0A7FE" w14:textId="738E2DFC" w:rsidR="003939D0" w:rsidRPr="00B51D5C" w:rsidRDefault="001625BC" w:rsidP="008A6CAF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B51D5C">
              <w:rPr>
                <w:rFonts w:cs="Arial"/>
                <w:b/>
                <w:bCs/>
                <w:szCs w:val="20"/>
                <w:lang w:val="es-ES_tradnl"/>
              </w:rPr>
              <w:t>Fecha límite</w:t>
            </w:r>
          </w:p>
        </w:tc>
        <w:tc>
          <w:tcPr>
            <w:tcW w:w="1003" w:type="pct"/>
            <w:shd w:val="clear" w:color="auto" w:fill="D9D9D9" w:themeFill="background1" w:themeFillShade="D9"/>
          </w:tcPr>
          <w:p w14:paraId="45299B1B" w14:textId="48AEF75C" w:rsidR="003939D0" w:rsidRPr="00B51D5C" w:rsidRDefault="001625BC" w:rsidP="008A6CAF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B51D5C">
              <w:rPr>
                <w:rFonts w:cs="Arial"/>
                <w:b/>
                <w:bCs/>
                <w:szCs w:val="20"/>
                <w:lang w:val="es-ES_tradnl"/>
              </w:rPr>
              <w:t>Responsable</w:t>
            </w:r>
          </w:p>
        </w:tc>
      </w:tr>
      <w:tr w:rsidR="003939D0" w:rsidRPr="00B51D5C" w14:paraId="7209CF85" w14:textId="77777777" w:rsidTr="001625BC">
        <w:tc>
          <w:tcPr>
            <w:tcW w:w="3387" w:type="pct"/>
          </w:tcPr>
          <w:p w14:paraId="1E3520E6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773BDD63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4EA903E5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610" w:type="pct"/>
          </w:tcPr>
          <w:p w14:paraId="45073571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003" w:type="pct"/>
          </w:tcPr>
          <w:p w14:paraId="409A144E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6A754D5D" w14:textId="77777777" w:rsidTr="001625BC">
        <w:tc>
          <w:tcPr>
            <w:tcW w:w="3387" w:type="pct"/>
          </w:tcPr>
          <w:p w14:paraId="7D6B23B0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1245193E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7FE60E33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610" w:type="pct"/>
          </w:tcPr>
          <w:p w14:paraId="37BBC0F3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003" w:type="pct"/>
          </w:tcPr>
          <w:p w14:paraId="38E5FF06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6CE9D718" w14:textId="77777777" w:rsidTr="001625BC">
        <w:tc>
          <w:tcPr>
            <w:tcW w:w="3387" w:type="pct"/>
          </w:tcPr>
          <w:p w14:paraId="3125CDDD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12577267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3FCC8819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610" w:type="pct"/>
          </w:tcPr>
          <w:p w14:paraId="248E0724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003" w:type="pct"/>
          </w:tcPr>
          <w:p w14:paraId="77B4C4AB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6B78BC4B" w14:textId="77777777" w:rsidTr="001625BC">
        <w:tc>
          <w:tcPr>
            <w:tcW w:w="3387" w:type="pct"/>
          </w:tcPr>
          <w:p w14:paraId="61EDA10A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7447D712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0312B099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610" w:type="pct"/>
          </w:tcPr>
          <w:p w14:paraId="7F0D9626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003" w:type="pct"/>
          </w:tcPr>
          <w:p w14:paraId="47463554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14D2E0B0" w14:textId="77777777" w:rsidTr="001625BC">
        <w:tc>
          <w:tcPr>
            <w:tcW w:w="3387" w:type="pct"/>
          </w:tcPr>
          <w:p w14:paraId="11DC6EDA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5095605C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0D9E87FC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610" w:type="pct"/>
          </w:tcPr>
          <w:p w14:paraId="15D38ADE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003" w:type="pct"/>
          </w:tcPr>
          <w:p w14:paraId="6F832297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03F1D38C" w14:textId="77777777" w:rsidTr="001625BC">
        <w:tc>
          <w:tcPr>
            <w:tcW w:w="3387" w:type="pct"/>
          </w:tcPr>
          <w:p w14:paraId="79026DB7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6D380502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1924FD90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610" w:type="pct"/>
          </w:tcPr>
          <w:p w14:paraId="3B203D14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003" w:type="pct"/>
          </w:tcPr>
          <w:p w14:paraId="5ED3F1D8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517D6A82" w14:textId="77777777" w:rsidTr="001625BC">
        <w:tc>
          <w:tcPr>
            <w:tcW w:w="3387" w:type="pct"/>
          </w:tcPr>
          <w:p w14:paraId="6F4D60CC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06876222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12CC54BF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610" w:type="pct"/>
          </w:tcPr>
          <w:p w14:paraId="43DBE52D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003" w:type="pct"/>
          </w:tcPr>
          <w:p w14:paraId="65F3B541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2A023AB1" w14:textId="77777777" w:rsidTr="001625BC">
        <w:tc>
          <w:tcPr>
            <w:tcW w:w="3387" w:type="pct"/>
          </w:tcPr>
          <w:p w14:paraId="536BECA5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6E625399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4D2E16BB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610" w:type="pct"/>
          </w:tcPr>
          <w:p w14:paraId="7C2AF167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003" w:type="pct"/>
          </w:tcPr>
          <w:p w14:paraId="167BE4B9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33087CFB" w14:textId="77777777" w:rsidTr="001625BC">
        <w:tc>
          <w:tcPr>
            <w:tcW w:w="3387" w:type="pct"/>
          </w:tcPr>
          <w:p w14:paraId="32925598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32EA7206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672526CB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610" w:type="pct"/>
          </w:tcPr>
          <w:p w14:paraId="174E390D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003" w:type="pct"/>
          </w:tcPr>
          <w:p w14:paraId="2EEF7281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</w:tbl>
    <w:p w14:paraId="67AF72E9" w14:textId="77777777" w:rsidR="003939D0" w:rsidRPr="00B51D5C" w:rsidRDefault="003939D0" w:rsidP="003939D0">
      <w:pPr>
        <w:pStyle w:val="Cabealho"/>
        <w:rPr>
          <w:rFonts w:cs="Arial"/>
          <w:szCs w:val="20"/>
          <w:lang w:val="es-ES_tradnl"/>
        </w:rPr>
      </w:pPr>
    </w:p>
    <w:p w14:paraId="50D84AA8" w14:textId="77777777" w:rsidR="003939D0" w:rsidRPr="00B51D5C" w:rsidRDefault="003939D0" w:rsidP="003939D0">
      <w:pPr>
        <w:rPr>
          <w:rFonts w:cs="Arial"/>
          <w:szCs w:val="20"/>
          <w:lang w:val="es-ES_tradnl"/>
        </w:rPr>
      </w:pPr>
      <w:r w:rsidRPr="00B51D5C">
        <w:rPr>
          <w:rFonts w:cs="Arial"/>
          <w:szCs w:val="20"/>
          <w:lang w:val="es-ES_tradnl"/>
        </w:rPr>
        <w:br w:type="page"/>
      </w:r>
    </w:p>
    <w:p w14:paraId="14B4EC18" w14:textId="6D77B01B" w:rsidR="003939D0" w:rsidRPr="00B51D5C" w:rsidRDefault="001625BC" w:rsidP="003939D0">
      <w:pPr>
        <w:pStyle w:val="Ttulo3"/>
        <w:rPr>
          <w:lang w:val="es-ES_tradnl"/>
        </w:rPr>
      </w:pPr>
      <w:r w:rsidRPr="00B51D5C">
        <w:rPr>
          <w:lang w:val="es-ES_tradnl"/>
        </w:rPr>
        <w:lastRenderedPageBreak/>
        <w:t>Plan para nuevos clientes</w:t>
      </w:r>
    </w:p>
    <w:p w14:paraId="7BD21F1F" w14:textId="77777777" w:rsidR="003939D0" w:rsidRPr="00B51D5C" w:rsidRDefault="003939D0" w:rsidP="003939D0">
      <w:pPr>
        <w:pStyle w:val="Cabealho"/>
        <w:rPr>
          <w:rFonts w:cs="Arial"/>
          <w:szCs w:val="20"/>
          <w:lang w:val="es-ES_tradnl"/>
        </w:rPr>
      </w:pPr>
    </w:p>
    <w:p w14:paraId="4700D043" w14:textId="0FCFCEF1" w:rsidR="003939D0" w:rsidRPr="00B51D5C" w:rsidRDefault="001625BC" w:rsidP="003939D0">
      <w:pPr>
        <w:pStyle w:val="Topico8pt"/>
        <w:rPr>
          <w:lang w:val="es-ES_tradnl"/>
        </w:rPr>
      </w:pPr>
      <w:r w:rsidRPr="00B51D5C">
        <w:rPr>
          <w:lang w:val="es-ES_tradnl"/>
        </w:rPr>
        <w:t xml:space="preserve">Principales empresas que quiero </w:t>
      </w:r>
      <w:r w:rsidR="00D145CF">
        <w:rPr>
          <w:lang w:val="es-ES_tradnl"/>
        </w:rPr>
        <w:t>ganar</w:t>
      </w:r>
      <w:r w:rsidRPr="00B51D5C">
        <w:rPr>
          <w:lang w:val="es-ES_tradnl"/>
        </w:rPr>
        <w:t xml:space="preserve"> en este segment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7"/>
      </w:tblGrid>
      <w:tr w:rsidR="003939D0" w:rsidRPr="00B51D5C" w14:paraId="7A8A4BA8" w14:textId="77777777" w:rsidTr="00817EE3">
        <w:tc>
          <w:tcPr>
            <w:tcW w:w="5000" w:type="pct"/>
          </w:tcPr>
          <w:p w14:paraId="054278AE" w14:textId="36CD0F8F" w:rsidR="003939D0" w:rsidRPr="00B51D5C" w:rsidRDefault="00817EE3" w:rsidP="006F3D03">
            <w:pPr>
              <w:rPr>
                <w:rFonts w:cs="Arial"/>
                <w:szCs w:val="20"/>
                <w:lang w:val="es-ES_tradnl"/>
              </w:rPr>
            </w:pPr>
            <w:r w:rsidRPr="00B51D5C">
              <w:rPr>
                <w:rFonts w:cs="Arial"/>
                <w:szCs w:val="20"/>
                <w:lang w:val="es-ES_tradnl"/>
              </w:rPr>
              <w:t>¿Quiénes son?</w:t>
            </w:r>
            <w:r w:rsidR="003939D0" w:rsidRPr="00B51D5C">
              <w:rPr>
                <w:rFonts w:cs="Arial"/>
                <w:szCs w:val="20"/>
                <w:lang w:val="es-ES_tradnl"/>
              </w:rPr>
              <w:t xml:space="preserve"> </w:t>
            </w:r>
          </w:p>
          <w:p w14:paraId="621C529F" w14:textId="170F3A72" w:rsidR="003939D0" w:rsidRPr="00B51D5C" w:rsidRDefault="00817EE3" w:rsidP="006F3D03">
            <w:pPr>
              <w:rPr>
                <w:rFonts w:cs="Arial"/>
                <w:szCs w:val="20"/>
                <w:lang w:val="es-ES_tradnl"/>
              </w:rPr>
            </w:pPr>
            <w:r w:rsidRPr="00B51D5C">
              <w:rPr>
                <w:rFonts w:cs="Arial"/>
                <w:szCs w:val="20"/>
                <w:lang w:val="es-ES_tradnl"/>
              </w:rPr>
              <w:t>¿Cuál es su grado de importancia?</w:t>
            </w:r>
          </w:p>
          <w:p w14:paraId="739A8C6E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0B0A3CAB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22C62465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266EF9FB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0A78CA02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56EA6E90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7AA08138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</w:tbl>
    <w:p w14:paraId="26857839" w14:textId="77777777" w:rsidR="003939D0" w:rsidRPr="00B51D5C" w:rsidRDefault="003939D0" w:rsidP="003939D0">
      <w:pPr>
        <w:pStyle w:val="Cabealho"/>
        <w:rPr>
          <w:rFonts w:cs="Arial"/>
          <w:szCs w:val="20"/>
          <w:lang w:val="es-ES_tradnl"/>
        </w:rPr>
      </w:pPr>
    </w:p>
    <w:p w14:paraId="6961F6D9" w14:textId="64968722" w:rsidR="003939D0" w:rsidRPr="00B51D5C" w:rsidRDefault="00817EE3" w:rsidP="003939D0">
      <w:pPr>
        <w:pStyle w:val="Topico8pt"/>
        <w:rPr>
          <w:lang w:val="es-ES_tradnl"/>
        </w:rPr>
      </w:pPr>
      <w:r w:rsidRPr="00B51D5C">
        <w:rPr>
          <w:lang w:val="es-ES_tradnl"/>
        </w:rPr>
        <w:t>Mis objetivos para los nuevos clientes de este segment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7"/>
      </w:tblGrid>
      <w:tr w:rsidR="003939D0" w:rsidRPr="00B51D5C" w14:paraId="398EA27A" w14:textId="77777777" w:rsidTr="006F3D03">
        <w:tc>
          <w:tcPr>
            <w:tcW w:w="5000" w:type="pct"/>
          </w:tcPr>
          <w:p w14:paraId="6E47E25C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56C3C31B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2F20BB00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15B2C0D3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059C1F9E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5175B661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2BE29A1B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2F3EC2BE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15C1D110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477E04B7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4887B945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19DB6F46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124896CA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05CD8C5E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</w:tbl>
    <w:p w14:paraId="2FFC023B" w14:textId="77777777" w:rsidR="003939D0" w:rsidRPr="00B51D5C" w:rsidRDefault="003939D0" w:rsidP="003939D0">
      <w:pPr>
        <w:pStyle w:val="Cabealho"/>
        <w:rPr>
          <w:rFonts w:cs="Arial"/>
          <w:szCs w:val="20"/>
          <w:lang w:val="es-ES_tradnl"/>
        </w:rPr>
      </w:pPr>
    </w:p>
    <w:p w14:paraId="71EE5817" w14:textId="6C8C3ED9" w:rsidR="003939D0" w:rsidRPr="00B51D5C" w:rsidRDefault="00437C2C" w:rsidP="003939D0">
      <w:pPr>
        <w:pStyle w:val="Topico8pt"/>
        <w:rPr>
          <w:lang w:val="es-ES_tradnl"/>
        </w:rPr>
      </w:pPr>
      <w:r w:rsidRPr="00B51D5C">
        <w:rPr>
          <w:lang w:val="es-ES_tradnl"/>
        </w:rPr>
        <w:t>Mi estrategia para los nuevos clientes de este segment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7"/>
      </w:tblGrid>
      <w:tr w:rsidR="003939D0" w:rsidRPr="00B51D5C" w14:paraId="40E9D97E" w14:textId="77777777" w:rsidTr="006F3D03">
        <w:tc>
          <w:tcPr>
            <w:tcW w:w="5000" w:type="pct"/>
          </w:tcPr>
          <w:p w14:paraId="5FB64F35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700990F9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3A0B8FCD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68988250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3DCC24E8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5BB0BD0F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2651CE0E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2B5AAE41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50DBABCF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165B06E2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3D23C80B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20BE33D3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3BD6F9B9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41370067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76175338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77E08972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7C05CF39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05EBC4CE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</w:tbl>
    <w:p w14:paraId="66499BA0" w14:textId="77777777" w:rsidR="003939D0" w:rsidRPr="00B51D5C" w:rsidRDefault="003939D0" w:rsidP="003939D0">
      <w:pPr>
        <w:pStyle w:val="Cabealho"/>
        <w:rPr>
          <w:rFonts w:cs="Arial"/>
          <w:szCs w:val="20"/>
          <w:lang w:val="es-ES_tradnl"/>
        </w:rPr>
      </w:pPr>
    </w:p>
    <w:p w14:paraId="30E435B3" w14:textId="4751C2E4" w:rsidR="003939D0" w:rsidRPr="00B51D5C" w:rsidRDefault="00437C2C" w:rsidP="003939D0">
      <w:pPr>
        <w:pStyle w:val="Topico8pt"/>
        <w:rPr>
          <w:lang w:val="es-ES_tradnl"/>
        </w:rPr>
      </w:pPr>
      <w:r w:rsidRPr="00B51D5C">
        <w:rPr>
          <w:lang w:val="es-ES_tradnl"/>
        </w:rPr>
        <w:t xml:space="preserve">Plan de acciones para </w:t>
      </w:r>
      <w:r w:rsidR="00D145CF">
        <w:rPr>
          <w:lang w:val="es-ES_tradnl"/>
        </w:rPr>
        <w:t xml:space="preserve">los </w:t>
      </w:r>
      <w:r w:rsidRPr="00B51D5C">
        <w:rPr>
          <w:lang w:val="es-ES_tradnl"/>
        </w:rPr>
        <w:t>nuevos clientes de este segm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5"/>
        <w:gridCol w:w="1294"/>
        <w:gridCol w:w="2128"/>
      </w:tblGrid>
      <w:tr w:rsidR="003939D0" w:rsidRPr="00B51D5C" w14:paraId="50188D99" w14:textId="77777777" w:rsidTr="00437C2C">
        <w:tc>
          <w:tcPr>
            <w:tcW w:w="3387" w:type="pct"/>
            <w:shd w:val="clear" w:color="auto" w:fill="D9D9D9" w:themeFill="background1" w:themeFillShade="D9"/>
          </w:tcPr>
          <w:p w14:paraId="3DECCF12" w14:textId="04A0A692" w:rsidR="003939D0" w:rsidRPr="00B51D5C" w:rsidRDefault="00437C2C" w:rsidP="008A6CAF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B51D5C">
              <w:rPr>
                <w:rFonts w:cs="Arial"/>
                <w:b/>
                <w:bCs/>
                <w:szCs w:val="20"/>
                <w:lang w:val="es-ES_tradnl"/>
              </w:rPr>
              <w:t>Acción</w:t>
            </w:r>
          </w:p>
        </w:tc>
        <w:tc>
          <w:tcPr>
            <w:tcW w:w="610" w:type="pct"/>
            <w:shd w:val="clear" w:color="auto" w:fill="D9D9D9" w:themeFill="background1" w:themeFillShade="D9"/>
          </w:tcPr>
          <w:p w14:paraId="40D0C479" w14:textId="31B17899" w:rsidR="003939D0" w:rsidRPr="00B51D5C" w:rsidRDefault="00437C2C" w:rsidP="008A6CAF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B51D5C">
              <w:rPr>
                <w:rFonts w:cs="Arial"/>
                <w:b/>
                <w:bCs/>
                <w:szCs w:val="20"/>
                <w:lang w:val="es-ES_tradnl"/>
              </w:rPr>
              <w:t>Fecha límite</w:t>
            </w:r>
          </w:p>
        </w:tc>
        <w:tc>
          <w:tcPr>
            <w:tcW w:w="1003" w:type="pct"/>
            <w:shd w:val="clear" w:color="auto" w:fill="D9D9D9" w:themeFill="background1" w:themeFillShade="D9"/>
          </w:tcPr>
          <w:p w14:paraId="240E351E" w14:textId="55EC428E" w:rsidR="003939D0" w:rsidRPr="00B51D5C" w:rsidRDefault="00437C2C" w:rsidP="008A6CAF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B51D5C">
              <w:rPr>
                <w:rFonts w:cs="Arial"/>
                <w:b/>
                <w:bCs/>
                <w:szCs w:val="20"/>
                <w:lang w:val="es-ES_tradnl"/>
              </w:rPr>
              <w:t>Responsable</w:t>
            </w:r>
          </w:p>
        </w:tc>
      </w:tr>
      <w:tr w:rsidR="003939D0" w:rsidRPr="00B51D5C" w14:paraId="6FBFD676" w14:textId="77777777" w:rsidTr="00437C2C">
        <w:tc>
          <w:tcPr>
            <w:tcW w:w="3387" w:type="pct"/>
          </w:tcPr>
          <w:p w14:paraId="58FD0E48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7F19C8FA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1B402372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610" w:type="pct"/>
          </w:tcPr>
          <w:p w14:paraId="069C9360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003" w:type="pct"/>
          </w:tcPr>
          <w:p w14:paraId="3FCE7DE0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72FCF63F" w14:textId="77777777" w:rsidTr="00437C2C">
        <w:tc>
          <w:tcPr>
            <w:tcW w:w="3387" w:type="pct"/>
          </w:tcPr>
          <w:p w14:paraId="2D934FC6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07682FC8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42FDBEC2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610" w:type="pct"/>
          </w:tcPr>
          <w:p w14:paraId="1B8BEDAC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003" w:type="pct"/>
          </w:tcPr>
          <w:p w14:paraId="6229A71D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0CB9D8D8" w14:textId="77777777" w:rsidTr="00437C2C">
        <w:tc>
          <w:tcPr>
            <w:tcW w:w="3387" w:type="pct"/>
          </w:tcPr>
          <w:p w14:paraId="6D7FD29C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5BBF9119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5F2E519C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610" w:type="pct"/>
          </w:tcPr>
          <w:p w14:paraId="0EFDAC3C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003" w:type="pct"/>
          </w:tcPr>
          <w:p w14:paraId="34C5361D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794F3325" w14:textId="77777777" w:rsidTr="00437C2C">
        <w:tc>
          <w:tcPr>
            <w:tcW w:w="3387" w:type="pct"/>
          </w:tcPr>
          <w:p w14:paraId="50C095EF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0744C5E6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7468B463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610" w:type="pct"/>
          </w:tcPr>
          <w:p w14:paraId="6FDD1DC4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003" w:type="pct"/>
          </w:tcPr>
          <w:p w14:paraId="10CBE650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4794953A" w14:textId="77777777" w:rsidTr="00437C2C">
        <w:tc>
          <w:tcPr>
            <w:tcW w:w="3387" w:type="pct"/>
          </w:tcPr>
          <w:p w14:paraId="6E6A1976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775FA9FE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2C09654B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610" w:type="pct"/>
          </w:tcPr>
          <w:p w14:paraId="7F7FB6FF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003" w:type="pct"/>
          </w:tcPr>
          <w:p w14:paraId="619C6326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6B4D00A9" w14:textId="77777777" w:rsidTr="00437C2C">
        <w:tc>
          <w:tcPr>
            <w:tcW w:w="3387" w:type="pct"/>
          </w:tcPr>
          <w:p w14:paraId="2A2DA58B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3434864F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5E11631B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610" w:type="pct"/>
          </w:tcPr>
          <w:p w14:paraId="5C13FDEA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003" w:type="pct"/>
          </w:tcPr>
          <w:p w14:paraId="0600E48F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2989270F" w14:textId="77777777" w:rsidTr="00437C2C">
        <w:tc>
          <w:tcPr>
            <w:tcW w:w="3387" w:type="pct"/>
          </w:tcPr>
          <w:p w14:paraId="041F54E0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4107C40E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61F92D24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610" w:type="pct"/>
          </w:tcPr>
          <w:p w14:paraId="2F45B909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003" w:type="pct"/>
          </w:tcPr>
          <w:p w14:paraId="20D86AE2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371559DC" w14:textId="77777777" w:rsidTr="00437C2C">
        <w:tc>
          <w:tcPr>
            <w:tcW w:w="3387" w:type="pct"/>
          </w:tcPr>
          <w:p w14:paraId="0DAC44D1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24D8BBA7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29A3B236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610" w:type="pct"/>
          </w:tcPr>
          <w:p w14:paraId="07F89278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003" w:type="pct"/>
          </w:tcPr>
          <w:p w14:paraId="6617B8B1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3939D0" w:rsidRPr="00B51D5C" w14:paraId="7FB08943" w14:textId="77777777" w:rsidTr="00437C2C">
        <w:tc>
          <w:tcPr>
            <w:tcW w:w="3387" w:type="pct"/>
          </w:tcPr>
          <w:p w14:paraId="4925148E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2E9257F0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  <w:p w14:paraId="3F446F8C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610" w:type="pct"/>
          </w:tcPr>
          <w:p w14:paraId="3F783423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003" w:type="pct"/>
          </w:tcPr>
          <w:p w14:paraId="0174FA3C" w14:textId="77777777" w:rsidR="003939D0" w:rsidRPr="00B51D5C" w:rsidRDefault="003939D0" w:rsidP="006F3D03">
            <w:pPr>
              <w:rPr>
                <w:rFonts w:cs="Arial"/>
                <w:szCs w:val="20"/>
                <w:lang w:val="es-ES_tradnl"/>
              </w:rPr>
            </w:pPr>
          </w:p>
        </w:tc>
      </w:tr>
    </w:tbl>
    <w:p w14:paraId="328EDBC2" w14:textId="77777777" w:rsidR="003939D0" w:rsidRPr="00B51D5C" w:rsidRDefault="003939D0" w:rsidP="003939D0">
      <w:pPr>
        <w:pStyle w:val="Cabealho"/>
        <w:rPr>
          <w:rFonts w:cs="Arial"/>
          <w:szCs w:val="20"/>
          <w:lang w:val="es-ES_tradnl"/>
        </w:rPr>
      </w:pPr>
    </w:p>
    <w:p w14:paraId="2D916FA1" w14:textId="2B35441F" w:rsidR="003939D0" w:rsidRPr="00B51D5C" w:rsidRDefault="00437C2C" w:rsidP="003939D0">
      <w:pPr>
        <w:pStyle w:val="Ttulo1"/>
        <w:rPr>
          <w:lang w:val="es-ES_tradnl"/>
        </w:rPr>
      </w:pPr>
      <w:bookmarkStart w:id="1" w:name="_Toc76383718"/>
      <w:r w:rsidRPr="00B51D5C">
        <w:rPr>
          <w:lang w:val="es-ES_tradnl"/>
        </w:rPr>
        <w:lastRenderedPageBreak/>
        <w:t>Plan de Guerra (</w:t>
      </w:r>
      <w:proofErr w:type="spellStart"/>
      <w:r w:rsidRPr="00B51D5C">
        <w:rPr>
          <w:lang w:val="es-ES_tradnl"/>
        </w:rPr>
        <w:t>War</w:t>
      </w:r>
      <w:proofErr w:type="spellEnd"/>
      <w:r w:rsidRPr="00B51D5C">
        <w:rPr>
          <w:lang w:val="es-ES_tradnl"/>
        </w:rPr>
        <w:t xml:space="preserve"> Plan)</w:t>
      </w:r>
      <w:bookmarkEnd w:id="1"/>
    </w:p>
    <w:p w14:paraId="3F743846" w14:textId="77777777" w:rsidR="003939D0" w:rsidRPr="00B51D5C" w:rsidRDefault="003939D0" w:rsidP="003939D0">
      <w:pPr>
        <w:rPr>
          <w:lang w:val="es-ES_tradnl"/>
        </w:rPr>
      </w:pPr>
    </w:p>
    <w:p w14:paraId="689FA587" w14:textId="6D722435" w:rsidR="003939D0" w:rsidRPr="00B51D5C" w:rsidRDefault="00437C2C" w:rsidP="003939D0">
      <w:pPr>
        <w:pStyle w:val="Ttulo3"/>
        <w:rPr>
          <w:lang w:val="es-ES_tradnl"/>
        </w:rPr>
      </w:pPr>
      <w:r w:rsidRPr="00B51D5C">
        <w:rPr>
          <w:lang w:val="es-ES_tradnl"/>
        </w:rPr>
        <w:t>Estrategias de guerra</w:t>
      </w:r>
    </w:p>
    <w:p w14:paraId="4F9E0C8D" w14:textId="50FA4374" w:rsidR="003939D0" w:rsidRPr="00B51D5C" w:rsidRDefault="00437C2C" w:rsidP="003939D0">
      <w:pPr>
        <w:pStyle w:val="Topico8pt"/>
        <w:rPr>
          <w:lang w:val="es-ES_tradnl"/>
        </w:rPr>
      </w:pPr>
      <w:r w:rsidRPr="00B51D5C">
        <w:rPr>
          <w:lang w:val="es-ES_tradnl"/>
        </w:rPr>
        <w:t>Para defender el territorio (cómo no perder diner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3"/>
        <w:gridCol w:w="5304"/>
      </w:tblGrid>
      <w:tr w:rsidR="003939D0" w:rsidRPr="00B51D5C" w14:paraId="6FA9CB35" w14:textId="77777777" w:rsidTr="00437C2C">
        <w:tc>
          <w:tcPr>
            <w:tcW w:w="2500" w:type="pct"/>
            <w:shd w:val="clear" w:color="auto" w:fill="BFBFBF" w:themeFill="background1" w:themeFillShade="BF"/>
          </w:tcPr>
          <w:p w14:paraId="7D545543" w14:textId="370E6384" w:rsidR="003939D0" w:rsidRPr="00B51D5C" w:rsidRDefault="00437C2C" w:rsidP="008A6CAF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B51D5C">
              <w:rPr>
                <w:rFonts w:cs="Arial"/>
                <w:b/>
                <w:bCs/>
                <w:szCs w:val="20"/>
                <w:lang w:val="es-ES_tradnl"/>
              </w:rPr>
              <w:t>¿Qué queremos defender?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2757D597" w14:textId="00A27FB6" w:rsidR="003939D0" w:rsidRPr="00B51D5C" w:rsidRDefault="00437C2C" w:rsidP="008A6CAF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B51D5C">
              <w:rPr>
                <w:rFonts w:cs="Arial"/>
                <w:b/>
                <w:bCs/>
                <w:szCs w:val="20"/>
                <w:lang w:val="es-ES_tradnl"/>
              </w:rPr>
              <w:t xml:space="preserve">¿Cómo lo vamos </w:t>
            </w:r>
            <w:r w:rsidR="00D145CF">
              <w:rPr>
                <w:rFonts w:cs="Arial"/>
                <w:b/>
                <w:bCs/>
                <w:szCs w:val="20"/>
                <w:lang w:val="es-ES_tradnl"/>
              </w:rPr>
              <w:t xml:space="preserve">a </w:t>
            </w:r>
            <w:r w:rsidRPr="00B51D5C">
              <w:rPr>
                <w:rFonts w:cs="Arial"/>
                <w:b/>
                <w:bCs/>
                <w:szCs w:val="20"/>
                <w:lang w:val="es-ES_tradnl"/>
              </w:rPr>
              <w:t>defender?</w:t>
            </w:r>
          </w:p>
        </w:tc>
      </w:tr>
      <w:tr w:rsidR="003939D0" w:rsidRPr="00B51D5C" w14:paraId="4AF9079F" w14:textId="77777777" w:rsidTr="00437C2C">
        <w:tc>
          <w:tcPr>
            <w:tcW w:w="2500" w:type="pct"/>
            <w:shd w:val="clear" w:color="auto" w:fill="auto"/>
          </w:tcPr>
          <w:p w14:paraId="5FE5A9C9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  <w:p w14:paraId="08AF75D7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  <w:tc>
          <w:tcPr>
            <w:tcW w:w="2500" w:type="pct"/>
            <w:shd w:val="clear" w:color="auto" w:fill="auto"/>
          </w:tcPr>
          <w:p w14:paraId="4E486935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</w:tr>
      <w:tr w:rsidR="003939D0" w:rsidRPr="00B51D5C" w14:paraId="6E722427" w14:textId="77777777" w:rsidTr="00437C2C">
        <w:tc>
          <w:tcPr>
            <w:tcW w:w="2500" w:type="pct"/>
            <w:shd w:val="clear" w:color="auto" w:fill="auto"/>
          </w:tcPr>
          <w:p w14:paraId="4EA631C8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  <w:p w14:paraId="58D0A962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  <w:tc>
          <w:tcPr>
            <w:tcW w:w="2500" w:type="pct"/>
            <w:shd w:val="clear" w:color="auto" w:fill="auto"/>
          </w:tcPr>
          <w:p w14:paraId="57FF0BBD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</w:tr>
      <w:tr w:rsidR="003939D0" w:rsidRPr="00B51D5C" w14:paraId="6177E009" w14:textId="77777777" w:rsidTr="00437C2C">
        <w:tc>
          <w:tcPr>
            <w:tcW w:w="2500" w:type="pct"/>
            <w:shd w:val="clear" w:color="auto" w:fill="auto"/>
          </w:tcPr>
          <w:p w14:paraId="2BE1EBD9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  <w:p w14:paraId="1521AB17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  <w:tc>
          <w:tcPr>
            <w:tcW w:w="2500" w:type="pct"/>
            <w:shd w:val="clear" w:color="auto" w:fill="auto"/>
          </w:tcPr>
          <w:p w14:paraId="47AD613B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</w:tr>
    </w:tbl>
    <w:p w14:paraId="4EDA9DAC" w14:textId="77777777" w:rsidR="003939D0" w:rsidRPr="00B51D5C" w:rsidRDefault="003939D0" w:rsidP="003939D0">
      <w:pPr>
        <w:pStyle w:val="Cabealho"/>
        <w:rPr>
          <w:rFonts w:cs="Arial"/>
          <w:szCs w:val="20"/>
          <w:lang w:val="es-ES_tradnl"/>
        </w:rPr>
      </w:pPr>
    </w:p>
    <w:p w14:paraId="33DFB89C" w14:textId="20A15D44" w:rsidR="003939D0" w:rsidRPr="00B51D5C" w:rsidRDefault="00437C2C" w:rsidP="003939D0">
      <w:pPr>
        <w:pStyle w:val="Topico8pt"/>
        <w:rPr>
          <w:lang w:val="es-ES_tradnl"/>
        </w:rPr>
      </w:pPr>
      <w:r w:rsidRPr="00B51D5C">
        <w:rPr>
          <w:lang w:val="es-ES_tradnl"/>
        </w:rPr>
        <w:t>Para ampliar el territorio (como traer dinero rápid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3"/>
        <w:gridCol w:w="5304"/>
      </w:tblGrid>
      <w:tr w:rsidR="003939D0" w:rsidRPr="00B51D5C" w14:paraId="2A0D4B96" w14:textId="77777777" w:rsidTr="00437C2C">
        <w:tc>
          <w:tcPr>
            <w:tcW w:w="2500" w:type="pct"/>
            <w:shd w:val="clear" w:color="auto" w:fill="BFBFBF" w:themeFill="background1" w:themeFillShade="BF"/>
          </w:tcPr>
          <w:p w14:paraId="28BA0C72" w14:textId="29CA8E9E" w:rsidR="003939D0" w:rsidRPr="00B51D5C" w:rsidRDefault="00437C2C" w:rsidP="008A6CAF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B51D5C">
              <w:rPr>
                <w:rFonts w:cs="Arial"/>
                <w:b/>
                <w:bCs/>
                <w:szCs w:val="20"/>
                <w:lang w:val="es-ES_tradnl"/>
              </w:rPr>
              <w:t>¿Hacia dónde podemos ampliarlo?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047C27BE" w14:textId="2D30E245" w:rsidR="003939D0" w:rsidRPr="00B51D5C" w:rsidRDefault="00437C2C" w:rsidP="008A6CAF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B51D5C">
              <w:rPr>
                <w:rFonts w:cs="Arial"/>
                <w:b/>
                <w:bCs/>
                <w:szCs w:val="20"/>
                <w:lang w:val="es-ES_tradnl"/>
              </w:rPr>
              <w:t xml:space="preserve">¿Cómo vamos </w:t>
            </w:r>
            <w:r w:rsidR="00D145CF">
              <w:rPr>
                <w:rFonts w:cs="Arial"/>
                <w:b/>
                <w:bCs/>
                <w:szCs w:val="20"/>
                <w:lang w:val="es-ES_tradnl"/>
              </w:rPr>
              <w:t xml:space="preserve">a </w:t>
            </w:r>
            <w:r w:rsidRPr="00B51D5C">
              <w:rPr>
                <w:rFonts w:cs="Arial"/>
                <w:b/>
                <w:bCs/>
                <w:szCs w:val="20"/>
                <w:lang w:val="es-ES_tradnl"/>
              </w:rPr>
              <w:t>ampliarlo?</w:t>
            </w:r>
          </w:p>
        </w:tc>
      </w:tr>
      <w:tr w:rsidR="003939D0" w:rsidRPr="00B51D5C" w14:paraId="65877A9A" w14:textId="77777777" w:rsidTr="00437C2C">
        <w:tc>
          <w:tcPr>
            <w:tcW w:w="2500" w:type="pct"/>
            <w:shd w:val="clear" w:color="auto" w:fill="auto"/>
          </w:tcPr>
          <w:p w14:paraId="5B198FBC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  <w:p w14:paraId="7EABFBC1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  <w:tc>
          <w:tcPr>
            <w:tcW w:w="2500" w:type="pct"/>
            <w:shd w:val="clear" w:color="auto" w:fill="auto"/>
          </w:tcPr>
          <w:p w14:paraId="26E620DD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</w:tr>
      <w:tr w:rsidR="003939D0" w:rsidRPr="00B51D5C" w14:paraId="72B0E970" w14:textId="77777777" w:rsidTr="00437C2C">
        <w:tc>
          <w:tcPr>
            <w:tcW w:w="2500" w:type="pct"/>
            <w:shd w:val="clear" w:color="auto" w:fill="auto"/>
          </w:tcPr>
          <w:p w14:paraId="19774841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  <w:p w14:paraId="101BA515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  <w:tc>
          <w:tcPr>
            <w:tcW w:w="2500" w:type="pct"/>
            <w:shd w:val="clear" w:color="auto" w:fill="auto"/>
          </w:tcPr>
          <w:p w14:paraId="0F98C457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</w:tr>
      <w:tr w:rsidR="003939D0" w:rsidRPr="00B51D5C" w14:paraId="74D2C434" w14:textId="77777777" w:rsidTr="00437C2C">
        <w:tc>
          <w:tcPr>
            <w:tcW w:w="2500" w:type="pct"/>
            <w:shd w:val="clear" w:color="auto" w:fill="auto"/>
          </w:tcPr>
          <w:p w14:paraId="07F8517F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  <w:p w14:paraId="5C5B2683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  <w:tc>
          <w:tcPr>
            <w:tcW w:w="2500" w:type="pct"/>
            <w:shd w:val="clear" w:color="auto" w:fill="auto"/>
          </w:tcPr>
          <w:p w14:paraId="2FE16454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</w:tr>
    </w:tbl>
    <w:p w14:paraId="54BDE8FD" w14:textId="77777777" w:rsidR="003939D0" w:rsidRPr="00B51D5C" w:rsidRDefault="003939D0" w:rsidP="003939D0">
      <w:pPr>
        <w:pStyle w:val="Cabealho"/>
        <w:rPr>
          <w:rFonts w:cs="Arial"/>
          <w:szCs w:val="20"/>
          <w:lang w:val="es-ES_tradnl"/>
        </w:rPr>
      </w:pPr>
    </w:p>
    <w:p w14:paraId="14A0138B" w14:textId="77777777" w:rsidR="003939D0" w:rsidRPr="00B51D5C" w:rsidRDefault="003939D0" w:rsidP="003939D0">
      <w:pPr>
        <w:pStyle w:val="Cabealho"/>
        <w:rPr>
          <w:rFonts w:cs="Arial"/>
          <w:szCs w:val="20"/>
          <w:lang w:val="es-ES_tradnl"/>
        </w:rPr>
      </w:pPr>
    </w:p>
    <w:p w14:paraId="5C1A88F8" w14:textId="10A49E3D" w:rsidR="003939D0" w:rsidRPr="00B51D5C" w:rsidRDefault="00437C2C" w:rsidP="003939D0">
      <w:pPr>
        <w:pStyle w:val="Ttulo3"/>
        <w:rPr>
          <w:lang w:val="es-ES_tradnl"/>
        </w:rPr>
      </w:pPr>
      <w:r w:rsidRPr="00B51D5C">
        <w:rPr>
          <w:lang w:val="es-ES_tradnl"/>
        </w:rPr>
        <w:t>Identificación de LOW HANGING FRUITS</w:t>
      </w:r>
    </w:p>
    <w:p w14:paraId="01058B42" w14:textId="77777777" w:rsidR="003939D0" w:rsidRPr="00B51D5C" w:rsidRDefault="003939D0" w:rsidP="003939D0">
      <w:pPr>
        <w:pStyle w:val="Cabealho"/>
        <w:rPr>
          <w:rFonts w:cs="Arial"/>
          <w:szCs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3536"/>
        <w:gridCol w:w="3536"/>
      </w:tblGrid>
      <w:tr w:rsidR="003939D0" w:rsidRPr="00B51D5C" w14:paraId="7524ED6D" w14:textId="77777777" w:rsidTr="00437C2C">
        <w:tc>
          <w:tcPr>
            <w:tcW w:w="1666" w:type="pct"/>
            <w:shd w:val="clear" w:color="auto" w:fill="BFBFBF" w:themeFill="background1" w:themeFillShade="BF"/>
          </w:tcPr>
          <w:p w14:paraId="4CBC0B70" w14:textId="1230C8E2" w:rsidR="003939D0" w:rsidRPr="00B51D5C" w:rsidRDefault="00437C2C" w:rsidP="008A6CAF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B51D5C">
              <w:rPr>
                <w:rFonts w:cs="Arial"/>
                <w:b/>
                <w:bCs/>
                <w:szCs w:val="20"/>
                <w:lang w:val="es-ES_tradnl"/>
              </w:rPr>
              <w:t>¿Dónde vemos LOW HANGING FRUITS?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14:paraId="650FA4D3" w14:textId="6C1DAB2E" w:rsidR="003939D0" w:rsidRPr="00B51D5C" w:rsidRDefault="00437C2C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B51D5C">
              <w:rPr>
                <w:rFonts w:cs="Arial"/>
                <w:b/>
                <w:bCs/>
                <w:szCs w:val="20"/>
                <w:lang w:val="es-ES_tradnl"/>
              </w:rPr>
              <w:t>¿Cuáles son las características de estos</w:t>
            </w:r>
          </w:p>
          <w:p w14:paraId="24330F7E" w14:textId="352A84FF" w:rsidR="003939D0" w:rsidRPr="00B51D5C" w:rsidRDefault="00437C2C" w:rsidP="008A6CAF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B51D5C">
              <w:rPr>
                <w:rFonts w:cs="Arial"/>
                <w:b/>
                <w:bCs/>
                <w:szCs w:val="20"/>
                <w:lang w:val="es-ES_tradnl"/>
              </w:rPr>
              <w:t>LOW HANGING FRUITS?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14:paraId="55E60A45" w14:textId="300C808B" w:rsidR="003939D0" w:rsidRPr="00B51D5C" w:rsidRDefault="00437C2C" w:rsidP="008A6CAF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B51D5C">
              <w:rPr>
                <w:rFonts w:cs="Arial"/>
                <w:b/>
                <w:bCs/>
                <w:szCs w:val="20"/>
                <w:lang w:val="es-ES_tradnl"/>
              </w:rPr>
              <w:t>¿Cómo podríamos encontrar otras empresas con las mismas características?</w:t>
            </w:r>
          </w:p>
        </w:tc>
      </w:tr>
      <w:tr w:rsidR="003939D0" w:rsidRPr="00B51D5C" w14:paraId="3A6E1AAB" w14:textId="77777777" w:rsidTr="00437C2C">
        <w:tc>
          <w:tcPr>
            <w:tcW w:w="1666" w:type="pct"/>
            <w:shd w:val="clear" w:color="auto" w:fill="auto"/>
          </w:tcPr>
          <w:p w14:paraId="24B5722C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  <w:p w14:paraId="5FE9DA53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  <w:tc>
          <w:tcPr>
            <w:tcW w:w="1667" w:type="pct"/>
            <w:shd w:val="clear" w:color="auto" w:fill="auto"/>
          </w:tcPr>
          <w:p w14:paraId="296981EA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  <w:tc>
          <w:tcPr>
            <w:tcW w:w="1667" w:type="pct"/>
          </w:tcPr>
          <w:p w14:paraId="4FA9A6BA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</w:tr>
      <w:tr w:rsidR="003939D0" w:rsidRPr="00B51D5C" w14:paraId="23B1182B" w14:textId="77777777" w:rsidTr="00437C2C">
        <w:tc>
          <w:tcPr>
            <w:tcW w:w="1666" w:type="pct"/>
            <w:shd w:val="clear" w:color="auto" w:fill="auto"/>
          </w:tcPr>
          <w:p w14:paraId="2D01D795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  <w:p w14:paraId="3AB83137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  <w:tc>
          <w:tcPr>
            <w:tcW w:w="1667" w:type="pct"/>
            <w:shd w:val="clear" w:color="auto" w:fill="auto"/>
          </w:tcPr>
          <w:p w14:paraId="4744ECC3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  <w:tc>
          <w:tcPr>
            <w:tcW w:w="1667" w:type="pct"/>
          </w:tcPr>
          <w:p w14:paraId="3A3BD041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</w:tr>
      <w:tr w:rsidR="003939D0" w:rsidRPr="00B51D5C" w14:paraId="14B15A7C" w14:textId="77777777" w:rsidTr="00437C2C">
        <w:tc>
          <w:tcPr>
            <w:tcW w:w="1666" w:type="pct"/>
            <w:shd w:val="clear" w:color="auto" w:fill="auto"/>
          </w:tcPr>
          <w:p w14:paraId="5BF8F932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  <w:p w14:paraId="797CC941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  <w:tc>
          <w:tcPr>
            <w:tcW w:w="1667" w:type="pct"/>
            <w:shd w:val="clear" w:color="auto" w:fill="auto"/>
          </w:tcPr>
          <w:p w14:paraId="4341B780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  <w:tc>
          <w:tcPr>
            <w:tcW w:w="1667" w:type="pct"/>
          </w:tcPr>
          <w:p w14:paraId="4B299120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</w:tr>
    </w:tbl>
    <w:p w14:paraId="72E90310" w14:textId="77777777" w:rsidR="003939D0" w:rsidRPr="00B51D5C" w:rsidRDefault="003939D0" w:rsidP="003939D0">
      <w:pPr>
        <w:pStyle w:val="Cabealho"/>
        <w:rPr>
          <w:rFonts w:cs="Arial"/>
          <w:szCs w:val="20"/>
          <w:lang w:val="es-ES_tradnl"/>
        </w:rPr>
      </w:pPr>
    </w:p>
    <w:p w14:paraId="7027699B" w14:textId="77777777" w:rsidR="003939D0" w:rsidRPr="00B51D5C" w:rsidRDefault="003939D0" w:rsidP="003939D0">
      <w:pPr>
        <w:pStyle w:val="Cabealho"/>
        <w:rPr>
          <w:rFonts w:cs="Arial"/>
          <w:szCs w:val="20"/>
          <w:lang w:val="es-ES_tradnl"/>
        </w:rPr>
      </w:pPr>
    </w:p>
    <w:p w14:paraId="330B559F" w14:textId="696C3712" w:rsidR="003939D0" w:rsidRPr="00B51D5C" w:rsidRDefault="00437C2C" w:rsidP="003939D0">
      <w:pPr>
        <w:pStyle w:val="Ttulo3"/>
        <w:rPr>
          <w:lang w:val="es-ES_tradnl"/>
        </w:rPr>
      </w:pPr>
      <w:r w:rsidRPr="00B51D5C">
        <w:rPr>
          <w:lang w:val="es-ES_tradnl"/>
        </w:rPr>
        <w:t>Búsqueda de proyectos de corto plazo</w:t>
      </w:r>
    </w:p>
    <w:p w14:paraId="54E08768" w14:textId="77777777" w:rsidR="003939D0" w:rsidRPr="00B51D5C" w:rsidRDefault="003939D0" w:rsidP="003939D0">
      <w:pPr>
        <w:pStyle w:val="Cabealho"/>
        <w:rPr>
          <w:rFonts w:cs="Arial"/>
          <w:szCs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3536"/>
        <w:gridCol w:w="3536"/>
      </w:tblGrid>
      <w:tr w:rsidR="003939D0" w:rsidRPr="00B51D5C" w14:paraId="58F7ED00" w14:textId="77777777" w:rsidTr="00437C2C">
        <w:tc>
          <w:tcPr>
            <w:tcW w:w="1666" w:type="pct"/>
            <w:shd w:val="clear" w:color="auto" w:fill="BFBFBF" w:themeFill="background1" w:themeFillShade="BF"/>
          </w:tcPr>
          <w:p w14:paraId="44B78808" w14:textId="143BA860" w:rsidR="003939D0" w:rsidRPr="00B51D5C" w:rsidRDefault="00437C2C" w:rsidP="008A6CAF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B51D5C">
              <w:rPr>
                <w:rFonts w:cs="Arial"/>
                <w:b/>
                <w:bCs/>
                <w:szCs w:val="20"/>
                <w:lang w:val="es-ES_tradnl"/>
              </w:rPr>
              <w:t>¿Qué queremos vender?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14:paraId="4FEA8049" w14:textId="41E893C7" w:rsidR="003939D0" w:rsidRPr="00B51D5C" w:rsidRDefault="00437C2C" w:rsidP="008A6CAF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B51D5C">
              <w:rPr>
                <w:rFonts w:cs="Arial"/>
                <w:b/>
                <w:bCs/>
                <w:szCs w:val="20"/>
                <w:lang w:val="es-ES_tradnl"/>
              </w:rPr>
              <w:t>¿Cuáles historias podemos contar a los clientes para despertar su interés por la compra?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14:paraId="72484124" w14:textId="6FC41674" w:rsidR="003939D0" w:rsidRPr="00B51D5C" w:rsidRDefault="00437C2C" w:rsidP="008A6CAF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B51D5C">
              <w:rPr>
                <w:rFonts w:cs="Arial"/>
                <w:b/>
                <w:bCs/>
                <w:szCs w:val="20"/>
                <w:lang w:val="es-ES_tradnl"/>
              </w:rPr>
              <w:t>¿A quiénes vamos a contar estas historias?</w:t>
            </w:r>
          </w:p>
        </w:tc>
      </w:tr>
      <w:tr w:rsidR="003939D0" w:rsidRPr="00B51D5C" w14:paraId="66C18F99" w14:textId="77777777" w:rsidTr="00437C2C">
        <w:tc>
          <w:tcPr>
            <w:tcW w:w="1666" w:type="pct"/>
            <w:shd w:val="clear" w:color="auto" w:fill="auto"/>
          </w:tcPr>
          <w:p w14:paraId="3A4BFAA2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  <w:p w14:paraId="0FDAE655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  <w:tc>
          <w:tcPr>
            <w:tcW w:w="1667" w:type="pct"/>
            <w:shd w:val="clear" w:color="auto" w:fill="auto"/>
          </w:tcPr>
          <w:p w14:paraId="5BC2F74F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  <w:tc>
          <w:tcPr>
            <w:tcW w:w="1667" w:type="pct"/>
          </w:tcPr>
          <w:p w14:paraId="619686E3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</w:tr>
      <w:tr w:rsidR="003939D0" w:rsidRPr="00B51D5C" w14:paraId="3E2BA12D" w14:textId="77777777" w:rsidTr="00437C2C">
        <w:tc>
          <w:tcPr>
            <w:tcW w:w="1666" w:type="pct"/>
            <w:shd w:val="clear" w:color="auto" w:fill="auto"/>
          </w:tcPr>
          <w:p w14:paraId="2AAED852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  <w:p w14:paraId="10AD7F4F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  <w:tc>
          <w:tcPr>
            <w:tcW w:w="1667" w:type="pct"/>
            <w:shd w:val="clear" w:color="auto" w:fill="auto"/>
          </w:tcPr>
          <w:p w14:paraId="6AF9B20B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  <w:tc>
          <w:tcPr>
            <w:tcW w:w="1667" w:type="pct"/>
          </w:tcPr>
          <w:p w14:paraId="0830409E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</w:tr>
      <w:tr w:rsidR="003939D0" w:rsidRPr="00B51D5C" w14:paraId="4FBD7001" w14:textId="77777777" w:rsidTr="00437C2C">
        <w:tc>
          <w:tcPr>
            <w:tcW w:w="1666" w:type="pct"/>
            <w:shd w:val="clear" w:color="auto" w:fill="auto"/>
          </w:tcPr>
          <w:p w14:paraId="2AD30288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  <w:p w14:paraId="7C14E44F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  <w:tc>
          <w:tcPr>
            <w:tcW w:w="1667" w:type="pct"/>
            <w:shd w:val="clear" w:color="auto" w:fill="auto"/>
          </w:tcPr>
          <w:p w14:paraId="4887A0C9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  <w:tc>
          <w:tcPr>
            <w:tcW w:w="1667" w:type="pct"/>
          </w:tcPr>
          <w:p w14:paraId="1630230D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</w:tr>
    </w:tbl>
    <w:p w14:paraId="317EBEBD" w14:textId="77777777" w:rsidR="003939D0" w:rsidRPr="00B51D5C" w:rsidRDefault="003939D0" w:rsidP="003939D0">
      <w:pPr>
        <w:pStyle w:val="Cabealho"/>
        <w:rPr>
          <w:rFonts w:cs="Arial"/>
          <w:szCs w:val="20"/>
          <w:lang w:val="es-ES_tradnl"/>
        </w:rPr>
      </w:pPr>
    </w:p>
    <w:p w14:paraId="66683379" w14:textId="77777777" w:rsidR="003939D0" w:rsidRPr="00B51D5C" w:rsidRDefault="003939D0" w:rsidP="003939D0">
      <w:pPr>
        <w:pStyle w:val="Cabealho"/>
        <w:rPr>
          <w:rFonts w:cs="Arial"/>
          <w:szCs w:val="20"/>
          <w:lang w:val="es-ES_tradnl"/>
        </w:rPr>
      </w:pPr>
    </w:p>
    <w:p w14:paraId="468B887E" w14:textId="640302D2" w:rsidR="003939D0" w:rsidRPr="00B51D5C" w:rsidRDefault="00437C2C" w:rsidP="003939D0">
      <w:pPr>
        <w:pStyle w:val="Ttulo3"/>
        <w:rPr>
          <w:lang w:val="es-ES_tradnl"/>
        </w:rPr>
      </w:pPr>
      <w:r w:rsidRPr="00B51D5C">
        <w:rPr>
          <w:lang w:val="es-ES_tradnl"/>
        </w:rPr>
        <w:t>Acciones de corto plazo</w:t>
      </w:r>
    </w:p>
    <w:p w14:paraId="720013F3" w14:textId="77777777" w:rsidR="003939D0" w:rsidRPr="00B51D5C" w:rsidRDefault="003939D0" w:rsidP="003939D0">
      <w:pPr>
        <w:pStyle w:val="Cabealho"/>
        <w:rPr>
          <w:rFonts w:cs="Arial"/>
          <w:szCs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8696"/>
      </w:tblGrid>
      <w:tr w:rsidR="003939D0" w:rsidRPr="00B51D5C" w14:paraId="311CFB29" w14:textId="77777777" w:rsidTr="00437C2C">
        <w:tc>
          <w:tcPr>
            <w:tcW w:w="901" w:type="pct"/>
            <w:shd w:val="clear" w:color="auto" w:fill="BFBFBF" w:themeFill="background1" w:themeFillShade="BF"/>
          </w:tcPr>
          <w:p w14:paraId="080A4ABD" w14:textId="03D95049" w:rsidR="003939D0" w:rsidRPr="00B51D5C" w:rsidRDefault="00437C2C" w:rsidP="008A6CAF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B51D5C">
              <w:rPr>
                <w:rFonts w:cs="Arial"/>
                <w:b/>
                <w:bCs/>
                <w:szCs w:val="20"/>
                <w:lang w:val="es-ES_tradnl"/>
              </w:rPr>
              <w:t>Una única prioridad:</w:t>
            </w:r>
          </w:p>
        </w:tc>
        <w:tc>
          <w:tcPr>
            <w:tcW w:w="4099" w:type="pct"/>
            <w:shd w:val="clear" w:color="auto" w:fill="auto"/>
          </w:tcPr>
          <w:p w14:paraId="0DE1F913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</w:tr>
    </w:tbl>
    <w:p w14:paraId="3FDC22A5" w14:textId="77777777" w:rsidR="003939D0" w:rsidRPr="00B51D5C" w:rsidRDefault="003939D0" w:rsidP="003939D0">
      <w:pPr>
        <w:pStyle w:val="Cabealho"/>
        <w:rPr>
          <w:rFonts w:cs="Arial"/>
          <w:szCs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3"/>
        <w:gridCol w:w="3922"/>
        <w:gridCol w:w="732"/>
        <w:gridCol w:w="912"/>
        <w:gridCol w:w="1118"/>
      </w:tblGrid>
      <w:tr w:rsidR="00437C2C" w:rsidRPr="00B51D5C" w14:paraId="3B27907D" w14:textId="77777777" w:rsidTr="00437C2C">
        <w:tc>
          <w:tcPr>
            <w:tcW w:w="1849" w:type="pct"/>
            <w:shd w:val="clear" w:color="auto" w:fill="BFBFBF" w:themeFill="background1" w:themeFillShade="BF"/>
          </w:tcPr>
          <w:p w14:paraId="7B29EA1B" w14:textId="1AF00C35" w:rsidR="003939D0" w:rsidRPr="00B51D5C" w:rsidRDefault="00437C2C" w:rsidP="008A6CAF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B51D5C">
              <w:rPr>
                <w:rFonts w:cs="Arial"/>
                <w:b/>
                <w:bCs/>
                <w:szCs w:val="20"/>
                <w:lang w:val="es-ES_tradnl"/>
              </w:rPr>
              <w:t xml:space="preserve">DRIP </w:t>
            </w:r>
            <w:proofErr w:type="spellStart"/>
            <w:r w:rsidRPr="00B51D5C">
              <w:rPr>
                <w:rFonts w:cs="Arial"/>
                <w:b/>
                <w:bCs/>
                <w:szCs w:val="20"/>
                <w:lang w:val="es-ES_tradnl"/>
              </w:rPr>
              <w:t>Action</w:t>
            </w:r>
            <w:proofErr w:type="spellEnd"/>
          </w:p>
        </w:tc>
        <w:tc>
          <w:tcPr>
            <w:tcW w:w="1849" w:type="pct"/>
            <w:shd w:val="clear" w:color="auto" w:fill="BFBFBF" w:themeFill="background1" w:themeFillShade="BF"/>
          </w:tcPr>
          <w:p w14:paraId="120709AB" w14:textId="57B17C72" w:rsidR="003939D0" w:rsidRPr="00B51D5C" w:rsidRDefault="00437C2C" w:rsidP="008A6CAF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B51D5C">
              <w:rPr>
                <w:rFonts w:cs="Arial"/>
                <w:b/>
                <w:bCs/>
                <w:szCs w:val="20"/>
                <w:lang w:val="es-ES_tradnl"/>
              </w:rPr>
              <w:t xml:space="preserve">DRIP </w:t>
            </w:r>
            <w:proofErr w:type="spellStart"/>
            <w:r w:rsidRPr="00B51D5C">
              <w:rPr>
                <w:rFonts w:cs="Arial"/>
                <w:b/>
                <w:bCs/>
                <w:szCs w:val="20"/>
                <w:lang w:val="es-ES_tradnl"/>
              </w:rPr>
              <w:t>Result</w:t>
            </w:r>
            <w:proofErr w:type="spellEnd"/>
          </w:p>
        </w:tc>
        <w:tc>
          <w:tcPr>
            <w:tcW w:w="345" w:type="pct"/>
            <w:shd w:val="clear" w:color="auto" w:fill="BFBFBF" w:themeFill="background1" w:themeFillShade="BF"/>
          </w:tcPr>
          <w:p w14:paraId="330AA257" w14:textId="4FCF21D5" w:rsidR="003939D0" w:rsidRPr="00B51D5C" w:rsidRDefault="00437C2C" w:rsidP="008A6CAF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B51D5C">
              <w:rPr>
                <w:rFonts w:cs="Arial"/>
                <w:b/>
                <w:bCs/>
                <w:szCs w:val="20"/>
                <w:lang w:val="es-ES_tradnl"/>
              </w:rPr>
              <w:t>Fecha límite</w:t>
            </w:r>
          </w:p>
        </w:tc>
        <w:tc>
          <w:tcPr>
            <w:tcW w:w="430" w:type="pct"/>
            <w:shd w:val="clear" w:color="auto" w:fill="BFBFBF" w:themeFill="background1" w:themeFillShade="BF"/>
          </w:tcPr>
          <w:p w14:paraId="3A02A671" w14:textId="559FD87A" w:rsidR="003939D0" w:rsidRPr="00B51D5C" w:rsidRDefault="00437C2C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B51D5C">
              <w:rPr>
                <w:rFonts w:cs="Arial"/>
                <w:b/>
                <w:bCs/>
                <w:szCs w:val="20"/>
                <w:lang w:val="es-ES_tradnl"/>
              </w:rPr>
              <w:t>Hecho</w:t>
            </w:r>
          </w:p>
          <w:p w14:paraId="12B817CB" w14:textId="799183B8" w:rsidR="003939D0" w:rsidRPr="00B51D5C" w:rsidRDefault="00437C2C" w:rsidP="008A6CAF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B51D5C">
              <w:rPr>
                <w:rFonts w:cs="Arial"/>
                <w:b/>
                <w:bCs/>
                <w:szCs w:val="20"/>
                <w:lang w:val="es-ES_tradnl"/>
              </w:rPr>
              <w:t>(Sí/No)</w:t>
            </w:r>
          </w:p>
        </w:tc>
        <w:tc>
          <w:tcPr>
            <w:tcW w:w="527" w:type="pct"/>
            <w:shd w:val="clear" w:color="auto" w:fill="BFBFBF" w:themeFill="background1" w:themeFillShade="BF"/>
          </w:tcPr>
          <w:p w14:paraId="3B7578F3" w14:textId="1E04CF8E" w:rsidR="003939D0" w:rsidRPr="00B51D5C" w:rsidRDefault="00437C2C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B51D5C">
              <w:rPr>
                <w:rFonts w:cs="Arial"/>
                <w:b/>
                <w:bCs/>
                <w:szCs w:val="20"/>
                <w:lang w:val="es-ES_tradnl"/>
              </w:rPr>
              <w:t>¿Hecho hasta</w:t>
            </w:r>
          </w:p>
          <w:p w14:paraId="24ADD094" w14:textId="6CC075ED" w:rsidR="003939D0" w:rsidRPr="00B51D5C" w:rsidRDefault="00437C2C" w:rsidP="008A6CAF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B51D5C">
              <w:rPr>
                <w:rFonts w:cs="Arial"/>
                <w:b/>
                <w:bCs/>
                <w:szCs w:val="20"/>
                <w:lang w:val="es-ES_tradnl"/>
              </w:rPr>
              <w:t>la fecha límite?</w:t>
            </w:r>
          </w:p>
        </w:tc>
      </w:tr>
      <w:tr w:rsidR="00437C2C" w:rsidRPr="00B51D5C" w14:paraId="1B75C8F3" w14:textId="77777777" w:rsidTr="00437C2C">
        <w:tc>
          <w:tcPr>
            <w:tcW w:w="1849" w:type="pct"/>
            <w:shd w:val="clear" w:color="auto" w:fill="auto"/>
          </w:tcPr>
          <w:p w14:paraId="77DED343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  <w:p w14:paraId="3A5BB8F6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  <w:tc>
          <w:tcPr>
            <w:tcW w:w="1849" w:type="pct"/>
            <w:shd w:val="clear" w:color="auto" w:fill="auto"/>
          </w:tcPr>
          <w:p w14:paraId="6BD38683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  <w:tc>
          <w:tcPr>
            <w:tcW w:w="345" w:type="pct"/>
          </w:tcPr>
          <w:p w14:paraId="2CDC44EE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  <w:tc>
          <w:tcPr>
            <w:tcW w:w="430" w:type="pct"/>
          </w:tcPr>
          <w:p w14:paraId="194D2353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  <w:tc>
          <w:tcPr>
            <w:tcW w:w="527" w:type="pct"/>
          </w:tcPr>
          <w:p w14:paraId="3F50D7DB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</w:tr>
      <w:tr w:rsidR="00437C2C" w:rsidRPr="00B51D5C" w14:paraId="3258E198" w14:textId="77777777" w:rsidTr="00437C2C">
        <w:tc>
          <w:tcPr>
            <w:tcW w:w="1849" w:type="pct"/>
            <w:shd w:val="clear" w:color="auto" w:fill="auto"/>
          </w:tcPr>
          <w:p w14:paraId="10AAC455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  <w:p w14:paraId="023AB13F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  <w:tc>
          <w:tcPr>
            <w:tcW w:w="1849" w:type="pct"/>
            <w:shd w:val="clear" w:color="auto" w:fill="auto"/>
          </w:tcPr>
          <w:p w14:paraId="20AE727D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  <w:tc>
          <w:tcPr>
            <w:tcW w:w="345" w:type="pct"/>
          </w:tcPr>
          <w:p w14:paraId="5F6AEC85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  <w:tc>
          <w:tcPr>
            <w:tcW w:w="430" w:type="pct"/>
          </w:tcPr>
          <w:p w14:paraId="24008342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  <w:tc>
          <w:tcPr>
            <w:tcW w:w="527" w:type="pct"/>
          </w:tcPr>
          <w:p w14:paraId="42B845C1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</w:tr>
      <w:tr w:rsidR="00437C2C" w:rsidRPr="00B51D5C" w14:paraId="16410694" w14:textId="77777777" w:rsidTr="00437C2C">
        <w:tc>
          <w:tcPr>
            <w:tcW w:w="1849" w:type="pct"/>
            <w:shd w:val="clear" w:color="auto" w:fill="auto"/>
          </w:tcPr>
          <w:p w14:paraId="16D34DF3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  <w:p w14:paraId="436232ED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  <w:tc>
          <w:tcPr>
            <w:tcW w:w="1849" w:type="pct"/>
            <w:shd w:val="clear" w:color="auto" w:fill="auto"/>
          </w:tcPr>
          <w:p w14:paraId="29488B29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  <w:tc>
          <w:tcPr>
            <w:tcW w:w="345" w:type="pct"/>
          </w:tcPr>
          <w:p w14:paraId="5F0F6E4C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  <w:tc>
          <w:tcPr>
            <w:tcW w:w="430" w:type="pct"/>
          </w:tcPr>
          <w:p w14:paraId="6E07419B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  <w:tc>
          <w:tcPr>
            <w:tcW w:w="527" w:type="pct"/>
          </w:tcPr>
          <w:p w14:paraId="276CDC02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</w:tr>
      <w:tr w:rsidR="00437C2C" w:rsidRPr="00B51D5C" w14:paraId="59B55EAD" w14:textId="77777777" w:rsidTr="00437C2C">
        <w:tc>
          <w:tcPr>
            <w:tcW w:w="1849" w:type="pct"/>
            <w:shd w:val="clear" w:color="auto" w:fill="auto"/>
          </w:tcPr>
          <w:p w14:paraId="57A62B0A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  <w:p w14:paraId="1CCDFF38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  <w:tc>
          <w:tcPr>
            <w:tcW w:w="1849" w:type="pct"/>
            <w:shd w:val="clear" w:color="auto" w:fill="auto"/>
          </w:tcPr>
          <w:p w14:paraId="25C4BFFE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  <w:tc>
          <w:tcPr>
            <w:tcW w:w="345" w:type="pct"/>
          </w:tcPr>
          <w:p w14:paraId="0806330B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  <w:tc>
          <w:tcPr>
            <w:tcW w:w="430" w:type="pct"/>
          </w:tcPr>
          <w:p w14:paraId="70E0D036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  <w:tc>
          <w:tcPr>
            <w:tcW w:w="527" w:type="pct"/>
          </w:tcPr>
          <w:p w14:paraId="7BA08FB0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</w:tr>
      <w:tr w:rsidR="00437C2C" w:rsidRPr="00B51D5C" w14:paraId="22FAE1AC" w14:textId="77777777" w:rsidTr="00437C2C">
        <w:tc>
          <w:tcPr>
            <w:tcW w:w="1849" w:type="pct"/>
            <w:shd w:val="clear" w:color="auto" w:fill="auto"/>
          </w:tcPr>
          <w:p w14:paraId="1DFE09E9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  <w:p w14:paraId="35CEFB2C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  <w:tc>
          <w:tcPr>
            <w:tcW w:w="1849" w:type="pct"/>
            <w:shd w:val="clear" w:color="auto" w:fill="auto"/>
          </w:tcPr>
          <w:p w14:paraId="6086A46B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  <w:tc>
          <w:tcPr>
            <w:tcW w:w="345" w:type="pct"/>
          </w:tcPr>
          <w:p w14:paraId="285E8A1E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  <w:tc>
          <w:tcPr>
            <w:tcW w:w="430" w:type="pct"/>
          </w:tcPr>
          <w:p w14:paraId="4DE5744B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  <w:tc>
          <w:tcPr>
            <w:tcW w:w="527" w:type="pct"/>
          </w:tcPr>
          <w:p w14:paraId="76AB4173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</w:tr>
      <w:tr w:rsidR="00437C2C" w:rsidRPr="00B51D5C" w14:paraId="50288A3B" w14:textId="77777777" w:rsidTr="00437C2C">
        <w:tc>
          <w:tcPr>
            <w:tcW w:w="1849" w:type="pct"/>
            <w:shd w:val="clear" w:color="auto" w:fill="auto"/>
          </w:tcPr>
          <w:p w14:paraId="0DB057EF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  <w:p w14:paraId="412A1423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  <w:tc>
          <w:tcPr>
            <w:tcW w:w="1849" w:type="pct"/>
            <w:shd w:val="clear" w:color="auto" w:fill="auto"/>
          </w:tcPr>
          <w:p w14:paraId="065351EB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  <w:tc>
          <w:tcPr>
            <w:tcW w:w="345" w:type="pct"/>
          </w:tcPr>
          <w:p w14:paraId="457A579F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  <w:tc>
          <w:tcPr>
            <w:tcW w:w="430" w:type="pct"/>
          </w:tcPr>
          <w:p w14:paraId="018051E5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  <w:tc>
          <w:tcPr>
            <w:tcW w:w="527" w:type="pct"/>
          </w:tcPr>
          <w:p w14:paraId="32D27D95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</w:tr>
      <w:tr w:rsidR="00437C2C" w:rsidRPr="00B51D5C" w14:paraId="7B7CA947" w14:textId="77777777" w:rsidTr="00437C2C">
        <w:tc>
          <w:tcPr>
            <w:tcW w:w="1849" w:type="pct"/>
            <w:shd w:val="clear" w:color="auto" w:fill="auto"/>
          </w:tcPr>
          <w:p w14:paraId="3E4BDB41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  <w:p w14:paraId="7F27184A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  <w:tc>
          <w:tcPr>
            <w:tcW w:w="1849" w:type="pct"/>
            <w:shd w:val="clear" w:color="auto" w:fill="auto"/>
          </w:tcPr>
          <w:p w14:paraId="19DBBA42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  <w:tc>
          <w:tcPr>
            <w:tcW w:w="345" w:type="pct"/>
          </w:tcPr>
          <w:p w14:paraId="1D8534B2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  <w:tc>
          <w:tcPr>
            <w:tcW w:w="430" w:type="pct"/>
          </w:tcPr>
          <w:p w14:paraId="1A43456B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  <w:tc>
          <w:tcPr>
            <w:tcW w:w="527" w:type="pct"/>
          </w:tcPr>
          <w:p w14:paraId="21CAC88E" w14:textId="77777777" w:rsidR="003939D0" w:rsidRPr="00B51D5C" w:rsidRDefault="003939D0" w:rsidP="006F3D03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</w:tr>
    </w:tbl>
    <w:p w14:paraId="787703BF" w14:textId="77777777" w:rsidR="003939D0" w:rsidRPr="00B51D5C" w:rsidRDefault="003939D0" w:rsidP="003939D0">
      <w:pPr>
        <w:pStyle w:val="Ttulo1"/>
        <w:rPr>
          <w:lang w:val="es-ES_tradnl"/>
        </w:rPr>
      </w:pPr>
    </w:p>
    <w:p w14:paraId="08D7B971" w14:textId="77777777" w:rsidR="003939D0" w:rsidRPr="00B51D5C" w:rsidRDefault="003939D0">
      <w:pPr>
        <w:rPr>
          <w:rFonts w:cs="Arial"/>
          <w:b/>
          <w:bCs/>
          <w:sz w:val="28"/>
          <w:szCs w:val="28"/>
          <w:lang w:val="es-ES_tradnl"/>
        </w:rPr>
      </w:pPr>
      <w:r w:rsidRPr="00B51D5C">
        <w:rPr>
          <w:lang w:val="es-ES_tradnl"/>
        </w:rPr>
        <w:br w:type="page"/>
      </w:r>
    </w:p>
    <w:p w14:paraId="56F1CBB0" w14:textId="72A23A2B" w:rsidR="00263C4C" w:rsidRPr="00B51D5C" w:rsidRDefault="00D145CF" w:rsidP="00263C4C">
      <w:pPr>
        <w:pStyle w:val="Ttulo1"/>
        <w:rPr>
          <w:lang w:val="es-ES_tradnl"/>
        </w:rPr>
      </w:pPr>
      <w:bookmarkStart w:id="2" w:name="_Toc76383719"/>
      <w:r>
        <w:rPr>
          <w:lang w:val="es-ES_tradnl"/>
        </w:rPr>
        <w:lastRenderedPageBreak/>
        <w:t>Plan de Cue</w:t>
      </w:r>
      <w:r w:rsidR="00437C2C" w:rsidRPr="00B51D5C">
        <w:rPr>
          <w:lang w:val="es-ES_tradnl"/>
        </w:rPr>
        <w:t>ntas (Cliente)</w:t>
      </w:r>
      <w:bookmarkEnd w:id="2"/>
    </w:p>
    <w:p w14:paraId="151FFC27" w14:textId="77777777" w:rsidR="009B6590" w:rsidRPr="00B51D5C" w:rsidRDefault="009B6590" w:rsidP="000A0F9A">
      <w:pPr>
        <w:rPr>
          <w:lang w:val="es-ES_tradnl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4918"/>
        <w:gridCol w:w="3622"/>
        <w:gridCol w:w="2143"/>
      </w:tblGrid>
      <w:tr w:rsidR="009B6590" w:rsidRPr="00B51D5C" w14:paraId="0B2C55C5" w14:textId="77777777" w:rsidTr="00437C2C">
        <w:tc>
          <w:tcPr>
            <w:tcW w:w="2302" w:type="pct"/>
            <w:tcBorders>
              <w:bottom w:val="single" w:sz="4" w:space="0" w:color="auto"/>
            </w:tcBorders>
            <w:shd w:val="clear" w:color="auto" w:fill="000000"/>
          </w:tcPr>
          <w:p w14:paraId="07191626" w14:textId="1C5E2F22" w:rsidR="009B6590" w:rsidRPr="00B51D5C" w:rsidRDefault="00437C2C" w:rsidP="008A6CAF">
            <w:pPr>
              <w:rPr>
                <w:rFonts w:cs="Arial"/>
                <w:b/>
                <w:bCs/>
                <w:lang w:val="es-ES_tradnl"/>
              </w:rPr>
            </w:pPr>
            <w:r w:rsidRPr="00B51D5C">
              <w:rPr>
                <w:rFonts w:cs="Arial"/>
                <w:b/>
                <w:bCs/>
                <w:lang w:val="es-ES_tradnl"/>
              </w:rPr>
              <w:t>Cliente</w:t>
            </w:r>
          </w:p>
        </w:tc>
        <w:tc>
          <w:tcPr>
            <w:tcW w:w="1695" w:type="pct"/>
            <w:tcBorders>
              <w:bottom w:val="single" w:sz="4" w:space="0" w:color="auto"/>
            </w:tcBorders>
            <w:shd w:val="clear" w:color="auto" w:fill="000000"/>
          </w:tcPr>
          <w:p w14:paraId="68736933" w14:textId="7584F003" w:rsidR="009B6590" w:rsidRPr="00B51D5C" w:rsidRDefault="00437C2C" w:rsidP="008A6CAF">
            <w:pPr>
              <w:rPr>
                <w:rFonts w:cs="Arial"/>
                <w:b/>
                <w:bCs/>
                <w:lang w:val="es-ES_tradnl"/>
              </w:rPr>
            </w:pPr>
            <w:r w:rsidRPr="00B51D5C">
              <w:rPr>
                <w:rFonts w:cs="Arial"/>
                <w:b/>
                <w:bCs/>
                <w:lang w:val="es-ES_tradnl"/>
              </w:rPr>
              <w:t>Gerente de la cuenta</w:t>
            </w:r>
          </w:p>
        </w:tc>
        <w:tc>
          <w:tcPr>
            <w:tcW w:w="1003" w:type="pct"/>
            <w:tcBorders>
              <w:bottom w:val="single" w:sz="4" w:space="0" w:color="auto"/>
            </w:tcBorders>
            <w:shd w:val="clear" w:color="auto" w:fill="000000"/>
          </w:tcPr>
          <w:p w14:paraId="2E97A89D" w14:textId="6583E9AF" w:rsidR="009B6590" w:rsidRPr="00B51D5C" w:rsidRDefault="00437C2C" w:rsidP="008A6CAF">
            <w:pPr>
              <w:rPr>
                <w:rFonts w:cs="Arial"/>
                <w:b/>
                <w:bCs/>
                <w:lang w:val="es-ES_tradnl"/>
              </w:rPr>
            </w:pPr>
            <w:r w:rsidRPr="00B51D5C">
              <w:rPr>
                <w:rFonts w:cs="Arial"/>
                <w:b/>
                <w:bCs/>
                <w:lang w:val="es-ES_tradnl"/>
              </w:rPr>
              <w:t>Fecha de llenado</w:t>
            </w:r>
          </w:p>
        </w:tc>
      </w:tr>
      <w:tr w:rsidR="009B6590" w:rsidRPr="00B51D5C" w14:paraId="0F91867B" w14:textId="77777777" w:rsidTr="00437C2C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2C06" w14:textId="77777777" w:rsidR="009B6590" w:rsidRPr="00B51D5C" w:rsidRDefault="009B6590" w:rsidP="00B36FF9">
            <w:pPr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CAA2" w14:textId="77777777" w:rsidR="009B6590" w:rsidRPr="00B51D5C" w:rsidRDefault="009B6590" w:rsidP="00B36FF9">
            <w:pPr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6445" w14:textId="77777777" w:rsidR="009B6590" w:rsidRPr="00B51D5C" w:rsidRDefault="009B6590" w:rsidP="00B36FF9">
            <w:pPr>
              <w:rPr>
                <w:rFonts w:cs="Arial"/>
                <w:b/>
                <w:bCs/>
                <w:lang w:val="es-ES_tradnl"/>
              </w:rPr>
            </w:pPr>
          </w:p>
        </w:tc>
      </w:tr>
    </w:tbl>
    <w:p w14:paraId="5CE0E73C" w14:textId="77777777" w:rsidR="009B6590" w:rsidRPr="00B51D5C" w:rsidRDefault="009B6590" w:rsidP="009B6590">
      <w:pPr>
        <w:rPr>
          <w:lang w:val="es-ES_tradnl"/>
        </w:rPr>
      </w:pPr>
      <w:r w:rsidRPr="00B51D5C">
        <w:rPr>
          <w:lang w:val="es-ES_tradnl"/>
        </w:rPr>
        <w:t xml:space="preserve"> 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5397"/>
        <w:gridCol w:w="5286"/>
      </w:tblGrid>
      <w:tr w:rsidR="009B6590" w:rsidRPr="00B51D5C" w14:paraId="3ECCD2DA" w14:textId="77777777" w:rsidTr="00437C2C">
        <w:tc>
          <w:tcPr>
            <w:tcW w:w="2526" w:type="pct"/>
            <w:tcBorders>
              <w:bottom w:val="single" w:sz="4" w:space="0" w:color="auto"/>
            </w:tcBorders>
            <w:shd w:val="clear" w:color="auto" w:fill="000000"/>
          </w:tcPr>
          <w:p w14:paraId="3B13DEBC" w14:textId="386BF5FE" w:rsidR="009B6590" w:rsidRPr="00B51D5C" w:rsidRDefault="00437C2C" w:rsidP="008A6CAF">
            <w:pPr>
              <w:rPr>
                <w:rFonts w:cs="Arial"/>
                <w:b/>
                <w:bCs/>
                <w:lang w:val="es-ES_tradnl"/>
              </w:rPr>
            </w:pPr>
            <w:r w:rsidRPr="00B51D5C">
              <w:rPr>
                <w:rFonts w:cs="Arial"/>
                <w:b/>
                <w:bCs/>
                <w:lang w:val="es-ES_tradnl"/>
              </w:rPr>
              <w:t>Total de ventas en el año pasado</w:t>
            </w:r>
          </w:p>
        </w:tc>
        <w:tc>
          <w:tcPr>
            <w:tcW w:w="2474" w:type="pct"/>
            <w:tcBorders>
              <w:bottom w:val="single" w:sz="4" w:space="0" w:color="auto"/>
            </w:tcBorders>
            <w:shd w:val="clear" w:color="auto" w:fill="000000"/>
          </w:tcPr>
          <w:p w14:paraId="0454A865" w14:textId="56D0EAA1" w:rsidR="009B6590" w:rsidRPr="00B51D5C" w:rsidRDefault="00437C2C" w:rsidP="008A6CAF">
            <w:pPr>
              <w:rPr>
                <w:rFonts w:cs="Arial"/>
                <w:b/>
                <w:bCs/>
                <w:lang w:val="es-ES_tradnl"/>
              </w:rPr>
            </w:pPr>
            <w:r w:rsidRPr="00B51D5C">
              <w:rPr>
                <w:rFonts w:cs="Arial"/>
                <w:b/>
                <w:bCs/>
                <w:lang w:val="es-ES_tradnl"/>
              </w:rPr>
              <w:t>Total de ventas previsto para este año</w:t>
            </w:r>
          </w:p>
        </w:tc>
      </w:tr>
      <w:tr w:rsidR="009B6590" w:rsidRPr="00B51D5C" w14:paraId="4D2CDBD2" w14:textId="77777777" w:rsidTr="00437C2C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DCD2" w14:textId="77777777" w:rsidR="009B6590" w:rsidRPr="00B51D5C" w:rsidRDefault="009B6590" w:rsidP="00B36FF9">
            <w:pPr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4625" w14:textId="77777777" w:rsidR="009B6590" w:rsidRPr="00B51D5C" w:rsidRDefault="009B6590" w:rsidP="00B36FF9">
            <w:pPr>
              <w:rPr>
                <w:rFonts w:cs="Arial"/>
                <w:b/>
                <w:bCs/>
                <w:lang w:val="es-ES_tradnl"/>
              </w:rPr>
            </w:pPr>
          </w:p>
        </w:tc>
      </w:tr>
    </w:tbl>
    <w:p w14:paraId="4CF9F429" w14:textId="77777777" w:rsidR="004B01B4" w:rsidRPr="00B51D5C" w:rsidRDefault="004B01B4" w:rsidP="009B6590">
      <w:pPr>
        <w:pStyle w:val="Topico8pt"/>
        <w:rPr>
          <w:lang w:val="es-ES_tradnl"/>
        </w:rPr>
      </w:pPr>
    </w:p>
    <w:p w14:paraId="2C189FD0" w14:textId="726808EF" w:rsidR="004B01B4" w:rsidRPr="00B51D5C" w:rsidRDefault="00437C2C" w:rsidP="004B01B4">
      <w:pPr>
        <w:pStyle w:val="Ttulo3"/>
        <w:rPr>
          <w:lang w:val="es-ES_tradnl"/>
        </w:rPr>
      </w:pPr>
      <w:r w:rsidRPr="00B51D5C">
        <w:rPr>
          <w:lang w:val="es-ES_tradnl"/>
        </w:rPr>
        <w:t xml:space="preserve">Mapa del conocimiento acerca del </w:t>
      </w:r>
      <w:r w:rsidR="00150997" w:rsidRPr="00B51D5C">
        <w:rPr>
          <w:lang w:val="es-ES_tradnl"/>
        </w:rPr>
        <w:t>cliente</w:t>
      </w:r>
    </w:p>
    <w:p w14:paraId="47B7BD03" w14:textId="16A64C62" w:rsidR="00263C4C" w:rsidRPr="00B51D5C" w:rsidRDefault="00150997" w:rsidP="009B6590">
      <w:pPr>
        <w:pStyle w:val="Topico8pt"/>
        <w:rPr>
          <w:lang w:val="es-ES_tradnl"/>
        </w:rPr>
      </w:pPr>
      <w:r w:rsidRPr="00B51D5C">
        <w:rPr>
          <w:lang w:val="es-ES_tradnl"/>
        </w:rPr>
        <w:t>Visión general de la empres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7"/>
      </w:tblGrid>
      <w:tr w:rsidR="00263C4C" w:rsidRPr="00B51D5C" w14:paraId="1AAD91EA" w14:textId="77777777" w:rsidTr="009B6590">
        <w:tc>
          <w:tcPr>
            <w:tcW w:w="5000" w:type="pct"/>
          </w:tcPr>
          <w:p w14:paraId="6EDAFCBF" w14:textId="77777777" w:rsidR="00263C4C" w:rsidRPr="00B51D5C" w:rsidRDefault="00263C4C" w:rsidP="00B36FF9">
            <w:pPr>
              <w:rPr>
                <w:rFonts w:cs="Arial"/>
                <w:szCs w:val="20"/>
                <w:lang w:val="es-ES_tradnl"/>
              </w:rPr>
            </w:pPr>
          </w:p>
          <w:p w14:paraId="621F115D" w14:textId="77777777" w:rsidR="00263C4C" w:rsidRPr="00B51D5C" w:rsidRDefault="00263C4C" w:rsidP="00B36FF9">
            <w:pPr>
              <w:rPr>
                <w:rFonts w:cs="Arial"/>
                <w:szCs w:val="20"/>
                <w:lang w:val="es-ES_tradnl"/>
              </w:rPr>
            </w:pPr>
          </w:p>
          <w:p w14:paraId="5CE9FEDD" w14:textId="77777777" w:rsidR="00263C4C" w:rsidRPr="00B51D5C" w:rsidRDefault="00263C4C" w:rsidP="00B36FF9">
            <w:pPr>
              <w:rPr>
                <w:rFonts w:cs="Arial"/>
                <w:szCs w:val="20"/>
                <w:lang w:val="es-ES_tradnl"/>
              </w:rPr>
            </w:pPr>
          </w:p>
          <w:p w14:paraId="17E35B93" w14:textId="77777777" w:rsidR="00B24616" w:rsidRPr="00B51D5C" w:rsidRDefault="00B24616" w:rsidP="00B36FF9">
            <w:pPr>
              <w:rPr>
                <w:rFonts w:cs="Arial"/>
                <w:szCs w:val="20"/>
                <w:lang w:val="es-ES_tradnl"/>
              </w:rPr>
            </w:pPr>
          </w:p>
          <w:p w14:paraId="083CD07A" w14:textId="77777777" w:rsidR="00B24616" w:rsidRPr="00B51D5C" w:rsidRDefault="00B24616" w:rsidP="00B36FF9">
            <w:pPr>
              <w:rPr>
                <w:rFonts w:cs="Arial"/>
                <w:szCs w:val="20"/>
                <w:lang w:val="es-ES_tradnl"/>
              </w:rPr>
            </w:pPr>
          </w:p>
          <w:p w14:paraId="20168308" w14:textId="77777777" w:rsidR="00263C4C" w:rsidRPr="00B51D5C" w:rsidRDefault="00263C4C" w:rsidP="00B36FF9">
            <w:pPr>
              <w:rPr>
                <w:rFonts w:cs="Arial"/>
                <w:szCs w:val="20"/>
                <w:lang w:val="es-ES_tradnl"/>
              </w:rPr>
            </w:pPr>
          </w:p>
        </w:tc>
      </w:tr>
    </w:tbl>
    <w:p w14:paraId="0FC386D7" w14:textId="77777777" w:rsidR="00263C4C" w:rsidRPr="00B51D5C" w:rsidRDefault="00263C4C" w:rsidP="00263C4C">
      <w:pPr>
        <w:pStyle w:val="Cabealho"/>
        <w:rPr>
          <w:rFonts w:cs="Arial"/>
          <w:szCs w:val="20"/>
          <w:lang w:val="es-ES_tradnl"/>
        </w:rPr>
      </w:pPr>
    </w:p>
    <w:p w14:paraId="5B18AEDC" w14:textId="565F909B" w:rsidR="00263C4C" w:rsidRPr="00B51D5C" w:rsidRDefault="00150997" w:rsidP="009B6590">
      <w:pPr>
        <w:pStyle w:val="Topico8pt"/>
        <w:rPr>
          <w:lang w:val="es-ES_tradnl"/>
        </w:rPr>
      </w:pPr>
      <w:r w:rsidRPr="00B51D5C">
        <w:rPr>
          <w:lang w:val="es-ES_tradnl"/>
        </w:rPr>
        <w:t>Principales productos y servicios y VALOR que este cliente genera para el mercad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7"/>
      </w:tblGrid>
      <w:tr w:rsidR="00B24616" w:rsidRPr="00B51D5C" w14:paraId="573D97CA" w14:textId="77777777" w:rsidTr="00B36FF9">
        <w:tc>
          <w:tcPr>
            <w:tcW w:w="5000" w:type="pct"/>
          </w:tcPr>
          <w:p w14:paraId="5CF91612" w14:textId="77777777" w:rsidR="00B24616" w:rsidRPr="00B51D5C" w:rsidRDefault="00B24616" w:rsidP="00B36FF9">
            <w:pPr>
              <w:rPr>
                <w:rFonts w:cs="Arial"/>
                <w:szCs w:val="20"/>
                <w:lang w:val="es-ES_tradnl"/>
              </w:rPr>
            </w:pPr>
          </w:p>
          <w:p w14:paraId="5AD09CCF" w14:textId="77777777" w:rsidR="00B24616" w:rsidRPr="00B51D5C" w:rsidRDefault="00B24616" w:rsidP="00B36FF9">
            <w:pPr>
              <w:rPr>
                <w:rFonts w:cs="Arial"/>
                <w:szCs w:val="20"/>
                <w:lang w:val="es-ES_tradnl"/>
              </w:rPr>
            </w:pPr>
          </w:p>
          <w:p w14:paraId="101C9D19" w14:textId="77777777" w:rsidR="00B24616" w:rsidRPr="00B51D5C" w:rsidRDefault="00B24616" w:rsidP="00B36FF9">
            <w:pPr>
              <w:rPr>
                <w:rFonts w:cs="Arial"/>
                <w:szCs w:val="20"/>
                <w:lang w:val="es-ES_tradnl"/>
              </w:rPr>
            </w:pPr>
          </w:p>
          <w:p w14:paraId="34C39123" w14:textId="77777777" w:rsidR="00B24616" w:rsidRPr="00B51D5C" w:rsidRDefault="00B24616" w:rsidP="00B36FF9">
            <w:pPr>
              <w:rPr>
                <w:rFonts w:cs="Arial"/>
                <w:szCs w:val="20"/>
                <w:lang w:val="es-ES_tradnl"/>
              </w:rPr>
            </w:pPr>
          </w:p>
          <w:p w14:paraId="4DA3C960" w14:textId="77777777" w:rsidR="00B24616" w:rsidRPr="00B51D5C" w:rsidRDefault="00B24616" w:rsidP="00B36FF9">
            <w:pPr>
              <w:rPr>
                <w:rFonts w:cs="Arial"/>
                <w:szCs w:val="20"/>
                <w:lang w:val="es-ES_tradnl"/>
              </w:rPr>
            </w:pPr>
          </w:p>
          <w:p w14:paraId="1F7143AA" w14:textId="77777777" w:rsidR="00B24616" w:rsidRPr="00B51D5C" w:rsidRDefault="00B24616" w:rsidP="00B36FF9">
            <w:pPr>
              <w:rPr>
                <w:rFonts w:cs="Arial"/>
                <w:szCs w:val="20"/>
                <w:lang w:val="es-ES_tradnl"/>
              </w:rPr>
            </w:pPr>
          </w:p>
        </w:tc>
      </w:tr>
    </w:tbl>
    <w:p w14:paraId="70F501B6" w14:textId="77777777" w:rsidR="00B24616" w:rsidRPr="00B51D5C" w:rsidRDefault="00B24616" w:rsidP="00B24616">
      <w:pPr>
        <w:pStyle w:val="Cabealho"/>
        <w:rPr>
          <w:rFonts w:cs="Arial"/>
          <w:szCs w:val="20"/>
          <w:lang w:val="es-ES_tradnl"/>
        </w:rPr>
      </w:pPr>
    </w:p>
    <w:p w14:paraId="024FA173" w14:textId="4BAEC4D3" w:rsidR="00B24616" w:rsidRPr="00B51D5C" w:rsidRDefault="002E3FE1" w:rsidP="00B24616">
      <w:pPr>
        <w:pStyle w:val="Topico8pt"/>
        <w:rPr>
          <w:lang w:val="es-ES_tradnl"/>
        </w:rPr>
      </w:pPr>
      <w:r w:rsidRPr="00B51D5C">
        <w:rPr>
          <w:lang w:val="es-ES_tradnl"/>
        </w:rPr>
        <w:t>Principales resultados financieros e indicadores de desempeño actuales y planificado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7"/>
      </w:tblGrid>
      <w:tr w:rsidR="00B24616" w:rsidRPr="00B51D5C" w14:paraId="7D62C4A4" w14:textId="77777777" w:rsidTr="00B36FF9">
        <w:tc>
          <w:tcPr>
            <w:tcW w:w="5000" w:type="pct"/>
          </w:tcPr>
          <w:p w14:paraId="43F175D8" w14:textId="77777777" w:rsidR="00B24616" w:rsidRPr="00B51D5C" w:rsidRDefault="00B24616" w:rsidP="00B36FF9">
            <w:pPr>
              <w:rPr>
                <w:rFonts w:cs="Arial"/>
                <w:szCs w:val="20"/>
                <w:lang w:val="es-ES_tradnl"/>
              </w:rPr>
            </w:pPr>
          </w:p>
          <w:p w14:paraId="2142BABC" w14:textId="77777777" w:rsidR="00B24616" w:rsidRPr="00B51D5C" w:rsidRDefault="00B24616" w:rsidP="00B36FF9">
            <w:pPr>
              <w:rPr>
                <w:rFonts w:cs="Arial"/>
                <w:szCs w:val="20"/>
                <w:lang w:val="es-ES_tradnl"/>
              </w:rPr>
            </w:pPr>
          </w:p>
          <w:p w14:paraId="180291EB" w14:textId="77777777" w:rsidR="00B24616" w:rsidRPr="00B51D5C" w:rsidRDefault="00B24616" w:rsidP="00B36FF9">
            <w:pPr>
              <w:rPr>
                <w:rFonts w:cs="Arial"/>
                <w:szCs w:val="20"/>
                <w:lang w:val="es-ES_tradnl"/>
              </w:rPr>
            </w:pPr>
          </w:p>
          <w:p w14:paraId="35A4B31F" w14:textId="77777777" w:rsidR="00B24616" w:rsidRPr="00B51D5C" w:rsidRDefault="00B24616" w:rsidP="00B36FF9">
            <w:pPr>
              <w:rPr>
                <w:rFonts w:cs="Arial"/>
                <w:szCs w:val="20"/>
                <w:lang w:val="es-ES_tradnl"/>
              </w:rPr>
            </w:pPr>
          </w:p>
          <w:p w14:paraId="0A78826F" w14:textId="77777777" w:rsidR="00B24616" w:rsidRPr="00B51D5C" w:rsidRDefault="00B24616" w:rsidP="00B36FF9">
            <w:pPr>
              <w:rPr>
                <w:rFonts w:cs="Arial"/>
                <w:szCs w:val="20"/>
                <w:lang w:val="es-ES_tradnl"/>
              </w:rPr>
            </w:pPr>
          </w:p>
          <w:p w14:paraId="4C308B74" w14:textId="77777777" w:rsidR="00B24616" w:rsidRPr="00B51D5C" w:rsidRDefault="00B24616" w:rsidP="00B36FF9">
            <w:pPr>
              <w:rPr>
                <w:rFonts w:cs="Arial"/>
                <w:szCs w:val="20"/>
                <w:lang w:val="es-ES_tradnl"/>
              </w:rPr>
            </w:pPr>
          </w:p>
        </w:tc>
      </w:tr>
    </w:tbl>
    <w:p w14:paraId="511ED02C" w14:textId="77777777" w:rsidR="00B24616" w:rsidRPr="00B51D5C" w:rsidRDefault="00B24616" w:rsidP="00B24616">
      <w:pPr>
        <w:pStyle w:val="Cabealho"/>
        <w:rPr>
          <w:rFonts w:cs="Arial"/>
          <w:szCs w:val="20"/>
          <w:lang w:val="es-ES_tradnl"/>
        </w:rPr>
      </w:pPr>
    </w:p>
    <w:p w14:paraId="262506EC" w14:textId="2372C54E" w:rsidR="00263C4C" w:rsidRPr="00B51D5C" w:rsidRDefault="002E3FE1" w:rsidP="009B6590">
      <w:pPr>
        <w:pStyle w:val="Topico8pt"/>
        <w:rPr>
          <w:lang w:val="es-ES_tradnl"/>
        </w:rPr>
      </w:pPr>
      <w:r w:rsidRPr="00B51D5C">
        <w:rPr>
          <w:lang w:val="es-ES_tradnl"/>
        </w:rPr>
        <w:t xml:space="preserve">Posición en el mercado, </w:t>
      </w:r>
      <w:proofErr w:type="spellStart"/>
      <w:r w:rsidRPr="00B51D5C">
        <w:rPr>
          <w:lang w:val="es-ES_tradnl"/>
        </w:rPr>
        <w:t>market</w:t>
      </w:r>
      <w:proofErr w:type="spellEnd"/>
      <w:r w:rsidRPr="00B51D5C">
        <w:rPr>
          <w:lang w:val="es-ES_tradnl"/>
        </w:rPr>
        <w:t xml:space="preserve"> share y competidores de este client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7"/>
      </w:tblGrid>
      <w:tr w:rsidR="00B24616" w:rsidRPr="00B51D5C" w14:paraId="11D436DC" w14:textId="77777777" w:rsidTr="00B36FF9">
        <w:tc>
          <w:tcPr>
            <w:tcW w:w="5000" w:type="pct"/>
          </w:tcPr>
          <w:p w14:paraId="75874487" w14:textId="77777777" w:rsidR="00B24616" w:rsidRPr="00B51D5C" w:rsidRDefault="00B24616" w:rsidP="00B36FF9">
            <w:pPr>
              <w:rPr>
                <w:rFonts w:cs="Arial"/>
                <w:szCs w:val="20"/>
                <w:lang w:val="es-ES_tradnl"/>
              </w:rPr>
            </w:pPr>
          </w:p>
          <w:p w14:paraId="615CE31B" w14:textId="77777777" w:rsidR="00B24616" w:rsidRPr="00B51D5C" w:rsidRDefault="00B24616" w:rsidP="00B36FF9">
            <w:pPr>
              <w:rPr>
                <w:rFonts w:cs="Arial"/>
                <w:szCs w:val="20"/>
                <w:lang w:val="es-ES_tradnl"/>
              </w:rPr>
            </w:pPr>
          </w:p>
          <w:p w14:paraId="43816A96" w14:textId="77777777" w:rsidR="00B24616" w:rsidRPr="00B51D5C" w:rsidRDefault="00B24616" w:rsidP="00B36FF9">
            <w:pPr>
              <w:rPr>
                <w:rFonts w:cs="Arial"/>
                <w:szCs w:val="20"/>
                <w:lang w:val="es-ES_tradnl"/>
              </w:rPr>
            </w:pPr>
          </w:p>
          <w:p w14:paraId="56E2C5EC" w14:textId="77777777" w:rsidR="00B24616" w:rsidRPr="00B51D5C" w:rsidRDefault="00B24616" w:rsidP="00B36FF9">
            <w:pPr>
              <w:rPr>
                <w:rFonts w:cs="Arial"/>
                <w:szCs w:val="20"/>
                <w:lang w:val="es-ES_tradnl"/>
              </w:rPr>
            </w:pPr>
          </w:p>
          <w:p w14:paraId="54CFC8DF" w14:textId="77777777" w:rsidR="00B24616" w:rsidRPr="00B51D5C" w:rsidRDefault="00B24616" w:rsidP="00B36FF9">
            <w:pPr>
              <w:rPr>
                <w:rFonts w:cs="Arial"/>
                <w:szCs w:val="20"/>
                <w:lang w:val="es-ES_tradnl"/>
              </w:rPr>
            </w:pPr>
          </w:p>
          <w:p w14:paraId="425A008F" w14:textId="77777777" w:rsidR="00B24616" w:rsidRPr="00B51D5C" w:rsidRDefault="00B24616" w:rsidP="00B36FF9">
            <w:pPr>
              <w:rPr>
                <w:rFonts w:cs="Arial"/>
                <w:szCs w:val="20"/>
                <w:lang w:val="es-ES_tradnl"/>
              </w:rPr>
            </w:pPr>
          </w:p>
        </w:tc>
      </w:tr>
    </w:tbl>
    <w:p w14:paraId="15493F49" w14:textId="77777777" w:rsidR="00B24616" w:rsidRPr="00B51D5C" w:rsidRDefault="00B24616" w:rsidP="00B24616">
      <w:pPr>
        <w:pStyle w:val="Cabealho"/>
        <w:rPr>
          <w:rFonts w:cs="Arial"/>
          <w:szCs w:val="20"/>
          <w:lang w:val="es-ES_tradnl"/>
        </w:rPr>
      </w:pPr>
    </w:p>
    <w:p w14:paraId="360D9130" w14:textId="3C30D0A6" w:rsidR="00B24616" w:rsidRPr="00B51D5C" w:rsidRDefault="002E3FE1" w:rsidP="00B24616">
      <w:pPr>
        <w:pStyle w:val="Topico8pt"/>
        <w:rPr>
          <w:lang w:val="es-ES_tradnl"/>
        </w:rPr>
      </w:pPr>
      <w:r w:rsidRPr="00B51D5C">
        <w:rPr>
          <w:lang w:val="es-ES_tradnl"/>
        </w:rPr>
        <w:t>Principales planes, objetivos y estrategias que tiene este cliente y cómo podemos ayuda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7"/>
      </w:tblGrid>
      <w:tr w:rsidR="00B24616" w:rsidRPr="00B51D5C" w14:paraId="720A1989" w14:textId="77777777" w:rsidTr="00B36FF9">
        <w:tc>
          <w:tcPr>
            <w:tcW w:w="5000" w:type="pct"/>
          </w:tcPr>
          <w:p w14:paraId="4187A4B8" w14:textId="77777777" w:rsidR="00B24616" w:rsidRPr="00B51D5C" w:rsidRDefault="00B24616" w:rsidP="00B36FF9">
            <w:pPr>
              <w:rPr>
                <w:rFonts w:cs="Arial"/>
                <w:szCs w:val="20"/>
                <w:lang w:val="es-ES_tradnl"/>
              </w:rPr>
            </w:pPr>
          </w:p>
          <w:p w14:paraId="0BC70F39" w14:textId="77777777" w:rsidR="00B24616" w:rsidRPr="00B51D5C" w:rsidRDefault="00B24616" w:rsidP="00B36FF9">
            <w:pPr>
              <w:rPr>
                <w:rFonts w:cs="Arial"/>
                <w:szCs w:val="20"/>
                <w:lang w:val="es-ES_tradnl"/>
              </w:rPr>
            </w:pPr>
          </w:p>
          <w:p w14:paraId="6E9FB228" w14:textId="77777777" w:rsidR="00B24616" w:rsidRPr="00B51D5C" w:rsidRDefault="00B24616" w:rsidP="00B36FF9">
            <w:pPr>
              <w:rPr>
                <w:rFonts w:cs="Arial"/>
                <w:szCs w:val="20"/>
                <w:lang w:val="es-ES_tradnl"/>
              </w:rPr>
            </w:pPr>
          </w:p>
          <w:p w14:paraId="7F828810" w14:textId="77777777" w:rsidR="00B24616" w:rsidRPr="00B51D5C" w:rsidRDefault="00B24616" w:rsidP="00B36FF9">
            <w:pPr>
              <w:rPr>
                <w:rFonts w:cs="Arial"/>
                <w:szCs w:val="20"/>
                <w:lang w:val="es-ES_tradnl"/>
              </w:rPr>
            </w:pPr>
          </w:p>
          <w:p w14:paraId="4DAABE6E" w14:textId="77777777" w:rsidR="00281CF3" w:rsidRPr="00B51D5C" w:rsidRDefault="00281CF3" w:rsidP="00B36FF9">
            <w:pPr>
              <w:rPr>
                <w:rFonts w:cs="Arial"/>
                <w:szCs w:val="20"/>
                <w:lang w:val="es-ES_tradnl"/>
              </w:rPr>
            </w:pPr>
          </w:p>
          <w:p w14:paraId="2A585C1A" w14:textId="77777777" w:rsidR="00281CF3" w:rsidRPr="00B51D5C" w:rsidRDefault="00281CF3" w:rsidP="00B36FF9">
            <w:pPr>
              <w:rPr>
                <w:rFonts w:cs="Arial"/>
                <w:szCs w:val="20"/>
                <w:lang w:val="es-ES_tradnl"/>
              </w:rPr>
            </w:pPr>
          </w:p>
          <w:p w14:paraId="1AD218A1" w14:textId="77777777" w:rsidR="00281CF3" w:rsidRPr="00B51D5C" w:rsidRDefault="00281CF3" w:rsidP="00B36FF9">
            <w:pPr>
              <w:rPr>
                <w:rFonts w:cs="Arial"/>
                <w:szCs w:val="20"/>
                <w:lang w:val="es-ES_tradnl"/>
              </w:rPr>
            </w:pPr>
          </w:p>
          <w:p w14:paraId="0907A166" w14:textId="77777777" w:rsidR="00B24616" w:rsidRPr="00B51D5C" w:rsidRDefault="00B24616" w:rsidP="00B36FF9">
            <w:pPr>
              <w:rPr>
                <w:rFonts w:cs="Arial"/>
                <w:szCs w:val="20"/>
                <w:lang w:val="es-ES_tradnl"/>
              </w:rPr>
            </w:pPr>
          </w:p>
          <w:p w14:paraId="04C76F6B" w14:textId="77777777" w:rsidR="00B24616" w:rsidRPr="00B51D5C" w:rsidRDefault="00B24616" w:rsidP="00B36FF9">
            <w:pPr>
              <w:rPr>
                <w:rFonts w:cs="Arial"/>
                <w:szCs w:val="20"/>
                <w:lang w:val="es-ES_tradnl"/>
              </w:rPr>
            </w:pPr>
          </w:p>
        </w:tc>
      </w:tr>
    </w:tbl>
    <w:p w14:paraId="0882896B" w14:textId="77777777" w:rsidR="00B24616" w:rsidRPr="00B51D5C" w:rsidRDefault="00B24616" w:rsidP="00B24616">
      <w:pPr>
        <w:pStyle w:val="Cabealho"/>
        <w:rPr>
          <w:rFonts w:cs="Arial"/>
          <w:szCs w:val="20"/>
          <w:lang w:val="es-ES_tradnl"/>
        </w:rPr>
      </w:pPr>
    </w:p>
    <w:p w14:paraId="12DE9009" w14:textId="4993D623" w:rsidR="00B24616" w:rsidRPr="00B51D5C" w:rsidRDefault="002E3FE1" w:rsidP="00B24616">
      <w:pPr>
        <w:pStyle w:val="Topico8pt"/>
        <w:rPr>
          <w:lang w:val="es-ES_tradnl"/>
        </w:rPr>
      </w:pPr>
      <w:r w:rsidRPr="00B51D5C">
        <w:rPr>
          <w:lang w:val="es-ES_tradnl"/>
        </w:rPr>
        <w:t>Qué necesitamos aprender todavía acerca de este cliente, de sus negocios y de su mercado</w:t>
      </w:r>
      <w:r w:rsidR="00B24616" w:rsidRPr="00B51D5C">
        <w:rPr>
          <w:lang w:val="es-ES_tradn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7"/>
      </w:tblGrid>
      <w:tr w:rsidR="00B24616" w:rsidRPr="00B51D5C" w14:paraId="28EC3A92" w14:textId="77777777" w:rsidTr="00B36FF9">
        <w:tc>
          <w:tcPr>
            <w:tcW w:w="5000" w:type="pct"/>
          </w:tcPr>
          <w:p w14:paraId="7F486BA7" w14:textId="77777777" w:rsidR="00B24616" w:rsidRPr="00B51D5C" w:rsidRDefault="00B24616" w:rsidP="00B36FF9">
            <w:pPr>
              <w:rPr>
                <w:rFonts w:cs="Arial"/>
                <w:szCs w:val="20"/>
                <w:lang w:val="es-ES_tradnl"/>
              </w:rPr>
            </w:pPr>
          </w:p>
          <w:p w14:paraId="1856E353" w14:textId="77777777" w:rsidR="00B24616" w:rsidRPr="00B51D5C" w:rsidRDefault="00B24616" w:rsidP="00B36FF9">
            <w:pPr>
              <w:rPr>
                <w:rFonts w:cs="Arial"/>
                <w:szCs w:val="20"/>
                <w:lang w:val="es-ES_tradnl"/>
              </w:rPr>
            </w:pPr>
          </w:p>
          <w:p w14:paraId="585BB228" w14:textId="77777777" w:rsidR="00B24616" w:rsidRPr="00B51D5C" w:rsidRDefault="00B24616" w:rsidP="00B36FF9">
            <w:pPr>
              <w:rPr>
                <w:rFonts w:cs="Arial"/>
                <w:szCs w:val="20"/>
                <w:lang w:val="es-ES_tradnl"/>
              </w:rPr>
            </w:pPr>
          </w:p>
          <w:p w14:paraId="50CE7B8D" w14:textId="77777777" w:rsidR="00B24616" w:rsidRPr="00B51D5C" w:rsidRDefault="00B24616" w:rsidP="00B36FF9">
            <w:pPr>
              <w:rPr>
                <w:rFonts w:cs="Arial"/>
                <w:szCs w:val="20"/>
                <w:lang w:val="es-ES_tradnl"/>
              </w:rPr>
            </w:pPr>
          </w:p>
          <w:p w14:paraId="1C66B3F4" w14:textId="77777777" w:rsidR="00281CF3" w:rsidRPr="00B51D5C" w:rsidRDefault="00281CF3" w:rsidP="00B36FF9">
            <w:pPr>
              <w:rPr>
                <w:rFonts w:cs="Arial"/>
                <w:szCs w:val="20"/>
                <w:lang w:val="es-ES_tradnl"/>
              </w:rPr>
            </w:pPr>
          </w:p>
          <w:p w14:paraId="2B12686A" w14:textId="77777777" w:rsidR="00281CF3" w:rsidRPr="00B51D5C" w:rsidRDefault="00281CF3" w:rsidP="00B36FF9">
            <w:pPr>
              <w:rPr>
                <w:rFonts w:cs="Arial"/>
                <w:szCs w:val="20"/>
                <w:lang w:val="es-ES_tradnl"/>
              </w:rPr>
            </w:pPr>
          </w:p>
          <w:p w14:paraId="7C3C7D00" w14:textId="77777777" w:rsidR="00281CF3" w:rsidRPr="00B51D5C" w:rsidRDefault="00281CF3" w:rsidP="00B36FF9">
            <w:pPr>
              <w:rPr>
                <w:rFonts w:cs="Arial"/>
                <w:szCs w:val="20"/>
                <w:lang w:val="es-ES_tradnl"/>
              </w:rPr>
            </w:pPr>
          </w:p>
          <w:p w14:paraId="379468AE" w14:textId="77777777" w:rsidR="00B24616" w:rsidRPr="00B51D5C" w:rsidRDefault="00B24616" w:rsidP="00B36FF9">
            <w:pPr>
              <w:rPr>
                <w:rFonts w:cs="Arial"/>
                <w:szCs w:val="20"/>
                <w:lang w:val="es-ES_tradnl"/>
              </w:rPr>
            </w:pPr>
          </w:p>
          <w:p w14:paraId="5380A278" w14:textId="77777777" w:rsidR="00B24616" w:rsidRPr="00B51D5C" w:rsidRDefault="00B24616" w:rsidP="00B36FF9">
            <w:pPr>
              <w:rPr>
                <w:rFonts w:cs="Arial"/>
                <w:szCs w:val="20"/>
                <w:lang w:val="es-ES_tradnl"/>
              </w:rPr>
            </w:pPr>
          </w:p>
          <w:p w14:paraId="08E5A579" w14:textId="77777777" w:rsidR="00B24616" w:rsidRPr="00B51D5C" w:rsidRDefault="00B24616" w:rsidP="00B36FF9">
            <w:pPr>
              <w:rPr>
                <w:rFonts w:cs="Arial"/>
                <w:szCs w:val="20"/>
                <w:lang w:val="es-ES_tradnl"/>
              </w:rPr>
            </w:pPr>
          </w:p>
          <w:p w14:paraId="6D09B832" w14:textId="77777777" w:rsidR="00B24616" w:rsidRPr="00B51D5C" w:rsidRDefault="00B24616" w:rsidP="00B36FF9">
            <w:pPr>
              <w:rPr>
                <w:rFonts w:cs="Arial"/>
                <w:szCs w:val="20"/>
                <w:lang w:val="es-ES_tradnl"/>
              </w:rPr>
            </w:pPr>
          </w:p>
        </w:tc>
      </w:tr>
    </w:tbl>
    <w:p w14:paraId="098FB5CE" w14:textId="77777777" w:rsidR="00B24616" w:rsidRPr="00B51D5C" w:rsidRDefault="00B24616" w:rsidP="009B6590">
      <w:pPr>
        <w:pStyle w:val="Topico8pt"/>
        <w:rPr>
          <w:lang w:val="es-ES_tradnl"/>
        </w:rPr>
      </w:pPr>
    </w:p>
    <w:p w14:paraId="693E4D3E" w14:textId="5A681168" w:rsidR="004B01B4" w:rsidRPr="00B51D5C" w:rsidRDefault="002E3FE1" w:rsidP="009B6590">
      <w:pPr>
        <w:pStyle w:val="Topico8pt"/>
        <w:rPr>
          <w:lang w:val="es-ES_tradnl"/>
        </w:rPr>
      </w:pPr>
      <w:r w:rsidRPr="00B51D5C">
        <w:rPr>
          <w:lang w:val="es-ES_tradnl"/>
        </w:rPr>
        <w:t xml:space="preserve">Nuestra historia de actuación </w:t>
      </w:r>
      <w:r w:rsidR="00EA6405" w:rsidRPr="00B51D5C">
        <w:rPr>
          <w:lang w:val="es-ES_tradnl"/>
        </w:rPr>
        <w:t>ante</w:t>
      </w:r>
      <w:r w:rsidRPr="00B51D5C">
        <w:rPr>
          <w:lang w:val="es-ES_tradnl"/>
        </w:rPr>
        <w:t xml:space="preserve"> este cliente, </w:t>
      </w:r>
      <w:r w:rsidR="00EA6405" w:rsidRPr="00B51D5C">
        <w:rPr>
          <w:lang w:val="es-ES_tradnl"/>
        </w:rPr>
        <w:t>incluyendo</w:t>
      </w:r>
      <w:r w:rsidRPr="00B51D5C">
        <w:rPr>
          <w:lang w:val="es-ES_tradnl"/>
        </w:rPr>
        <w:t xml:space="preserve"> propuestas enviadas y no cerradas y problemas ya enfrentado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7"/>
      </w:tblGrid>
      <w:tr w:rsidR="004B01B4" w:rsidRPr="00B51D5C" w14:paraId="53E0CDE0" w14:textId="77777777" w:rsidTr="00B36FF9">
        <w:tc>
          <w:tcPr>
            <w:tcW w:w="5000" w:type="pct"/>
          </w:tcPr>
          <w:p w14:paraId="16262036" w14:textId="77777777" w:rsidR="004B01B4" w:rsidRPr="00B51D5C" w:rsidRDefault="004B01B4" w:rsidP="00B36FF9">
            <w:pPr>
              <w:rPr>
                <w:rFonts w:cs="Arial"/>
                <w:szCs w:val="20"/>
                <w:lang w:val="es-ES_tradnl"/>
              </w:rPr>
            </w:pPr>
          </w:p>
          <w:p w14:paraId="4FAE858B" w14:textId="77777777" w:rsidR="004B01B4" w:rsidRPr="00B51D5C" w:rsidRDefault="004B01B4" w:rsidP="00B36FF9">
            <w:pPr>
              <w:rPr>
                <w:rFonts w:cs="Arial"/>
                <w:szCs w:val="20"/>
                <w:lang w:val="es-ES_tradnl"/>
              </w:rPr>
            </w:pPr>
          </w:p>
          <w:p w14:paraId="7545FBBC" w14:textId="77777777" w:rsidR="00B24616" w:rsidRPr="00B51D5C" w:rsidRDefault="00B24616" w:rsidP="00B36FF9">
            <w:pPr>
              <w:rPr>
                <w:rFonts w:cs="Arial"/>
                <w:szCs w:val="20"/>
                <w:lang w:val="es-ES_tradnl"/>
              </w:rPr>
            </w:pPr>
          </w:p>
          <w:p w14:paraId="18D75E20" w14:textId="77777777" w:rsidR="00281CF3" w:rsidRPr="00B51D5C" w:rsidRDefault="00281CF3" w:rsidP="00B36FF9">
            <w:pPr>
              <w:rPr>
                <w:rFonts w:cs="Arial"/>
                <w:szCs w:val="20"/>
                <w:lang w:val="es-ES_tradnl"/>
              </w:rPr>
            </w:pPr>
          </w:p>
          <w:p w14:paraId="1942AACC" w14:textId="77777777" w:rsidR="00281CF3" w:rsidRPr="00B51D5C" w:rsidRDefault="00281CF3" w:rsidP="00B36FF9">
            <w:pPr>
              <w:rPr>
                <w:rFonts w:cs="Arial"/>
                <w:szCs w:val="20"/>
                <w:lang w:val="es-ES_tradnl"/>
              </w:rPr>
            </w:pPr>
          </w:p>
          <w:p w14:paraId="2D9F1E4A" w14:textId="77777777" w:rsidR="00281CF3" w:rsidRPr="00B51D5C" w:rsidRDefault="00281CF3" w:rsidP="00B36FF9">
            <w:pPr>
              <w:rPr>
                <w:rFonts w:cs="Arial"/>
                <w:szCs w:val="20"/>
                <w:lang w:val="es-ES_tradnl"/>
              </w:rPr>
            </w:pPr>
          </w:p>
          <w:p w14:paraId="4C59CFFA" w14:textId="77777777" w:rsidR="00281CF3" w:rsidRPr="00B51D5C" w:rsidRDefault="00281CF3" w:rsidP="00B36FF9">
            <w:pPr>
              <w:rPr>
                <w:rFonts w:cs="Arial"/>
                <w:szCs w:val="20"/>
                <w:lang w:val="es-ES_tradnl"/>
              </w:rPr>
            </w:pPr>
          </w:p>
          <w:p w14:paraId="2C8C9485" w14:textId="77777777" w:rsidR="00B24616" w:rsidRPr="00B51D5C" w:rsidRDefault="00B24616" w:rsidP="00B36FF9">
            <w:pPr>
              <w:rPr>
                <w:rFonts w:cs="Arial"/>
                <w:szCs w:val="20"/>
                <w:lang w:val="es-ES_tradnl"/>
              </w:rPr>
            </w:pPr>
          </w:p>
          <w:p w14:paraId="282A7EF8" w14:textId="77777777" w:rsidR="00B24616" w:rsidRPr="00B51D5C" w:rsidRDefault="00B24616" w:rsidP="00B36FF9">
            <w:pPr>
              <w:rPr>
                <w:rFonts w:cs="Arial"/>
                <w:szCs w:val="20"/>
                <w:lang w:val="es-ES_tradnl"/>
              </w:rPr>
            </w:pPr>
          </w:p>
          <w:p w14:paraId="0155C2F8" w14:textId="77777777" w:rsidR="00B24616" w:rsidRPr="00B51D5C" w:rsidRDefault="00B24616" w:rsidP="00B36FF9">
            <w:pPr>
              <w:rPr>
                <w:rFonts w:cs="Arial"/>
                <w:szCs w:val="20"/>
                <w:lang w:val="es-ES_tradnl"/>
              </w:rPr>
            </w:pPr>
          </w:p>
          <w:p w14:paraId="52255386" w14:textId="77777777" w:rsidR="004B01B4" w:rsidRPr="00B51D5C" w:rsidRDefault="004B01B4" w:rsidP="00B36FF9">
            <w:pPr>
              <w:rPr>
                <w:rFonts w:cs="Arial"/>
                <w:szCs w:val="20"/>
                <w:lang w:val="es-ES_tradnl"/>
              </w:rPr>
            </w:pPr>
          </w:p>
          <w:p w14:paraId="7D0214B1" w14:textId="77777777" w:rsidR="004B01B4" w:rsidRPr="00B51D5C" w:rsidRDefault="004B01B4" w:rsidP="00B36FF9">
            <w:pPr>
              <w:rPr>
                <w:rFonts w:cs="Arial"/>
                <w:szCs w:val="20"/>
                <w:lang w:val="es-ES_tradnl"/>
              </w:rPr>
            </w:pPr>
          </w:p>
        </w:tc>
      </w:tr>
    </w:tbl>
    <w:p w14:paraId="7246E2B6" w14:textId="77777777" w:rsidR="004B01B4" w:rsidRPr="00B51D5C" w:rsidRDefault="004B01B4" w:rsidP="004B01B4">
      <w:pPr>
        <w:pStyle w:val="Cabealho"/>
        <w:rPr>
          <w:rFonts w:cs="Arial"/>
          <w:szCs w:val="20"/>
          <w:lang w:val="es-ES_tradnl"/>
        </w:rPr>
      </w:pPr>
    </w:p>
    <w:p w14:paraId="2474663E" w14:textId="60A078EA" w:rsidR="004B01B4" w:rsidRPr="00B51D5C" w:rsidRDefault="00EA6405" w:rsidP="004B01B4">
      <w:pPr>
        <w:pStyle w:val="Ttulo3"/>
        <w:rPr>
          <w:lang w:val="es-ES_tradnl"/>
        </w:rPr>
      </w:pPr>
      <w:r w:rsidRPr="00B51D5C">
        <w:rPr>
          <w:lang w:val="es-ES_tradnl"/>
        </w:rPr>
        <w:lastRenderedPageBreak/>
        <w:t>Mapeo y elementos de control</w:t>
      </w:r>
    </w:p>
    <w:p w14:paraId="20831165" w14:textId="3E1ADA26" w:rsidR="004B01B4" w:rsidRPr="00B51D5C" w:rsidRDefault="00EA6405" w:rsidP="009B6590">
      <w:pPr>
        <w:pStyle w:val="Topico8pt"/>
        <w:rPr>
          <w:lang w:val="es-ES_tradnl"/>
        </w:rPr>
      </w:pPr>
      <w:r w:rsidRPr="00B51D5C">
        <w:rPr>
          <w:lang w:val="es-ES_tradnl"/>
        </w:rPr>
        <w:t>Mapa del poder</w:t>
      </w:r>
      <w:r w:rsidR="004B01B4" w:rsidRPr="00B51D5C">
        <w:rPr>
          <w:lang w:val="es-ES_tradn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7"/>
      </w:tblGrid>
      <w:tr w:rsidR="004B01B4" w:rsidRPr="00B51D5C" w14:paraId="31E62E03" w14:textId="77777777" w:rsidTr="00EA6405">
        <w:tc>
          <w:tcPr>
            <w:tcW w:w="5000" w:type="pct"/>
          </w:tcPr>
          <w:p w14:paraId="5F3F245C" w14:textId="72EDFE9C" w:rsidR="00F47506" w:rsidRPr="00B51D5C" w:rsidRDefault="00EA6405" w:rsidP="00B36FF9">
            <w:pPr>
              <w:rPr>
                <w:rFonts w:cs="Arial"/>
                <w:szCs w:val="20"/>
                <w:lang w:val="es-ES_tradnl"/>
              </w:rPr>
            </w:pPr>
            <w:r w:rsidRPr="00B51D5C">
              <w:rPr>
                <w:rFonts w:cs="Arial"/>
                <w:szCs w:val="20"/>
                <w:lang w:val="es-ES_tradnl"/>
              </w:rPr>
              <w:t>Quién es quién:</w:t>
            </w:r>
          </w:p>
          <w:p w14:paraId="1462C101" w14:textId="4545C264" w:rsidR="00F47506" w:rsidRPr="00B51D5C" w:rsidRDefault="00EA6405" w:rsidP="00B36FF9">
            <w:pPr>
              <w:rPr>
                <w:rFonts w:cs="Arial"/>
                <w:szCs w:val="20"/>
                <w:lang w:val="es-ES_tradnl"/>
              </w:rPr>
            </w:pPr>
            <w:r w:rsidRPr="00B51D5C">
              <w:rPr>
                <w:rFonts w:cs="Arial"/>
                <w:szCs w:val="20"/>
                <w:lang w:val="es-ES_tradnl"/>
              </w:rPr>
              <w:t>Quién compra qué:</w:t>
            </w:r>
          </w:p>
          <w:p w14:paraId="2B930633" w14:textId="2C366784" w:rsidR="00F47506" w:rsidRPr="00B51D5C" w:rsidRDefault="00EA6405" w:rsidP="00B36FF9">
            <w:pPr>
              <w:rPr>
                <w:rFonts w:cs="Arial"/>
                <w:szCs w:val="20"/>
                <w:lang w:val="es-ES_tradnl"/>
              </w:rPr>
            </w:pPr>
            <w:r w:rsidRPr="00B51D5C">
              <w:rPr>
                <w:rFonts w:cs="Arial"/>
                <w:szCs w:val="20"/>
                <w:lang w:val="es-ES_tradnl"/>
              </w:rPr>
              <w:t>Quién influencia quién:</w:t>
            </w:r>
          </w:p>
          <w:p w14:paraId="4261AD44" w14:textId="75716392" w:rsidR="00F47506" w:rsidRPr="00B51D5C" w:rsidRDefault="00EA6405" w:rsidP="00B36FF9">
            <w:pPr>
              <w:rPr>
                <w:rFonts w:cs="Arial"/>
                <w:szCs w:val="20"/>
                <w:lang w:val="es-ES_tradnl"/>
              </w:rPr>
            </w:pPr>
            <w:r w:rsidRPr="00B51D5C">
              <w:rPr>
                <w:rFonts w:cs="Arial"/>
                <w:szCs w:val="20"/>
                <w:lang w:val="es-ES_tradnl"/>
              </w:rPr>
              <w:t>Quién gana qué:</w:t>
            </w:r>
          </w:p>
          <w:p w14:paraId="3840E245" w14:textId="0D383472" w:rsidR="004B01B4" w:rsidRPr="00B51D5C" w:rsidRDefault="00EA6405" w:rsidP="00B36FF9">
            <w:pPr>
              <w:rPr>
                <w:rFonts w:cs="Arial"/>
                <w:szCs w:val="20"/>
                <w:lang w:val="es-ES_tradnl"/>
              </w:rPr>
            </w:pPr>
            <w:r w:rsidRPr="00B51D5C">
              <w:rPr>
                <w:rFonts w:cs="Arial"/>
                <w:szCs w:val="20"/>
                <w:lang w:val="es-ES_tradnl"/>
              </w:rPr>
              <w:t>Quién pierde qué:</w:t>
            </w:r>
          </w:p>
          <w:p w14:paraId="2C353F5E" w14:textId="77777777" w:rsidR="004B01B4" w:rsidRPr="00B51D5C" w:rsidRDefault="004B01B4" w:rsidP="00B36FF9">
            <w:pPr>
              <w:rPr>
                <w:rFonts w:cs="Arial"/>
                <w:szCs w:val="20"/>
                <w:lang w:val="es-ES_tradnl"/>
              </w:rPr>
            </w:pPr>
          </w:p>
          <w:p w14:paraId="11CCCBDF" w14:textId="77777777" w:rsidR="004B01B4" w:rsidRPr="00B51D5C" w:rsidRDefault="004B01B4" w:rsidP="00B36FF9">
            <w:pPr>
              <w:rPr>
                <w:rFonts w:cs="Arial"/>
                <w:szCs w:val="20"/>
                <w:lang w:val="es-ES_tradnl"/>
              </w:rPr>
            </w:pPr>
          </w:p>
          <w:p w14:paraId="78B5F1DD" w14:textId="77777777" w:rsidR="00281CF3" w:rsidRPr="00B51D5C" w:rsidRDefault="00281CF3" w:rsidP="00B36FF9">
            <w:pPr>
              <w:rPr>
                <w:rFonts w:cs="Arial"/>
                <w:szCs w:val="20"/>
                <w:lang w:val="es-ES_tradnl"/>
              </w:rPr>
            </w:pPr>
          </w:p>
          <w:p w14:paraId="770CB2E7" w14:textId="77777777" w:rsidR="00281CF3" w:rsidRPr="00B51D5C" w:rsidRDefault="00281CF3" w:rsidP="00B36FF9">
            <w:pPr>
              <w:rPr>
                <w:rFonts w:cs="Arial"/>
                <w:szCs w:val="20"/>
                <w:lang w:val="es-ES_tradnl"/>
              </w:rPr>
            </w:pPr>
          </w:p>
          <w:p w14:paraId="3D383F6E" w14:textId="77777777" w:rsidR="004B01B4" w:rsidRPr="00B51D5C" w:rsidRDefault="004B01B4" w:rsidP="00B36FF9">
            <w:pPr>
              <w:rPr>
                <w:rFonts w:cs="Arial"/>
                <w:szCs w:val="20"/>
                <w:lang w:val="es-ES_tradnl"/>
              </w:rPr>
            </w:pPr>
          </w:p>
        </w:tc>
      </w:tr>
    </w:tbl>
    <w:p w14:paraId="667FF4C4" w14:textId="77777777" w:rsidR="004B01B4" w:rsidRPr="00B51D5C" w:rsidRDefault="004B01B4" w:rsidP="004B01B4">
      <w:pPr>
        <w:pStyle w:val="Cabealho"/>
        <w:rPr>
          <w:rFonts w:cs="Arial"/>
          <w:szCs w:val="20"/>
          <w:lang w:val="es-ES_tradnl"/>
        </w:rPr>
      </w:pPr>
    </w:p>
    <w:p w14:paraId="55DDEE93" w14:textId="665ECE65" w:rsidR="004B01B4" w:rsidRPr="00B51D5C" w:rsidRDefault="00EA6405" w:rsidP="004B01B4">
      <w:pPr>
        <w:pStyle w:val="Topico8pt"/>
        <w:rPr>
          <w:lang w:val="es-ES_tradnl"/>
        </w:rPr>
      </w:pPr>
      <w:r w:rsidRPr="00B51D5C">
        <w:rPr>
          <w:lang w:val="es-ES_tradnl"/>
        </w:rPr>
        <w:t>Mapa de las relacion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7"/>
      </w:tblGrid>
      <w:tr w:rsidR="004B01B4" w:rsidRPr="00B51D5C" w14:paraId="4BC15BAC" w14:textId="77777777" w:rsidTr="00EA6405">
        <w:tc>
          <w:tcPr>
            <w:tcW w:w="5000" w:type="pct"/>
          </w:tcPr>
          <w:p w14:paraId="3E166268" w14:textId="7F15451C" w:rsidR="00F47506" w:rsidRPr="00B51D5C" w:rsidRDefault="00EA6405" w:rsidP="00B24616">
            <w:pPr>
              <w:pStyle w:val="TopicoSUB8pt"/>
              <w:rPr>
                <w:lang w:val="es-ES_tradnl"/>
              </w:rPr>
            </w:pPr>
            <w:r w:rsidRPr="00B51D5C">
              <w:rPr>
                <w:lang w:val="es-ES_tradnl"/>
              </w:rPr>
              <w:t>Mis objetivos de relación</w:t>
            </w:r>
            <w:r w:rsidR="00B24616" w:rsidRPr="00B51D5C">
              <w:rPr>
                <w:lang w:val="es-ES_tradnl"/>
              </w:rPr>
              <w:t xml:space="preserve"> </w:t>
            </w:r>
          </w:p>
          <w:p w14:paraId="7BCA03EC" w14:textId="59EE5F69" w:rsidR="00F47506" w:rsidRPr="00B51D5C" w:rsidRDefault="00EA6405" w:rsidP="00B24616">
            <w:pPr>
              <w:pStyle w:val="TopicoSUB8pt"/>
              <w:rPr>
                <w:lang w:val="es-ES_tradnl"/>
              </w:rPr>
            </w:pPr>
            <w:r w:rsidRPr="00B51D5C">
              <w:rPr>
                <w:lang w:val="es-ES_tradnl"/>
              </w:rPr>
              <w:t>*Qué obstáculos necesito eliminar:</w:t>
            </w:r>
          </w:p>
          <w:p w14:paraId="10057444" w14:textId="1C10E088" w:rsidR="00B24616" w:rsidRPr="00B51D5C" w:rsidRDefault="00EA6405" w:rsidP="00B24616">
            <w:pPr>
              <w:pStyle w:val="TopicoSUB8pt"/>
              <w:rPr>
                <w:lang w:val="es-ES_tradnl"/>
              </w:rPr>
            </w:pPr>
            <w:r w:rsidRPr="00B51D5C">
              <w:rPr>
                <w:lang w:val="es-ES_tradnl"/>
              </w:rPr>
              <w:t>*En cuáles áreas necesito entrar y hasta cuándo:</w:t>
            </w:r>
          </w:p>
          <w:p w14:paraId="3C4A0E2C" w14:textId="77777777" w:rsidR="00B24616" w:rsidRPr="00B51D5C" w:rsidRDefault="00B24616" w:rsidP="00B24616">
            <w:pPr>
              <w:pStyle w:val="TopicoSUB8pt"/>
              <w:rPr>
                <w:lang w:val="es-ES_tradnl"/>
              </w:rPr>
            </w:pPr>
          </w:p>
          <w:p w14:paraId="000E940A" w14:textId="77777777" w:rsidR="00B24616" w:rsidRPr="00B51D5C" w:rsidRDefault="00B24616" w:rsidP="00B24616">
            <w:pPr>
              <w:pStyle w:val="TopicoSUB8pt"/>
              <w:rPr>
                <w:lang w:val="es-ES_tradnl"/>
              </w:rPr>
            </w:pPr>
          </w:p>
          <w:p w14:paraId="4A52063E" w14:textId="77777777" w:rsidR="00281CF3" w:rsidRPr="00B51D5C" w:rsidRDefault="00281CF3" w:rsidP="00B24616">
            <w:pPr>
              <w:pStyle w:val="TopicoSUB8pt"/>
              <w:rPr>
                <w:lang w:val="es-ES_tradnl"/>
              </w:rPr>
            </w:pPr>
          </w:p>
          <w:p w14:paraId="47C664B9" w14:textId="5CE80830" w:rsidR="00B24616" w:rsidRPr="00B51D5C" w:rsidRDefault="00EA6405" w:rsidP="00B24616">
            <w:pPr>
              <w:pStyle w:val="TopicoSUB8pt"/>
              <w:rPr>
                <w:lang w:val="es-ES_tradnl"/>
              </w:rPr>
            </w:pPr>
            <w:r w:rsidRPr="00B51D5C">
              <w:rPr>
                <w:lang w:val="es-ES_tradnl"/>
              </w:rPr>
              <w:t xml:space="preserve">Lista de </w:t>
            </w:r>
            <w:r w:rsidR="003D199A">
              <w:rPr>
                <w:lang w:val="es-ES_tradnl"/>
              </w:rPr>
              <w:t xml:space="preserve">los </w:t>
            </w:r>
            <w:r w:rsidRPr="00B51D5C">
              <w:rPr>
                <w:lang w:val="es-ES_tradnl"/>
              </w:rPr>
              <w:t>ejecutivos que debo proteger o con quienes debo ampliar mi relación</w:t>
            </w:r>
          </w:p>
          <w:p w14:paraId="2112D969" w14:textId="77777777" w:rsidR="00B24616" w:rsidRPr="00B51D5C" w:rsidRDefault="00B24616" w:rsidP="00B24616">
            <w:pPr>
              <w:pStyle w:val="TopicoSUB8pt"/>
              <w:rPr>
                <w:lang w:val="es-ES_tradnl"/>
              </w:rPr>
            </w:pPr>
          </w:p>
          <w:p w14:paraId="6B2B6091" w14:textId="77777777" w:rsidR="00B24616" w:rsidRPr="00B51D5C" w:rsidRDefault="00B24616" w:rsidP="00B24616">
            <w:pPr>
              <w:pStyle w:val="TopicoSUB8pt"/>
              <w:rPr>
                <w:lang w:val="es-ES_tradnl"/>
              </w:rPr>
            </w:pPr>
          </w:p>
          <w:p w14:paraId="7A248931" w14:textId="77777777" w:rsidR="00281CF3" w:rsidRPr="00B51D5C" w:rsidRDefault="00281CF3" w:rsidP="00B24616">
            <w:pPr>
              <w:pStyle w:val="TopicoSUB8pt"/>
              <w:rPr>
                <w:lang w:val="es-ES_tradnl"/>
              </w:rPr>
            </w:pPr>
          </w:p>
          <w:p w14:paraId="66B01A01" w14:textId="77777777" w:rsidR="00B24616" w:rsidRPr="00B51D5C" w:rsidRDefault="00B24616" w:rsidP="00B24616">
            <w:pPr>
              <w:pStyle w:val="TopicoSUB8pt"/>
              <w:rPr>
                <w:lang w:val="es-ES_tradnl"/>
              </w:rPr>
            </w:pPr>
          </w:p>
          <w:p w14:paraId="0CE28649" w14:textId="77777777" w:rsidR="00B24616" w:rsidRPr="00B51D5C" w:rsidRDefault="00B24616" w:rsidP="00B24616">
            <w:pPr>
              <w:pStyle w:val="TopicoSUB8pt"/>
              <w:rPr>
                <w:lang w:val="es-ES_tradnl"/>
              </w:rPr>
            </w:pPr>
          </w:p>
          <w:p w14:paraId="694663E7" w14:textId="46C46515" w:rsidR="00B24616" w:rsidRPr="00B51D5C" w:rsidRDefault="00EA6405" w:rsidP="00B24616">
            <w:pPr>
              <w:pStyle w:val="TopicoSUB8pt"/>
              <w:rPr>
                <w:lang w:val="es-ES_tradnl"/>
              </w:rPr>
            </w:pPr>
            <w:r w:rsidRPr="00B51D5C">
              <w:rPr>
                <w:lang w:val="es-ES_tradnl"/>
              </w:rPr>
              <w:t xml:space="preserve">Lista de </w:t>
            </w:r>
            <w:r w:rsidR="003D199A">
              <w:rPr>
                <w:lang w:val="es-ES_tradnl"/>
              </w:rPr>
              <w:t xml:space="preserve">los </w:t>
            </w:r>
            <w:r w:rsidRPr="00B51D5C">
              <w:rPr>
                <w:lang w:val="es-ES_tradnl"/>
              </w:rPr>
              <w:t xml:space="preserve">ejecutivos con </w:t>
            </w:r>
            <w:r w:rsidR="003D199A">
              <w:rPr>
                <w:lang w:val="es-ES_tradnl"/>
              </w:rPr>
              <w:t xml:space="preserve">quienes </w:t>
            </w:r>
            <w:r w:rsidRPr="00B51D5C">
              <w:rPr>
                <w:lang w:val="es-ES_tradnl"/>
              </w:rPr>
              <w:t xml:space="preserve">debo </w:t>
            </w:r>
            <w:r w:rsidR="003D199A">
              <w:rPr>
                <w:lang w:val="es-ES_tradnl"/>
              </w:rPr>
              <w:t>comenzar</w:t>
            </w:r>
            <w:r w:rsidRPr="00B51D5C">
              <w:rPr>
                <w:lang w:val="es-ES_tradnl"/>
              </w:rPr>
              <w:t xml:space="preserve"> o desarrollar mi relación</w:t>
            </w:r>
          </w:p>
          <w:p w14:paraId="4C737666" w14:textId="77777777" w:rsidR="00B24616" w:rsidRPr="00B51D5C" w:rsidRDefault="00B24616" w:rsidP="00B24616">
            <w:pPr>
              <w:pStyle w:val="TopicoSUB8pt"/>
              <w:rPr>
                <w:lang w:val="es-ES_tradnl"/>
              </w:rPr>
            </w:pPr>
          </w:p>
          <w:p w14:paraId="04920CF6" w14:textId="77777777" w:rsidR="00B24616" w:rsidRPr="00B51D5C" w:rsidRDefault="00B24616" w:rsidP="00B24616">
            <w:pPr>
              <w:pStyle w:val="TopicoSUB8pt"/>
              <w:rPr>
                <w:lang w:val="es-ES_tradnl"/>
              </w:rPr>
            </w:pPr>
          </w:p>
          <w:p w14:paraId="7207EE0A" w14:textId="77777777" w:rsidR="00281CF3" w:rsidRPr="00B51D5C" w:rsidRDefault="00281CF3" w:rsidP="00B24616">
            <w:pPr>
              <w:pStyle w:val="TopicoSUB8pt"/>
              <w:rPr>
                <w:lang w:val="es-ES_tradnl"/>
              </w:rPr>
            </w:pPr>
          </w:p>
          <w:p w14:paraId="3543EA13" w14:textId="77777777" w:rsidR="00B24616" w:rsidRPr="00B51D5C" w:rsidRDefault="00B24616" w:rsidP="00B24616">
            <w:pPr>
              <w:pStyle w:val="TopicoSUB8pt"/>
              <w:rPr>
                <w:lang w:val="es-ES_tradnl"/>
              </w:rPr>
            </w:pPr>
          </w:p>
          <w:p w14:paraId="097798DF" w14:textId="77777777" w:rsidR="00B24616" w:rsidRPr="00B51D5C" w:rsidRDefault="00B24616" w:rsidP="00B24616">
            <w:pPr>
              <w:pStyle w:val="TopicoSUB8pt"/>
              <w:rPr>
                <w:lang w:val="es-ES_tradnl"/>
              </w:rPr>
            </w:pPr>
          </w:p>
          <w:p w14:paraId="4C305ECE" w14:textId="162237B3" w:rsidR="00B24616" w:rsidRPr="00B51D5C" w:rsidRDefault="00EA6405" w:rsidP="00B24616">
            <w:pPr>
              <w:pStyle w:val="TopicoSUB8pt"/>
              <w:rPr>
                <w:lang w:val="es-ES_tradnl"/>
              </w:rPr>
            </w:pPr>
            <w:r w:rsidRPr="00B51D5C">
              <w:rPr>
                <w:lang w:val="es-ES_tradnl"/>
              </w:rPr>
              <w:t xml:space="preserve">Lista de </w:t>
            </w:r>
            <w:r w:rsidR="003D199A">
              <w:rPr>
                <w:lang w:val="es-ES_tradnl"/>
              </w:rPr>
              <w:t xml:space="preserve">los </w:t>
            </w:r>
            <w:r w:rsidRPr="00B51D5C">
              <w:rPr>
                <w:lang w:val="es-ES_tradnl"/>
              </w:rPr>
              <w:t xml:space="preserve">ejecutivos que debo acompañar o </w:t>
            </w:r>
            <w:r w:rsidR="003D199A">
              <w:rPr>
                <w:lang w:val="es-ES_tradnl"/>
              </w:rPr>
              <w:t xml:space="preserve">con quienes debo </w:t>
            </w:r>
            <w:r w:rsidRPr="00B51D5C">
              <w:rPr>
                <w:lang w:val="es-ES_tradnl"/>
              </w:rPr>
              <w:t>cultivar una relación</w:t>
            </w:r>
          </w:p>
          <w:p w14:paraId="76B1DCB9" w14:textId="77777777" w:rsidR="004B01B4" w:rsidRPr="00B51D5C" w:rsidRDefault="004B01B4" w:rsidP="00B36FF9">
            <w:pPr>
              <w:rPr>
                <w:rFonts w:cs="Arial"/>
                <w:szCs w:val="20"/>
                <w:lang w:val="es-ES_tradnl"/>
              </w:rPr>
            </w:pPr>
          </w:p>
          <w:p w14:paraId="206DA7E2" w14:textId="77777777" w:rsidR="004B01B4" w:rsidRPr="00B51D5C" w:rsidRDefault="004B01B4" w:rsidP="00B36FF9">
            <w:pPr>
              <w:rPr>
                <w:rFonts w:cs="Arial"/>
                <w:szCs w:val="20"/>
                <w:lang w:val="es-ES_tradnl"/>
              </w:rPr>
            </w:pPr>
          </w:p>
          <w:p w14:paraId="29CE5A8D" w14:textId="77777777" w:rsidR="00281CF3" w:rsidRPr="00B51D5C" w:rsidRDefault="00281CF3" w:rsidP="00B36FF9">
            <w:pPr>
              <w:rPr>
                <w:rFonts w:cs="Arial"/>
                <w:szCs w:val="20"/>
                <w:lang w:val="es-ES_tradnl"/>
              </w:rPr>
            </w:pPr>
          </w:p>
          <w:p w14:paraId="6C7497B4" w14:textId="77777777" w:rsidR="004B01B4" w:rsidRPr="00B51D5C" w:rsidRDefault="004B01B4" w:rsidP="00B36FF9">
            <w:pPr>
              <w:rPr>
                <w:rFonts w:cs="Arial"/>
                <w:szCs w:val="20"/>
                <w:lang w:val="es-ES_tradnl"/>
              </w:rPr>
            </w:pPr>
          </w:p>
          <w:p w14:paraId="4FECD557" w14:textId="77777777" w:rsidR="004B01B4" w:rsidRPr="00B51D5C" w:rsidRDefault="004B01B4" w:rsidP="00B36FF9">
            <w:pPr>
              <w:rPr>
                <w:rFonts w:cs="Arial"/>
                <w:szCs w:val="20"/>
                <w:lang w:val="es-ES_tradnl"/>
              </w:rPr>
            </w:pPr>
          </w:p>
        </w:tc>
      </w:tr>
    </w:tbl>
    <w:p w14:paraId="53E6B2FE" w14:textId="77777777" w:rsidR="004B01B4" w:rsidRPr="00B51D5C" w:rsidRDefault="004B01B4" w:rsidP="004B01B4">
      <w:pPr>
        <w:pStyle w:val="Cabealho"/>
        <w:rPr>
          <w:rFonts w:cs="Arial"/>
          <w:szCs w:val="20"/>
          <w:lang w:val="es-ES_tradnl"/>
        </w:rPr>
      </w:pPr>
    </w:p>
    <w:p w14:paraId="546DAE7C" w14:textId="40116214" w:rsidR="00281CF3" w:rsidRPr="00B51D5C" w:rsidRDefault="00EA6405" w:rsidP="00281CF3">
      <w:pPr>
        <w:pStyle w:val="Topico8pt"/>
        <w:rPr>
          <w:lang w:val="es-ES_tradnl"/>
        </w:rPr>
      </w:pPr>
      <w:r w:rsidRPr="00B51D5C">
        <w:rPr>
          <w:lang w:val="es-ES_tradnl"/>
        </w:rPr>
        <w:t>Mapa de las solucion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7"/>
      </w:tblGrid>
      <w:tr w:rsidR="00281CF3" w:rsidRPr="00B51D5C" w14:paraId="017E3F39" w14:textId="77777777" w:rsidTr="00EA6405">
        <w:tc>
          <w:tcPr>
            <w:tcW w:w="5000" w:type="pct"/>
          </w:tcPr>
          <w:p w14:paraId="0ECBC0B0" w14:textId="6B9CE4EA" w:rsidR="00281CF3" w:rsidRPr="00B51D5C" w:rsidRDefault="00EA6405" w:rsidP="00281CF3">
            <w:pPr>
              <w:pStyle w:val="TopicoSUB8pt"/>
              <w:rPr>
                <w:lang w:val="es-ES_tradnl"/>
              </w:rPr>
            </w:pPr>
            <w:r w:rsidRPr="00B51D5C">
              <w:rPr>
                <w:lang w:val="es-ES_tradnl"/>
              </w:rPr>
              <w:t>Dolores, problemas o necesidades identificadas y demandas declaradas por el cliente</w:t>
            </w:r>
          </w:p>
          <w:p w14:paraId="39ABDA28" w14:textId="77777777" w:rsidR="00281CF3" w:rsidRPr="00B51D5C" w:rsidRDefault="00281CF3" w:rsidP="00281CF3">
            <w:pPr>
              <w:pStyle w:val="TopicoSUB8pt"/>
              <w:rPr>
                <w:lang w:val="es-ES_tradnl"/>
              </w:rPr>
            </w:pPr>
          </w:p>
          <w:p w14:paraId="10DD0F8B" w14:textId="77777777" w:rsidR="00281CF3" w:rsidRPr="00B51D5C" w:rsidRDefault="00281CF3" w:rsidP="00281CF3">
            <w:pPr>
              <w:pStyle w:val="TopicoSUB8pt"/>
              <w:rPr>
                <w:lang w:val="es-ES_tradnl"/>
              </w:rPr>
            </w:pPr>
          </w:p>
          <w:p w14:paraId="0BAA0743" w14:textId="77777777" w:rsidR="00281CF3" w:rsidRPr="00B51D5C" w:rsidRDefault="00281CF3" w:rsidP="00281CF3">
            <w:pPr>
              <w:pStyle w:val="TopicoSUB8pt"/>
              <w:rPr>
                <w:lang w:val="es-ES_tradnl"/>
              </w:rPr>
            </w:pPr>
          </w:p>
          <w:p w14:paraId="14E55EEC" w14:textId="77777777" w:rsidR="00281CF3" w:rsidRPr="00B51D5C" w:rsidRDefault="00281CF3" w:rsidP="00281CF3">
            <w:pPr>
              <w:pStyle w:val="TopicoSUB8pt"/>
              <w:rPr>
                <w:lang w:val="es-ES_tradnl"/>
              </w:rPr>
            </w:pPr>
          </w:p>
          <w:p w14:paraId="3E774572" w14:textId="77777777" w:rsidR="00281CF3" w:rsidRPr="00B51D5C" w:rsidRDefault="00281CF3" w:rsidP="00281CF3">
            <w:pPr>
              <w:pStyle w:val="TopicoSUB8pt"/>
              <w:rPr>
                <w:lang w:val="es-ES_tradnl"/>
              </w:rPr>
            </w:pPr>
          </w:p>
          <w:p w14:paraId="00B00BB9" w14:textId="77777777" w:rsidR="00281CF3" w:rsidRPr="00B51D5C" w:rsidRDefault="00281CF3" w:rsidP="00281CF3">
            <w:pPr>
              <w:pStyle w:val="TopicoSUB8pt"/>
              <w:rPr>
                <w:lang w:val="es-ES_tradnl"/>
              </w:rPr>
            </w:pPr>
          </w:p>
          <w:p w14:paraId="7CBE5B7F" w14:textId="77777777" w:rsidR="00281CF3" w:rsidRPr="00B51D5C" w:rsidRDefault="00281CF3" w:rsidP="00281CF3">
            <w:pPr>
              <w:pStyle w:val="TopicoSUB8pt"/>
              <w:rPr>
                <w:lang w:val="es-ES_tradnl"/>
              </w:rPr>
            </w:pPr>
          </w:p>
          <w:p w14:paraId="2DC9062F" w14:textId="77777777" w:rsidR="00281CF3" w:rsidRPr="00B51D5C" w:rsidRDefault="00281CF3" w:rsidP="00281CF3">
            <w:pPr>
              <w:pStyle w:val="TopicoSUB8pt"/>
              <w:rPr>
                <w:lang w:val="es-ES_tradnl"/>
              </w:rPr>
            </w:pPr>
          </w:p>
          <w:p w14:paraId="13FEFF6F" w14:textId="137DFE11" w:rsidR="00281CF3" w:rsidRPr="00B51D5C" w:rsidRDefault="00EA6405" w:rsidP="00281CF3">
            <w:pPr>
              <w:pStyle w:val="TopicoSUB8pt"/>
              <w:rPr>
                <w:lang w:val="es-ES_tradnl"/>
              </w:rPr>
            </w:pPr>
            <w:r w:rsidRPr="00B51D5C">
              <w:rPr>
                <w:lang w:val="es-ES_tradnl"/>
              </w:rPr>
              <w:t xml:space="preserve">Soluciones que podrían interesar al cliente (principales oportunidades percibidas, incluyendo </w:t>
            </w:r>
            <w:proofErr w:type="spellStart"/>
            <w:r w:rsidRPr="00B51D5C">
              <w:rPr>
                <w:lang w:val="es-ES_tradnl"/>
              </w:rPr>
              <w:t>cross-selling</w:t>
            </w:r>
            <w:proofErr w:type="spellEnd"/>
            <w:r w:rsidRPr="00B51D5C">
              <w:rPr>
                <w:lang w:val="es-ES_tradnl"/>
              </w:rPr>
              <w:t xml:space="preserve"> y up-</w:t>
            </w:r>
            <w:proofErr w:type="spellStart"/>
            <w:r w:rsidRPr="00B51D5C">
              <w:rPr>
                <w:lang w:val="es-ES_tradnl"/>
              </w:rPr>
              <w:t>selling</w:t>
            </w:r>
            <w:proofErr w:type="spellEnd"/>
            <w:r w:rsidRPr="00B51D5C">
              <w:rPr>
                <w:lang w:val="es-ES_tradnl"/>
              </w:rPr>
              <w:t>)</w:t>
            </w:r>
          </w:p>
          <w:p w14:paraId="389A0E4E" w14:textId="77777777" w:rsidR="00281CF3" w:rsidRPr="00B51D5C" w:rsidRDefault="00281CF3" w:rsidP="00B36FF9">
            <w:pPr>
              <w:pStyle w:val="TopicoSUB8pt"/>
              <w:rPr>
                <w:lang w:val="es-ES_tradnl"/>
              </w:rPr>
            </w:pPr>
          </w:p>
          <w:p w14:paraId="09239D08" w14:textId="77777777" w:rsidR="00281CF3" w:rsidRPr="00B51D5C" w:rsidRDefault="00281CF3" w:rsidP="00B36FF9">
            <w:pPr>
              <w:rPr>
                <w:rFonts w:cs="Arial"/>
                <w:szCs w:val="16"/>
                <w:lang w:val="es-ES_tradnl"/>
              </w:rPr>
            </w:pPr>
          </w:p>
          <w:p w14:paraId="364BF574" w14:textId="77777777" w:rsidR="00281CF3" w:rsidRPr="00B51D5C" w:rsidRDefault="00281CF3" w:rsidP="00B36FF9">
            <w:pPr>
              <w:rPr>
                <w:rFonts w:cs="Arial"/>
                <w:szCs w:val="20"/>
                <w:lang w:val="es-ES_tradnl"/>
              </w:rPr>
            </w:pPr>
          </w:p>
          <w:p w14:paraId="1B1429CD" w14:textId="77777777" w:rsidR="00281CF3" w:rsidRPr="00B51D5C" w:rsidRDefault="00281CF3" w:rsidP="00B36FF9">
            <w:pPr>
              <w:rPr>
                <w:rFonts w:cs="Arial"/>
                <w:szCs w:val="20"/>
                <w:lang w:val="es-ES_tradnl"/>
              </w:rPr>
            </w:pPr>
          </w:p>
          <w:p w14:paraId="6F945BF6" w14:textId="77777777" w:rsidR="00281CF3" w:rsidRPr="00B51D5C" w:rsidRDefault="00281CF3" w:rsidP="00B36FF9">
            <w:pPr>
              <w:rPr>
                <w:rFonts w:cs="Arial"/>
                <w:szCs w:val="20"/>
                <w:lang w:val="es-ES_tradnl"/>
              </w:rPr>
            </w:pPr>
          </w:p>
          <w:p w14:paraId="2998D8F1" w14:textId="77777777" w:rsidR="00281CF3" w:rsidRPr="00B51D5C" w:rsidRDefault="00281CF3" w:rsidP="00B36FF9">
            <w:pPr>
              <w:rPr>
                <w:rFonts w:cs="Arial"/>
                <w:szCs w:val="20"/>
                <w:lang w:val="es-ES_tradnl"/>
              </w:rPr>
            </w:pPr>
          </w:p>
          <w:p w14:paraId="67C750AB" w14:textId="77777777" w:rsidR="00281CF3" w:rsidRPr="00B51D5C" w:rsidRDefault="00281CF3" w:rsidP="00B36FF9">
            <w:pPr>
              <w:rPr>
                <w:rFonts w:cs="Arial"/>
                <w:szCs w:val="20"/>
                <w:lang w:val="es-ES_tradnl"/>
              </w:rPr>
            </w:pPr>
          </w:p>
          <w:p w14:paraId="646E9606" w14:textId="77777777" w:rsidR="00281CF3" w:rsidRPr="00B51D5C" w:rsidRDefault="00281CF3" w:rsidP="00B36FF9">
            <w:pPr>
              <w:rPr>
                <w:rFonts w:cs="Arial"/>
                <w:szCs w:val="20"/>
                <w:lang w:val="es-ES_tradnl"/>
              </w:rPr>
            </w:pPr>
          </w:p>
        </w:tc>
      </w:tr>
    </w:tbl>
    <w:p w14:paraId="634C156B" w14:textId="77777777" w:rsidR="00281CF3" w:rsidRPr="00B51D5C" w:rsidRDefault="00281CF3" w:rsidP="00281CF3">
      <w:pPr>
        <w:pStyle w:val="Cabealho"/>
        <w:rPr>
          <w:rFonts w:cs="Arial"/>
          <w:szCs w:val="20"/>
          <w:lang w:val="es-ES_tradnl"/>
        </w:rPr>
      </w:pPr>
    </w:p>
    <w:p w14:paraId="78DE8E0C" w14:textId="660946BE" w:rsidR="00281CF3" w:rsidRPr="00B51D5C" w:rsidRDefault="00EA6405" w:rsidP="00281CF3">
      <w:pPr>
        <w:pStyle w:val="Topico8pt"/>
        <w:rPr>
          <w:lang w:val="es-ES_tradnl"/>
        </w:rPr>
      </w:pPr>
      <w:r w:rsidRPr="00B51D5C">
        <w:rPr>
          <w:lang w:val="es-ES_tradnl"/>
        </w:rPr>
        <w:t>Mapa de la competenci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7"/>
      </w:tblGrid>
      <w:tr w:rsidR="00281CF3" w:rsidRPr="00B51D5C" w14:paraId="4CBD12AB" w14:textId="77777777" w:rsidTr="00EA6405">
        <w:tc>
          <w:tcPr>
            <w:tcW w:w="5000" w:type="pct"/>
          </w:tcPr>
          <w:p w14:paraId="0CFC6869" w14:textId="0AD02807" w:rsidR="00281CF3" w:rsidRPr="00B51D5C" w:rsidRDefault="00EA6405" w:rsidP="00B36FF9">
            <w:pPr>
              <w:pStyle w:val="TopicoSUB8pt"/>
              <w:rPr>
                <w:lang w:val="es-ES_tradnl"/>
              </w:rPr>
            </w:pPr>
            <w:r w:rsidRPr="00B51D5C">
              <w:rPr>
                <w:lang w:val="es-ES_tradnl"/>
              </w:rPr>
              <w:t>Cuáles son los competidores en esta cuenta, qué ya han vendido en la</w:t>
            </w:r>
            <w:r w:rsidR="004C51E6">
              <w:rPr>
                <w:lang w:val="es-ES_tradnl"/>
              </w:rPr>
              <w:t xml:space="preserve"> cuenta y</w:t>
            </w:r>
            <w:r w:rsidRPr="00B51D5C">
              <w:rPr>
                <w:lang w:val="es-ES_tradnl"/>
              </w:rPr>
              <w:t xml:space="preserve"> para quiénes, cómo son vistos, cómo el cliente nos compara a ellos</w:t>
            </w:r>
          </w:p>
          <w:p w14:paraId="4A3E35F9" w14:textId="77777777" w:rsidR="00281CF3" w:rsidRPr="00B51D5C" w:rsidRDefault="00281CF3" w:rsidP="00B36FF9">
            <w:pPr>
              <w:rPr>
                <w:rFonts w:cs="Arial"/>
                <w:szCs w:val="16"/>
                <w:lang w:val="es-ES_tradnl"/>
              </w:rPr>
            </w:pPr>
          </w:p>
          <w:p w14:paraId="4FA96347" w14:textId="77777777" w:rsidR="00281CF3" w:rsidRPr="00B51D5C" w:rsidRDefault="00281CF3" w:rsidP="00B36FF9">
            <w:pPr>
              <w:rPr>
                <w:rFonts w:cs="Arial"/>
                <w:szCs w:val="20"/>
                <w:lang w:val="es-ES_tradnl"/>
              </w:rPr>
            </w:pPr>
          </w:p>
          <w:p w14:paraId="3052821F" w14:textId="77777777" w:rsidR="00281CF3" w:rsidRPr="00B51D5C" w:rsidRDefault="00281CF3" w:rsidP="00B36FF9">
            <w:pPr>
              <w:rPr>
                <w:rFonts w:cs="Arial"/>
                <w:szCs w:val="20"/>
                <w:lang w:val="es-ES_tradnl"/>
              </w:rPr>
            </w:pPr>
          </w:p>
          <w:p w14:paraId="6856A53E" w14:textId="77777777" w:rsidR="00281CF3" w:rsidRPr="00B51D5C" w:rsidRDefault="00281CF3" w:rsidP="00B36FF9">
            <w:pPr>
              <w:rPr>
                <w:rFonts w:cs="Arial"/>
                <w:szCs w:val="20"/>
                <w:lang w:val="es-ES_tradnl"/>
              </w:rPr>
            </w:pPr>
          </w:p>
          <w:p w14:paraId="3E167743" w14:textId="77777777" w:rsidR="00281CF3" w:rsidRPr="00B51D5C" w:rsidRDefault="00281CF3" w:rsidP="00B36FF9">
            <w:pPr>
              <w:rPr>
                <w:rFonts w:cs="Arial"/>
                <w:szCs w:val="20"/>
                <w:lang w:val="es-ES_tradnl"/>
              </w:rPr>
            </w:pPr>
          </w:p>
          <w:p w14:paraId="7EEA235F" w14:textId="77777777" w:rsidR="00281CF3" w:rsidRPr="00B51D5C" w:rsidRDefault="00281CF3" w:rsidP="00B36FF9">
            <w:pPr>
              <w:rPr>
                <w:rFonts w:cs="Arial"/>
                <w:szCs w:val="20"/>
                <w:lang w:val="es-ES_tradnl"/>
              </w:rPr>
            </w:pPr>
          </w:p>
          <w:p w14:paraId="775BF223" w14:textId="77777777" w:rsidR="00281CF3" w:rsidRPr="00B51D5C" w:rsidRDefault="00281CF3" w:rsidP="00B36FF9">
            <w:pPr>
              <w:rPr>
                <w:rFonts w:cs="Arial"/>
                <w:szCs w:val="20"/>
                <w:lang w:val="es-ES_tradnl"/>
              </w:rPr>
            </w:pPr>
          </w:p>
          <w:p w14:paraId="1D652805" w14:textId="77777777" w:rsidR="00281CF3" w:rsidRPr="00B51D5C" w:rsidRDefault="00281CF3" w:rsidP="00B36FF9">
            <w:pPr>
              <w:rPr>
                <w:rFonts w:cs="Arial"/>
                <w:szCs w:val="20"/>
                <w:lang w:val="es-ES_tradnl"/>
              </w:rPr>
            </w:pPr>
          </w:p>
        </w:tc>
      </w:tr>
    </w:tbl>
    <w:p w14:paraId="0C821592" w14:textId="77777777" w:rsidR="00281CF3" w:rsidRPr="00B51D5C" w:rsidRDefault="00281CF3" w:rsidP="00281CF3">
      <w:pPr>
        <w:pStyle w:val="Cabealho"/>
        <w:rPr>
          <w:rFonts w:cs="Arial"/>
          <w:szCs w:val="20"/>
          <w:lang w:val="es-ES_tradnl"/>
        </w:rPr>
      </w:pPr>
    </w:p>
    <w:p w14:paraId="758247A5" w14:textId="1200FBF3" w:rsidR="00281CF3" w:rsidRPr="00B51D5C" w:rsidRDefault="00EA6405" w:rsidP="00281CF3">
      <w:pPr>
        <w:pStyle w:val="Topico8pt"/>
        <w:rPr>
          <w:lang w:val="es-ES_tradnl"/>
        </w:rPr>
      </w:pPr>
      <w:r w:rsidRPr="00B51D5C">
        <w:rPr>
          <w:lang w:val="es-ES_tradnl"/>
        </w:rPr>
        <w:t>Mapa de las influencias externa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7"/>
      </w:tblGrid>
      <w:tr w:rsidR="00281CF3" w:rsidRPr="00B51D5C" w14:paraId="28B8A6FE" w14:textId="77777777" w:rsidTr="00EA6405">
        <w:tc>
          <w:tcPr>
            <w:tcW w:w="5000" w:type="pct"/>
          </w:tcPr>
          <w:p w14:paraId="22037B55" w14:textId="45F85659" w:rsidR="00281CF3" w:rsidRPr="00B51D5C" w:rsidRDefault="00EA6405" w:rsidP="00B36FF9">
            <w:pPr>
              <w:pStyle w:val="TopicoSUB8pt"/>
              <w:rPr>
                <w:lang w:val="es-ES_tradnl"/>
              </w:rPr>
            </w:pPr>
            <w:r w:rsidRPr="00B51D5C">
              <w:rPr>
                <w:lang w:val="es-ES_tradnl"/>
              </w:rPr>
              <w:t>Cuáles son las fuentes de influencia externa a que está sometido el cliente:</w:t>
            </w:r>
            <w:r w:rsidR="00281CF3" w:rsidRPr="00B51D5C">
              <w:rPr>
                <w:lang w:val="es-ES_tradnl"/>
              </w:rPr>
              <w:t xml:space="preserve"> </w:t>
            </w:r>
            <w:r w:rsidRPr="00B51D5C">
              <w:rPr>
                <w:lang w:val="es-ES_tradnl"/>
              </w:rPr>
              <w:t>asesores, asociaciones, gobierno, accionistas...</w:t>
            </w:r>
          </w:p>
          <w:p w14:paraId="7A9F1F0D" w14:textId="77777777" w:rsidR="00281CF3" w:rsidRPr="00B51D5C" w:rsidRDefault="00281CF3" w:rsidP="00B36FF9">
            <w:pPr>
              <w:rPr>
                <w:rFonts w:cs="Arial"/>
                <w:szCs w:val="16"/>
                <w:lang w:val="es-ES_tradnl"/>
              </w:rPr>
            </w:pPr>
          </w:p>
          <w:p w14:paraId="4577383F" w14:textId="77777777" w:rsidR="00281CF3" w:rsidRPr="00B51D5C" w:rsidRDefault="00281CF3" w:rsidP="00B36FF9">
            <w:pPr>
              <w:rPr>
                <w:rFonts w:cs="Arial"/>
                <w:szCs w:val="20"/>
                <w:lang w:val="es-ES_tradnl"/>
              </w:rPr>
            </w:pPr>
          </w:p>
          <w:p w14:paraId="09B5B2EA" w14:textId="77777777" w:rsidR="00281CF3" w:rsidRPr="00B51D5C" w:rsidRDefault="00281CF3" w:rsidP="00B36FF9">
            <w:pPr>
              <w:rPr>
                <w:rFonts w:cs="Arial"/>
                <w:szCs w:val="20"/>
                <w:lang w:val="es-ES_tradnl"/>
              </w:rPr>
            </w:pPr>
          </w:p>
          <w:p w14:paraId="1A9D6F4F" w14:textId="77777777" w:rsidR="00281CF3" w:rsidRPr="00B51D5C" w:rsidRDefault="00281CF3" w:rsidP="00B36FF9">
            <w:pPr>
              <w:rPr>
                <w:rFonts w:cs="Arial"/>
                <w:szCs w:val="20"/>
                <w:lang w:val="es-ES_tradnl"/>
              </w:rPr>
            </w:pPr>
          </w:p>
          <w:p w14:paraId="24C3FB4C" w14:textId="77777777" w:rsidR="00281CF3" w:rsidRPr="00B51D5C" w:rsidRDefault="00281CF3" w:rsidP="00B36FF9">
            <w:pPr>
              <w:rPr>
                <w:rFonts w:cs="Arial"/>
                <w:szCs w:val="20"/>
                <w:lang w:val="es-ES_tradnl"/>
              </w:rPr>
            </w:pPr>
          </w:p>
          <w:p w14:paraId="0D8C6509" w14:textId="77777777" w:rsidR="00281CF3" w:rsidRPr="00B51D5C" w:rsidRDefault="00281CF3" w:rsidP="00B36FF9">
            <w:pPr>
              <w:rPr>
                <w:rFonts w:cs="Arial"/>
                <w:szCs w:val="20"/>
                <w:lang w:val="es-ES_tradnl"/>
              </w:rPr>
            </w:pPr>
          </w:p>
          <w:p w14:paraId="5E0CB640" w14:textId="77777777" w:rsidR="00281CF3" w:rsidRPr="00B51D5C" w:rsidRDefault="00281CF3" w:rsidP="00B36FF9">
            <w:pPr>
              <w:rPr>
                <w:rFonts w:cs="Arial"/>
                <w:szCs w:val="20"/>
                <w:lang w:val="es-ES_tradnl"/>
              </w:rPr>
            </w:pPr>
          </w:p>
        </w:tc>
      </w:tr>
    </w:tbl>
    <w:p w14:paraId="4EEB2DC6" w14:textId="726F036F" w:rsidR="004B01B4" w:rsidRPr="00B51D5C" w:rsidRDefault="00EA6405" w:rsidP="004B01B4">
      <w:pPr>
        <w:pStyle w:val="Ttulo3"/>
        <w:rPr>
          <w:lang w:val="es-ES_tradnl"/>
        </w:rPr>
      </w:pPr>
      <w:bookmarkStart w:id="3" w:name="OLE_LINK2"/>
      <w:r w:rsidRPr="00B51D5C">
        <w:rPr>
          <w:lang w:val="es-ES_tradnl"/>
        </w:rPr>
        <w:lastRenderedPageBreak/>
        <w:t>Objetivos, estrategias y plan de acciones</w:t>
      </w:r>
    </w:p>
    <w:p w14:paraId="2F47D40E" w14:textId="299E5C6B" w:rsidR="004B01B4" w:rsidRPr="00B51D5C" w:rsidRDefault="00E81D11" w:rsidP="009C48FE">
      <w:pPr>
        <w:pStyle w:val="Topico8pt"/>
        <w:rPr>
          <w:lang w:val="es-ES_tradnl"/>
        </w:rPr>
      </w:pPr>
      <w:r w:rsidRPr="00B51D5C">
        <w:rPr>
          <w:lang w:val="es-ES_tradnl"/>
        </w:rPr>
        <w:t>Metas y objetivos para este client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7"/>
      </w:tblGrid>
      <w:tr w:rsidR="00281CF3" w:rsidRPr="00B51D5C" w14:paraId="776D9B18" w14:textId="77777777" w:rsidTr="00B36FF9">
        <w:tc>
          <w:tcPr>
            <w:tcW w:w="5000" w:type="pct"/>
          </w:tcPr>
          <w:p w14:paraId="719EEFBB" w14:textId="77777777" w:rsidR="00281CF3" w:rsidRPr="00B51D5C" w:rsidRDefault="00281CF3" w:rsidP="00B36FF9">
            <w:pPr>
              <w:rPr>
                <w:rFonts w:cs="Arial"/>
                <w:szCs w:val="20"/>
                <w:lang w:val="es-ES_tradnl"/>
              </w:rPr>
            </w:pPr>
          </w:p>
          <w:p w14:paraId="795FC02E" w14:textId="77777777" w:rsidR="00281CF3" w:rsidRPr="00B51D5C" w:rsidRDefault="00281CF3" w:rsidP="00B36FF9">
            <w:pPr>
              <w:rPr>
                <w:rFonts w:cs="Arial"/>
                <w:szCs w:val="20"/>
                <w:lang w:val="es-ES_tradnl"/>
              </w:rPr>
            </w:pPr>
          </w:p>
          <w:p w14:paraId="695CB09A" w14:textId="77777777" w:rsidR="00281CF3" w:rsidRPr="00B51D5C" w:rsidRDefault="00281CF3" w:rsidP="00B36FF9">
            <w:pPr>
              <w:rPr>
                <w:rFonts w:cs="Arial"/>
                <w:szCs w:val="20"/>
                <w:lang w:val="es-ES_tradnl"/>
              </w:rPr>
            </w:pPr>
          </w:p>
          <w:p w14:paraId="23EFE295" w14:textId="77777777" w:rsidR="00281CF3" w:rsidRPr="00B51D5C" w:rsidRDefault="00281CF3" w:rsidP="00B36FF9">
            <w:pPr>
              <w:rPr>
                <w:rFonts w:cs="Arial"/>
                <w:szCs w:val="20"/>
                <w:lang w:val="es-ES_tradnl"/>
              </w:rPr>
            </w:pPr>
          </w:p>
          <w:p w14:paraId="44D4316A" w14:textId="77777777" w:rsidR="009C48FE" w:rsidRPr="00B51D5C" w:rsidRDefault="009C48FE" w:rsidP="00B36FF9">
            <w:pPr>
              <w:rPr>
                <w:rFonts w:cs="Arial"/>
                <w:szCs w:val="20"/>
                <w:lang w:val="es-ES_tradnl"/>
              </w:rPr>
            </w:pPr>
          </w:p>
          <w:p w14:paraId="1B788DB2" w14:textId="77777777" w:rsidR="009C48FE" w:rsidRPr="00B51D5C" w:rsidRDefault="009C48FE" w:rsidP="00B36FF9">
            <w:pPr>
              <w:rPr>
                <w:rFonts w:cs="Arial"/>
                <w:szCs w:val="20"/>
                <w:lang w:val="es-ES_tradnl"/>
              </w:rPr>
            </w:pPr>
          </w:p>
          <w:p w14:paraId="7AE0A580" w14:textId="77777777" w:rsidR="009C48FE" w:rsidRPr="00B51D5C" w:rsidRDefault="009C48FE" w:rsidP="00B36FF9">
            <w:pPr>
              <w:rPr>
                <w:rFonts w:cs="Arial"/>
                <w:szCs w:val="20"/>
                <w:lang w:val="es-ES_tradnl"/>
              </w:rPr>
            </w:pPr>
          </w:p>
          <w:p w14:paraId="173A166A" w14:textId="77777777" w:rsidR="009C48FE" w:rsidRPr="00B51D5C" w:rsidRDefault="009C48FE" w:rsidP="00B36FF9">
            <w:pPr>
              <w:rPr>
                <w:rFonts w:cs="Arial"/>
                <w:szCs w:val="20"/>
                <w:lang w:val="es-ES_tradnl"/>
              </w:rPr>
            </w:pPr>
          </w:p>
          <w:p w14:paraId="2A7A9E2D" w14:textId="77777777" w:rsidR="009C48FE" w:rsidRPr="00B51D5C" w:rsidRDefault="009C48FE" w:rsidP="00B36FF9">
            <w:pPr>
              <w:rPr>
                <w:rFonts w:cs="Arial"/>
                <w:szCs w:val="20"/>
                <w:lang w:val="es-ES_tradnl"/>
              </w:rPr>
            </w:pPr>
          </w:p>
          <w:p w14:paraId="3D12EAA2" w14:textId="77777777" w:rsidR="00281CF3" w:rsidRPr="00B51D5C" w:rsidRDefault="00281CF3" w:rsidP="00B36FF9">
            <w:pPr>
              <w:rPr>
                <w:rFonts w:cs="Arial"/>
                <w:szCs w:val="20"/>
                <w:lang w:val="es-ES_tradnl"/>
              </w:rPr>
            </w:pPr>
          </w:p>
          <w:p w14:paraId="19C00ADE" w14:textId="77777777" w:rsidR="00281CF3" w:rsidRPr="00B51D5C" w:rsidRDefault="00281CF3" w:rsidP="00B36FF9">
            <w:pPr>
              <w:rPr>
                <w:rFonts w:cs="Arial"/>
                <w:szCs w:val="20"/>
                <w:lang w:val="es-ES_tradnl"/>
              </w:rPr>
            </w:pPr>
          </w:p>
        </w:tc>
      </w:tr>
    </w:tbl>
    <w:p w14:paraId="42E3ED9E" w14:textId="77777777" w:rsidR="004B01B4" w:rsidRPr="00B51D5C" w:rsidRDefault="004B01B4" w:rsidP="00263C4C">
      <w:pPr>
        <w:rPr>
          <w:rFonts w:cs="Arial"/>
          <w:b/>
          <w:szCs w:val="20"/>
          <w:lang w:val="es-ES_tradnl"/>
        </w:rPr>
      </w:pPr>
    </w:p>
    <w:p w14:paraId="3D1F90A7" w14:textId="53C8332B" w:rsidR="002B7E47" w:rsidRPr="00B51D5C" w:rsidRDefault="00E81D11" w:rsidP="002B7E47">
      <w:pPr>
        <w:pStyle w:val="Topico8pt"/>
        <w:rPr>
          <w:lang w:val="es-ES_tradnl"/>
        </w:rPr>
      </w:pPr>
      <w:r w:rsidRPr="00B51D5C">
        <w:rPr>
          <w:lang w:val="es-ES_tradnl"/>
        </w:rPr>
        <w:t>Estrategia de actuación ante este client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7"/>
      </w:tblGrid>
      <w:tr w:rsidR="002B7E47" w:rsidRPr="00B51D5C" w14:paraId="127CDC92" w14:textId="77777777" w:rsidTr="00B36FF9">
        <w:tc>
          <w:tcPr>
            <w:tcW w:w="5000" w:type="pct"/>
          </w:tcPr>
          <w:p w14:paraId="7EFD30BA" w14:textId="77777777" w:rsidR="002B7E47" w:rsidRPr="00B51D5C" w:rsidRDefault="002B7E47" w:rsidP="00B36FF9">
            <w:pPr>
              <w:rPr>
                <w:rFonts w:cs="Arial"/>
                <w:szCs w:val="20"/>
                <w:lang w:val="es-ES_tradnl"/>
              </w:rPr>
            </w:pPr>
          </w:p>
          <w:p w14:paraId="52435C82" w14:textId="77777777" w:rsidR="002B7E47" w:rsidRPr="00B51D5C" w:rsidRDefault="002B7E47" w:rsidP="00B36FF9">
            <w:pPr>
              <w:rPr>
                <w:rFonts w:cs="Arial"/>
                <w:szCs w:val="20"/>
                <w:lang w:val="es-ES_tradnl"/>
              </w:rPr>
            </w:pPr>
          </w:p>
          <w:p w14:paraId="7D40DAB0" w14:textId="77777777" w:rsidR="002B7E47" w:rsidRPr="00B51D5C" w:rsidRDefault="002B7E47" w:rsidP="00B36FF9">
            <w:pPr>
              <w:rPr>
                <w:rFonts w:cs="Arial"/>
                <w:szCs w:val="20"/>
                <w:lang w:val="es-ES_tradnl"/>
              </w:rPr>
            </w:pPr>
          </w:p>
          <w:p w14:paraId="3C128E9E" w14:textId="77777777" w:rsidR="002B7E47" w:rsidRPr="00B51D5C" w:rsidRDefault="002B7E47" w:rsidP="00B36FF9">
            <w:pPr>
              <w:rPr>
                <w:rFonts w:cs="Arial"/>
                <w:szCs w:val="20"/>
                <w:lang w:val="es-ES_tradnl"/>
              </w:rPr>
            </w:pPr>
          </w:p>
          <w:p w14:paraId="2EF626D4" w14:textId="77777777" w:rsidR="002B7E47" w:rsidRPr="00B51D5C" w:rsidRDefault="002B7E47" w:rsidP="00B36FF9">
            <w:pPr>
              <w:rPr>
                <w:rFonts w:cs="Arial"/>
                <w:szCs w:val="20"/>
                <w:lang w:val="es-ES_tradnl"/>
              </w:rPr>
            </w:pPr>
          </w:p>
          <w:p w14:paraId="343C6E48" w14:textId="77777777" w:rsidR="002B7E47" w:rsidRPr="00B51D5C" w:rsidRDefault="002B7E47" w:rsidP="00B36FF9">
            <w:pPr>
              <w:rPr>
                <w:rFonts w:cs="Arial"/>
                <w:szCs w:val="20"/>
                <w:lang w:val="es-ES_tradnl"/>
              </w:rPr>
            </w:pPr>
          </w:p>
          <w:p w14:paraId="0D5F7CC7" w14:textId="77777777" w:rsidR="002B7E47" w:rsidRPr="00B51D5C" w:rsidRDefault="002B7E47" w:rsidP="00B36FF9">
            <w:pPr>
              <w:rPr>
                <w:rFonts w:cs="Arial"/>
                <w:szCs w:val="20"/>
                <w:lang w:val="es-ES_tradnl"/>
              </w:rPr>
            </w:pPr>
          </w:p>
          <w:p w14:paraId="23428FBF" w14:textId="77777777" w:rsidR="002B7E47" w:rsidRPr="00B51D5C" w:rsidRDefault="002B7E47" w:rsidP="00B36FF9">
            <w:pPr>
              <w:rPr>
                <w:rFonts w:cs="Arial"/>
                <w:szCs w:val="20"/>
                <w:lang w:val="es-ES_tradnl"/>
              </w:rPr>
            </w:pPr>
          </w:p>
          <w:p w14:paraId="4B9167BB" w14:textId="77777777" w:rsidR="002B7E47" w:rsidRPr="00B51D5C" w:rsidRDefault="002B7E47" w:rsidP="00B36FF9">
            <w:pPr>
              <w:rPr>
                <w:rFonts w:cs="Arial"/>
                <w:szCs w:val="20"/>
                <w:lang w:val="es-ES_tradnl"/>
              </w:rPr>
            </w:pPr>
          </w:p>
          <w:p w14:paraId="24454681" w14:textId="77777777" w:rsidR="002B7E47" w:rsidRPr="00B51D5C" w:rsidRDefault="002B7E47" w:rsidP="00B36FF9">
            <w:pPr>
              <w:rPr>
                <w:rFonts w:cs="Arial"/>
                <w:szCs w:val="20"/>
                <w:lang w:val="es-ES_tradnl"/>
              </w:rPr>
            </w:pPr>
          </w:p>
          <w:p w14:paraId="10AE86FA" w14:textId="77777777" w:rsidR="002B7E47" w:rsidRPr="00B51D5C" w:rsidRDefault="002B7E47" w:rsidP="00B36FF9">
            <w:pPr>
              <w:rPr>
                <w:rFonts w:cs="Arial"/>
                <w:szCs w:val="20"/>
                <w:lang w:val="es-ES_tradnl"/>
              </w:rPr>
            </w:pPr>
          </w:p>
        </w:tc>
      </w:tr>
    </w:tbl>
    <w:p w14:paraId="5B2685E9" w14:textId="77777777" w:rsidR="002B7E47" w:rsidRPr="00B51D5C" w:rsidRDefault="002B7E47" w:rsidP="002B7E47">
      <w:pPr>
        <w:rPr>
          <w:rFonts w:cs="Arial"/>
          <w:b/>
          <w:szCs w:val="20"/>
          <w:lang w:val="es-ES_tradnl"/>
        </w:rPr>
      </w:pPr>
    </w:p>
    <w:p w14:paraId="6FEC1050" w14:textId="6B4CF768" w:rsidR="00263C4C" w:rsidRPr="00B51D5C" w:rsidRDefault="00E81D11" w:rsidP="009C48FE">
      <w:pPr>
        <w:pStyle w:val="Topico8pt"/>
        <w:rPr>
          <w:lang w:val="es-ES_tradnl"/>
        </w:rPr>
      </w:pPr>
      <w:r w:rsidRPr="00B51D5C">
        <w:rPr>
          <w:lang w:val="es-ES_tradnl"/>
        </w:rPr>
        <w:t>Plan de acciones en esta cuenta con fechas y responsabl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7"/>
      </w:tblGrid>
      <w:tr w:rsidR="00281CF3" w:rsidRPr="00B51D5C" w14:paraId="67308CE7" w14:textId="77777777" w:rsidTr="00B36FF9">
        <w:tc>
          <w:tcPr>
            <w:tcW w:w="5000" w:type="pct"/>
          </w:tcPr>
          <w:p w14:paraId="4E3AB0A4" w14:textId="77777777" w:rsidR="00281CF3" w:rsidRPr="00B51D5C" w:rsidRDefault="00281CF3" w:rsidP="00B36FF9">
            <w:pPr>
              <w:rPr>
                <w:rFonts w:cs="Arial"/>
                <w:szCs w:val="20"/>
                <w:lang w:val="es-ES_tradnl"/>
              </w:rPr>
            </w:pPr>
          </w:p>
          <w:p w14:paraId="3C976CDA" w14:textId="77777777" w:rsidR="00281CF3" w:rsidRPr="00B51D5C" w:rsidRDefault="00281CF3" w:rsidP="00B36FF9">
            <w:pPr>
              <w:rPr>
                <w:rFonts w:cs="Arial"/>
                <w:szCs w:val="20"/>
                <w:lang w:val="es-ES_tradnl"/>
              </w:rPr>
            </w:pPr>
          </w:p>
          <w:p w14:paraId="1837C8E8" w14:textId="77777777" w:rsidR="00281CF3" w:rsidRPr="00B51D5C" w:rsidRDefault="00281CF3" w:rsidP="00B36FF9">
            <w:pPr>
              <w:rPr>
                <w:rFonts w:cs="Arial"/>
                <w:szCs w:val="20"/>
                <w:lang w:val="es-ES_tradnl"/>
              </w:rPr>
            </w:pPr>
          </w:p>
          <w:p w14:paraId="2F231A5D" w14:textId="77777777" w:rsidR="00281CF3" w:rsidRPr="00B51D5C" w:rsidRDefault="00281CF3" w:rsidP="00B36FF9">
            <w:pPr>
              <w:rPr>
                <w:rFonts w:cs="Arial"/>
                <w:szCs w:val="20"/>
                <w:lang w:val="es-ES_tradnl"/>
              </w:rPr>
            </w:pPr>
          </w:p>
          <w:p w14:paraId="70B73075" w14:textId="77777777" w:rsidR="009C48FE" w:rsidRPr="00B51D5C" w:rsidRDefault="009C48FE" w:rsidP="00B36FF9">
            <w:pPr>
              <w:rPr>
                <w:rFonts w:cs="Arial"/>
                <w:szCs w:val="20"/>
                <w:lang w:val="es-ES_tradnl"/>
              </w:rPr>
            </w:pPr>
          </w:p>
          <w:p w14:paraId="3ECAEE11" w14:textId="77777777" w:rsidR="009C48FE" w:rsidRPr="00B51D5C" w:rsidRDefault="009C48FE" w:rsidP="00B36FF9">
            <w:pPr>
              <w:rPr>
                <w:rFonts w:cs="Arial"/>
                <w:szCs w:val="20"/>
                <w:lang w:val="es-ES_tradnl"/>
              </w:rPr>
            </w:pPr>
          </w:p>
          <w:p w14:paraId="0A1BDBDE" w14:textId="77777777" w:rsidR="009C48FE" w:rsidRPr="00B51D5C" w:rsidRDefault="009C48FE" w:rsidP="00B36FF9">
            <w:pPr>
              <w:rPr>
                <w:rFonts w:cs="Arial"/>
                <w:szCs w:val="20"/>
                <w:lang w:val="es-ES_tradnl"/>
              </w:rPr>
            </w:pPr>
          </w:p>
          <w:p w14:paraId="69CE9762" w14:textId="77777777" w:rsidR="009C48FE" w:rsidRPr="00B51D5C" w:rsidRDefault="009C48FE" w:rsidP="00B36FF9">
            <w:pPr>
              <w:rPr>
                <w:rFonts w:cs="Arial"/>
                <w:szCs w:val="20"/>
                <w:lang w:val="es-ES_tradnl"/>
              </w:rPr>
            </w:pPr>
          </w:p>
          <w:p w14:paraId="35926C3C" w14:textId="77777777" w:rsidR="009C48FE" w:rsidRPr="00B51D5C" w:rsidRDefault="009C48FE" w:rsidP="00B36FF9">
            <w:pPr>
              <w:rPr>
                <w:rFonts w:cs="Arial"/>
                <w:szCs w:val="20"/>
                <w:lang w:val="es-ES_tradnl"/>
              </w:rPr>
            </w:pPr>
          </w:p>
          <w:p w14:paraId="4D4F0746" w14:textId="77777777" w:rsidR="009C48FE" w:rsidRPr="00B51D5C" w:rsidRDefault="009C48FE" w:rsidP="00B36FF9">
            <w:pPr>
              <w:rPr>
                <w:rFonts w:cs="Arial"/>
                <w:szCs w:val="20"/>
                <w:lang w:val="es-ES_tradnl"/>
              </w:rPr>
            </w:pPr>
          </w:p>
          <w:p w14:paraId="6BD6DB39" w14:textId="77777777" w:rsidR="009C48FE" w:rsidRPr="00B51D5C" w:rsidRDefault="009C48FE" w:rsidP="00B36FF9">
            <w:pPr>
              <w:rPr>
                <w:rFonts w:cs="Arial"/>
                <w:szCs w:val="20"/>
                <w:lang w:val="es-ES_tradnl"/>
              </w:rPr>
            </w:pPr>
          </w:p>
          <w:p w14:paraId="2CA50EE5" w14:textId="77777777" w:rsidR="009C48FE" w:rsidRPr="00B51D5C" w:rsidRDefault="009C48FE" w:rsidP="00B36FF9">
            <w:pPr>
              <w:rPr>
                <w:rFonts w:cs="Arial"/>
                <w:szCs w:val="20"/>
                <w:lang w:val="es-ES_tradnl"/>
              </w:rPr>
            </w:pPr>
          </w:p>
          <w:p w14:paraId="53394454" w14:textId="77777777" w:rsidR="009C48FE" w:rsidRPr="00B51D5C" w:rsidRDefault="009C48FE" w:rsidP="00B36FF9">
            <w:pPr>
              <w:rPr>
                <w:rFonts w:cs="Arial"/>
                <w:szCs w:val="20"/>
                <w:lang w:val="es-ES_tradnl"/>
              </w:rPr>
            </w:pPr>
          </w:p>
          <w:p w14:paraId="56FF1BE3" w14:textId="77777777" w:rsidR="009C48FE" w:rsidRPr="00B51D5C" w:rsidRDefault="009C48FE" w:rsidP="00B36FF9">
            <w:pPr>
              <w:rPr>
                <w:rFonts w:cs="Arial"/>
                <w:szCs w:val="20"/>
                <w:lang w:val="es-ES_tradnl"/>
              </w:rPr>
            </w:pPr>
          </w:p>
          <w:p w14:paraId="13DDB759" w14:textId="77777777" w:rsidR="009C48FE" w:rsidRPr="00B51D5C" w:rsidRDefault="009C48FE" w:rsidP="00B36FF9">
            <w:pPr>
              <w:rPr>
                <w:rFonts w:cs="Arial"/>
                <w:szCs w:val="20"/>
                <w:lang w:val="es-ES_tradnl"/>
              </w:rPr>
            </w:pPr>
          </w:p>
          <w:p w14:paraId="3BCF89AE" w14:textId="77777777" w:rsidR="009C48FE" w:rsidRPr="00B51D5C" w:rsidRDefault="009C48FE" w:rsidP="00B36FF9">
            <w:pPr>
              <w:rPr>
                <w:rFonts w:cs="Arial"/>
                <w:szCs w:val="20"/>
                <w:lang w:val="es-ES_tradnl"/>
              </w:rPr>
            </w:pPr>
          </w:p>
          <w:p w14:paraId="23E1A278" w14:textId="77777777" w:rsidR="009C48FE" w:rsidRPr="00B51D5C" w:rsidRDefault="009C48FE" w:rsidP="00B36FF9">
            <w:pPr>
              <w:rPr>
                <w:rFonts w:cs="Arial"/>
                <w:szCs w:val="20"/>
                <w:lang w:val="es-ES_tradnl"/>
              </w:rPr>
            </w:pPr>
          </w:p>
          <w:p w14:paraId="2222894C" w14:textId="77777777" w:rsidR="009C48FE" w:rsidRPr="00B51D5C" w:rsidRDefault="009C48FE" w:rsidP="00B36FF9">
            <w:pPr>
              <w:rPr>
                <w:rFonts w:cs="Arial"/>
                <w:szCs w:val="20"/>
                <w:lang w:val="es-ES_tradnl"/>
              </w:rPr>
            </w:pPr>
          </w:p>
          <w:p w14:paraId="21F9E8D3" w14:textId="77777777" w:rsidR="009C48FE" w:rsidRPr="00B51D5C" w:rsidRDefault="009C48FE" w:rsidP="00B36FF9">
            <w:pPr>
              <w:rPr>
                <w:rFonts w:cs="Arial"/>
                <w:szCs w:val="20"/>
                <w:lang w:val="es-ES_tradnl"/>
              </w:rPr>
            </w:pPr>
          </w:p>
          <w:p w14:paraId="0B65B3AF" w14:textId="77777777" w:rsidR="009C48FE" w:rsidRPr="00B51D5C" w:rsidRDefault="009C48FE" w:rsidP="00B36FF9">
            <w:pPr>
              <w:rPr>
                <w:rFonts w:cs="Arial"/>
                <w:szCs w:val="20"/>
                <w:lang w:val="es-ES_tradnl"/>
              </w:rPr>
            </w:pPr>
          </w:p>
          <w:p w14:paraId="57AAE98F" w14:textId="77777777" w:rsidR="009C48FE" w:rsidRPr="00B51D5C" w:rsidRDefault="009C48FE" w:rsidP="00B36FF9">
            <w:pPr>
              <w:rPr>
                <w:rFonts w:cs="Arial"/>
                <w:szCs w:val="20"/>
                <w:lang w:val="es-ES_tradnl"/>
              </w:rPr>
            </w:pPr>
          </w:p>
          <w:p w14:paraId="52CEFA80" w14:textId="77777777" w:rsidR="009C48FE" w:rsidRPr="00B51D5C" w:rsidRDefault="009C48FE" w:rsidP="00B36FF9">
            <w:pPr>
              <w:rPr>
                <w:rFonts w:cs="Arial"/>
                <w:szCs w:val="20"/>
                <w:lang w:val="es-ES_tradnl"/>
              </w:rPr>
            </w:pPr>
          </w:p>
          <w:p w14:paraId="696CDB63" w14:textId="77777777" w:rsidR="009C48FE" w:rsidRPr="00B51D5C" w:rsidRDefault="009C48FE" w:rsidP="00B36FF9">
            <w:pPr>
              <w:rPr>
                <w:rFonts w:cs="Arial"/>
                <w:szCs w:val="20"/>
                <w:lang w:val="es-ES_tradnl"/>
              </w:rPr>
            </w:pPr>
          </w:p>
          <w:p w14:paraId="10294B78" w14:textId="77777777" w:rsidR="009C48FE" w:rsidRPr="00B51D5C" w:rsidRDefault="009C48FE" w:rsidP="00B36FF9">
            <w:pPr>
              <w:rPr>
                <w:rFonts w:cs="Arial"/>
                <w:szCs w:val="20"/>
                <w:lang w:val="es-ES_tradnl"/>
              </w:rPr>
            </w:pPr>
          </w:p>
          <w:p w14:paraId="1B4100A7" w14:textId="77777777" w:rsidR="009C48FE" w:rsidRPr="00B51D5C" w:rsidRDefault="009C48FE" w:rsidP="00B36FF9">
            <w:pPr>
              <w:rPr>
                <w:rFonts w:cs="Arial"/>
                <w:szCs w:val="20"/>
                <w:lang w:val="es-ES_tradnl"/>
              </w:rPr>
            </w:pPr>
          </w:p>
          <w:p w14:paraId="27C2DA24" w14:textId="77777777" w:rsidR="009C48FE" w:rsidRPr="00B51D5C" w:rsidRDefault="009C48FE" w:rsidP="00B36FF9">
            <w:pPr>
              <w:rPr>
                <w:rFonts w:cs="Arial"/>
                <w:szCs w:val="20"/>
                <w:lang w:val="es-ES_tradnl"/>
              </w:rPr>
            </w:pPr>
          </w:p>
          <w:p w14:paraId="793757E3" w14:textId="77777777" w:rsidR="00281CF3" w:rsidRPr="00B51D5C" w:rsidRDefault="00281CF3" w:rsidP="00B36FF9">
            <w:pPr>
              <w:rPr>
                <w:rFonts w:cs="Arial"/>
                <w:szCs w:val="20"/>
                <w:lang w:val="es-ES_tradnl"/>
              </w:rPr>
            </w:pPr>
          </w:p>
          <w:p w14:paraId="5B33A43D" w14:textId="77777777" w:rsidR="00281CF3" w:rsidRPr="00B51D5C" w:rsidRDefault="00281CF3" w:rsidP="00B36FF9">
            <w:pPr>
              <w:rPr>
                <w:rFonts w:cs="Arial"/>
                <w:szCs w:val="20"/>
                <w:lang w:val="es-ES_tradnl"/>
              </w:rPr>
            </w:pPr>
          </w:p>
        </w:tc>
      </w:tr>
    </w:tbl>
    <w:p w14:paraId="4C9A6477" w14:textId="77777777" w:rsidR="00281CF3" w:rsidRPr="00B51D5C" w:rsidRDefault="00281CF3" w:rsidP="00281CF3">
      <w:pPr>
        <w:pStyle w:val="Cabealho"/>
        <w:rPr>
          <w:rFonts w:cs="Arial"/>
          <w:szCs w:val="20"/>
          <w:lang w:val="es-ES_tradnl"/>
        </w:rPr>
      </w:pPr>
    </w:p>
    <w:p w14:paraId="5A0D0E4F" w14:textId="5BBF48D2" w:rsidR="00263C4C" w:rsidRPr="00B51D5C" w:rsidRDefault="00E81D11" w:rsidP="009C48FE">
      <w:pPr>
        <w:pStyle w:val="Topico8pt"/>
        <w:rPr>
          <w:lang w:val="es-ES_tradnl"/>
        </w:rPr>
      </w:pPr>
      <w:r w:rsidRPr="00B51D5C">
        <w:rPr>
          <w:lang w:val="es-ES_tradnl"/>
        </w:rPr>
        <w:t>Principales problemas y obstáculos identificados y cómo solucionarlos</w:t>
      </w:r>
    </w:p>
    <w:bookmarkEnd w:id="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7"/>
      </w:tblGrid>
      <w:tr w:rsidR="00281CF3" w:rsidRPr="00B51D5C" w14:paraId="1B54C33B" w14:textId="77777777" w:rsidTr="00B36FF9">
        <w:tc>
          <w:tcPr>
            <w:tcW w:w="5000" w:type="pct"/>
          </w:tcPr>
          <w:p w14:paraId="41EAC7D0" w14:textId="77777777" w:rsidR="00281CF3" w:rsidRPr="00B51D5C" w:rsidRDefault="00281CF3" w:rsidP="00B36FF9">
            <w:pPr>
              <w:rPr>
                <w:rFonts w:cs="Arial"/>
                <w:szCs w:val="20"/>
                <w:lang w:val="es-ES_tradnl"/>
              </w:rPr>
            </w:pPr>
          </w:p>
          <w:p w14:paraId="67004B9B" w14:textId="77777777" w:rsidR="00281CF3" w:rsidRPr="00B51D5C" w:rsidRDefault="00281CF3" w:rsidP="00B36FF9">
            <w:pPr>
              <w:rPr>
                <w:rFonts w:cs="Arial"/>
                <w:szCs w:val="20"/>
                <w:lang w:val="es-ES_tradnl"/>
              </w:rPr>
            </w:pPr>
          </w:p>
          <w:p w14:paraId="1161595F" w14:textId="77777777" w:rsidR="00281CF3" w:rsidRPr="00B51D5C" w:rsidRDefault="00281CF3" w:rsidP="00B36FF9">
            <w:pPr>
              <w:rPr>
                <w:rFonts w:cs="Arial"/>
                <w:szCs w:val="20"/>
                <w:lang w:val="es-ES_tradnl"/>
              </w:rPr>
            </w:pPr>
          </w:p>
          <w:p w14:paraId="5EAE3FBE" w14:textId="77777777" w:rsidR="009C48FE" w:rsidRPr="00B51D5C" w:rsidRDefault="009C48FE" w:rsidP="00B36FF9">
            <w:pPr>
              <w:rPr>
                <w:rFonts w:cs="Arial"/>
                <w:szCs w:val="20"/>
                <w:lang w:val="es-ES_tradnl"/>
              </w:rPr>
            </w:pPr>
          </w:p>
          <w:p w14:paraId="5DD038A2" w14:textId="77777777" w:rsidR="009C48FE" w:rsidRPr="00B51D5C" w:rsidRDefault="009C48FE" w:rsidP="00B36FF9">
            <w:pPr>
              <w:rPr>
                <w:rFonts w:cs="Arial"/>
                <w:szCs w:val="20"/>
                <w:lang w:val="es-ES_tradnl"/>
              </w:rPr>
            </w:pPr>
          </w:p>
          <w:p w14:paraId="18198C2D" w14:textId="77777777" w:rsidR="009C48FE" w:rsidRPr="00B51D5C" w:rsidRDefault="009C48FE" w:rsidP="00B36FF9">
            <w:pPr>
              <w:rPr>
                <w:rFonts w:cs="Arial"/>
                <w:szCs w:val="20"/>
                <w:lang w:val="es-ES_tradnl"/>
              </w:rPr>
            </w:pPr>
          </w:p>
          <w:p w14:paraId="27234E5A" w14:textId="77777777" w:rsidR="009C48FE" w:rsidRPr="00B51D5C" w:rsidRDefault="009C48FE" w:rsidP="00B36FF9">
            <w:pPr>
              <w:rPr>
                <w:rFonts w:cs="Arial"/>
                <w:szCs w:val="20"/>
                <w:lang w:val="es-ES_tradnl"/>
              </w:rPr>
            </w:pPr>
          </w:p>
          <w:p w14:paraId="1081886C" w14:textId="77777777" w:rsidR="009C48FE" w:rsidRPr="00B51D5C" w:rsidRDefault="009C48FE" w:rsidP="00B36FF9">
            <w:pPr>
              <w:rPr>
                <w:rFonts w:cs="Arial"/>
                <w:szCs w:val="20"/>
                <w:lang w:val="es-ES_tradnl"/>
              </w:rPr>
            </w:pPr>
          </w:p>
          <w:p w14:paraId="545B53C7" w14:textId="77777777" w:rsidR="009C48FE" w:rsidRPr="00B51D5C" w:rsidRDefault="009C48FE" w:rsidP="00B36FF9">
            <w:pPr>
              <w:rPr>
                <w:rFonts w:cs="Arial"/>
                <w:szCs w:val="20"/>
                <w:lang w:val="es-ES_tradnl"/>
              </w:rPr>
            </w:pPr>
          </w:p>
          <w:p w14:paraId="4EA9CA24" w14:textId="77777777" w:rsidR="009C48FE" w:rsidRPr="00B51D5C" w:rsidRDefault="009C48FE" w:rsidP="00B36FF9">
            <w:pPr>
              <w:rPr>
                <w:rFonts w:cs="Arial"/>
                <w:szCs w:val="20"/>
                <w:lang w:val="es-ES_tradnl"/>
              </w:rPr>
            </w:pPr>
          </w:p>
          <w:p w14:paraId="62BCA08A" w14:textId="77777777" w:rsidR="009C48FE" w:rsidRPr="00B51D5C" w:rsidRDefault="009C48FE" w:rsidP="00B36FF9">
            <w:pPr>
              <w:rPr>
                <w:rFonts w:cs="Arial"/>
                <w:szCs w:val="20"/>
                <w:lang w:val="es-ES_tradnl"/>
              </w:rPr>
            </w:pPr>
          </w:p>
          <w:p w14:paraId="7967C9B0" w14:textId="77777777" w:rsidR="009C48FE" w:rsidRPr="00B51D5C" w:rsidRDefault="009C48FE" w:rsidP="00B36FF9">
            <w:pPr>
              <w:rPr>
                <w:rFonts w:cs="Arial"/>
                <w:szCs w:val="20"/>
                <w:lang w:val="es-ES_tradnl"/>
              </w:rPr>
            </w:pPr>
          </w:p>
          <w:p w14:paraId="1DB152EF" w14:textId="77777777" w:rsidR="009C48FE" w:rsidRPr="00B51D5C" w:rsidRDefault="009C48FE" w:rsidP="00B36FF9">
            <w:pPr>
              <w:rPr>
                <w:rFonts w:cs="Arial"/>
                <w:szCs w:val="20"/>
                <w:lang w:val="es-ES_tradnl"/>
              </w:rPr>
            </w:pPr>
          </w:p>
          <w:p w14:paraId="36C7672D" w14:textId="77777777" w:rsidR="009C48FE" w:rsidRPr="00B51D5C" w:rsidRDefault="009C48FE" w:rsidP="00B36FF9">
            <w:pPr>
              <w:rPr>
                <w:rFonts w:cs="Arial"/>
                <w:szCs w:val="20"/>
                <w:lang w:val="es-ES_tradnl"/>
              </w:rPr>
            </w:pPr>
          </w:p>
          <w:p w14:paraId="1ACE06B6" w14:textId="77777777" w:rsidR="009C48FE" w:rsidRPr="00B51D5C" w:rsidRDefault="009C48FE" w:rsidP="00B36FF9">
            <w:pPr>
              <w:rPr>
                <w:rFonts w:cs="Arial"/>
                <w:szCs w:val="20"/>
                <w:lang w:val="es-ES_tradnl"/>
              </w:rPr>
            </w:pPr>
          </w:p>
          <w:p w14:paraId="6CE43407" w14:textId="77777777" w:rsidR="00281CF3" w:rsidRPr="00B51D5C" w:rsidRDefault="00281CF3" w:rsidP="00B36FF9">
            <w:pPr>
              <w:rPr>
                <w:rFonts w:cs="Arial"/>
                <w:szCs w:val="20"/>
                <w:lang w:val="es-ES_tradnl"/>
              </w:rPr>
            </w:pPr>
          </w:p>
          <w:p w14:paraId="09ACEE6D" w14:textId="77777777" w:rsidR="00281CF3" w:rsidRPr="00B51D5C" w:rsidRDefault="00281CF3" w:rsidP="00B36FF9">
            <w:pPr>
              <w:rPr>
                <w:rFonts w:cs="Arial"/>
                <w:szCs w:val="20"/>
                <w:lang w:val="es-ES_tradnl"/>
              </w:rPr>
            </w:pPr>
          </w:p>
          <w:p w14:paraId="4A438511" w14:textId="77777777" w:rsidR="00281CF3" w:rsidRPr="00B51D5C" w:rsidRDefault="00281CF3" w:rsidP="00B36FF9">
            <w:pPr>
              <w:rPr>
                <w:rFonts w:cs="Arial"/>
                <w:szCs w:val="20"/>
                <w:lang w:val="es-ES_tradnl"/>
              </w:rPr>
            </w:pPr>
          </w:p>
        </w:tc>
      </w:tr>
    </w:tbl>
    <w:p w14:paraId="1DD2710C" w14:textId="77777777" w:rsidR="00281CF3" w:rsidRPr="00B51D5C" w:rsidRDefault="00281CF3" w:rsidP="00281CF3">
      <w:pPr>
        <w:pStyle w:val="Cabealho"/>
        <w:rPr>
          <w:rFonts w:cs="Arial"/>
          <w:szCs w:val="20"/>
          <w:lang w:val="es-ES_tradnl"/>
        </w:rPr>
      </w:pPr>
    </w:p>
    <w:p w14:paraId="2D479F32" w14:textId="77777777" w:rsidR="00263C4C" w:rsidRPr="00B51D5C" w:rsidRDefault="00263C4C" w:rsidP="00263C4C">
      <w:pPr>
        <w:pStyle w:val="Cabealho"/>
        <w:rPr>
          <w:rFonts w:cs="Arial"/>
          <w:szCs w:val="20"/>
          <w:lang w:val="es-ES_tradnl"/>
        </w:rPr>
      </w:pPr>
    </w:p>
    <w:p w14:paraId="2FB2FFBB" w14:textId="77777777" w:rsidR="00263C4C" w:rsidRPr="00B51D5C" w:rsidRDefault="00263C4C" w:rsidP="00263C4C">
      <w:pPr>
        <w:rPr>
          <w:rFonts w:cs="Arial"/>
          <w:szCs w:val="20"/>
          <w:lang w:val="es-ES_tradnl"/>
        </w:rPr>
      </w:pPr>
    </w:p>
    <w:p w14:paraId="0109761D" w14:textId="77777777" w:rsidR="00263C4C" w:rsidRPr="00B51D5C" w:rsidRDefault="00263C4C" w:rsidP="00263C4C">
      <w:pPr>
        <w:rPr>
          <w:rFonts w:cs="Arial"/>
          <w:szCs w:val="20"/>
          <w:lang w:val="es-ES_tradnl"/>
        </w:rPr>
      </w:pPr>
    </w:p>
    <w:p w14:paraId="6304ED75" w14:textId="77777777" w:rsidR="00263C4C" w:rsidRPr="00B51D5C" w:rsidRDefault="00263C4C" w:rsidP="00263C4C">
      <w:pPr>
        <w:rPr>
          <w:lang w:val="es-ES_tradnl"/>
        </w:rPr>
      </w:pPr>
    </w:p>
    <w:p w14:paraId="4F1680D0" w14:textId="2BCDF715" w:rsidR="008349B2" w:rsidRPr="00B51D5C" w:rsidRDefault="00E81D11" w:rsidP="008349B2">
      <w:pPr>
        <w:pStyle w:val="Ttulo1"/>
        <w:rPr>
          <w:lang w:val="es-ES_tradnl"/>
        </w:rPr>
      </w:pPr>
      <w:bookmarkStart w:id="4" w:name="_Toc76383720"/>
      <w:r w:rsidRPr="00B51D5C">
        <w:rPr>
          <w:lang w:val="es-ES_tradnl"/>
        </w:rPr>
        <w:t>Plan de Oportunidades</w:t>
      </w:r>
      <w:bookmarkEnd w:id="4"/>
    </w:p>
    <w:p w14:paraId="2D5892AA" w14:textId="77777777" w:rsidR="008349B2" w:rsidRPr="00B51D5C" w:rsidRDefault="008349B2" w:rsidP="008349B2">
      <w:pPr>
        <w:rPr>
          <w:lang w:val="es-ES_tradnl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4918"/>
        <w:gridCol w:w="3622"/>
        <w:gridCol w:w="2143"/>
      </w:tblGrid>
      <w:tr w:rsidR="008349B2" w:rsidRPr="00B51D5C" w14:paraId="60DA9119" w14:textId="77777777" w:rsidTr="00E81D11">
        <w:tc>
          <w:tcPr>
            <w:tcW w:w="2302" w:type="pct"/>
            <w:tcBorders>
              <w:bottom w:val="single" w:sz="4" w:space="0" w:color="auto"/>
            </w:tcBorders>
            <w:shd w:val="clear" w:color="auto" w:fill="000000"/>
          </w:tcPr>
          <w:p w14:paraId="39FF5B33" w14:textId="29667144" w:rsidR="008349B2" w:rsidRPr="00B51D5C" w:rsidRDefault="00E81D11" w:rsidP="008A6CAF">
            <w:pPr>
              <w:rPr>
                <w:rFonts w:cs="Arial"/>
                <w:b/>
                <w:bCs/>
                <w:lang w:val="es-ES_tradnl"/>
              </w:rPr>
            </w:pPr>
            <w:r w:rsidRPr="00B51D5C">
              <w:rPr>
                <w:rFonts w:cs="Arial"/>
                <w:b/>
                <w:bCs/>
                <w:lang w:val="es-ES_tradnl"/>
              </w:rPr>
              <w:t>Cliente</w:t>
            </w:r>
          </w:p>
        </w:tc>
        <w:tc>
          <w:tcPr>
            <w:tcW w:w="1695" w:type="pct"/>
            <w:tcBorders>
              <w:bottom w:val="single" w:sz="4" w:space="0" w:color="auto"/>
            </w:tcBorders>
            <w:shd w:val="clear" w:color="auto" w:fill="000000"/>
          </w:tcPr>
          <w:p w14:paraId="145A8C65" w14:textId="4E6AF197" w:rsidR="008349B2" w:rsidRPr="00B51D5C" w:rsidRDefault="00E81D11" w:rsidP="008A6CAF">
            <w:pPr>
              <w:rPr>
                <w:rFonts w:cs="Arial"/>
                <w:b/>
                <w:bCs/>
                <w:lang w:val="es-ES_tradnl"/>
              </w:rPr>
            </w:pPr>
            <w:r w:rsidRPr="00B51D5C">
              <w:rPr>
                <w:rFonts w:cs="Arial"/>
                <w:b/>
                <w:bCs/>
                <w:lang w:val="es-ES_tradnl"/>
              </w:rPr>
              <w:t>Gerente de la cuenta</w:t>
            </w:r>
          </w:p>
        </w:tc>
        <w:tc>
          <w:tcPr>
            <w:tcW w:w="1003" w:type="pct"/>
            <w:tcBorders>
              <w:bottom w:val="single" w:sz="4" w:space="0" w:color="auto"/>
            </w:tcBorders>
            <w:shd w:val="clear" w:color="auto" w:fill="000000"/>
          </w:tcPr>
          <w:p w14:paraId="70C8C280" w14:textId="13AB7F91" w:rsidR="008349B2" w:rsidRPr="00B51D5C" w:rsidRDefault="00E81D11" w:rsidP="008A6CAF">
            <w:pPr>
              <w:rPr>
                <w:rFonts w:cs="Arial"/>
                <w:b/>
                <w:bCs/>
                <w:lang w:val="es-ES_tradnl"/>
              </w:rPr>
            </w:pPr>
            <w:r w:rsidRPr="00B51D5C">
              <w:rPr>
                <w:rFonts w:cs="Arial"/>
                <w:b/>
                <w:bCs/>
                <w:lang w:val="es-ES_tradnl"/>
              </w:rPr>
              <w:t>Fecha de llenado</w:t>
            </w:r>
          </w:p>
        </w:tc>
      </w:tr>
      <w:tr w:rsidR="008349B2" w:rsidRPr="00B51D5C" w14:paraId="554F746B" w14:textId="77777777" w:rsidTr="00E81D11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5BCD" w14:textId="77777777" w:rsidR="008349B2" w:rsidRPr="00B51D5C" w:rsidRDefault="008349B2" w:rsidP="00B36FF9">
            <w:pPr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9AA6" w14:textId="77777777" w:rsidR="008349B2" w:rsidRPr="00B51D5C" w:rsidRDefault="008349B2" w:rsidP="00B36FF9">
            <w:pPr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773E" w14:textId="77777777" w:rsidR="008349B2" w:rsidRPr="00B51D5C" w:rsidRDefault="008349B2" w:rsidP="00B36FF9">
            <w:pPr>
              <w:rPr>
                <w:rFonts w:cs="Arial"/>
                <w:b/>
                <w:bCs/>
                <w:lang w:val="es-ES_tradnl"/>
              </w:rPr>
            </w:pPr>
          </w:p>
        </w:tc>
      </w:tr>
    </w:tbl>
    <w:p w14:paraId="64321731" w14:textId="77777777" w:rsidR="008349B2" w:rsidRPr="00B51D5C" w:rsidRDefault="008349B2" w:rsidP="008349B2">
      <w:pPr>
        <w:rPr>
          <w:lang w:val="es-ES_tradnl"/>
        </w:rPr>
      </w:pPr>
      <w:r w:rsidRPr="00B51D5C">
        <w:rPr>
          <w:lang w:val="es-ES_tradnl"/>
        </w:rPr>
        <w:t xml:space="preserve"> 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5397"/>
        <w:gridCol w:w="5286"/>
      </w:tblGrid>
      <w:tr w:rsidR="008349B2" w:rsidRPr="00B51D5C" w14:paraId="45FC79D7" w14:textId="77777777" w:rsidTr="00E81D11">
        <w:tc>
          <w:tcPr>
            <w:tcW w:w="2526" w:type="pct"/>
            <w:tcBorders>
              <w:bottom w:val="single" w:sz="4" w:space="0" w:color="auto"/>
            </w:tcBorders>
            <w:shd w:val="clear" w:color="auto" w:fill="000000"/>
          </w:tcPr>
          <w:p w14:paraId="70B0A956" w14:textId="14B47C20" w:rsidR="008349B2" w:rsidRPr="00B51D5C" w:rsidRDefault="00E81D11" w:rsidP="008A6CAF">
            <w:pPr>
              <w:rPr>
                <w:rFonts w:cs="Arial"/>
                <w:b/>
                <w:bCs/>
                <w:lang w:val="es-ES_tradnl"/>
              </w:rPr>
            </w:pPr>
            <w:r w:rsidRPr="00B51D5C">
              <w:rPr>
                <w:rFonts w:cs="Arial"/>
                <w:b/>
                <w:bCs/>
                <w:lang w:val="es-ES_tradnl"/>
              </w:rPr>
              <w:t>Expectativa de ventas (</w:t>
            </w:r>
            <w:r w:rsidR="004830ED">
              <w:rPr>
                <w:rFonts w:cs="Arial"/>
                <w:b/>
                <w:bCs/>
                <w:lang w:val="es-ES_tradnl"/>
              </w:rPr>
              <w:t>USD</w:t>
            </w:r>
            <w:r w:rsidRPr="00B51D5C">
              <w:rPr>
                <w:rFonts w:cs="Arial"/>
                <w:b/>
                <w:bCs/>
                <w:lang w:val="es-ES_tradnl"/>
              </w:rPr>
              <w:t>)</w:t>
            </w:r>
          </w:p>
        </w:tc>
        <w:tc>
          <w:tcPr>
            <w:tcW w:w="2474" w:type="pct"/>
            <w:tcBorders>
              <w:bottom w:val="single" w:sz="4" w:space="0" w:color="auto"/>
            </w:tcBorders>
            <w:shd w:val="clear" w:color="auto" w:fill="000000"/>
          </w:tcPr>
          <w:p w14:paraId="445D2FB8" w14:textId="3FDF87C7" w:rsidR="008349B2" w:rsidRPr="00B51D5C" w:rsidRDefault="00E81D11" w:rsidP="008A6CAF">
            <w:pPr>
              <w:rPr>
                <w:rFonts w:cs="Arial"/>
                <w:b/>
                <w:bCs/>
                <w:lang w:val="es-ES_tradnl"/>
              </w:rPr>
            </w:pPr>
            <w:r w:rsidRPr="00B51D5C">
              <w:rPr>
                <w:rFonts w:cs="Arial"/>
                <w:b/>
                <w:bCs/>
                <w:lang w:val="es-ES_tradnl"/>
              </w:rPr>
              <w:t>Fecha estimada de cierre</w:t>
            </w:r>
          </w:p>
        </w:tc>
      </w:tr>
      <w:tr w:rsidR="008349B2" w:rsidRPr="00B51D5C" w14:paraId="67D90234" w14:textId="77777777" w:rsidTr="00E81D11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F856" w14:textId="77777777" w:rsidR="008349B2" w:rsidRPr="00B51D5C" w:rsidRDefault="008349B2" w:rsidP="00B36FF9">
            <w:pPr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BCCE" w14:textId="77777777" w:rsidR="008349B2" w:rsidRPr="00B51D5C" w:rsidRDefault="008349B2" w:rsidP="00B36FF9">
            <w:pPr>
              <w:rPr>
                <w:rFonts w:cs="Arial"/>
                <w:b/>
                <w:bCs/>
                <w:lang w:val="es-ES_tradnl"/>
              </w:rPr>
            </w:pPr>
          </w:p>
        </w:tc>
      </w:tr>
      <w:tr w:rsidR="008349B2" w:rsidRPr="00B51D5C" w14:paraId="421EC39C" w14:textId="77777777" w:rsidTr="00E81D11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0B366DCB" w14:textId="347D2E14" w:rsidR="008349B2" w:rsidRPr="00B51D5C" w:rsidRDefault="00E81D11" w:rsidP="008A6CAF">
            <w:pPr>
              <w:rPr>
                <w:rFonts w:cs="Arial"/>
                <w:b/>
                <w:bCs/>
                <w:lang w:val="es-ES_tradnl"/>
              </w:rPr>
            </w:pPr>
            <w:r w:rsidRPr="00B51D5C">
              <w:rPr>
                <w:rFonts w:cs="Arial"/>
                <w:b/>
                <w:bCs/>
                <w:lang w:val="es-ES_tradnl"/>
              </w:rPr>
              <w:t>Descripción de la oportunidad</w:t>
            </w:r>
          </w:p>
        </w:tc>
      </w:tr>
      <w:tr w:rsidR="008349B2" w:rsidRPr="00B51D5C" w14:paraId="774B2601" w14:textId="77777777" w:rsidTr="00E81D1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20B9" w14:textId="77777777" w:rsidR="008349B2" w:rsidRPr="00B51D5C" w:rsidRDefault="008349B2" w:rsidP="00B36FF9">
            <w:pPr>
              <w:rPr>
                <w:rFonts w:cs="Arial"/>
                <w:b/>
                <w:bCs/>
                <w:lang w:val="es-ES_tradnl"/>
              </w:rPr>
            </w:pPr>
          </w:p>
        </w:tc>
      </w:tr>
    </w:tbl>
    <w:p w14:paraId="18FDFB89" w14:textId="77777777" w:rsidR="008349B2" w:rsidRPr="00B51D5C" w:rsidRDefault="008349B2" w:rsidP="008349B2">
      <w:pPr>
        <w:rPr>
          <w:lang w:val="es-ES_tradnl"/>
        </w:rPr>
      </w:pPr>
    </w:p>
    <w:p w14:paraId="62A78452" w14:textId="3A737112" w:rsidR="00DC37FC" w:rsidRPr="00B51D5C" w:rsidRDefault="00E81D11" w:rsidP="00DC37FC">
      <w:pPr>
        <w:pStyle w:val="Topico8pt"/>
        <w:rPr>
          <w:lang w:val="es-ES_tradnl"/>
        </w:rPr>
      </w:pPr>
      <w:r w:rsidRPr="00B51D5C">
        <w:rPr>
          <w:lang w:val="es-ES_tradnl"/>
        </w:rPr>
        <w:t>Mapa de la situación o del ambiente actual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7"/>
      </w:tblGrid>
      <w:tr w:rsidR="00DC37FC" w:rsidRPr="00B51D5C" w14:paraId="453488C5" w14:textId="77777777" w:rsidTr="009356E9">
        <w:tc>
          <w:tcPr>
            <w:tcW w:w="5000" w:type="pct"/>
          </w:tcPr>
          <w:p w14:paraId="4F8C178D" w14:textId="77777777" w:rsidR="00DC37FC" w:rsidRPr="00B51D5C" w:rsidRDefault="00DC37FC" w:rsidP="009356E9">
            <w:pPr>
              <w:rPr>
                <w:rFonts w:cs="Arial"/>
                <w:szCs w:val="20"/>
                <w:lang w:val="es-ES_tradnl"/>
              </w:rPr>
            </w:pPr>
          </w:p>
          <w:p w14:paraId="4C706D4A" w14:textId="77777777" w:rsidR="00DC37FC" w:rsidRPr="00B51D5C" w:rsidRDefault="00DC37FC" w:rsidP="009356E9">
            <w:pPr>
              <w:rPr>
                <w:rFonts w:cs="Arial"/>
                <w:szCs w:val="20"/>
                <w:lang w:val="es-ES_tradnl"/>
              </w:rPr>
            </w:pPr>
          </w:p>
          <w:p w14:paraId="101D8D66" w14:textId="77777777" w:rsidR="00DC37FC" w:rsidRPr="00B51D5C" w:rsidRDefault="00DC37FC" w:rsidP="009356E9">
            <w:pPr>
              <w:rPr>
                <w:rFonts w:cs="Arial"/>
                <w:szCs w:val="20"/>
                <w:lang w:val="es-ES_tradnl"/>
              </w:rPr>
            </w:pPr>
          </w:p>
          <w:p w14:paraId="58C6298A" w14:textId="77777777" w:rsidR="00DC37FC" w:rsidRPr="00B51D5C" w:rsidRDefault="00DC37FC" w:rsidP="009356E9">
            <w:pPr>
              <w:rPr>
                <w:rFonts w:cs="Arial"/>
                <w:szCs w:val="20"/>
                <w:lang w:val="es-ES_tradnl"/>
              </w:rPr>
            </w:pPr>
          </w:p>
        </w:tc>
      </w:tr>
    </w:tbl>
    <w:p w14:paraId="0B6FCE27" w14:textId="77777777" w:rsidR="00DC37FC" w:rsidRPr="00B51D5C" w:rsidRDefault="00DC37FC" w:rsidP="008349B2">
      <w:pPr>
        <w:rPr>
          <w:lang w:val="es-ES_tradnl"/>
        </w:rPr>
      </w:pPr>
    </w:p>
    <w:p w14:paraId="5B4466D0" w14:textId="14D5FFC2" w:rsidR="008349B2" w:rsidRPr="00B51D5C" w:rsidRDefault="00E81D11" w:rsidP="008349B2">
      <w:pPr>
        <w:pStyle w:val="Topico8pt"/>
        <w:rPr>
          <w:lang w:val="es-ES_tradnl"/>
        </w:rPr>
      </w:pPr>
      <w:r w:rsidRPr="00B51D5C">
        <w:rPr>
          <w:lang w:val="es-ES_tradnl"/>
        </w:rPr>
        <w:t>Dolores, problemas y necesidades identificados o declarados por el client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7"/>
      </w:tblGrid>
      <w:tr w:rsidR="008349B2" w:rsidRPr="00B51D5C" w14:paraId="5A158F4D" w14:textId="77777777" w:rsidTr="00B36FF9">
        <w:tc>
          <w:tcPr>
            <w:tcW w:w="5000" w:type="pct"/>
          </w:tcPr>
          <w:p w14:paraId="6A291FB0" w14:textId="77777777" w:rsidR="008349B2" w:rsidRPr="00B51D5C" w:rsidRDefault="008349B2" w:rsidP="00B36FF9">
            <w:pPr>
              <w:rPr>
                <w:rFonts w:cs="Arial"/>
                <w:szCs w:val="20"/>
                <w:lang w:val="es-ES_tradnl"/>
              </w:rPr>
            </w:pPr>
          </w:p>
          <w:p w14:paraId="46B192E1" w14:textId="77777777" w:rsidR="008349B2" w:rsidRPr="00B51D5C" w:rsidRDefault="008349B2" w:rsidP="00B36FF9">
            <w:pPr>
              <w:rPr>
                <w:rFonts w:cs="Arial"/>
                <w:szCs w:val="20"/>
                <w:lang w:val="es-ES_tradnl"/>
              </w:rPr>
            </w:pPr>
          </w:p>
          <w:p w14:paraId="255CA9D1" w14:textId="77777777" w:rsidR="008349B2" w:rsidRPr="00B51D5C" w:rsidRDefault="008349B2" w:rsidP="00B36FF9">
            <w:pPr>
              <w:rPr>
                <w:rFonts w:cs="Arial"/>
                <w:szCs w:val="20"/>
                <w:lang w:val="es-ES_tradnl"/>
              </w:rPr>
            </w:pPr>
          </w:p>
          <w:p w14:paraId="6EEB75DD" w14:textId="77777777" w:rsidR="008349B2" w:rsidRPr="00B51D5C" w:rsidRDefault="008349B2" w:rsidP="00B36FF9">
            <w:pPr>
              <w:rPr>
                <w:rFonts w:cs="Arial"/>
                <w:szCs w:val="20"/>
                <w:lang w:val="es-ES_tradnl"/>
              </w:rPr>
            </w:pPr>
          </w:p>
        </w:tc>
      </w:tr>
    </w:tbl>
    <w:p w14:paraId="08276C18" w14:textId="77777777" w:rsidR="008349B2" w:rsidRPr="00B51D5C" w:rsidRDefault="008349B2" w:rsidP="008349B2">
      <w:pPr>
        <w:pStyle w:val="Cabealho"/>
        <w:rPr>
          <w:rFonts w:cs="Arial"/>
          <w:szCs w:val="20"/>
          <w:lang w:val="es-ES_tradnl"/>
        </w:rPr>
      </w:pPr>
    </w:p>
    <w:p w14:paraId="6B6A9681" w14:textId="12D80714" w:rsidR="00DC37FC" w:rsidRPr="00B51D5C" w:rsidRDefault="00E81D11" w:rsidP="00DC37FC">
      <w:pPr>
        <w:pStyle w:val="Topico8pt"/>
        <w:rPr>
          <w:lang w:val="es-ES_tradnl"/>
        </w:rPr>
      </w:pPr>
      <w:r w:rsidRPr="00B51D5C">
        <w:rPr>
          <w:lang w:val="es-ES_tradnl"/>
        </w:rPr>
        <w:t>Cómo estos dolores, problemas y necesidades afectan al client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7"/>
      </w:tblGrid>
      <w:tr w:rsidR="00DC37FC" w:rsidRPr="00B51D5C" w14:paraId="44DB6884" w14:textId="77777777" w:rsidTr="009356E9">
        <w:tc>
          <w:tcPr>
            <w:tcW w:w="5000" w:type="pct"/>
          </w:tcPr>
          <w:p w14:paraId="731CBF22" w14:textId="77777777" w:rsidR="00DC37FC" w:rsidRPr="00B51D5C" w:rsidRDefault="00DC37FC" w:rsidP="009356E9">
            <w:pPr>
              <w:rPr>
                <w:rFonts w:cs="Arial"/>
                <w:szCs w:val="20"/>
                <w:lang w:val="es-ES_tradnl"/>
              </w:rPr>
            </w:pPr>
          </w:p>
          <w:p w14:paraId="30DD6753" w14:textId="77777777" w:rsidR="00DC37FC" w:rsidRPr="00B51D5C" w:rsidRDefault="00DC37FC" w:rsidP="009356E9">
            <w:pPr>
              <w:rPr>
                <w:rFonts w:cs="Arial"/>
                <w:szCs w:val="20"/>
                <w:lang w:val="es-ES_tradnl"/>
              </w:rPr>
            </w:pPr>
          </w:p>
          <w:p w14:paraId="38D1AB40" w14:textId="77777777" w:rsidR="00DC37FC" w:rsidRPr="00B51D5C" w:rsidRDefault="00DC37FC" w:rsidP="009356E9">
            <w:pPr>
              <w:rPr>
                <w:rFonts w:cs="Arial"/>
                <w:szCs w:val="20"/>
                <w:lang w:val="es-ES_tradnl"/>
              </w:rPr>
            </w:pPr>
          </w:p>
          <w:p w14:paraId="5EA396C2" w14:textId="77777777" w:rsidR="00DC37FC" w:rsidRPr="00B51D5C" w:rsidRDefault="00DC37FC" w:rsidP="009356E9">
            <w:pPr>
              <w:rPr>
                <w:rFonts w:cs="Arial"/>
                <w:szCs w:val="20"/>
                <w:lang w:val="es-ES_tradnl"/>
              </w:rPr>
            </w:pPr>
          </w:p>
        </w:tc>
      </w:tr>
    </w:tbl>
    <w:p w14:paraId="30457A34" w14:textId="77777777" w:rsidR="00DC37FC" w:rsidRPr="00B51D5C" w:rsidRDefault="00DC37FC" w:rsidP="00DC37FC">
      <w:pPr>
        <w:rPr>
          <w:lang w:val="es-ES_tradnl"/>
        </w:rPr>
      </w:pPr>
    </w:p>
    <w:p w14:paraId="746DE618" w14:textId="2CA25091" w:rsidR="000446C9" w:rsidRPr="00B51D5C" w:rsidRDefault="00E81D11" w:rsidP="000446C9">
      <w:pPr>
        <w:pStyle w:val="Topico8pt"/>
        <w:rPr>
          <w:lang w:val="es-ES_tradnl"/>
        </w:rPr>
      </w:pPr>
      <w:r w:rsidRPr="00B51D5C">
        <w:rPr>
          <w:lang w:val="es-ES_tradnl"/>
        </w:rPr>
        <w:t>Beneficios y VALOR esperado por el cliente para la solución que se va a propone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7"/>
      </w:tblGrid>
      <w:tr w:rsidR="000446C9" w:rsidRPr="00B51D5C" w14:paraId="4DC6AEE5" w14:textId="77777777" w:rsidTr="00B36FF9">
        <w:tc>
          <w:tcPr>
            <w:tcW w:w="5000" w:type="pct"/>
          </w:tcPr>
          <w:p w14:paraId="37211251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0AC880F9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4908983D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69C53672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</w:tc>
      </w:tr>
    </w:tbl>
    <w:p w14:paraId="5A306E37" w14:textId="77777777" w:rsidR="008349B2" w:rsidRPr="00B51D5C" w:rsidRDefault="008349B2" w:rsidP="008349B2">
      <w:pPr>
        <w:pStyle w:val="Cabealho"/>
        <w:rPr>
          <w:rFonts w:cs="Arial"/>
          <w:szCs w:val="20"/>
          <w:lang w:val="es-ES_tradnl"/>
        </w:rPr>
      </w:pPr>
    </w:p>
    <w:p w14:paraId="0F012AD2" w14:textId="1253E90C" w:rsidR="00DC37FC" w:rsidRPr="00B51D5C" w:rsidRDefault="00E81D11" w:rsidP="00DC37FC">
      <w:pPr>
        <w:pStyle w:val="Topico8pt"/>
        <w:rPr>
          <w:lang w:val="es-ES_tradnl"/>
        </w:rPr>
      </w:pPr>
      <w:r w:rsidRPr="00B51D5C">
        <w:rPr>
          <w:lang w:val="es-ES_tradnl"/>
        </w:rPr>
        <w:t xml:space="preserve">Visión de la solución </w:t>
      </w:r>
      <w:r w:rsidR="004C51E6">
        <w:rPr>
          <w:lang w:val="es-ES_tradnl"/>
        </w:rPr>
        <w:t>–</w:t>
      </w:r>
      <w:r w:rsidRPr="00B51D5C">
        <w:rPr>
          <w:lang w:val="es-ES_tradnl"/>
        </w:rPr>
        <w:t xml:space="preserve"> productos y servicios involucrado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7"/>
      </w:tblGrid>
      <w:tr w:rsidR="00DC37FC" w:rsidRPr="00B51D5C" w14:paraId="30CF3437" w14:textId="77777777" w:rsidTr="009356E9">
        <w:tc>
          <w:tcPr>
            <w:tcW w:w="5000" w:type="pct"/>
          </w:tcPr>
          <w:p w14:paraId="3AD470EA" w14:textId="77777777" w:rsidR="00DC37FC" w:rsidRPr="00B51D5C" w:rsidRDefault="00DC37FC" w:rsidP="009356E9">
            <w:pPr>
              <w:rPr>
                <w:rFonts w:cs="Arial"/>
                <w:szCs w:val="20"/>
                <w:lang w:val="es-ES_tradnl"/>
              </w:rPr>
            </w:pPr>
          </w:p>
          <w:p w14:paraId="02FC8473" w14:textId="77777777" w:rsidR="00DC37FC" w:rsidRPr="00B51D5C" w:rsidRDefault="00DC37FC" w:rsidP="009356E9">
            <w:pPr>
              <w:rPr>
                <w:rFonts w:cs="Arial"/>
                <w:szCs w:val="20"/>
                <w:lang w:val="es-ES_tradnl"/>
              </w:rPr>
            </w:pPr>
          </w:p>
          <w:p w14:paraId="2C71CF2C" w14:textId="77777777" w:rsidR="00DC37FC" w:rsidRPr="00B51D5C" w:rsidRDefault="00DC37FC" w:rsidP="009356E9">
            <w:pPr>
              <w:rPr>
                <w:rFonts w:cs="Arial"/>
                <w:szCs w:val="20"/>
                <w:lang w:val="es-ES_tradnl"/>
              </w:rPr>
            </w:pPr>
          </w:p>
          <w:p w14:paraId="2525A8F3" w14:textId="77777777" w:rsidR="00DC37FC" w:rsidRPr="00B51D5C" w:rsidRDefault="00DC37FC" w:rsidP="009356E9">
            <w:pPr>
              <w:rPr>
                <w:rFonts w:cs="Arial"/>
                <w:szCs w:val="20"/>
                <w:lang w:val="es-ES_tradnl"/>
              </w:rPr>
            </w:pPr>
          </w:p>
        </w:tc>
      </w:tr>
    </w:tbl>
    <w:p w14:paraId="1812F5D4" w14:textId="77777777" w:rsidR="00DC37FC" w:rsidRPr="00B51D5C" w:rsidRDefault="00DC37FC" w:rsidP="00DC37FC">
      <w:pPr>
        <w:rPr>
          <w:lang w:val="es-ES_tradnl"/>
        </w:rPr>
      </w:pPr>
    </w:p>
    <w:tbl>
      <w:tblPr>
        <w:tblW w:w="104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976"/>
        <w:gridCol w:w="3686"/>
      </w:tblGrid>
      <w:tr w:rsidR="008C4D28" w:rsidRPr="00B51D5C" w14:paraId="6C22159F" w14:textId="77777777" w:rsidTr="00E81D11"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</w:tcPr>
          <w:p w14:paraId="2A6D834F" w14:textId="14D9D082" w:rsidR="008C4D28" w:rsidRPr="00B51D5C" w:rsidRDefault="00E81D11" w:rsidP="008A6CAF">
            <w:pPr>
              <w:rPr>
                <w:rFonts w:cs="Arial"/>
                <w:b/>
                <w:szCs w:val="16"/>
                <w:lang w:val="es-ES_tradnl"/>
              </w:rPr>
            </w:pPr>
            <w:r w:rsidRPr="00B51D5C">
              <w:rPr>
                <w:rFonts w:cs="Arial"/>
                <w:b/>
                <w:szCs w:val="16"/>
                <w:lang w:val="es-ES_tradnl"/>
              </w:rPr>
              <w:t xml:space="preserve">Nombre y función de los </w:t>
            </w:r>
            <w:r w:rsidR="0057378E" w:rsidRPr="00B51D5C">
              <w:rPr>
                <w:rFonts w:cs="Arial"/>
                <w:b/>
                <w:szCs w:val="16"/>
                <w:lang w:val="es-ES_tradnl"/>
              </w:rPr>
              <w:t xml:space="preserve">decisores </w:t>
            </w:r>
            <w:r w:rsidRPr="00B51D5C">
              <w:rPr>
                <w:rFonts w:cs="Arial"/>
                <w:b/>
                <w:szCs w:val="16"/>
                <w:lang w:val="es-ES_tradnl"/>
              </w:rPr>
              <w:t>involucrados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</w:tcPr>
          <w:p w14:paraId="46533781" w14:textId="1C68B83C" w:rsidR="008C4D28" w:rsidRPr="00B51D5C" w:rsidRDefault="00E81D11" w:rsidP="008A6CAF">
            <w:pPr>
              <w:rPr>
                <w:rFonts w:cs="Arial"/>
                <w:b/>
                <w:szCs w:val="16"/>
                <w:lang w:val="es-ES_tradnl"/>
              </w:rPr>
            </w:pPr>
            <w:r w:rsidRPr="00B51D5C">
              <w:rPr>
                <w:rFonts w:cs="Arial"/>
                <w:b/>
                <w:szCs w:val="16"/>
                <w:lang w:val="es-ES_tradnl"/>
              </w:rPr>
              <w:t>Estilo de comportamiento y de motivación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</w:tcPr>
          <w:p w14:paraId="0185267C" w14:textId="1265D30E" w:rsidR="008C4D28" w:rsidRPr="00B51D5C" w:rsidRDefault="00E81D11" w:rsidP="008A6CAF">
            <w:pPr>
              <w:rPr>
                <w:rFonts w:cs="Arial"/>
                <w:b/>
                <w:szCs w:val="16"/>
                <w:lang w:val="es-ES_tradnl"/>
              </w:rPr>
            </w:pPr>
            <w:r w:rsidRPr="00B51D5C">
              <w:rPr>
                <w:rFonts w:cs="Arial"/>
                <w:b/>
                <w:szCs w:val="16"/>
                <w:lang w:val="es-ES_tradnl"/>
              </w:rPr>
              <w:t>Estrategia de negociación</w:t>
            </w:r>
          </w:p>
        </w:tc>
      </w:tr>
      <w:tr w:rsidR="008C4D28" w:rsidRPr="00B51D5C" w14:paraId="2426F882" w14:textId="77777777" w:rsidTr="00E81D11">
        <w:tc>
          <w:tcPr>
            <w:tcW w:w="3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465E7" w14:textId="77777777" w:rsidR="008C4D28" w:rsidRPr="00B51D5C" w:rsidRDefault="008C4D28" w:rsidP="00B36FF9">
            <w:pPr>
              <w:rPr>
                <w:rFonts w:cs="Arial"/>
                <w:lang w:val="es-ES_tradnl"/>
              </w:rPr>
            </w:pPr>
          </w:p>
          <w:p w14:paraId="27E63EF0" w14:textId="77777777" w:rsidR="008C4D28" w:rsidRPr="00B51D5C" w:rsidRDefault="008C4D28" w:rsidP="00B36FF9">
            <w:pPr>
              <w:rPr>
                <w:rFonts w:cs="Arial"/>
                <w:lang w:val="es-ES_tradnl"/>
              </w:rPr>
            </w:pPr>
          </w:p>
          <w:p w14:paraId="470945F1" w14:textId="77777777" w:rsidR="008C4D28" w:rsidRPr="00B51D5C" w:rsidRDefault="008C4D28" w:rsidP="00B36FF9">
            <w:pPr>
              <w:rPr>
                <w:rFonts w:cs="Arial"/>
                <w:lang w:val="es-ES_tradnl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D16B3" w14:textId="77777777" w:rsidR="008C4D28" w:rsidRPr="00B51D5C" w:rsidRDefault="008C4D28" w:rsidP="00B36FF9">
            <w:pPr>
              <w:rPr>
                <w:rFonts w:cs="Arial"/>
                <w:lang w:val="es-ES_tradnl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CBD4C" w14:textId="77777777" w:rsidR="008C4D28" w:rsidRPr="00B51D5C" w:rsidRDefault="008C4D28" w:rsidP="00B36FF9">
            <w:pPr>
              <w:rPr>
                <w:rFonts w:cs="Arial"/>
                <w:lang w:val="es-ES_tradnl"/>
              </w:rPr>
            </w:pPr>
          </w:p>
        </w:tc>
      </w:tr>
    </w:tbl>
    <w:p w14:paraId="06185C49" w14:textId="77777777" w:rsidR="008C4D28" w:rsidRPr="00B51D5C" w:rsidRDefault="008C4D28" w:rsidP="008C4D28">
      <w:pPr>
        <w:pStyle w:val="Cabealho"/>
        <w:rPr>
          <w:rFonts w:cs="Arial"/>
          <w:lang w:val="es-ES_tradnl"/>
        </w:rPr>
      </w:pPr>
    </w:p>
    <w:tbl>
      <w:tblPr>
        <w:tblW w:w="104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976"/>
        <w:gridCol w:w="3686"/>
      </w:tblGrid>
      <w:tr w:rsidR="000446C9" w:rsidRPr="00B51D5C" w14:paraId="640D9DCA" w14:textId="77777777" w:rsidTr="00E81D11"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</w:tcPr>
          <w:p w14:paraId="6F9913D0" w14:textId="2C36BBFD" w:rsidR="000446C9" w:rsidRPr="00B51D5C" w:rsidRDefault="00E81D11" w:rsidP="008A6CAF">
            <w:pPr>
              <w:rPr>
                <w:rFonts w:cs="Arial"/>
                <w:b/>
                <w:szCs w:val="16"/>
                <w:lang w:val="es-ES_tradnl"/>
              </w:rPr>
            </w:pPr>
            <w:r w:rsidRPr="00B51D5C">
              <w:rPr>
                <w:rFonts w:cs="Arial"/>
                <w:b/>
                <w:szCs w:val="16"/>
                <w:lang w:val="es-ES_tradnl"/>
              </w:rPr>
              <w:t>Nombre y función de los patrocinadores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</w:tcPr>
          <w:p w14:paraId="5E9A14B6" w14:textId="2669A5E5" w:rsidR="000446C9" w:rsidRPr="00B51D5C" w:rsidRDefault="00E81D11" w:rsidP="008A6CAF">
            <w:pPr>
              <w:rPr>
                <w:rFonts w:cs="Arial"/>
                <w:b/>
                <w:szCs w:val="16"/>
                <w:lang w:val="es-ES_tradnl"/>
              </w:rPr>
            </w:pPr>
            <w:r w:rsidRPr="00B51D5C">
              <w:rPr>
                <w:rFonts w:cs="Arial"/>
                <w:b/>
                <w:szCs w:val="16"/>
                <w:lang w:val="es-ES_tradnl"/>
              </w:rPr>
              <w:t>Estilo de comportamiento y de motivación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</w:tcPr>
          <w:p w14:paraId="58197796" w14:textId="3A34602C" w:rsidR="000446C9" w:rsidRPr="00B51D5C" w:rsidRDefault="00E81D11" w:rsidP="008A6CAF">
            <w:pPr>
              <w:rPr>
                <w:rFonts w:cs="Arial"/>
                <w:b/>
                <w:szCs w:val="16"/>
                <w:lang w:val="es-ES_tradnl"/>
              </w:rPr>
            </w:pPr>
            <w:r w:rsidRPr="00B51D5C">
              <w:rPr>
                <w:rFonts w:cs="Arial"/>
                <w:b/>
                <w:szCs w:val="16"/>
                <w:lang w:val="es-ES_tradnl"/>
              </w:rPr>
              <w:t>Estrategia de negociación</w:t>
            </w:r>
          </w:p>
        </w:tc>
      </w:tr>
      <w:tr w:rsidR="000446C9" w:rsidRPr="00B51D5C" w14:paraId="7A075580" w14:textId="77777777" w:rsidTr="00E81D11">
        <w:tc>
          <w:tcPr>
            <w:tcW w:w="3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B4896" w14:textId="77777777" w:rsidR="000446C9" w:rsidRPr="00B51D5C" w:rsidRDefault="000446C9" w:rsidP="00B36FF9">
            <w:pPr>
              <w:rPr>
                <w:rFonts w:cs="Arial"/>
                <w:lang w:val="es-ES_tradnl"/>
              </w:rPr>
            </w:pPr>
          </w:p>
          <w:p w14:paraId="23CCAC83" w14:textId="77777777" w:rsidR="000446C9" w:rsidRPr="00B51D5C" w:rsidRDefault="000446C9" w:rsidP="00B36FF9">
            <w:pPr>
              <w:rPr>
                <w:rFonts w:cs="Arial"/>
                <w:lang w:val="es-ES_tradnl"/>
              </w:rPr>
            </w:pPr>
          </w:p>
          <w:p w14:paraId="7E02E78A" w14:textId="77777777" w:rsidR="000446C9" w:rsidRPr="00B51D5C" w:rsidRDefault="000446C9" w:rsidP="00B36FF9">
            <w:pPr>
              <w:rPr>
                <w:rFonts w:cs="Arial"/>
                <w:lang w:val="es-ES_tradnl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9A40D" w14:textId="77777777" w:rsidR="000446C9" w:rsidRPr="00B51D5C" w:rsidRDefault="000446C9" w:rsidP="00B36FF9">
            <w:pPr>
              <w:rPr>
                <w:rFonts w:cs="Arial"/>
                <w:lang w:val="es-ES_tradnl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75791" w14:textId="77777777" w:rsidR="000446C9" w:rsidRPr="00B51D5C" w:rsidRDefault="000446C9" w:rsidP="00B36FF9">
            <w:pPr>
              <w:rPr>
                <w:rFonts w:cs="Arial"/>
                <w:lang w:val="es-ES_tradnl"/>
              </w:rPr>
            </w:pPr>
          </w:p>
        </w:tc>
      </w:tr>
    </w:tbl>
    <w:p w14:paraId="06680B10" w14:textId="77777777" w:rsidR="000446C9" w:rsidRPr="00B51D5C" w:rsidRDefault="000446C9" w:rsidP="000446C9">
      <w:pPr>
        <w:pStyle w:val="Cabealho"/>
        <w:rPr>
          <w:rFonts w:cs="Arial"/>
          <w:lang w:val="es-ES_tradnl"/>
        </w:rPr>
      </w:pPr>
    </w:p>
    <w:tbl>
      <w:tblPr>
        <w:tblW w:w="104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976"/>
        <w:gridCol w:w="3686"/>
      </w:tblGrid>
      <w:tr w:rsidR="000446C9" w:rsidRPr="00B51D5C" w14:paraId="5272B3FA" w14:textId="77777777" w:rsidTr="00E81D11"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</w:tcPr>
          <w:p w14:paraId="607D0627" w14:textId="4F3EBD23" w:rsidR="000446C9" w:rsidRPr="00B51D5C" w:rsidRDefault="00E81D11" w:rsidP="008A6CAF">
            <w:pPr>
              <w:rPr>
                <w:rFonts w:cs="Arial"/>
                <w:b/>
                <w:szCs w:val="16"/>
                <w:lang w:val="es-ES_tradnl"/>
              </w:rPr>
            </w:pPr>
            <w:r w:rsidRPr="00B51D5C">
              <w:rPr>
                <w:rFonts w:cs="Arial"/>
                <w:b/>
                <w:szCs w:val="16"/>
                <w:lang w:val="es-ES_tradnl"/>
              </w:rPr>
              <w:t>Nombre y función de los apoyadores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</w:tcPr>
          <w:p w14:paraId="3761FFDA" w14:textId="2F719AD8" w:rsidR="000446C9" w:rsidRPr="00B51D5C" w:rsidRDefault="00E81D11" w:rsidP="008A6CAF">
            <w:pPr>
              <w:rPr>
                <w:rFonts w:cs="Arial"/>
                <w:b/>
                <w:szCs w:val="16"/>
                <w:lang w:val="es-ES_tradnl"/>
              </w:rPr>
            </w:pPr>
            <w:r w:rsidRPr="00B51D5C">
              <w:rPr>
                <w:rFonts w:cs="Arial"/>
                <w:b/>
                <w:szCs w:val="16"/>
                <w:lang w:val="es-ES_tradnl"/>
              </w:rPr>
              <w:t>Estilo de comportamiento y de motivación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</w:tcPr>
          <w:p w14:paraId="45A1276F" w14:textId="31365E5C" w:rsidR="000446C9" w:rsidRPr="00B51D5C" w:rsidRDefault="00E81D11" w:rsidP="008A6CAF">
            <w:pPr>
              <w:rPr>
                <w:rFonts w:cs="Arial"/>
                <w:b/>
                <w:szCs w:val="16"/>
                <w:lang w:val="es-ES_tradnl"/>
              </w:rPr>
            </w:pPr>
            <w:r w:rsidRPr="00B51D5C">
              <w:rPr>
                <w:rFonts w:cs="Arial"/>
                <w:b/>
                <w:szCs w:val="16"/>
                <w:lang w:val="es-ES_tradnl"/>
              </w:rPr>
              <w:t>Estrategia de negociación</w:t>
            </w:r>
          </w:p>
        </w:tc>
      </w:tr>
      <w:tr w:rsidR="000446C9" w:rsidRPr="00B51D5C" w14:paraId="688B9580" w14:textId="77777777" w:rsidTr="00E81D11">
        <w:tc>
          <w:tcPr>
            <w:tcW w:w="3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F51D1" w14:textId="77777777" w:rsidR="000446C9" w:rsidRPr="00B51D5C" w:rsidRDefault="000446C9" w:rsidP="00B36FF9">
            <w:pPr>
              <w:rPr>
                <w:rFonts w:cs="Arial"/>
                <w:lang w:val="es-ES_tradnl"/>
              </w:rPr>
            </w:pPr>
          </w:p>
          <w:p w14:paraId="6AA28A27" w14:textId="77777777" w:rsidR="000446C9" w:rsidRPr="00B51D5C" w:rsidRDefault="000446C9" w:rsidP="00B36FF9">
            <w:pPr>
              <w:rPr>
                <w:rFonts w:cs="Arial"/>
                <w:lang w:val="es-ES_tradnl"/>
              </w:rPr>
            </w:pPr>
          </w:p>
          <w:p w14:paraId="789AE217" w14:textId="77777777" w:rsidR="000446C9" w:rsidRPr="00B51D5C" w:rsidRDefault="000446C9" w:rsidP="00B36FF9">
            <w:pPr>
              <w:rPr>
                <w:rFonts w:cs="Arial"/>
                <w:lang w:val="es-ES_tradnl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08A15" w14:textId="77777777" w:rsidR="000446C9" w:rsidRPr="00B51D5C" w:rsidRDefault="000446C9" w:rsidP="00B36FF9">
            <w:pPr>
              <w:rPr>
                <w:rFonts w:cs="Arial"/>
                <w:lang w:val="es-ES_tradnl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E400B" w14:textId="77777777" w:rsidR="000446C9" w:rsidRPr="00B51D5C" w:rsidRDefault="000446C9" w:rsidP="00B36FF9">
            <w:pPr>
              <w:rPr>
                <w:rFonts w:cs="Arial"/>
                <w:lang w:val="es-ES_tradnl"/>
              </w:rPr>
            </w:pPr>
          </w:p>
        </w:tc>
      </w:tr>
    </w:tbl>
    <w:p w14:paraId="4DF32F7C" w14:textId="77777777" w:rsidR="000446C9" w:rsidRPr="00B51D5C" w:rsidRDefault="000446C9" w:rsidP="000446C9">
      <w:pPr>
        <w:pStyle w:val="Cabealho"/>
        <w:rPr>
          <w:rFonts w:cs="Arial"/>
          <w:lang w:val="es-ES_tradnl"/>
        </w:rPr>
      </w:pPr>
    </w:p>
    <w:tbl>
      <w:tblPr>
        <w:tblW w:w="104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976"/>
        <w:gridCol w:w="3686"/>
      </w:tblGrid>
      <w:tr w:rsidR="000446C9" w:rsidRPr="00B51D5C" w14:paraId="37600C22" w14:textId="77777777" w:rsidTr="00A55FD1"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</w:tcPr>
          <w:p w14:paraId="057175AD" w14:textId="5208D5A1" w:rsidR="000446C9" w:rsidRPr="00B51D5C" w:rsidRDefault="00E81D11" w:rsidP="008A6CAF">
            <w:pPr>
              <w:rPr>
                <w:rFonts w:cs="Arial"/>
                <w:b/>
                <w:szCs w:val="16"/>
                <w:lang w:val="es-ES_tradnl"/>
              </w:rPr>
            </w:pPr>
            <w:r w:rsidRPr="00B51D5C">
              <w:rPr>
                <w:rFonts w:cs="Arial"/>
                <w:b/>
                <w:szCs w:val="16"/>
                <w:lang w:val="es-ES_tradnl"/>
              </w:rPr>
              <w:t xml:space="preserve">Nombre de los </w:t>
            </w:r>
            <w:r w:rsidR="00A55FD1" w:rsidRPr="00B51D5C">
              <w:rPr>
                <w:rFonts w:cs="Arial"/>
                <w:b/>
                <w:szCs w:val="16"/>
                <w:lang w:val="es-ES_tradnl"/>
              </w:rPr>
              <w:t>influenc</w:t>
            </w:r>
            <w:r w:rsidR="0057378E" w:rsidRPr="00B51D5C">
              <w:rPr>
                <w:rFonts w:cs="Arial"/>
                <w:b/>
                <w:szCs w:val="16"/>
                <w:lang w:val="es-ES_tradnl"/>
              </w:rPr>
              <w:t>iadores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</w:tcPr>
          <w:p w14:paraId="6CBC2837" w14:textId="50E813C0" w:rsidR="000446C9" w:rsidRPr="00B51D5C" w:rsidRDefault="00E81D11" w:rsidP="008A6CAF">
            <w:pPr>
              <w:rPr>
                <w:rFonts w:cs="Arial"/>
                <w:b/>
                <w:szCs w:val="16"/>
                <w:lang w:val="es-ES_tradnl"/>
              </w:rPr>
            </w:pPr>
            <w:r w:rsidRPr="00B51D5C">
              <w:rPr>
                <w:rFonts w:cs="Arial"/>
                <w:b/>
                <w:szCs w:val="16"/>
                <w:lang w:val="es-ES_tradnl"/>
              </w:rPr>
              <w:t>Estilo de comportamiento y de motivación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</w:tcPr>
          <w:p w14:paraId="095FB2EE" w14:textId="334A7BCD" w:rsidR="000446C9" w:rsidRPr="00B51D5C" w:rsidRDefault="00A55FD1" w:rsidP="008A6CAF">
            <w:pPr>
              <w:rPr>
                <w:rFonts w:cs="Arial"/>
                <w:b/>
                <w:szCs w:val="16"/>
                <w:lang w:val="es-ES_tradnl"/>
              </w:rPr>
            </w:pPr>
            <w:r w:rsidRPr="00B51D5C">
              <w:rPr>
                <w:rFonts w:cs="Arial"/>
                <w:b/>
                <w:szCs w:val="16"/>
                <w:lang w:val="es-ES_tradnl"/>
              </w:rPr>
              <w:t>Estrategia de negociación</w:t>
            </w:r>
          </w:p>
        </w:tc>
      </w:tr>
      <w:tr w:rsidR="000446C9" w:rsidRPr="00B51D5C" w14:paraId="5876714C" w14:textId="77777777" w:rsidTr="00A55FD1">
        <w:tc>
          <w:tcPr>
            <w:tcW w:w="3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E4C9D" w14:textId="77777777" w:rsidR="000446C9" w:rsidRPr="00B51D5C" w:rsidRDefault="000446C9" w:rsidP="00B36FF9">
            <w:pPr>
              <w:rPr>
                <w:rFonts w:cs="Arial"/>
                <w:lang w:val="es-ES_tradnl"/>
              </w:rPr>
            </w:pPr>
          </w:p>
          <w:p w14:paraId="718E2230" w14:textId="77777777" w:rsidR="000446C9" w:rsidRPr="00B51D5C" w:rsidRDefault="000446C9" w:rsidP="00B36FF9">
            <w:pPr>
              <w:rPr>
                <w:rFonts w:cs="Arial"/>
                <w:lang w:val="es-ES_tradnl"/>
              </w:rPr>
            </w:pPr>
          </w:p>
          <w:p w14:paraId="74C26EB7" w14:textId="77777777" w:rsidR="000446C9" w:rsidRPr="00B51D5C" w:rsidRDefault="000446C9" w:rsidP="00B36FF9">
            <w:pPr>
              <w:rPr>
                <w:rFonts w:cs="Arial"/>
                <w:lang w:val="es-ES_tradnl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E563E" w14:textId="77777777" w:rsidR="000446C9" w:rsidRPr="00B51D5C" w:rsidRDefault="000446C9" w:rsidP="00B36FF9">
            <w:pPr>
              <w:rPr>
                <w:rFonts w:cs="Arial"/>
                <w:lang w:val="es-ES_tradnl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F7ACA" w14:textId="77777777" w:rsidR="000446C9" w:rsidRPr="00B51D5C" w:rsidRDefault="000446C9" w:rsidP="00B36FF9">
            <w:pPr>
              <w:rPr>
                <w:rFonts w:cs="Arial"/>
                <w:lang w:val="es-ES_tradnl"/>
              </w:rPr>
            </w:pPr>
          </w:p>
        </w:tc>
      </w:tr>
    </w:tbl>
    <w:p w14:paraId="52E54940" w14:textId="77777777" w:rsidR="000446C9" w:rsidRPr="00B51D5C" w:rsidRDefault="000446C9" w:rsidP="000446C9">
      <w:pPr>
        <w:pStyle w:val="Cabealho"/>
        <w:rPr>
          <w:rFonts w:cs="Arial"/>
          <w:lang w:val="es-ES_tradnl"/>
        </w:rPr>
      </w:pPr>
    </w:p>
    <w:tbl>
      <w:tblPr>
        <w:tblW w:w="104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976"/>
        <w:gridCol w:w="3686"/>
      </w:tblGrid>
      <w:tr w:rsidR="000446C9" w:rsidRPr="00B51D5C" w14:paraId="744CE5AE" w14:textId="77777777" w:rsidTr="00A55FD1"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</w:tcPr>
          <w:p w14:paraId="4137F185" w14:textId="75EB8DE0" w:rsidR="000446C9" w:rsidRPr="00B51D5C" w:rsidRDefault="00A55FD1" w:rsidP="008A6CAF">
            <w:pPr>
              <w:rPr>
                <w:rFonts w:cs="Arial"/>
                <w:b/>
                <w:szCs w:val="16"/>
                <w:lang w:val="es-ES_tradnl"/>
              </w:rPr>
            </w:pPr>
            <w:r w:rsidRPr="00B51D5C">
              <w:rPr>
                <w:rFonts w:cs="Arial"/>
                <w:b/>
                <w:szCs w:val="16"/>
                <w:lang w:val="es-ES_tradnl"/>
              </w:rPr>
              <w:t>Nombre de los opositores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</w:tcPr>
          <w:p w14:paraId="1A3949EB" w14:textId="10DE4CB6" w:rsidR="000446C9" w:rsidRPr="00B51D5C" w:rsidRDefault="00A55FD1" w:rsidP="008A6CAF">
            <w:pPr>
              <w:rPr>
                <w:rFonts w:cs="Arial"/>
                <w:b/>
                <w:szCs w:val="16"/>
                <w:lang w:val="es-ES_tradnl"/>
              </w:rPr>
            </w:pPr>
            <w:r w:rsidRPr="00B51D5C">
              <w:rPr>
                <w:rFonts w:cs="Arial"/>
                <w:b/>
                <w:szCs w:val="16"/>
                <w:lang w:val="es-ES_tradnl"/>
              </w:rPr>
              <w:t>Estilo de comportamiento y de motivación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</w:tcPr>
          <w:p w14:paraId="22D5849B" w14:textId="788C96A8" w:rsidR="000446C9" w:rsidRPr="00B51D5C" w:rsidRDefault="00A55FD1" w:rsidP="008A6CAF">
            <w:pPr>
              <w:rPr>
                <w:rFonts w:cs="Arial"/>
                <w:b/>
                <w:szCs w:val="16"/>
                <w:lang w:val="es-ES_tradnl"/>
              </w:rPr>
            </w:pPr>
            <w:r w:rsidRPr="00B51D5C">
              <w:rPr>
                <w:rFonts w:cs="Arial"/>
                <w:b/>
                <w:szCs w:val="16"/>
                <w:lang w:val="es-ES_tradnl"/>
              </w:rPr>
              <w:t>Estrategia de negociación</w:t>
            </w:r>
          </w:p>
        </w:tc>
      </w:tr>
      <w:tr w:rsidR="000446C9" w:rsidRPr="00B51D5C" w14:paraId="05AE1BA6" w14:textId="77777777" w:rsidTr="00A55FD1">
        <w:tc>
          <w:tcPr>
            <w:tcW w:w="3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426F7" w14:textId="77777777" w:rsidR="000446C9" w:rsidRPr="00B51D5C" w:rsidRDefault="000446C9" w:rsidP="00B36FF9">
            <w:pPr>
              <w:rPr>
                <w:rFonts w:cs="Arial"/>
                <w:lang w:val="es-ES_tradnl"/>
              </w:rPr>
            </w:pPr>
          </w:p>
          <w:p w14:paraId="3127BB28" w14:textId="77777777" w:rsidR="000446C9" w:rsidRPr="00B51D5C" w:rsidRDefault="000446C9" w:rsidP="00B36FF9">
            <w:pPr>
              <w:rPr>
                <w:rFonts w:cs="Arial"/>
                <w:lang w:val="es-ES_tradnl"/>
              </w:rPr>
            </w:pPr>
          </w:p>
          <w:p w14:paraId="5C43B6CF" w14:textId="77777777" w:rsidR="000446C9" w:rsidRPr="00B51D5C" w:rsidRDefault="000446C9" w:rsidP="00B36FF9">
            <w:pPr>
              <w:rPr>
                <w:rFonts w:cs="Arial"/>
                <w:lang w:val="es-ES_tradnl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915C4" w14:textId="77777777" w:rsidR="000446C9" w:rsidRPr="00B51D5C" w:rsidRDefault="000446C9" w:rsidP="00B36FF9">
            <w:pPr>
              <w:rPr>
                <w:rFonts w:cs="Arial"/>
                <w:lang w:val="es-ES_tradnl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4CFA1" w14:textId="77777777" w:rsidR="000446C9" w:rsidRPr="00B51D5C" w:rsidRDefault="000446C9" w:rsidP="00B36FF9">
            <w:pPr>
              <w:rPr>
                <w:rFonts w:cs="Arial"/>
                <w:lang w:val="es-ES_tradnl"/>
              </w:rPr>
            </w:pPr>
          </w:p>
        </w:tc>
      </w:tr>
    </w:tbl>
    <w:p w14:paraId="03675FB6" w14:textId="77777777" w:rsidR="000446C9" w:rsidRPr="00B51D5C" w:rsidRDefault="000446C9" w:rsidP="000446C9">
      <w:pPr>
        <w:pStyle w:val="Cabealho"/>
        <w:rPr>
          <w:rFonts w:cs="Arial"/>
          <w:lang w:val="es-ES_tradnl"/>
        </w:rPr>
      </w:pPr>
    </w:p>
    <w:p w14:paraId="2FCF89A2" w14:textId="79BFBCC9" w:rsidR="000446C9" w:rsidRPr="00B51D5C" w:rsidRDefault="005F35D2" w:rsidP="000446C9">
      <w:pPr>
        <w:pStyle w:val="Topico8pt"/>
        <w:rPr>
          <w:lang w:val="es-ES_tradnl"/>
        </w:rPr>
      </w:pPr>
      <w:r w:rsidRPr="00B51D5C">
        <w:rPr>
          <w:lang w:val="es-ES_tradnl"/>
        </w:rPr>
        <w:t>Competidores, sus fortalezas y debilidades y nuestra estrategia de ataque o de defens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7"/>
      </w:tblGrid>
      <w:tr w:rsidR="000446C9" w:rsidRPr="00B51D5C" w14:paraId="7F9D2E12" w14:textId="77777777" w:rsidTr="00D101CA">
        <w:tc>
          <w:tcPr>
            <w:tcW w:w="5000" w:type="pct"/>
          </w:tcPr>
          <w:p w14:paraId="47DFCE63" w14:textId="0190C6D5" w:rsidR="000446C9" w:rsidRPr="00B51D5C" w:rsidRDefault="005F35D2" w:rsidP="00B36FF9">
            <w:pPr>
              <w:rPr>
                <w:rFonts w:cs="Arial"/>
                <w:szCs w:val="20"/>
                <w:lang w:val="es-ES_tradnl"/>
              </w:rPr>
            </w:pPr>
            <w:r w:rsidRPr="00B51D5C">
              <w:rPr>
                <w:rFonts w:cs="Arial"/>
                <w:szCs w:val="20"/>
                <w:lang w:val="es-ES_tradnl"/>
              </w:rPr>
              <w:t>Estrategias:</w:t>
            </w:r>
            <w:r w:rsidR="00780BED" w:rsidRPr="00B51D5C">
              <w:rPr>
                <w:rFonts w:cs="Arial"/>
                <w:szCs w:val="20"/>
                <w:lang w:val="es-ES_tradnl"/>
              </w:rPr>
              <w:t xml:space="preserve"> </w:t>
            </w:r>
            <w:r w:rsidRPr="00B51D5C">
              <w:rPr>
                <w:rFonts w:cs="Arial"/>
                <w:szCs w:val="20"/>
                <w:lang w:val="es-ES_tradnl"/>
              </w:rPr>
              <w:t>atacar, flanquear, fragmentar, defender, desarrollar, simular</w:t>
            </w:r>
          </w:p>
          <w:p w14:paraId="69384F85" w14:textId="77777777" w:rsidR="00780BED" w:rsidRDefault="00780BED" w:rsidP="00B36FF9">
            <w:pPr>
              <w:rPr>
                <w:rFonts w:cs="Arial"/>
                <w:szCs w:val="20"/>
                <w:lang w:val="es-ES_tradnl"/>
              </w:rPr>
            </w:pPr>
          </w:p>
          <w:p w14:paraId="74C044EA" w14:textId="77777777" w:rsidR="002159EB" w:rsidRPr="00B51D5C" w:rsidRDefault="002159EB" w:rsidP="00B36FF9">
            <w:pPr>
              <w:rPr>
                <w:rFonts w:cs="Arial"/>
                <w:szCs w:val="20"/>
                <w:lang w:val="es-ES_tradnl"/>
              </w:rPr>
            </w:pPr>
          </w:p>
          <w:p w14:paraId="304F96BB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78564F9C" w14:textId="77777777" w:rsidR="00DC37FC" w:rsidRPr="00B51D5C" w:rsidRDefault="00DC37FC" w:rsidP="00B36FF9">
            <w:pPr>
              <w:rPr>
                <w:rFonts w:cs="Arial"/>
                <w:szCs w:val="20"/>
                <w:lang w:val="es-ES_tradnl"/>
              </w:rPr>
            </w:pPr>
          </w:p>
          <w:p w14:paraId="2238FF0C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</w:tc>
      </w:tr>
    </w:tbl>
    <w:p w14:paraId="53D8F07F" w14:textId="0D2B598E" w:rsidR="000446C9" w:rsidRPr="00B51D5C" w:rsidRDefault="005F35D2" w:rsidP="000446C9">
      <w:pPr>
        <w:pStyle w:val="Topico8pt"/>
        <w:rPr>
          <w:lang w:val="es-ES_tradnl"/>
        </w:rPr>
      </w:pPr>
      <w:r w:rsidRPr="00B51D5C">
        <w:rPr>
          <w:lang w:val="es-ES_tradnl"/>
        </w:rPr>
        <w:lastRenderedPageBreak/>
        <w:t>Metas y objetivos para esta oportunidad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7"/>
      </w:tblGrid>
      <w:tr w:rsidR="000446C9" w:rsidRPr="00B51D5C" w14:paraId="56C99116" w14:textId="77777777" w:rsidTr="00B36FF9">
        <w:tc>
          <w:tcPr>
            <w:tcW w:w="5000" w:type="pct"/>
          </w:tcPr>
          <w:p w14:paraId="448F1832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40A00AC2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</w:tc>
      </w:tr>
    </w:tbl>
    <w:p w14:paraId="0DCFE651" w14:textId="77777777" w:rsidR="000446C9" w:rsidRPr="00B51D5C" w:rsidRDefault="000446C9" w:rsidP="000446C9">
      <w:pPr>
        <w:rPr>
          <w:rFonts w:cs="Arial"/>
          <w:b/>
          <w:szCs w:val="20"/>
          <w:lang w:val="es-ES_tradnl"/>
        </w:rPr>
      </w:pPr>
    </w:p>
    <w:p w14:paraId="7BC3656C" w14:textId="23B02222" w:rsidR="000446C9" w:rsidRPr="00B51D5C" w:rsidRDefault="005F35D2" w:rsidP="000446C9">
      <w:pPr>
        <w:pStyle w:val="Topico8pt"/>
        <w:rPr>
          <w:lang w:val="es-ES_tradnl"/>
        </w:rPr>
      </w:pPr>
      <w:r w:rsidRPr="00B51D5C">
        <w:rPr>
          <w:lang w:val="es-ES_tradnl"/>
        </w:rPr>
        <w:t>Estrategia de actuación en esta oportunidad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7"/>
      </w:tblGrid>
      <w:tr w:rsidR="000446C9" w:rsidRPr="00B51D5C" w14:paraId="03B5249E" w14:textId="77777777" w:rsidTr="00B36FF9">
        <w:tc>
          <w:tcPr>
            <w:tcW w:w="5000" w:type="pct"/>
          </w:tcPr>
          <w:p w14:paraId="1216E2B0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1303368F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7D50BD66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1D7EEDC4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2974277C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681B8B1F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</w:tc>
      </w:tr>
    </w:tbl>
    <w:p w14:paraId="574A7AA4" w14:textId="77777777" w:rsidR="000446C9" w:rsidRPr="00B51D5C" w:rsidRDefault="000446C9" w:rsidP="000446C9">
      <w:pPr>
        <w:rPr>
          <w:rFonts w:cs="Arial"/>
          <w:b/>
          <w:szCs w:val="20"/>
          <w:lang w:val="es-ES_tradnl"/>
        </w:rPr>
      </w:pPr>
    </w:p>
    <w:p w14:paraId="5F4FDD16" w14:textId="7B896AB7" w:rsidR="000446C9" w:rsidRPr="00B51D5C" w:rsidRDefault="005F35D2" w:rsidP="000446C9">
      <w:pPr>
        <w:pStyle w:val="Topico8pt"/>
        <w:rPr>
          <w:lang w:val="es-ES_tradnl"/>
        </w:rPr>
      </w:pPr>
      <w:r w:rsidRPr="00B51D5C">
        <w:rPr>
          <w:lang w:val="es-ES_tradnl"/>
        </w:rPr>
        <w:t xml:space="preserve">Necesidad de recursos, soporte de otras áreas de nuestra empresa y soporte de proveedores o </w:t>
      </w:r>
      <w:r w:rsidR="00136271" w:rsidRPr="00B51D5C">
        <w:rPr>
          <w:lang w:val="es-ES_tradnl"/>
        </w:rPr>
        <w:t>socios comercial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7"/>
      </w:tblGrid>
      <w:tr w:rsidR="000446C9" w:rsidRPr="00B51D5C" w14:paraId="3C52238D" w14:textId="77777777" w:rsidTr="00B36FF9">
        <w:tc>
          <w:tcPr>
            <w:tcW w:w="5000" w:type="pct"/>
          </w:tcPr>
          <w:p w14:paraId="15E18A55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0884A398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6384A0FC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7220C82C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6EAC3E03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60D3E702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</w:tc>
      </w:tr>
    </w:tbl>
    <w:p w14:paraId="362A9A4F" w14:textId="77777777" w:rsidR="000446C9" w:rsidRPr="00B51D5C" w:rsidRDefault="000446C9" w:rsidP="000446C9">
      <w:pPr>
        <w:rPr>
          <w:rFonts w:cs="Arial"/>
          <w:b/>
          <w:szCs w:val="20"/>
          <w:lang w:val="es-ES_tradnl"/>
        </w:rPr>
      </w:pPr>
    </w:p>
    <w:p w14:paraId="1B6EAA7C" w14:textId="755CD622" w:rsidR="000446C9" w:rsidRPr="00B51D5C" w:rsidRDefault="005F35D2" w:rsidP="000446C9">
      <w:pPr>
        <w:pStyle w:val="Topico8pt"/>
        <w:rPr>
          <w:lang w:val="es-ES_tradnl"/>
        </w:rPr>
      </w:pPr>
      <w:r w:rsidRPr="00B51D5C">
        <w:rPr>
          <w:lang w:val="es-ES_tradnl"/>
        </w:rPr>
        <w:t>Plan de acciones en esta cuenta con fechas y responsabl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7"/>
      </w:tblGrid>
      <w:tr w:rsidR="000446C9" w:rsidRPr="00B51D5C" w14:paraId="6DFFA03A" w14:textId="77777777" w:rsidTr="00B36FF9">
        <w:tc>
          <w:tcPr>
            <w:tcW w:w="5000" w:type="pct"/>
          </w:tcPr>
          <w:p w14:paraId="7F8F0C18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2DCFE5A3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1BA96DDE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4DE89458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6E8FE4BC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2146E84D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384A89F2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1E9AD6B1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352B0C9C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4F8F7B03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4E6F00B9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137BA2DC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092389BF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3368243A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3D42959E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3E72B25A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51310C5F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61B48502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655F782A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1A91C651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6571C9D8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59595B0E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5406FE07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2B4C397F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264686A5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7AA822AF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1F477D00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1493325C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</w:tc>
      </w:tr>
    </w:tbl>
    <w:p w14:paraId="02B2C2BE" w14:textId="77777777" w:rsidR="000446C9" w:rsidRPr="00B51D5C" w:rsidRDefault="000446C9" w:rsidP="008C4D28">
      <w:pPr>
        <w:rPr>
          <w:rFonts w:cs="Arial"/>
          <w:b/>
          <w:lang w:val="es-ES_tradnl"/>
        </w:rPr>
      </w:pPr>
    </w:p>
    <w:p w14:paraId="1EE59545" w14:textId="2135003B" w:rsidR="000446C9" w:rsidRPr="00B51D5C" w:rsidRDefault="005F35D2" w:rsidP="000446C9">
      <w:pPr>
        <w:pStyle w:val="Topico8pt"/>
        <w:rPr>
          <w:lang w:val="es-ES_tradnl"/>
        </w:rPr>
      </w:pPr>
      <w:r w:rsidRPr="00B51D5C">
        <w:rPr>
          <w:lang w:val="es-ES_tradnl"/>
        </w:rPr>
        <w:t>Principales problemas y obstáculos identificados y cómo solucionarlo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7"/>
      </w:tblGrid>
      <w:tr w:rsidR="000446C9" w:rsidRPr="00B51D5C" w14:paraId="02E56DA7" w14:textId="77777777" w:rsidTr="00B36FF9">
        <w:tc>
          <w:tcPr>
            <w:tcW w:w="5000" w:type="pct"/>
          </w:tcPr>
          <w:p w14:paraId="689C2BEB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4A4DBB86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231FE5C3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19BE3AC4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31E12B46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2645ED81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63B535DE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39E074D8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72EF4B39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6125B1DB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7E250AFA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6E2312A7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528F77FE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64FB37B1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14947B23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1F44AE88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28E84F74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  <w:p w14:paraId="733CE9E2" w14:textId="77777777" w:rsidR="000446C9" w:rsidRPr="00B51D5C" w:rsidRDefault="000446C9" w:rsidP="00B36FF9">
            <w:pPr>
              <w:rPr>
                <w:rFonts w:cs="Arial"/>
                <w:szCs w:val="20"/>
                <w:lang w:val="es-ES_tradnl"/>
              </w:rPr>
            </w:pPr>
          </w:p>
        </w:tc>
      </w:tr>
    </w:tbl>
    <w:p w14:paraId="36AC5E89" w14:textId="77777777" w:rsidR="000446C9" w:rsidRPr="00B51D5C" w:rsidRDefault="000446C9" w:rsidP="000446C9">
      <w:pPr>
        <w:pStyle w:val="Cabealho"/>
        <w:rPr>
          <w:rFonts w:cs="Arial"/>
          <w:szCs w:val="20"/>
          <w:lang w:val="es-ES_tradnl"/>
        </w:rPr>
      </w:pPr>
    </w:p>
    <w:p w14:paraId="0DB37076" w14:textId="55186F84" w:rsidR="00C616A6" w:rsidRPr="00B51D5C" w:rsidRDefault="00136271" w:rsidP="00C616A6">
      <w:pPr>
        <w:pStyle w:val="Topico8pt"/>
        <w:rPr>
          <w:lang w:val="es-ES_tradnl"/>
        </w:rPr>
      </w:pPr>
      <w:r w:rsidRPr="00B51D5C">
        <w:rPr>
          <w:lang w:val="es-ES_tradnl"/>
        </w:rPr>
        <w:t>Involucramiento</w:t>
      </w:r>
      <w:r w:rsidR="005F35D2" w:rsidRPr="00B51D5C">
        <w:rPr>
          <w:lang w:val="es-ES_tradnl"/>
        </w:rPr>
        <w:t xml:space="preserve"> del departamento de compras y estrategia de negociació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7"/>
      </w:tblGrid>
      <w:tr w:rsidR="00C616A6" w:rsidRPr="00B51D5C" w14:paraId="2A7A2762" w14:textId="77777777" w:rsidTr="009356E9">
        <w:tc>
          <w:tcPr>
            <w:tcW w:w="5000" w:type="pct"/>
          </w:tcPr>
          <w:p w14:paraId="37EE1C4F" w14:textId="77777777" w:rsidR="00C616A6" w:rsidRPr="00B51D5C" w:rsidRDefault="00C616A6" w:rsidP="009356E9">
            <w:pPr>
              <w:rPr>
                <w:rFonts w:cs="Arial"/>
                <w:szCs w:val="20"/>
                <w:lang w:val="es-ES_tradnl"/>
              </w:rPr>
            </w:pPr>
          </w:p>
          <w:p w14:paraId="44C0DA71" w14:textId="77777777" w:rsidR="00C616A6" w:rsidRPr="00B51D5C" w:rsidRDefault="00C616A6" w:rsidP="009356E9">
            <w:pPr>
              <w:rPr>
                <w:rFonts w:cs="Arial"/>
                <w:szCs w:val="20"/>
                <w:lang w:val="es-ES_tradnl"/>
              </w:rPr>
            </w:pPr>
          </w:p>
          <w:p w14:paraId="3588EF6D" w14:textId="77777777" w:rsidR="00C616A6" w:rsidRPr="00B51D5C" w:rsidRDefault="00C616A6" w:rsidP="009356E9">
            <w:pPr>
              <w:rPr>
                <w:rFonts w:cs="Arial"/>
                <w:szCs w:val="20"/>
                <w:lang w:val="es-ES_tradnl"/>
              </w:rPr>
            </w:pPr>
          </w:p>
          <w:p w14:paraId="61560249" w14:textId="77777777" w:rsidR="00C616A6" w:rsidRPr="00B51D5C" w:rsidRDefault="00C616A6" w:rsidP="009356E9">
            <w:pPr>
              <w:rPr>
                <w:rFonts w:cs="Arial"/>
                <w:szCs w:val="20"/>
                <w:lang w:val="es-ES_tradnl"/>
              </w:rPr>
            </w:pPr>
          </w:p>
          <w:p w14:paraId="3BA2949E" w14:textId="77777777" w:rsidR="00C616A6" w:rsidRPr="00B51D5C" w:rsidRDefault="00C616A6" w:rsidP="009356E9">
            <w:pPr>
              <w:rPr>
                <w:rFonts w:cs="Arial"/>
                <w:szCs w:val="20"/>
                <w:lang w:val="es-ES_tradnl"/>
              </w:rPr>
            </w:pPr>
          </w:p>
          <w:p w14:paraId="672C5307" w14:textId="77777777" w:rsidR="00C616A6" w:rsidRPr="00B51D5C" w:rsidRDefault="00C616A6" w:rsidP="009356E9">
            <w:pPr>
              <w:rPr>
                <w:rFonts w:cs="Arial"/>
                <w:szCs w:val="20"/>
                <w:lang w:val="es-ES_tradnl"/>
              </w:rPr>
            </w:pPr>
          </w:p>
        </w:tc>
      </w:tr>
    </w:tbl>
    <w:p w14:paraId="2B45AD66" w14:textId="77777777" w:rsidR="00C616A6" w:rsidRPr="00B51D5C" w:rsidRDefault="00C616A6" w:rsidP="00C616A6">
      <w:pPr>
        <w:rPr>
          <w:rFonts w:cs="Arial"/>
          <w:b/>
          <w:szCs w:val="20"/>
          <w:lang w:val="es-ES_tradnl"/>
        </w:rPr>
      </w:pPr>
    </w:p>
    <w:p w14:paraId="2B19F0E1" w14:textId="77777777" w:rsidR="008C4D28" w:rsidRDefault="008C4D28" w:rsidP="008C4D28">
      <w:pPr>
        <w:rPr>
          <w:lang w:val="es-ES_tradnl"/>
        </w:rPr>
      </w:pPr>
    </w:p>
    <w:p w14:paraId="0F20C6B6" w14:textId="77777777" w:rsidR="002159EB" w:rsidRPr="00B51D5C" w:rsidRDefault="002159EB" w:rsidP="008C4D28">
      <w:pPr>
        <w:rPr>
          <w:lang w:val="es-ES_tradnl"/>
        </w:rPr>
      </w:pPr>
    </w:p>
    <w:p w14:paraId="1D3AC4E0" w14:textId="220B29AA" w:rsidR="00C4470B" w:rsidRPr="00B51D5C" w:rsidRDefault="005F35D2" w:rsidP="00C4470B">
      <w:pPr>
        <w:pStyle w:val="Ttulo1"/>
        <w:rPr>
          <w:lang w:val="es-ES_tradnl"/>
        </w:rPr>
      </w:pPr>
      <w:bookmarkStart w:id="5" w:name="_Toc76383721"/>
      <w:r w:rsidRPr="00B51D5C">
        <w:rPr>
          <w:lang w:val="es-ES_tradnl"/>
        </w:rPr>
        <w:lastRenderedPageBreak/>
        <w:t>Ejemplos de dolores</w:t>
      </w:r>
      <w:bookmarkEnd w:id="5"/>
    </w:p>
    <w:p w14:paraId="729F96BF" w14:textId="77777777" w:rsidR="00C4470B" w:rsidRPr="00B51D5C" w:rsidRDefault="00C4470B" w:rsidP="00C4470B">
      <w:pPr>
        <w:rPr>
          <w:lang w:val="es-ES_tradnl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327"/>
        <w:gridCol w:w="7356"/>
      </w:tblGrid>
      <w:tr w:rsidR="00C4470B" w:rsidRPr="00B51D5C" w14:paraId="5DA86C7C" w14:textId="77777777" w:rsidTr="006E1DA2"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000000"/>
          </w:tcPr>
          <w:p w14:paraId="6F670143" w14:textId="1104CC94" w:rsidR="00C4470B" w:rsidRPr="00B51D5C" w:rsidRDefault="005F35D2" w:rsidP="008A6CAF">
            <w:pPr>
              <w:rPr>
                <w:sz w:val="20"/>
                <w:szCs w:val="20"/>
                <w:lang w:val="es-ES_tradnl"/>
              </w:rPr>
            </w:pPr>
            <w:r w:rsidRPr="00B51D5C">
              <w:rPr>
                <w:sz w:val="20"/>
                <w:szCs w:val="20"/>
                <w:lang w:val="es-ES_tradnl"/>
              </w:rPr>
              <w:t>Segmento de mercado:</w:t>
            </w:r>
            <w:r w:rsidR="00C4470B" w:rsidRPr="00B51D5C">
              <w:rPr>
                <w:sz w:val="20"/>
                <w:szCs w:val="20"/>
                <w:lang w:val="es-ES_tradnl"/>
              </w:rPr>
              <w:t xml:space="preserve"> </w:t>
            </w:r>
            <w:r w:rsidRPr="00B51D5C">
              <w:rPr>
                <w:sz w:val="20"/>
                <w:szCs w:val="20"/>
                <w:lang w:val="es-ES_tradnl"/>
              </w:rPr>
              <w:t>Manufactura</w:t>
            </w:r>
          </w:p>
        </w:tc>
      </w:tr>
      <w:tr w:rsidR="00C4470B" w:rsidRPr="00B51D5C" w14:paraId="5EDFF096" w14:textId="77777777" w:rsidTr="006E1DA2"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56C8B6" w14:textId="3DC4B980" w:rsidR="00C4470B" w:rsidRPr="00B51D5C" w:rsidRDefault="005F35D2" w:rsidP="008A6CAF">
            <w:pPr>
              <w:rPr>
                <w:sz w:val="20"/>
                <w:szCs w:val="20"/>
                <w:lang w:val="es-ES_tradnl"/>
              </w:rPr>
            </w:pPr>
            <w:r w:rsidRPr="00B51D5C">
              <w:rPr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3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right w:w="0" w:type="dxa"/>
            </w:tcMar>
          </w:tcPr>
          <w:p w14:paraId="195EA4AB" w14:textId="791F7C5C" w:rsidR="00C4470B" w:rsidRPr="00B51D5C" w:rsidRDefault="005F35D2" w:rsidP="008A6CAF">
            <w:pPr>
              <w:rPr>
                <w:sz w:val="20"/>
                <w:szCs w:val="20"/>
                <w:lang w:val="es-ES_tradnl"/>
              </w:rPr>
            </w:pPr>
            <w:r w:rsidRPr="00B51D5C">
              <w:rPr>
                <w:sz w:val="20"/>
                <w:szCs w:val="20"/>
                <w:lang w:val="es-ES_tradnl"/>
              </w:rPr>
              <w:t>Principales dolores</w:t>
            </w:r>
          </w:p>
        </w:tc>
      </w:tr>
      <w:tr w:rsidR="00C4470B" w:rsidRPr="00B51D5C" w14:paraId="20BE6027" w14:textId="77777777" w:rsidTr="00A50DEE"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9ABC" w14:textId="49845240" w:rsidR="00C4470B" w:rsidRPr="00B51D5C" w:rsidRDefault="005F35D2" w:rsidP="00B36FF9">
            <w:pPr>
              <w:rPr>
                <w:sz w:val="20"/>
                <w:szCs w:val="20"/>
                <w:lang w:val="es-ES_tradnl"/>
              </w:rPr>
            </w:pPr>
            <w:r w:rsidRPr="00B51D5C">
              <w:rPr>
                <w:sz w:val="20"/>
                <w:szCs w:val="20"/>
                <w:lang w:val="es-ES_tradnl"/>
              </w:rPr>
              <w:t>CEO (</w:t>
            </w:r>
            <w:proofErr w:type="spellStart"/>
            <w:r w:rsidRPr="00B51D5C">
              <w:rPr>
                <w:sz w:val="20"/>
                <w:szCs w:val="20"/>
                <w:lang w:val="es-ES_tradnl"/>
              </w:rPr>
              <w:t>Chief</w:t>
            </w:r>
            <w:proofErr w:type="spellEnd"/>
            <w:r w:rsidRPr="00B51D5C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B51D5C">
              <w:rPr>
                <w:sz w:val="20"/>
                <w:szCs w:val="20"/>
                <w:lang w:val="es-ES_tradnl"/>
              </w:rPr>
              <w:t>Executive</w:t>
            </w:r>
            <w:proofErr w:type="spellEnd"/>
            <w:r w:rsidRPr="00B51D5C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B51D5C">
              <w:rPr>
                <w:sz w:val="20"/>
                <w:szCs w:val="20"/>
                <w:lang w:val="es-ES_tradnl"/>
              </w:rPr>
              <w:t>Officer</w:t>
            </w:r>
            <w:proofErr w:type="spellEnd"/>
            <w:r w:rsidRPr="00B51D5C">
              <w:rPr>
                <w:sz w:val="20"/>
                <w:szCs w:val="20"/>
                <w:lang w:val="es-ES_tradnl"/>
              </w:rPr>
              <w:t>)</w:t>
            </w:r>
          </w:p>
          <w:p w14:paraId="1AC5FBE3" w14:textId="77777777" w:rsidR="00C4470B" w:rsidRPr="00B51D5C" w:rsidRDefault="00C4470B" w:rsidP="00B36FF9">
            <w:pPr>
              <w:rPr>
                <w:sz w:val="20"/>
                <w:szCs w:val="20"/>
                <w:lang w:val="es-ES_tradnl"/>
              </w:rPr>
            </w:pPr>
          </w:p>
          <w:p w14:paraId="385CE1EC" w14:textId="77777777" w:rsidR="00C4470B" w:rsidRPr="00B51D5C" w:rsidRDefault="00C4470B" w:rsidP="00B36FF9">
            <w:pPr>
              <w:rPr>
                <w:sz w:val="20"/>
                <w:szCs w:val="20"/>
                <w:lang w:val="es-ES_tradnl"/>
              </w:rPr>
            </w:pPr>
          </w:p>
          <w:p w14:paraId="5E53E5E3" w14:textId="77777777" w:rsidR="00C4470B" w:rsidRPr="00B51D5C" w:rsidRDefault="00C4470B" w:rsidP="00B36FF9">
            <w:pPr>
              <w:rPr>
                <w:sz w:val="20"/>
                <w:szCs w:val="20"/>
                <w:lang w:val="es-ES_tradnl"/>
              </w:rPr>
            </w:pPr>
          </w:p>
          <w:p w14:paraId="53A7166C" w14:textId="77777777" w:rsidR="00C4470B" w:rsidRPr="00B51D5C" w:rsidRDefault="00C4470B" w:rsidP="00B36FF9">
            <w:pPr>
              <w:rPr>
                <w:sz w:val="20"/>
                <w:szCs w:val="20"/>
                <w:lang w:val="es-ES_tradnl"/>
              </w:rPr>
            </w:pPr>
          </w:p>
          <w:p w14:paraId="4C1408B9" w14:textId="77777777" w:rsidR="00C4470B" w:rsidRPr="00B51D5C" w:rsidRDefault="00C4470B" w:rsidP="00B36FF9">
            <w:pPr>
              <w:rPr>
                <w:sz w:val="20"/>
                <w:szCs w:val="20"/>
                <w:lang w:val="es-ES_tradnl"/>
              </w:rPr>
            </w:pPr>
          </w:p>
          <w:p w14:paraId="379F72BB" w14:textId="77777777" w:rsidR="00C4470B" w:rsidRPr="00B51D5C" w:rsidRDefault="00C4470B" w:rsidP="00B36FF9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3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</w:tcPr>
          <w:p w14:paraId="7B013B62" w14:textId="0C5E38AE" w:rsidR="00C4470B" w:rsidRPr="00A50DEE" w:rsidRDefault="005F35D2" w:rsidP="00A50DEE">
            <w:pPr>
              <w:pStyle w:val="Bullet01"/>
              <w:rPr>
                <w:sz w:val="20"/>
                <w:szCs w:val="28"/>
                <w:lang w:val="es-ES_tradnl"/>
              </w:rPr>
            </w:pPr>
            <w:r w:rsidRPr="00A50DEE">
              <w:rPr>
                <w:sz w:val="20"/>
                <w:szCs w:val="28"/>
                <w:lang w:val="es-ES_tradnl"/>
              </w:rPr>
              <w:t xml:space="preserve">Perder </w:t>
            </w:r>
            <w:proofErr w:type="spellStart"/>
            <w:r w:rsidRPr="00A50DEE">
              <w:rPr>
                <w:sz w:val="20"/>
                <w:szCs w:val="28"/>
                <w:lang w:val="es-ES_tradnl"/>
              </w:rPr>
              <w:t>market</w:t>
            </w:r>
            <w:proofErr w:type="spellEnd"/>
            <w:r w:rsidRPr="00A50DEE">
              <w:rPr>
                <w:sz w:val="20"/>
                <w:szCs w:val="28"/>
                <w:lang w:val="es-ES_tradnl"/>
              </w:rPr>
              <w:t xml:space="preserve"> share</w:t>
            </w:r>
          </w:p>
          <w:p w14:paraId="79501B6E" w14:textId="14BB3233" w:rsidR="00C4470B" w:rsidRPr="00A50DEE" w:rsidRDefault="005F35D2" w:rsidP="00A50DEE">
            <w:pPr>
              <w:pStyle w:val="Bullet01"/>
              <w:rPr>
                <w:sz w:val="20"/>
                <w:szCs w:val="28"/>
                <w:lang w:val="es-ES_tradnl"/>
              </w:rPr>
            </w:pPr>
            <w:r w:rsidRPr="00A50DEE">
              <w:rPr>
                <w:sz w:val="20"/>
                <w:szCs w:val="28"/>
                <w:lang w:val="es-ES_tradnl"/>
              </w:rPr>
              <w:t>No satisfacer las expectativas de los accionistas</w:t>
            </w:r>
          </w:p>
          <w:p w14:paraId="11393C7B" w14:textId="1296E151" w:rsidR="00C4470B" w:rsidRPr="00A50DEE" w:rsidRDefault="005F35D2" w:rsidP="00A50DEE">
            <w:pPr>
              <w:pStyle w:val="Bullet01"/>
              <w:rPr>
                <w:sz w:val="20"/>
                <w:szCs w:val="28"/>
                <w:lang w:val="es-ES_tradnl"/>
              </w:rPr>
            </w:pPr>
            <w:r w:rsidRPr="00A50DEE">
              <w:rPr>
                <w:sz w:val="20"/>
                <w:szCs w:val="28"/>
                <w:lang w:val="es-ES_tradnl"/>
              </w:rPr>
              <w:t>Disminución de la rentabilidad</w:t>
            </w:r>
          </w:p>
          <w:p w14:paraId="5BD1F55A" w14:textId="58027A7E" w:rsidR="00C4470B" w:rsidRPr="00A50DEE" w:rsidRDefault="005F35D2" w:rsidP="00A50DEE">
            <w:pPr>
              <w:pStyle w:val="Bullet01"/>
              <w:rPr>
                <w:sz w:val="20"/>
                <w:szCs w:val="28"/>
                <w:lang w:val="es-ES_tradnl"/>
              </w:rPr>
            </w:pPr>
            <w:r w:rsidRPr="00A50DEE">
              <w:rPr>
                <w:sz w:val="20"/>
                <w:szCs w:val="28"/>
                <w:lang w:val="es-ES_tradnl"/>
              </w:rPr>
              <w:t>Disminución del valor por acción de la empresa</w:t>
            </w:r>
          </w:p>
        </w:tc>
      </w:tr>
      <w:tr w:rsidR="00C4470B" w:rsidRPr="00B51D5C" w14:paraId="48728453" w14:textId="77777777" w:rsidTr="00A50DEE"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8592" w14:textId="1ED02FF4" w:rsidR="00C4470B" w:rsidRPr="00B51D5C" w:rsidRDefault="005F35D2" w:rsidP="00B36FF9">
            <w:pPr>
              <w:rPr>
                <w:sz w:val="20"/>
                <w:szCs w:val="20"/>
                <w:lang w:val="es-ES_tradnl"/>
              </w:rPr>
            </w:pPr>
            <w:r w:rsidRPr="00B51D5C">
              <w:rPr>
                <w:sz w:val="20"/>
                <w:szCs w:val="20"/>
                <w:lang w:val="es-ES_tradnl"/>
              </w:rPr>
              <w:t>COO (</w:t>
            </w:r>
            <w:proofErr w:type="spellStart"/>
            <w:r w:rsidRPr="00B51D5C">
              <w:rPr>
                <w:sz w:val="20"/>
                <w:szCs w:val="20"/>
                <w:lang w:val="es-ES_tradnl"/>
              </w:rPr>
              <w:t>Chief</w:t>
            </w:r>
            <w:proofErr w:type="spellEnd"/>
            <w:r w:rsidRPr="00B51D5C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B51D5C">
              <w:rPr>
                <w:sz w:val="20"/>
                <w:szCs w:val="20"/>
                <w:lang w:val="es-ES_tradnl"/>
              </w:rPr>
              <w:t>Operating</w:t>
            </w:r>
            <w:proofErr w:type="spellEnd"/>
            <w:r w:rsidRPr="00B51D5C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B51D5C">
              <w:rPr>
                <w:sz w:val="20"/>
                <w:szCs w:val="20"/>
                <w:lang w:val="es-ES_tradnl"/>
              </w:rPr>
              <w:t>Officer</w:t>
            </w:r>
            <w:proofErr w:type="spellEnd"/>
            <w:r w:rsidRPr="00B51D5C">
              <w:rPr>
                <w:sz w:val="20"/>
                <w:szCs w:val="20"/>
                <w:lang w:val="es-ES_tradnl"/>
              </w:rPr>
              <w:t>)</w:t>
            </w:r>
          </w:p>
          <w:p w14:paraId="17BFFDDF" w14:textId="77777777" w:rsidR="00C4470B" w:rsidRPr="00B51D5C" w:rsidRDefault="00C4470B" w:rsidP="00B36FF9">
            <w:pPr>
              <w:rPr>
                <w:sz w:val="20"/>
                <w:szCs w:val="20"/>
                <w:lang w:val="es-ES_tradnl"/>
              </w:rPr>
            </w:pPr>
          </w:p>
          <w:p w14:paraId="3B7B0098" w14:textId="77777777" w:rsidR="00C4470B" w:rsidRPr="00B51D5C" w:rsidRDefault="00C4470B" w:rsidP="00B36FF9">
            <w:pPr>
              <w:rPr>
                <w:sz w:val="20"/>
                <w:szCs w:val="20"/>
                <w:lang w:val="es-ES_tradnl"/>
              </w:rPr>
            </w:pPr>
          </w:p>
          <w:p w14:paraId="78D2A3FA" w14:textId="77777777" w:rsidR="00C4470B" w:rsidRPr="00B51D5C" w:rsidRDefault="00C4470B" w:rsidP="00B36FF9">
            <w:pPr>
              <w:rPr>
                <w:sz w:val="20"/>
                <w:szCs w:val="20"/>
                <w:lang w:val="es-ES_tradnl"/>
              </w:rPr>
            </w:pPr>
          </w:p>
          <w:p w14:paraId="43E9A914" w14:textId="77777777" w:rsidR="00C4470B" w:rsidRPr="00B51D5C" w:rsidRDefault="00C4470B" w:rsidP="00B36FF9">
            <w:pPr>
              <w:rPr>
                <w:sz w:val="20"/>
                <w:szCs w:val="20"/>
                <w:lang w:val="es-ES_tradnl"/>
              </w:rPr>
            </w:pPr>
          </w:p>
          <w:p w14:paraId="76083676" w14:textId="77777777" w:rsidR="00C4470B" w:rsidRPr="00B51D5C" w:rsidRDefault="00C4470B" w:rsidP="00B36FF9">
            <w:pPr>
              <w:rPr>
                <w:sz w:val="20"/>
                <w:szCs w:val="20"/>
                <w:lang w:val="es-ES_tradnl"/>
              </w:rPr>
            </w:pPr>
          </w:p>
          <w:p w14:paraId="341E30AC" w14:textId="77777777" w:rsidR="00C4470B" w:rsidRPr="00B51D5C" w:rsidRDefault="00C4470B" w:rsidP="00B36FF9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3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</w:tcPr>
          <w:p w14:paraId="053E0E3B" w14:textId="2B57125A" w:rsidR="00C4470B" w:rsidRPr="00A50DEE" w:rsidRDefault="005F35D2" w:rsidP="00A50DEE">
            <w:pPr>
              <w:pStyle w:val="Bullet01"/>
              <w:rPr>
                <w:sz w:val="20"/>
                <w:szCs w:val="28"/>
                <w:lang w:val="es-ES_tradnl"/>
              </w:rPr>
            </w:pPr>
            <w:r w:rsidRPr="00A50DEE">
              <w:rPr>
                <w:sz w:val="20"/>
                <w:szCs w:val="28"/>
                <w:lang w:val="es-ES_tradnl"/>
              </w:rPr>
              <w:t>Calidad inconsistente</w:t>
            </w:r>
          </w:p>
          <w:p w14:paraId="38B49572" w14:textId="23499CEB" w:rsidR="00C4470B" w:rsidRPr="00A50DEE" w:rsidRDefault="005F35D2" w:rsidP="00A50DEE">
            <w:pPr>
              <w:pStyle w:val="Bullet01"/>
              <w:rPr>
                <w:sz w:val="20"/>
                <w:szCs w:val="28"/>
                <w:lang w:val="es-ES_tradnl"/>
              </w:rPr>
            </w:pPr>
            <w:r w:rsidRPr="00A50DEE">
              <w:rPr>
                <w:sz w:val="20"/>
                <w:szCs w:val="28"/>
                <w:lang w:val="es-ES_tradnl"/>
              </w:rPr>
              <w:t>Aumento de</w:t>
            </w:r>
            <w:r w:rsidR="00136271" w:rsidRPr="00A50DEE">
              <w:rPr>
                <w:sz w:val="20"/>
                <w:szCs w:val="28"/>
                <w:lang w:val="es-ES_tradnl"/>
              </w:rPr>
              <w:t xml:space="preserve"> los costos de salarios</w:t>
            </w:r>
          </w:p>
          <w:p w14:paraId="02D6101B" w14:textId="55768AA3" w:rsidR="00C4470B" w:rsidRPr="00A50DEE" w:rsidRDefault="005F35D2" w:rsidP="00A50DEE">
            <w:pPr>
              <w:pStyle w:val="Bullet01"/>
              <w:rPr>
                <w:sz w:val="20"/>
                <w:szCs w:val="28"/>
                <w:lang w:val="es-ES_tradnl"/>
              </w:rPr>
            </w:pPr>
            <w:r w:rsidRPr="00A50DEE">
              <w:rPr>
                <w:sz w:val="20"/>
                <w:szCs w:val="28"/>
                <w:lang w:val="es-ES_tradnl"/>
              </w:rPr>
              <w:t>Aumento del costo de producción</w:t>
            </w:r>
          </w:p>
          <w:p w14:paraId="69349F8B" w14:textId="54E66BB0" w:rsidR="00C4470B" w:rsidRPr="00A50DEE" w:rsidRDefault="005F35D2" w:rsidP="00A50DEE">
            <w:pPr>
              <w:pStyle w:val="Bullet01"/>
              <w:rPr>
                <w:sz w:val="20"/>
                <w:szCs w:val="28"/>
                <w:lang w:val="es-ES_tradnl"/>
              </w:rPr>
            </w:pPr>
            <w:r w:rsidRPr="00A50DEE">
              <w:rPr>
                <w:sz w:val="20"/>
                <w:szCs w:val="28"/>
                <w:lang w:val="es-ES_tradnl"/>
              </w:rPr>
              <w:t>No satisfacer la demanda actual de los clientes</w:t>
            </w:r>
          </w:p>
          <w:p w14:paraId="22D97922" w14:textId="13B89F3B" w:rsidR="00C4470B" w:rsidRPr="00A50DEE" w:rsidRDefault="005F35D2" w:rsidP="00A50DEE">
            <w:pPr>
              <w:pStyle w:val="Bullet01"/>
              <w:rPr>
                <w:sz w:val="20"/>
                <w:szCs w:val="28"/>
                <w:lang w:val="es-ES_tradnl"/>
              </w:rPr>
            </w:pPr>
            <w:r w:rsidRPr="00A50DEE">
              <w:rPr>
                <w:sz w:val="20"/>
                <w:szCs w:val="28"/>
                <w:lang w:val="es-ES_tradnl"/>
              </w:rPr>
              <w:t>Disminución de las ganancias operativas</w:t>
            </w:r>
          </w:p>
          <w:p w14:paraId="0C08CB78" w14:textId="7932C83E" w:rsidR="00C4470B" w:rsidRPr="00A50DEE" w:rsidRDefault="005F35D2" w:rsidP="00A50DEE">
            <w:pPr>
              <w:pStyle w:val="Bullet01"/>
              <w:rPr>
                <w:sz w:val="20"/>
                <w:szCs w:val="28"/>
                <w:lang w:val="es-ES_tradnl"/>
              </w:rPr>
            </w:pPr>
            <w:r w:rsidRPr="00A50DEE">
              <w:rPr>
                <w:sz w:val="20"/>
                <w:szCs w:val="28"/>
                <w:lang w:val="es-ES_tradnl"/>
              </w:rPr>
              <w:t>No alcanzar las metas de productividad</w:t>
            </w:r>
          </w:p>
        </w:tc>
      </w:tr>
      <w:tr w:rsidR="00C4470B" w:rsidRPr="00B51D5C" w14:paraId="43C7E905" w14:textId="77777777" w:rsidTr="00A50DEE"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33CC" w14:textId="1C94400C" w:rsidR="00C4470B" w:rsidRPr="00B51D5C" w:rsidRDefault="005F35D2" w:rsidP="00B36FF9">
            <w:pPr>
              <w:rPr>
                <w:sz w:val="20"/>
                <w:szCs w:val="20"/>
                <w:lang w:val="es-ES_tradnl"/>
              </w:rPr>
            </w:pPr>
            <w:r w:rsidRPr="00B51D5C">
              <w:rPr>
                <w:sz w:val="20"/>
                <w:szCs w:val="20"/>
                <w:lang w:val="es-ES_tradnl"/>
              </w:rPr>
              <w:t>CFO (</w:t>
            </w:r>
            <w:proofErr w:type="spellStart"/>
            <w:r w:rsidRPr="00B51D5C">
              <w:rPr>
                <w:sz w:val="20"/>
                <w:szCs w:val="20"/>
                <w:lang w:val="es-ES_tradnl"/>
              </w:rPr>
              <w:t>Chief</w:t>
            </w:r>
            <w:proofErr w:type="spellEnd"/>
            <w:r w:rsidRPr="00B51D5C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B51D5C">
              <w:rPr>
                <w:sz w:val="20"/>
                <w:szCs w:val="20"/>
                <w:lang w:val="es-ES_tradnl"/>
              </w:rPr>
              <w:t>Financial</w:t>
            </w:r>
            <w:proofErr w:type="spellEnd"/>
            <w:r w:rsidRPr="00B51D5C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B51D5C">
              <w:rPr>
                <w:sz w:val="20"/>
                <w:szCs w:val="20"/>
                <w:lang w:val="es-ES_tradnl"/>
              </w:rPr>
              <w:t>Officer</w:t>
            </w:r>
            <w:proofErr w:type="spellEnd"/>
            <w:r w:rsidRPr="00B51D5C">
              <w:rPr>
                <w:sz w:val="20"/>
                <w:szCs w:val="20"/>
                <w:lang w:val="es-ES_tradnl"/>
              </w:rPr>
              <w:t>)</w:t>
            </w:r>
          </w:p>
          <w:p w14:paraId="1C0F1C89" w14:textId="77777777" w:rsidR="00C4470B" w:rsidRPr="00B51D5C" w:rsidRDefault="00C4470B" w:rsidP="00B36FF9">
            <w:pPr>
              <w:rPr>
                <w:sz w:val="20"/>
                <w:szCs w:val="20"/>
                <w:lang w:val="es-ES_tradnl"/>
              </w:rPr>
            </w:pPr>
          </w:p>
          <w:p w14:paraId="0AC67E54" w14:textId="77777777" w:rsidR="00C4470B" w:rsidRPr="00B51D5C" w:rsidRDefault="00C4470B" w:rsidP="00B36FF9">
            <w:pPr>
              <w:rPr>
                <w:sz w:val="20"/>
                <w:szCs w:val="20"/>
                <w:lang w:val="es-ES_tradnl"/>
              </w:rPr>
            </w:pPr>
          </w:p>
          <w:p w14:paraId="7BE905B9" w14:textId="77777777" w:rsidR="00C4470B" w:rsidRPr="00B51D5C" w:rsidRDefault="00C4470B" w:rsidP="00B36FF9">
            <w:pPr>
              <w:rPr>
                <w:sz w:val="20"/>
                <w:szCs w:val="20"/>
                <w:lang w:val="es-ES_tradnl"/>
              </w:rPr>
            </w:pPr>
          </w:p>
          <w:p w14:paraId="358D86AA" w14:textId="77777777" w:rsidR="00C4470B" w:rsidRPr="00B51D5C" w:rsidRDefault="00C4470B" w:rsidP="00B36FF9">
            <w:pPr>
              <w:rPr>
                <w:sz w:val="20"/>
                <w:szCs w:val="20"/>
                <w:lang w:val="es-ES_tradnl"/>
              </w:rPr>
            </w:pPr>
          </w:p>
          <w:p w14:paraId="1173F65C" w14:textId="77777777" w:rsidR="00C4470B" w:rsidRPr="00B51D5C" w:rsidRDefault="00C4470B" w:rsidP="00B36FF9">
            <w:pPr>
              <w:rPr>
                <w:sz w:val="20"/>
                <w:szCs w:val="20"/>
                <w:lang w:val="es-ES_tradnl"/>
              </w:rPr>
            </w:pPr>
          </w:p>
          <w:p w14:paraId="28BEEFA8" w14:textId="77777777" w:rsidR="00C4470B" w:rsidRPr="00B51D5C" w:rsidRDefault="00C4470B" w:rsidP="00B36FF9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3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</w:tcPr>
          <w:p w14:paraId="3FFCB767" w14:textId="7198B208" w:rsidR="00C4470B" w:rsidRPr="00A50DEE" w:rsidRDefault="005F35D2" w:rsidP="00A50DEE">
            <w:pPr>
              <w:pStyle w:val="Bullet01"/>
              <w:rPr>
                <w:sz w:val="20"/>
                <w:szCs w:val="28"/>
                <w:lang w:val="es-ES_tradnl"/>
              </w:rPr>
            </w:pPr>
            <w:r w:rsidRPr="00A50DEE">
              <w:rPr>
                <w:sz w:val="20"/>
                <w:szCs w:val="28"/>
                <w:lang w:val="es-ES_tradnl"/>
              </w:rPr>
              <w:t>Atrasos y falta de exactitud en los informes</w:t>
            </w:r>
          </w:p>
          <w:p w14:paraId="5D14CD2C" w14:textId="6D80B6DB" w:rsidR="00C4470B" w:rsidRPr="00A50DEE" w:rsidRDefault="005F35D2" w:rsidP="00A50DEE">
            <w:pPr>
              <w:pStyle w:val="Bullet01"/>
              <w:rPr>
                <w:sz w:val="20"/>
                <w:szCs w:val="28"/>
                <w:lang w:val="es-ES_tradnl"/>
              </w:rPr>
            </w:pPr>
            <w:r w:rsidRPr="00A50DEE">
              <w:rPr>
                <w:sz w:val="20"/>
                <w:szCs w:val="28"/>
                <w:lang w:val="es-ES_tradnl"/>
              </w:rPr>
              <w:t>Problemas de flujo de caja</w:t>
            </w:r>
          </w:p>
          <w:p w14:paraId="020FFA43" w14:textId="44D215F5" w:rsidR="00C4470B" w:rsidRPr="00A50DEE" w:rsidRDefault="005F35D2" w:rsidP="00A50DEE">
            <w:pPr>
              <w:pStyle w:val="Bullet01"/>
              <w:rPr>
                <w:sz w:val="20"/>
                <w:szCs w:val="28"/>
                <w:lang w:val="es-ES_tradnl"/>
              </w:rPr>
            </w:pPr>
            <w:r w:rsidRPr="00A50DEE">
              <w:rPr>
                <w:sz w:val="20"/>
                <w:szCs w:val="28"/>
                <w:lang w:val="es-ES_tradnl"/>
              </w:rPr>
              <w:t>Disminución del retorno de la inversión</w:t>
            </w:r>
          </w:p>
          <w:p w14:paraId="3A0097AF" w14:textId="36EBFC6C" w:rsidR="00C4470B" w:rsidRPr="00A50DEE" w:rsidRDefault="005F35D2" w:rsidP="00A50DEE">
            <w:pPr>
              <w:pStyle w:val="Bullet01"/>
              <w:rPr>
                <w:sz w:val="20"/>
                <w:szCs w:val="28"/>
                <w:lang w:val="es-ES_tradnl"/>
              </w:rPr>
            </w:pPr>
            <w:r w:rsidRPr="00A50DEE">
              <w:rPr>
                <w:sz w:val="20"/>
                <w:szCs w:val="28"/>
                <w:lang w:val="es-ES_tradnl"/>
              </w:rPr>
              <w:t xml:space="preserve">Disminución del </w:t>
            </w:r>
            <w:r w:rsidR="00136271" w:rsidRPr="00A50DEE">
              <w:rPr>
                <w:sz w:val="20"/>
                <w:szCs w:val="28"/>
                <w:lang w:val="es-ES_tradnl"/>
              </w:rPr>
              <w:t>retorno</w:t>
            </w:r>
            <w:r w:rsidRPr="00A50DEE">
              <w:rPr>
                <w:sz w:val="20"/>
                <w:szCs w:val="28"/>
                <w:lang w:val="es-ES_tradnl"/>
              </w:rPr>
              <w:t xml:space="preserve"> de los activos</w:t>
            </w:r>
          </w:p>
        </w:tc>
      </w:tr>
      <w:tr w:rsidR="00C4470B" w:rsidRPr="00B51D5C" w14:paraId="4AF98CD2" w14:textId="77777777" w:rsidTr="00A50DEE"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4A7E" w14:textId="1D053115" w:rsidR="00C4470B" w:rsidRPr="00B51D5C" w:rsidRDefault="005F35D2" w:rsidP="00B36FF9">
            <w:pPr>
              <w:rPr>
                <w:sz w:val="20"/>
                <w:szCs w:val="20"/>
                <w:lang w:val="es-ES_tradnl"/>
              </w:rPr>
            </w:pPr>
            <w:r w:rsidRPr="00B51D5C">
              <w:rPr>
                <w:sz w:val="20"/>
                <w:szCs w:val="20"/>
                <w:lang w:val="es-ES_tradnl"/>
              </w:rPr>
              <w:t>CIO (</w:t>
            </w:r>
            <w:proofErr w:type="spellStart"/>
            <w:r w:rsidRPr="00B51D5C">
              <w:rPr>
                <w:sz w:val="20"/>
                <w:szCs w:val="20"/>
                <w:lang w:val="es-ES_tradnl"/>
              </w:rPr>
              <w:t>Chief</w:t>
            </w:r>
            <w:proofErr w:type="spellEnd"/>
            <w:r w:rsidRPr="00B51D5C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B51D5C">
              <w:rPr>
                <w:sz w:val="20"/>
                <w:szCs w:val="20"/>
                <w:lang w:val="es-ES_tradnl"/>
              </w:rPr>
              <w:t>Information</w:t>
            </w:r>
            <w:proofErr w:type="spellEnd"/>
            <w:r w:rsidRPr="00B51D5C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B51D5C">
              <w:rPr>
                <w:sz w:val="20"/>
                <w:szCs w:val="20"/>
                <w:lang w:val="es-ES_tradnl"/>
              </w:rPr>
              <w:t>Officer</w:t>
            </w:r>
            <w:proofErr w:type="spellEnd"/>
            <w:r w:rsidRPr="00B51D5C">
              <w:rPr>
                <w:sz w:val="20"/>
                <w:szCs w:val="20"/>
                <w:lang w:val="es-ES_tradnl"/>
              </w:rPr>
              <w:t>)</w:t>
            </w:r>
          </w:p>
          <w:p w14:paraId="1B8DB046" w14:textId="77777777" w:rsidR="00C4470B" w:rsidRPr="00B51D5C" w:rsidRDefault="00C4470B" w:rsidP="00B36FF9">
            <w:pPr>
              <w:rPr>
                <w:sz w:val="20"/>
                <w:szCs w:val="20"/>
                <w:lang w:val="es-ES_tradnl"/>
              </w:rPr>
            </w:pPr>
          </w:p>
          <w:p w14:paraId="25B02182" w14:textId="77777777" w:rsidR="00C4470B" w:rsidRPr="00B51D5C" w:rsidRDefault="00C4470B" w:rsidP="00B36FF9">
            <w:pPr>
              <w:rPr>
                <w:sz w:val="20"/>
                <w:szCs w:val="20"/>
                <w:lang w:val="es-ES_tradnl"/>
              </w:rPr>
            </w:pPr>
          </w:p>
          <w:p w14:paraId="710234EA" w14:textId="77777777" w:rsidR="00C4470B" w:rsidRPr="00B51D5C" w:rsidRDefault="00C4470B" w:rsidP="00B36FF9">
            <w:pPr>
              <w:rPr>
                <w:sz w:val="20"/>
                <w:szCs w:val="20"/>
                <w:lang w:val="es-ES_tradnl"/>
              </w:rPr>
            </w:pPr>
          </w:p>
          <w:p w14:paraId="7CB4FA27" w14:textId="77777777" w:rsidR="00C4470B" w:rsidRPr="00B51D5C" w:rsidRDefault="00C4470B" w:rsidP="00B36FF9">
            <w:pPr>
              <w:rPr>
                <w:sz w:val="20"/>
                <w:szCs w:val="20"/>
                <w:lang w:val="es-ES_tradnl"/>
              </w:rPr>
            </w:pPr>
          </w:p>
          <w:p w14:paraId="45EDA1D4" w14:textId="77777777" w:rsidR="00C4470B" w:rsidRPr="00B51D5C" w:rsidRDefault="00C4470B" w:rsidP="00B36FF9">
            <w:pPr>
              <w:rPr>
                <w:sz w:val="20"/>
                <w:szCs w:val="20"/>
                <w:lang w:val="es-ES_tradnl"/>
              </w:rPr>
            </w:pPr>
          </w:p>
          <w:p w14:paraId="48661F00" w14:textId="77777777" w:rsidR="00C4470B" w:rsidRPr="00B51D5C" w:rsidRDefault="00C4470B" w:rsidP="00B36FF9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3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</w:tcPr>
          <w:p w14:paraId="10C02CCD" w14:textId="50E3AF5A" w:rsidR="00C4470B" w:rsidRPr="00A50DEE" w:rsidRDefault="005F35D2" w:rsidP="00A50DEE">
            <w:pPr>
              <w:pStyle w:val="Bullet01"/>
              <w:rPr>
                <w:sz w:val="20"/>
                <w:szCs w:val="28"/>
                <w:lang w:val="es-ES_tradnl"/>
              </w:rPr>
            </w:pPr>
            <w:r w:rsidRPr="00A50DEE">
              <w:rPr>
                <w:sz w:val="20"/>
                <w:szCs w:val="28"/>
                <w:lang w:val="es-ES_tradnl"/>
              </w:rPr>
              <w:t>No satisfacer la demanda actual de los usuarios</w:t>
            </w:r>
          </w:p>
          <w:p w14:paraId="37837A3B" w14:textId="4DC56B8F" w:rsidR="00C4470B" w:rsidRPr="00A50DEE" w:rsidRDefault="005F35D2" w:rsidP="00A50DEE">
            <w:pPr>
              <w:pStyle w:val="Bullet01"/>
              <w:rPr>
                <w:sz w:val="20"/>
                <w:szCs w:val="28"/>
                <w:lang w:val="es-ES_tradnl"/>
              </w:rPr>
            </w:pPr>
            <w:r w:rsidRPr="00A50DEE">
              <w:rPr>
                <w:sz w:val="20"/>
                <w:szCs w:val="28"/>
                <w:lang w:val="es-ES_tradnl"/>
              </w:rPr>
              <w:t>No tener una estrategia de largo plazo</w:t>
            </w:r>
          </w:p>
          <w:p w14:paraId="49F50765" w14:textId="45E56810" w:rsidR="00C4470B" w:rsidRPr="00A50DEE" w:rsidRDefault="005F35D2" w:rsidP="00A50DEE">
            <w:pPr>
              <w:pStyle w:val="Bullet01"/>
              <w:rPr>
                <w:sz w:val="20"/>
                <w:szCs w:val="28"/>
                <w:lang w:val="es-ES_tradnl"/>
              </w:rPr>
            </w:pPr>
            <w:r w:rsidRPr="00A50DEE">
              <w:rPr>
                <w:sz w:val="20"/>
                <w:szCs w:val="28"/>
                <w:lang w:val="es-ES_tradnl"/>
              </w:rPr>
              <w:t xml:space="preserve">Dificultad </w:t>
            </w:r>
            <w:r w:rsidR="005B3E78" w:rsidRPr="00A50DEE">
              <w:rPr>
                <w:sz w:val="20"/>
                <w:szCs w:val="28"/>
                <w:lang w:val="es-ES_tradnl"/>
              </w:rPr>
              <w:t>para</w:t>
            </w:r>
            <w:r w:rsidRPr="00A50DEE">
              <w:rPr>
                <w:sz w:val="20"/>
                <w:szCs w:val="28"/>
                <w:lang w:val="es-ES_tradnl"/>
              </w:rPr>
              <w:t xml:space="preserve"> mantenerse al día ante la constante evolución de la tecnología</w:t>
            </w:r>
          </w:p>
          <w:p w14:paraId="58297EFD" w14:textId="67C883D8" w:rsidR="00C4470B" w:rsidRPr="00A50DEE" w:rsidRDefault="005F35D2" w:rsidP="00A50DEE">
            <w:pPr>
              <w:pStyle w:val="Bullet01"/>
              <w:rPr>
                <w:sz w:val="20"/>
                <w:szCs w:val="28"/>
                <w:lang w:val="es-ES_tradnl"/>
              </w:rPr>
            </w:pPr>
            <w:r w:rsidRPr="00A50DEE">
              <w:rPr>
                <w:sz w:val="20"/>
                <w:szCs w:val="28"/>
                <w:lang w:val="es-ES_tradnl"/>
              </w:rPr>
              <w:t xml:space="preserve">Dificultad </w:t>
            </w:r>
            <w:r w:rsidR="005B3E78" w:rsidRPr="00A50DEE">
              <w:rPr>
                <w:sz w:val="20"/>
                <w:szCs w:val="28"/>
                <w:lang w:val="es-ES_tradnl"/>
              </w:rPr>
              <w:t>para</w:t>
            </w:r>
            <w:r w:rsidRPr="00A50DEE">
              <w:rPr>
                <w:sz w:val="20"/>
                <w:szCs w:val="28"/>
                <w:lang w:val="es-ES_tradnl"/>
              </w:rPr>
              <w:t xml:space="preserve"> integrar los diversos sistemas</w:t>
            </w:r>
          </w:p>
        </w:tc>
      </w:tr>
      <w:tr w:rsidR="00C4470B" w:rsidRPr="00B51D5C" w14:paraId="4889E00A" w14:textId="77777777" w:rsidTr="00A50DEE"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371E" w14:textId="74D0664A" w:rsidR="00C4470B" w:rsidRPr="00B51D5C" w:rsidRDefault="005B3E78" w:rsidP="00B36FF9">
            <w:pPr>
              <w:rPr>
                <w:sz w:val="20"/>
                <w:szCs w:val="20"/>
                <w:lang w:val="es-ES_tradnl"/>
              </w:rPr>
            </w:pPr>
            <w:r w:rsidRPr="00B51D5C">
              <w:rPr>
                <w:sz w:val="20"/>
                <w:szCs w:val="20"/>
                <w:lang w:val="es-ES_tradnl"/>
              </w:rPr>
              <w:t>Vicepresidente de M</w:t>
            </w:r>
            <w:r w:rsidR="005F35D2" w:rsidRPr="00B51D5C">
              <w:rPr>
                <w:sz w:val="20"/>
                <w:szCs w:val="20"/>
                <w:lang w:val="es-ES_tradnl"/>
              </w:rPr>
              <w:t>anufactura</w:t>
            </w:r>
          </w:p>
          <w:p w14:paraId="1DFB6A25" w14:textId="77777777" w:rsidR="00C4470B" w:rsidRPr="00B51D5C" w:rsidRDefault="00C4470B" w:rsidP="00B36FF9">
            <w:pPr>
              <w:rPr>
                <w:sz w:val="20"/>
                <w:szCs w:val="20"/>
                <w:lang w:val="es-ES_tradnl"/>
              </w:rPr>
            </w:pPr>
          </w:p>
          <w:p w14:paraId="5123C4AA" w14:textId="77777777" w:rsidR="00C4470B" w:rsidRPr="00B51D5C" w:rsidRDefault="00C4470B" w:rsidP="00B36FF9">
            <w:pPr>
              <w:rPr>
                <w:sz w:val="20"/>
                <w:szCs w:val="20"/>
                <w:lang w:val="es-ES_tradnl"/>
              </w:rPr>
            </w:pPr>
          </w:p>
          <w:p w14:paraId="643C8293" w14:textId="77777777" w:rsidR="00C4470B" w:rsidRPr="00B51D5C" w:rsidRDefault="00C4470B" w:rsidP="00B36FF9">
            <w:pPr>
              <w:rPr>
                <w:sz w:val="20"/>
                <w:szCs w:val="20"/>
                <w:lang w:val="es-ES_tradnl"/>
              </w:rPr>
            </w:pPr>
          </w:p>
          <w:p w14:paraId="006A32EC" w14:textId="77777777" w:rsidR="00C4470B" w:rsidRPr="00B51D5C" w:rsidRDefault="00C4470B" w:rsidP="00B36FF9">
            <w:pPr>
              <w:rPr>
                <w:sz w:val="20"/>
                <w:szCs w:val="20"/>
                <w:lang w:val="es-ES_tradnl"/>
              </w:rPr>
            </w:pPr>
          </w:p>
          <w:p w14:paraId="05304255" w14:textId="77777777" w:rsidR="00C4470B" w:rsidRPr="00B51D5C" w:rsidRDefault="00C4470B" w:rsidP="00B36FF9">
            <w:pPr>
              <w:rPr>
                <w:sz w:val="20"/>
                <w:szCs w:val="20"/>
                <w:lang w:val="es-ES_tradnl"/>
              </w:rPr>
            </w:pPr>
          </w:p>
          <w:p w14:paraId="276D6C02" w14:textId="77777777" w:rsidR="00C4470B" w:rsidRPr="00B51D5C" w:rsidRDefault="00C4470B" w:rsidP="00B36FF9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3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</w:tcPr>
          <w:p w14:paraId="2BD53F62" w14:textId="3285786B" w:rsidR="00C4470B" w:rsidRPr="00A50DEE" w:rsidRDefault="005F35D2" w:rsidP="00A50DEE">
            <w:pPr>
              <w:pStyle w:val="Bullet01"/>
              <w:rPr>
                <w:sz w:val="20"/>
                <w:szCs w:val="28"/>
                <w:lang w:val="es-ES_tradnl"/>
              </w:rPr>
            </w:pPr>
            <w:r w:rsidRPr="00A50DEE">
              <w:rPr>
                <w:sz w:val="20"/>
                <w:szCs w:val="28"/>
                <w:lang w:val="es-ES_tradnl"/>
              </w:rPr>
              <w:t>Atrasos en la producción y en la entrega de los productos</w:t>
            </w:r>
          </w:p>
          <w:p w14:paraId="2EED6510" w14:textId="246FFA8F" w:rsidR="00C4470B" w:rsidRPr="00A50DEE" w:rsidRDefault="005F35D2" w:rsidP="00A50DEE">
            <w:pPr>
              <w:pStyle w:val="Bullet01"/>
              <w:rPr>
                <w:sz w:val="20"/>
                <w:szCs w:val="28"/>
                <w:lang w:val="es-ES_tradnl"/>
              </w:rPr>
            </w:pPr>
            <w:r w:rsidRPr="00A50DEE">
              <w:rPr>
                <w:sz w:val="20"/>
                <w:szCs w:val="28"/>
                <w:lang w:val="es-ES_tradnl"/>
              </w:rPr>
              <w:t>Altos niveles de existencias</w:t>
            </w:r>
          </w:p>
          <w:p w14:paraId="644AD976" w14:textId="36D4BB8C" w:rsidR="00C4470B" w:rsidRPr="00A50DEE" w:rsidRDefault="005F35D2" w:rsidP="00A50DEE">
            <w:pPr>
              <w:pStyle w:val="Bullet01"/>
              <w:rPr>
                <w:sz w:val="20"/>
                <w:szCs w:val="28"/>
                <w:lang w:val="es-ES_tradnl"/>
              </w:rPr>
            </w:pPr>
            <w:r w:rsidRPr="00A50DEE">
              <w:rPr>
                <w:sz w:val="20"/>
                <w:szCs w:val="28"/>
                <w:lang w:val="es-ES_tradnl"/>
              </w:rPr>
              <w:t xml:space="preserve">Dificultad </w:t>
            </w:r>
            <w:r w:rsidR="005B3E78" w:rsidRPr="00A50DEE">
              <w:rPr>
                <w:sz w:val="20"/>
                <w:szCs w:val="28"/>
                <w:lang w:val="es-ES_tradnl"/>
              </w:rPr>
              <w:t>para</w:t>
            </w:r>
            <w:r w:rsidRPr="00A50DEE">
              <w:rPr>
                <w:sz w:val="20"/>
                <w:szCs w:val="28"/>
                <w:lang w:val="es-ES_tradnl"/>
              </w:rPr>
              <w:t xml:space="preserve"> seguir los con</w:t>
            </w:r>
            <w:r w:rsidR="00D26E0F" w:rsidRPr="00A50DEE">
              <w:rPr>
                <w:sz w:val="20"/>
                <w:szCs w:val="28"/>
                <w:lang w:val="es-ES_tradnl"/>
              </w:rPr>
              <w:t>stantes cambios de la legislació</w:t>
            </w:r>
            <w:r w:rsidRPr="00A50DEE">
              <w:rPr>
                <w:sz w:val="20"/>
                <w:szCs w:val="28"/>
                <w:lang w:val="es-ES_tradnl"/>
              </w:rPr>
              <w:t>n</w:t>
            </w:r>
          </w:p>
          <w:p w14:paraId="2685605E" w14:textId="4F6E4EB3" w:rsidR="00C4470B" w:rsidRPr="00A50DEE" w:rsidRDefault="00D26E0F" w:rsidP="00A50DEE">
            <w:pPr>
              <w:pStyle w:val="Bullet01"/>
              <w:rPr>
                <w:sz w:val="20"/>
                <w:szCs w:val="28"/>
                <w:lang w:val="es-ES_tradnl"/>
              </w:rPr>
            </w:pPr>
            <w:r w:rsidRPr="00A50DEE">
              <w:rPr>
                <w:sz w:val="20"/>
                <w:szCs w:val="28"/>
                <w:lang w:val="es-ES_tradnl"/>
              </w:rPr>
              <w:t>Falta de recursos para inversiones</w:t>
            </w:r>
          </w:p>
          <w:p w14:paraId="65CEC5DF" w14:textId="420A76A0" w:rsidR="00C4470B" w:rsidRPr="00A50DEE" w:rsidRDefault="00D26E0F" w:rsidP="00A50DEE">
            <w:pPr>
              <w:pStyle w:val="Bullet01"/>
              <w:rPr>
                <w:sz w:val="20"/>
                <w:szCs w:val="28"/>
                <w:lang w:val="es-ES_tradnl"/>
              </w:rPr>
            </w:pPr>
            <w:r w:rsidRPr="00A50DEE">
              <w:rPr>
                <w:sz w:val="20"/>
                <w:szCs w:val="28"/>
                <w:lang w:val="es-ES_tradnl"/>
              </w:rPr>
              <w:t>Aumento del mantenimiento de la maquinaria</w:t>
            </w:r>
          </w:p>
        </w:tc>
      </w:tr>
      <w:tr w:rsidR="00C4470B" w:rsidRPr="00B51D5C" w14:paraId="5F9E0FBA" w14:textId="77777777" w:rsidTr="00A50DEE"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CC47" w14:textId="098A2151" w:rsidR="00C4470B" w:rsidRPr="00B51D5C" w:rsidRDefault="005B3E78" w:rsidP="00B36FF9">
            <w:pPr>
              <w:rPr>
                <w:sz w:val="20"/>
                <w:szCs w:val="20"/>
                <w:lang w:val="es-ES_tradnl"/>
              </w:rPr>
            </w:pPr>
            <w:r w:rsidRPr="00B51D5C">
              <w:rPr>
                <w:sz w:val="20"/>
                <w:szCs w:val="20"/>
                <w:lang w:val="es-ES_tradnl"/>
              </w:rPr>
              <w:t>Vicepresidente de M</w:t>
            </w:r>
            <w:r w:rsidR="00D26E0F" w:rsidRPr="00B51D5C">
              <w:rPr>
                <w:sz w:val="20"/>
                <w:szCs w:val="20"/>
                <w:lang w:val="es-ES_tradnl"/>
              </w:rPr>
              <w:t>arketing</w:t>
            </w:r>
          </w:p>
          <w:p w14:paraId="71FDA82A" w14:textId="77777777" w:rsidR="00C4470B" w:rsidRPr="00B51D5C" w:rsidRDefault="00C4470B" w:rsidP="00B36FF9">
            <w:pPr>
              <w:rPr>
                <w:sz w:val="20"/>
                <w:szCs w:val="20"/>
                <w:lang w:val="es-ES_tradnl"/>
              </w:rPr>
            </w:pPr>
          </w:p>
          <w:p w14:paraId="2B295483" w14:textId="77777777" w:rsidR="00C4470B" w:rsidRPr="00B51D5C" w:rsidRDefault="00C4470B" w:rsidP="00B36FF9">
            <w:pPr>
              <w:rPr>
                <w:sz w:val="20"/>
                <w:szCs w:val="20"/>
                <w:lang w:val="es-ES_tradnl"/>
              </w:rPr>
            </w:pPr>
          </w:p>
          <w:p w14:paraId="6B9BE5CD" w14:textId="77777777" w:rsidR="00C4470B" w:rsidRPr="00B51D5C" w:rsidRDefault="00C4470B" w:rsidP="00B36FF9">
            <w:pPr>
              <w:rPr>
                <w:sz w:val="20"/>
                <w:szCs w:val="20"/>
                <w:lang w:val="es-ES_tradnl"/>
              </w:rPr>
            </w:pPr>
          </w:p>
          <w:p w14:paraId="56CBDCDC" w14:textId="77777777" w:rsidR="00C4470B" w:rsidRPr="00B51D5C" w:rsidRDefault="00C4470B" w:rsidP="00B36FF9">
            <w:pPr>
              <w:rPr>
                <w:sz w:val="20"/>
                <w:szCs w:val="20"/>
                <w:lang w:val="es-ES_tradnl"/>
              </w:rPr>
            </w:pPr>
          </w:p>
          <w:p w14:paraId="65E4D9A2" w14:textId="77777777" w:rsidR="00C4470B" w:rsidRPr="00B51D5C" w:rsidRDefault="00C4470B" w:rsidP="00B36FF9">
            <w:pPr>
              <w:rPr>
                <w:sz w:val="20"/>
                <w:szCs w:val="20"/>
                <w:lang w:val="es-ES_tradnl"/>
              </w:rPr>
            </w:pPr>
          </w:p>
          <w:p w14:paraId="177E0368" w14:textId="77777777" w:rsidR="00C4470B" w:rsidRPr="00B51D5C" w:rsidRDefault="00C4470B" w:rsidP="00B36FF9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3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</w:tcPr>
          <w:p w14:paraId="5855614E" w14:textId="133BE92A" w:rsidR="00C4470B" w:rsidRPr="00A50DEE" w:rsidRDefault="00D26E0F" w:rsidP="00A50DEE">
            <w:pPr>
              <w:pStyle w:val="Bullet01"/>
              <w:rPr>
                <w:sz w:val="20"/>
                <w:szCs w:val="28"/>
                <w:lang w:val="es-ES_tradnl"/>
              </w:rPr>
            </w:pPr>
            <w:r w:rsidRPr="00A50DEE">
              <w:rPr>
                <w:sz w:val="20"/>
                <w:szCs w:val="28"/>
                <w:lang w:val="es-ES_tradnl"/>
              </w:rPr>
              <w:t xml:space="preserve">Disminución del </w:t>
            </w:r>
            <w:proofErr w:type="spellStart"/>
            <w:r w:rsidRPr="00A50DEE">
              <w:rPr>
                <w:sz w:val="20"/>
                <w:szCs w:val="28"/>
                <w:lang w:val="es-ES_tradnl"/>
              </w:rPr>
              <w:t>market</w:t>
            </w:r>
            <w:proofErr w:type="spellEnd"/>
            <w:r w:rsidRPr="00A50DEE">
              <w:rPr>
                <w:sz w:val="20"/>
                <w:szCs w:val="28"/>
                <w:lang w:val="es-ES_tradnl"/>
              </w:rPr>
              <w:t xml:space="preserve"> share</w:t>
            </w:r>
          </w:p>
          <w:p w14:paraId="5E82D3D6" w14:textId="4A608F32" w:rsidR="00C4470B" w:rsidRPr="00A50DEE" w:rsidRDefault="00D26E0F" w:rsidP="00A50DEE">
            <w:pPr>
              <w:pStyle w:val="Bullet01"/>
              <w:rPr>
                <w:sz w:val="20"/>
                <w:szCs w:val="28"/>
                <w:lang w:val="es-ES_tradnl"/>
              </w:rPr>
            </w:pPr>
            <w:r w:rsidRPr="00A50DEE">
              <w:rPr>
                <w:sz w:val="20"/>
                <w:szCs w:val="28"/>
                <w:lang w:val="es-ES_tradnl"/>
              </w:rPr>
              <w:t>Aumento no planificado de los gastos</w:t>
            </w:r>
          </w:p>
          <w:p w14:paraId="5C05A529" w14:textId="726DB01F" w:rsidR="00C4470B" w:rsidRPr="00A50DEE" w:rsidRDefault="00D26E0F" w:rsidP="00A50DEE">
            <w:pPr>
              <w:pStyle w:val="Bullet01"/>
              <w:rPr>
                <w:sz w:val="20"/>
                <w:szCs w:val="28"/>
                <w:lang w:val="es-ES_tradnl"/>
              </w:rPr>
            </w:pPr>
            <w:r w:rsidRPr="00A50DEE">
              <w:rPr>
                <w:sz w:val="20"/>
                <w:szCs w:val="28"/>
                <w:lang w:val="es-ES_tradnl"/>
              </w:rPr>
              <w:t>Bajo retorno de las campañas de marketing</w:t>
            </w:r>
          </w:p>
        </w:tc>
      </w:tr>
      <w:tr w:rsidR="00C4470B" w:rsidRPr="00B51D5C" w14:paraId="5EBCC557" w14:textId="77777777" w:rsidTr="00A50DEE"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39BF" w14:textId="2F9984A2" w:rsidR="00C4470B" w:rsidRPr="00B51D5C" w:rsidRDefault="00D26E0F" w:rsidP="00B36FF9">
            <w:pPr>
              <w:rPr>
                <w:sz w:val="20"/>
                <w:szCs w:val="20"/>
                <w:lang w:val="es-ES_tradnl"/>
              </w:rPr>
            </w:pPr>
            <w:r w:rsidRPr="00B51D5C">
              <w:rPr>
                <w:sz w:val="20"/>
                <w:szCs w:val="20"/>
                <w:lang w:val="es-ES_tradnl"/>
              </w:rPr>
              <w:t>Vicepresi</w:t>
            </w:r>
            <w:r w:rsidR="005B3E78" w:rsidRPr="00B51D5C">
              <w:rPr>
                <w:sz w:val="20"/>
                <w:szCs w:val="20"/>
                <w:lang w:val="es-ES_tradnl"/>
              </w:rPr>
              <w:t>dente de V</w:t>
            </w:r>
            <w:r w:rsidRPr="00B51D5C">
              <w:rPr>
                <w:sz w:val="20"/>
                <w:szCs w:val="20"/>
                <w:lang w:val="es-ES_tradnl"/>
              </w:rPr>
              <w:t>entas</w:t>
            </w:r>
          </w:p>
          <w:p w14:paraId="7B8A32CB" w14:textId="77777777" w:rsidR="00C4470B" w:rsidRPr="00B51D5C" w:rsidRDefault="00C4470B" w:rsidP="00B36FF9">
            <w:pPr>
              <w:rPr>
                <w:sz w:val="20"/>
                <w:szCs w:val="20"/>
                <w:lang w:val="es-ES_tradnl"/>
              </w:rPr>
            </w:pPr>
          </w:p>
          <w:p w14:paraId="7FCB90DA" w14:textId="77777777" w:rsidR="00C4470B" w:rsidRPr="00B51D5C" w:rsidRDefault="00C4470B" w:rsidP="00B36FF9">
            <w:pPr>
              <w:rPr>
                <w:sz w:val="20"/>
                <w:szCs w:val="20"/>
                <w:lang w:val="es-ES_tradnl"/>
              </w:rPr>
            </w:pPr>
          </w:p>
          <w:p w14:paraId="3F80E5D2" w14:textId="77777777" w:rsidR="00C4470B" w:rsidRPr="00B51D5C" w:rsidRDefault="00C4470B" w:rsidP="00B36FF9">
            <w:pPr>
              <w:rPr>
                <w:sz w:val="20"/>
                <w:szCs w:val="20"/>
                <w:lang w:val="es-ES_tradnl"/>
              </w:rPr>
            </w:pPr>
          </w:p>
          <w:p w14:paraId="4EFD6F0C" w14:textId="77777777" w:rsidR="00C4470B" w:rsidRPr="00B51D5C" w:rsidRDefault="00C4470B" w:rsidP="00B36FF9">
            <w:pPr>
              <w:rPr>
                <w:sz w:val="20"/>
                <w:szCs w:val="20"/>
                <w:lang w:val="es-ES_tradnl"/>
              </w:rPr>
            </w:pPr>
          </w:p>
          <w:p w14:paraId="6B99FD51" w14:textId="77777777" w:rsidR="00C4470B" w:rsidRPr="00B51D5C" w:rsidRDefault="00C4470B" w:rsidP="00B36FF9">
            <w:pPr>
              <w:rPr>
                <w:sz w:val="20"/>
                <w:szCs w:val="20"/>
                <w:lang w:val="es-ES_tradnl"/>
              </w:rPr>
            </w:pPr>
          </w:p>
          <w:p w14:paraId="0D980417" w14:textId="77777777" w:rsidR="00C4470B" w:rsidRPr="00B51D5C" w:rsidRDefault="00C4470B" w:rsidP="00B36FF9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3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</w:tcPr>
          <w:p w14:paraId="1BE19CFB" w14:textId="3E805399" w:rsidR="00C4470B" w:rsidRPr="00A50DEE" w:rsidRDefault="00D26E0F" w:rsidP="00A50DEE">
            <w:pPr>
              <w:pStyle w:val="Bullet01"/>
              <w:rPr>
                <w:sz w:val="20"/>
                <w:szCs w:val="28"/>
                <w:lang w:val="es-ES_tradnl"/>
              </w:rPr>
            </w:pPr>
            <w:r w:rsidRPr="00A50DEE">
              <w:rPr>
                <w:sz w:val="20"/>
                <w:szCs w:val="28"/>
                <w:lang w:val="es-ES_tradnl"/>
              </w:rPr>
              <w:t>Resultados de las ventas por debajo de lo esperado</w:t>
            </w:r>
          </w:p>
          <w:p w14:paraId="39500C9F" w14:textId="7475A460" w:rsidR="00C4470B" w:rsidRPr="00A50DEE" w:rsidRDefault="00D26E0F" w:rsidP="00A50DEE">
            <w:pPr>
              <w:pStyle w:val="Bullet01"/>
              <w:rPr>
                <w:sz w:val="20"/>
                <w:szCs w:val="28"/>
                <w:lang w:val="es-ES_tradnl"/>
              </w:rPr>
            </w:pPr>
            <w:r w:rsidRPr="00A50DEE">
              <w:rPr>
                <w:sz w:val="20"/>
                <w:szCs w:val="28"/>
                <w:lang w:val="es-ES_tradnl"/>
              </w:rPr>
              <w:t>Aumento del costo de ventas</w:t>
            </w:r>
          </w:p>
          <w:p w14:paraId="4F00F585" w14:textId="424615E8" w:rsidR="00C4470B" w:rsidRPr="00A50DEE" w:rsidRDefault="00D26E0F" w:rsidP="00A50DEE">
            <w:pPr>
              <w:pStyle w:val="Bullet01"/>
              <w:rPr>
                <w:sz w:val="20"/>
                <w:szCs w:val="28"/>
                <w:lang w:val="es-ES_tradnl"/>
              </w:rPr>
            </w:pPr>
            <w:r w:rsidRPr="00A50DEE">
              <w:rPr>
                <w:sz w:val="20"/>
                <w:szCs w:val="28"/>
                <w:lang w:val="es-ES_tradnl"/>
              </w:rPr>
              <w:t>Falta de precisión en el “</w:t>
            </w:r>
            <w:proofErr w:type="spellStart"/>
            <w:r w:rsidRPr="00A50DEE">
              <w:rPr>
                <w:sz w:val="20"/>
                <w:szCs w:val="28"/>
                <w:lang w:val="es-ES_tradnl"/>
              </w:rPr>
              <w:t>forecast</w:t>
            </w:r>
            <w:proofErr w:type="spellEnd"/>
            <w:r w:rsidRPr="00A50DEE">
              <w:rPr>
                <w:sz w:val="20"/>
                <w:szCs w:val="28"/>
                <w:lang w:val="es-ES_tradnl"/>
              </w:rPr>
              <w:t>”</w:t>
            </w:r>
          </w:p>
          <w:p w14:paraId="5BEAEE17" w14:textId="03195ED7" w:rsidR="00C4470B" w:rsidRPr="00A50DEE" w:rsidRDefault="00D26E0F" w:rsidP="00A50DEE">
            <w:pPr>
              <w:pStyle w:val="Bullet01"/>
              <w:rPr>
                <w:sz w:val="20"/>
                <w:szCs w:val="28"/>
                <w:lang w:val="es-ES_tradnl"/>
              </w:rPr>
            </w:pPr>
            <w:r w:rsidRPr="00A50DEE">
              <w:rPr>
                <w:sz w:val="20"/>
                <w:szCs w:val="28"/>
                <w:lang w:val="es-ES_tradnl"/>
              </w:rPr>
              <w:t>No alcanzar las metas establecidas en la planificación de ventas</w:t>
            </w:r>
          </w:p>
        </w:tc>
      </w:tr>
    </w:tbl>
    <w:p w14:paraId="0AEB8468" w14:textId="605D0260" w:rsidR="00C4470B" w:rsidRPr="00B51D5C" w:rsidRDefault="00D26E0F" w:rsidP="00C4470B">
      <w:pPr>
        <w:rPr>
          <w:lang w:val="es-ES_tradnl"/>
        </w:rPr>
      </w:pPr>
      <w:r w:rsidRPr="00B51D5C">
        <w:rPr>
          <w:lang w:val="es-ES_tradnl"/>
        </w:rPr>
        <w:t>Fuente:</w:t>
      </w:r>
      <w:r w:rsidR="00C4470B" w:rsidRPr="00B51D5C">
        <w:rPr>
          <w:lang w:val="es-ES_tradnl"/>
        </w:rPr>
        <w:t xml:space="preserve"> </w:t>
      </w:r>
      <w:proofErr w:type="spellStart"/>
      <w:r w:rsidRPr="00B51D5C">
        <w:rPr>
          <w:lang w:val="es-ES_tradnl"/>
        </w:rPr>
        <w:t>The</w:t>
      </w:r>
      <w:proofErr w:type="spellEnd"/>
      <w:r w:rsidRPr="00B51D5C">
        <w:rPr>
          <w:lang w:val="es-ES_tradnl"/>
        </w:rPr>
        <w:t xml:space="preserve"> New </w:t>
      </w:r>
      <w:proofErr w:type="spellStart"/>
      <w:r w:rsidRPr="00B51D5C">
        <w:rPr>
          <w:lang w:val="es-ES_tradnl"/>
        </w:rPr>
        <w:t>Solution</w:t>
      </w:r>
      <w:proofErr w:type="spellEnd"/>
      <w:r w:rsidRPr="00B51D5C">
        <w:rPr>
          <w:lang w:val="es-ES_tradnl"/>
        </w:rPr>
        <w:t xml:space="preserve"> </w:t>
      </w:r>
      <w:proofErr w:type="spellStart"/>
      <w:r w:rsidRPr="00B51D5C">
        <w:rPr>
          <w:lang w:val="es-ES_tradnl"/>
        </w:rPr>
        <w:t>Selling</w:t>
      </w:r>
      <w:proofErr w:type="spellEnd"/>
    </w:p>
    <w:p w14:paraId="08434F8B" w14:textId="77777777" w:rsidR="00F62E1F" w:rsidRPr="00B51D5C" w:rsidRDefault="00F62E1F">
      <w:pPr>
        <w:rPr>
          <w:rFonts w:cs="Arial"/>
          <w:b/>
          <w:bCs/>
          <w:sz w:val="28"/>
          <w:szCs w:val="28"/>
          <w:lang w:val="es-ES_tradnl"/>
        </w:rPr>
      </w:pPr>
      <w:r w:rsidRPr="00B51D5C">
        <w:rPr>
          <w:lang w:val="es-ES_tradnl"/>
        </w:rPr>
        <w:br w:type="page"/>
      </w:r>
    </w:p>
    <w:p w14:paraId="194F3F18" w14:textId="58C10E95" w:rsidR="00F62E1F" w:rsidRPr="00B51D5C" w:rsidRDefault="00D26E0F" w:rsidP="00F62E1F">
      <w:pPr>
        <w:pStyle w:val="Ttulo1"/>
        <w:rPr>
          <w:lang w:val="es-ES_tradnl"/>
        </w:rPr>
      </w:pPr>
      <w:bookmarkStart w:id="6" w:name="_Toc76383722"/>
      <w:r w:rsidRPr="00B51D5C">
        <w:rPr>
          <w:lang w:val="es-ES_tradnl"/>
        </w:rPr>
        <w:lastRenderedPageBreak/>
        <w:t>Alineación entre la visión del vendedor y la del comprador</w:t>
      </w:r>
      <w:bookmarkEnd w:id="6"/>
    </w:p>
    <w:p w14:paraId="10344D05" w14:textId="77777777" w:rsidR="00F62E1F" w:rsidRPr="00B51D5C" w:rsidRDefault="00F62E1F" w:rsidP="00F62E1F">
      <w:pPr>
        <w:rPr>
          <w:lang w:val="es-ES_tradnl"/>
        </w:rPr>
      </w:pPr>
    </w:p>
    <w:p w14:paraId="417B6F5D" w14:textId="2B99ABE6" w:rsidR="00F62E1F" w:rsidRPr="00B51D5C" w:rsidRDefault="00D26E0F" w:rsidP="00F62E1F">
      <w:pPr>
        <w:rPr>
          <w:lang w:val="es-ES_tradnl"/>
        </w:rPr>
      </w:pPr>
      <w:r w:rsidRPr="00B51D5C">
        <w:rPr>
          <w:lang w:val="es-ES_tradnl"/>
        </w:rPr>
        <w:t>Existen varios deseos, dudas y miedos tanto por parte del vendedor como por parte del comprador.</w:t>
      </w:r>
      <w:r w:rsidR="00F62E1F" w:rsidRPr="00B51D5C">
        <w:rPr>
          <w:lang w:val="es-ES_tradnl"/>
        </w:rPr>
        <w:t xml:space="preserve"> </w:t>
      </w:r>
      <w:r w:rsidRPr="00B51D5C">
        <w:rPr>
          <w:lang w:val="es-ES_tradnl"/>
        </w:rPr>
        <w:t>La relación de confianza debe establecerse paso a paso.</w:t>
      </w:r>
      <w:r w:rsidR="00F62E1F" w:rsidRPr="00B51D5C">
        <w:rPr>
          <w:lang w:val="es-ES_tradnl"/>
        </w:rPr>
        <w:t xml:space="preserve"> </w:t>
      </w:r>
      <w:r w:rsidRPr="00B51D5C">
        <w:rPr>
          <w:lang w:val="es-ES_tradnl"/>
        </w:rPr>
        <w:t>En la siguiente tabla, tenemos la visión de cada uno de los lados y cómo identificar si la persona de contacto inicial será su patrocinador dentro del cliente.</w:t>
      </w:r>
    </w:p>
    <w:p w14:paraId="376C259E" w14:textId="77777777" w:rsidR="00F62E1F" w:rsidRPr="00B51D5C" w:rsidRDefault="00F62E1F" w:rsidP="00F62E1F">
      <w:pPr>
        <w:rPr>
          <w:lang w:val="es-ES_tradnl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F62E1F" w:rsidRPr="00B51D5C" w14:paraId="054C6310" w14:textId="77777777" w:rsidTr="00F9192F">
        <w:tc>
          <w:tcPr>
            <w:tcW w:w="2500" w:type="pct"/>
            <w:tcBorders>
              <w:bottom w:val="single" w:sz="4" w:space="0" w:color="000000"/>
            </w:tcBorders>
            <w:shd w:val="clear" w:color="auto" w:fill="000000"/>
          </w:tcPr>
          <w:p w14:paraId="4AEBE847" w14:textId="1B58C969" w:rsidR="00F62E1F" w:rsidRPr="00B51D5C" w:rsidRDefault="002F6405" w:rsidP="008A6CAF">
            <w:pPr>
              <w:rPr>
                <w:lang w:val="es-ES_tradnl"/>
              </w:rPr>
            </w:pPr>
            <w:r w:rsidRPr="00B51D5C">
              <w:rPr>
                <w:lang w:val="es-ES_tradnl"/>
              </w:rPr>
              <w:t>Actividades del vendedor</w:t>
            </w:r>
          </w:p>
        </w:tc>
        <w:tc>
          <w:tcPr>
            <w:tcW w:w="2500" w:type="pct"/>
            <w:tcBorders>
              <w:bottom w:val="single" w:sz="4" w:space="0" w:color="000000"/>
            </w:tcBorders>
            <w:shd w:val="clear" w:color="auto" w:fill="000000"/>
          </w:tcPr>
          <w:p w14:paraId="573AC961" w14:textId="29DCC020" w:rsidR="00F62E1F" w:rsidRPr="00B51D5C" w:rsidRDefault="002F6405" w:rsidP="008A6CAF">
            <w:pPr>
              <w:rPr>
                <w:lang w:val="es-ES_tradnl"/>
              </w:rPr>
            </w:pPr>
            <w:r w:rsidRPr="00B51D5C">
              <w:rPr>
                <w:lang w:val="es-ES_tradnl"/>
              </w:rPr>
              <w:t>Perspectiva/Decisión del comprador</w:t>
            </w:r>
          </w:p>
        </w:tc>
      </w:tr>
      <w:tr w:rsidR="00F62E1F" w:rsidRPr="00B51D5C" w14:paraId="61FCF54D" w14:textId="77777777" w:rsidTr="00F9192F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1019A" w14:textId="22CE494F" w:rsidR="00F62E1F" w:rsidRPr="00B51D5C" w:rsidRDefault="002F6405" w:rsidP="008A6CAF">
            <w:pPr>
              <w:rPr>
                <w:b/>
                <w:lang w:val="es-ES_tradnl"/>
              </w:rPr>
            </w:pPr>
            <w:r w:rsidRPr="00B51D5C">
              <w:rPr>
                <w:b/>
                <w:lang w:val="es-ES_tradnl"/>
              </w:rPr>
              <w:t>Paso 1 – Establecer la sintonía con el cliente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751E8" w14:textId="2E788178" w:rsidR="00F62E1F" w:rsidRPr="00B51D5C" w:rsidRDefault="002F6405" w:rsidP="00A50DEE">
            <w:pPr>
              <w:pStyle w:val="Bullet01"/>
              <w:ind w:left="189" w:hanging="189"/>
              <w:rPr>
                <w:lang w:val="es-ES_tradnl"/>
              </w:rPr>
            </w:pPr>
            <w:r w:rsidRPr="00B51D5C">
              <w:rPr>
                <w:lang w:val="es-ES_tradnl"/>
              </w:rPr>
              <w:t>¿Quiero realmente escuchar lo que es</w:t>
            </w:r>
            <w:r w:rsidR="00A71BA0">
              <w:rPr>
                <w:lang w:val="es-ES_tradnl"/>
              </w:rPr>
              <w:t>t</w:t>
            </w:r>
            <w:r w:rsidRPr="00B51D5C">
              <w:rPr>
                <w:lang w:val="es-ES_tradnl"/>
              </w:rPr>
              <w:t>e vendedor tiene para decir?</w:t>
            </w:r>
          </w:p>
          <w:p w14:paraId="7D7DE667" w14:textId="77777777" w:rsidR="00F62E1F" w:rsidRPr="00B51D5C" w:rsidRDefault="00F62E1F" w:rsidP="00B36FF9">
            <w:pPr>
              <w:rPr>
                <w:lang w:val="es-ES_tradnl"/>
              </w:rPr>
            </w:pPr>
          </w:p>
        </w:tc>
      </w:tr>
      <w:tr w:rsidR="00F62E1F" w:rsidRPr="00B51D5C" w14:paraId="38503ABF" w14:textId="77777777" w:rsidTr="00F9192F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B7CCA" w14:textId="48276A2D" w:rsidR="00F62E1F" w:rsidRPr="00B51D5C" w:rsidRDefault="002F6405" w:rsidP="00B36FF9">
            <w:pPr>
              <w:rPr>
                <w:b/>
                <w:lang w:val="es-ES_tradnl"/>
              </w:rPr>
            </w:pPr>
            <w:r w:rsidRPr="00B51D5C">
              <w:rPr>
                <w:b/>
                <w:lang w:val="es-ES_tradnl"/>
              </w:rPr>
              <w:t>Paso 2 – Comenzar la conversación</w:t>
            </w:r>
            <w:r w:rsidR="00A71BA0">
              <w:rPr>
                <w:b/>
                <w:lang w:val="es-ES_tradnl"/>
              </w:rPr>
              <w:t xml:space="preserve"> - </w:t>
            </w:r>
            <w:r w:rsidRPr="00B51D5C">
              <w:rPr>
                <w:b/>
                <w:lang w:val="es-ES_tradnl"/>
              </w:rPr>
              <w:t>Comunicar:</w:t>
            </w:r>
            <w:r w:rsidR="00F62E1F" w:rsidRPr="00B51D5C">
              <w:rPr>
                <w:b/>
                <w:lang w:val="es-ES_tradnl"/>
              </w:rPr>
              <w:t xml:space="preserve"> </w:t>
            </w:r>
          </w:p>
          <w:p w14:paraId="01CB4179" w14:textId="77777777" w:rsidR="00A50DEE" w:rsidRDefault="002F6405" w:rsidP="00A50DEE">
            <w:pPr>
              <w:numPr>
                <w:ilvl w:val="0"/>
                <w:numId w:val="2"/>
              </w:numPr>
              <w:ind w:left="180" w:hanging="180"/>
              <w:contextualSpacing/>
              <w:rPr>
                <w:lang w:val="es-ES_tradnl"/>
              </w:rPr>
            </w:pPr>
            <w:r w:rsidRPr="00B51D5C">
              <w:rPr>
                <w:lang w:val="es-ES_tradnl"/>
              </w:rPr>
              <w:t>Los objetivos de la llamada</w:t>
            </w:r>
          </w:p>
          <w:p w14:paraId="7638A132" w14:textId="443A0B2B" w:rsidR="00F62E1F" w:rsidRPr="00A50DEE" w:rsidRDefault="008B46E1" w:rsidP="00A50DEE">
            <w:pPr>
              <w:numPr>
                <w:ilvl w:val="0"/>
                <w:numId w:val="2"/>
              </w:numPr>
              <w:ind w:left="180" w:hanging="180"/>
              <w:contextualSpacing/>
              <w:rPr>
                <w:lang w:val="es-ES_tradnl"/>
              </w:rPr>
            </w:pPr>
            <w:proofErr w:type="spellStart"/>
            <w:r w:rsidRPr="00A50DEE">
              <w:rPr>
                <w:lang w:val="es-ES_tradnl"/>
              </w:rPr>
              <w:t>Elevator</w:t>
            </w:r>
            <w:proofErr w:type="spellEnd"/>
            <w:r w:rsidRPr="00A50DEE">
              <w:rPr>
                <w:lang w:val="es-ES_tradnl"/>
              </w:rPr>
              <w:t xml:space="preserve"> pitch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F48C" w14:textId="77777777" w:rsidR="00C62033" w:rsidRPr="00B51D5C" w:rsidRDefault="00C62033" w:rsidP="00C62033">
            <w:pPr>
              <w:rPr>
                <w:lang w:val="es-ES_tradnl"/>
              </w:rPr>
            </w:pPr>
          </w:p>
          <w:p w14:paraId="3B8E8297" w14:textId="7433F4A4" w:rsidR="00E45768" w:rsidRPr="00B51D5C" w:rsidRDefault="002F6405" w:rsidP="006E1DA2">
            <w:pPr>
              <w:numPr>
                <w:ilvl w:val="0"/>
                <w:numId w:val="2"/>
              </w:numPr>
              <w:ind w:left="187" w:hanging="187"/>
              <w:contextualSpacing/>
              <w:rPr>
                <w:lang w:val="es-ES_tradnl"/>
              </w:rPr>
            </w:pPr>
            <w:r w:rsidRPr="00B51D5C">
              <w:rPr>
                <w:lang w:val="es-ES_tradnl"/>
              </w:rPr>
              <w:t>¿Es es</w:t>
            </w:r>
            <w:r w:rsidR="00A71BA0">
              <w:rPr>
                <w:lang w:val="es-ES_tradnl"/>
              </w:rPr>
              <w:t>t</w:t>
            </w:r>
            <w:r w:rsidRPr="00B51D5C">
              <w:rPr>
                <w:lang w:val="es-ES_tradnl"/>
              </w:rPr>
              <w:t>e vendedor diferente de los otros?</w:t>
            </w:r>
            <w:r w:rsidR="00E45768" w:rsidRPr="00B51D5C">
              <w:rPr>
                <w:lang w:val="es-ES_tradnl"/>
              </w:rPr>
              <w:t xml:space="preserve"> </w:t>
            </w:r>
          </w:p>
          <w:p w14:paraId="6534ABB3" w14:textId="792D9EF5" w:rsidR="00F62E1F" w:rsidRPr="00B51D5C" w:rsidRDefault="002F6405" w:rsidP="006E1DA2">
            <w:pPr>
              <w:numPr>
                <w:ilvl w:val="0"/>
                <w:numId w:val="2"/>
              </w:numPr>
              <w:ind w:left="187" w:hanging="187"/>
              <w:contextualSpacing/>
              <w:rPr>
                <w:lang w:val="es-ES_tradnl"/>
              </w:rPr>
            </w:pPr>
            <w:r w:rsidRPr="00B51D5C">
              <w:rPr>
                <w:lang w:val="es-ES_tradnl"/>
              </w:rPr>
              <w:t>¿Es sincero?</w:t>
            </w:r>
            <w:r w:rsidR="00E45768" w:rsidRPr="00B51D5C">
              <w:rPr>
                <w:lang w:val="es-ES_tradnl"/>
              </w:rPr>
              <w:t xml:space="preserve">  </w:t>
            </w:r>
            <w:r w:rsidRPr="00B51D5C">
              <w:rPr>
                <w:lang w:val="es-ES_tradnl"/>
              </w:rPr>
              <w:t>¿Es competente?</w:t>
            </w:r>
          </w:p>
          <w:p w14:paraId="30ABF1DB" w14:textId="7C366E5C" w:rsidR="00F62E1F" w:rsidRPr="00B51D5C" w:rsidRDefault="002F6405" w:rsidP="006E1DA2">
            <w:pPr>
              <w:numPr>
                <w:ilvl w:val="0"/>
                <w:numId w:val="2"/>
              </w:numPr>
              <w:ind w:left="187" w:hanging="187"/>
              <w:contextualSpacing/>
              <w:rPr>
                <w:lang w:val="es-ES_tradnl"/>
              </w:rPr>
            </w:pPr>
            <w:r w:rsidRPr="00B51D5C">
              <w:rPr>
                <w:lang w:val="es-ES_tradnl"/>
              </w:rPr>
              <w:t>¿Quiero compartir con él la información que tengo?</w:t>
            </w:r>
          </w:p>
          <w:p w14:paraId="4F6A33C0" w14:textId="77777777" w:rsidR="00F62E1F" w:rsidRPr="00B51D5C" w:rsidRDefault="00F62E1F" w:rsidP="00B36FF9">
            <w:pPr>
              <w:rPr>
                <w:lang w:val="es-ES_tradnl"/>
              </w:rPr>
            </w:pPr>
          </w:p>
        </w:tc>
      </w:tr>
      <w:tr w:rsidR="00F62E1F" w:rsidRPr="00B51D5C" w14:paraId="2BE05445" w14:textId="77777777" w:rsidTr="00F9192F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7DBC" w14:textId="3D8D1656" w:rsidR="00F62E1F" w:rsidRPr="00B51D5C" w:rsidRDefault="002F6405" w:rsidP="00B36FF9">
            <w:pPr>
              <w:rPr>
                <w:b/>
                <w:lang w:val="es-ES_tradnl"/>
              </w:rPr>
            </w:pPr>
            <w:r w:rsidRPr="00B51D5C">
              <w:rPr>
                <w:b/>
                <w:lang w:val="es-ES_tradnl"/>
              </w:rPr>
              <w:t>Paso 3 – Ayudar al cliente a admitir el dolor</w:t>
            </w:r>
          </w:p>
          <w:p w14:paraId="56E69905" w14:textId="228A452C" w:rsidR="00F62E1F" w:rsidRPr="00B51D5C" w:rsidRDefault="002F6405" w:rsidP="006E1DA2">
            <w:pPr>
              <w:numPr>
                <w:ilvl w:val="0"/>
                <w:numId w:val="2"/>
              </w:numPr>
              <w:ind w:left="180" w:hanging="180"/>
              <w:contextualSpacing/>
              <w:rPr>
                <w:lang w:val="es-ES_tradnl"/>
              </w:rPr>
            </w:pPr>
            <w:r w:rsidRPr="00B51D5C">
              <w:rPr>
                <w:lang w:val="es-ES_tradnl"/>
              </w:rPr>
              <w:t>Hacer “</w:t>
            </w:r>
            <w:proofErr w:type="spellStart"/>
            <w:r w:rsidRPr="00B51D5C">
              <w:rPr>
                <w:lang w:val="es-ES_tradnl"/>
              </w:rPr>
              <w:t>situation</w:t>
            </w:r>
            <w:proofErr w:type="spellEnd"/>
            <w:r w:rsidRPr="00B51D5C">
              <w:rPr>
                <w:lang w:val="es-ES_tradnl"/>
              </w:rPr>
              <w:t xml:space="preserve"> </w:t>
            </w:r>
            <w:proofErr w:type="spellStart"/>
            <w:r w:rsidRPr="00B51D5C">
              <w:rPr>
                <w:lang w:val="es-ES_tradnl"/>
              </w:rPr>
              <w:t>questions</w:t>
            </w:r>
            <w:proofErr w:type="spellEnd"/>
            <w:r w:rsidRPr="00B51D5C">
              <w:rPr>
                <w:lang w:val="es-ES_tradnl"/>
              </w:rPr>
              <w:t xml:space="preserve">” </w:t>
            </w:r>
            <w:r w:rsidR="006E1DA2" w:rsidRPr="00B51D5C">
              <w:rPr>
                <w:lang w:val="es-ES_tradnl"/>
              </w:rPr>
              <w:t>en caso</w:t>
            </w:r>
            <w:r w:rsidRPr="00B51D5C">
              <w:rPr>
                <w:lang w:val="es-ES_tradnl"/>
              </w:rPr>
              <w:t xml:space="preserve"> necesario</w:t>
            </w:r>
          </w:p>
          <w:p w14:paraId="67893B3E" w14:textId="3BD4598D" w:rsidR="00F62E1F" w:rsidRPr="00B51D5C" w:rsidRDefault="002F6405" w:rsidP="006E1DA2">
            <w:pPr>
              <w:numPr>
                <w:ilvl w:val="0"/>
                <w:numId w:val="2"/>
              </w:numPr>
              <w:ind w:left="180" w:hanging="180"/>
              <w:contextualSpacing/>
              <w:rPr>
                <w:lang w:val="es-ES_tradnl"/>
              </w:rPr>
            </w:pPr>
            <w:r w:rsidRPr="00B51D5C">
              <w:rPr>
                <w:lang w:val="es-ES_tradnl"/>
              </w:rPr>
              <w:t>Hacer preguntas que motiven al cliente a pensar sobre sus dolores</w:t>
            </w:r>
          </w:p>
          <w:p w14:paraId="16B29EFB" w14:textId="778BFEAD" w:rsidR="00DC04C3" w:rsidRPr="00B51D5C" w:rsidRDefault="006E1DA2" w:rsidP="006E1DA2">
            <w:pPr>
              <w:numPr>
                <w:ilvl w:val="0"/>
                <w:numId w:val="2"/>
              </w:numPr>
              <w:ind w:left="180" w:hanging="180"/>
              <w:contextualSpacing/>
              <w:rPr>
                <w:lang w:val="es-ES_tradnl"/>
              </w:rPr>
            </w:pPr>
            <w:r w:rsidRPr="00B51D5C">
              <w:rPr>
                <w:lang w:val="es-ES_tradnl"/>
              </w:rPr>
              <w:t>Narrar</w:t>
            </w:r>
            <w:r w:rsidR="002F6405" w:rsidRPr="00B51D5C">
              <w:rPr>
                <w:lang w:val="es-ES_tradnl"/>
              </w:rPr>
              <w:t xml:space="preserve"> casos de éxito y verificar si el cliente se identifica</w:t>
            </w:r>
          </w:p>
          <w:p w14:paraId="5D89B469" w14:textId="35E16573" w:rsidR="00F62E1F" w:rsidRPr="00B51D5C" w:rsidRDefault="002F6405" w:rsidP="006E1DA2">
            <w:pPr>
              <w:numPr>
                <w:ilvl w:val="0"/>
                <w:numId w:val="2"/>
              </w:numPr>
              <w:ind w:left="180" w:hanging="180"/>
              <w:contextualSpacing/>
              <w:rPr>
                <w:lang w:val="es-ES_tradnl"/>
              </w:rPr>
            </w:pPr>
            <w:r w:rsidRPr="00B51D5C">
              <w:rPr>
                <w:lang w:val="es-ES_tradnl"/>
              </w:rPr>
              <w:t>Priorizar los dolores admitidos</w:t>
            </w:r>
          </w:p>
          <w:p w14:paraId="06DB06F3" w14:textId="77777777" w:rsidR="00F62E1F" w:rsidRPr="00B51D5C" w:rsidRDefault="00F62E1F" w:rsidP="00B36FF9">
            <w:pPr>
              <w:rPr>
                <w:lang w:val="es-ES_tradnl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53D9" w14:textId="77777777" w:rsidR="00F62E1F" w:rsidRPr="00B51D5C" w:rsidRDefault="00F62E1F" w:rsidP="00B36FF9">
            <w:pPr>
              <w:rPr>
                <w:lang w:val="es-ES_tradnl"/>
              </w:rPr>
            </w:pPr>
          </w:p>
          <w:p w14:paraId="56EB6ED1" w14:textId="2031582D" w:rsidR="00F62E1F" w:rsidRPr="00B51D5C" w:rsidRDefault="002F6405" w:rsidP="00927535">
            <w:pPr>
              <w:numPr>
                <w:ilvl w:val="0"/>
                <w:numId w:val="2"/>
              </w:numPr>
              <w:ind w:left="187" w:hanging="187"/>
              <w:contextualSpacing/>
              <w:rPr>
                <w:lang w:val="es-ES_tradnl"/>
              </w:rPr>
            </w:pPr>
            <w:r w:rsidRPr="00B51D5C">
              <w:rPr>
                <w:lang w:val="es-ES_tradnl"/>
              </w:rPr>
              <w:t>¿Quiero admitir los aspectos críticos de mi negocio?</w:t>
            </w:r>
          </w:p>
          <w:p w14:paraId="2107309A" w14:textId="77777777" w:rsidR="00F62E1F" w:rsidRPr="00B51D5C" w:rsidRDefault="00F62E1F" w:rsidP="00B36FF9">
            <w:pPr>
              <w:rPr>
                <w:lang w:val="es-ES_tradnl"/>
              </w:rPr>
            </w:pPr>
          </w:p>
        </w:tc>
      </w:tr>
      <w:tr w:rsidR="00F62E1F" w:rsidRPr="00B51D5C" w14:paraId="5F62DDE2" w14:textId="77777777" w:rsidTr="00F9192F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AA1D" w14:textId="658547A2" w:rsidR="00F62E1F" w:rsidRPr="00B51D5C" w:rsidRDefault="002F6405" w:rsidP="00B36FF9">
            <w:pPr>
              <w:rPr>
                <w:b/>
                <w:lang w:val="es-ES_tradnl"/>
              </w:rPr>
            </w:pPr>
            <w:r w:rsidRPr="00B51D5C">
              <w:rPr>
                <w:b/>
                <w:lang w:val="es-ES_tradnl"/>
              </w:rPr>
              <w:t>Paso 4 – Desarrollo de necesidades, la visión de compra del cliente</w:t>
            </w:r>
          </w:p>
          <w:p w14:paraId="1F440C94" w14:textId="46B04448" w:rsidR="00F62E1F" w:rsidRPr="00B51D5C" w:rsidRDefault="002F6405" w:rsidP="00927535">
            <w:pPr>
              <w:numPr>
                <w:ilvl w:val="0"/>
                <w:numId w:val="2"/>
              </w:numPr>
              <w:ind w:left="187" w:hanging="187"/>
              <w:contextualSpacing/>
              <w:rPr>
                <w:lang w:val="es-ES_tradnl"/>
              </w:rPr>
            </w:pPr>
            <w:r w:rsidRPr="00B51D5C">
              <w:rPr>
                <w:lang w:val="es-ES_tradnl"/>
              </w:rPr>
              <w:t>Diagnosticar/crear una visión de la solución basada en los productos que usted ofrece o</w:t>
            </w:r>
          </w:p>
          <w:p w14:paraId="10A34EC7" w14:textId="5561604B" w:rsidR="00F62E1F" w:rsidRPr="00B51D5C" w:rsidRDefault="002F6405" w:rsidP="00927535">
            <w:pPr>
              <w:numPr>
                <w:ilvl w:val="0"/>
                <w:numId w:val="2"/>
              </w:numPr>
              <w:ind w:left="187" w:hanging="187"/>
              <w:contextualSpacing/>
              <w:rPr>
                <w:lang w:val="es-ES_tradnl"/>
              </w:rPr>
            </w:pPr>
            <w:r w:rsidRPr="00B51D5C">
              <w:rPr>
                <w:lang w:val="es-ES_tradnl"/>
              </w:rPr>
              <w:t>Hacer la reingeniería de la visión con las ventajas</w:t>
            </w:r>
            <w:r w:rsidR="00927535" w:rsidRPr="00B51D5C">
              <w:rPr>
                <w:lang w:val="es-ES_tradnl"/>
              </w:rPr>
              <w:t xml:space="preserve"> competitivas</w:t>
            </w:r>
            <w:r w:rsidRPr="00B51D5C">
              <w:rPr>
                <w:lang w:val="es-ES_tradnl"/>
              </w:rPr>
              <w:t xml:space="preserve"> de su empresa</w:t>
            </w:r>
          </w:p>
          <w:p w14:paraId="6411E6EE" w14:textId="5FBE8B14" w:rsidR="00F62E1F" w:rsidRPr="00B51D5C" w:rsidRDefault="002F6405" w:rsidP="00927535">
            <w:pPr>
              <w:numPr>
                <w:ilvl w:val="1"/>
                <w:numId w:val="2"/>
              </w:numPr>
              <w:ind w:left="457" w:hanging="270"/>
              <w:contextualSpacing/>
              <w:rPr>
                <w:lang w:val="es-ES_tradnl"/>
              </w:rPr>
            </w:pPr>
            <w:r w:rsidRPr="00B51D5C">
              <w:rPr>
                <w:lang w:val="es-ES_tradnl"/>
              </w:rPr>
              <w:t>Convertirse en una parte integrante de la visión del cliente</w:t>
            </w:r>
          </w:p>
          <w:p w14:paraId="1DD532F9" w14:textId="04EDBBA6" w:rsidR="00F62E1F" w:rsidRPr="00B51D5C" w:rsidRDefault="002F6405" w:rsidP="00927535">
            <w:pPr>
              <w:numPr>
                <w:ilvl w:val="1"/>
                <w:numId w:val="2"/>
              </w:numPr>
              <w:ind w:left="457" w:hanging="270"/>
              <w:contextualSpacing/>
              <w:rPr>
                <w:lang w:val="es-ES_tradnl"/>
              </w:rPr>
            </w:pPr>
            <w:r w:rsidRPr="00B51D5C">
              <w:rPr>
                <w:lang w:val="es-ES_tradnl"/>
              </w:rPr>
              <w:t>Presentar las ventajas</w:t>
            </w:r>
            <w:r w:rsidR="00927535" w:rsidRPr="00B51D5C">
              <w:rPr>
                <w:lang w:val="es-ES_tradnl"/>
              </w:rPr>
              <w:t xml:space="preserve"> competitivas</w:t>
            </w:r>
          </w:p>
          <w:p w14:paraId="17112D43" w14:textId="49A893AA" w:rsidR="00F62E1F" w:rsidRPr="00B51D5C" w:rsidRDefault="002F6405" w:rsidP="00927535">
            <w:pPr>
              <w:numPr>
                <w:ilvl w:val="1"/>
                <w:numId w:val="2"/>
              </w:numPr>
              <w:ind w:left="457" w:hanging="270"/>
              <w:contextualSpacing/>
              <w:rPr>
                <w:lang w:val="es-ES_tradnl"/>
              </w:rPr>
            </w:pPr>
            <w:r w:rsidRPr="00B51D5C">
              <w:rPr>
                <w:lang w:val="es-ES_tradnl"/>
              </w:rPr>
              <w:t>Determinar los dolores fundamentales (si todavía no se han admitido)</w:t>
            </w:r>
          </w:p>
          <w:p w14:paraId="09021CAA" w14:textId="77777777" w:rsidR="00F62E1F" w:rsidRPr="00B51D5C" w:rsidRDefault="00F62E1F" w:rsidP="00B36FF9">
            <w:pPr>
              <w:rPr>
                <w:lang w:val="es-ES_tradnl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5783" w14:textId="77777777" w:rsidR="00F62E1F" w:rsidRPr="00B51D5C" w:rsidRDefault="00F62E1F" w:rsidP="00B36FF9">
            <w:pPr>
              <w:rPr>
                <w:lang w:val="es-ES_tradnl"/>
              </w:rPr>
            </w:pPr>
          </w:p>
          <w:p w14:paraId="27B40772" w14:textId="77777777" w:rsidR="00F62E1F" w:rsidRPr="00B51D5C" w:rsidRDefault="00F62E1F" w:rsidP="00B36FF9">
            <w:pPr>
              <w:rPr>
                <w:lang w:val="es-ES_tradnl"/>
              </w:rPr>
            </w:pPr>
          </w:p>
          <w:p w14:paraId="408E6580" w14:textId="30D2B990" w:rsidR="00F62E1F" w:rsidRPr="00B51D5C" w:rsidRDefault="00927535" w:rsidP="00927535">
            <w:pPr>
              <w:numPr>
                <w:ilvl w:val="0"/>
                <w:numId w:val="2"/>
              </w:numPr>
              <w:ind w:left="187" w:hanging="187"/>
              <w:contextualSpacing/>
              <w:rPr>
                <w:lang w:val="es-ES_tradnl"/>
              </w:rPr>
            </w:pPr>
            <w:r w:rsidRPr="00B51D5C">
              <w:rPr>
                <w:lang w:val="es-ES_tradnl"/>
              </w:rPr>
              <w:t>¿Entiende este vendedor realmente las razones que me han llevado a esta situación crítica?</w:t>
            </w:r>
          </w:p>
          <w:p w14:paraId="31D8A51C" w14:textId="4697A840" w:rsidR="00F62E1F" w:rsidRPr="00B51D5C" w:rsidRDefault="00927535" w:rsidP="00927535">
            <w:pPr>
              <w:numPr>
                <w:ilvl w:val="0"/>
                <w:numId w:val="2"/>
              </w:numPr>
              <w:ind w:left="187" w:hanging="187"/>
              <w:contextualSpacing/>
              <w:rPr>
                <w:lang w:val="es-ES_tradnl"/>
              </w:rPr>
            </w:pPr>
            <w:r w:rsidRPr="00B51D5C">
              <w:rPr>
                <w:lang w:val="es-ES_tradnl"/>
              </w:rPr>
              <w:t>¿Estoy de acuerdo con su diagnóstico?</w:t>
            </w:r>
          </w:p>
          <w:p w14:paraId="5F42F332" w14:textId="1E04BB80" w:rsidR="00F62E1F" w:rsidRPr="00B51D5C" w:rsidRDefault="00927535" w:rsidP="00927535">
            <w:pPr>
              <w:numPr>
                <w:ilvl w:val="0"/>
                <w:numId w:val="2"/>
              </w:numPr>
              <w:ind w:left="187" w:hanging="187"/>
              <w:contextualSpacing/>
              <w:rPr>
                <w:lang w:val="es-ES_tradnl"/>
              </w:rPr>
            </w:pPr>
            <w:r w:rsidRPr="00B51D5C">
              <w:rPr>
                <w:lang w:val="es-ES_tradnl"/>
              </w:rPr>
              <w:t>¿Debo discutir el impacto de es</w:t>
            </w:r>
            <w:r w:rsidR="00A71BA0">
              <w:rPr>
                <w:lang w:val="es-ES_tradnl"/>
              </w:rPr>
              <w:t>t</w:t>
            </w:r>
            <w:r w:rsidRPr="00B51D5C">
              <w:rPr>
                <w:lang w:val="es-ES_tradnl"/>
              </w:rPr>
              <w:t>e dolor con otras personas?</w:t>
            </w:r>
          </w:p>
          <w:p w14:paraId="26789EB5" w14:textId="414AB8F0" w:rsidR="00F62E1F" w:rsidRPr="00B51D5C" w:rsidRDefault="00927535" w:rsidP="00927535">
            <w:pPr>
              <w:numPr>
                <w:ilvl w:val="0"/>
                <w:numId w:val="2"/>
              </w:numPr>
              <w:ind w:left="187" w:hanging="187"/>
              <w:contextualSpacing/>
              <w:rPr>
                <w:lang w:val="es-ES_tradnl"/>
              </w:rPr>
            </w:pPr>
            <w:r w:rsidRPr="00B51D5C">
              <w:rPr>
                <w:lang w:val="es-ES_tradnl"/>
              </w:rPr>
              <w:t>¿Estoy de acuerdo que la empresa tiene las habilidades presentadas y el valor establecido en el discurso del vendedor?</w:t>
            </w:r>
          </w:p>
          <w:p w14:paraId="7C6D3B8D" w14:textId="350C5E24" w:rsidR="00F62E1F" w:rsidRPr="00B51D5C" w:rsidRDefault="00927535" w:rsidP="00927535">
            <w:pPr>
              <w:numPr>
                <w:ilvl w:val="0"/>
                <w:numId w:val="2"/>
              </w:numPr>
              <w:ind w:left="187" w:hanging="187"/>
              <w:contextualSpacing/>
              <w:rPr>
                <w:lang w:val="es-ES_tradnl"/>
              </w:rPr>
            </w:pPr>
            <w:r w:rsidRPr="00B51D5C">
              <w:rPr>
                <w:lang w:val="es-ES_tradnl"/>
              </w:rPr>
              <w:t>¿Quiero ser el responsable de solucionar este problema?</w:t>
            </w:r>
          </w:p>
          <w:p w14:paraId="05927A1A" w14:textId="77777777" w:rsidR="00F62E1F" w:rsidRPr="00B51D5C" w:rsidRDefault="00F62E1F" w:rsidP="00B36FF9">
            <w:pPr>
              <w:rPr>
                <w:lang w:val="es-ES_tradnl"/>
              </w:rPr>
            </w:pPr>
          </w:p>
        </w:tc>
      </w:tr>
      <w:tr w:rsidR="00F62E1F" w:rsidRPr="00B51D5C" w14:paraId="615E5556" w14:textId="77777777" w:rsidTr="00F9192F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07E8" w14:textId="036C9C25" w:rsidR="00F62E1F" w:rsidRPr="00B51D5C" w:rsidRDefault="00927535" w:rsidP="00B36FF9">
            <w:pPr>
              <w:rPr>
                <w:b/>
                <w:lang w:val="es-ES_tradnl"/>
              </w:rPr>
            </w:pPr>
            <w:r w:rsidRPr="00B51D5C">
              <w:rPr>
                <w:b/>
                <w:lang w:val="es-ES_tradnl"/>
              </w:rPr>
              <w:t>Paso 5 – Lograr el consentimiento para seguir adelante</w:t>
            </w:r>
          </w:p>
          <w:p w14:paraId="30274332" w14:textId="7F813C28" w:rsidR="00F62E1F" w:rsidRPr="00B51D5C" w:rsidRDefault="00927535" w:rsidP="00927535">
            <w:pPr>
              <w:numPr>
                <w:ilvl w:val="0"/>
                <w:numId w:val="2"/>
              </w:numPr>
              <w:ind w:left="187" w:hanging="187"/>
              <w:contextualSpacing/>
              <w:rPr>
                <w:lang w:val="es-ES_tradnl"/>
              </w:rPr>
            </w:pPr>
            <w:r w:rsidRPr="00B51D5C">
              <w:rPr>
                <w:lang w:val="es-ES_tradnl"/>
              </w:rPr>
              <w:t>Medir el deseo de seguir adelante</w:t>
            </w:r>
          </w:p>
          <w:p w14:paraId="6D49AF00" w14:textId="77777777" w:rsidR="00F62E1F" w:rsidRPr="00B51D5C" w:rsidRDefault="00F62E1F" w:rsidP="00B36FF9">
            <w:pPr>
              <w:rPr>
                <w:lang w:val="es-ES_tradnl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8B09" w14:textId="77777777" w:rsidR="00F62E1F" w:rsidRPr="00B51D5C" w:rsidRDefault="00F62E1F" w:rsidP="00B36FF9">
            <w:pPr>
              <w:rPr>
                <w:lang w:val="es-ES_tradnl"/>
              </w:rPr>
            </w:pPr>
          </w:p>
          <w:p w14:paraId="21A1B1D0" w14:textId="231E1D85" w:rsidR="00F62E1F" w:rsidRPr="00B51D5C" w:rsidRDefault="00927535" w:rsidP="00927535">
            <w:pPr>
              <w:numPr>
                <w:ilvl w:val="0"/>
                <w:numId w:val="2"/>
              </w:numPr>
              <w:ind w:left="187" w:hanging="187"/>
              <w:contextualSpacing/>
              <w:rPr>
                <w:lang w:val="es-ES_tradnl"/>
              </w:rPr>
            </w:pPr>
            <w:r w:rsidRPr="00B51D5C">
              <w:rPr>
                <w:lang w:val="es-ES_tradnl"/>
              </w:rPr>
              <w:t>¿Estoy realmente seguro de que quiero seguir adelante con eso?</w:t>
            </w:r>
          </w:p>
          <w:p w14:paraId="532F2E5C" w14:textId="64782CBD" w:rsidR="00F62E1F" w:rsidRPr="00B51D5C" w:rsidRDefault="00927535" w:rsidP="00927535">
            <w:pPr>
              <w:numPr>
                <w:ilvl w:val="0"/>
                <w:numId w:val="2"/>
              </w:numPr>
              <w:ind w:left="187" w:hanging="187"/>
              <w:contextualSpacing/>
              <w:rPr>
                <w:lang w:val="es-ES_tradnl"/>
              </w:rPr>
            </w:pPr>
            <w:r w:rsidRPr="00B51D5C">
              <w:rPr>
                <w:lang w:val="es-ES_tradnl"/>
              </w:rPr>
              <w:t>¿Estoy preparado para llevar eso a la persona responsable de aprobarlo?</w:t>
            </w:r>
          </w:p>
          <w:p w14:paraId="5412694B" w14:textId="77777777" w:rsidR="00F62E1F" w:rsidRPr="00B51D5C" w:rsidRDefault="00F62E1F" w:rsidP="00B36FF9">
            <w:pPr>
              <w:rPr>
                <w:lang w:val="es-ES_tradnl"/>
              </w:rPr>
            </w:pPr>
          </w:p>
        </w:tc>
      </w:tr>
      <w:tr w:rsidR="00F62E1F" w:rsidRPr="00B51D5C" w14:paraId="591A3708" w14:textId="77777777" w:rsidTr="00F9192F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9E14" w14:textId="6048F1C3" w:rsidR="00F62E1F" w:rsidRPr="00B51D5C" w:rsidRDefault="00927535" w:rsidP="00B36FF9">
            <w:pPr>
              <w:rPr>
                <w:b/>
                <w:lang w:val="es-ES_tradnl"/>
              </w:rPr>
            </w:pPr>
            <w:r w:rsidRPr="00B51D5C">
              <w:rPr>
                <w:b/>
                <w:lang w:val="es-ES_tradnl"/>
              </w:rPr>
              <w:t>Paso 6 – Determinar la habilidad de comprar</w:t>
            </w:r>
          </w:p>
          <w:p w14:paraId="48495D4D" w14:textId="2D1316C5" w:rsidR="00F62E1F" w:rsidRPr="00B51D5C" w:rsidRDefault="00241009" w:rsidP="00927535">
            <w:pPr>
              <w:numPr>
                <w:ilvl w:val="0"/>
                <w:numId w:val="2"/>
              </w:numPr>
              <w:ind w:left="187" w:hanging="187"/>
              <w:contextualSpacing/>
              <w:rPr>
                <w:lang w:val="es-ES_tradnl"/>
              </w:rPr>
            </w:pPr>
            <w:r>
              <w:rPr>
                <w:lang w:val="es-ES_tradnl"/>
              </w:rPr>
              <w:t>”S</w:t>
            </w:r>
            <w:r w:rsidR="00927535" w:rsidRPr="00B51D5C">
              <w:rPr>
                <w:lang w:val="es-ES_tradnl"/>
              </w:rPr>
              <w:t>upongamos que usted se convenza de que podrá tener todas las ventajas y beneficios de que hemos hablado aquí y que quiera realmente comprar nuestra solución. ¿Cuáles serían los próximos pasos?</w:t>
            </w:r>
            <w:r w:rsidR="00F62E1F" w:rsidRPr="00B51D5C">
              <w:rPr>
                <w:lang w:val="es-ES_tradnl"/>
              </w:rPr>
              <w:t>”</w:t>
            </w:r>
          </w:p>
          <w:p w14:paraId="418D2C83" w14:textId="77777777" w:rsidR="00F62E1F" w:rsidRPr="00B51D5C" w:rsidRDefault="00F62E1F" w:rsidP="00B36FF9">
            <w:pPr>
              <w:rPr>
                <w:lang w:val="es-ES_tradnl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79C0" w14:textId="77777777" w:rsidR="00F62E1F" w:rsidRPr="00B51D5C" w:rsidRDefault="00F62E1F" w:rsidP="00B36FF9">
            <w:pPr>
              <w:rPr>
                <w:lang w:val="es-ES_tradnl"/>
              </w:rPr>
            </w:pPr>
          </w:p>
          <w:p w14:paraId="4DD8A4A0" w14:textId="17978F99" w:rsidR="00F62E1F" w:rsidRPr="00B51D5C" w:rsidRDefault="00927535" w:rsidP="00927535">
            <w:pPr>
              <w:numPr>
                <w:ilvl w:val="0"/>
                <w:numId w:val="2"/>
              </w:numPr>
              <w:ind w:left="187" w:hanging="187"/>
              <w:contextualSpacing/>
              <w:rPr>
                <w:lang w:val="es-ES_tradnl"/>
              </w:rPr>
            </w:pPr>
            <w:r w:rsidRPr="00B51D5C">
              <w:rPr>
                <w:lang w:val="es-ES_tradnl"/>
              </w:rPr>
              <w:t>¿Debo revelar el proceso de decisión y de aprobación?</w:t>
            </w:r>
          </w:p>
          <w:p w14:paraId="0B305ADB" w14:textId="77777777" w:rsidR="00F62E1F" w:rsidRPr="00B51D5C" w:rsidRDefault="00F62E1F" w:rsidP="00B36FF9">
            <w:pPr>
              <w:rPr>
                <w:lang w:val="es-ES_tradnl"/>
              </w:rPr>
            </w:pPr>
          </w:p>
        </w:tc>
      </w:tr>
      <w:tr w:rsidR="00F62E1F" w:rsidRPr="00B51D5C" w14:paraId="6CD33BC6" w14:textId="77777777" w:rsidTr="00F9192F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25F1" w14:textId="677536EA" w:rsidR="00F62E1F" w:rsidRPr="00B51D5C" w:rsidRDefault="00927535" w:rsidP="00B36FF9">
            <w:pPr>
              <w:rPr>
                <w:b/>
                <w:lang w:val="es-ES_tradnl"/>
              </w:rPr>
            </w:pPr>
            <w:r w:rsidRPr="00B51D5C">
              <w:rPr>
                <w:b/>
                <w:lang w:val="es-ES_tradnl"/>
              </w:rPr>
              <w:t>En caso de que el comprador tenga el poder de decisión:</w:t>
            </w:r>
          </w:p>
          <w:p w14:paraId="62C267F0" w14:textId="77777777" w:rsidR="00F62E1F" w:rsidRPr="00B51D5C" w:rsidRDefault="00F62E1F" w:rsidP="00B36FF9">
            <w:pPr>
              <w:rPr>
                <w:b/>
                <w:lang w:val="es-ES_tradnl"/>
              </w:rPr>
            </w:pPr>
          </w:p>
          <w:p w14:paraId="571A56C6" w14:textId="2689FACE" w:rsidR="00F62E1F" w:rsidRPr="00B51D5C" w:rsidRDefault="00927535" w:rsidP="00B36FF9">
            <w:pPr>
              <w:rPr>
                <w:b/>
                <w:lang w:val="es-ES_tradnl"/>
              </w:rPr>
            </w:pPr>
            <w:r w:rsidRPr="00B51D5C">
              <w:rPr>
                <w:b/>
                <w:lang w:val="es-ES_tradnl"/>
              </w:rPr>
              <w:t>Paso 7a:</w:t>
            </w:r>
            <w:r w:rsidR="00F62E1F" w:rsidRPr="00B51D5C">
              <w:rPr>
                <w:b/>
                <w:lang w:val="es-ES_tradnl"/>
              </w:rPr>
              <w:t xml:space="preserve"> </w:t>
            </w:r>
            <w:r w:rsidR="00693ADD">
              <w:rPr>
                <w:b/>
                <w:lang w:val="es-ES_tradnl"/>
              </w:rPr>
              <w:t>Lograr</w:t>
            </w:r>
            <w:r w:rsidRPr="00B51D5C">
              <w:rPr>
                <w:b/>
                <w:lang w:val="es-ES_tradnl"/>
              </w:rPr>
              <w:t xml:space="preserve"> el acceso a la persona que tiene el poder de decisión</w:t>
            </w:r>
          </w:p>
          <w:p w14:paraId="287FDC0C" w14:textId="2EF99774" w:rsidR="00F62E1F" w:rsidRPr="00B51D5C" w:rsidRDefault="00927535" w:rsidP="00927535">
            <w:pPr>
              <w:numPr>
                <w:ilvl w:val="0"/>
                <w:numId w:val="2"/>
              </w:numPr>
              <w:ind w:left="187" w:hanging="187"/>
              <w:contextualSpacing/>
              <w:rPr>
                <w:lang w:val="es-ES_tradnl"/>
              </w:rPr>
            </w:pPr>
            <w:r w:rsidRPr="00B51D5C">
              <w:rPr>
                <w:lang w:val="es-ES_tradnl"/>
              </w:rPr>
              <w:t>“Si le probamos todas las ventajas y beneficios de nuestra solución, usted nos presentaría a la persona que tomará la decisión?</w:t>
            </w:r>
            <w:r w:rsidR="00F62E1F" w:rsidRPr="00B51D5C">
              <w:rPr>
                <w:lang w:val="es-ES_tradnl"/>
              </w:rPr>
              <w:t>”</w:t>
            </w:r>
          </w:p>
          <w:p w14:paraId="4C298456" w14:textId="1A1EC0A4" w:rsidR="00F62E1F" w:rsidRPr="00B51D5C" w:rsidRDefault="00F9192F" w:rsidP="00F9192F">
            <w:pPr>
              <w:numPr>
                <w:ilvl w:val="1"/>
                <w:numId w:val="2"/>
              </w:numPr>
              <w:ind w:left="457" w:hanging="270"/>
              <w:contextualSpacing/>
              <w:rPr>
                <w:lang w:val="es-ES_tradnl"/>
              </w:rPr>
            </w:pPr>
            <w:r w:rsidRPr="00B51D5C">
              <w:rPr>
                <w:lang w:val="es-ES_tradnl"/>
              </w:rPr>
              <w:t>En caso que sí el comprador hará la presentación, escriba la “Carta del Patrocinador”</w:t>
            </w:r>
          </w:p>
          <w:p w14:paraId="35927825" w14:textId="2DA53EA5" w:rsidR="00F62E1F" w:rsidRPr="002159EB" w:rsidRDefault="00F9192F" w:rsidP="00B36FF9">
            <w:pPr>
              <w:numPr>
                <w:ilvl w:val="1"/>
                <w:numId w:val="2"/>
              </w:numPr>
              <w:ind w:left="457" w:hanging="270"/>
              <w:contextualSpacing/>
              <w:rPr>
                <w:lang w:val="es-ES_tradnl"/>
              </w:rPr>
            </w:pPr>
            <w:r w:rsidRPr="002159EB">
              <w:rPr>
                <w:lang w:val="es-ES_tradnl"/>
              </w:rPr>
              <w:t>En caso que no, entonces usted deberá buscar un nuevo patrocinador</w:t>
            </w:r>
          </w:p>
          <w:p w14:paraId="4F17F915" w14:textId="77777777" w:rsidR="00F62E1F" w:rsidRPr="00B51D5C" w:rsidRDefault="00F62E1F" w:rsidP="00B36FF9">
            <w:pPr>
              <w:rPr>
                <w:lang w:val="es-ES_tradnl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8C12" w14:textId="77777777" w:rsidR="00F62E1F" w:rsidRPr="00B51D5C" w:rsidRDefault="00F62E1F" w:rsidP="00B36FF9">
            <w:pPr>
              <w:rPr>
                <w:lang w:val="es-ES_tradnl"/>
              </w:rPr>
            </w:pPr>
          </w:p>
          <w:p w14:paraId="66F96887" w14:textId="77777777" w:rsidR="00F62E1F" w:rsidRPr="00B51D5C" w:rsidRDefault="00F62E1F" w:rsidP="00B36FF9">
            <w:pPr>
              <w:rPr>
                <w:lang w:val="es-ES_tradnl"/>
              </w:rPr>
            </w:pPr>
          </w:p>
          <w:p w14:paraId="092BE2A8" w14:textId="77777777" w:rsidR="00F62E1F" w:rsidRPr="00B51D5C" w:rsidRDefault="00F62E1F" w:rsidP="00B36FF9">
            <w:pPr>
              <w:rPr>
                <w:lang w:val="es-ES_tradnl"/>
              </w:rPr>
            </w:pPr>
          </w:p>
          <w:p w14:paraId="73A2F1D0" w14:textId="7F00918E" w:rsidR="00F62E1F" w:rsidRPr="00B51D5C" w:rsidRDefault="00F9192F" w:rsidP="00F9192F">
            <w:pPr>
              <w:numPr>
                <w:ilvl w:val="0"/>
                <w:numId w:val="2"/>
              </w:numPr>
              <w:ind w:left="187" w:hanging="187"/>
              <w:contextualSpacing/>
              <w:rPr>
                <w:lang w:val="es-ES_tradnl"/>
              </w:rPr>
            </w:pPr>
            <w:r w:rsidRPr="00B51D5C">
              <w:rPr>
                <w:lang w:val="es-ES_tradnl"/>
              </w:rPr>
              <w:t>¿Quiero realmente ser el patrocinador de esta empresa si ella demuestra que tiene la habilidad para servirnos?</w:t>
            </w:r>
          </w:p>
          <w:p w14:paraId="4D23ADE6" w14:textId="77777777" w:rsidR="00F62E1F" w:rsidRPr="00B51D5C" w:rsidRDefault="00F62E1F" w:rsidP="00B36FF9">
            <w:pPr>
              <w:rPr>
                <w:lang w:val="es-ES_tradnl"/>
              </w:rPr>
            </w:pPr>
          </w:p>
        </w:tc>
      </w:tr>
      <w:tr w:rsidR="00F62E1F" w:rsidRPr="00B51D5C" w14:paraId="2111103C" w14:textId="77777777" w:rsidTr="00F9192F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185B" w14:textId="52064B5E" w:rsidR="00F62E1F" w:rsidRPr="00B51D5C" w:rsidRDefault="00F9192F" w:rsidP="00B36FF9">
            <w:pPr>
              <w:rPr>
                <w:b/>
                <w:lang w:val="es-ES_tradnl"/>
              </w:rPr>
            </w:pPr>
            <w:r w:rsidRPr="00B51D5C">
              <w:rPr>
                <w:b/>
                <w:lang w:val="es-ES_tradnl"/>
              </w:rPr>
              <w:t>En caso de que el comprador tenga el poder de decisión:</w:t>
            </w:r>
          </w:p>
          <w:p w14:paraId="38185DF6" w14:textId="77777777" w:rsidR="00F62E1F" w:rsidRPr="00B51D5C" w:rsidRDefault="00F62E1F" w:rsidP="00B36FF9">
            <w:pPr>
              <w:rPr>
                <w:b/>
                <w:lang w:val="es-ES_tradnl"/>
              </w:rPr>
            </w:pPr>
          </w:p>
          <w:p w14:paraId="19D9666F" w14:textId="31687728" w:rsidR="00F62E1F" w:rsidRPr="00B51D5C" w:rsidRDefault="00F9192F" w:rsidP="00B36FF9">
            <w:pPr>
              <w:rPr>
                <w:b/>
                <w:lang w:val="es-ES_tradnl"/>
              </w:rPr>
            </w:pPr>
            <w:r w:rsidRPr="00B51D5C">
              <w:rPr>
                <w:b/>
                <w:lang w:val="es-ES_tradnl"/>
              </w:rPr>
              <w:t>Paso 7b:</w:t>
            </w:r>
            <w:r w:rsidR="00F62E1F" w:rsidRPr="00B51D5C">
              <w:rPr>
                <w:b/>
                <w:lang w:val="es-ES_tradnl"/>
              </w:rPr>
              <w:t xml:space="preserve"> </w:t>
            </w:r>
            <w:r w:rsidRPr="00B51D5C">
              <w:rPr>
                <w:b/>
                <w:lang w:val="es-ES_tradnl"/>
              </w:rPr>
              <w:t>Calificar el proceso de compras</w:t>
            </w:r>
          </w:p>
          <w:p w14:paraId="443B6F6A" w14:textId="49716334" w:rsidR="00F62E1F" w:rsidRPr="00B51D5C" w:rsidRDefault="00F9192F" w:rsidP="00F9192F">
            <w:pPr>
              <w:numPr>
                <w:ilvl w:val="0"/>
                <w:numId w:val="2"/>
              </w:numPr>
              <w:ind w:left="187" w:hanging="187"/>
              <w:contextualSpacing/>
              <w:rPr>
                <w:lang w:val="es-ES_tradnl"/>
              </w:rPr>
            </w:pPr>
            <w:r w:rsidRPr="00B51D5C">
              <w:rPr>
                <w:lang w:val="es-ES_tradnl"/>
              </w:rPr>
              <w:t>“¿Cómo le gustaría evaluar nuestra solución?”</w:t>
            </w:r>
            <w:r w:rsidR="00F62E1F" w:rsidRPr="00B51D5C">
              <w:rPr>
                <w:lang w:val="es-ES_tradnl"/>
              </w:rPr>
              <w:t>”</w:t>
            </w:r>
          </w:p>
          <w:p w14:paraId="372E0D1A" w14:textId="7CC8FB4A" w:rsidR="00F62E1F" w:rsidRPr="00B51D5C" w:rsidRDefault="00F9192F" w:rsidP="00F9192F">
            <w:pPr>
              <w:numPr>
                <w:ilvl w:val="1"/>
                <w:numId w:val="2"/>
              </w:numPr>
              <w:ind w:left="457" w:hanging="270"/>
              <w:contextualSpacing/>
              <w:rPr>
                <w:lang w:val="es-ES_tradnl"/>
              </w:rPr>
            </w:pPr>
            <w:r w:rsidRPr="00B51D5C">
              <w:rPr>
                <w:lang w:val="es-ES_tradnl"/>
              </w:rPr>
              <w:t>¿Cuáles son las aprobaciones legales, técnicas o administrativas necesarias?</w:t>
            </w:r>
          </w:p>
          <w:p w14:paraId="7CB95EE1" w14:textId="7EDDF4CE" w:rsidR="00F62E1F" w:rsidRPr="00B51D5C" w:rsidRDefault="00F9192F" w:rsidP="00F9192F">
            <w:pPr>
              <w:numPr>
                <w:ilvl w:val="1"/>
                <w:numId w:val="2"/>
              </w:numPr>
              <w:ind w:left="457" w:hanging="270"/>
              <w:contextualSpacing/>
              <w:rPr>
                <w:lang w:val="es-ES_tradnl"/>
              </w:rPr>
            </w:pPr>
            <w:r w:rsidRPr="00B51D5C">
              <w:rPr>
                <w:lang w:val="es-ES_tradnl"/>
              </w:rPr>
              <w:t>¿Cuál es el proceso de la propuesta?</w:t>
            </w:r>
          </w:p>
          <w:p w14:paraId="6E79E608" w14:textId="206CCB31" w:rsidR="00F62E1F" w:rsidRPr="00B51D5C" w:rsidRDefault="00F9192F" w:rsidP="00F9192F">
            <w:pPr>
              <w:numPr>
                <w:ilvl w:val="1"/>
                <w:numId w:val="2"/>
              </w:numPr>
              <w:ind w:left="457" w:hanging="270"/>
              <w:contextualSpacing/>
              <w:rPr>
                <w:lang w:val="es-ES_tradnl"/>
              </w:rPr>
            </w:pPr>
            <w:r w:rsidRPr="00B51D5C">
              <w:rPr>
                <w:lang w:val="es-ES_tradnl"/>
              </w:rPr>
              <w:t>¿Es necesario una revisión previa de la propuesta?</w:t>
            </w:r>
          </w:p>
          <w:p w14:paraId="557AAA54" w14:textId="77777777" w:rsidR="00F62E1F" w:rsidRPr="00B51D5C" w:rsidRDefault="00F62E1F" w:rsidP="00B36FF9">
            <w:pPr>
              <w:rPr>
                <w:b/>
                <w:lang w:val="es-ES_tradnl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483B" w14:textId="77777777" w:rsidR="00F62E1F" w:rsidRPr="00B51D5C" w:rsidRDefault="00F62E1F" w:rsidP="00B36FF9">
            <w:pPr>
              <w:rPr>
                <w:lang w:val="es-ES_tradnl"/>
              </w:rPr>
            </w:pPr>
          </w:p>
          <w:p w14:paraId="4010F8F8" w14:textId="77777777" w:rsidR="00F62E1F" w:rsidRPr="00B51D5C" w:rsidRDefault="00F62E1F" w:rsidP="00B36FF9">
            <w:pPr>
              <w:rPr>
                <w:lang w:val="es-ES_tradnl"/>
              </w:rPr>
            </w:pPr>
          </w:p>
          <w:p w14:paraId="662C0D65" w14:textId="77777777" w:rsidR="00F62E1F" w:rsidRPr="00B51D5C" w:rsidRDefault="00F62E1F" w:rsidP="00B36FF9">
            <w:pPr>
              <w:rPr>
                <w:lang w:val="es-ES_tradnl"/>
              </w:rPr>
            </w:pPr>
          </w:p>
          <w:p w14:paraId="430ACA96" w14:textId="205AACDF" w:rsidR="00F62E1F" w:rsidRPr="00B51D5C" w:rsidRDefault="00F9192F" w:rsidP="00F9192F">
            <w:pPr>
              <w:numPr>
                <w:ilvl w:val="0"/>
                <w:numId w:val="2"/>
              </w:numPr>
              <w:ind w:left="187" w:hanging="187"/>
              <w:contextualSpacing/>
              <w:rPr>
                <w:lang w:val="es-ES_tradnl"/>
              </w:rPr>
            </w:pPr>
            <w:r w:rsidRPr="00B51D5C">
              <w:rPr>
                <w:lang w:val="es-ES_tradnl"/>
              </w:rPr>
              <w:t>¿Quiero realmente revelar cuál será el proceso de compras?</w:t>
            </w:r>
          </w:p>
          <w:p w14:paraId="100AAFBE" w14:textId="567A5078" w:rsidR="00F62E1F" w:rsidRPr="00B51D5C" w:rsidRDefault="00F9192F" w:rsidP="00F9192F">
            <w:pPr>
              <w:numPr>
                <w:ilvl w:val="0"/>
                <w:numId w:val="2"/>
              </w:numPr>
              <w:ind w:left="187" w:hanging="187"/>
              <w:contextualSpacing/>
              <w:rPr>
                <w:lang w:val="es-ES_tradnl"/>
              </w:rPr>
            </w:pPr>
            <w:r w:rsidRPr="00B51D5C">
              <w:rPr>
                <w:lang w:val="es-ES_tradnl"/>
              </w:rPr>
              <w:t>¿Estoy de acuerdo con la definición de la propuesta?</w:t>
            </w:r>
          </w:p>
          <w:p w14:paraId="0504B7EF" w14:textId="77777777" w:rsidR="00F62E1F" w:rsidRPr="00B51D5C" w:rsidRDefault="00F62E1F" w:rsidP="00B36FF9">
            <w:pPr>
              <w:rPr>
                <w:lang w:val="es-ES_tradnl"/>
              </w:rPr>
            </w:pPr>
          </w:p>
        </w:tc>
      </w:tr>
    </w:tbl>
    <w:p w14:paraId="26A8A16B" w14:textId="391253FF" w:rsidR="00C4470B" w:rsidRPr="00B51D5C" w:rsidRDefault="00F9192F" w:rsidP="00C4470B">
      <w:pPr>
        <w:rPr>
          <w:lang w:val="es-ES_tradnl"/>
        </w:rPr>
      </w:pPr>
      <w:r w:rsidRPr="00B51D5C">
        <w:rPr>
          <w:lang w:val="es-ES_tradnl"/>
        </w:rPr>
        <w:t>Fuente:</w:t>
      </w:r>
      <w:r w:rsidR="00C4470B" w:rsidRPr="00B51D5C">
        <w:rPr>
          <w:lang w:val="es-ES_tradnl"/>
        </w:rPr>
        <w:t xml:space="preserve"> </w:t>
      </w:r>
      <w:proofErr w:type="spellStart"/>
      <w:r w:rsidRPr="00B51D5C">
        <w:rPr>
          <w:lang w:val="es-ES_tradnl"/>
        </w:rPr>
        <w:t>The</w:t>
      </w:r>
      <w:proofErr w:type="spellEnd"/>
      <w:r w:rsidRPr="00B51D5C">
        <w:rPr>
          <w:lang w:val="es-ES_tradnl"/>
        </w:rPr>
        <w:t xml:space="preserve"> New </w:t>
      </w:r>
      <w:proofErr w:type="spellStart"/>
      <w:r w:rsidRPr="00B51D5C">
        <w:rPr>
          <w:lang w:val="es-ES_tradnl"/>
        </w:rPr>
        <w:t>Solution</w:t>
      </w:r>
      <w:proofErr w:type="spellEnd"/>
      <w:r w:rsidRPr="00B51D5C">
        <w:rPr>
          <w:lang w:val="es-ES_tradnl"/>
        </w:rPr>
        <w:t xml:space="preserve"> </w:t>
      </w:r>
      <w:proofErr w:type="spellStart"/>
      <w:r w:rsidRPr="00B51D5C">
        <w:rPr>
          <w:lang w:val="es-ES_tradnl"/>
        </w:rPr>
        <w:t>Selling</w:t>
      </w:r>
      <w:proofErr w:type="spellEnd"/>
    </w:p>
    <w:p w14:paraId="2E45549F" w14:textId="77777777" w:rsidR="00F62E1F" w:rsidRPr="00B51D5C" w:rsidRDefault="00F62E1F" w:rsidP="00F62E1F">
      <w:pPr>
        <w:rPr>
          <w:lang w:val="es-ES_tradnl"/>
        </w:rPr>
      </w:pPr>
    </w:p>
    <w:p w14:paraId="34CC2DEE" w14:textId="77777777" w:rsidR="00C62033" w:rsidRPr="00B51D5C" w:rsidRDefault="00C62033" w:rsidP="00F62E1F">
      <w:pPr>
        <w:rPr>
          <w:lang w:val="es-ES_tradnl"/>
        </w:rPr>
      </w:pPr>
    </w:p>
    <w:p w14:paraId="180AD8F5" w14:textId="42F62AC5" w:rsidR="00E45768" w:rsidRPr="00B51D5C" w:rsidRDefault="008B46E1" w:rsidP="00E45768">
      <w:pPr>
        <w:pStyle w:val="Ttulo1"/>
        <w:rPr>
          <w:lang w:val="es-ES_tradnl"/>
        </w:rPr>
      </w:pPr>
      <w:bookmarkStart w:id="7" w:name="_Toc76383723"/>
      <w:proofErr w:type="spellStart"/>
      <w:r>
        <w:rPr>
          <w:lang w:val="es-ES_tradnl"/>
        </w:rPr>
        <w:t>Elevator</w:t>
      </w:r>
      <w:proofErr w:type="spellEnd"/>
      <w:r>
        <w:rPr>
          <w:lang w:val="es-ES_tradnl"/>
        </w:rPr>
        <w:t xml:space="preserve"> pitch</w:t>
      </w:r>
      <w:bookmarkEnd w:id="7"/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485"/>
        <w:gridCol w:w="6198"/>
      </w:tblGrid>
      <w:tr w:rsidR="00E45768" w:rsidRPr="00B51D5C" w14:paraId="27EF0A08" w14:textId="77777777" w:rsidTr="00F9192F"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EC25" w14:textId="1CD8B84D" w:rsidR="00E45768" w:rsidRPr="00B51D5C" w:rsidRDefault="00F9192F" w:rsidP="008A6CAF">
            <w:pPr>
              <w:rPr>
                <w:lang w:val="es-ES_tradnl"/>
              </w:rPr>
            </w:pPr>
            <w:r w:rsidRPr="00B51D5C">
              <w:rPr>
                <w:lang w:val="es-ES_tradnl"/>
              </w:rPr>
              <w:t>Frase impactante</w:t>
            </w:r>
          </w:p>
        </w:tc>
        <w:tc>
          <w:tcPr>
            <w:tcW w:w="2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29AC" w14:textId="77777777" w:rsidR="00E45768" w:rsidRPr="00B51D5C" w:rsidRDefault="00E45768" w:rsidP="00E45768">
            <w:pPr>
              <w:rPr>
                <w:lang w:val="es-ES_tradnl"/>
              </w:rPr>
            </w:pPr>
          </w:p>
          <w:p w14:paraId="0E748A6C" w14:textId="77777777" w:rsidR="00E45768" w:rsidRPr="00B51D5C" w:rsidRDefault="00E45768" w:rsidP="00E45768">
            <w:pPr>
              <w:rPr>
                <w:lang w:val="es-ES_tradnl"/>
              </w:rPr>
            </w:pPr>
          </w:p>
        </w:tc>
      </w:tr>
      <w:tr w:rsidR="00E45768" w:rsidRPr="00B51D5C" w14:paraId="3DB81C7C" w14:textId="77777777" w:rsidTr="00F9192F"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A29C" w14:textId="7C399495" w:rsidR="00E45768" w:rsidRPr="00B51D5C" w:rsidRDefault="00F9192F" w:rsidP="008A6CAF">
            <w:pPr>
              <w:rPr>
                <w:lang w:val="es-ES_tradnl"/>
              </w:rPr>
            </w:pPr>
            <w:r w:rsidRPr="00B51D5C">
              <w:rPr>
                <w:lang w:val="es-ES_tradnl"/>
              </w:rPr>
              <w:t>Empresa</w:t>
            </w:r>
          </w:p>
        </w:tc>
        <w:tc>
          <w:tcPr>
            <w:tcW w:w="2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FC02" w14:textId="77777777" w:rsidR="00E45768" w:rsidRPr="00B51D5C" w:rsidRDefault="00E45768" w:rsidP="00E45768">
            <w:pPr>
              <w:rPr>
                <w:lang w:val="es-ES_tradnl"/>
              </w:rPr>
            </w:pPr>
          </w:p>
          <w:p w14:paraId="2DB2C18D" w14:textId="77777777" w:rsidR="00E45768" w:rsidRPr="00B51D5C" w:rsidRDefault="00E45768" w:rsidP="00E45768">
            <w:pPr>
              <w:rPr>
                <w:lang w:val="es-ES_tradnl"/>
              </w:rPr>
            </w:pPr>
          </w:p>
        </w:tc>
      </w:tr>
      <w:tr w:rsidR="00E45768" w:rsidRPr="00B51D5C" w14:paraId="26600688" w14:textId="77777777" w:rsidTr="00F9192F"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87DA" w14:textId="2A06277A" w:rsidR="00E45768" w:rsidRPr="00B51D5C" w:rsidRDefault="00F9192F" w:rsidP="008A6CAF">
            <w:pPr>
              <w:rPr>
                <w:lang w:val="es-ES_tradnl"/>
              </w:rPr>
            </w:pPr>
            <w:r w:rsidRPr="00B51D5C">
              <w:rPr>
                <w:lang w:val="es-ES_tradnl"/>
              </w:rPr>
              <w:t>Productos y servicios</w:t>
            </w:r>
          </w:p>
        </w:tc>
        <w:tc>
          <w:tcPr>
            <w:tcW w:w="2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A8FC" w14:textId="77777777" w:rsidR="00E45768" w:rsidRPr="00B51D5C" w:rsidRDefault="00E45768" w:rsidP="00E45768">
            <w:pPr>
              <w:rPr>
                <w:lang w:val="es-ES_tradnl"/>
              </w:rPr>
            </w:pPr>
          </w:p>
          <w:p w14:paraId="3558AFE0" w14:textId="77777777" w:rsidR="00E45768" w:rsidRPr="00B51D5C" w:rsidRDefault="00E45768" w:rsidP="00E45768">
            <w:pPr>
              <w:rPr>
                <w:lang w:val="es-ES_tradnl"/>
              </w:rPr>
            </w:pPr>
          </w:p>
        </w:tc>
      </w:tr>
      <w:tr w:rsidR="00E45768" w:rsidRPr="00B51D5C" w14:paraId="7E185C8E" w14:textId="77777777" w:rsidTr="00F9192F"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674C" w14:textId="33EBF3A6" w:rsidR="00E45768" w:rsidRPr="00B51D5C" w:rsidRDefault="00F9192F" w:rsidP="00E45768">
            <w:pPr>
              <w:rPr>
                <w:lang w:val="es-ES_tradnl"/>
              </w:rPr>
            </w:pPr>
            <w:r w:rsidRPr="00B51D5C">
              <w:rPr>
                <w:lang w:val="es-ES_tradnl"/>
              </w:rPr>
              <w:t>Credenciales y ventajas competitivas (posicionamiento de la empresa)</w:t>
            </w:r>
          </w:p>
          <w:p w14:paraId="6472AAEB" w14:textId="3229144C" w:rsidR="00E45768" w:rsidRPr="00B51D5C" w:rsidRDefault="00F9192F" w:rsidP="008A6CAF">
            <w:pPr>
              <w:rPr>
                <w:lang w:val="es-ES_tradnl"/>
              </w:rPr>
            </w:pPr>
            <w:r w:rsidRPr="00B51D5C">
              <w:rPr>
                <w:lang w:val="es-ES_tradnl"/>
              </w:rPr>
              <w:t>Referencias y casos de éxito actuales</w:t>
            </w:r>
          </w:p>
        </w:tc>
        <w:tc>
          <w:tcPr>
            <w:tcW w:w="2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F12F" w14:textId="77777777" w:rsidR="00E45768" w:rsidRPr="00B51D5C" w:rsidRDefault="00E45768" w:rsidP="00E45768">
            <w:pPr>
              <w:rPr>
                <w:lang w:val="es-ES_tradnl"/>
              </w:rPr>
            </w:pPr>
          </w:p>
        </w:tc>
      </w:tr>
      <w:tr w:rsidR="00E45768" w:rsidRPr="00B51D5C" w14:paraId="17951A77" w14:textId="77777777" w:rsidTr="00F9192F"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B48B" w14:textId="2C1EE00C" w:rsidR="00E45768" w:rsidRPr="00B51D5C" w:rsidRDefault="00F9192F" w:rsidP="008A6CAF">
            <w:pPr>
              <w:rPr>
                <w:lang w:val="es-ES_tradnl"/>
              </w:rPr>
            </w:pPr>
            <w:r w:rsidRPr="00B51D5C">
              <w:rPr>
                <w:lang w:val="es-ES_tradnl"/>
              </w:rPr>
              <w:t>Beneficios (VALOR) para el cliente</w:t>
            </w:r>
          </w:p>
        </w:tc>
        <w:tc>
          <w:tcPr>
            <w:tcW w:w="2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DCD6" w14:textId="77777777" w:rsidR="00E45768" w:rsidRPr="00B51D5C" w:rsidRDefault="00E45768" w:rsidP="00E45768">
            <w:pPr>
              <w:rPr>
                <w:lang w:val="es-ES_tradnl"/>
              </w:rPr>
            </w:pPr>
          </w:p>
          <w:p w14:paraId="1591DB41" w14:textId="77777777" w:rsidR="00E45768" w:rsidRPr="00B51D5C" w:rsidRDefault="00E45768" w:rsidP="00E45768">
            <w:pPr>
              <w:rPr>
                <w:lang w:val="es-ES_tradnl"/>
              </w:rPr>
            </w:pPr>
          </w:p>
        </w:tc>
      </w:tr>
    </w:tbl>
    <w:p w14:paraId="278AC45D" w14:textId="2B4128DB" w:rsidR="00B739D0" w:rsidRPr="00B51D5C" w:rsidRDefault="00F9192F" w:rsidP="00B739D0">
      <w:pPr>
        <w:pStyle w:val="Ttulo1"/>
        <w:rPr>
          <w:vertAlign w:val="superscript"/>
          <w:lang w:val="es-ES_tradnl"/>
        </w:rPr>
      </w:pPr>
      <w:bookmarkStart w:id="8" w:name="_Toc76383724"/>
      <w:r w:rsidRPr="00B51D5C">
        <w:rPr>
          <w:lang w:val="es-ES_tradnl"/>
        </w:rPr>
        <w:lastRenderedPageBreak/>
        <w:t>Modelo básico de calificación de oportunidades</w:t>
      </w:r>
      <w:bookmarkEnd w:id="8"/>
    </w:p>
    <w:p w14:paraId="119BED5E" w14:textId="77777777" w:rsidR="003939D0" w:rsidRPr="00B51D5C" w:rsidRDefault="003939D0" w:rsidP="003939D0">
      <w:pPr>
        <w:rPr>
          <w:lang w:val="es-ES_tradnl"/>
        </w:rPr>
      </w:pPr>
    </w:p>
    <w:p w14:paraId="25EDF0DD" w14:textId="1A7F9A0E" w:rsidR="003939D0" w:rsidRPr="00B51D5C" w:rsidRDefault="00F9192F" w:rsidP="003939D0">
      <w:pPr>
        <w:pStyle w:val="Ttulo3"/>
        <w:rPr>
          <w:lang w:val="es-ES_tradnl"/>
        </w:rPr>
      </w:pPr>
      <w:r w:rsidRPr="00B51D5C">
        <w:rPr>
          <w:lang w:val="es-ES_tradnl"/>
        </w:rPr>
        <w:t xml:space="preserve">Preguntas sobre </w:t>
      </w:r>
      <w:r w:rsidR="00693ADD">
        <w:rPr>
          <w:lang w:val="es-ES_tradnl"/>
        </w:rPr>
        <w:t xml:space="preserve">la </w:t>
      </w:r>
      <w:r w:rsidRPr="00B51D5C">
        <w:rPr>
          <w:lang w:val="es-ES_tradnl"/>
        </w:rPr>
        <w:t>solución existente, es decir, el cliente ya tiene un proveedor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29"/>
        <w:gridCol w:w="10254"/>
      </w:tblGrid>
      <w:tr w:rsidR="003939D0" w:rsidRPr="00B51D5C" w14:paraId="3E6FD8A3" w14:textId="77777777" w:rsidTr="005B41CC">
        <w:tc>
          <w:tcPr>
            <w:tcW w:w="201" w:type="pct"/>
          </w:tcPr>
          <w:p w14:paraId="343E0D3A" w14:textId="7A241B5B" w:rsidR="003939D0" w:rsidRPr="00B51D5C" w:rsidRDefault="00F9192F" w:rsidP="008A6CAF">
            <w:pPr>
              <w:rPr>
                <w:lang w:val="es-ES_tradnl"/>
              </w:rPr>
            </w:pPr>
            <w:r w:rsidRPr="00B51D5C">
              <w:rPr>
                <w:lang w:val="es-ES_tradnl"/>
              </w:rPr>
              <w:t>S</w:t>
            </w:r>
          </w:p>
        </w:tc>
        <w:tc>
          <w:tcPr>
            <w:tcW w:w="4799" w:type="pct"/>
            <w:tcBorders>
              <w:bottom w:val="single" w:sz="4" w:space="0" w:color="auto"/>
            </w:tcBorders>
            <w:shd w:val="clear" w:color="auto" w:fill="auto"/>
          </w:tcPr>
          <w:p w14:paraId="4B8E33B9" w14:textId="18C5E28B" w:rsidR="003939D0" w:rsidRPr="00B51D5C" w:rsidRDefault="00F9192F" w:rsidP="006F3D03">
            <w:pPr>
              <w:rPr>
                <w:b/>
                <w:bCs/>
                <w:lang w:val="es-ES_tradnl"/>
              </w:rPr>
            </w:pPr>
            <w:proofErr w:type="spellStart"/>
            <w:r w:rsidRPr="00B51D5C">
              <w:rPr>
                <w:b/>
                <w:bCs/>
                <w:lang w:val="es-ES_tradnl"/>
              </w:rPr>
              <w:t>Situation</w:t>
            </w:r>
            <w:proofErr w:type="spellEnd"/>
            <w:r w:rsidRPr="00B51D5C">
              <w:rPr>
                <w:b/>
                <w:bCs/>
                <w:lang w:val="es-ES_tradnl"/>
              </w:rPr>
              <w:t xml:space="preserve"> (Situación)</w:t>
            </w:r>
          </w:p>
          <w:p w14:paraId="29632F41" w14:textId="4F66AF2D" w:rsidR="003939D0" w:rsidRPr="00B51D5C" w:rsidRDefault="00F9192F" w:rsidP="006F3D03">
            <w:pPr>
              <w:rPr>
                <w:lang w:val="es-ES_tradnl"/>
              </w:rPr>
            </w:pPr>
            <w:r w:rsidRPr="00B51D5C">
              <w:rPr>
                <w:b/>
                <w:bCs/>
                <w:lang w:val="es-ES_tradnl"/>
              </w:rPr>
              <w:t>Objetivo:</w:t>
            </w:r>
            <w:r w:rsidR="003939D0" w:rsidRPr="00B51D5C">
              <w:rPr>
                <w:lang w:val="es-ES_tradnl"/>
              </w:rPr>
              <w:t xml:space="preserve"> </w:t>
            </w:r>
            <w:r w:rsidR="005B41CC" w:rsidRPr="00B51D5C">
              <w:rPr>
                <w:lang w:val="es-ES_tradnl"/>
              </w:rPr>
              <w:t>tener un dimensionamiento para verificar si el cliente es mínimamente interesante para su empresa</w:t>
            </w:r>
          </w:p>
          <w:p w14:paraId="5D188B6E" w14:textId="60A9D098" w:rsidR="003939D0" w:rsidRPr="00B51D5C" w:rsidRDefault="005B41CC" w:rsidP="006F3D03">
            <w:pPr>
              <w:rPr>
                <w:lang w:val="es-ES_tradnl"/>
              </w:rPr>
            </w:pPr>
            <w:r w:rsidRPr="00B51D5C">
              <w:rPr>
                <w:b/>
                <w:bCs/>
                <w:lang w:val="es-ES_tradnl"/>
              </w:rPr>
              <w:t>Ejemplos:</w:t>
            </w:r>
          </w:p>
          <w:p w14:paraId="11A9EB5B" w14:textId="3DDB9ED8" w:rsidR="003939D0" w:rsidRPr="00B51D5C" w:rsidRDefault="005B41CC" w:rsidP="005B41CC">
            <w:pPr>
              <w:pStyle w:val="PargrafodaLista"/>
              <w:numPr>
                <w:ilvl w:val="0"/>
                <w:numId w:val="5"/>
              </w:numPr>
              <w:rPr>
                <w:lang w:val="es-ES_tradnl"/>
              </w:rPr>
            </w:pPr>
            <w:r w:rsidRPr="00B51D5C">
              <w:rPr>
                <w:lang w:val="es-ES_tradnl"/>
              </w:rPr>
              <w:t>Número de empleados, número de computadores, número de sucursales</w:t>
            </w:r>
          </w:p>
          <w:p w14:paraId="3EB6C738" w14:textId="098F593D" w:rsidR="003939D0" w:rsidRPr="00B51D5C" w:rsidRDefault="005B41CC" w:rsidP="005B41CC">
            <w:pPr>
              <w:pStyle w:val="PargrafodaLista"/>
              <w:numPr>
                <w:ilvl w:val="0"/>
                <w:numId w:val="5"/>
              </w:numPr>
              <w:rPr>
                <w:lang w:val="es-ES_tradnl"/>
              </w:rPr>
            </w:pPr>
            <w:r w:rsidRPr="00B51D5C">
              <w:rPr>
                <w:lang w:val="es-ES_tradnl"/>
              </w:rPr>
              <w:t>Consumo actual (</w:t>
            </w:r>
            <w:proofErr w:type="spellStart"/>
            <w:r w:rsidRPr="00B51D5C">
              <w:rPr>
                <w:lang w:val="es-ES_tradnl"/>
              </w:rPr>
              <w:t>datacenter</w:t>
            </w:r>
            <w:proofErr w:type="spellEnd"/>
            <w:r w:rsidRPr="00B51D5C">
              <w:rPr>
                <w:lang w:val="es-ES_tradnl"/>
              </w:rPr>
              <w:t>, marketing digital, solución ERP etc.)</w:t>
            </w:r>
          </w:p>
          <w:p w14:paraId="05057BED" w14:textId="1496ED76" w:rsidR="003939D0" w:rsidRPr="00B51D5C" w:rsidRDefault="005B41CC" w:rsidP="008A6CAF">
            <w:pPr>
              <w:pStyle w:val="PargrafodaLista"/>
              <w:numPr>
                <w:ilvl w:val="0"/>
                <w:numId w:val="5"/>
              </w:numPr>
              <w:pBdr>
                <w:top w:val="none" w:sz="0" w:space="2" w:color="FFFF00"/>
                <w:left w:val="none" w:sz="0" w:space="2" w:color="FFFF00"/>
                <w:bottom w:val="none" w:sz="0" w:space="2" w:color="FFFF00"/>
                <w:right w:val="none" w:sz="0" w:space="2" w:color="FFFF00"/>
              </w:pBdr>
              <w:rPr>
                <w:lang w:val="es-ES_tradnl"/>
              </w:rPr>
            </w:pPr>
            <w:r w:rsidRPr="00B51D5C">
              <w:rPr>
                <w:lang w:val="es-ES_tradnl"/>
              </w:rPr>
              <w:t>Expectativa de crecimiento</w:t>
            </w:r>
          </w:p>
        </w:tc>
      </w:tr>
      <w:tr w:rsidR="003939D0" w:rsidRPr="00B51D5C" w14:paraId="4C61D0C4" w14:textId="77777777" w:rsidTr="005B41CC">
        <w:tc>
          <w:tcPr>
            <w:tcW w:w="201" w:type="pct"/>
          </w:tcPr>
          <w:p w14:paraId="63D6BF20" w14:textId="648A1539" w:rsidR="003939D0" w:rsidRPr="00B51D5C" w:rsidRDefault="005B41CC" w:rsidP="008A6CAF">
            <w:pPr>
              <w:rPr>
                <w:lang w:val="es-ES_tradnl"/>
              </w:rPr>
            </w:pPr>
            <w:r w:rsidRPr="00B51D5C">
              <w:rPr>
                <w:lang w:val="es-ES_tradnl"/>
              </w:rPr>
              <w:t>F</w:t>
            </w:r>
          </w:p>
        </w:tc>
        <w:tc>
          <w:tcPr>
            <w:tcW w:w="4799" w:type="pct"/>
            <w:shd w:val="clear" w:color="auto" w:fill="auto"/>
          </w:tcPr>
          <w:p w14:paraId="406F2DA1" w14:textId="2CEC8F0C" w:rsidR="003939D0" w:rsidRPr="00B51D5C" w:rsidRDefault="005B41CC" w:rsidP="006F3D03">
            <w:pPr>
              <w:rPr>
                <w:b/>
                <w:bCs/>
                <w:lang w:val="es-ES_tradnl"/>
              </w:rPr>
            </w:pPr>
            <w:proofErr w:type="spellStart"/>
            <w:r w:rsidRPr="00B51D5C">
              <w:rPr>
                <w:b/>
                <w:bCs/>
                <w:lang w:val="es-ES_tradnl"/>
              </w:rPr>
              <w:t>Filter</w:t>
            </w:r>
            <w:proofErr w:type="spellEnd"/>
            <w:r w:rsidRPr="00B51D5C">
              <w:rPr>
                <w:b/>
                <w:bCs/>
                <w:lang w:val="es-ES_tradnl"/>
              </w:rPr>
              <w:t xml:space="preserve"> (Filtración)</w:t>
            </w:r>
          </w:p>
          <w:p w14:paraId="04364EC3" w14:textId="3F293D05" w:rsidR="003939D0" w:rsidRPr="00B51D5C" w:rsidRDefault="005B41CC" w:rsidP="006F3D03">
            <w:pPr>
              <w:rPr>
                <w:lang w:val="es-ES_tradnl"/>
              </w:rPr>
            </w:pPr>
            <w:r w:rsidRPr="00B51D5C">
              <w:rPr>
                <w:b/>
                <w:bCs/>
                <w:lang w:val="es-ES_tradnl"/>
              </w:rPr>
              <w:t>Objetivo:</w:t>
            </w:r>
            <w:r w:rsidR="003939D0" w:rsidRPr="00B51D5C">
              <w:rPr>
                <w:lang w:val="es-ES_tradnl"/>
              </w:rPr>
              <w:t xml:space="preserve"> </w:t>
            </w:r>
            <w:r w:rsidRPr="00B51D5C">
              <w:rPr>
                <w:lang w:val="es-ES_tradnl"/>
              </w:rPr>
              <w:t>verificar si el cliente estaría interesado en cambiar de proveedor</w:t>
            </w:r>
          </w:p>
          <w:p w14:paraId="32783714" w14:textId="01E714B0" w:rsidR="003939D0" w:rsidRPr="00B51D5C" w:rsidRDefault="005B41CC" w:rsidP="006F3D03">
            <w:pPr>
              <w:rPr>
                <w:lang w:val="es-ES_tradnl"/>
              </w:rPr>
            </w:pPr>
            <w:r w:rsidRPr="00B51D5C">
              <w:rPr>
                <w:b/>
                <w:bCs/>
                <w:lang w:val="es-ES_tradnl"/>
              </w:rPr>
              <w:t>Ejemplos:</w:t>
            </w:r>
          </w:p>
          <w:p w14:paraId="48E5C27F" w14:textId="7A52E826" w:rsidR="003939D0" w:rsidRPr="00B51D5C" w:rsidRDefault="005B41CC" w:rsidP="009D6883">
            <w:pPr>
              <w:pStyle w:val="Bullet01"/>
              <w:rPr>
                <w:lang w:val="es-ES_tradnl"/>
              </w:rPr>
            </w:pPr>
            <w:r w:rsidRPr="00B51D5C">
              <w:rPr>
                <w:lang w:val="es-ES_tradnl"/>
              </w:rPr>
              <w:t>¿Cuál es su proveedor?</w:t>
            </w:r>
            <w:r w:rsidR="003939D0" w:rsidRPr="00B51D5C">
              <w:rPr>
                <w:lang w:val="es-ES_tradnl"/>
              </w:rPr>
              <w:t xml:space="preserve">  </w:t>
            </w:r>
            <w:r w:rsidRPr="00B51D5C">
              <w:rPr>
                <w:lang w:val="es-ES_tradnl"/>
              </w:rPr>
              <w:t>En una escala de 1 a 5, ¿cuál es su grado de satisfacción con su proveedor actual?</w:t>
            </w:r>
          </w:p>
          <w:p w14:paraId="31635FE0" w14:textId="78B7EFC9" w:rsidR="003939D0" w:rsidRPr="00B51D5C" w:rsidRDefault="005B41CC" w:rsidP="009D6883">
            <w:pPr>
              <w:pStyle w:val="Bullet01"/>
              <w:rPr>
                <w:lang w:val="es-ES_tradnl"/>
              </w:rPr>
            </w:pPr>
            <w:r w:rsidRPr="00B51D5C">
              <w:rPr>
                <w:lang w:val="es-ES_tradnl"/>
              </w:rPr>
              <w:t>¿Qué le gustaría recibir, que su proveedor actual no le proporciona?</w:t>
            </w:r>
            <w:r w:rsidR="003939D0" w:rsidRPr="00B51D5C">
              <w:rPr>
                <w:lang w:val="es-ES_tradnl"/>
              </w:rPr>
              <w:t xml:space="preserve">  </w:t>
            </w:r>
            <w:r w:rsidRPr="00B51D5C">
              <w:rPr>
                <w:lang w:val="es-ES_tradnl"/>
              </w:rPr>
              <w:t>¿Estaría dispuesto a escuchar la propuesta de otro proveedor?</w:t>
            </w:r>
          </w:p>
        </w:tc>
      </w:tr>
    </w:tbl>
    <w:p w14:paraId="5F92D87A" w14:textId="77777777" w:rsidR="003939D0" w:rsidRPr="00B51D5C" w:rsidRDefault="003939D0" w:rsidP="003939D0">
      <w:pPr>
        <w:rPr>
          <w:lang w:val="es-ES_tradnl"/>
        </w:rPr>
      </w:pPr>
    </w:p>
    <w:p w14:paraId="1F87A207" w14:textId="421DEA26" w:rsidR="003939D0" w:rsidRPr="00B51D5C" w:rsidRDefault="005B41CC" w:rsidP="003939D0">
      <w:pPr>
        <w:pStyle w:val="Ttulo3"/>
        <w:rPr>
          <w:lang w:val="es-ES_tradnl"/>
        </w:rPr>
      </w:pPr>
      <w:r w:rsidRPr="00B51D5C">
        <w:rPr>
          <w:lang w:val="es-ES_tradnl"/>
        </w:rPr>
        <w:t>Preguntas de la calificación BANT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29"/>
        <w:gridCol w:w="10254"/>
      </w:tblGrid>
      <w:tr w:rsidR="003939D0" w:rsidRPr="00B51D5C" w14:paraId="2B86D09D" w14:textId="77777777" w:rsidTr="008F4411">
        <w:tc>
          <w:tcPr>
            <w:tcW w:w="201" w:type="pct"/>
          </w:tcPr>
          <w:p w14:paraId="315FBAFD" w14:textId="29691C98" w:rsidR="003939D0" w:rsidRPr="00B51D5C" w:rsidRDefault="005B41CC" w:rsidP="008A6CAF">
            <w:pPr>
              <w:rPr>
                <w:lang w:val="es-ES_tradnl"/>
              </w:rPr>
            </w:pPr>
            <w:r w:rsidRPr="00B51D5C">
              <w:rPr>
                <w:lang w:val="es-ES_tradnl"/>
              </w:rPr>
              <w:t>B</w:t>
            </w:r>
          </w:p>
        </w:tc>
        <w:tc>
          <w:tcPr>
            <w:tcW w:w="4799" w:type="pct"/>
            <w:tcBorders>
              <w:bottom w:val="single" w:sz="4" w:space="0" w:color="auto"/>
            </w:tcBorders>
            <w:shd w:val="clear" w:color="auto" w:fill="auto"/>
          </w:tcPr>
          <w:p w14:paraId="40954A96" w14:textId="40E31817" w:rsidR="003939D0" w:rsidRPr="00B51D5C" w:rsidRDefault="005B41CC" w:rsidP="006F3D03">
            <w:pPr>
              <w:rPr>
                <w:b/>
                <w:bCs/>
                <w:lang w:val="es-ES_tradnl"/>
              </w:rPr>
            </w:pPr>
            <w:r w:rsidRPr="00B51D5C">
              <w:rPr>
                <w:b/>
                <w:bCs/>
                <w:lang w:val="es-ES_tradnl"/>
              </w:rPr>
              <w:t>Budget (Presupuesto)</w:t>
            </w:r>
          </w:p>
          <w:p w14:paraId="3A5B2BB1" w14:textId="4D336CAF" w:rsidR="003939D0" w:rsidRPr="00B51D5C" w:rsidRDefault="005B41CC" w:rsidP="006F3D03">
            <w:pPr>
              <w:rPr>
                <w:lang w:val="es-ES_tradnl"/>
              </w:rPr>
            </w:pPr>
            <w:r w:rsidRPr="00B51D5C">
              <w:rPr>
                <w:b/>
                <w:bCs/>
                <w:lang w:val="es-ES_tradnl"/>
              </w:rPr>
              <w:t>Objetivo:</w:t>
            </w:r>
            <w:r w:rsidR="003939D0" w:rsidRPr="00B51D5C">
              <w:rPr>
                <w:lang w:val="es-ES_tradnl"/>
              </w:rPr>
              <w:t xml:space="preserve"> </w:t>
            </w:r>
            <w:r w:rsidR="00C34825" w:rsidRPr="00B51D5C">
              <w:rPr>
                <w:lang w:val="es-ES_tradnl"/>
              </w:rPr>
              <w:t>verificar cuál es el presupuesto aprobado o previsto para el proyecto</w:t>
            </w:r>
          </w:p>
          <w:p w14:paraId="56A7FEEA" w14:textId="5D26C510" w:rsidR="003939D0" w:rsidRPr="00B51D5C" w:rsidRDefault="00C34825" w:rsidP="006F3D03">
            <w:pPr>
              <w:rPr>
                <w:lang w:val="es-ES_tradnl"/>
              </w:rPr>
            </w:pPr>
            <w:r w:rsidRPr="00B51D5C">
              <w:rPr>
                <w:b/>
                <w:bCs/>
                <w:lang w:val="es-ES_tradnl"/>
              </w:rPr>
              <w:t>Ejemplos:</w:t>
            </w:r>
          </w:p>
          <w:p w14:paraId="05EB3A24" w14:textId="609093B0" w:rsidR="003939D0" w:rsidRPr="00B51D5C" w:rsidRDefault="00C34825" w:rsidP="00660FD1">
            <w:pPr>
              <w:pStyle w:val="PargrafodaLista"/>
              <w:numPr>
                <w:ilvl w:val="0"/>
                <w:numId w:val="6"/>
              </w:numPr>
              <w:rPr>
                <w:lang w:val="es-ES_tradnl"/>
              </w:rPr>
            </w:pPr>
            <w:r w:rsidRPr="00B51D5C">
              <w:rPr>
                <w:lang w:val="es-ES_tradnl"/>
              </w:rPr>
              <w:t>¿Ya existe un presupuesto aprobado o pre</w:t>
            </w:r>
            <w:r w:rsidR="00660FD1" w:rsidRPr="00B51D5C">
              <w:rPr>
                <w:lang w:val="es-ES_tradnl"/>
              </w:rPr>
              <w:t xml:space="preserve">viamente </w:t>
            </w:r>
            <w:r w:rsidRPr="00B51D5C">
              <w:rPr>
                <w:lang w:val="es-ES_tradnl"/>
              </w:rPr>
              <w:t>aprobado para este proyecto?</w:t>
            </w:r>
          </w:p>
          <w:p w14:paraId="2C223678" w14:textId="3FC6C467" w:rsidR="003939D0" w:rsidRPr="00B51D5C" w:rsidRDefault="00660FD1" w:rsidP="00660FD1">
            <w:pPr>
              <w:pStyle w:val="PargrafodaLista"/>
              <w:numPr>
                <w:ilvl w:val="0"/>
                <w:numId w:val="6"/>
              </w:numPr>
              <w:rPr>
                <w:lang w:val="es-ES_tradnl"/>
              </w:rPr>
            </w:pPr>
            <w:r w:rsidRPr="00B51D5C">
              <w:rPr>
                <w:lang w:val="es-ES_tradnl"/>
              </w:rPr>
              <w:t>¿En su empresa, cuál es el proceso para aprobar el presupuesto de un proyecto como éste?</w:t>
            </w:r>
          </w:p>
          <w:p w14:paraId="379066B2" w14:textId="77777777" w:rsidR="003939D0" w:rsidRPr="00B51D5C" w:rsidRDefault="003939D0" w:rsidP="006F3D03">
            <w:pPr>
              <w:rPr>
                <w:lang w:val="es-ES_tradnl"/>
              </w:rPr>
            </w:pPr>
          </w:p>
          <w:p w14:paraId="39C090FB" w14:textId="729A4D8F" w:rsidR="003939D0" w:rsidRPr="00B51D5C" w:rsidRDefault="00660FD1" w:rsidP="009D6883">
            <w:pPr>
              <w:pStyle w:val="Bullet01"/>
              <w:rPr>
                <w:lang w:val="es-ES_tradnl"/>
              </w:rPr>
            </w:pPr>
            <w:r w:rsidRPr="00B51D5C">
              <w:rPr>
                <w:lang w:val="es-ES_tradnl"/>
              </w:rPr>
              <w:t>Tenemos 3 alternativas para atender este proyecto:</w:t>
            </w:r>
            <w:r w:rsidR="003939D0" w:rsidRPr="00B51D5C">
              <w:rPr>
                <w:lang w:val="es-ES_tradnl"/>
              </w:rPr>
              <w:br/>
            </w:r>
            <w:r w:rsidRPr="00B51D5C">
              <w:rPr>
                <w:lang w:val="es-ES_tradnl"/>
              </w:rPr>
              <w:t xml:space="preserve">Tenemos una solución “Basic”, que va desde </w:t>
            </w:r>
            <w:r w:rsidR="004830ED">
              <w:rPr>
                <w:lang w:val="es-ES_tradnl"/>
              </w:rPr>
              <w:t>USD</w:t>
            </w:r>
            <w:r w:rsidRPr="00B51D5C">
              <w:rPr>
                <w:lang w:val="es-ES_tradnl"/>
              </w:rPr>
              <w:t xml:space="preserve"> 10 a 12 mil.</w:t>
            </w:r>
            <w:r w:rsidR="003939D0" w:rsidRPr="00B51D5C">
              <w:rPr>
                <w:lang w:val="es-ES_tradnl"/>
              </w:rPr>
              <w:t xml:space="preserve"> </w:t>
            </w:r>
            <w:r w:rsidRPr="00B51D5C">
              <w:rPr>
                <w:lang w:val="es-ES_tradnl"/>
              </w:rPr>
              <w:t>Ofrecemos esta solución a pequeñas empresas, así que no creo que cumpliría los requisitos mínimos de su proyecto.</w:t>
            </w:r>
            <w:r w:rsidR="003939D0" w:rsidRPr="00B51D5C">
              <w:rPr>
                <w:lang w:val="es-ES_tradnl"/>
              </w:rPr>
              <w:t xml:space="preserve"> </w:t>
            </w:r>
            <w:r w:rsidRPr="00B51D5C">
              <w:rPr>
                <w:lang w:val="es-ES_tradnl"/>
              </w:rPr>
              <w:t xml:space="preserve">Tenemos una solución “Professional”, que va desde </w:t>
            </w:r>
            <w:r w:rsidR="004830ED">
              <w:rPr>
                <w:lang w:val="es-ES_tradnl"/>
              </w:rPr>
              <w:t>USD</w:t>
            </w:r>
            <w:r w:rsidRPr="00B51D5C">
              <w:rPr>
                <w:lang w:val="es-ES_tradnl"/>
              </w:rPr>
              <w:t xml:space="preserve"> 50 a 70 mil, la cual creo que sea la más </w:t>
            </w:r>
            <w:r w:rsidR="00693ADD">
              <w:rPr>
                <w:lang w:val="es-ES_tradnl"/>
              </w:rPr>
              <w:t>adecuada</w:t>
            </w:r>
            <w:r w:rsidRPr="00B51D5C">
              <w:rPr>
                <w:lang w:val="es-ES_tradnl"/>
              </w:rPr>
              <w:t xml:space="preserve"> para su empresa y para su proyecto.</w:t>
            </w:r>
            <w:r w:rsidR="003939D0" w:rsidRPr="00B51D5C">
              <w:rPr>
                <w:lang w:val="es-ES_tradnl"/>
              </w:rPr>
              <w:t xml:space="preserve"> </w:t>
            </w:r>
            <w:r w:rsidRPr="00B51D5C">
              <w:rPr>
                <w:lang w:val="es-ES_tradnl"/>
              </w:rPr>
              <w:t xml:space="preserve">Y tenemos una solución “ADVANCED”, que va desde </w:t>
            </w:r>
            <w:r w:rsidR="004830ED">
              <w:rPr>
                <w:lang w:val="es-ES_tradnl"/>
              </w:rPr>
              <w:t>USD</w:t>
            </w:r>
            <w:r w:rsidRPr="00B51D5C">
              <w:rPr>
                <w:lang w:val="es-ES_tradnl"/>
              </w:rPr>
              <w:t xml:space="preserve"> 200 a 250 mil, la cual cuenta con todos los recursos disponibles.</w:t>
            </w:r>
            <w:r w:rsidR="003939D0" w:rsidRPr="00B51D5C">
              <w:rPr>
                <w:lang w:val="es-ES_tradnl"/>
              </w:rPr>
              <w:t xml:space="preserve"> </w:t>
            </w:r>
            <w:r w:rsidRPr="00B51D5C">
              <w:rPr>
                <w:lang w:val="es-ES_tradnl"/>
              </w:rPr>
              <w:t>¿De estas 3 opciones, cuál cree que satisfaría mejor su expectativa de inversión?</w:t>
            </w:r>
          </w:p>
        </w:tc>
      </w:tr>
      <w:tr w:rsidR="003939D0" w:rsidRPr="00B51D5C" w14:paraId="05D60F9E" w14:textId="77777777" w:rsidTr="008F4411">
        <w:tc>
          <w:tcPr>
            <w:tcW w:w="201" w:type="pct"/>
          </w:tcPr>
          <w:p w14:paraId="6DFDF24C" w14:textId="7FD13A3A" w:rsidR="003939D0" w:rsidRPr="00B51D5C" w:rsidRDefault="00660FD1" w:rsidP="008A6CAF">
            <w:pPr>
              <w:rPr>
                <w:lang w:val="es-ES_tradnl"/>
              </w:rPr>
            </w:pPr>
            <w:r w:rsidRPr="00B51D5C">
              <w:rPr>
                <w:lang w:val="es-ES_tradnl"/>
              </w:rPr>
              <w:t>A</w:t>
            </w:r>
          </w:p>
        </w:tc>
        <w:tc>
          <w:tcPr>
            <w:tcW w:w="4799" w:type="pct"/>
            <w:tcBorders>
              <w:bottom w:val="single" w:sz="4" w:space="0" w:color="auto"/>
            </w:tcBorders>
            <w:shd w:val="clear" w:color="auto" w:fill="auto"/>
          </w:tcPr>
          <w:p w14:paraId="42453097" w14:textId="418E1AAA" w:rsidR="003939D0" w:rsidRPr="00B51D5C" w:rsidRDefault="0048007B" w:rsidP="006F3D03">
            <w:pPr>
              <w:rPr>
                <w:b/>
                <w:bCs/>
                <w:lang w:val="es-ES_tradnl"/>
              </w:rPr>
            </w:pPr>
            <w:proofErr w:type="spellStart"/>
            <w:r w:rsidRPr="00B51D5C">
              <w:rPr>
                <w:b/>
                <w:bCs/>
                <w:lang w:val="es-ES_tradnl"/>
              </w:rPr>
              <w:t>Authority</w:t>
            </w:r>
            <w:proofErr w:type="spellEnd"/>
            <w:r w:rsidRPr="00B51D5C">
              <w:rPr>
                <w:b/>
                <w:bCs/>
                <w:lang w:val="es-ES_tradnl"/>
              </w:rPr>
              <w:t xml:space="preserve"> (Autoridad)</w:t>
            </w:r>
          </w:p>
          <w:p w14:paraId="7365E8BE" w14:textId="14356561" w:rsidR="003939D0" w:rsidRPr="00B51D5C" w:rsidRDefault="0048007B" w:rsidP="006F3D03">
            <w:pPr>
              <w:rPr>
                <w:lang w:val="es-ES_tradnl"/>
              </w:rPr>
            </w:pPr>
            <w:r w:rsidRPr="00B51D5C">
              <w:rPr>
                <w:b/>
                <w:bCs/>
                <w:lang w:val="es-ES_tradnl"/>
              </w:rPr>
              <w:t>Objetivo:</w:t>
            </w:r>
            <w:r w:rsidR="003939D0" w:rsidRPr="00B51D5C">
              <w:rPr>
                <w:lang w:val="es-ES_tradnl"/>
              </w:rPr>
              <w:t xml:space="preserve"> </w:t>
            </w:r>
            <w:r w:rsidRPr="00B51D5C">
              <w:rPr>
                <w:lang w:val="es-ES_tradnl"/>
              </w:rPr>
              <w:t>descubrir el proceso de decisión y de aprobación (proceso documental), mapa de los dolores, mapa del poder y de las influencias y quién será su patrocinador (</w:t>
            </w:r>
            <w:proofErr w:type="spellStart"/>
            <w:r w:rsidRPr="00B51D5C">
              <w:rPr>
                <w:lang w:val="es-ES_tradnl"/>
              </w:rPr>
              <w:t>Champion</w:t>
            </w:r>
            <w:proofErr w:type="spellEnd"/>
            <w:r w:rsidRPr="00B51D5C">
              <w:rPr>
                <w:lang w:val="es-ES_tradnl"/>
              </w:rPr>
              <w:t>)</w:t>
            </w:r>
          </w:p>
          <w:p w14:paraId="279EC3B3" w14:textId="31ABF676" w:rsidR="003939D0" w:rsidRPr="00B51D5C" w:rsidRDefault="0048007B" w:rsidP="006F3D03">
            <w:pPr>
              <w:rPr>
                <w:lang w:val="es-ES_tradnl"/>
              </w:rPr>
            </w:pPr>
            <w:r w:rsidRPr="00B51D5C">
              <w:rPr>
                <w:b/>
                <w:bCs/>
                <w:lang w:val="es-ES_tradnl"/>
              </w:rPr>
              <w:t>Ejemplos:</w:t>
            </w:r>
          </w:p>
          <w:p w14:paraId="10C67B7A" w14:textId="40404E7A" w:rsidR="003939D0" w:rsidRPr="00B51D5C" w:rsidRDefault="0048007B" w:rsidP="0048007B">
            <w:pPr>
              <w:pStyle w:val="PargrafodaLista"/>
              <w:numPr>
                <w:ilvl w:val="0"/>
                <w:numId w:val="6"/>
              </w:numPr>
              <w:rPr>
                <w:lang w:val="es-ES_tradnl"/>
              </w:rPr>
            </w:pPr>
            <w:r w:rsidRPr="00B51D5C">
              <w:rPr>
                <w:lang w:val="es-ES_tradnl"/>
              </w:rPr>
              <w:t>¿En su empresa, cuál es el proceso de decisión y de aprobación de un proyecto como éste?</w:t>
            </w:r>
          </w:p>
          <w:p w14:paraId="297BBBCE" w14:textId="62650D4A" w:rsidR="003939D0" w:rsidRPr="00B51D5C" w:rsidRDefault="0048007B" w:rsidP="00767D99">
            <w:pPr>
              <w:pStyle w:val="PargrafodaLista"/>
              <w:numPr>
                <w:ilvl w:val="0"/>
                <w:numId w:val="6"/>
              </w:numPr>
              <w:rPr>
                <w:lang w:val="es-ES_tradnl"/>
              </w:rPr>
            </w:pPr>
            <w:r w:rsidRPr="00B51D5C">
              <w:rPr>
                <w:lang w:val="es-ES_tradnl"/>
              </w:rPr>
              <w:t>¿Sería posible tener una reunión rápida con la persona que tomará la decisión acerca del proyecto?</w:t>
            </w:r>
            <w:r w:rsidR="003939D0" w:rsidRPr="00B51D5C">
              <w:rPr>
                <w:lang w:val="es-ES_tradnl"/>
              </w:rPr>
              <w:t xml:space="preserve"> </w:t>
            </w:r>
            <w:r w:rsidRPr="00B51D5C">
              <w:rPr>
                <w:lang w:val="es-ES_tradnl"/>
              </w:rPr>
              <w:t>Eso es parte del proceso de apertura de negocio de mi empresa.</w:t>
            </w:r>
            <w:r w:rsidR="003939D0" w:rsidRPr="00B51D5C">
              <w:rPr>
                <w:lang w:val="es-ES_tradnl"/>
              </w:rPr>
              <w:t xml:space="preserve"> </w:t>
            </w:r>
            <w:r w:rsidR="00767D99" w:rsidRPr="00B51D5C">
              <w:rPr>
                <w:lang w:val="es-ES_tradnl"/>
              </w:rPr>
              <w:t>N</w:t>
            </w:r>
            <w:r w:rsidR="00A505B3" w:rsidRPr="00B51D5C">
              <w:rPr>
                <w:lang w:val="es-ES_tradnl"/>
              </w:rPr>
              <w:t xml:space="preserve">o </w:t>
            </w:r>
            <w:r w:rsidR="00767D99" w:rsidRPr="00B51D5C">
              <w:rPr>
                <w:lang w:val="es-ES_tradnl"/>
              </w:rPr>
              <w:t xml:space="preserve">tomará </w:t>
            </w:r>
            <w:r w:rsidR="00A505B3" w:rsidRPr="00B51D5C">
              <w:rPr>
                <w:lang w:val="es-ES_tradnl"/>
              </w:rPr>
              <w:t>más que 5 minutos para un apretón de manos.</w:t>
            </w:r>
          </w:p>
          <w:p w14:paraId="0AE0A86E" w14:textId="6E2E6AFD" w:rsidR="003939D0" w:rsidRPr="00B51D5C" w:rsidRDefault="002255A1" w:rsidP="002255A1">
            <w:pPr>
              <w:pStyle w:val="PargrafodaLista"/>
              <w:numPr>
                <w:ilvl w:val="0"/>
                <w:numId w:val="6"/>
              </w:numPr>
              <w:rPr>
                <w:lang w:val="es-ES_tradnl"/>
              </w:rPr>
            </w:pPr>
            <w:r w:rsidRPr="00B51D5C">
              <w:rPr>
                <w:lang w:val="es-ES_tradnl"/>
              </w:rPr>
              <w:t>¿C</w:t>
            </w:r>
            <w:r w:rsidR="00767D99" w:rsidRPr="00B51D5C">
              <w:rPr>
                <w:lang w:val="es-ES_tradnl"/>
              </w:rPr>
              <w:t xml:space="preserve">uál </w:t>
            </w:r>
            <w:r w:rsidRPr="00B51D5C">
              <w:rPr>
                <w:lang w:val="es-ES_tradnl"/>
              </w:rPr>
              <w:t xml:space="preserve">sería su participación en el </w:t>
            </w:r>
            <w:r w:rsidR="00767D99" w:rsidRPr="00B51D5C">
              <w:rPr>
                <w:lang w:val="es-ES_tradnl"/>
              </w:rPr>
              <w:t>proceso de decisión y de aprobación de un proyecto como éste?</w:t>
            </w:r>
          </w:p>
          <w:p w14:paraId="67AA2839" w14:textId="07A2B58D" w:rsidR="003939D0" w:rsidRPr="00B51D5C" w:rsidRDefault="002255A1" w:rsidP="008A6CAF">
            <w:pPr>
              <w:pStyle w:val="PargrafodaLista"/>
              <w:numPr>
                <w:ilvl w:val="0"/>
                <w:numId w:val="6"/>
              </w:numPr>
              <w:pBdr>
                <w:top w:val="none" w:sz="0" w:space="2" w:color="FFFF00"/>
                <w:left w:val="none" w:sz="0" w:space="2" w:color="FFFF00"/>
                <w:bottom w:val="none" w:sz="0" w:space="2" w:color="FFFF00"/>
                <w:right w:val="none" w:sz="0" w:space="2" w:color="FFFF00"/>
              </w:pBdr>
              <w:rPr>
                <w:lang w:val="es-ES_tradnl"/>
              </w:rPr>
            </w:pPr>
            <w:r w:rsidRPr="00B51D5C">
              <w:rPr>
                <w:lang w:val="es-ES_tradnl"/>
              </w:rPr>
              <w:t>¿El departamento de compras está involucrado en el proceso?</w:t>
            </w:r>
          </w:p>
        </w:tc>
      </w:tr>
      <w:tr w:rsidR="003939D0" w:rsidRPr="00B51D5C" w14:paraId="258DF191" w14:textId="77777777" w:rsidTr="008F4411">
        <w:tc>
          <w:tcPr>
            <w:tcW w:w="201" w:type="pct"/>
          </w:tcPr>
          <w:p w14:paraId="0021CC03" w14:textId="2390199E" w:rsidR="003939D0" w:rsidRPr="00B51D5C" w:rsidRDefault="002255A1" w:rsidP="008A6CAF">
            <w:pPr>
              <w:rPr>
                <w:lang w:val="es-ES_tradnl"/>
              </w:rPr>
            </w:pPr>
            <w:r w:rsidRPr="00B51D5C">
              <w:rPr>
                <w:lang w:val="es-ES_tradnl"/>
              </w:rPr>
              <w:t>N</w:t>
            </w:r>
          </w:p>
        </w:tc>
        <w:tc>
          <w:tcPr>
            <w:tcW w:w="4799" w:type="pct"/>
            <w:tcBorders>
              <w:bottom w:val="single" w:sz="4" w:space="0" w:color="auto"/>
            </w:tcBorders>
            <w:shd w:val="clear" w:color="auto" w:fill="auto"/>
          </w:tcPr>
          <w:p w14:paraId="2B9C37A1" w14:textId="564BC0DF" w:rsidR="003939D0" w:rsidRPr="00B51D5C" w:rsidRDefault="002255A1" w:rsidP="006F3D03">
            <w:pPr>
              <w:rPr>
                <w:b/>
                <w:bCs/>
                <w:lang w:val="es-ES_tradnl"/>
              </w:rPr>
            </w:pPr>
            <w:proofErr w:type="spellStart"/>
            <w:r w:rsidRPr="00B51D5C">
              <w:rPr>
                <w:b/>
                <w:bCs/>
                <w:lang w:val="es-ES_tradnl"/>
              </w:rPr>
              <w:t>Need</w:t>
            </w:r>
            <w:proofErr w:type="spellEnd"/>
            <w:r w:rsidRPr="00B51D5C">
              <w:rPr>
                <w:b/>
                <w:bCs/>
                <w:lang w:val="es-ES_tradnl"/>
              </w:rPr>
              <w:t xml:space="preserve"> (Necesidad, dolor o problema)</w:t>
            </w:r>
          </w:p>
          <w:p w14:paraId="230ED93C" w14:textId="0830EC64" w:rsidR="003939D0" w:rsidRPr="00B51D5C" w:rsidRDefault="002255A1" w:rsidP="006F3D03">
            <w:pPr>
              <w:rPr>
                <w:lang w:val="es-ES_tradnl"/>
              </w:rPr>
            </w:pPr>
            <w:r w:rsidRPr="00B51D5C">
              <w:rPr>
                <w:b/>
                <w:bCs/>
                <w:lang w:val="es-ES_tradnl"/>
              </w:rPr>
              <w:t>Objetivo:</w:t>
            </w:r>
            <w:r w:rsidR="003939D0" w:rsidRPr="00B51D5C">
              <w:rPr>
                <w:lang w:val="es-ES_tradnl"/>
              </w:rPr>
              <w:t xml:space="preserve"> </w:t>
            </w:r>
            <w:r w:rsidRPr="00B51D5C">
              <w:rPr>
                <w:lang w:val="es-ES_tradnl"/>
              </w:rPr>
              <w:t>utilizar la lista de los dolores y descubrir la necesidad, dolor o problema de NEGÓCIOS (</w:t>
            </w:r>
            <w:proofErr w:type="spellStart"/>
            <w:r w:rsidRPr="00B51D5C">
              <w:rPr>
                <w:lang w:val="es-ES_tradnl"/>
              </w:rPr>
              <w:t>business</w:t>
            </w:r>
            <w:proofErr w:type="spellEnd"/>
            <w:r w:rsidRPr="00B51D5C">
              <w:rPr>
                <w:lang w:val="es-ES_tradnl"/>
              </w:rPr>
              <w:t xml:space="preserve"> drivers) que el cliente busca solucionar, o la posibilidad de crear la necesidad para el cliente.</w:t>
            </w:r>
            <w:r w:rsidR="003939D0" w:rsidRPr="00B51D5C">
              <w:rPr>
                <w:lang w:val="es-ES_tradnl"/>
              </w:rPr>
              <w:t xml:space="preserve"> </w:t>
            </w:r>
            <w:r w:rsidRPr="00B51D5C">
              <w:rPr>
                <w:lang w:val="es-ES_tradnl"/>
              </w:rPr>
              <w:t>Identificar las posibles soluciones que mapean con el NEED del cliente.</w:t>
            </w:r>
          </w:p>
          <w:p w14:paraId="0BB08813" w14:textId="60E047AB" w:rsidR="003939D0" w:rsidRPr="00B51D5C" w:rsidRDefault="002255A1" w:rsidP="006F3D03">
            <w:pPr>
              <w:rPr>
                <w:lang w:val="es-ES_tradnl"/>
              </w:rPr>
            </w:pPr>
            <w:r w:rsidRPr="00B51D5C">
              <w:rPr>
                <w:b/>
                <w:bCs/>
                <w:lang w:val="es-ES_tradnl"/>
              </w:rPr>
              <w:t>Ejemplos:</w:t>
            </w:r>
          </w:p>
          <w:p w14:paraId="0E60FA00" w14:textId="07C28B4D" w:rsidR="003939D0" w:rsidRPr="00B51D5C" w:rsidRDefault="002255A1" w:rsidP="002255A1">
            <w:pPr>
              <w:pStyle w:val="PargrafodaLista"/>
              <w:numPr>
                <w:ilvl w:val="0"/>
                <w:numId w:val="6"/>
              </w:numPr>
              <w:rPr>
                <w:lang w:val="es-ES_tradnl"/>
              </w:rPr>
            </w:pPr>
            <w:r w:rsidRPr="00B51D5C">
              <w:rPr>
                <w:lang w:val="es-ES_tradnl"/>
              </w:rPr>
              <w:t>¿Hay algún evento determinante que está guiando este proyecto, por ejemplo, un cambio en la legislación, un requisito de su oficin</w:t>
            </w:r>
            <w:r w:rsidR="00693ADD">
              <w:rPr>
                <w:lang w:val="es-ES_tradnl"/>
              </w:rPr>
              <w:t xml:space="preserve">a central o una solicitación </w:t>
            </w:r>
            <w:r w:rsidRPr="00B51D5C">
              <w:rPr>
                <w:lang w:val="es-ES_tradnl"/>
              </w:rPr>
              <w:t>del área usuaria?</w:t>
            </w:r>
          </w:p>
          <w:p w14:paraId="39639536" w14:textId="2795E575" w:rsidR="003939D0" w:rsidRPr="00B51D5C" w:rsidRDefault="002255A1" w:rsidP="002255A1">
            <w:pPr>
              <w:pStyle w:val="PargrafodaLista"/>
              <w:numPr>
                <w:ilvl w:val="0"/>
                <w:numId w:val="6"/>
              </w:numPr>
              <w:rPr>
                <w:lang w:val="es-ES_tradnl"/>
              </w:rPr>
            </w:pPr>
            <w:r w:rsidRPr="00B51D5C">
              <w:rPr>
                <w:lang w:val="es-ES_tradnl"/>
              </w:rPr>
              <w:t>¿Qué motiva su empresa a buscar un proyecto como éste?</w:t>
            </w:r>
            <w:r w:rsidR="003939D0" w:rsidRPr="00B51D5C">
              <w:rPr>
                <w:lang w:val="es-ES_tradnl"/>
              </w:rPr>
              <w:t xml:space="preserve"> </w:t>
            </w:r>
          </w:p>
          <w:p w14:paraId="3C600FD6" w14:textId="060C720B" w:rsidR="003939D0" w:rsidRPr="00B51D5C" w:rsidRDefault="002255A1" w:rsidP="002255A1">
            <w:pPr>
              <w:pStyle w:val="PargrafodaLista"/>
              <w:numPr>
                <w:ilvl w:val="0"/>
                <w:numId w:val="6"/>
              </w:numPr>
              <w:rPr>
                <w:lang w:val="es-ES_tradnl"/>
              </w:rPr>
            </w:pPr>
            <w:r w:rsidRPr="00B51D5C">
              <w:rPr>
                <w:lang w:val="es-ES_tradnl"/>
              </w:rPr>
              <w:t>Tenemos unos clientes similares a su empresa que han logrado reducir los costos operativos en el 10%, utilizando la tecnología para integrar el proceso de manufactura al financiero.</w:t>
            </w:r>
            <w:r w:rsidR="003939D0" w:rsidRPr="00B51D5C">
              <w:rPr>
                <w:lang w:val="es-ES_tradnl"/>
              </w:rPr>
              <w:t xml:space="preserve"> </w:t>
            </w:r>
            <w:r w:rsidRPr="00B51D5C">
              <w:rPr>
                <w:lang w:val="es-ES_tradnl"/>
              </w:rPr>
              <w:t>¿Tendría su empresa interés en este tipo de proyecto?</w:t>
            </w:r>
          </w:p>
          <w:p w14:paraId="4C4C48B4" w14:textId="42D1D48B" w:rsidR="003939D0" w:rsidRPr="00B51D5C" w:rsidRDefault="002255A1" w:rsidP="009D6883">
            <w:pPr>
              <w:pStyle w:val="Bullet01"/>
              <w:rPr>
                <w:lang w:val="es-ES_tradnl"/>
              </w:rPr>
            </w:pPr>
            <w:r w:rsidRPr="00B51D5C">
              <w:rPr>
                <w:lang w:val="es-ES_tradnl"/>
              </w:rPr>
              <w:t>¿Cuáles resultados espera obtener con este proyecto?</w:t>
            </w:r>
            <w:r w:rsidR="003939D0" w:rsidRPr="00B51D5C">
              <w:rPr>
                <w:lang w:val="es-ES_tradnl"/>
              </w:rPr>
              <w:t xml:space="preserve">   </w:t>
            </w:r>
            <w:r w:rsidRPr="00B51D5C">
              <w:rPr>
                <w:lang w:val="es-ES_tradnl"/>
              </w:rPr>
              <w:t>¿Cuál es su objetivo?</w:t>
            </w:r>
          </w:p>
        </w:tc>
      </w:tr>
      <w:tr w:rsidR="003939D0" w:rsidRPr="00B51D5C" w14:paraId="7CB6DB29" w14:textId="77777777" w:rsidTr="008F4411">
        <w:tc>
          <w:tcPr>
            <w:tcW w:w="201" w:type="pct"/>
          </w:tcPr>
          <w:p w14:paraId="517908CA" w14:textId="00E0B0C4" w:rsidR="003939D0" w:rsidRPr="00B51D5C" w:rsidRDefault="002255A1" w:rsidP="008A6CAF">
            <w:pPr>
              <w:rPr>
                <w:lang w:val="es-ES_tradnl"/>
              </w:rPr>
            </w:pPr>
            <w:r w:rsidRPr="00B51D5C">
              <w:rPr>
                <w:lang w:val="es-ES_tradnl"/>
              </w:rPr>
              <w:t>T</w:t>
            </w:r>
          </w:p>
        </w:tc>
        <w:tc>
          <w:tcPr>
            <w:tcW w:w="4799" w:type="pct"/>
            <w:shd w:val="clear" w:color="auto" w:fill="auto"/>
          </w:tcPr>
          <w:p w14:paraId="2B53014E" w14:textId="1961AB4D" w:rsidR="003939D0" w:rsidRPr="00B51D5C" w:rsidRDefault="002255A1" w:rsidP="006F3D03">
            <w:pPr>
              <w:rPr>
                <w:b/>
                <w:bCs/>
                <w:lang w:val="es-ES_tradnl"/>
              </w:rPr>
            </w:pPr>
            <w:r w:rsidRPr="00B51D5C">
              <w:rPr>
                <w:b/>
                <w:bCs/>
                <w:lang w:val="es-ES_tradnl"/>
              </w:rPr>
              <w:t>Time (Tiempo)</w:t>
            </w:r>
          </w:p>
          <w:p w14:paraId="2A65D199" w14:textId="36333BBF" w:rsidR="003939D0" w:rsidRPr="00B51D5C" w:rsidRDefault="002255A1" w:rsidP="006F3D03">
            <w:pPr>
              <w:rPr>
                <w:lang w:val="es-ES_tradnl"/>
              </w:rPr>
            </w:pPr>
            <w:r w:rsidRPr="00B51D5C">
              <w:rPr>
                <w:b/>
                <w:bCs/>
                <w:lang w:val="es-ES_tradnl"/>
              </w:rPr>
              <w:t>Objetivo</w:t>
            </w:r>
            <w:r w:rsidRPr="00B51D5C">
              <w:rPr>
                <w:lang w:val="es-ES_tradnl"/>
              </w:rPr>
              <w:t>:</w:t>
            </w:r>
            <w:r w:rsidR="003939D0" w:rsidRPr="00B51D5C">
              <w:rPr>
                <w:lang w:val="es-ES_tradnl"/>
              </w:rPr>
              <w:t xml:space="preserve"> </w:t>
            </w:r>
            <w:r w:rsidR="00A77D4E" w:rsidRPr="00B51D5C">
              <w:rPr>
                <w:lang w:val="es-ES_tradnl"/>
              </w:rPr>
              <w:t>identificar la urgencia del cliente para el proyecto</w:t>
            </w:r>
          </w:p>
          <w:p w14:paraId="1F26A045" w14:textId="68BD84AE" w:rsidR="003939D0" w:rsidRPr="00B51D5C" w:rsidRDefault="00A77D4E" w:rsidP="006F3D03">
            <w:pPr>
              <w:rPr>
                <w:lang w:val="es-ES_tradnl"/>
              </w:rPr>
            </w:pPr>
            <w:r w:rsidRPr="00B51D5C">
              <w:rPr>
                <w:b/>
                <w:bCs/>
                <w:lang w:val="es-ES_tradnl"/>
              </w:rPr>
              <w:t>Ejemplos:</w:t>
            </w:r>
          </w:p>
          <w:p w14:paraId="27DF27B2" w14:textId="54B1CD5F" w:rsidR="003939D0" w:rsidRPr="00B51D5C" w:rsidRDefault="00A77D4E" w:rsidP="00A77D4E">
            <w:pPr>
              <w:pStyle w:val="PargrafodaLista"/>
              <w:numPr>
                <w:ilvl w:val="0"/>
                <w:numId w:val="6"/>
              </w:numPr>
              <w:rPr>
                <w:b/>
                <w:bCs/>
                <w:lang w:val="es-ES_tradnl"/>
              </w:rPr>
            </w:pPr>
            <w:r w:rsidRPr="00B51D5C">
              <w:rPr>
                <w:lang w:val="es-ES_tradnl"/>
              </w:rPr>
              <w:t>¿Hay una fecha determinante o fecha límite para este proyecto?</w:t>
            </w:r>
          </w:p>
          <w:p w14:paraId="3702AD15" w14:textId="443951A2" w:rsidR="003939D0" w:rsidRPr="00B51D5C" w:rsidRDefault="00A77D4E" w:rsidP="009D6883">
            <w:pPr>
              <w:pStyle w:val="Bullet01"/>
              <w:rPr>
                <w:b/>
                <w:bCs/>
                <w:lang w:val="es-ES_tradnl"/>
              </w:rPr>
            </w:pPr>
            <w:r w:rsidRPr="00B51D5C">
              <w:rPr>
                <w:lang w:val="es-ES_tradnl"/>
              </w:rPr>
              <w:t>Tenemos 3 alternativas para atender este proyecto</w:t>
            </w:r>
            <w:r w:rsidR="008F4411" w:rsidRPr="00B51D5C">
              <w:rPr>
                <w:lang w:val="es-ES_tradnl"/>
              </w:rPr>
              <w:t>, con equipos de diferentes tamaños y, naturalmente, diferentes impactos en la inversión.</w:t>
            </w:r>
            <w:r w:rsidR="003939D0" w:rsidRPr="00B51D5C">
              <w:rPr>
                <w:lang w:val="es-ES_tradnl"/>
              </w:rPr>
              <w:t xml:space="preserve"> </w:t>
            </w:r>
            <w:r w:rsidR="008F4411" w:rsidRPr="00B51D5C">
              <w:rPr>
                <w:lang w:val="es-ES_tradnl"/>
              </w:rPr>
              <w:t>Podríamos entregar dentro de 30, 90 o 120 días.</w:t>
            </w:r>
            <w:r w:rsidR="003939D0" w:rsidRPr="00B51D5C">
              <w:rPr>
                <w:lang w:val="es-ES_tradnl"/>
              </w:rPr>
              <w:t xml:space="preserve"> </w:t>
            </w:r>
            <w:r w:rsidR="008F4411" w:rsidRPr="00B51D5C">
              <w:rPr>
                <w:lang w:val="es-ES_tradnl"/>
              </w:rPr>
              <w:t>¿Podría esperar 120 días?</w:t>
            </w:r>
          </w:p>
        </w:tc>
      </w:tr>
    </w:tbl>
    <w:p w14:paraId="0E02C09D" w14:textId="77777777" w:rsidR="003939D0" w:rsidRPr="00B51D5C" w:rsidRDefault="003939D0" w:rsidP="003939D0">
      <w:pPr>
        <w:rPr>
          <w:lang w:val="es-ES_tradnl"/>
        </w:rPr>
      </w:pPr>
    </w:p>
    <w:p w14:paraId="1AA3FF4F" w14:textId="4CB2BFA4" w:rsidR="003939D0" w:rsidRPr="00B51D5C" w:rsidRDefault="008F4411" w:rsidP="003939D0">
      <w:pPr>
        <w:pStyle w:val="Ttulo3"/>
        <w:rPr>
          <w:lang w:val="es-ES_tradnl"/>
        </w:rPr>
      </w:pPr>
      <w:r w:rsidRPr="00B51D5C">
        <w:rPr>
          <w:lang w:val="es-ES_tradnl"/>
        </w:rPr>
        <w:t>Preguntas sobre</w:t>
      </w:r>
      <w:r w:rsidR="002C50EF">
        <w:rPr>
          <w:lang w:val="es-ES_tradnl"/>
        </w:rPr>
        <w:t xml:space="preserve"> los</w:t>
      </w:r>
      <w:r w:rsidRPr="00B51D5C">
        <w:rPr>
          <w:lang w:val="es-ES_tradnl"/>
        </w:rPr>
        <w:t xml:space="preserve"> competidore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29"/>
        <w:gridCol w:w="10254"/>
      </w:tblGrid>
      <w:tr w:rsidR="003939D0" w:rsidRPr="00B51D5C" w14:paraId="54C18D11" w14:textId="77777777" w:rsidTr="00162425">
        <w:tc>
          <w:tcPr>
            <w:tcW w:w="201" w:type="pct"/>
          </w:tcPr>
          <w:p w14:paraId="20863CFD" w14:textId="0727EEA7" w:rsidR="003939D0" w:rsidRPr="00B51D5C" w:rsidRDefault="008F4411" w:rsidP="008A6CAF">
            <w:pPr>
              <w:rPr>
                <w:lang w:val="es-ES_tradnl"/>
              </w:rPr>
            </w:pPr>
            <w:r w:rsidRPr="00B51D5C">
              <w:rPr>
                <w:lang w:val="es-ES_tradnl"/>
              </w:rPr>
              <w:t>C</w:t>
            </w:r>
          </w:p>
        </w:tc>
        <w:tc>
          <w:tcPr>
            <w:tcW w:w="4799" w:type="pct"/>
            <w:tcBorders>
              <w:bottom w:val="single" w:sz="4" w:space="0" w:color="auto"/>
            </w:tcBorders>
            <w:shd w:val="clear" w:color="auto" w:fill="auto"/>
          </w:tcPr>
          <w:p w14:paraId="58DE6DBB" w14:textId="3C3F0F71" w:rsidR="003939D0" w:rsidRPr="00B51D5C" w:rsidRDefault="008F4411" w:rsidP="006F3D03">
            <w:pPr>
              <w:rPr>
                <w:b/>
                <w:bCs/>
                <w:lang w:val="es-ES_tradnl"/>
              </w:rPr>
            </w:pPr>
            <w:proofErr w:type="spellStart"/>
            <w:r w:rsidRPr="00B51D5C">
              <w:rPr>
                <w:b/>
                <w:bCs/>
                <w:lang w:val="es-ES_tradnl"/>
              </w:rPr>
              <w:t>Competition</w:t>
            </w:r>
            <w:proofErr w:type="spellEnd"/>
            <w:r w:rsidRPr="00B51D5C">
              <w:rPr>
                <w:b/>
                <w:bCs/>
                <w:lang w:val="es-ES_tradnl"/>
              </w:rPr>
              <w:t xml:space="preserve"> (Competidores)</w:t>
            </w:r>
          </w:p>
          <w:p w14:paraId="68248522" w14:textId="4E12CCB7" w:rsidR="003939D0" w:rsidRPr="00B51D5C" w:rsidRDefault="008F4411" w:rsidP="006F3D03">
            <w:pPr>
              <w:rPr>
                <w:lang w:val="es-ES_tradnl"/>
              </w:rPr>
            </w:pPr>
            <w:r w:rsidRPr="00B51D5C">
              <w:rPr>
                <w:b/>
                <w:bCs/>
                <w:lang w:val="es-ES_tradnl"/>
              </w:rPr>
              <w:t>Objetivo:</w:t>
            </w:r>
            <w:r w:rsidR="003939D0" w:rsidRPr="00B51D5C">
              <w:rPr>
                <w:lang w:val="es-ES_tradnl"/>
              </w:rPr>
              <w:t xml:space="preserve"> </w:t>
            </w:r>
            <w:r w:rsidR="004F3673" w:rsidRPr="00B51D5C">
              <w:rPr>
                <w:lang w:val="es-ES_tradnl"/>
              </w:rPr>
              <w:t>descubrir quiénes son los competidores que participarán en el proceso</w:t>
            </w:r>
            <w:r w:rsidR="003939D0" w:rsidRPr="00B51D5C">
              <w:rPr>
                <w:lang w:val="es-ES_tradnl"/>
              </w:rPr>
              <w:t xml:space="preserve"> </w:t>
            </w:r>
          </w:p>
          <w:p w14:paraId="5C146043" w14:textId="396593B3" w:rsidR="003939D0" w:rsidRPr="00B51D5C" w:rsidRDefault="004F3673" w:rsidP="006F3D03">
            <w:pPr>
              <w:rPr>
                <w:lang w:val="es-ES_tradnl"/>
              </w:rPr>
            </w:pPr>
            <w:r w:rsidRPr="00B51D5C">
              <w:rPr>
                <w:b/>
                <w:bCs/>
                <w:lang w:val="es-ES_tradnl"/>
              </w:rPr>
              <w:t>Ejemplos:</w:t>
            </w:r>
          </w:p>
          <w:p w14:paraId="14BDCE4C" w14:textId="26239B52" w:rsidR="003939D0" w:rsidRPr="00B51D5C" w:rsidRDefault="008F3DBC" w:rsidP="008F3DBC">
            <w:pPr>
              <w:pStyle w:val="PargrafodaLista"/>
              <w:numPr>
                <w:ilvl w:val="0"/>
                <w:numId w:val="7"/>
              </w:numPr>
              <w:rPr>
                <w:b/>
                <w:bCs/>
                <w:lang w:val="es-ES_tradnl"/>
              </w:rPr>
            </w:pPr>
            <w:r w:rsidRPr="00B51D5C">
              <w:rPr>
                <w:lang w:val="es-ES_tradnl"/>
              </w:rPr>
              <w:t>¿Una otra empresa ya le ha ofrecido una solución similar?</w:t>
            </w:r>
          </w:p>
          <w:p w14:paraId="509FF8EC" w14:textId="378318ED" w:rsidR="003939D0" w:rsidRPr="00B51D5C" w:rsidRDefault="008F3DBC" w:rsidP="00D373B0">
            <w:pPr>
              <w:pStyle w:val="PargrafodaLista"/>
              <w:numPr>
                <w:ilvl w:val="0"/>
                <w:numId w:val="7"/>
              </w:numPr>
              <w:rPr>
                <w:b/>
                <w:bCs/>
                <w:lang w:val="es-ES_tradnl"/>
              </w:rPr>
            </w:pPr>
            <w:r w:rsidRPr="00B51D5C">
              <w:rPr>
                <w:lang w:val="es-ES_tradnl"/>
              </w:rPr>
              <w:t xml:space="preserve">¿Conoce </w:t>
            </w:r>
            <w:r w:rsidR="00D373B0" w:rsidRPr="00B51D5C">
              <w:rPr>
                <w:lang w:val="es-ES_tradnl"/>
              </w:rPr>
              <w:t>una otra empresa que brinde</w:t>
            </w:r>
            <w:r w:rsidRPr="00B51D5C">
              <w:rPr>
                <w:lang w:val="es-ES_tradnl"/>
              </w:rPr>
              <w:t xml:space="preserve"> una solución similar?</w:t>
            </w:r>
          </w:p>
          <w:p w14:paraId="241D623C" w14:textId="64DA628B" w:rsidR="003939D0" w:rsidRPr="00B51D5C" w:rsidRDefault="00D373B0" w:rsidP="00D373B0">
            <w:pPr>
              <w:pStyle w:val="PargrafodaLista"/>
              <w:numPr>
                <w:ilvl w:val="0"/>
                <w:numId w:val="7"/>
              </w:numPr>
              <w:rPr>
                <w:b/>
                <w:bCs/>
                <w:lang w:val="es-ES_tradnl"/>
              </w:rPr>
            </w:pPr>
            <w:r w:rsidRPr="00B51D5C">
              <w:rPr>
                <w:lang w:val="es-ES_tradnl"/>
              </w:rPr>
              <w:t>¿Qué le ha llamado la atención en estas empresas que tienen una solución similar a la nuestra?</w:t>
            </w:r>
          </w:p>
          <w:p w14:paraId="164E4BE0" w14:textId="1FC79E87" w:rsidR="003939D0" w:rsidRPr="00B51D5C" w:rsidRDefault="00D373B0" w:rsidP="008A6CAF">
            <w:pPr>
              <w:pStyle w:val="PargrafodaLista"/>
              <w:numPr>
                <w:ilvl w:val="0"/>
                <w:numId w:val="7"/>
              </w:numPr>
              <w:pBdr>
                <w:top w:val="none" w:sz="0" w:space="2" w:color="FFFF00"/>
                <w:left w:val="none" w:sz="0" w:space="2" w:color="FFFF00"/>
                <w:bottom w:val="none" w:sz="0" w:space="2" w:color="FFFF00"/>
                <w:right w:val="none" w:sz="0" w:space="2" w:color="FFFF00"/>
              </w:pBdr>
              <w:rPr>
                <w:b/>
                <w:bCs/>
                <w:lang w:val="es-ES_tradnl"/>
              </w:rPr>
            </w:pPr>
            <w:r w:rsidRPr="00B51D5C">
              <w:rPr>
                <w:lang w:val="es-ES_tradnl"/>
              </w:rPr>
              <w:t>¿Qué le ha llamado la atención en nuestra empresa o solución?</w:t>
            </w:r>
          </w:p>
        </w:tc>
      </w:tr>
      <w:tr w:rsidR="003939D0" w:rsidRPr="00B51D5C" w14:paraId="454BD0D3" w14:textId="77777777" w:rsidTr="00162425">
        <w:tc>
          <w:tcPr>
            <w:tcW w:w="201" w:type="pct"/>
          </w:tcPr>
          <w:p w14:paraId="204DA3F6" w14:textId="111C695A" w:rsidR="003939D0" w:rsidRPr="00B51D5C" w:rsidRDefault="00D373B0" w:rsidP="008A6CAF">
            <w:pPr>
              <w:rPr>
                <w:lang w:val="es-ES_tradnl"/>
              </w:rPr>
            </w:pPr>
            <w:r w:rsidRPr="00B51D5C">
              <w:rPr>
                <w:lang w:val="es-ES_tradnl"/>
              </w:rPr>
              <w:t>S</w:t>
            </w:r>
          </w:p>
        </w:tc>
        <w:tc>
          <w:tcPr>
            <w:tcW w:w="4799" w:type="pct"/>
            <w:shd w:val="clear" w:color="auto" w:fill="auto"/>
          </w:tcPr>
          <w:p w14:paraId="5D97E597" w14:textId="15BB53F8" w:rsidR="003939D0" w:rsidRPr="002159EB" w:rsidRDefault="00D373B0" w:rsidP="006F3D03">
            <w:pPr>
              <w:rPr>
                <w:b/>
                <w:bCs/>
                <w:lang w:val="es-ES_tradnl"/>
              </w:rPr>
            </w:pPr>
            <w:proofErr w:type="spellStart"/>
            <w:r w:rsidRPr="002159EB">
              <w:rPr>
                <w:b/>
                <w:bCs/>
                <w:lang w:val="es-ES_tradnl"/>
              </w:rPr>
              <w:t>Selection</w:t>
            </w:r>
            <w:proofErr w:type="spellEnd"/>
            <w:r w:rsidRPr="002159EB">
              <w:rPr>
                <w:b/>
                <w:bCs/>
                <w:lang w:val="es-ES_tradnl"/>
              </w:rPr>
              <w:t xml:space="preserve"> </w:t>
            </w:r>
            <w:proofErr w:type="spellStart"/>
            <w:r w:rsidRPr="002159EB">
              <w:rPr>
                <w:b/>
                <w:bCs/>
                <w:lang w:val="es-ES_tradnl"/>
              </w:rPr>
              <w:t>Criteria</w:t>
            </w:r>
            <w:proofErr w:type="spellEnd"/>
            <w:r w:rsidRPr="002159EB">
              <w:rPr>
                <w:b/>
                <w:bCs/>
                <w:lang w:val="es-ES_tradnl"/>
              </w:rPr>
              <w:t xml:space="preserve"> (Criterio de selección)</w:t>
            </w:r>
          </w:p>
          <w:p w14:paraId="274FA7CD" w14:textId="6A011B8D" w:rsidR="003939D0" w:rsidRPr="002159EB" w:rsidRDefault="00D373B0" w:rsidP="006F3D03">
            <w:pPr>
              <w:rPr>
                <w:b/>
                <w:bCs/>
                <w:lang w:val="es-ES_tradnl"/>
              </w:rPr>
            </w:pPr>
            <w:r w:rsidRPr="002159EB">
              <w:rPr>
                <w:b/>
                <w:bCs/>
                <w:lang w:val="es-ES_tradnl"/>
              </w:rPr>
              <w:t>Objetivo:</w:t>
            </w:r>
            <w:r w:rsidR="003939D0" w:rsidRPr="002159EB">
              <w:rPr>
                <w:b/>
                <w:bCs/>
                <w:lang w:val="es-ES_tradnl"/>
              </w:rPr>
              <w:t xml:space="preserve"> </w:t>
            </w:r>
            <w:r w:rsidRPr="002159EB">
              <w:rPr>
                <w:lang w:val="es-ES_tradnl"/>
              </w:rPr>
              <w:t>descubrir cuáles son los criterios más importantes en la selección de la solución</w:t>
            </w:r>
          </w:p>
          <w:p w14:paraId="35E52410" w14:textId="2E1FF571" w:rsidR="003939D0" w:rsidRPr="002159EB" w:rsidRDefault="00D373B0" w:rsidP="006F3D03">
            <w:pPr>
              <w:rPr>
                <w:b/>
                <w:bCs/>
                <w:lang w:val="es-ES_tradnl"/>
              </w:rPr>
            </w:pPr>
            <w:r w:rsidRPr="002159EB">
              <w:rPr>
                <w:b/>
                <w:bCs/>
                <w:lang w:val="es-ES_tradnl"/>
              </w:rPr>
              <w:t>Ejemplos:</w:t>
            </w:r>
          </w:p>
          <w:p w14:paraId="32A54351" w14:textId="1F3E39D8" w:rsidR="003939D0" w:rsidRPr="002159EB" w:rsidRDefault="00D373B0" w:rsidP="00D373B0">
            <w:pPr>
              <w:pStyle w:val="Bullet01"/>
              <w:rPr>
                <w:lang w:val="es-ES_tradnl"/>
              </w:rPr>
            </w:pPr>
            <w:r w:rsidRPr="002159EB">
              <w:rPr>
                <w:lang w:val="es-ES_tradnl"/>
              </w:rPr>
              <w:t>¿Tiene usted una lista con los criterios que ustedes utilizarán para seleccionar una solución?</w:t>
            </w:r>
          </w:p>
          <w:p w14:paraId="09145B89" w14:textId="41611264" w:rsidR="003939D0" w:rsidRPr="002159EB" w:rsidRDefault="00D373B0" w:rsidP="00D373B0">
            <w:pPr>
              <w:pStyle w:val="Bullet01"/>
              <w:rPr>
                <w:lang w:val="es-ES_tradnl"/>
              </w:rPr>
            </w:pPr>
            <w:r w:rsidRPr="002159EB">
              <w:rPr>
                <w:lang w:val="es-ES_tradnl"/>
              </w:rPr>
              <w:t>¿Cuáles son los 3 principales criterios que ustedes utilizarán para seleccionar la solución?</w:t>
            </w:r>
          </w:p>
          <w:p w14:paraId="6D0859D4" w14:textId="529E9DA1" w:rsidR="003939D0" w:rsidRPr="002159EB" w:rsidRDefault="00D373B0" w:rsidP="00D373B0">
            <w:pPr>
              <w:pStyle w:val="Bullet01"/>
              <w:rPr>
                <w:lang w:val="es-ES_tradnl"/>
              </w:rPr>
            </w:pPr>
            <w:r w:rsidRPr="002159EB">
              <w:rPr>
                <w:lang w:val="es-ES_tradnl"/>
              </w:rPr>
              <w:t>Crear una lista de criterios de selección es una tarea compleja.</w:t>
            </w:r>
            <w:r w:rsidR="003939D0" w:rsidRPr="002159EB">
              <w:rPr>
                <w:lang w:val="es-ES_tradnl"/>
              </w:rPr>
              <w:t xml:space="preserve"> </w:t>
            </w:r>
            <w:r w:rsidRPr="002159EB">
              <w:rPr>
                <w:lang w:val="es-ES_tradnl"/>
              </w:rPr>
              <w:t>¿Podemos ayudarlo con eso?</w:t>
            </w:r>
          </w:p>
          <w:p w14:paraId="746B09A8" w14:textId="13E21C3E" w:rsidR="003939D0" w:rsidRPr="002159EB" w:rsidRDefault="00D373B0" w:rsidP="00D373B0">
            <w:pPr>
              <w:pStyle w:val="Bullet01"/>
              <w:rPr>
                <w:lang w:val="es-ES_tradnl"/>
              </w:rPr>
            </w:pPr>
            <w:r w:rsidRPr="002159EB">
              <w:rPr>
                <w:lang w:val="es-ES_tradnl"/>
              </w:rPr>
              <w:t>Dentro de los criterios que ustedes utilizarán para seleccionar la solución, ¿dónde está la cuestión del “precio”?</w:t>
            </w:r>
            <w:r w:rsidR="003939D0" w:rsidRPr="002159EB">
              <w:rPr>
                <w:lang w:val="es-ES_tradnl"/>
              </w:rPr>
              <w:t xml:space="preserve"> </w:t>
            </w:r>
            <w:r w:rsidRPr="002159EB">
              <w:rPr>
                <w:lang w:val="es-ES_tradnl"/>
              </w:rPr>
              <w:t>¿Cuáles son las demás cuestiones y pesos que se darán a cada una de ellas?</w:t>
            </w:r>
          </w:p>
          <w:p w14:paraId="495E64BF" w14:textId="285B1B50" w:rsidR="003939D0" w:rsidRPr="002159EB" w:rsidRDefault="00D373B0" w:rsidP="009D6883">
            <w:pPr>
              <w:pStyle w:val="Bullet01"/>
              <w:rPr>
                <w:b/>
                <w:bCs/>
                <w:lang w:val="es-ES_tradnl"/>
              </w:rPr>
            </w:pPr>
            <w:r w:rsidRPr="002159EB">
              <w:rPr>
                <w:rFonts w:eastAsia="Calibri"/>
                <w:lang w:val="es-ES_tradnl"/>
              </w:rPr>
              <w:t>Entre "precio”, “calidad" y “plazo de entrega</w:t>
            </w:r>
            <w:r w:rsidR="00162425" w:rsidRPr="002159EB">
              <w:rPr>
                <w:rFonts w:eastAsia="Calibri"/>
                <w:lang w:val="es-ES_tradnl"/>
              </w:rPr>
              <w:t xml:space="preserve">”, ¿cuál será el criterio más </w:t>
            </w:r>
            <w:r w:rsidR="00162425" w:rsidRPr="009D6883">
              <w:rPr>
                <w:rFonts w:eastAsia="Calibri"/>
              </w:rPr>
              <w:t>relevante</w:t>
            </w:r>
            <w:r w:rsidR="00162425" w:rsidRPr="002159EB">
              <w:rPr>
                <w:rFonts w:eastAsia="Calibri"/>
                <w:lang w:val="es-ES_tradnl"/>
              </w:rPr>
              <w:t xml:space="preserve"> para la selección de la solución?</w:t>
            </w:r>
            <w:r w:rsidR="003939D0" w:rsidRPr="002159EB">
              <w:rPr>
                <w:rFonts w:eastAsia="Calibri"/>
                <w:lang w:val="es-ES_tradnl"/>
              </w:rPr>
              <w:t xml:space="preserve">  </w:t>
            </w:r>
            <w:r w:rsidR="00162425" w:rsidRPr="002159EB">
              <w:rPr>
                <w:rFonts w:eastAsia="Calibri"/>
                <w:lang w:val="es-ES_tradnl"/>
              </w:rPr>
              <w:t>¿Hay otros criterios?</w:t>
            </w:r>
          </w:p>
        </w:tc>
      </w:tr>
    </w:tbl>
    <w:p w14:paraId="0896F58A" w14:textId="77777777" w:rsidR="003939D0" w:rsidRPr="00B51D5C" w:rsidRDefault="003939D0" w:rsidP="003939D0">
      <w:pPr>
        <w:rPr>
          <w:rFonts w:cs="Arial"/>
          <w:b/>
          <w:bCs/>
          <w:sz w:val="28"/>
          <w:szCs w:val="28"/>
          <w:lang w:val="es-ES_tradnl"/>
        </w:rPr>
      </w:pPr>
      <w:r w:rsidRPr="00B51D5C">
        <w:rPr>
          <w:lang w:val="es-ES_tradnl"/>
        </w:rPr>
        <w:br w:type="page"/>
      </w:r>
    </w:p>
    <w:p w14:paraId="22565C2B" w14:textId="3588501C" w:rsidR="00287BFC" w:rsidRPr="00B51D5C" w:rsidRDefault="00162425" w:rsidP="00287BFC">
      <w:pPr>
        <w:pStyle w:val="Ttulo1"/>
        <w:rPr>
          <w:vertAlign w:val="superscript"/>
          <w:lang w:val="es-ES_tradnl"/>
        </w:rPr>
      </w:pPr>
      <w:bookmarkStart w:id="9" w:name="_Toc76383725"/>
      <w:r w:rsidRPr="00B51D5C">
        <w:rPr>
          <w:lang w:val="es-ES_tradnl"/>
        </w:rPr>
        <w:lastRenderedPageBreak/>
        <w:t>Modelo avanzado de calificación de oportunidades</w:t>
      </w:r>
      <w:bookmarkEnd w:id="9"/>
    </w:p>
    <w:p w14:paraId="661A9777" w14:textId="78933B48" w:rsidR="00287BFC" w:rsidRPr="00B51D5C" w:rsidRDefault="00162425" w:rsidP="00287BFC">
      <w:pPr>
        <w:rPr>
          <w:b/>
          <w:bCs/>
          <w:sz w:val="20"/>
          <w:szCs w:val="28"/>
          <w:lang w:val="es-ES_tradnl"/>
        </w:rPr>
      </w:pPr>
      <w:r w:rsidRPr="00B51D5C">
        <w:rPr>
          <w:b/>
          <w:bCs/>
          <w:sz w:val="20"/>
          <w:szCs w:val="28"/>
          <w:lang w:val="es-ES_tradnl"/>
        </w:rPr>
        <w:t>Dolor x Poder x Visión x Valor x Control = Venta</w:t>
      </w:r>
    </w:p>
    <w:p w14:paraId="253192C3" w14:textId="77777777" w:rsidR="00287BFC" w:rsidRPr="00B51D5C" w:rsidRDefault="00287BFC" w:rsidP="00287BFC">
      <w:pPr>
        <w:rPr>
          <w:lang w:val="es-ES_tradnl"/>
        </w:rPr>
      </w:pPr>
    </w:p>
    <w:p w14:paraId="79D81735" w14:textId="77777777" w:rsidR="00CB7389" w:rsidRPr="00B51D5C" w:rsidRDefault="00CB7389" w:rsidP="00CB7389">
      <w:pPr>
        <w:rPr>
          <w:lang w:val="es-ES_tradnl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4918"/>
        <w:gridCol w:w="3622"/>
        <w:gridCol w:w="2143"/>
      </w:tblGrid>
      <w:tr w:rsidR="00CB7389" w:rsidRPr="00B51D5C" w14:paraId="54799A94" w14:textId="77777777" w:rsidTr="00955F1D">
        <w:tc>
          <w:tcPr>
            <w:tcW w:w="2302" w:type="pct"/>
            <w:tcBorders>
              <w:bottom w:val="single" w:sz="4" w:space="0" w:color="auto"/>
            </w:tcBorders>
            <w:shd w:val="clear" w:color="auto" w:fill="000000"/>
          </w:tcPr>
          <w:p w14:paraId="71FF3A52" w14:textId="4AFF5260" w:rsidR="00CB7389" w:rsidRPr="00B51D5C" w:rsidRDefault="00162425" w:rsidP="008A6CAF">
            <w:pPr>
              <w:rPr>
                <w:rFonts w:cs="Arial"/>
                <w:b/>
                <w:bCs/>
                <w:lang w:val="es-ES_tradnl"/>
              </w:rPr>
            </w:pPr>
            <w:r w:rsidRPr="00B51D5C">
              <w:rPr>
                <w:rFonts w:cs="Arial"/>
                <w:b/>
                <w:bCs/>
                <w:lang w:val="es-ES_tradnl"/>
              </w:rPr>
              <w:t>Cliente</w:t>
            </w:r>
          </w:p>
        </w:tc>
        <w:tc>
          <w:tcPr>
            <w:tcW w:w="1695" w:type="pct"/>
            <w:tcBorders>
              <w:bottom w:val="single" w:sz="4" w:space="0" w:color="auto"/>
            </w:tcBorders>
            <w:shd w:val="clear" w:color="auto" w:fill="000000"/>
          </w:tcPr>
          <w:p w14:paraId="676D558C" w14:textId="123806A7" w:rsidR="00CB7389" w:rsidRPr="00B51D5C" w:rsidRDefault="00955F1D" w:rsidP="008A6CAF">
            <w:pPr>
              <w:rPr>
                <w:rFonts w:cs="Arial"/>
                <w:b/>
                <w:bCs/>
                <w:lang w:val="es-ES_tradnl"/>
              </w:rPr>
            </w:pPr>
            <w:r w:rsidRPr="00B51D5C">
              <w:rPr>
                <w:rFonts w:cs="Arial"/>
                <w:b/>
                <w:bCs/>
                <w:lang w:val="es-ES_tradnl"/>
              </w:rPr>
              <w:t>Gerente de la cuenta</w:t>
            </w:r>
          </w:p>
        </w:tc>
        <w:tc>
          <w:tcPr>
            <w:tcW w:w="1003" w:type="pct"/>
            <w:tcBorders>
              <w:bottom w:val="single" w:sz="4" w:space="0" w:color="auto"/>
            </w:tcBorders>
            <w:shd w:val="clear" w:color="auto" w:fill="000000"/>
          </w:tcPr>
          <w:p w14:paraId="6877BC24" w14:textId="34DC2FFA" w:rsidR="00CB7389" w:rsidRPr="00B51D5C" w:rsidRDefault="00955F1D" w:rsidP="008A6CAF">
            <w:pPr>
              <w:rPr>
                <w:rFonts w:cs="Arial"/>
                <w:b/>
                <w:bCs/>
                <w:lang w:val="es-ES_tradnl"/>
              </w:rPr>
            </w:pPr>
            <w:r w:rsidRPr="00B51D5C">
              <w:rPr>
                <w:rFonts w:cs="Arial"/>
                <w:b/>
                <w:bCs/>
                <w:lang w:val="es-ES_tradnl"/>
              </w:rPr>
              <w:t>Fecha de llenado</w:t>
            </w:r>
          </w:p>
        </w:tc>
      </w:tr>
      <w:tr w:rsidR="00CB7389" w:rsidRPr="00B51D5C" w14:paraId="42A319AC" w14:textId="77777777" w:rsidTr="00955F1D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F003" w14:textId="77777777" w:rsidR="00CB7389" w:rsidRPr="00B51D5C" w:rsidRDefault="00CB7389" w:rsidP="00B36FF9">
            <w:pPr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9189" w14:textId="77777777" w:rsidR="00CB7389" w:rsidRPr="00B51D5C" w:rsidRDefault="00CB7389" w:rsidP="00B36FF9">
            <w:pPr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0492" w14:textId="77777777" w:rsidR="00CB7389" w:rsidRPr="00B51D5C" w:rsidRDefault="00CB7389" w:rsidP="00B36FF9">
            <w:pPr>
              <w:rPr>
                <w:rFonts w:cs="Arial"/>
                <w:b/>
                <w:bCs/>
                <w:lang w:val="es-ES_tradnl"/>
              </w:rPr>
            </w:pPr>
          </w:p>
        </w:tc>
      </w:tr>
    </w:tbl>
    <w:p w14:paraId="061CC403" w14:textId="77777777" w:rsidR="00CB7389" w:rsidRPr="00B51D5C" w:rsidRDefault="00CB7389" w:rsidP="00CB7389">
      <w:pPr>
        <w:rPr>
          <w:lang w:val="es-ES_tradnl"/>
        </w:rPr>
      </w:pPr>
      <w:r w:rsidRPr="00B51D5C">
        <w:rPr>
          <w:lang w:val="es-ES_tradnl"/>
        </w:rPr>
        <w:t xml:space="preserve"> 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5397"/>
        <w:gridCol w:w="5286"/>
      </w:tblGrid>
      <w:tr w:rsidR="00CB7389" w:rsidRPr="00B51D5C" w14:paraId="403C05F7" w14:textId="77777777" w:rsidTr="00955F1D">
        <w:tc>
          <w:tcPr>
            <w:tcW w:w="2526" w:type="pct"/>
            <w:tcBorders>
              <w:bottom w:val="single" w:sz="4" w:space="0" w:color="auto"/>
            </w:tcBorders>
            <w:shd w:val="clear" w:color="auto" w:fill="000000"/>
          </w:tcPr>
          <w:p w14:paraId="1898697B" w14:textId="6BC59677" w:rsidR="00CB7389" w:rsidRPr="00B51D5C" w:rsidRDefault="00955F1D" w:rsidP="008A6CAF">
            <w:pPr>
              <w:rPr>
                <w:rFonts w:cs="Arial"/>
                <w:b/>
                <w:bCs/>
                <w:lang w:val="es-ES_tradnl"/>
              </w:rPr>
            </w:pPr>
            <w:r w:rsidRPr="00B51D5C">
              <w:rPr>
                <w:rFonts w:cs="Arial"/>
                <w:b/>
                <w:bCs/>
                <w:lang w:val="es-ES_tradnl"/>
              </w:rPr>
              <w:t>Expectativa de ventas (</w:t>
            </w:r>
            <w:r w:rsidR="004830ED">
              <w:rPr>
                <w:rFonts w:cs="Arial"/>
                <w:b/>
                <w:bCs/>
                <w:lang w:val="es-ES_tradnl"/>
              </w:rPr>
              <w:t>USD</w:t>
            </w:r>
            <w:r w:rsidRPr="00B51D5C">
              <w:rPr>
                <w:rFonts w:cs="Arial"/>
                <w:b/>
                <w:bCs/>
                <w:lang w:val="es-ES_tradnl"/>
              </w:rPr>
              <w:t>)</w:t>
            </w:r>
          </w:p>
        </w:tc>
        <w:tc>
          <w:tcPr>
            <w:tcW w:w="2474" w:type="pct"/>
            <w:tcBorders>
              <w:bottom w:val="single" w:sz="4" w:space="0" w:color="auto"/>
            </w:tcBorders>
            <w:shd w:val="clear" w:color="auto" w:fill="000000"/>
          </w:tcPr>
          <w:p w14:paraId="2A13449D" w14:textId="46ED171E" w:rsidR="00CB7389" w:rsidRPr="00B51D5C" w:rsidRDefault="00955F1D" w:rsidP="008A6CAF">
            <w:pPr>
              <w:rPr>
                <w:rFonts w:cs="Arial"/>
                <w:b/>
                <w:bCs/>
                <w:lang w:val="es-ES_tradnl"/>
              </w:rPr>
            </w:pPr>
            <w:r w:rsidRPr="00B51D5C">
              <w:rPr>
                <w:rFonts w:cs="Arial"/>
                <w:b/>
                <w:bCs/>
                <w:lang w:val="es-ES_tradnl"/>
              </w:rPr>
              <w:t>Status</w:t>
            </w:r>
          </w:p>
        </w:tc>
      </w:tr>
      <w:tr w:rsidR="00CB7389" w:rsidRPr="00B51D5C" w14:paraId="2BF64BA0" w14:textId="77777777" w:rsidTr="00955F1D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A0C8" w14:textId="77777777" w:rsidR="00CB7389" w:rsidRPr="00B51D5C" w:rsidRDefault="00CB7389" w:rsidP="00B36FF9">
            <w:pPr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081" w14:textId="6720E5E6" w:rsidR="00CB7389" w:rsidRPr="00B51D5C" w:rsidRDefault="00955F1D" w:rsidP="008A6CAF">
            <w:pPr>
              <w:rPr>
                <w:rFonts w:cs="Arial"/>
                <w:b/>
                <w:bCs/>
                <w:lang w:val="es-ES_tradnl"/>
              </w:rPr>
            </w:pPr>
            <w:r w:rsidRPr="00B51D5C">
              <w:rPr>
                <w:lang w:val="es-ES_tradnl"/>
              </w:rPr>
              <w:t>(  ) Latente (  ) Buscando una solución</w:t>
            </w:r>
          </w:p>
        </w:tc>
      </w:tr>
    </w:tbl>
    <w:p w14:paraId="22C00F25" w14:textId="77777777" w:rsidR="00CB7389" w:rsidRPr="00B51D5C" w:rsidRDefault="00CB7389" w:rsidP="00CB7389">
      <w:pPr>
        <w:pStyle w:val="Topico8pt"/>
        <w:rPr>
          <w:lang w:val="es-ES_tradnl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0683"/>
      </w:tblGrid>
      <w:tr w:rsidR="00CB7389" w:rsidRPr="00B51D5C" w14:paraId="6DE5B362" w14:textId="77777777" w:rsidTr="00955F1D">
        <w:tc>
          <w:tcPr>
            <w:tcW w:w="5000" w:type="pct"/>
            <w:tcBorders>
              <w:bottom w:val="single" w:sz="4" w:space="0" w:color="auto"/>
            </w:tcBorders>
            <w:shd w:val="clear" w:color="auto" w:fill="000000"/>
          </w:tcPr>
          <w:p w14:paraId="3D11C600" w14:textId="20F48ECF" w:rsidR="00CB7389" w:rsidRPr="00B51D5C" w:rsidRDefault="00955F1D" w:rsidP="008A6CAF">
            <w:pPr>
              <w:rPr>
                <w:rFonts w:cs="Arial"/>
                <w:b/>
                <w:bCs/>
                <w:lang w:val="es-ES_tradnl"/>
              </w:rPr>
            </w:pPr>
            <w:r w:rsidRPr="00B51D5C">
              <w:rPr>
                <w:rFonts w:cs="Arial"/>
                <w:b/>
                <w:bCs/>
                <w:lang w:val="es-ES_tradnl"/>
              </w:rPr>
              <w:t>Descripción de la oportunidad</w:t>
            </w:r>
          </w:p>
        </w:tc>
      </w:tr>
      <w:tr w:rsidR="00CB7389" w:rsidRPr="00B51D5C" w14:paraId="771A439A" w14:textId="77777777" w:rsidTr="00955F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9816" w14:textId="77777777" w:rsidR="00CB7389" w:rsidRPr="00B51D5C" w:rsidRDefault="00CB7389" w:rsidP="00B36FF9">
            <w:pPr>
              <w:rPr>
                <w:rFonts w:cs="Arial"/>
                <w:b/>
                <w:bCs/>
                <w:lang w:val="es-ES_tradnl"/>
              </w:rPr>
            </w:pPr>
          </w:p>
        </w:tc>
      </w:tr>
    </w:tbl>
    <w:p w14:paraId="45A07351" w14:textId="77777777" w:rsidR="00CB7389" w:rsidRPr="00B51D5C" w:rsidRDefault="00CB7389" w:rsidP="00287BFC">
      <w:pPr>
        <w:rPr>
          <w:lang w:val="es-ES_tradnl"/>
        </w:rPr>
      </w:pPr>
    </w:p>
    <w:p w14:paraId="3774B461" w14:textId="30ECB75D" w:rsidR="00287BFC" w:rsidRPr="00B51D5C" w:rsidRDefault="00287BFC" w:rsidP="00287BFC">
      <w:pPr>
        <w:rPr>
          <w:lang w:val="es-ES_tradnl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4"/>
        <w:gridCol w:w="7595"/>
        <w:gridCol w:w="535"/>
        <w:gridCol w:w="535"/>
        <w:gridCol w:w="406"/>
        <w:gridCol w:w="406"/>
        <w:gridCol w:w="406"/>
        <w:gridCol w:w="406"/>
      </w:tblGrid>
      <w:tr w:rsidR="00287BFC" w:rsidRPr="00B51D5C" w14:paraId="2A202FCB" w14:textId="77777777" w:rsidTr="002A2992">
        <w:trPr>
          <w:cantSplit/>
          <w:trHeight w:val="215"/>
        </w:trPr>
        <w:tc>
          <w:tcPr>
            <w:tcW w:w="20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38D1CC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35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D52973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BFBFBF"/>
              <w:left w:val="single" w:sz="4" w:space="0" w:color="FFFFFF" w:themeColor="background1"/>
              <w:bottom w:val="single" w:sz="4" w:space="0" w:color="000000"/>
            </w:tcBorders>
            <w:shd w:val="clear" w:color="auto" w:fill="000000" w:themeFill="text1"/>
          </w:tcPr>
          <w:p w14:paraId="5DA3C5F1" w14:textId="5AAFE0CA" w:rsidR="00287BFC" w:rsidRPr="00B51D5C" w:rsidRDefault="00955F1D" w:rsidP="008A6CAF">
            <w:pPr>
              <w:jc w:val="center"/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¿Tenemos?</w:t>
            </w:r>
          </w:p>
        </w:tc>
        <w:tc>
          <w:tcPr>
            <w:tcW w:w="800" w:type="pct"/>
            <w:gridSpan w:val="4"/>
            <w:tcBorders>
              <w:bottom w:val="single" w:sz="4" w:space="0" w:color="000000"/>
            </w:tcBorders>
            <w:shd w:val="clear" w:color="auto" w:fill="000000" w:themeFill="text1"/>
          </w:tcPr>
          <w:p w14:paraId="6EED8BFC" w14:textId="0CED3E17" w:rsidR="00287BFC" w:rsidRPr="00B51D5C" w:rsidRDefault="00955F1D" w:rsidP="008A6CAF">
            <w:pPr>
              <w:jc w:val="center"/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Notas</w:t>
            </w:r>
          </w:p>
        </w:tc>
      </w:tr>
      <w:tr w:rsidR="00287BFC" w:rsidRPr="00B51D5C" w14:paraId="5641A3BE" w14:textId="77777777" w:rsidTr="002A2992">
        <w:trPr>
          <w:cantSplit/>
          <w:trHeight w:val="1430"/>
        </w:trPr>
        <w:tc>
          <w:tcPr>
            <w:tcW w:w="20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D6524B" w14:textId="77777777" w:rsidR="00287BFC" w:rsidRPr="00B51D5C" w:rsidRDefault="00287BFC" w:rsidP="00B36FF9">
            <w:pPr>
              <w:ind w:left="113" w:right="113"/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35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/>
            </w:tcBorders>
          </w:tcPr>
          <w:p w14:paraId="4C1FCF07" w14:textId="77777777" w:rsidR="00287BFC" w:rsidRPr="00B51D5C" w:rsidRDefault="00287BFC" w:rsidP="00B36FF9">
            <w:pPr>
              <w:ind w:left="113" w:right="113"/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B5619D4" w14:textId="641561BD" w:rsidR="00287BFC" w:rsidRPr="00B51D5C" w:rsidRDefault="00955F1D" w:rsidP="008A6CAF">
            <w:pPr>
              <w:ind w:left="113" w:right="113"/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Sí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129D580" w14:textId="561F35D6" w:rsidR="00287BFC" w:rsidRPr="00B51D5C" w:rsidRDefault="00955F1D" w:rsidP="008A6CAF">
            <w:pPr>
              <w:ind w:left="113" w:right="113"/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No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CF0502A" w14:textId="5CD4F550" w:rsidR="00287BFC" w:rsidRPr="00B51D5C" w:rsidRDefault="00955F1D" w:rsidP="008A6CAF">
            <w:pPr>
              <w:ind w:left="113" w:right="113"/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Nuestra empresa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A402BBC" w14:textId="0A424844" w:rsidR="00287BFC" w:rsidRPr="00B51D5C" w:rsidRDefault="002C50EF" w:rsidP="008A6CAF">
            <w:pPr>
              <w:ind w:left="113" w:right="113"/>
              <w:rPr>
                <w:rFonts w:cs="Arial"/>
                <w:szCs w:val="16"/>
                <w:lang w:val="es-ES_tradnl"/>
              </w:rPr>
            </w:pPr>
            <w:r>
              <w:rPr>
                <w:rFonts w:cs="Arial"/>
                <w:szCs w:val="16"/>
                <w:lang w:val="es-ES_tradnl"/>
              </w:rPr>
              <w:t>Co</w:t>
            </w:r>
            <w:r w:rsidR="00955F1D" w:rsidRPr="00B51D5C">
              <w:rPr>
                <w:rFonts w:cs="Arial"/>
                <w:szCs w:val="16"/>
                <w:lang w:val="es-ES_tradnl"/>
              </w:rPr>
              <w:t>mpetidor 1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ADA81EC" w14:textId="0DBF8EC4" w:rsidR="00287BFC" w:rsidRPr="00B51D5C" w:rsidRDefault="00955F1D" w:rsidP="008A6CAF">
            <w:pPr>
              <w:ind w:left="113" w:right="113"/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Competidor 2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BB6FE2C" w14:textId="613B2E2D" w:rsidR="00287BFC" w:rsidRPr="00B51D5C" w:rsidRDefault="00955F1D" w:rsidP="008A6CAF">
            <w:pPr>
              <w:ind w:left="113" w:right="113"/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Competidor 3</w:t>
            </w:r>
          </w:p>
        </w:tc>
      </w:tr>
      <w:tr w:rsidR="00287BFC" w:rsidRPr="00B51D5C" w14:paraId="06914F4C" w14:textId="77777777" w:rsidTr="002A2992">
        <w:trPr>
          <w:trHeight w:val="288"/>
        </w:trPr>
        <w:tc>
          <w:tcPr>
            <w:tcW w:w="208" w:type="pct"/>
            <w:tcBorders>
              <w:top w:val="single" w:sz="4" w:space="0" w:color="FFFFFF" w:themeColor="background1"/>
              <w:bottom w:val="single" w:sz="4" w:space="0" w:color="000000"/>
            </w:tcBorders>
            <w:shd w:val="clear" w:color="auto" w:fill="000000"/>
            <w:vAlign w:val="center"/>
          </w:tcPr>
          <w:p w14:paraId="2F338DFC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*</w:t>
            </w:r>
          </w:p>
        </w:tc>
        <w:tc>
          <w:tcPr>
            <w:tcW w:w="3591" w:type="pct"/>
            <w:tcBorders>
              <w:top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67DACDD8" w14:textId="348B54F9" w:rsidR="00287BFC" w:rsidRPr="00B51D5C" w:rsidRDefault="00955F1D" w:rsidP="008A6CAF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Dolor – ¿El cliente comprará?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7B461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FD012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E0C6B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F4275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5752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3D64F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</w:tr>
      <w:tr w:rsidR="00287BFC" w:rsidRPr="00B51D5C" w14:paraId="35292BD0" w14:textId="77777777" w:rsidTr="002A2992">
        <w:trPr>
          <w:trHeight w:val="288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BCBBD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1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3BCD1" w14:textId="36614907" w:rsidR="00287BFC" w:rsidRPr="00B51D5C" w:rsidRDefault="00955F1D" w:rsidP="008A6CAF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¿Identificamos un dolor potencial o de alta prioridad?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F8FBE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A427E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5A6C6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BF350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227CA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D6785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</w:tr>
      <w:tr w:rsidR="00287BFC" w:rsidRPr="00B51D5C" w14:paraId="582FC89E" w14:textId="77777777" w:rsidTr="002A2992">
        <w:trPr>
          <w:trHeight w:val="288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A3E1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2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5B5FF" w14:textId="79D2F472" w:rsidR="00287BFC" w:rsidRPr="00B51D5C" w:rsidRDefault="00955F1D" w:rsidP="008A6CAF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¿Confirmamos el dolor con el comprador (o con el “dueño” del dolor)?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3C782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9B831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C1435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FF804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A8539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5B864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</w:tr>
      <w:tr w:rsidR="00287BFC" w:rsidRPr="00B51D5C" w14:paraId="2E00BB5D" w14:textId="77777777" w:rsidTr="002A2992">
        <w:trPr>
          <w:trHeight w:val="288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02BA4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70F0B" w14:textId="5B8004F5" w:rsidR="00287BFC" w:rsidRPr="00B51D5C" w:rsidRDefault="00955F1D" w:rsidP="008A6CAF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¿Entendemos cómo los otros son impactados por el dolor?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8D204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C60F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408CA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1F0F7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62DCA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7742C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</w:tr>
      <w:tr w:rsidR="00287BFC" w:rsidRPr="00B51D5C" w14:paraId="69FE6F57" w14:textId="77777777" w:rsidTr="002A2992">
        <w:trPr>
          <w:trHeight w:val="288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0B088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4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131C4" w14:textId="2ECBFB38" w:rsidR="00287BFC" w:rsidRPr="00B51D5C" w:rsidRDefault="00955F1D" w:rsidP="008A6CAF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¿Hay un presupuesto aprobado?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EF676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1C091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56140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0C7A5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7ADED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844A6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</w:tr>
      <w:tr w:rsidR="00287BFC" w:rsidRPr="00B51D5C" w14:paraId="52D3DC59" w14:textId="77777777" w:rsidTr="002A2992">
        <w:trPr>
          <w:trHeight w:val="288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2510B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5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F72D" w14:textId="3206B1D0" w:rsidR="00287BFC" w:rsidRPr="00B51D5C" w:rsidRDefault="00955F1D" w:rsidP="008A6CAF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¿Hay un calendario del proyecto?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64D91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A93CF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547C4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EDC55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77036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89E76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</w:tr>
      <w:tr w:rsidR="00287BFC" w:rsidRPr="00B51D5C" w14:paraId="02E7ED7D" w14:textId="77777777" w:rsidTr="002A2992">
        <w:trPr>
          <w:trHeight w:val="288"/>
        </w:trPr>
        <w:tc>
          <w:tcPr>
            <w:tcW w:w="20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14:paraId="24B9271D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*</w:t>
            </w:r>
          </w:p>
        </w:tc>
        <w:tc>
          <w:tcPr>
            <w:tcW w:w="359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6E1E42C6" w14:textId="45BE1985" w:rsidR="00287BFC" w:rsidRPr="00B51D5C" w:rsidRDefault="00955F1D" w:rsidP="008A6CAF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Poder – ¿Estamos alineados con las personas correctas?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48B76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6E623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7B65E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BEBF8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86F4D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28728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</w:tr>
      <w:tr w:rsidR="00287BFC" w:rsidRPr="00B51D5C" w14:paraId="5D793B25" w14:textId="77777777" w:rsidTr="002A2992">
        <w:trPr>
          <w:trHeight w:val="288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E93E1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6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BCC72" w14:textId="12CFD6D2" w:rsidR="00287BFC" w:rsidRPr="00B51D5C" w:rsidRDefault="00955F1D" w:rsidP="008A6CAF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¿Entendemos el papel de las personas clave en es</w:t>
            </w:r>
            <w:r w:rsidR="007051FE" w:rsidRPr="00B51D5C">
              <w:rPr>
                <w:rFonts w:cs="Arial"/>
                <w:szCs w:val="16"/>
                <w:lang w:val="es-ES_tradnl"/>
              </w:rPr>
              <w:t>t</w:t>
            </w:r>
            <w:r w:rsidRPr="00B51D5C">
              <w:rPr>
                <w:rFonts w:cs="Arial"/>
                <w:szCs w:val="16"/>
                <w:lang w:val="es-ES_tradnl"/>
              </w:rPr>
              <w:t>a oportunidad?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F1A9E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CD3C6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52B7E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27570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01C7D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18FDF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</w:tr>
      <w:tr w:rsidR="00287BFC" w:rsidRPr="00B51D5C" w14:paraId="491D2F0A" w14:textId="77777777" w:rsidTr="002A2992">
        <w:trPr>
          <w:trHeight w:val="288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EF22E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7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D8C3B" w14:textId="6C260EF2" w:rsidR="00287BFC" w:rsidRPr="00B51D5C" w:rsidRDefault="007051FE" w:rsidP="008A6CAF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¿Sabemos quiénes van a influenciar la decisión y cómo?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96BC8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8A1E9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841B6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DA355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FC0E8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853A0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</w:tr>
      <w:tr w:rsidR="00287BFC" w:rsidRPr="00B51D5C" w14:paraId="36F9DFC0" w14:textId="77777777" w:rsidTr="002A2992">
        <w:trPr>
          <w:trHeight w:val="288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26DAB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8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62D90" w14:textId="3E49399C" w:rsidR="00287BFC" w:rsidRPr="00B51D5C" w:rsidRDefault="007051FE" w:rsidP="008A6CAF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¿Estamos conectados con las personas que tomarán la decisión?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EAB48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DA4F4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DD62C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E0BEF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CACC6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CFB19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</w:tr>
      <w:tr w:rsidR="00287BFC" w:rsidRPr="00B51D5C" w14:paraId="7A95E975" w14:textId="77777777" w:rsidTr="002A2992">
        <w:trPr>
          <w:trHeight w:val="288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99148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9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74A67" w14:textId="5791CE14" w:rsidR="00287BFC" w:rsidRPr="00B51D5C" w:rsidRDefault="007051FE" w:rsidP="008A6CAF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¿Tenemos el apoyo de las personas clave?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E23B0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C01B6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A76CF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CDF48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9F34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E63C3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</w:tr>
      <w:tr w:rsidR="00287BFC" w:rsidRPr="00B51D5C" w14:paraId="4EEEA9F3" w14:textId="77777777" w:rsidTr="002A2992">
        <w:trPr>
          <w:trHeight w:val="288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A217E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10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3BF82" w14:textId="6206D713" w:rsidR="00287BFC" w:rsidRPr="00B51D5C" w:rsidRDefault="007051FE" w:rsidP="008A6CAF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¿Estamos conectados con las personas que tienen acceso al presupuesto?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6A4D0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D7715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E5153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297D1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735BE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5ADF1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</w:tr>
      <w:tr w:rsidR="00287BFC" w:rsidRPr="00B51D5C" w14:paraId="2F9905D3" w14:textId="77777777" w:rsidTr="002A2992">
        <w:trPr>
          <w:trHeight w:val="288"/>
        </w:trPr>
        <w:tc>
          <w:tcPr>
            <w:tcW w:w="20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14:paraId="34FAC058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*</w:t>
            </w:r>
          </w:p>
        </w:tc>
        <w:tc>
          <w:tcPr>
            <w:tcW w:w="359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12B1CD7B" w14:textId="3411C4CA" w:rsidR="00287BFC" w:rsidRPr="00B51D5C" w:rsidRDefault="007051FE" w:rsidP="008A6CAF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Visión – ¿Prefiere el cliente nuestra solución?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4B589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5180A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83E94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592DA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F7BED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21EEC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</w:tr>
      <w:tr w:rsidR="00287BFC" w:rsidRPr="00B51D5C" w14:paraId="1CD5DAC0" w14:textId="77777777" w:rsidTr="002A2992">
        <w:trPr>
          <w:trHeight w:val="288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12B13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11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E2CF4" w14:textId="180F90C6" w:rsidR="00287BFC" w:rsidRPr="00B51D5C" w:rsidRDefault="007051FE" w:rsidP="008A6CAF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¿Hemos ayudado a establecer los requisitos iniciales del proyecto?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F5733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0E8BD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D70C1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B6AA3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6D6D7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CD7F5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</w:tr>
      <w:tr w:rsidR="00287BFC" w:rsidRPr="00B51D5C" w14:paraId="030B60FD" w14:textId="77777777" w:rsidTr="002A2992">
        <w:trPr>
          <w:trHeight w:val="288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5BE42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12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0C0E5" w14:textId="191F6C8C" w:rsidR="00287BFC" w:rsidRPr="00B51D5C" w:rsidRDefault="007051FE" w:rsidP="008A6CAF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¿Nuestra solución satisface las necesidades del cliente?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4DFA5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4773D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F1EC7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73F0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89F25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E29EE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</w:tr>
      <w:tr w:rsidR="00287BFC" w:rsidRPr="00B51D5C" w14:paraId="23DA3DED" w14:textId="77777777" w:rsidTr="002A2992">
        <w:trPr>
          <w:trHeight w:val="288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46EFF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1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32978" w14:textId="75BA209C" w:rsidR="00287BFC" w:rsidRPr="00B51D5C" w:rsidRDefault="007051FE" w:rsidP="008A6CAF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¿Hemos creado o hecho la reingeniería de una visión diferenciada para las personas clave?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AC29A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857E6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0F71D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4BDDE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4DF8B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08E92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</w:tr>
      <w:tr w:rsidR="00287BFC" w:rsidRPr="00B51D5C" w14:paraId="63237001" w14:textId="77777777" w:rsidTr="002A2992">
        <w:trPr>
          <w:trHeight w:val="288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67123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14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EFC7E" w14:textId="16AA803A" w:rsidR="00287BFC" w:rsidRPr="00B51D5C" w:rsidRDefault="007051FE" w:rsidP="008A6CAF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¿Las personas clave apoyan nuestra propuesta de solución?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95121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A336F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3F7FF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DE732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B6925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D6D36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</w:tr>
      <w:tr w:rsidR="00287BFC" w:rsidRPr="00B51D5C" w14:paraId="5EC6B6F7" w14:textId="77777777" w:rsidTr="002A2992">
        <w:trPr>
          <w:trHeight w:val="288"/>
        </w:trPr>
        <w:tc>
          <w:tcPr>
            <w:tcW w:w="20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14:paraId="618CC9D3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*</w:t>
            </w:r>
          </w:p>
        </w:tc>
        <w:tc>
          <w:tcPr>
            <w:tcW w:w="359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7127A055" w14:textId="4A6E53EC" w:rsidR="00287BFC" w:rsidRPr="00B51D5C" w:rsidRDefault="007051FE" w:rsidP="008A6CAF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Valor – ¿Nuestra solución aporta valor al cliente y a nuestra empresa?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EC050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4720A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AD38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D110B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38259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C88BF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</w:tr>
      <w:tr w:rsidR="00287BFC" w:rsidRPr="00B51D5C" w14:paraId="469F6EE1" w14:textId="77777777" w:rsidTr="002A2992">
        <w:trPr>
          <w:trHeight w:val="288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608B0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15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7F68B" w14:textId="74457424" w:rsidR="00287BFC" w:rsidRPr="00B51D5C" w:rsidRDefault="007051FE" w:rsidP="008A6CAF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¿Conocemos cuáles serán los beneficios para cada persona clave y para la empresa?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A0B96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B5236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D977D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98741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6915E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AB4D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</w:tr>
      <w:tr w:rsidR="00287BFC" w:rsidRPr="00B51D5C" w14:paraId="3090B836" w14:textId="77777777" w:rsidTr="002A2992">
        <w:trPr>
          <w:trHeight w:val="288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D99A2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16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BCB46" w14:textId="49BF5797" w:rsidR="00287BFC" w:rsidRPr="00B51D5C" w:rsidRDefault="007051FE" w:rsidP="008A6CAF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¿Las personas clave han cuantificado y expresado para nuestra empresa los beneficios de la solución que ofrecemos?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1F3CC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2E23A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DB47E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356C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1612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3A655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</w:tr>
      <w:tr w:rsidR="00287BFC" w:rsidRPr="00B51D5C" w14:paraId="1533B300" w14:textId="77777777" w:rsidTr="002A2992">
        <w:trPr>
          <w:trHeight w:val="288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C556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17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A464A" w14:textId="511E227F" w:rsidR="00287BFC" w:rsidRPr="00B51D5C" w:rsidRDefault="007051FE" w:rsidP="008A6CAF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 xml:space="preserve">¿Existe un acuerdo en el análisis y </w:t>
            </w:r>
            <w:r w:rsidR="00785C33">
              <w:rPr>
                <w:rFonts w:cs="Arial"/>
                <w:szCs w:val="16"/>
                <w:lang w:val="es-ES_tradnl"/>
              </w:rPr>
              <w:t xml:space="preserve">en la </w:t>
            </w:r>
            <w:r w:rsidRPr="00B51D5C">
              <w:rPr>
                <w:rFonts w:cs="Arial"/>
                <w:szCs w:val="16"/>
                <w:lang w:val="es-ES_tradnl"/>
              </w:rPr>
              <w:t>propuesta de los beneficios?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75ABF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57BB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F94FF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3E257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EE612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CF871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</w:tr>
      <w:tr w:rsidR="00287BFC" w:rsidRPr="00B51D5C" w14:paraId="24BA8A49" w14:textId="77777777" w:rsidTr="002A2992">
        <w:trPr>
          <w:trHeight w:val="288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6BBB6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18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C30DD" w14:textId="7F20954A" w:rsidR="00287BFC" w:rsidRPr="00B51D5C" w:rsidRDefault="007051FE" w:rsidP="008A6CAF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¿La propuesta de los beneficios garantiza que tengamos acceso al presupuesto?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B5432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C7B3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EE715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3EE4B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968AC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15584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</w:tr>
      <w:tr w:rsidR="00287BFC" w:rsidRPr="00B51D5C" w14:paraId="46AD9956" w14:textId="77777777" w:rsidTr="002A2992">
        <w:trPr>
          <w:trHeight w:val="288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7EA7D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19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B7A53" w14:textId="3D396958" w:rsidR="00287BFC" w:rsidRPr="00B51D5C" w:rsidRDefault="007051FE" w:rsidP="008A6CAF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¿Existen beneficios para nuestra empresa en ganar esta oportunidad?</w:t>
            </w:r>
            <w:r w:rsidR="00287BFC" w:rsidRPr="00B51D5C">
              <w:rPr>
                <w:rFonts w:cs="Arial"/>
                <w:szCs w:val="16"/>
                <w:lang w:val="es-ES_tradnl"/>
              </w:rPr>
              <w:t xml:space="preserve">  </w:t>
            </w:r>
            <w:r w:rsidRPr="00B51D5C">
              <w:rPr>
                <w:rFonts w:cs="Arial"/>
                <w:szCs w:val="16"/>
                <w:lang w:val="es-ES_tradnl"/>
              </w:rPr>
              <w:t>¿Es rentable?</w:t>
            </w:r>
            <w:r w:rsidR="00287BFC" w:rsidRPr="00B51D5C">
              <w:rPr>
                <w:rFonts w:cs="Arial"/>
                <w:szCs w:val="16"/>
                <w:lang w:val="es-ES_tradnl"/>
              </w:rPr>
              <w:t xml:space="preserve">   </w:t>
            </w:r>
            <w:r w:rsidRPr="00B51D5C">
              <w:rPr>
                <w:rFonts w:cs="Arial"/>
                <w:szCs w:val="16"/>
                <w:lang w:val="es-ES_tradnl"/>
              </w:rPr>
              <w:t>¿Es estratégica?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0B5D7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CE455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04196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0CD85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9195F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F11DF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</w:tr>
      <w:tr w:rsidR="00287BFC" w:rsidRPr="00B51D5C" w14:paraId="5D06EA30" w14:textId="77777777" w:rsidTr="002A2992">
        <w:trPr>
          <w:trHeight w:val="288"/>
        </w:trPr>
        <w:tc>
          <w:tcPr>
            <w:tcW w:w="20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14:paraId="0CE065DE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*</w:t>
            </w:r>
          </w:p>
        </w:tc>
        <w:tc>
          <w:tcPr>
            <w:tcW w:w="359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17B09F29" w14:textId="1D810203" w:rsidR="00287BFC" w:rsidRPr="00B51D5C" w:rsidRDefault="002A2992" w:rsidP="008A6CAF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Control – ¿</w:t>
            </w:r>
            <w:r w:rsidR="007051FE" w:rsidRPr="00B51D5C">
              <w:rPr>
                <w:rFonts w:cs="Arial"/>
                <w:szCs w:val="16"/>
                <w:lang w:val="es-ES_tradnl"/>
              </w:rPr>
              <w:t xml:space="preserve">Podemos </w:t>
            </w:r>
            <w:r w:rsidRPr="00B51D5C">
              <w:rPr>
                <w:rFonts w:cs="Arial"/>
                <w:szCs w:val="16"/>
                <w:lang w:val="es-ES_tradnl"/>
              </w:rPr>
              <w:t>acelerar</w:t>
            </w:r>
            <w:r w:rsidR="007051FE" w:rsidRPr="00B51D5C">
              <w:rPr>
                <w:rFonts w:cs="Arial"/>
                <w:szCs w:val="16"/>
                <w:lang w:val="es-ES_tradnl"/>
              </w:rPr>
              <w:t xml:space="preserve"> el proceso de compras?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6B37F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0F38A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BDE41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A5DBF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B4538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B7791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</w:tr>
      <w:tr w:rsidR="00287BFC" w:rsidRPr="00B51D5C" w14:paraId="0382C77C" w14:textId="77777777" w:rsidTr="002A2992">
        <w:trPr>
          <w:trHeight w:val="288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31EA8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20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C1077" w14:textId="491E2EAD" w:rsidR="00287BFC" w:rsidRPr="00B51D5C" w:rsidRDefault="002A2992" w:rsidP="008A6CAF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¿Entendemos el proceso de decisión y los criterios establecidos por el cliente?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05B68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F64C6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9B80E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6A66F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BD6C0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A6935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</w:tr>
      <w:tr w:rsidR="00287BFC" w:rsidRPr="00B51D5C" w14:paraId="7348E6B8" w14:textId="77777777" w:rsidTr="002A2992">
        <w:trPr>
          <w:trHeight w:val="288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BA07C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21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896FA" w14:textId="3BD642C8" w:rsidR="00287BFC" w:rsidRPr="00B51D5C" w:rsidRDefault="002A2992" w:rsidP="008A6CAF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¿Entendemos los requisitos de exigencia y satisfacción de las personas clave?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4DE2C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C004B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433EF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926E0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52B0E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17D18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</w:tr>
      <w:tr w:rsidR="00287BFC" w:rsidRPr="00B51D5C" w14:paraId="6DD6478D" w14:textId="77777777" w:rsidTr="002A2992">
        <w:trPr>
          <w:trHeight w:val="288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81B5A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22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E24EF" w14:textId="3E71A2ED" w:rsidR="00287BFC" w:rsidRPr="00B51D5C" w:rsidRDefault="002A2992" w:rsidP="008A6CAF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¿Entendemos las prácticas, políticas y procedimientos de compras de este cliente?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BCB7B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9DB76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53D65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12B87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F99BB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983E9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</w:tr>
      <w:tr w:rsidR="00287BFC" w:rsidRPr="00B51D5C" w14:paraId="12714FFC" w14:textId="77777777" w:rsidTr="002A2992">
        <w:trPr>
          <w:trHeight w:val="288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3D81E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23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6E650" w14:textId="75232FAE" w:rsidR="00287BFC" w:rsidRPr="00B51D5C" w:rsidRDefault="002A2992" w:rsidP="008A6CAF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¿E</w:t>
            </w:r>
            <w:r w:rsidR="00F426FC">
              <w:rPr>
                <w:rFonts w:cs="Arial"/>
                <w:szCs w:val="16"/>
                <w:lang w:val="es-ES_tradnl"/>
              </w:rPr>
              <w:t>stá e</w:t>
            </w:r>
            <w:r w:rsidRPr="00B51D5C">
              <w:rPr>
                <w:rFonts w:cs="Arial"/>
                <w:szCs w:val="16"/>
                <w:lang w:val="es-ES_tradnl"/>
              </w:rPr>
              <w:t>l cliente de acuerdo con realizar un proceso de evaluación con nuestra empresa?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8F16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41AED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9F16D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FE233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5A52E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EA9B5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</w:tr>
      <w:tr w:rsidR="00287BFC" w:rsidRPr="00B51D5C" w14:paraId="664BD7F8" w14:textId="77777777" w:rsidTr="002A2992">
        <w:trPr>
          <w:trHeight w:val="288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6381D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24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3618B" w14:textId="49C6B2FE" w:rsidR="00287BFC" w:rsidRPr="00B51D5C" w:rsidRDefault="002A2992" w:rsidP="008A6CAF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¿Podemos acelerar el proceso de evaluación?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1BD07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DA3D7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330F7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A66F9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D2005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372E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</w:tr>
      <w:tr w:rsidR="00287BFC" w:rsidRPr="00B51D5C" w14:paraId="1608B549" w14:textId="77777777" w:rsidTr="002A2992">
        <w:trPr>
          <w:trHeight w:val="288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93378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25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82510" w14:textId="7A8F2D7C" w:rsidR="00287BFC" w:rsidRPr="00B51D5C" w:rsidRDefault="002A2992" w:rsidP="008A6CAF">
            <w:pPr>
              <w:rPr>
                <w:rFonts w:cs="Arial"/>
                <w:szCs w:val="16"/>
                <w:lang w:val="es-ES_tradnl"/>
              </w:rPr>
            </w:pPr>
            <w:r w:rsidRPr="00B51D5C">
              <w:rPr>
                <w:rFonts w:cs="Arial"/>
                <w:szCs w:val="16"/>
                <w:lang w:val="es-ES_tradnl"/>
              </w:rPr>
              <w:t>¿Podemos administrar nuestro riesgo con éxito?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29F92" w14:textId="47032A6C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065D3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F3BEC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AB8A1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9E7E7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8D05" w14:textId="77777777" w:rsidR="00287BFC" w:rsidRPr="00B51D5C" w:rsidRDefault="00287BFC" w:rsidP="00B36FF9">
            <w:pPr>
              <w:rPr>
                <w:rFonts w:cs="Arial"/>
                <w:szCs w:val="16"/>
                <w:lang w:val="es-ES_tradnl"/>
              </w:rPr>
            </w:pPr>
          </w:p>
        </w:tc>
      </w:tr>
    </w:tbl>
    <w:p w14:paraId="671F7B66" w14:textId="7769968F" w:rsidR="00C4470B" w:rsidRPr="00B51D5C" w:rsidRDefault="00F426FC" w:rsidP="00C4470B">
      <w:pPr>
        <w:rPr>
          <w:lang w:val="es-ES_tradnl"/>
        </w:rPr>
      </w:pPr>
      <w:r w:rsidRPr="00B51D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0F2C7" wp14:editId="0745BA5A">
                <wp:simplePos x="0" y="0"/>
                <wp:positionH relativeFrom="column">
                  <wp:posOffset>5143500</wp:posOffset>
                </wp:positionH>
                <wp:positionV relativeFrom="paragraph">
                  <wp:posOffset>34925</wp:posOffset>
                </wp:positionV>
                <wp:extent cx="1549400" cy="3302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494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18659" w14:textId="2B84268D" w:rsidR="009F5E30" w:rsidRPr="00F426FC" w:rsidRDefault="009F5E30" w:rsidP="00287BFC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Ley</w:t>
                            </w:r>
                            <w:r w:rsidRPr="00F426FC">
                              <w:rPr>
                                <w:lang w:val="es-ES_tradnl"/>
                              </w:rPr>
                              <w:t xml:space="preserve">enda para las notas: </w:t>
                            </w:r>
                          </w:p>
                          <w:p w14:paraId="3A6BE9C9" w14:textId="519E867B" w:rsidR="009F5E30" w:rsidRPr="00F426FC" w:rsidRDefault="009F5E30" w:rsidP="00287BFC">
                            <w:pPr>
                              <w:rPr>
                                <w:lang w:val="es-ES_tradnl"/>
                              </w:rPr>
                            </w:pPr>
                            <w:r w:rsidRPr="00F426FC">
                              <w:rPr>
                                <w:lang w:val="es-ES_tradnl"/>
                              </w:rPr>
                              <w:t>1 - Débil     2 - Medio    3 - Bueno</w:t>
                            </w:r>
                          </w:p>
                        </w:txbxContent>
                      </wps:txbx>
                      <wps:bodyPr rot="0" vert="horz" wrap="square" lIns="0" tIns="4680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0F2C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5pt;margin-top:2.75pt;width:122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" stroked="f">
                <v:textbox inset="0,1.3mm,0">
                  <w:txbxContent>
                    <w:p w14:paraId="6A618659" w14:textId="2B84268D" w:rsidR="009F5E30" w:rsidRPr="00F426FC" w:rsidRDefault="009F5E30" w:rsidP="00287BFC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Ley</w:t>
                      </w:r>
                      <w:r w:rsidRPr="00F426FC">
                        <w:rPr>
                          <w:lang w:val="es-ES_tradnl"/>
                        </w:rPr>
                        <w:t xml:space="preserve">enda para las notas: </w:t>
                      </w:r>
                    </w:p>
                    <w:p w14:paraId="3A6BE9C9" w14:textId="519E867B" w:rsidR="009F5E30" w:rsidRPr="00F426FC" w:rsidRDefault="009F5E30" w:rsidP="00287BFC">
                      <w:pPr>
                        <w:rPr>
                          <w:lang w:val="es-ES_tradnl"/>
                        </w:rPr>
                      </w:pPr>
                      <w:r w:rsidRPr="00F426FC">
                        <w:rPr>
                          <w:lang w:val="es-ES_tradnl"/>
                        </w:rPr>
                        <w:t>1 - Débil     2 - Medio    3 - Bueno</w:t>
                      </w:r>
                    </w:p>
                  </w:txbxContent>
                </v:textbox>
              </v:shape>
            </w:pict>
          </mc:Fallback>
        </mc:AlternateContent>
      </w:r>
      <w:r w:rsidR="002A2992" w:rsidRPr="00B51D5C">
        <w:rPr>
          <w:lang w:val="es-ES_tradnl"/>
        </w:rPr>
        <w:t>Fuente:</w:t>
      </w:r>
      <w:r w:rsidR="00C4470B" w:rsidRPr="00B51D5C">
        <w:rPr>
          <w:lang w:val="es-ES_tradnl"/>
        </w:rPr>
        <w:t xml:space="preserve"> </w:t>
      </w:r>
      <w:proofErr w:type="spellStart"/>
      <w:r w:rsidR="002A2992" w:rsidRPr="00B51D5C">
        <w:rPr>
          <w:lang w:val="es-ES_tradnl"/>
        </w:rPr>
        <w:t>The</w:t>
      </w:r>
      <w:proofErr w:type="spellEnd"/>
      <w:r w:rsidR="002A2992" w:rsidRPr="00B51D5C">
        <w:rPr>
          <w:lang w:val="es-ES_tradnl"/>
        </w:rPr>
        <w:t xml:space="preserve"> New </w:t>
      </w:r>
      <w:proofErr w:type="spellStart"/>
      <w:r w:rsidR="002A2992" w:rsidRPr="00B51D5C">
        <w:rPr>
          <w:lang w:val="es-ES_tradnl"/>
        </w:rPr>
        <w:t>Solution</w:t>
      </w:r>
      <w:proofErr w:type="spellEnd"/>
      <w:r w:rsidR="002A2992" w:rsidRPr="00B51D5C">
        <w:rPr>
          <w:lang w:val="es-ES_tradnl"/>
        </w:rPr>
        <w:t xml:space="preserve"> </w:t>
      </w:r>
      <w:proofErr w:type="spellStart"/>
      <w:r w:rsidR="002A2992" w:rsidRPr="00B51D5C">
        <w:rPr>
          <w:lang w:val="es-ES_tradnl"/>
        </w:rPr>
        <w:t>Selling</w:t>
      </w:r>
      <w:proofErr w:type="spellEnd"/>
    </w:p>
    <w:p w14:paraId="3DCDD5A4" w14:textId="77777777" w:rsidR="00CB7389" w:rsidRPr="00B51D5C" w:rsidRDefault="00CB7389" w:rsidP="00287BFC">
      <w:pPr>
        <w:rPr>
          <w:lang w:val="es-ES_tradnl"/>
        </w:rPr>
      </w:pPr>
    </w:p>
    <w:p w14:paraId="1C89C966" w14:textId="77777777" w:rsidR="00CB7389" w:rsidRPr="00B51D5C" w:rsidRDefault="00CB7389" w:rsidP="00287BFC">
      <w:pPr>
        <w:rPr>
          <w:lang w:val="es-ES_tradnl"/>
        </w:rPr>
      </w:pPr>
    </w:p>
    <w:p w14:paraId="6D001935" w14:textId="77777777" w:rsidR="00287BFC" w:rsidRPr="00B51D5C" w:rsidRDefault="00287BFC" w:rsidP="00287BFC">
      <w:pPr>
        <w:rPr>
          <w:lang w:val="es-ES_tradnl"/>
        </w:rPr>
      </w:pPr>
    </w:p>
    <w:p w14:paraId="37D3E736" w14:textId="3ED5534B" w:rsidR="00287BFC" w:rsidRPr="00B51D5C" w:rsidRDefault="002A2992" w:rsidP="00287BFC">
      <w:pPr>
        <w:rPr>
          <w:lang w:val="es-ES_tradnl"/>
        </w:rPr>
      </w:pPr>
      <w:r w:rsidRPr="00B51D5C">
        <w:rPr>
          <w:lang w:val="es-ES_tradnl"/>
        </w:rPr>
        <w:t>¿Debemos esforzarnos por ganar esta oportunidad?</w:t>
      </w:r>
      <w:r w:rsidR="00287BFC" w:rsidRPr="00B51D5C">
        <w:rPr>
          <w:lang w:val="es-ES_tradnl"/>
        </w:rPr>
        <w:t xml:space="preserve">  </w:t>
      </w:r>
    </w:p>
    <w:p w14:paraId="5759DE41" w14:textId="775F79CF" w:rsidR="00287BFC" w:rsidRPr="00B51D5C" w:rsidRDefault="002A2992" w:rsidP="00287BFC">
      <w:pPr>
        <w:rPr>
          <w:lang w:val="es-ES_tradnl"/>
        </w:rPr>
      </w:pPr>
      <w:r w:rsidRPr="00B51D5C">
        <w:rPr>
          <w:lang w:val="es-ES_tradnl"/>
        </w:rPr>
        <w:t>(  ) Sí         (  ) No</w:t>
      </w:r>
    </w:p>
    <w:p w14:paraId="2DB04313" w14:textId="77777777" w:rsidR="00287BFC" w:rsidRPr="00B51D5C" w:rsidRDefault="00287BFC" w:rsidP="00287BFC">
      <w:pPr>
        <w:rPr>
          <w:lang w:val="es-ES_tradnl"/>
        </w:rPr>
      </w:pPr>
    </w:p>
    <w:p w14:paraId="5E09F31D" w14:textId="1A28F3B7" w:rsidR="00EB75BE" w:rsidRPr="00B51D5C" w:rsidRDefault="002A2992" w:rsidP="00EB75BE">
      <w:pPr>
        <w:pStyle w:val="Ttulo1"/>
        <w:rPr>
          <w:lang w:val="es-ES_tradnl"/>
        </w:rPr>
      </w:pPr>
      <w:bookmarkStart w:id="10" w:name="_Toc76383726"/>
      <w:r w:rsidRPr="00B51D5C">
        <w:rPr>
          <w:lang w:val="es-ES_tradnl"/>
        </w:rPr>
        <w:lastRenderedPageBreak/>
        <w:t>Formulario de mapeo del competidor</w:t>
      </w:r>
      <w:bookmarkEnd w:id="10"/>
    </w:p>
    <w:p w14:paraId="3EC076C1" w14:textId="77777777" w:rsidR="00EB75BE" w:rsidRPr="00B51D5C" w:rsidRDefault="00EB75BE" w:rsidP="00EB75BE">
      <w:pPr>
        <w:rPr>
          <w:lang w:val="es-ES_tradn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0"/>
        <w:gridCol w:w="8290"/>
      </w:tblGrid>
      <w:tr w:rsidR="00EB75BE" w:rsidRPr="00B51D5C" w14:paraId="0573A388" w14:textId="77777777" w:rsidTr="002A2992"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88E12" w14:textId="4210D92D" w:rsidR="00EB75BE" w:rsidRPr="00B51D5C" w:rsidRDefault="002A2992" w:rsidP="008A6CAF">
            <w:pPr>
              <w:rPr>
                <w:sz w:val="20"/>
                <w:szCs w:val="20"/>
                <w:lang w:val="es-ES_tradnl"/>
              </w:rPr>
            </w:pPr>
            <w:r w:rsidRPr="00B51D5C">
              <w:rPr>
                <w:sz w:val="20"/>
                <w:szCs w:val="20"/>
                <w:lang w:val="es-ES_tradnl"/>
              </w:rPr>
              <w:t>Nombre del competidor</w:t>
            </w:r>
          </w:p>
        </w:tc>
        <w:tc>
          <w:tcPr>
            <w:tcW w:w="8290" w:type="dxa"/>
            <w:tcBorders>
              <w:left w:val="single" w:sz="4" w:space="0" w:color="auto"/>
            </w:tcBorders>
          </w:tcPr>
          <w:p w14:paraId="0F8F3F14" w14:textId="77777777" w:rsidR="00EB75BE" w:rsidRPr="00B51D5C" w:rsidRDefault="00EB75BE" w:rsidP="006F3D03">
            <w:pPr>
              <w:rPr>
                <w:b/>
                <w:bCs/>
                <w:sz w:val="24"/>
                <w:lang w:val="es-ES_tradnl"/>
              </w:rPr>
            </w:pPr>
          </w:p>
        </w:tc>
      </w:tr>
    </w:tbl>
    <w:p w14:paraId="405553E6" w14:textId="77777777" w:rsidR="00EB75BE" w:rsidRPr="00B51D5C" w:rsidRDefault="00EB75BE" w:rsidP="00EB75BE">
      <w:pPr>
        <w:rPr>
          <w:lang w:val="es-ES_tradn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EB75BE" w:rsidRPr="00B51D5C" w14:paraId="70DF3D9E" w14:textId="77777777" w:rsidTr="002A2992">
        <w:tc>
          <w:tcPr>
            <w:tcW w:w="10450" w:type="dxa"/>
            <w:shd w:val="clear" w:color="auto" w:fill="000000" w:themeFill="text1"/>
          </w:tcPr>
          <w:p w14:paraId="248080F0" w14:textId="10068C70" w:rsidR="00EB75BE" w:rsidRPr="00B51D5C" w:rsidRDefault="002A2992" w:rsidP="008A6CAF">
            <w:pPr>
              <w:rPr>
                <w:b/>
                <w:bCs/>
                <w:szCs w:val="20"/>
                <w:lang w:val="es-ES_tradnl"/>
              </w:rPr>
            </w:pPr>
            <w:r w:rsidRPr="00B51D5C">
              <w:rPr>
                <w:b/>
                <w:bCs/>
                <w:szCs w:val="20"/>
                <w:lang w:val="es-ES_tradnl"/>
              </w:rPr>
              <w:t>Breve descripción del competidor</w:t>
            </w:r>
          </w:p>
        </w:tc>
      </w:tr>
      <w:tr w:rsidR="00EB75BE" w:rsidRPr="00B51D5C" w14:paraId="3064C437" w14:textId="77777777" w:rsidTr="002A2992">
        <w:tc>
          <w:tcPr>
            <w:tcW w:w="10450" w:type="dxa"/>
          </w:tcPr>
          <w:p w14:paraId="3F4BCCB6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59F934C3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486A0417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262BCBBC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7933BBEB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50BD114B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004D4BE2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</w:tc>
      </w:tr>
    </w:tbl>
    <w:p w14:paraId="24C844C8" w14:textId="77777777" w:rsidR="00EB75BE" w:rsidRPr="00B51D5C" w:rsidRDefault="00EB75BE" w:rsidP="00EB75BE">
      <w:pPr>
        <w:rPr>
          <w:lang w:val="es-ES_tradn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EB75BE" w:rsidRPr="00B51D5C" w14:paraId="5E32BEA6" w14:textId="77777777" w:rsidTr="002A2992">
        <w:tc>
          <w:tcPr>
            <w:tcW w:w="5225" w:type="dxa"/>
            <w:shd w:val="clear" w:color="auto" w:fill="000000" w:themeFill="text1"/>
          </w:tcPr>
          <w:p w14:paraId="32036381" w14:textId="366B9581" w:rsidR="00EB75BE" w:rsidRPr="00B51D5C" w:rsidRDefault="002A2992" w:rsidP="008A6CAF">
            <w:pPr>
              <w:rPr>
                <w:b/>
                <w:bCs/>
                <w:szCs w:val="20"/>
                <w:lang w:val="es-ES_tradnl"/>
              </w:rPr>
            </w:pPr>
            <w:r w:rsidRPr="00B51D5C">
              <w:rPr>
                <w:b/>
                <w:bCs/>
                <w:szCs w:val="20"/>
                <w:lang w:val="es-ES_tradnl"/>
              </w:rPr>
              <w:t>Fortalezas del competidor</w:t>
            </w:r>
          </w:p>
        </w:tc>
        <w:tc>
          <w:tcPr>
            <w:tcW w:w="5225" w:type="dxa"/>
            <w:shd w:val="clear" w:color="auto" w:fill="000000" w:themeFill="text1"/>
          </w:tcPr>
          <w:p w14:paraId="470D2434" w14:textId="0E7BE5B2" w:rsidR="00EB75BE" w:rsidRPr="00B51D5C" w:rsidRDefault="002A2992" w:rsidP="008A6CAF">
            <w:pPr>
              <w:rPr>
                <w:b/>
                <w:bCs/>
                <w:szCs w:val="20"/>
                <w:lang w:val="es-ES_tradnl"/>
              </w:rPr>
            </w:pPr>
            <w:r w:rsidRPr="00B51D5C">
              <w:rPr>
                <w:b/>
                <w:bCs/>
                <w:szCs w:val="20"/>
                <w:lang w:val="es-ES_tradnl"/>
              </w:rPr>
              <w:t>Cómo minimizar las fortalezas del competidor</w:t>
            </w:r>
          </w:p>
        </w:tc>
      </w:tr>
      <w:tr w:rsidR="00EB75BE" w:rsidRPr="00B51D5C" w14:paraId="204BDF64" w14:textId="77777777" w:rsidTr="002A2992">
        <w:tc>
          <w:tcPr>
            <w:tcW w:w="5225" w:type="dxa"/>
          </w:tcPr>
          <w:p w14:paraId="5BC8C563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40495410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582AAF45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7892D283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33A2F3BC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0D6D4ECA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3574468B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48C30DF3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</w:tc>
        <w:tc>
          <w:tcPr>
            <w:tcW w:w="5225" w:type="dxa"/>
          </w:tcPr>
          <w:p w14:paraId="7DFAF9BE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</w:tc>
      </w:tr>
    </w:tbl>
    <w:p w14:paraId="19C5D26D" w14:textId="77777777" w:rsidR="00EB75BE" w:rsidRPr="00B51D5C" w:rsidRDefault="00EB75BE" w:rsidP="00EB75BE">
      <w:pPr>
        <w:rPr>
          <w:lang w:val="es-ES_tradn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EB75BE" w:rsidRPr="00B51D5C" w14:paraId="338F3098" w14:textId="77777777" w:rsidTr="002A2992">
        <w:tc>
          <w:tcPr>
            <w:tcW w:w="5225" w:type="dxa"/>
            <w:shd w:val="clear" w:color="auto" w:fill="000000" w:themeFill="text1"/>
          </w:tcPr>
          <w:p w14:paraId="552663EE" w14:textId="04D7EE28" w:rsidR="00EB75BE" w:rsidRPr="00B51D5C" w:rsidRDefault="002A2992" w:rsidP="008A6CAF">
            <w:pPr>
              <w:rPr>
                <w:b/>
                <w:bCs/>
                <w:szCs w:val="20"/>
                <w:lang w:val="es-ES_tradnl"/>
              </w:rPr>
            </w:pPr>
            <w:r w:rsidRPr="00B51D5C">
              <w:rPr>
                <w:b/>
                <w:bCs/>
                <w:szCs w:val="20"/>
                <w:lang w:val="es-ES_tradnl"/>
              </w:rPr>
              <w:t>Debilidades del competidor</w:t>
            </w:r>
          </w:p>
        </w:tc>
        <w:tc>
          <w:tcPr>
            <w:tcW w:w="5225" w:type="dxa"/>
            <w:shd w:val="clear" w:color="auto" w:fill="000000" w:themeFill="text1"/>
          </w:tcPr>
          <w:p w14:paraId="3CD4947A" w14:textId="01CB832B" w:rsidR="00EB75BE" w:rsidRPr="00B51D5C" w:rsidRDefault="002A2992" w:rsidP="006F3D03">
            <w:pPr>
              <w:rPr>
                <w:b/>
                <w:bCs/>
                <w:szCs w:val="20"/>
                <w:lang w:val="es-ES_tradnl"/>
              </w:rPr>
            </w:pPr>
            <w:r w:rsidRPr="00B51D5C">
              <w:rPr>
                <w:b/>
                <w:bCs/>
                <w:szCs w:val="20"/>
                <w:lang w:val="es-ES_tradnl"/>
              </w:rPr>
              <w:t>Cómo utilizar las debilidades del competidor</w:t>
            </w:r>
          </w:p>
          <w:p w14:paraId="4250DF31" w14:textId="18214F87" w:rsidR="00EB75BE" w:rsidRPr="00B51D5C" w:rsidRDefault="002A2992" w:rsidP="008A6CAF">
            <w:pPr>
              <w:rPr>
                <w:szCs w:val="16"/>
                <w:lang w:val="es-ES_tradnl"/>
              </w:rPr>
            </w:pPr>
            <w:r w:rsidRPr="00B51D5C">
              <w:rPr>
                <w:szCs w:val="16"/>
                <w:lang w:val="es-ES_tradnl"/>
              </w:rPr>
              <w:t>(utilícelas en asociación con nuestras fortalezas)</w:t>
            </w:r>
          </w:p>
        </w:tc>
      </w:tr>
      <w:tr w:rsidR="00EB75BE" w:rsidRPr="00B51D5C" w14:paraId="29E2C7C6" w14:textId="77777777" w:rsidTr="002A2992">
        <w:tc>
          <w:tcPr>
            <w:tcW w:w="5225" w:type="dxa"/>
          </w:tcPr>
          <w:p w14:paraId="1748103D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42A39F8B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1A2C77DB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36FED6AA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697E03E2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2267E3EC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069FA104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34F0C67C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</w:tc>
        <w:tc>
          <w:tcPr>
            <w:tcW w:w="5225" w:type="dxa"/>
          </w:tcPr>
          <w:p w14:paraId="13FB4716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</w:tc>
      </w:tr>
    </w:tbl>
    <w:p w14:paraId="7C16B3EB" w14:textId="77777777" w:rsidR="00EB75BE" w:rsidRPr="00B51D5C" w:rsidRDefault="00EB75BE" w:rsidP="00EB75BE">
      <w:pPr>
        <w:rPr>
          <w:lang w:val="es-ES_tradn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EB75BE" w:rsidRPr="00B51D5C" w14:paraId="5FF5A8B8" w14:textId="77777777" w:rsidTr="002A2992">
        <w:tc>
          <w:tcPr>
            <w:tcW w:w="10450" w:type="dxa"/>
            <w:shd w:val="clear" w:color="auto" w:fill="000000" w:themeFill="text1"/>
          </w:tcPr>
          <w:p w14:paraId="0E013908" w14:textId="54D991FF" w:rsidR="00EB75BE" w:rsidRPr="00B51D5C" w:rsidRDefault="002A2992" w:rsidP="008A6CAF">
            <w:pPr>
              <w:rPr>
                <w:b/>
                <w:bCs/>
                <w:szCs w:val="20"/>
                <w:lang w:val="es-ES_tradnl"/>
              </w:rPr>
            </w:pPr>
            <w:r w:rsidRPr="00B51D5C">
              <w:rPr>
                <w:b/>
                <w:bCs/>
                <w:szCs w:val="20"/>
                <w:lang w:val="es-ES_tradnl"/>
              </w:rPr>
              <w:t>Estrategia recomendada para atacar o  defenderse de este competidor</w:t>
            </w:r>
          </w:p>
        </w:tc>
      </w:tr>
      <w:tr w:rsidR="00EB75BE" w:rsidRPr="00B51D5C" w14:paraId="13F28CF1" w14:textId="77777777" w:rsidTr="002A2992">
        <w:tc>
          <w:tcPr>
            <w:tcW w:w="10450" w:type="dxa"/>
          </w:tcPr>
          <w:p w14:paraId="6E567940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0676875C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0C3398AF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32753742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55D5B5F8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02B2C084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1E903E21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1EAC37FB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4FEC674F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3B441459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3DCD5B38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0A3158BA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222581D5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</w:tc>
      </w:tr>
    </w:tbl>
    <w:p w14:paraId="5B15B4BE" w14:textId="77777777" w:rsidR="00EB75BE" w:rsidRPr="00B51D5C" w:rsidRDefault="00EB75BE" w:rsidP="00EB75BE">
      <w:pPr>
        <w:rPr>
          <w:lang w:val="es-ES_tradn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EB75BE" w:rsidRPr="00B51D5C" w14:paraId="74252D1B" w14:textId="77777777" w:rsidTr="002A2992">
        <w:tc>
          <w:tcPr>
            <w:tcW w:w="10450" w:type="dxa"/>
            <w:shd w:val="clear" w:color="auto" w:fill="000000" w:themeFill="text1"/>
          </w:tcPr>
          <w:p w14:paraId="6AC3C9E4" w14:textId="7E19EC6E" w:rsidR="00EB75BE" w:rsidRPr="00B51D5C" w:rsidRDefault="002A2992" w:rsidP="008A6CAF">
            <w:pPr>
              <w:rPr>
                <w:b/>
                <w:bCs/>
                <w:szCs w:val="20"/>
                <w:lang w:val="es-ES_tradnl"/>
              </w:rPr>
            </w:pPr>
            <w:r w:rsidRPr="00B51D5C">
              <w:rPr>
                <w:b/>
                <w:bCs/>
                <w:szCs w:val="20"/>
                <w:lang w:val="es-ES_tradnl"/>
              </w:rPr>
              <w:t>Discurso recomendado para atacar o defenderse de este competidor</w:t>
            </w:r>
          </w:p>
        </w:tc>
      </w:tr>
      <w:tr w:rsidR="00EB75BE" w:rsidRPr="00B51D5C" w14:paraId="60C8C3ED" w14:textId="77777777" w:rsidTr="002A2992">
        <w:tc>
          <w:tcPr>
            <w:tcW w:w="10450" w:type="dxa"/>
          </w:tcPr>
          <w:p w14:paraId="5140599F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2CBB097F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1E6813B9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19C957BB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5C376B43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551ACA5F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7FD280F7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49AA777F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2BB70F0A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28C8CC8C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3A5BEF80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73FFD6C4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38DF122B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</w:tc>
      </w:tr>
    </w:tbl>
    <w:p w14:paraId="11113FCE" w14:textId="77777777" w:rsidR="00EB75BE" w:rsidRPr="00B51D5C" w:rsidRDefault="00EB75BE" w:rsidP="00EB75BE">
      <w:pPr>
        <w:rPr>
          <w:lang w:val="es-ES_tradn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EB75BE" w:rsidRPr="00B51D5C" w14:paraId="155E4776" w14:textId="77777777" w:rsidTr="00D66531">
        <w:tc>
          <w:tcPr>
            <w:tcW w:w="10450" w:type="dxa"/>
            <w:shd w:val="clear" w:color="auto" w:fill="000000" w:themeFill="text1"/>
          </w:tcPr>
          <w:p w14:paraId="5DC97A1B" w14:textId="0DCD602F" w:rsidR="00EB75BE" w:rsidRPr="00B51D5C" w:rsidRDefault="00F426FC" w:rsidP="008A6CAF">
            <w:pPr>
              <w:rPr>
                <w:b/>
                <w:bCs/>
                <w:szCs w:val="20"/>
                <w:lang w:val="es-ES_tradnl"/>
              </w:rPr>
            </w:pPr>
            <w:r>
              <w:rPr>
                <w:b/>
                <w:bCs/>
                <w:szCs w:val="20"/>
                <w:lang w:val="es-ES_tradnl"/>
              </w:rPr>
              <w:t xml:space="preserve">Notas </w:t>
            </w:r>
            <w:r w:rsidR="00D66531" w:rsidRPr="00B51D5C">
              <w:rPr>
                <w:b/>
                <w:bCs/>
                <w:szCs w:val="20"/>
                <w:lang w:val="es-ES_tradnl"/>
              </w:rPr>
              <w:t>adicionales</w:t>
            </w:r>
          </w:p>
        </w:tc>
      </w:tr>
      <w:tr w:rsidR="00EB75BE" w:rsidRPr="00B51D5C" w14:paraId="5507D438" w14:textId="77777777" w:rsidTr="00D66531">
        <w:tc>
          <w:tcPr>
            <w:tcW w:w="10450" w:type="dxa"/>
          </w:tcPr>
          <w:p w14:paraId="5CE831B0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52C71324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3A361CA0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48F50A14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7B9086F1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7295B80B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74C27ECC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64873B3D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32F878FD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014655FC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025D5062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50E17D0B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  <w:p w14:paraId="7586F23C" w14:textId="77777777" w:rsidR="00EB75BE" w:rsidRPr="00B51D5C" w:rsidRDefault="00EB75BE" w:rsidP="006F3D03">
            <w:pPr>
              <w:rPr>
                <w:b/>
                <w:bCs/>
                <w:szCs w:val="20"/>
                <w:lang w:val="es-ES_tradnl"/>
              </w:rPr>
            </w:pPr>
          </w:p>
        </w:tc>
      </w:tr>
    </w:tbl>
    <w:p w14:paraId="28653BE4" w14:textId="77777777" w:rsidR="00EB75BE" w:rsidRPr="00B51D5C" w:rsidRDefault="00EB75BE" w:rsidP="00EB75BE">
      <w:pPr>
        <w:rPr>
          <w:lang w:val="es-ES_tradnl"/>
        </w:rPr>
      </w:pPr>
    </w:p>
    <w:p w14:paraId="4EB7619C" w14:textId="778DE2C7" w:rsidR="002B581A" w:rsidRPr="00B51D5C" w:rsidRDefault="00D66531" w:rsidP="00EF6CC7">
      <w:pPr>
        <w:pStyle w:val="Ttulo1"/>
        <w:rPr>
          <w:lang w:val="es-ES_tradnl"/>
        </w:rPr>
      </w:pPr>
      <w:bookmarkStart w:id="11" w:name="_Toc76383727"/>
      <w:r w:rsidRPr="00B51D5C">
        <w:rPr>
          <w:lang w:val="es-ES_tradnl"/>
        </w:rPr>
        <w:t>Formulario de preparación para la reunión con el cliente</w:t>
      </w:r>
      <w:bookmarkEnd w:id="11"/>
    </w:p>
    <w:p w14:paraId="6C2877F5" w14:textId="77777777" w:rsidR="002B581A" w:rsidRPr="00B51D5C" w:rsidRDefault="002B581A" w:rsidP="00263C4C">
      <w:pPr>
        <w:rPr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5"/>
        <w:gridCol w:w="4005"/>
        <w:gridCol w:w="588"/>
        <w:gridCol w:w="588"/>
        <w:gridCol w:w="520"/>
        <w:gridCol w:w="439"/>
        <w:gridCol w:w="448"/>
      </w:tblGrid>
      <w:tr w:rsidR="00EF6CC7" w:rsidRPr="00B51D5C" w14:paraId="214E8757" w14:textId="77777777" w:rsidTr="00D66531">
        <w:tc>
          <w:tcPr>
            <w:tcW w:w="2000" w:type="pct"/>
            <w:shd w:val="clear" w:color="auto" w:fill="000000"/>
          </w:tcPr>
          <w:p w14:paraId="678EED7C" w14:textId="444F56E9" w:rsidR="00EF6CC7" w:rsidRPr="00B51D5C" w:rsidRDefault="00D66531" w:rsidP="008A6CAF">
            <w:pPr>
              <w:rPr>
                <w:rFonts w:cs="Arial"/>
                <w:b/>
                <w:bCs/>
                <w:lang w:val="es-ES_tradnl"/>
              </w:rPr>
            </w:pPr>
            <w:r w:rsidRPr="00B51D5C">
              <w:rPr>
                <w:rFonts w:cs="Arial"/>
                <w:b/>
                <w:szCs w:val="16"/>
                <w:lang w:val="es-ES_tradnl"/>
              </w:rPr>
              <w:t xml:space="preserve">Participantes </w:t>
            </w:r>
            <w:r w:rsidR="0057378E" w:rsidRPr="00B51D5C">
              <w:rPr>
                <w:rFonts w:cs="Arial"/>
                <w:b/>
                <w:szCs w:val="16"/>
                <w:lang w:val="es-ES_tradnl"/>
              </w:rPr>
              <w:t xml:space="preserve">del cliente esperados </w:t>
            </w:r>
            <w:r w:rsidRPr="00B51D5C">
              <w:rPr>
                <w:rFonts w:cs="Arial"/>
                <w:b/>
                <w:szCs w:val="16"/>
                <w:lang w:val="es-ES_tradnl"/>
              </w:rPr>
              <w:t>en la reunión</w:t>
            </w:r>
          </w:p>
        </w:tc>
        <w:tc>
          <w:tcPr>
            <w:tcW w:w="1958" w:type="pct"/>
            <w:shd w:val="clear" w:color="auto" w:fill="000000"/>
          </w:tcPr>
          <w:p w14:paraId="71399512" w14:textId="70296E6D" w:rsidR="00EF6CC7" w:rsidRPr="00B51D5C" w:rsidRDefault="00D66531" w:rsidP="008A6CAF">
            <w:pPr>
              <w:rPr>
                <w:rFonts w:cs="Arial"/>
                <w:b/>
                <w:bCs/>
                <w:lang w:val="es-ES_tradnl"/>
              </w:rPr>
            </w:pPr>
            <w:r w:rsidRPr="00B51D5C">
              <w:rPr>
                <w:rFonts w:cs="Arial"/>
                <w:b/>
                <w:bCs/>
                <w:lang w:val="es-ES_tradnl"/>
              </w:rPr>
              <w:t>Cargo o función</w:t>
            </w:r>
          </w:p>
        </w:tc>
        <w:tc>
          <w:tcPr>
            <w:tcW w:w="358" w:type="pct"/>
            <w:shd w:val="clear" w:color="auto" w:fill="000000"/>
          </w:tcPr>
          <w:p w14:paraId="4918CA60" w14:textId="0496F29C" w:rsidR="00EF6CC7" w:rsidRPr="00B51D5C" w:rsidRDefault="00D66531" w:rsidP="008A6CAF">
            <w:pPr>
              <w:jc w:val="center"/>
              <w:rPr>
                <w:rFonts w:cs="Arial"/>
                <w:b/>
                <w:bCs/>
                <w:lang w:val="es-ES_tradnl"/>
              </w:rPr>
            </w:pPr>
            <w:r w:rsidRPr="00B51D5C">
              <w:rPr>
                <w:rFonts w:cs="Arial"/>
                <w:b/>
                <w:bCs/>
                <w:lang w:val="es-ES_tradnl"/>
              </w:rPr>
              <w:t>GI</w:t>
            </w:r>
          </w:p>
        </w:tc>
        <w:tc>
          <w:tcPr>
            <w:tcW w:w="358" w:type="pct"/>
            <w:shd w:val="clear" w:color="auto" w:fill="000000"/>
          </w:tcPr>
          <w:p w14:paraId="5718A203" w14:textId="68B6131B" w:rsidR="00EF6CC7" w:rsidRPr="00B51D5C" w:rsidRDefault="00D66531" w:rsidP="008A6CAF">
            <w:pPr>
              <w:jc w:val="center"/>
              <w:rPr>
                <w:rFonts w:cs="Arial"/>
                <w:b/>
                <w:bCs/>
                <w:lang w:val="es-ES_tradnl"/>
              </w:rPr>
            </w:pPr>
            <w:r w:rsidRPr="00B51D5C">
              <w:rPr>
                <w:rFonts w:cs="Arial"/>
                <w:b/>
                <w:bCs/>
                <w:lang w:val="es-ES_tradnl"/>
              </w:rPr>
              <w:t>NR</w:t>
            </w:r>
          </w:p>
        </w:tc>
        <w:tc>
          <w:tcPr>
            <w:tcW w:w="358" w:type="pct"/>
            <w:shd w:val="clear" w:color="auto" w:fill="000000"/>
          </w:tcPr>
          <w:p w14:paraId="670C1E76" w14:textId="436970AF" w:rsidR="00EF6CC7" w:rsidRPr="00B51D5C" w:rsidRDefault="00D66531" w:rsidP="008A6CAF">
            <w:pPr>
              <w:jc w:val="center"/>
              <w:rPr>
                <w:rFonts w:cs="Arial"/>
                <w:b/>
                <w:bCs/>
                <w:lang w:val="es-ES_tradnl"/>
              </w:rPr>
            </w:pPr>
            <w:r w:rsidRPr="00B51D5C">
              <w:rPr>
                <w:rFonts w:cs="Arial"/>
                <w:b/>
                <w:bCs/>
                <w:lang w:val="es-ES_tradnl"/>
              </w:rPr>
              <w:t>ST</w:t>
            </w:r>
          </w:p>
        </w:tc>
        <w:tc>
          <w:tcPr>
            <w:tcW w:w="358" w:type="pct"/>
            <w:shd w:val="clear" w:color="auto" w:fill="000000"/>
          </w:tcPr>
          <w:p w14:paraId="56F978BF" w14:textId="19F2D2AF" w:rsidR="00EF6CC7" w:rsidRPr="00B51D5C" w:rsidRDefault="00D66531" w:rsidP="008A6CAF">
            <w:pPr>
              <w:jc w:val="center"/>
              <w:rPr>
                <w:rFonts w:cs="Arial"/>
                <w:b/>
                <w:bCs/>
                <w:lang w:val="es-ES_tradnl"/>
              </w:rPr>
            </w:pPr>
            <w:r w:rsidRPr="00B51D5C">
              <w:rPr>
                <w:rFonts w:cs="Arial"/>
                <w:b/>
                <w:bCs/>
                <w:lang w:val="es-ES_tradnl"/>
              </w:rPr>
              <w:t>PC</w:t>
            </w:r>
          </w:p>
        </w:tc>
        <w:tc>
          <w:tcPr>
            <w:tcW w:w="358" w:type="pct"/>
            <w:shd w:val="clear" w:color="auto" w:fill="000000"/>
          </w:tcPr>
          <w:p w14:paraId="3B9A1619" w14:textId="3C977658" w:rsidR="00EF6CC7" w:rsidRPr="00B51D5C" w:rsidRDefault="00D66531" w:rsidP="00C55743">
            <w:pPr>
              <w:jc w:val="center"/>
              <w:rPr>
                <w:rFonts w:cs="Arial"/>
                <w:b/>
                <w:bCs/>
                <w:lang w:val="es-ES_tradnl"/>
              </w:rPr>
            </w:pPr>
            <w:r w:rsidRPr="00B51D5C">
              <w:rPr>
                <w:rFonts w:cs="Arial"/>
                <w:b/>
                <w:bCs/>
                <w:lang w:val="es-ES_tradnl"/>
              </w:rPr>
              <w:t>A</w:t>
            </w:r>
            <w:r w:rsidR="00C55743">
              <w:rPr>
                <w:rFonts w:cs="Arial"/>
                <w:b/>
                <w:bCs/>
                <w:lang w:val="es-ES_tradnl"/>
              </w:rPr>
              <w:t>C</w:t>
            </w:r>
          </w:p>
        </w:tc>
      </w:tr>
      <w:tr w:rsidR="00EF6CC7" w:rsidRPr="00B51D5C" w14:paraId="50DF114E" w14:textId="77777777" w:rsidTr="00D66531">
        <w:tc>
          <w:tcPr>
            <w:tcW w:w="2000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AAC84E" w14:textId="77777777" w:rsidR="00EF6CC7" w:rsidRPr="00B51D5C" w:rsidRDefault="00EF6CC7" w:rsidP="00254AD5">
            <w:pPr>
              <w:rPr>
                <w:rFonts w:cs="Arial"/>
                <w:b/>
                <w:bCs/>
                <w:lang w:val="es-ES_tradnl"/>
              </w:rPr>
            </w:pPr>
          </w:p>
          <w:p w14:paraId="1ED33EEA" w14:textId="77777777" w:rsidR="00EF6CC7" w:rsidRPr="00B51D5C" w:rsidRDefault="00EF6CC7" w:rsidP="00254AD5">
            <w:pPr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195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216409" w14:textId="77777777" w:rsidR="00EF6CC7" w:rsidRPr="00B51D5C" w:rsidRDefault="00EF6CC7" w:rsidP="00254AD5">
            <w:pPr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35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077C9F" w14:textId="77777777" w:rsidR="00EF6CC7" w:rsidRPr="00B51D5C" w:rsidRDefault="00EF6CC7" w:rsidP="00EF6CC7">
            <w:pPr>
              <w:jc w:val="center"/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35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44A0F4" w14:textId="77777777" w:rsidR="00EF6CC7" w:rsidRPr="00B51D5C" w:rsidRDefault="00EF6CC7" w:rsidP="00EF6CC7">
            <w:pPr>
              <w:jc w:val="center"/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35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DF652B" w14:textId="77777777" w:rsidR="00EF6CC7" w:rsidRPr="00B51D5C" w:rsidRDefault="00EF6CC7" w:rsidP="00EF6CC7">
            <w:pPr>
              <w:jc w:val="center"/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35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38EE44" w14:textId="77777777" w:rsidR="00EF6CC7" w:rsidRPr="00B51D5C" w:rsidRDefault="00EF6CC7" w:rsidP="00EF6CC7">
            <w:pPr>
              <w:jc w:val="center"/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35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195502" w14:textId="77777777" w:rsidR="00EF6CC7" w:rsidRPr="00B51D5C" w:rsidRDefault="00EF6CC7" w:rsidP="00EF6CC7">
            <w:pPr>
              <w:jc w:val="center"/>
              <w:rPr>
                <w:rFonts w:cs="Arial"/>
                <w:b/>
                <w:bCs/>
                <w:lang w:val="es-ES_tradnl"/>
              </w:rPr>
            </w:pPr>
          </w:p>
        </w:tc>
      </w:tr>
      <w:tr w:rsidR="00EF6CC7" w:rsidRPr="00B51D5C" w14:paraId="76DF1D0E" w14:textId="77777777" w:rsidTr="00D66531">
        <w:tc>
          <w:tcPr>
            <w:tcW w:w="2000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A7C69D" w14:textId="77777777" w:rsidR="00EF6CC7" w:rsidRPr="00B51D5C" w:rsidRDefault="00EF6CC7" w:rsidP="00254AD5">
            <w:pPr>
              <w:rPr>
                <w:rFonts w:cs="Arial"/>
                <w:b/>
                <w:bCs/>
                <w:lang w:val="es-ES_tradnl"/>
              </w:rPr>
            </w:pPr>
          </w:p>
          <w:p w14:paraId="777B3060" w14:textId="77777777" w:rsidR="00EF6CC7" w:rsidRPr="00B51D5C" w:rsidRDefault="00EF6CC7" w:rsidP="00254AD5">
            <w:pPr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195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FBCDAF" w14:textId="77777777" w:rsidR="00EF6CC7" w:rsidRPr="00B51D5C" w:rsidRDefault="00EF6CC7" w:rsidP="00254AD5">
            <w:pPr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35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0E8154" w14:textId="77777777" w:rsidR="00EF6CC7" w:rsidRPr="00B51D5C" w:rsidRDefault="00EF6CC7" w:rsidP="00EF6CC7">
            <w:pPr>
              <w:jc w:val="center"/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35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842352" w14:textId="77777777" w:rsidR="00EF6CC7" w:rsidRPr="00B51D5C" w:rsidRDefault="00EF6CC7" w:rsidP="00EF6CC7">
            <w:pPr>
              <w:jc w:val="center"/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35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4BD647" w14:textId="77777777" w:rsidR="00EF6CC7" w:rsidRPr="00B51D5C" w:rsidRDefault="00EF6CC7" w:rsidP="00EF6CC7">
            <w:pPr>
              <w:jc w:val="center"/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35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686BA9" w14:textId="77777777" w:rsidR="00EF6CC7" w:rsidRPr="00B51D5C" w:rsidRDefault="00EF6CC7" w:rsidP="00EF6CC7">
            <w:pPr>
              <w:jc w:val="center"/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35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F714A0" w14:textId="77777777" w:rsidR="00EF6CC7" w:rsidRPr="00B51D5C" w:rsidRDefault="00EF6CC7" w:rsidP="00EF6CC7">
            <w:pPr>
              <w:jc w:val="center"/>
              <w:rPr>
                <w:rFonts w:cs="Arial"/>
                <w:b/>
                <w:bCs/>
                <w:lang w:val="es-ES_tradnl"/>
              </w:rPr>
            </w:pPr>
          </w:p>
        </w:tc>
      </w:tr>
      <w:tr w:rsidR="00EF6CC7" w:rsidRPr="00B51D5C" w14:paraId="4F18D2C0" w14:textId="77777777" w:rsidTr="00D66531">
        <w:tc>
          <w:tcPr>
            <w:tcW w:w="2000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6AA79B" w14:textId="77777777" w:rsidR="00EF6CC7" w:rsidRPr="00B51D5C" w:rsidRDefault="00EF6CC7" w:rsidP="00254AD5">
            <w:pPr>
              <w:rPr>
                <w:rFonts w:cs="Arial"/>
                <w:b/>
                <w:bCs/>
                <w:lang w:val="es-ES_tradnl"/>
              </w:rPr>
            </w:pPr>
          </w:p>
          <w:p w14:paraId="5EACD985" w14:textId="77777777" w:rsidR="00EF6CC7" w:rsidRPr="00B51D5C" w:rsidRDefault="00EF6CC7" w:rsidP="00254AD5">
            <w:pPr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195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21B8F5" w14:textId="77777777" w:rsidR="00EF6CC7" w:rsidRPr="00B51D5C" w:rsidRDefault="00EF6CC7" w:rsidP="00254AD5">
            <w:pPr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35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C14939" w14:textId="77777777" w:rsidR="00EF6CC7" w:rsidRPr="00B51D5C" w:rsidRDefault="00EF6CC7" w:rsidP="00EF6CC7">
            <w:pPr>
              <w:jc w:val="center"/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35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22EEB8" w14:textId="77777777" w:rsidR="00EF6CC7" w:rsidRPr="00B51D5C" w:rsidRDefault="00EF6CC7" w:rsidP="00EF6CC7">
            <w:pPr>
              <w:jc w:val="center"/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35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2CC89C" w14:textId="77777777" w:rsidR="00EF6CC7" w:rsidRPr="00B51D5C" w:rsidRDefault="00EF6CC7" w:rsidP="00EF6CC7">
            <w:pPr>
              <w:jc w:val="center"/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35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18D240" w14:textId="77777777" w:rsidR="00EF6CC7" w:rsidRPr="00B51D5C" w:rsidRDefault="00EF6CC7" w:rsidP="00EF6CC7">
            <w:pPr>
              <w:jc w:val="center"/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35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46E055" w14:textId="77777777" w:rsidR="00EF6CC7" w:rsidRPr="00B51D5C" w:rsidRDefault="00EF6CC7" w:rsidP="00EF6CC7">
            <w:pPr>
              <w:jc w:val="center"/>
              <w:rPr>
                <w:rFonts w:cs="Arial"/>
                <w:b/>
                <w:bCs/>
                <w:lang w:val="es-ES_tradnl"/>
              </w:rPr>
            </w:pPr>
          </w:p>
        </w:tc>
      </w:tr>
    </w:tbl>
    <w:p w14:paraId="065A0099" w14:textId="77777777" w:rsidR="002B581A" w:rsidRPr="00B51D5C" w:rsidRDefault="002B581A" w:rsidP="00263C4C">
      <w:pPr>
        <w:rPr>
          <w:lang w:val="es-ES_tradnl"/>
        </w:rPr>
      </w:pPr>
    </w:p>
    <w:p w14:paraId="45D58FD3" w14:textId="57F78D90" w:rsidR="002B581A" w:rsidRPr="00B51D5C" w:rsidRDefault="00D66531" w:rsidP="00263C4C">
      <w:pPr>
        <w:pStyle w:val="Topico8pt"/>
        <w:rPr>
          <w:lang w:val="es-ES_tradnl"/>
        </w:rPr>
      </w:pPr>
      <w:r w:rsidRPr="00B51D5C">
        <w:rPr>
          <w:lang w:val="es-ES_tradnl"/>
        </w:rPr>
        <w:t>Objetivos de la reun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3"/>
      </w:tblGrid>
      <w:tr w:rsidR="002B581A" w:rsidRPr="00B51D5C" w14:paraId="34685613" w14:textId="77777777" w:rsidTr="00254AD5">
        <w:trPr>
          <w:trHeight w:val="447"/>
        </w:trPr>
        <w:tc>
          <w:tcPr>
            <w:tcW w:w="5000" w:type="pct"/>
          </w:tcPr>
          <w:p w14:paraId="2CFB6BDE" w14:textId="77777777" w:rsidR="002B581A" w:rsidRPr="00B51D5C" w:rsidRDefault="002B581A" w:rsidP="00254AD5">
            <w:pPr>
              <w:rPr>
                <w:rFonts w:cs="Arial"/>
                <w:lang w:val="es-ES_tradnl"/>
              </w:rPr>
            </w:pPr>
          </w:p>
          <w:p w14:paraId="4465F1CC" w14:textId="77777777" w:rsidR="002B581A" w:rsidRPr="00B51D5C" w:rsidRDefault="002B581A" w:rsidP="00254AD5">
            <w:pPr>
              <w:rPr>
                <w:rFonts w:cs="Arial"/>
                <w:lang w:val="es-ES_tradnl"/>
              </w:rPr>
            </w:pPr>
          </w:p>
          <w:p w14:paraId="15FA0A42" w14:textId="77777777" w:rsidR="006E344C" w:rsidRPr="00B51D5C" w:rsidRDefault="006E344C" w:rsidP="00254AD5">
            <w:pPr>
              <w:rPr>
                <w:rFonts w:cs="Arial"/>
                <w:lang w:val="es-ES_tradnl"/>
              </w:rPr>
            </w:pPr>
          </w:p>
        </w:tc>
      </w:tr>
    </w:tbl>
    <w:p w14:paraId="21BAF76A" w14:textId="77777777" w:rsidR="002B581A" w:rsidRPr="00B51D5C" w:rsidRDefault="002B581A" w:rsidP="00263C4C">
      <w:pPr>
        <w:rPr>
          <w:lang w:val="es-ES_tradnl"/>
        </w:rPr>
      </w:pPr>
    </w:p>
    <w:p w14:paraId="1CB24F30" w14:textId="5FC909D0" w:rsidR="009A219B" w:rsidRPr="00B51D5C" w:rsidRDefault="00D66531" w:rsidP="00263C4C">
      <w:pPr>
        <w:pStyle w:val="Topico8pt"/>
        <w:rPr>
          <w:lang w:val="es-ES_tradnl"/>
        </w:rPr>
      </w:pPr>
      <w:r w:rsidRPr="00B51D5C">
        <w:rPr>
          <w:lang w:val="es-ES_tradnl"/>
        </w:rPr>
        <w:t>¿Qué se va a considerar como éxito para usted o para su empresa en esta reunión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3"/>
      </w:tblGrid>
      <w:tr w:rsidR="009A219B" w:rsidRPr="00B51D5C" w14:paraId="6AEC7F72" w14:textId="77777777" w:rsidTr="00EF6CC7">
        <w:trPr>
          <w:trHeight w:val="447"/>
        </w:trPr>
        <w:tc>
          <w:tcPr>
            <w:tcW w:w="5000" w:type="pct"/>
          </w:tcPr>
          <w:p w14:paraId="7F94A852" w14:textId="77777777" w:rsidR="009A219B" w:rsidRPr="00B51D5C" w:rsidRDefault="009A219B" w:rsidP="00EF6CC7">
            <w:pPr>
              <w:rPr>
                <w:rFonts w:cs="Arial"/>
                <w:lang w:val="es-ES_tradnl"/>
              </w:rPr>
            </w:pPr>
          </w:p>
          <w:p w14:paraId="050A415C" w14:textId="77777777" w:rsidR="009A219B" w:rsidRPr="00B51D5C" w:rsidRDefault="009A219B" w:rsidP="00EF6CC7">
            <w:pPr>
              <w:rPr>
                <w:rFonts w:cs="Arial"/>
                <w:lang w:val="es-ES_tradnl"/>
              </w:rPr>
            </w:pPr>
          </w:p>
          <w:p w14:paraId="757A2BBA" w14:textId="77777777" w:rsidR="006E344C" w:rsidRPr="00B51D5C" w:rsidRDefault="006E344C" w:rsidP="00EF6CC7">
            <w:pPr>
              <w:rPr>
                <w:rFonts w:cs="Arial"/>
                <w:lang w:val="es-ES_tradnl"/>
              </w:rPr>
            </w:pPr>
          </w:p>
        </w:tc>
      </w:tr>
    </w:tbl>
    <w:p w14:paraId="0DE22271" w14:textId="77777777" w:rsidR="009A219B" w:rsidRPr="00B51D5C" w:rsidRDefault="009A219B" w:rsidP="00263C4C">
      <w:pPr>
        <w:rPr>
          <w:lang w:val="es-ES_tradnl"/>
        </w:rPr>
      </w:pPr>
    </w:p>
    <w:p w14:paraId="374FFD6D" w14:textId="6D466344" w:rsidR="009A219B" w:rsidRPr="00B51D5C" w:rsidRDefault="00D66531" w:rsidP="00263C4C">
      <w:pPr>
        <w:pStyle w:val="Topico8pt"/>
        <w:rPr>
          <w:lang w:val="es-ES_tradnl"/>
        </w:rPr>
      </w:pPr>
      <w:r w:rsidRPr="00B51D5C">
        <w:rPr>
          <w:lang w:val="es-ES_tradnl"/>
        </w:rPr>
        <w:t>Estrategia para la reunión y para alcanzar sus objetiv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3"/>
      </w:tblGrid>
      <w:tr w:rsidR="009A219B" w:rsidRPr="00B51D5C" w14:paraId="79A9A88E" w14:textId="77777777" w:rsidTr="00EF6CC7">
        <w:trPr>
          <w:trHeight w:val="447"/>
        </w:trPr>
        <w:tc>
          <w:tcPr>
            <w:tcW w:w="5000" w:type="pct"/>
          </w:tcPr>
          <w:p w14:paraId="12BA172A" w14:textId="77777777" w:rsidR="009A219B" w:rsidRPr="00B51D5C" w:rsidRDefault="009A219B" w:rsidP="00EF6CC7">
            <w:pPr>
              <w:rPr>
                <w:rFonts w:cs="Arial"/>
                <w:lang w:val="es-ES_tradnl"/>
              </w:rPr>
            </w:pPr>
          </w:p>
          <w:p w14:paraId="08177490" w14:textId="77777777" w:rsidR="009A219B" w:rsidRPr="00B51D5C" w:rsidRDefault="009A219B" w:rsidP="00EF6CC7">
            <w:pPr>
              <w:rPr>
                <w:rFonts w:cs="Arial"/>
                <w:lang w:val="es-ES_tradnl"/>
              </w:rPr>
            </w:pPr>
          </w:p>
          <w:p w14:paraId="06DF64AD" w14:textId="77777777" w:rsidR="006E344C" w:rsidRPr="00B51D5C" w:rsidRDefault="006E344C" w:rsidP="00EF6CC7">
            <w:pPr>
              <w:rPr>
                <w:rFonts w:cs="Arial"/>
                <w:lang w:val="es-ES_tradnl"/>
              </w:rPr>
            </w:pPr>
          </w:p>
          <w:p w14:paraId="4325E257" w14:textId="77777777" w:rsidR="006E344C" w:rsidRPr="00B51D5C" w:rsidRDefault="006E344C" w:rsidP="00EF6CC7">
            <w:pPr>
              <w:rPr>
                <w:rFonts w:cs="Arial"/>
                <w:lang w:val="es-ES_tradnl"/>
              </w:rPr>
            </w:pPr>
          </w:p>
          <w:p w14:paraId="1F6904DD" w14:textId="77777777" w:rsidR="009A219B" w:rsidRPr="00B51D5C" w:rsidRDefault="009A219B" w:rsidP="00EF6CC7">
            <w:pPr>
              <w:rPr>
                <w:rFonts w:cs="Arial"/>
                <w:lang w:val="es-ES_tradnl"/>
              </w:rPr>
            </w:pPr>
          </w:p>
          <w:p w14:paraId="1AEC6349" w14:textId="77777777" w:rsidR="009A219B" w:rsidRPr="00B51D5C" w:rsidRDefault="009A219B" w:rsidP="00EF6CC7">
            <w:pPr>
              <w:rPr>
                <w:rFonts w:cs="Arial"/>
                <w:lang w:val="es-ES_tradnl"/>
              </w:rPr>
            </w:pPr>
          </w:p>
        </w:tc>
      </w:tr>
    </w:tbl>
    <w:p w14:paraId="7CB442E6" w14:textId="77777777" w:rsidR="009A219B" w:rsidRPr="00B51D5C" w:rsidRDefault="009A219B" w:rsidP="00263C4C">
      <w:pPr>
        <w:rPr>
          <w:lang w:val="es-ES_tradnl"/>
        </w:rPr>
      </w:pPr>
    </w:p>
    <w:p w14:paraId="2A776060" w14:textId="701E3F6E" w:rsidR="00D1652D" w:rsidRPr="00B51D5C" w:rsidRDefault="002636A8" w:rsidP="00263C4C">
      <w:pPr>
        <w:pStyle w:val="Topico8pt"/>
        <w:rPr>
          <w:lang w:val="es-ES_tradnl"/>
        </w:rPr>
      </w:pPr>
      <w:r w:rsidRPr="00B51D5C">
        <w:rPr>
          <w:lang w:val="es-ES_tradnl"/>
        </w:rPr>
        <w:t>Agenda y plan de la reunión</w:t>
      </w:r>
    </w:p>
    <w:p w14:paraId="40B90F3A" w14:textId="7BCA5555" w:rsidR="002B581A" w:rsidRPr="00B51D5C" w:rsidRDefault="002636A8" w:rsidP="00263C4C">
      <w:pPr>
        <w:pStyle w:val="TopicoSUB8pt"/>
        <w:rPr>
          <w:lang w:val="es-ES_tradnl"/>
        </w:rPr>
      </w:pPr>
      <w:r w:rsidRPr="00B51D5C">
        <w:rPr>
          <w:lang w:val="es-ES_tradnl"/>
        </w:rPr>
        <w:t xml:space="preserve">Favor de determinar los puntos que van </w:t>
      </w:r>
      <w:r w:rsidR="009F5E30">
        <w:rPr>
          <w:lang w:val="es-ES_tradnl"/>
        </w:rPr>
        <w:t xml:space="preserve">a </w:t>
      </w:r>
      <w:r w:rsidRPr="00B51D5C">
        <w:rPr>
          <w:lang w:val="es-ES_tradnl"/>
        </w:rPr>
        <w:t>discutirse y su respectivo tiempo de dura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3"/>
      </w:tblGrid>
      <w:tr w:rsidR="002B581A" w:rsidRPr="00B51D5C" w14:paraId="28C59669" w14:textId="77777777" w:rsidTr="00254AD5">
        <w:trPr>
          <w:trHeight w:val="447"/>
        </w:trPr>
        <w:tc>
          <w:tcPr>
            <w:tcW w:w="5000" w:type="pct"/>
          </w:tcPr>
          <w:p w14:paraId="168A016F" w14:textId="77777777" w:rsidR="002B581A" w:rsidRPr="00B51D5C" w:rsidRDefault="002B581A" w:rsidP="00254AD5">
            <w:pPr>
              <w:rPr>
                <w:rFonts w:cs="Arial"/>
                <w:lang w:val="es-ES_tradnl"/>
              </w:rPr>
            </w:pPr>
          </w:p>
          <w:p w14:paraId="4765BF3D" w14:textId="77777777" w:rsidR="002B581A" w:rsidRPr="00B51D5C" w:rsidRDefault="002B581A" w:rsidP="00254AD5">
            <w:pPr>
              <w:rPr>
                <w:rFonts w:cs="Arial"/>
                <w:lang w:val="es-ES_tradnl"/>
              </w:rPr>
            </w:pPr>
          </w:p>
          <w:p w14:paraId="25665EAE" w14:textId="77777777" w:rsidR="002B581A" w:rsidRPr="00B51D5C" w:rsidRDefault="002B581A" w:rsidP="00254AD5">
            <w:pPr>
              <w:rPr>
                <w:rFonts w:cs="Arial"/>
                <w:lang w:val="es-ES_tradnl"/>
              </w:rPr>
            </w:pPr>
          </w:p>
          <w:p w14:paraId="634AF2AE" w14:textId="77777777" w:rsidR="002B581A" w:rsidRPr="00B51D5C" w:rsidRDefault="002B581A" w:rsidP="00254AD5">
            <w:pPr>
              <w:rPr>
                <w:rFonts w:cs="Arial"/>
                <w:lang w:val="es-ES_tradnl"/>
              </w:rPr>
            </w:pPr>
          </w:p>
          <w:p w14:paraId="4D4CE343" w14:textId="77777777" w:rsidR="002B581A" w:rsidRPr="00B51D5C" w:rsidRDefault="002B581A" w:rsidP="00254AD5">
            <w:pPr>
              <w:rPr>
                <w:rFonts w:cs="Arial"/>
                <w:lang w:val="es-ES_tradnl"/>
              </w:rPr>
            </w:pPr>
          </w:p>
          <w:p w14:paraId="19B76A51" w14:textId="77777777" w:rsidR="002B581A" w:rsidRPr="00B51D5C" w:rsidRDefault="002B581A" w:rsidP="00254AD5">
            <w:pPr>
              <w:rPr>
                <w:rFonts w:cs="Arial"/>
                <w:lang w:val="es-ES_tradnl"/>
              </w:rPr>
            </w:pPr>
          </w:p>
          <w:p w14:paraId="2C766B43" w14:textId="77777777" w:rsidR="006E344C" w:rsidRPr="00B51D5C" w:rsidRDefault="006E344C" w:rsidP="00254AD5">
            <w:pPr>
              <w:rPr>
                <w:rFonts w:cs="Arial"/>
                <w:lang w:val="es-ES_tradnl"/>
              </w:rPr>
            </w:pPr>
          </w:p>
          <w:p w14:paraId="55FDA7E7" w14:textId="77777777" w:rsidR="006E344C" w:rsidRPr="00B51D5C" w:rsidRDefault="006E344C" w:rsidP="00254AD5">
            <w:pPr>
              <w:rPr>
                <w:rFonts w:cs="Arial"/>
                <w:lang w:val="es-ES_tradnl"/>
              </w:rPr>
            </w:pPr>
          </w:p>
          <w:p w14:paraId="7F1F3C74" w14:textId="77777777" w:rsidR="002B581A" w:rsidRPr="00B51D5C" w:rsidRDefault="002B581A" w:rsidP="00254AD5">
            <w:pPr>
              <w:rPr>
                <w:rFonts w:cs="Arial"/>
                <w:lang w:val="es-ES_tradnl"/>
              </w:rPr>
            </w:pPr>
          </w:p>
          <w:p w14:paraId="6C5F31CA" w14:textId="77777777" w:rsidR="002B581A" w:rsidRPr="00B51D5C" w:rsidRDefault="002B581A" w:rsidP="00254AD5">
            <w:pPr>
              <w:rPr>
                <w:rFonts w:cs="Arial"/>
                <w:lang w:val="es-ES_tradnl"/>
              </w:rPr>
            </w:pPr>
          </w:p>
          <w:p w14:paraId="1B05F1C5" w14:textId="77777777" w:rsidR="002B581A" w:rsidRPr="00B51D5C" w:rsidRDefault="002B581A" w:rsidP="00254AD5">
            <w:pPr>
              <w:rPr>
                <w:rFonts w:cs="Arial"/>
                <w:lang w:val="es-ES_tradnl"/>
              </w:rPr>
            </w:pPr>
          </w:p>
          <w:p w14:paraId="4E18CEE2" w14:textId="77777777" w:rsidR="002B581A" w:rsidRPr="00B51D5C" w:rsidRDefault="002B581A" w:rsidP="00254AD5">
            <w:pPr>
              <w:rPr>
                <w:rFonts w:cs="Arial"/>
                <w:lang w:val="es-ES_tradnl"/>
              </w:rPr>
            </w:pPr>
          </w:p>
        </w:tc>
      </w:tr>
    </w:tbl>
    <w:p w14:paraId="3F27F99C" w14:textId="77777777" w:rsidR="002B581A" w:rsidRPr="00B51D5C" w:rsidRDefault="002B581A" w:rsidP="00263C4C">
      <w:pPr>
        <w:rPr>
          <w:lang w:val="es-ES_tradnl"/>
        </w:rPr>
      </w:pPr>
    </w:p>
    <w:p w14:paraId="7B9FA9BD" w14:textId="45517053" w:rsidR="002B581A" w:rsidRPr="00B51D5C" w:rsidRDefault="002636A8" w:rsidP="00263C4C">
      <w:pPr>
        <w:pStyle w:val="Topico8pt"/>
        <w:rPr>
          <w:lang w:val="es-ES_tradnl"/>
        </w:rPr>
      </w:pPr>
      <w:r w:rsidRPr="00B51D5C">
        <w:rPr>
          <w:lang w:val="es-ES_tradnl"/>
        </w:rPr>
        <w:t>Si no obtiene éxito, ¿cuáles son los planes alternativos que utilizará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3"/>
      </w:tblGrid>
      <w:tr w:rsidR="002B581A" w:rsidRPr="00B51D5C" w14:paraId="1177A784" w14:textId="77777777" w:rsidTr="00254AD5">
        <w:trPr>
          <w:trHeight w:val="447"/>
        </w:trPr>
        <w:tc>
          <w:tcPr>
            <w:tcW w:w="5000" w:type="pct"/>
          </w:tcPr>
          <w:p w14:paraId="373FB038" w14:textId="77777777" w:rsidR="002B581A" w:rsidRPr="00B51D5C" w:rsidRDefault="002B581A" w:rsidP="00254AD5">
            <w:pPr>
              <w:rPr>
                <w:rFonts w:cs="Arial"/>
                <w:lang w:val="es-ES_tradnl"/>
              </w:rPr>
            </w:pPr>
          </w:p>
          <w:p w14:paraId="2158383A" w14:textId="77777777" w:rsidR="002B581A" w:rsidRPr="00B51D5C" w:rsidRDefault="002B581A" w:rsidP="00254AD5">
            <w:pPr>
              <w:rPr>
                <w:rFonts w:cs="Arial"/>
                <w:lang w:val="es-ES_tradnl"/>
              </w:rPr>
            </w:pPr>
          </w:p>
          <w:p w14:paraId="5071C16A" w14:textId="77777777" w:rsidR="002B581A" w:rsidRPr="00B51D5C" w:rsidRDefault="002B581A" w:rsidP="00254AD5">
            <w:pPr>
              <w:rPr>
                <w:rFonts w:cs="Arial"/>
                <w:lang w:val="es-ES_tradnl"/>
              </w:rPr>
            </w:pPr>
          </w:p>
          <w:p w14:paraId="3715F020" w14:textId="77777777" w:rsidR="006E344C" w:rsidRPr="00B51D5C" w:rsidRDefault="006E344C" w:rsidP="00254AD5">
            <w:pPr>
              <w:rPr>
                <w:rFonts w:cs="Arial"/>
                <w:lang w:val="es-ES_tradnl"/>
              </w:rPr>
            </w:pPr>
          </w:p>
          <w:p w14:paraId="5FA9D5B0" w14:textId="77777777" w:rsidR="002B581A" w:rsidRPr="00B51D5C" w:rsidRDefault="002B581A" w:rsidP="00254AD5">
            <w:pPr>
              <w:rPr>
                <w:rFonts w:cs="Arial"/>
                <w:lang w:val="es-ES_tradnl"/>
              </w:rPr>
            </w:pPr>
          </w:p>
        </w:tc>
      </w:tr>
    </w:tbl>
    <w:p w14:paraId="36623FFB" w14:textId="77777777" w:rsidR="002B581A" w:rsidRPr="00B51D5C" w:rsidRDefault="002B581A" w:rsidP="00263C4C">
      <w:pPr>
        <w:rPr>
          <w:lang w:val="es-ES_tradnl"/>
        </w:rPr>
      </w:pPr>
    </w:p>
    <w:p w14:paraId="723D4F88" w14:textId="72353ABC" w:rsidR="002B581A" w:rsidRPr="00B51D5C" w:rsidRDefault="002636A8" w:rsidP="00263C4C">
      <w:pPr>
        <w:pStyle w:val="Topico8pt"/>
        <w:rPr>
          <w:lang w:val="es-ES_tradnl"/>
        </w:rPr>
      </w:pPr>
      <w:r w:rsidRPr="00B51D5C">
        <w:rPr>
          <w:lang w:val="es-ES_tradnl"/>
        </w:rPr>
        <w:t>Principales cuidados y posibles eventos inesper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3"/>
      </w:tblGrid>
      <w:tr w:rsidR="002B581A" w:rsidRPr="00B51D5C" w14:paraId="77FC4BF1" w14:textId="77777777" w:rsidTr="00254AD5">
        <w:trPr>
          <w:trHeight w:val="447"/>
        </w:trPr>
        <w:tc>
          <w:tcPr>
            <w:tcW w:w="5000" w:type="pct"/>
          </w:tcPr>
          <w:p w14:paraId="3520FBF5" w14:textId="77777777" w:rsidR="002B581A" w:rsidRPr="00B51D5C" w:rsidRDefault="002B581A" w:rsidP="00254AD5">
            <w:pPr>
              <w:rPr>
                <w:rFonts w:cs="Arial"/>
                <w:lang w:val="es-ES_tradnl"/>
              </w:rPr>
            </w:pPr>
          </w:p>
          <w:p w14:paraId="4D6EC10B" w14:textId="77777777" w:rsidR="002B581A" w:rsidRPr="00B51D5C" w:rsidRDefault="002B581A" w:rsidP="00254AD5">
            <w:pPr>
              <w:rPr>
                <w:rFonts w:cs="Arial"/>
                <w:lang w:val="es-ES_tradnl"/>
              </w:rPr>
            </w:pPr>
          </w:p>
          <w:p w14:paraId="2CF09113" w14:textId="77777777" w:rsidR="006E344C" w:rsidRPr="00B51D5C" w:rsidRDefault="006E344C" w:rsidP="00254AD5">
            <w:pPr>
              <w:rPr>
                <w:rFonts w:cs="Arial"/>
                <w:lang w:val="es-ES_tradnl"/>
              </w:rPr>
            </w:pPr>
          </w:p>
          <w:p w14:paraId="23FA43B8" w14:textId="77777777" w:rsidR="002B581A" w:rsidRPr="00B51D5C" w:rsidRDefault="002B581A" w:rsidP="00254AD5">
            <w:pPr>
              <w:rPr>
                <w:rFonts w:cs="Arial"/>
                <w:lang w:val="es-ES_tradnl"/>
              </w:rPr>
            </w:pPr>
          </w:p>
          <w:p w14:paraId="5304BE10" w14:textId="77777777" w:rsidR="002B581A" w:rsidRPr="00B51D5C" w:rsidRDefault="002B581A" w:rsidP="00254AD5">
            <w:pPr>
              <w:rPr>
                <w:rFonts w:cs="Arial"/>
                <w:lang w:val="es-ES_tradnl"/>
              </w:rPr>
            </w:pPr>
          </w:p>
        </w:tc>
      </w:tr>
    </w:tbl>
    <w:p w14:paraId="24FA5E7A" w14:textId="77777777" w:rsidR="002B581A" w:rsidRPr="00B51D5C" w:rsidRDefault="002B581A" w:rsidP="00263C4C">
      <w:pPr>
        <w:rPr>
          <w:lang w:val="es-ES_tradnl"/>
        </w:rPr>
      </w:pPr>
    </w:p>
    <w:p w14:paraId="340746F6" w14:textId="338A2797" w:rsidR="002B581A" w:rsidRPr="00B51D5C" w:rsidRDefault="002636A8" w:rsidP="00263C4C">
      <w:pPr>
        <w:pStyle w:val="Topico8pt"/>
        <w:rPr>
          <w:lang w:val="es-ES_tradnl"/>
        </w:rPr>
      </w:pPr>
      <w:r w:rsidRPr="00B51D5C">
        <w:rPr>
          <w:lang w:val="es-ES_tradnl"/>
        </w:rPr>
        <w:t>Material para llevar a la reun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3"/>
      </w:tblGrid>
      <w:tr w:rsidR="002B581A" w:rsidRPr="00B51D5C" w14:paraId="0FE14145" w14:textId="77777777" w:rsidTr="00254AD5">
        <w:trPr>
          <w:trHeight w:val="447"/>
        </w:trPr>
        <w:tc>
          <w:tcPr>
            <w:tcW w:w="5000" w:type="pct"/>
          </w:tcPr>
          <w:p w14:paraId="163A20A3" w14:textId="77777777" w:rsidR="002B581A" w:rsidRPr="00B51D5C" w:rsidRDefault="002B581A" w:rsidP="00254AD5">
            <w:pPr>
              <w:rPr>
                <w:rFonts w:cs="Arial"/>
                <w:lang w:val="es-ES_tradnl"/>
              </w:rPr>
            </w:pPr>
          </w:p>
          <w:p w14:paraId="4F02DBD0" w14:textId="77777777" w:rsidR="002B581A" w:rsidRPr="00B51D5C" w:rsidRDefault="002B581A" w:rsidP="00254AD5">
            <w:pPr>
              <w:rPr>
                <w:rFonts w:cs="Arial"/>
                <w:lang w:val="es-ES_tradnl"/>
              </w:rPr>
            </w:pPr>
          </w:p>
          <w:p w14:paraId="3BB7A928" w14:textId="77777777" w:rsidR="002B581A" w:rsidRPr="00B51D5C" w:rsidRDefault="002B581A" w:rsidP="00254AD5">
            <w:pPr>
              <w:rPr>
                <w:rFonts w:cs="Arial"/>
                <w:lang w:val="es-ES_tradnl"/>
              </w:rPr>
            </w:pPr>
          </w:p>
        </w:tc>
      </w:tr>
    </w:tbl>
    <w:p w14:paraId="4F91B075" w14:textId="77777777" w:rsidR="00C06153" w:rsidRPr="00B51D5C" w:rsidRDefault="00C06153" w:rsidP="00263C4C">
      <w:pPr>
        <w:rPr>
          <w:lang w:val="es-ES_tradnl"/>
        </w:rPr>
      </w:pPr>
    </w:p>
    <w:p w14:paraId="232B61C8" w14:textId="5891931E" w:rsidR="0056597B" w:rsidRPr="00B51D5C" w:rsidRDefault="002636A8" w:rsidP="00263C4C">
      <w:pPr>
        <w:pStyle w:val="Topico8pt"/>
        <w:rPr>
          <w:lang w:val="es-ES_tradnl"/>
        </w:rPr>
      </w:pPr>
      <w:r w:rsidRPr="00B51D5C">
        <w:rPr>
          <w:lang w:val="es-ES_tradnl"/>
        </w:rPr>
        <w:t>Breve historia de actuación con este cli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3"/>
      </w:tblGrid>
      <w:tr w:rsidR="0056597B" w:rsidRPr="00B51D5C" w14:paraId="40233832" w14:textId="77777777" w:rsidTr="00835E29">
        <w:trPr>
          <w:trHeight w:val="447"/>
        </w:trPr>
        <w:tc>
          <w:tcPr>
            <w:tcW w:w="5000" w:type="pct"/>
          </w:tcPr>
          <w:p w14:paraId="5252F100" w14:textId="77777777" w:rsidR="0056597B" w:rsidRPr="00B51D5C" w:rsidRDefault="0056597B" w:rsidP="00835E29">
            <w:pPr>
              <w:rPr>
                <w:rFonts w:cs="Arial"/>
                <w:lang w:val="es-ES_tradnl"/>
              </w:rPr>
            </w:pPr>
          </w:p>
          <w:p w14:paraId="044B2118" w14:textId="77777777" w:rsidR="0056597B" w:rsidRPr="00B51D5C" w:rsidRDefault="0056597B" w:rsidP="00835E29">
            <w:pPr>
              <w:rPr>
                <w:rFonts w:cs="Arial"/>
                <w:lang w:val="es-ES_tradnl"/>
              </w:rPr>
            </w:pPr>
          </w:p>
          <w:p w14:paraId="51413E8E" w14:textId="77777777" w:rsidR="008467A4" w:rsidRPr="00B51D5C" w:rsidRDefault="008467A4" w:rsidP="00835E29">
            <w:pPr>
              <w:rPr>
                <w:rFonts w:cs="Arial"/>
                <w:lang w:val="es-ES_tradnl"/>
              </w:rPr>
            </w:pPr>
          </w:p>
          <w:p w14:paraId="4F09A733" w14:textId="77777777" w:rsidR="0056597B" w:rsidRPr="00B51D5C" w:rsidRDefault="0056597B" w:rsidP="00835E29">
            <w:pPr>
              <w:rPr>
                <w:rFonts w:cs="Arial"/>
                <w:lang w:val="es-ES_tradnl"/>
              </w:rPr>
            </w:pPr>
          </w:p>
          <w:p w14:paraId="406032A8" w14:textId="77777777" w:rsidR="006E344C" w:rsidRPr="00B51D5C" w:rsidRDefault="006E344C" w:rsidP="00835E29">
            <w:pPr>
              <w:rPr>
                <w:rFonts w:cs="Arial"/>
                <w:lang w:val="es-ES_tradnl"/>
              </w:rPr>
            </w:pPr>
          </w:p>
          <w:p w14:paraId="45843CC9" w14:textId="77777777" w:rsidR="0056597B" w:rsidRPr="00B51D5C" w:rsidRDefault="0056597B" w:rsidP="00835E29">
            <w:pPr>
              <w:rPr>
                <w:rFonts w:cs="Arial"/>
                <w:lang w:val="es-ES_tradnl"/>
              </w:rPr>
            </w:pPr>
          </w:p>
          <w:p w14:paraId="7D1CB81E" w14:textId="77777777" w:rsidR="0056597B" w:rsidRPr="00B51D5C" w:rsidRDefault="0056597B" w:rsidP="00835E29">
            <w:pPr>
              <w:rPr>
                <w:rFonts w:cs="Arial"/>
                <w:lang w:val="es-ES_tradnl"/>
              </w:rPr>
            </w:pPr>
          </w:p>
          <w:p w14:paraId="51D05394" w14:textId="77777777" w:rsidR="0056597B" w:rsidRPr="00B51D5C" w:rsidRDefault="0056597B" w:rsidP="00835E29">
            <w:pPr>
              <w:rPr>
                <w:rFonts w:cs="Arial"/>
                <w:lang w:val="es-ES_tradnl"/>
              </w:rPr>
            </w:pPr>
          </w:p>
        </w:tc>
      </w:tr>
    </w:tbl>
    <w:p w14:paraId="222FB16E" w14:textId="77777777" w:rsidR="0056597B" w:rsidRPr="00B51D5C" w:rsidRDefault="0056597B" w:rsidP="0056597B">
      <w:pPr>
        <w:rPr>
          <w:rFonts w:cs="Arial"/>
          <w:lang w:val="es-ES_tradnl"/>
        </w:rPr>
      </w:pPr>
    </w:p>
    <w:p w14:paraId="1AB68595" w14:textId="2EA915A5" w:rsidR="006E344C" w:rsidRPr="00B51D5C" w:rsidRDefault="002636A8" w:rsidP="008467A4">
      <w:pPr>
        <w:rPr>
          <w:lang w:val="es-ES_tradnl"/>
        </w:rPr>
      </w:pPr>
      <w:r w:rsidRPr="00B51D5C">
        <w:rPr>
          <w:lang w:val="es-ES_tradnl"/>
        </w:rPr>
        <w:t>GI = Grado de Influencia (</w:t>
      </w:r>
      <w:r w:rsidRPr="00B51D5C">
        <w:rPr>
          <w:b/>
          <w:lang w:val="es-ES_tradnl"/>
        </w:rPr>
        <w:t>D</w:t>
      </w:r>
      <w:r w:rsidRPr="00B51D5C">
        <w:rPr>
          <w:lang w:val="es-ES_tradnl"/>
        </w:rPr>
        <w:t xml:space="preserve">ecisor, </w:t>
      </w:r>
      <w:r w:rsidRPr="00B51D5C">
        <w:rPr>
          <w:b/>
          <w:lang w:val="es-ES_tradnl"/>
        </w:rPr>
        <w:t>Ap</w:t>
      </w:r>
      <w:r w:rsidRPr="00B51D5C">
        <w:rPr>
          <w:lang w:val="es-ES_tradnl"/>
        </w:rPr>
        <w:t>robador, E</w:t>
      </w:r>
      <w:r w:rsidRPr="00B51D5C">
        <w:rPr>
          <w:b/>
          <w:lang w:val="es-ES_tradnl"/>
        </w:rPr>
        <w:t>v</w:t>
      </w:r>
      <w:r w:rsidRPr="00B51D5C">
        <w:rPr>
          <w:lang w:val="es-ES_tradnl"/>
        </w:rPr>
        <w:t xml:space="preserve">aluador, </w:t>
      </w:r>
      <w:r w:rsidRPr="00B51D5C">
        <w:rPr>
          <w:b/>
          <w:lang w:val="es-ES_tradnl"/>
        </w:rPr>
        <w:t>U</w:t>
      </w:r>
      <w:r w:rsidRPr="00B51D5C">
        <w:rPr>
          <w:lang w:val="es-ES_tradnl"/>
        </w:rPr>
        <w:t xml:space="preserve">suario, </w:t>
      </w:r>
      <w:r w:rsidR="0057378E" w:rsidRPr="00B51D5C">
        <w:rPr>
          <w:b/>
          <w:lang w:val="es-ES_tradnl"/>
        </w:rPr>
        <w:t>I</w:t>
      </w:r>
      <w:r w:rsidR="0057378E" w:rsidRPr="00B51D5C">
        <w:rPr>
          <w:lang w:val="es-ES_tradnl"/>
        </w:rPr>
        <w:t>nfluenciador</w:t>
      </w:r>
      <w:r w:rsidRPr="00B51D5C">
        <w:rPr>
          <w:lang w:val="es-ES_tradnl"/>
        </w:rPr>
        <w:t xml:space="preserve">, </w:t>
      </w:r>
      <w:r w:rsidRPr="00B51D5C">
        <w:rPr>
          <w:b/>
          <w:lang w:val="es-ES_tradnl"/>
        </w:rPr>
        <w:t>P</w:t>
      </w:r>
      <w:r w:rsidRPr="00B51D5C">
        <w:rPr>
          <w:lang w:val="es-ES_tradnl"/>
        </w:rPr>
        <w:t>atrocinador)</w:t>
      </w:r>
    </w:p>
    <w:p w14:paraId="672F5694" w14:textId="73B8CEB8" w:rsidR="006E344C" w:rsidRPr="00B51D5C" w:rsidRDefault="00065248" w:rsidP="008467A4">
      <w:pPr>
        <w:rPr>
          <w:lang w:val="es-ES_tradnl"/>
        </w:rPr>
      </w:pPr>
      <w:r w:rsidRPr="00B51D5C">
        <w:rPr>
          <w:lang w:val="es-ES_tradnl"/>
        </w:rPr>
        <w:t>NR = Nivel de Relación (</w:t>
      </w:r>
      <w:r w:rsidRPr="00B51D5C">
        <w:rPr>
          <w:b/>
          <w:lang w:val="es-ES_tradnl"/>
        </w:rPr>
        <w:t>E</w:t>
      </w:r>
      <w:r w:rsidRPr="00B51D5C">
        <w:rPr>
          <w:lang w:val="es-ES_tradnl"/>
        </w:rPr>
        <w:t xml:space="preserve">xcelente, </w:t>
      </w:r>
      <w:r w:rsidRPr="00B51D5C">
        <w:rPr>
          <w:b/>
          <w:lang w:val="es-ES_tradnl"/>
        </w:rPr>
        <w:t>B</w:t>
      </w:r>
      <w:r w:rsidRPr="00B51D5C">
        <w:rPr>
          <w:lang w:val="es-ES_tradnl"/>
        </w:rPr>
        <w:t xml:space="preserve">ueno, </w:t>
      </w:r>
      <w:r w:rsidRPr="00B51D5C">
        <w:rPr>
          <w:b/>
          <w:lang w:val="es-ES_tradnl"/>
        </w:rPr>
        <w:t>N</w:t>
      </w:r>
      <w:r w:rsidRPr="00B51D5C">
        <w:rPr>
          <w:lang w:val="es-ES_tradnl"/>
        </w:rPr>
        <w:t xml:space="preserve">eutro, </w:t>
      </w:r>
      <w:r w:rsidRPr="00B51D5C">
        <w:rPr>
          <w:b/>
          <w:lang w:val="es-ES_tradnl"/>
        </w:rPr>
        <w:t>M</w:t>
      </w:r>
      <w:r w:rsidRPr="00B51D5C">
        <w:rPr>
          <w:lang w:val="es-ES_tradnl"/>
        </w:rPr>
        <w:t>alo)</w:t>
      </w:r>
    </w:p>
    <w:p w14:paraId="1E19677A" w14:textId="4463CA3F" w:rsidR="006E344C" w:rsidRPr="00B51D5C" w:rsidRDefault="00065248" w:rsidP="008467A4">
      <w:pPr>
        <w:rPr>
          <w:lang w:val="es-ES_tradnl"/>
        </w:rPr>
      </w:pPr>
      <w:r w:rsidRPr="00B51D5C">
        <w:rPr>
          <w:lang w:val="es-ES_tradnl"/>
        </w:rPr>
        <w:t>ST = Status (</w:t>
      </w:r>
      <w:r w:rsidRPr="00B51D5C">
        <w:rPr>
          <w:b/>
          <w:lang w:val="es-ES_tradnl"/>
        </w:rPr>
        <w:t>M</w:t>
      </w:r>
      <w:r w:rsidRPr="00B51D5C">
        <w:rPr>
          <w:lang w:val="es-ES_tradnl"/>
        </w:rPr>
        <w:t xml:space="preserve">entor, </w:t>
      </w:r>
      <w:r w:rsidRPr="00B51D5C">
        <w:rPr>
          <w:b/>
          <w:lang w:val="es-ES_tradnl"/>
        </w:rPr>
        <w:t>A</w:t>
      </w:r>
      <w:r w:rsidRPr="00B51D5C">
        <w:rPr>
          <w:lang w:val="es-ES_tradnl"/>
        </w:rPr>
        <w:t xml:space="preserve">poyador, </w:t>
      </w:r>
      <w:r w:rsidRPr="00B51D5C">
        <w:rPr>
          <w:b/>
          <w:lang w:val="es-ES_tradnl"/>
        </w:rPr>
        <w:t>N</w:t>
      </w:r>
      <w:r w:rsidRPr="00B51D5C">
        <w:rPr>
          <w:lang w:val="es-ES_tradnl"/>
        </w:rPr>
        <w:t xml:space="preserve">eutro, </w:t>
      </w:r>
      <w:r w:rsidRPr="00B51D5C">
        <w:rPr>
          <w:b/>
          <w:lang w:val="es-ES_tradnl"/>
        </w:rPr>
        <w:t>O</w:t>
      </w:r>
      <w:r w:rsidRPr="00B51D5C">
        <w:rPr>
          <w:lang w:val="es-ES_tradnl"/>
        </w:rPr>
        <w:t>positor)</w:t>
      </w:r>
    </w:p>
    <w:p w14:paraId="4FA36286" w14:textId="5FBAE358" w:rsidR="006E344C" w:rsidRPr="00B51D5C" w:rsidRDefault="00065248" w:rsidP="008467A4">
      <w:pPr>
        <w:rPr>
          <w:lang w:val="es-ES_tradnl"/>
        </w:rPr>
      </w:pPr>
      <w:r w:rsidRPr="00B51D5C">
        <w:rPr>
          <w:lang w:val="es-ES_tradnl"/>
        </w:rPr>
        <w:t>PC = Perfil Comportamental (</w:t>
      </w:r>
      <w:r w:rsidRPr="00B51D5C">
        <w:rPr>
          <w:b/>
          <w:lang w:val="es-ES_tradnl"/>
        </w:rPr>
        <w:t>CE</w:t>
      </w:r>
      <w:r w:rsidRPr="00B51D5C">
        <w:rPr>
          <w:lang w:val="es-ES_tradnl"/>
        </w:rPr>
        <w:t>=</w:t>
      </w:r>
      <w:r w:rsidR="009F5E30" w:rsidRPr="00B51D5C">
        <w:rPr>
          <w:lang w:val="es-ES_tradnl"/>
        </w:rPr>
        <w:t>Catalizador</w:t>
      </w:r>
      <w:r w:rsidRPr="00B51D5C">
        <w:rPr>
          <w:lang w:val="es-ES_tradnl"/>
        </w:rPr>
        <w:t xml:space="preserve">/Expresivo, </w:t>
      </w:r>
      <w:r w:rsidRPr="00B51D5C">
        <w:rPr>
          <w:b/>
          <w:lang w:val="es-ES_tradnl"/>
        </w:rPr>
        <w:t>AA</w:t>
      </w:r>
      <w:r w:rsidRPr="00B51D5C">
        <w:rPr>
          <w:lang w:val="es-ES_tradnl"/>
        </w:rPr>
        <w:t>=Apoyador Amig</w:t>
      </w:r>
      <w:r w:rsidR="00C61A77" w:rsidRPr="00B51D5C">
        <w:rPr>
          <w:lang w:val="es-ES_tradnl"/>
        </w:rPr>
        <w:t>able</w:t>
      </w:r>
      <w:r w:rsidRPr="00B51D5C">
        <w:rPr>
          <w:lang w:val="es-ES_tradnl"/>
        </w:rPr>
        <w:t xml:space="preserve">, </w:t>
      </w:r>
      <w:r w:rsidRPr="00B51D5C">
        <w:rPr>
          <w:b/>
          <w:lang w:val="es-ES_tradnl"/>
        </w:rPr>
        <w:t>AM</w:t>
      </w:r>
      <w:r w:rsidRPr="00B51D5C">
        <w:rPr>
          <w:lang w:val="es-ES_tradnl"/>
        </w:rPr>
        <w:t xml:space="preserve">=Analítico/Minucioso, </w:t>
      </w:r>
      <w:r w:rsidRPr="00B51D5C">
        <w:rPr>
          <w:b/>
          <w:lang w:val="es-ES_tradnl"/>
        </w:rPr>
        <w:t>CR</w:t>
      </w:r>
      <w:r w:rsidRPr="00B51D5C">
        <w:rPr>
          <w:lang w:val="es-ES_tradnl"/>
        </w:rPr>
        <w:t>=Controlador/Realizador)</w:t>
      </w:r>
    </w:p>
    <w:p w14:paraId="4A079927" w14:textId="336FF58D" w:rsidR="006E344C" w:rsidRPr="00B51D5C" w:rsidRDefault="00C61A77" w:rsidP="008467A4">
      <w:pPr>
        <w:rPr>
          <w:rFonts w:cs="Arial"/>
          <w:lang w:val="es-ES_tradnl"/>
        </w:rPr>
      </w:pPr>
      <w:r w:rsidRPr="00B51D5C">
        <w:rPr>
          <w:lang w:val="es-ES_tradnl"/>
        </w:rPr>
        <w:t>AM = Adaptabilidad a Cambios (</w:t>
      </w:r>
      <w:r w:rsidRPr="00B51D5C">
        <w:rPr>
          <w:b/>
          <w:lang w:val="es-ES_tradnl"/>
        </w:rPr>
        <w:t>I</w:t>
      </w:r>
      <w:r w:rsidRPr="00B51D5C">
        <w:rPr>
          <w:lang w:val="es-ES_tradnl"/>
        </w:rPr>
        <w:t xml:space="preserve">nnovador, </w:t>
      </w:r>
      <w:r w:rsidRPr="00B51D5C">
        <w:rPr>
          <w:b/>
          <w:lang w:val="es-ES_tradnl"/>
        </w:rPr>
        <w:t>V</w:t>
      </w:r>
      <w:r w:rsidRPr="00B51D5C">
        <w:rPr>
          <w:lang w:val="es-ES_tradnl"/>
        </w:rPr>
        <w:t xml:space="preserve">isionario, </w:t>
      </w:r>
      <w:r w:rsidRPr="00B51D5C">
        <w:rPr>
          <w:b/>
          <w:lang w:val="es-ES_tradnl"/>
        </w:rPr>
        <w:t>P</w:t>
      </w:r>
      <w:r w:rsidRPr="00B51D5C">
        <w:rPr>
          <w:lang w:val="es-ES_tradnl"/>
        </w:rPr>
        <w:t xml:space="preserve">ragmático, </w:t>
      </w:r>
      <w:r w:rsidRPr="00B51D5C">
        <w:rPr>
          <w:b/>
          <w:lang w:val="es-ES_tradnl"/>
        </w:rPr>
        <w:t>C</w:t>
      </w:r>
      <w:r w:rsidRPr="00B51D5C">
        <w:rPr>
          <w:lang w:val="es-ES_tradnl"/>
        </w:rPr>
        <w:t xml:space="preserve">onservador, </w:t>
      </w:r>
      <w:r w:rsidRPr="00B51D5C">
        <w:rPr>
          <w:b/>
          <w:lang w:val="es-ES_tradnl"/>
        </w:rPr>
        <w:t>L</w:t>
      </w:r>
      <w:r w:rsidRPr="00B51D5C">
        <w:rPr>
          <w:lang w:val="es-ES_tradnl"/>
        </w:rPr>
        <w:t>ento)</w:t>
      </w:r>
    </w:p>
    <w:p w14:paraId="208B4B48" w14:textId="0989D817" w:rsidR="006E344C" w:rsidRPr="00B51D5C" w:rsidRDefault="00EF6CC7" w:rsidP="006E344C">
      <w:pPr>
        <w:pStyle w:val="Ttulo1"/>
        <w:rPr>
          <w:lang w:val="es-ES_tradnl"/>
        </w:rPr>
      </w:pPr>
      <w:r w:rsidRPr="00B51D5C">
        <w:rPr>
          <w:lang w:val="es-ES_tradnl"/>
        </w:rPr>
        <w:br w:type="page"/>
      </w:r>
      <w:bookmarkStart w:id="12" w:name="_Toc76383728"/>
      <w:r w:rsidR="00C61A77" w:rsidRPr="00B51D5C">
        <w:rPr>
          <w:lang w:val="es-ES_tradnl"/>
        </w:rPr>
        <w:lastRenderedPageBreak/>
        <w:t>Formulario de preparación para la reunión con el cliente (Venta de VALOR)</w:t>
      </w:r>
      <w:bookmarkEnd w:id="12"/>
    </w:p>
    <w:p w14:paraId="1AD3C208" w14:textId="77777777" w:rsidR="007A1E17" w:rsidRPr="00B51D5C" w:rsidRDefault="007A1E17" w:rsidP="007A1E17">
      <w:pPr>
        <w:rPr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5"/>
        <w:gridCol w:w="4005"/>
        <w:gridCol w:w="588"/>
        <w:gridCol w:w="588"/>
        <w:gridCol w:w="520"/>
        <w:gridCol w:w="439"/>
        <w:gridCol w:w="448"/>
      </w:tblGrid>
      <w:tr w:rsidR="007A1E17" w:rsidRPr="00B51D5C" w14:paraId="00CFB7C1" w14:textId="77777777" w:rsidTr="0057378E">
        <w:tc>
          <w:tcPr>
            <w:tcW w:w="2000" w:type="pct"/>
            <w:shd w:val="clear" w:color="auto" w:fill="000000"/>
          </w:tcPr>
          <w:p w14:paraId="48C75B36" w14:textId="05890A5C" w:rsidR="007A1E17" w:rsidRPr="00B51D5C" w:rsidRDefault="0057378E" w:rsidP="008A6CAF">
            <w:pPr>
              <w:rPr>
                <w:rFonts w:cs="Arial"/>
                <w:b/>
                <w:bCs/>
                <w:lang w:val="es-ES_tradnl"/>
              </w:rPr>
            </w:pPr>
            <w:r w:rsidRPr="00B51D5C">
              <w:rPr>
                <w:rFonts w:cs="Arial"/>
                <w:b/>
                <w:szCs w:val="16"/>
                <w:lang w:val="es-ES_tradnl"/>
              </w:rPr>
              <w:t>Participantes del cliente esperados en la reunión</w:t>
            </w:r>
          </w:p>
        </w:tc>
        <w:tc>
          <w:tcPr>
            <w:tcW w:w="1958" w:type="pct"/>
            <w:shd w:val="clear" w:color="auto" w:fill="000000"/>
          </w:tcPr>
          <w:p w14:paraId="23030A33" w14:textId="5B204705" w:rsidR="007A1E17" w:rsidRPr="00B51D5C" w:rsidRDefault="0057378E" w:rsidP="008A6CAF">
            <w:pPr>
              <w:rPr>
                <w:rFonts w:cs="Arial"/>
                <w:b/>
                <w:bCs/>
                <w:lang w:val="es-ES_tradnl"/>
              </w:rPr>
            </w:pPr>
            <w:r w:rsidRPr="00B51D5C">
              <w:rPr>
                <w:rFonts w:cs="Arial"/>
                <w:b/>
                <w:bCs/>
                <w:lang w:val="es-ES_tradnl"/>
              </w:rPr>
              <w:t>Cargo o función</w:t>
            </w:r>
          </w:p>
        </w:tc>
        <w:tc>
          <w:tcPr>
            <w:tcW w:w="358" w:type="pct"/>
            <w:shd w:val="clear" w:color="auto" w:fill="000000"/>
          </w:tcPr>
          <w:p w14:paraId="46AB095D" w14:textId="51EAA086" w:rsidR="007A1E17" w:rsidRPr="00B51D5C" w:rsidRDefault="0057378E" w:rsidP="008A6CAF">
            <w:pPr>
              <w:jc w:val="center"/>
              <w:rPr>
                <w:rFonts w:cs="Arial"/>
                <w:b/>
                <w:bCs/>
                <w:lang w:val="es-ES_tradnl"/>
              </w:rPr>
            </w:pPr>
            <w:r w:rsidRPr="00B51D5C">
              <w:rPr>
                <w:rFonts w:cs="Arial"/>
                <w:b/>
                <w:bCs/>
                <w:lang w:val="es-ES_tradnl"/>
              </w:rPr>
              <w:t>GI</w:t>
            </w:r>
          </w:p>
        </w:tc>
        <w:tc>
          <w:tcPr>
            <w:tcW w:w="358" w:type="pct"/>
            <w:shd w:val="clear" w:color="auto" w:fill="000000"/>
          </w:tcPr>
          <w:p w14:paraId="2A930F86" w14:textId="44890FF1" w:rsidR="007A1E17" w:rsidRPr="00B51D5C" w:rsidRDefault="0057378E" w:rsidP="008A6CAF">
            <w:pPr>
              <w:jc w:val="center"/>
              <w:rPr>
                <w:rFonts w:cs="Arial"/>
                <w:b/>
                <w:bCs/>
                <w:lang w:val="es-ES_tradnl"/>
              </w:rPr>
            </w:pPr>
            <w:r w:rsidRPr="00B51D5C">
              <w:rPr>
                <w:rFonts w:cs="Arial"/>
                <w:b/>
                <w:bCs/>
                <w:lang w:val="es-ES_tradnl"/>
              </w:rPr>
              <w:t>NR</w:t>
            </w:r>
          </w:p>
        </w:tc>
        <w:tc>
          <w:tcPr>
            <w:tcW w:w="358" w:type="pct"/>
            <w:shd w:val="clear" w:color="auto" w:fill="000000"/>
          </w:tcPr>
          <w:p w14:paraId="66C7603E" w14:textId="709E573D" w:rsidR="007A1E17" w:rsidRPr="00B51D5C" w:rsidRDefault="0057378E" w:rsidP="008A6CAF">
            <w:pPr>
              <w:jc w:val="center"/>
              <w:rPr>
                <w:rFonts w:cs="Arial"/>
                <w:b/>
                <w:bCs/>
                <w:lang w:val="es-ES_tradnl"/>
              </w:rPr>
            </w:pPr>
            <w:r w:rsidRPr="00B51D5C">
              <w:rPr>
                <w:rFonts w:cs="Arial"/>
                <w:b/>
                <w:bCs/>
                <w:lang w:val="es-ES_tradnl"/>
              </w:rPr>
              <w:t>ST</w:t>
            </w:r>
          </w:p>
        </w:tc>
        <w:tc>
          <w:tcPr>
            <w:tcW w:w="358" w:type="pct"/>
            <w:shd w:val="clear" w:color="auto" w:fill="000000"/>
          </w:tcPr>
          <w:p w14:paraId="09C41F31" w14:textId="7710E445" w:rsidR="007A1E17" w:rsidRPr="00B51D5C" w:rsidRDefault="0057378E" w:rsidP="008A6CAF">
            <w:pPr>
              <w:jc w:val="center"/>
              <w:rPr>
                <w:rFonts w:cs="Arial"/>
                <w:b/>
                <w:bCs/>
                <w:lang w:val="es-ES_tradnl"/>
              </w:rPr>
            </w:pPr>
            <w:r w:rsidRPr="00B51D5C">
              <w:rPr>
                <w:rFonts w:cs="Arial"/>
                <w:b/>
                <w:bCs/>
                <w:lang w:val="es-ES_tradnl"/>
              </w:rPr>
              <w:t>PC</w:t>
            </w:r>
          </w:p>
        </w:tc>
        <w:tc>
          <w:tcPr>
            <w:tcW w:w="358" w:type="pct"/>
            <w:shd w:val="clear" w:color="auto" w:fill="000000"/>
          </w:tcPr>
          <w:p w14:paraId="43ED4729" w14:textId="3D5A6064" w:rsidR="007A1E17" w:rsidRPr="00B51D5C" w:rsidRDefault="0057378E" w:rsidP="00C55743">
            <w:pPr>
              <w:jc w:val="center"/>
              <w:rPr>
                <w:rFonts w:cs="Arial"/>
                <w:b/>
                <w:bCs/>
                <w:lang w:val="es-ES_tradnl"/>
              </w:rPr>
            </w:pPr>
            <w:r w:rsidRPr="00B51D5C">
              <w:rPr>
                <w:rFonts w:cs="Arial"/>
                <w:b/>
                <w:bCs/>
                <w:lang w:val="es-ES_tradnl"/>
              </w:rPr>
              <w:t>A</w:t>
            </w:r>
            <w:r w:rsidR="00C55743">
              <w:rPr>
                <w:rFonts w:cs="Arial"/>
                <w:b/>
                <w:bCs/>
                <w:lang w:val="es-ES_tradnl"/>
              </w:rPr>
              <w:t>C</w:t>
            </w:r>
          </w:p>
        </w:tc>
      </w:tr>
      <w:tr w:rsidR="007A1E17" w:rsidRPr="00B51D5C" w14:paraId="38C69B02" w14:textId="77777777" w:rsidTr="0057378E">
        <w:tc>
          <w:tcPr>
            <w:tcW w:w="2000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C92202" w14:textId="77777777" w:rsidR="007A1E17" w:rsidRPr="00B51D5C" w:rsidRDefault="007A1E17" w:rsidP="006F3D03">
            <w:pPr>
              <w:rPr>
                <w:rFonts w:cs="Arial"/>
                <w:b/>
                <w:bCs/>
                <w:lang w:val="es-ES_tradnl"/>
              </w:rPr>
            </w:pPr>
          </w:p>
          <w:p w14:paraId="2E2A77BA" w14:textId="77777777" w:rsidR="007A1E17" w:rsidRPr="00B51D5C" w:rsidRDefault="007A1E17" w:rsidP="006F3D03">
            <w:pPr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195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3FE713" w14:textId="77777777" w:rsidR="007A1E17" w:rsidRPr="00B51D5C" w:rsidRDefault="007A1E17" w:rsidP="006F3D03">
            <w:pPr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35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9088D6" w14:textId="77777777" w:rsidR="007A1E17" w:rsidRPr="00B51D5C" w:rsidRDefault="007A1E17" w:rsidP="006F3D03">
            <w:pPr>
              <w:jc w:val="center"/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35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DE57C8" w14:textId="77777777" w:rsidR="007A1E17" w:rsidRPr="00B51D5C" w:rsidRDefault="007A1E17" w:rsidP="006F3D03">
            <w:pPr>
              <w:jc w:val="center"/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35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DA458F" w14:textId="77777777" w:rsidR="007A1E17" w:rsidRPr="00B51D5C" w:rsidRDefault="007A1E17" w:rsidP="006F3D03">
            <w:pPr>
              <w:jc w:val="center"/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35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AB57BE" w14:textId="77777777" w:rsidR="007A1E17" w:rsidRPr="00B51D5C" w:rsidRDefault="007A1E17" w:rsidP="006F3D03">
            <w:pPr>
              <w:jc w:val="center"/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35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51D0DE" w14:textId="77777777" w:rsidR="007A1E17" w:rsidRPr="00B51D5C" w:rsidRDefault="007A1E17" w:rsidP="006F3D03">
            <w:pPr>
              <w:jc w:val="center"/>
              <w:rPr>
                <w:rFonts w:cs="Arial"/>
                <w:b/>
                <w:bCs/>
                <w:lang w:val="es-ES_tradnl"/>
              </w:rPr>
            </w:pPr>
          </w:p>
        </w:tc>
      </w:tr>
      <w:tr w:rsidR="007A1E17" w:rsidRPr="00B51D5C" w14:paraId="2F8C3BAD" w14:textId="77777777" w:rsidTr="0057378E">
        <w:tc>
          <w:tcPr>
            <w:tcW w:w="2000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3564B5" w14:textId="77777777" w:rsidR="007A1E17" w:rsidRPr="00B51D5C" w:rsidRDefault="007A1E17" w:rsidP="006F3D03">
            <w:pPr>
              <w:rPr>
                <w:rFonts w:cs="Arial"/>
                <w:b/>
                <w:bCs/>
                <w:lang w:val="es-ES_tradnl"/>
              </w:rPr>
            </w:pPr>
          </w:p>
          <w:p w14:paraId="39654A72" w14:textId="77777777" w:rsidR="007A1E17" w:rsidRPr="00B51D5C" w:rsidRDefault="007A1E17" w:rsidP="006F3D03">
            <w:pPr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195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E5D752" w14:textId="77777777" w:rsidR="007A1E17" w:rsidRPr="00B51D5C" w:rsidRDefault="007A1E17" w:rsidP="006F3D03">
            <w:pPr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35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8251CF" w14:textId="77777777" w:rsidR="007A1E17" w:rsidRPr="00B51D5C" w:rsidRDefault="007A1E17" w:rsidP="006F3D03">
            <w:pPr>
              <w:jc w:val="center"/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35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895721" w14:textId="77777777" w:rsidR="007A1E17" w:rsidRPr="00B51D5C" w:rsidRDefault="007A1E17" w:rsidP="006F3D03">
            <w:pPr>
              <w:jc w:val="center"/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35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E05A3D" w14:textId="77777777" w:rsidR="007A1E17" w:rsidRPr="00B51D5C" w:rsidRDefault="007A1E17" w:rsidP="006F3D03">
            <w:pPr>
              <w:jc w:val="center"/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35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F2BA6A" w14:textId="77777777" w:rsidR="007A1E17" w:rsidRPr="00B51D5C" w:rsidRDefault="007A1E17" w:rsidP="006F3D03">
            <w:pPr>
              <w:jc w:val="center"/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35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E64FB2" w14:textId="77777777" w:rsidR="007A1E17" w:rsidRPr="00B51D5C" w:rsidRDefault="007A1E17" w:rsidP="006F3D03">
            <w:pPr>
              <w:jc w:val="center"/>
              <w:rPr>
                <w:rFonts w:cs="Arial"/>
                <w:b/>
                <w:bCs/>
                <w:lang w:val="es-ES_tradnl"/>
              </w:rPr>
            </w:pPr>
          </w:p>
        </w:tc>
      </w:tr>
      <w:tr w:rsidR="007A1E17" w:rsidRPr="00B51D5C" w14:paraId="09EC2A74" w14:textId="77777777" w:rsidTr="0057378E">
        <w:tc>
          <w:tcPr>
            <w:tcW w:w="2000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DA37C9" w14:textId="77777777" w:rsidR="007A1E17" w:rsidRPr="00B51D5C" w:rsidRDefault="007A1E17" w:rsidP="006F3D03">
            <w:pPr>
              <w:rPr>
                <w:rFonts w:cs="Arial"/>
                <w:b/>
                <w:bCs/>
                <w:lang w:val="es-ES_tradnl"/>
              </w:rPr>
            </w:pPr>
          </w:p>
          <w:p w14:paraId="1B9AEEFE" w14:textId="77777777" w:rsidR="007A1E17" w:rsidRPr="00B51D5C" w:rsidRDefault="007A1E17" w:rsidP="006F3D03">
            <w:pPr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195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CF3901" w14:textId="77777777" w:rsidR="007A1E17" w:rsidRPr="00B51D5C" w:rsidRDefault="007A1E17" w:rsidP="006F3D03">
            <w:pPr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35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CA8DB8" w14:textId="77777777" w:rsidR="007A1E17" w:rsidRPr="00B51D5C" w:rsidRDefault="007A1E17" w:rsidP="006F3D03">
            <w:pPr>
              <w:jc w:val="center"/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35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AB81B7" w14:textId="77777777" w:rsidR="007A1E17" w:rsidRPr="00B51D5C" w:rsidRDefault="007A1E17" w:rsidP="006F3D03">
            <w:pPr>
              <w:jc w:val="center"/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35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9C3A52" w14:textId="77777777" w:rsidR="007A1E17" w:rsidRPr="00B51D5C" w:rsidRDefault="007A1E17" w:rsidP="006F3D03">
            <w:pPr>
              <w:jc w:val="center"/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35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764AC1" w14:textId="77777777" w:rsidR="007A1E17" w:rsidRPr="00B51D5C" w:rsidRDefault="007A1E17" w:rsidP="006F3D03">
            <w:pPr>
              <w:jc w:val="center"/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35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1ECEB2" w14:textId="77777777" w:rsidR="007A1E17" w:rsidRPr="00B51D5C" w:rsidRDefault="007A1E17" w:rsidP="006F3D03">
            <w:pPr>
              <w:jc w:val="center"/>
              <w:rPr>
                <w:rFonts w:cs="Arial"/>
                <w:b/>
                <w:bCs/>
                <w:lang w:val="es-ES_tradnl"/>
              </w:rPr>
            </w:pPr>
          </w:p>
        </w:tc>
      </w:tr>
    </w:tbl>
    <w:p w14:paraId="442568ED" w14:textId="77777777" w:rsidR="007A1E17" w:rsidRPr="00B51D5C" w:rsidRDefault="007A1E17" w:rsidP="007A1E17">
      <w:pPr>
        <w:rPr>
          <w:lang w:val="es-ES_tradnl"/>
        </w:rPr>
      </w:pPr>
    </w:p>
    <w:p w14:paraId="6A371C32" w14:textId="7859C76E" w:rsidR="007A1E17" w:rsidRPr="00B51D5C" w:rsidRDefault="0057378E" w:rsidP="007A1E17">
      <w:pPr>
        <w:pStyle w:val="Topico8pt"/>
        <w:rPr>
          <w:lang w:val="es-ES_tradnl"/>
        </w:rPr>
      </w:pPr>
      <w:r w:rsidRPr="00B51D5C">
        <w:rPr>
          <w:lang w:val="es-ES_tradnl"/>
        </w:rPr>
        <w:t>Objetivos de la reun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3"/>
      </w:tblGrid>
      <w:tr w:rsidR="007A1E17" w:rsidRPr="00B51D5C" w14:paraId="56F3BEED" w14:textId="77777777" w:rsidTr="006F3D03">
        <w:tc>
          <w:tcPr>
            <w:tcW w:w="5000" w:type="pct"/>
          </w:tcPr>
          <w:p w14:paraId="5F418AAC" w14:textId="77777777" w:rsidR="007A1E17" w:rsidRPr="00B51D5C" w:rsidRDefault="007A1E17" w:rsidP="006F3D03">
            <w:pPr>
              <w:rPr>
                <w:rFonts w:cs="Arial"/>
                <w:lang w:val="es-ES_tradnl"/>
              </w:rPr>
            </w:pPr>
          </w:p>
          <w:p w14:paraId="7071C086" w14:textId="77777777" w:rsidR="007A1E17" w:rsidRPr="00B51D5C" w:rsidRDefault="007A1E17" w:rsidP="006F3D03">
            <w:pPr>
              <w:rPr>
                <w:rFonts w:cs="Arial"/>
                <w:lang w:val="es-ES_tradnl"/>
              </w:rPr>
            </w:pPr>
          </w:p>
        </w:tc>
      </w:tr>
    </w:tbl>
    <w:p w14:paraId="5FF079D0" w14:textId="77777777" w:rsidR="007A1E17" w:rsidRPr="00B51D5C" w:rsidRDefault="007A1E17" w:rsidP="007A1E17">
      <w:pPr>
        <w:rPr>
          <w:lang w:val="es-ES_tradnl"/>
        </w:rPr>
      </w:pPr>
    </w:p>
    <w:p w14:paraId="277E1A19" w14:textId="5E113D7A" w:rsidR="007A1E17" w:rsidRPr="00B51D5C" w:rsidRDefault="0057378E" w:rsidP="007A1E17">
      <w:pPr>
        <w:pStyle w:val="Topico8pt"/>
        <w:rPr>
          <w:lang w:val="es-ES_tradnl"/>
        </w:rPr>
      </w:pPr>
      <w:r w:rsidRPr="00B51D5C">
        <w:rPr>
          <w:lang w:val="es-ES_tradnl"/>
        </w:rPr>
        <w:t xml:space="preserve">¿Qué va </w:t>
      </w:r>
      <w:r w:rsidR="009F5E30">
        <w:rPr>
          <w:lang w:val="es-ES_tradnl"/>
        </w:rPr>
        <w:t xml:space="preserve">a </w:t>
      </w:r>
      <w:r w:rsidRPr="00B51D5C">
        <w:rPr>
          <w:lang w:val="es-ES_tradnl"/>
        </w:rPr>
        <w:t>articular de VALOR para el cliente?</w:t>
      </w:r>
      <w:r w:rsidR="007A1E17" w:rsidRPr="00B51D5C">
        <w:rPr>
          <w:lang w:val="es-ES_tradnl"/>
        </w:rPr>
        <w:t xml:space="preserve">  </w:t>
      </w:r>
      <w:r w:rsidRPr="00B51D5C">
        <w:rPr>
          <w:lang w:val="es-ES_tradnl"/>
        </w:rPr>
        <w:t>¿Cómo va a articular el VALOR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3"/>
      </w:tblGrid>
      <w:tr w:rsidR="007A1E17" w:rsidRPr="00B51D5C" w14:paraId="2A110AE0" w14:textId="77777777" w:rsidTr="006F3D03">
        <w:tc>
          <w:tcPr>
            <w:tcW w:w="5000" w:type="pct"/>
          </w:tcPr>
          <w:p w14:paraId="2BBBFC63" w14:textId="77777777" w:rsidR="007A1E17" w:rsidRPr="00B51D5C" w:rsidRDefault="007A1E17" w:rsidP="006F3D03">
            <w:pPr>
              <w:rPr>
                <w:rFonts w:cs="Arial"/>
                <w:lang w:val="es-ES_tradnl"/>
              </w:rPr>
            </w:pPr>
          </w:p>
          <w:p w14:paraId="65CE2A7E" w14:textId="77777777" w:rsidR="007A1E17" w:rsidRPr="00B51D5C" w:rsidRDefault="007A1E17" w:rsidP="006F3D03">
            <w:pPr>
              <w:rPr>
                <w:rFonts w:cs="Arial"/>
                <w:lang w:val="es-ES_tradnl"/>
              </w:rPr>
            </w:pPr>
          </w:p>
          <w:p w14:paraId="31411D62" w14:textId="77777777" w:rsidR="007A1E17" w:rsidRPr="00B51D5C" w:rsidRDefault="007A1E17" w:rsidP="006F3D03">
            <w:pPr>
              <w:rPr>
                <w:rFonts w:cs="Arial"/>
                <w:lang w:val="es-ES_tradnl"/>
              </w:rPr>
            </w:pPr>
          </w:p>
        </w:tc>
      </w:tr>
    </w:tbl>
    <w:p w14:paraId="6ADAF7C8" w14:textId="77777777" w:rsidR="007A1E17" w:rsidRPr="00B51D5C" w:rsidRDefault="007A1E17" w:rsidP="007A1E17">
      <w:pPr>
        <w:rPr>
          <w:lang w:val="es-ES_tradnl"/>
        </w:rPr>
      </w:pPr>
    </w:p>
    <w:p w14:paraId="6D60ADA3" w14:textId="4E062E91" w:rsidR="007A1E17" w:rsidRPr="00B51D5C" w:rsidRDefault="0057378E" w:rsidP="007A1E17">
      <w:pPr>
        <w:pStyle w:val="Topico8pt"/>
        <w:rPr>
          <w:lang w:val="es-ES_tradnl"/>
        </w:rPr>
      </w:pPr>
      <w:r w:rsidRPr="00B51D5C">
        <w:rPr>
          <w:lang w:val="es-ES_tradnl"/>
        </w:rPr>
        <w:t>¿Cómo mostrará que ha involucrado a los decisores, influenciadores y a los demás interesados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3"/>
      </w:tblGrid>
      <w:tr w:rsidR="007A1E17" w:rsidRPr="00B51D5C" w14:paraId="26453F93" w14:textId="77777777" w:rsidTr="006F3D03">
        <w:tc>
          <w:tcPr>
            <w:tcW w:w="5000" w:type="pct"/>
          </w:tcPr>
          <w:p w14:paraId="30F23B54" w14:textId="77777777" w:rsidR="007A1E17" w:rsidRPr="00B51D5C" w:rsidRDefault="007A1E17" w:rsidP="006F3D03">
            <w:pPr>
              <w:rPr>
                <w:rFonts w:cs="Arial"/>
                <w:lang w:val="es-ES_tradnl"/>
              </w:rPr>
            </w:pPr>
          </w:p>
          <w:p w14:paraId="57DADBC2" w14:textId="77777777" w:rsidR="007A1E17" w:rsidRPr="00B51D5C" w:rsidRDefault="007A1E17" w:rsidP="006F3D03">
            <w:pPr>
              <w:rPr>
                <w:rFonts w:cs="Arial"/>
                <w:lang w:val="es-ES_tradnl"/>
              </w:rPr>
            </w:pPr>
          </w:p>
          <w:p w14:paraId="022D7DF1" w14:textId="77777777" w:rsidR="007A1E17" w:rsidRPr="00B51D5C" w:rsidRDefault="007A1E17" w:rsidP="006F3D03">
            <w:pPr>
              <w:rPr>
                <w:rFonts w:cs="Arial"/>
                <w:lang w:val="es-ES_tradnl"/>
              </w:rPr>
            </w:pPr>
          </w:p>
        </w:tc>
      </w:tr>
    </w:tbl>
    <w:p w14:paraId="49A4A6A6" w14:textId="77777777" w:rsidR="007A1E17" w:rsidRPr="00B51D5C" w:rsidRDefault="007A1E17" w:rsidP="007A1E17">
      <w:pPr>
        <w:rPr>
          <w:lang w:val="es-ES_tradnl"/>
        </w:rPr>
      </w:pPr>
    </w:p>
    <w:p w14:paraId="4C99FA48" w14:textId="5E06F8ED" w:rsidR="007A1E17" w:rsidRPr="00B51D5C" w:rsidRDefault="0057378E" w:rsidP="007A1E17">
      <w:pPr>
        <w:pStyle w:val="Topico8pt"/>
        <w:rPr>
          <w:lang w:val="es-ES_tradnl"/>
        </w:rPr>
      </w:pPr>
      <w:r w:rsidRPr="00B51D5C">
        <w:rPr>
          <w:lang w:val="es-ES_tradnl"/>
        </w:rPr>
        <w:t>¿Cómo acortará el ciclo de ventas?</w:t>
      </w:r>
      <w:r w:rsidR="007A1E17" w:rsidRPr="00B51D5C">
        <w:rPr>
          <w:lang w:val="es-ES_tradnl"/>
        </w:rPr>
        <w:t xml:space="preserve">   </w:t>
      </w:r>
      <w:r w:rsidRPr="00B51D5C">
        <w:rPr>
          <w:lang w:val="es-ES_tradnl"/>
        </w:rPr>
        <w:t>¿Cómo usará la TENSIÓN CONSTRUCTIVA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3"/>
      </w:tblGrid>
      <w:tr w:rsidR="007A1E17" w:rsidRPr="00B51D5C" w14:paraId="684034A3" w14:textId="77777777" w:rsidTr="006F3D03">
        <w:tc>
          <w:tcPr>
            <w:tcW w:w="5000" w:type="pct"/>
          </w:tcPr>
          <w:p w14:paraId="4A237D0A" w14:textId="77777777" w:rsidR="007A1E17" w:rsidRPr="00B51D5C" w:rsidRDefault="007A1E17" w:rsidP="006F3D03">
            <w:pPr>
              <w:rPr>
                <w:rFonts w:cs="Arial"/>
                <w:lang w:val="es-ES_tradnl"/>
              </w:rPr>
            </w:pPr>
          </w:p>
          <w:p w14:paraId="4E80BD27" w14:textId="77777777" w:rsidR="007A1E17" w:rsidRPr="00B51D5C" w:rsidRDefault="007A1E17" w:rsidP="006F3D03">
            <w:pPr>
              <w:rPr>
                <w:rFonts w:cs="Arial"/>
                <w:lang w:val="es-ES_tradnl"/>
              </w:rPr>
            </w:pPr>
          </w:p>
          <w:p w14:paraId="3BE556D0" w14:textId="77777777" w:rsidR="007A1E17" w:rsidRPr="00B51D5C" w:rsidRDefault="007A1E17" w:rsidP="006F3D03">
            <w:pPr>
              <w:rPr>
                <w:rFonts w:cs="Arial"/>
                <w:lang w:val="es-ES_tradnl"/>
              </w:rPr>
            </w:pPr>
          </w:p>
        </w:tc>
      </w:tr>
    </w:tbl>
    <w:p w14:paraId="02305192" w14:textId="77777777" w:rsidR="007A1E17" w:rsidRPr="00B51D5C" w:rsidRDefault="007A1E17" w:rsidP="007A1E17">
      <w:pPr>
        <w:rPr>
          <w:lang w:val="es-ES_tradnl"/>
        </w:rPr>
      </w:pPr>
    </w:p>
    <w:p w14:paraId="12B6074A" w14:textId="0B5B3369" w:rsidR="007A1E17" w:rsidRPr="00B51D5C" w:rsidRDefault="0057378E" w:rsidP="007A1E17">
      <w:pPr>
        <w:pStyle w:val="Topico8pt"/>
        <w:rPr>
          <w:lang w:val="es-ES_tradnl"/>
        </w:rPr>
      </w:pPr>
      <w:r w:rsidRPr="00B51D5C">
        <w:rPr>
          <w:lang w:val="es-ES_tradnl"/>
        </w:rPr>
        <w:t>¿Qué se va a considerar como éxito para usted o para su empresa en esta reunión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3"/>
      </w:tblGrid>
      <w:tr w:rsidR="007A1E17" w:rsidRPr="00B51D5C" w14:paraId="561CFB2A" w14:textId="77777777" w:rsidTr="006F3D03">
        <w:trPr>
          <w:trHeight w:val="447"/>
        </w:trPr>
        <w:tc>
          <w:tcPr>
            <w:tcW w:w="5000" w:type="pct"/>
          </w:tcPr>
          <w:p w14:paraId="6C424CAB" w14:textId="77777777" w:rsidR="007A1E17" w:rsidRPr="00B51D5C" w:rsidRDefault="007A1E17" w:rsidP="006F3D03">
            <w:pPr>
              <w:rPr>
                <w:rFonts w:cs="Arial"/>
                <w:lang w:val="es-ES_tradnl"/>
              </w:rPr>
            </w:pPr>
          </w:p>
          <w:p w14:paraId="46842219" w14:textId="77777777" w:rsidR="007A1E17" w:rsidRPr="00B51D5C" w:rsidRDefault="007A1E17" w:rsidP="006F3D03">
            <w:pPr>
              <w:rPr>
                <w:rFonts w:cs="Arial"/>
                <w:lang w:val="es-ES_tradnl"/>
              </w:rPr>
            </w:pPr>
          </w:p>
        </w:tc>
      </w:tr>
    </w:tbl>
    <w:p w14:paraId="30DC4B2E" w14:textId="77777777" w:rsidR="007A1E17" w:rsidRPr="00B51D5C" w:rsidRDefault="007A1E17" w:rsidP="007A1E17">
      <w:pPr>
        <w:rPr>
          <w:lang w:val="es-ES_tradnl"/>
        </w:rPr>
      </w:pPr>
    </w:p>
    <w:p w14:paraId="0E3D0426" w14:textId="336EC721" w:rsidR="007A1E17" w:rsidRPr="00B51D5C" w:rsidRDefault="0057378E" w:rsidP="007A1E17">
      <w:pPr>
        <w:pStyle w:val="Topico8pt"/>
        <w:rPr>
          <w:lang w:val="es-ES_tradnl"/>
        </w:rPr>
      </w:pPr>
      <w:r w:rsidRPr="00B51D5C">
        <w:rPr>
          <w:lang w:val="es-ES_tradnl"/>
        </w:rPr>
        <w:t>Estrategia para la reunión y para alcanzar sus objetiv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3"/>
      </w:tblGrid>
      <w:tr w:rsidR="007A1E17" w:rsidRPr="00B51D5C" w14:paraId="418D1248" w14:textId="77777777" w:rsidTr="006F3D03">
        <w:trPr>
          <w:trHeight w:val="447"/>
        </w:trPr>
        <w:tc>
          <w:tcPr>
            <w:tcW w:w="5000" w:type="pct"/>
          </w:tcPr>
          <w:p w14:paraId="55D4D083" w14:textId="77777777" w:rsidR="007A1E17" w:rsidRPr="00B51D5C" w:rsidRDefault="007A1E17" w:rsidP="006F3D03">
            <w:pPr>
              <w:rPr>
                <w:rFonts w:cs="Arial"/>
                <w:lang w:val="es-ES_tradnl"/>
              </w:rPr>
            </w:pPr>
          </w:p>
          <w:p w14:paraId="60501FF5" w14:textId="77777777" w:rsidR="007A1E17" w:rsidRPr="00B51D5C" w:rsidRDefault="007A1E17" w:rsidP="006F3D03">
            <w:pPr>
              <w:rPr>
                <w:rFonts w:cs="Arial"/>
                <w:lang w:val="es-ES_tradnl"/>
              </w:rPr>
            </w:pPr>
          </w:p>
          <w:p w14:paraId="7CE6E932" w14:textId="77777777" w:rsidR="007A1E17" w:rsidRPr="00B51D5C" w:rsidRDefault="007A1E17" w:rsidP="006F3D03">
            <w:pPr>
              <w:rPr>
                <w:rFonts w:cs="Arial"/>
                <w:lang w:val="es-ES_tradnl"/>
              </w:rPr>
            </w:pPr>
          </w:p>
        </w:tc>
      </w:tr>
    </w:tbl>
    <w:p w14:paraId="5C033C61" w14:textId="77777777" w:rsidR="007A1E17" w:rsidRPr="00B51D5C" w:rsidRDefault="007A1E17" w:rsidP="007A1E17">
      <w:pPr>
        <w:rPr>
          <w:lang w:val="es-ES_tradnl"/>
        </w:rPr>
      </w:pPr>
    </w:p>
    <w:p w14:paraId="0330487B" w14:textId="502E7662" w:rsidR="007A1E17" w:rsidRPr="00B51D5C" w:rsidRDefault="0057378E" w:rsidP="007A1E17">
      <w:pPr>
        <w:pStyle w:val="Topico8pt"/>
        <w:rPr>
          <w:lang w:val="es-ES_tradnl"/>
        </w:rPr>
      </w:pPr>
      <w:r w:rsidRPr="00B51D5C">
        <w:rPr>
          <w:lang w:val="es-ES_tradnl"/>
        </w:rPr>
        <w:t>Agenda y plan de la reunión</w:t>
      </w:r>
    </w:p>
    <w:p w14:paraId="6E595818" w14:textId="28CE01DE" w:rsidR="007A1E17" w:rsidRPr="00B51D5C" w:rsidRDefault="0057378E" w:rsidP="007A1E17">
      <w:pPr>
        <w:pStyle w:val="TopicoSUB8pt"/>
        <w:rPr>
          <w:lang w:val="es-ES_tradnl"/>
        </w:rPr>
      </w:pPr>
      <w:r w:rsidRPr="00B51D5C">
        <w:rPr>
          <w:lang w:val="es-ES_tradnl"/>
        </w:rPr>
        <w:t>Favor de determinar los puntos que van</w:t>
      </w:r>
      <w:r w:rsidR="009F5E30">
        <w:rPr>
          <w:lang w:val="es-ES_tradnl"/>
        </w:rPr>
        <w:t xml:space="preserve"> a</w:t>
      </w:r>
      <w:r w:rsidRPr="00B51D5C">
        <w:rPr>
          <w:lang w:val="es-ES_tradnl"/>
        </w:rPr>
        <w:t xml:space="preserve"> discutirse y su respectivo tiempo de dura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3"/>
      </w:tblGrid>
      <w:tr w:rsidR="007A1E17" w:rsidRPr="00B51D5C" w14:paraId="1A906363" w14:textId="77777777" w:rsidTr="006F3D03">
        <w:trPr>
          <w:trHeight w:val="447"/>
        </w:trPr>
        <w:tc>
          <w:tcPr>
            <w:tcW w:w="5000" w:type="pct"/>
          </w:tcPr>
          <w:p w14:paraId="74958083" w14:textId="77777777" w:rsidR="007A1E17" w:rsidRPr="00B51D5C" w:rsidRDefault="007A1E17" w:rsidP="006F3D03">
            <w:pPr>
              <w:rPr>
                <w:rFonts w:cs="Arial"/>
                <w:lang w:val="es-ES_tradnl"/>
              </w:rPr>
            </w:pPr>
          </w:p>
          <w:p w14:paraId="267012CF" w14:textId="77777777" w:rsidR="007A1E17" w:rsidRPr="00B51D5C" w:rsidRDefault="007A1E17" w:rsidP="006F3D03">
            <w:pPr>
              <w:rPr>
                <w:rFonts w:cs="Arial"/>
                <w:lang w:val="es-ES_tradnl"/>
              </w:rPr>
            </w:pPr>
          </w:p>
          <w:p w14:paraId="348E545C" w14:textId="77777777" w:rsidR="007A1E17" w:rsidRPr="00B51D5C" w:rsidRDefault="007A1E17" w:rsidP="006F3D03">
            <w:pPr>
              <w:rPr>
                <w:rFonts w:cs="Arial"/>
                <w:lang w:val="es-ES_tradnl"/>
              </w:rPr>
            </w:pPr>
          </w:p>
          <w:p w14:paraId="534719FF" w14:textId="77777777" w:rsidR="007A1E17" w:rsidRPr="00B51D5C" w:rsidRDefault="007A1E17" w:rsidP="006F3D03">
            <w:pPr>
              <w:rPr>
                <w:rFonts w:cs="Arial"/>
                <w:lang w:val="es-ES_tradnl"/>
              </w:rPr>
            </w:pPr>
          </w:p>
          <w:p w14:paraId="69BD3DE6" w14:textId="77777777" w:rsidR="007A1E17" w:rsidRPr="00B51D5C" w:rsidRDefault="007A1E17" w:rsidP="006F3D03">
            <w:pPr>
              <w:rPr>
                <w:rFonts w:cs="Arial"/>
                <w:lang w:val="es-ES_tradnl"/>
              </w:rPr>
            </w:pPr>
          </w:p>
          <w:p w14:paraId="1BFCA0D6" w14:textId="77777777" w:rsidR="007A1E17" w:rsidRPr="00B51D5C" w:rsidRDefault="007A1E17" w:rsidP="006F3D03">
            <w:pPr>
              <w:rPr>
                <w:rFonts w:cs="Arial"/>
                <w:lang w:val="es-ES_tradnl"/>
              </w:rPr>
            </w:pPr>
          </w:p>
          <w:p w14:paraId="45B2E405" w14:textId="77777777" w:rsidR="007A1E17" w:rsidRPr="00B51D5C" w:rsidRDefault="007A1E17" w:rsidP="006F3D03">
            <w:pPr>
              <w:rPr>
                <w:rFonts w:cs="Arial"/>
                <w:lang w:val="es-ES_tradnl"/>
              </w:rPr>
            </w:pPr>
          </w:p>
          <w:p w14:paraId="7AE26915" w14:textId="77777777" w:rsidR="007A1E17" w:rsidRPr="00B51D5C" w:rsidRDefault="007A1E17" w:rsidP="006F3D03">
            <w:pPr>
              <w:rPr>
                <w:rFonts w:cs="Arial"/>
                <w:lang w:val="es-ES_tradnl"/>
              </w:rPr>
            </w:pPr>
          </w:p>
          <w:p w14:paraId="5AE63F97" w14:textId="77777777" w:rsidR="007A1E17" w:rsidRPr="00B51D5C" w:rsidRDefault="007A1E17" w:rsidP="006F3D03">
            <w:pPr>
              <w:rPr>
                <w:rFonts w:cs="Arial"/>
                <w:lang w:val="es-ES_tradnl"/>
              </w:rPr>
            </w:pPr>
          </w:p>
          <w:p w14:paraId="4E227286" w14:textId="77777777" w:rsidR="007A1E17" w:rsidRPr="00B51D5C" w:rsidRDefault="007A1E17" w:rsidP="006F3D03">
            <w:pPr>
              <w:rPr>
                <w:rFonts w:cs="Arial"/>
                <w:lang w:val="es-ES_tradnl"/>
              </w:rPr>
            </w:pPr>
          </w:p>
        </w:tc>
      </w:tr>
    </w:tbl>
    <w:p w14:paraId="3041853D" w14:textId="77777777" w:rsidR="007A1E17" w:rsidRPr="00B51D5C" w:rsidRDefault="007A1E17" w:rsidP="007A1E17">
      <w:pPr>
        <w:rPr>
          <w:lang w:val="es-ES_tradnl"/>
        </w:rPr>
      </w:pPr>
    </w:p>
    <w:p w14:paraId="5CA13872" w14:textId="588DF74B" w:rsidR="007A1E17" w:rsidRPr="00B51D5C" w:rsidRDefault="0057378E" w:rsidP="007A1E17">
      <w:pPr>
        <w:pStyle w:val="Topico8pt"/>
        <w:rPr>
          <w:lang w:val="es-ES_tradnl"/>
        </w:rPr>
      </w:pPr>
      <w:r w:rsidRPr="00B51D5C">
        <w:rPr>
          <w:lang w:val="es-ES_tradnl"/>
        </w:rPr>
        <w:t>Si no obtiene éxito, ¿cuáles son los planes alternativos que utilizará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3"/>
      </w:tblGrid>
      <w:tr w:rsidR="007A1E17" w:rsidRPr="00B51D5C" w14:paraId="67517991" w14:textId="77777777" w:rsidTr="006F3D03">
        <w:trPr>
          <w:trHeight w:val="447"/>
        </w:trPr>
        <w:tc>
          <w:tcPr>
            <w:tcW w:w="5000" w:type="pct"/>
          </w:tcPr>
          <w:p w14:paraId="2FFF4B9A" w14:textId="77777777" w:rsidR="007A1E17" w:rsidRPr="00B51D5C" w:rsidRDefault="007A1E17" w:rsidP="006F3D03">
            <w:pPr>
              <w:rPr>
                <w:rFonts w:cs="Arial"/>
                <w:lang w:val="es-ES_tradnl"/>
              </w:rPr>
            </w:pPr>
          </w:p>
          <w:p w14:paraId="700412C8" w14:textId="77777777" w:rsidR="007A1E17" w:rsidRPr="00B51D5C" w:rsidRDefault="007A1E17" w:rsidP="006F3D03">
            <w:pPr>
              <w:rPr>
                <w:rFonts w:cs="Arial"/>
                <w:lang w:val="es-ES_tradnl"/>
              </w:rPr>
            </w:pPr>
          </w:p>
        </w:tc>
      </w:tr>
    </w:tbl>
    <w:p w14:paraId="3BB193B5" w14:textId="77777777" w:rsidR="007A1E17" w:rsidRPr="00B51D5C" w:rsidRDefault="007A1E17" w:rsidP="007A1E17">
      <w:pPr>
        <w:rPr>
          <w:lang w:val="es-ES_tradnl"/>
        </w:rPr>
      </w:pPr>
    </w:p>
    <w:p w14:paraId="267C4D0A" w14:textId="33190AEF" w:rsidR="007A1E17" w:rsidRPr="00B51D5C" w:rsidRDefault="0057378E" w:rsidP="007A1E17">
      <w:pPr>
        <w:pStyle w:val="Topico8pt"/>
        <w:rPr>
          <w:lang w:val="es-ES_tradnl"/>
        </w:rPr>
      </w:pPr>
      <w:r w:rsidRPr="00B51D5C">
        <w:rPr>
          <w:lang w:val="es-ES_tradnl"/>
        </w:rPr>
        <w:t>Principales cuidados y posibles eventos inesper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3"/>
      </w:tblGrid>
      <w:tr w:rsidR="007A1E17" w:rsidRPr="00B51D5C" w14:paraId="228C19A6" w14:textId="77777777" w:rsidTr="006F3D03">
        <w:trPr>
          <w:trHeight w:val="447"/>
        </w:trPr>
        <w:tc>
          <w:tcPr>
            <w:tcW w:w="5000" w:type="pct"/>
          </w:tcPr>
          <w:p w14:paraId="09A43AA6" w14:textId="77777777" w:rsidR="007A1E17" w:rsidRPr="00B51D5C" w:rsidRDefault="007A1E17" w:rsidP="006F3D03">
            <w:pPr>
              <w:rPr>
                <w:rFonts w:cs="Arial"/>
                <w:lang w:val="es-ES_tradnl"/>
              </w:rPr>
            </w:pPr>
          </w:p>
          <w:p w14:paraId="7C6AA6C0" w14:textId="77777777" w:rsidR="007A1E17" w:rsidRPr="00B51D5C" w:rsidRDefault="007A1E17" w:rsidP="006F3D03">
            <w:pPr>
              <w:rPr>
                <w:rFonts w:cs="Arial"/>
                <w:lang w:val="es-ES_tradnl"/>
              </w:rPr>
            </w:pPr>
          </w:p>
        </w:tc>
      </w:tr>
    </w:tbl>
    <w:p w14:paraId="73C0BF8E" w14:textId="77777777" w:rsidR="007A1E17" w:rsidRPr="00B51D5C" w:rsidRDefault="007A1E17" w:rsidP="007A1E17">
      <w:pPr>
        <w:rPr>
          <w:lang w:val="es-ES_tradnl"/>
        </w:rPr>
      </w:pPr>
    </w:p>
    <w:p w14:paraId="4481AB03" w14:textId="667BDB32" w:rsidR="007A1E17" w:rsidRPr="00B51D5C" w:rsidRDefault="0057378E" w:rsidP="007A1E17">
      <w:pPr>
        <w:pStyle w:val="Topico8pt"/>
        <w:rPr>
          <w:lang w:val="es-ES_tradnl"/>
        </w:rPr>
      </w:pPr>
      <w:r w:rsidRPr="00B51D5C">
        <w:rPr>
          <w:lang w:val="es-ES_tradnl"/>
        </w:rPr>
        <w:t>Material para llevar a la reun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3"/>
      </w:tblGrid>
      <w:tr w:rsidR="007A1E17" w:rsidRPr="00B51D5C" w14:paraId="02A32A21" w14:textId="77777777" w:rsidTr="006F3D03">
        <w:trPr>
          <w:trHeight w:val="447"/>
        </w:trPr>
        <w:tc>
          <w:tcPr>
            <w:tcW w:w="5000" w:type="pct"/>
          </w:tcPr>
          <w:p w14:paraId="3D8A78D1" w14:textId="77777777" w:rsidR="007A1E17" w:rsidRPr="00B51D5C" w:rsidRDefault="007A1E17" w:rsidP="006F3D03">
            <w:pPr>
              <w:rPr>
                <w:rFonts w:cs="Arial"/>
                <w:lang w:val="es-ES_tradnl"/>
              </w:rPr>
            </w:pPr>
          </w:p>
          <w:p w14:paraId="0449C4E5" w14:textId="77777777" w:rsidR="007A1E17" w:rsidRPr="00B51D5C" w:rsidRDefault="007A1E17" w:rsidP="006F3D03">
            <w:pPr>
              <w:rPr>
                <w:rFonts w:cs="Arial"/>
                <w:lang w:val="es-ES_tradnl"/>
              </w:rPr>
            </w:pPr>
          </w:p>
          <w:p w14:paraId="1D1325F0" w14:textId="77777777" w:rsidR="007A1E17" w:rsidRPr="00B51D5C" w:rsidRDefault="007A1E17" w:rsidP="006F3D03">
            <w:pPr>
              <w:rPr>
                <w:rFonts w:cs="Arial"/>
                <w:lang w:val="es-ES_tradnl"/>
              </w:rPr>
            </w:pPr>
          </w:p>
        </w:tc>
      </w:tr>
    </w:tbl>
    <w:p w14:paraId="4893E178" w14:textId="77777777" w:rsidR="007A1E17" w:rsidRPr="00B51D5C" w:rsidRDefault="007A1E17" w:rsidP="007A1E17">
      <w:pPr>
        <w:rPr>
          <w:lang w:val="es-ES_tradnl"/>
        </w:rPr>
      </w:pPr>
    </w:p>
    <w:p w14:paraId="6C3D9C40" w14:textId="293EB2EB" w:rsidR="007A1E17" w:rsidRPr="00B51D5C" w:rsidRDefault="0057378E" w:rsidP="007A1E17">
      <w:pPr>
        <w:pStyle w:val="Topico8pt"/>
        <w:rPr>
          <w:lang w:val="es-ES_tradnl"/>
        </w:rPr>
      </w:pPr>
      <w:r w:rsidRPr="00B51D5C">
        <w:rPr>
          <w:lang w:val="es-ES_tradnl"/>
        </w:rPr>
        <w:t>Breve historia de actuación con este cli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3"/>
      </w:tblGrid>
      <w:tr w:rsidR="007A1E17" w:rsidRPr="00B51D5C" w14:paraId="3C955DEE" w14:textId="77777777" w:rsidTr="006F3D03">
        <w:trPr>
          <w:trHeight w:val="447"/>
        </w:trPr>
        <w:tc>
          <w:tcPr>
            <w:tcW w:w="5000" w:type="pct"/>
          </w:tcPr>
          <w:p w14:paraId="12A0240F" w14:textId="77777777" w:rsidR="007A1E17" w:rsidRPr="00B51D5C" w:rsidRDefault="007A1E17" w:rsidP="006F3D03">
            <w:pPr>
              <w:rPr>
                <w:rFonts w:cs="Arial"/>
                <w:lang w:val="es-ES_tradnl"/>
              </w:rPr>
            </w:pPr>
          </w:p>
          <w:p w14:paraId="24942101" w14:textId="77777777" w:rsidR="007A1E17" w:rsidRPr="00B51D5C" w:rsidRDefault="007A1E17" w:rsidP="006F3D03">
            <w:pPr>
              <w:rPr>
                <w:rFonts w:cs="Arial"/>
                <w:lang w:val="es-ES_tradnl"/>
              </w:rPr>
            </w:pPr>
          </w:p>
          <w:p w14:paraId="61C2D6C3" w14:textId="77777777" w:rsidR="007A1E17" w:rsidRPr="00B51D5C" w:rsidRDefault="007A1E17" w:rsidP="006F3D03">
            <w:pPr>
              <w:rPr>
                <w:rFonts w:cs="Arial"/>
                <w:lang w:val="es-ES_tradnl"/>
              </w:rPr>
            </w:pPr>
          </w:p>
          <w:p w14:paraId="0AB5E7E9" w14:textId="77777777" w:rsidR="007A1E17" w:rsidRPr="00B51D5C" w:rsidRDefault="007A1E17" w:rsidP="006F3D03">
            <w:pPr>
              <w:rPr>
                <w:rFonts w:cs="Arial"/>
                <w:lang w:val="es-ES_tradnl"/>
              </w:rPr>
            </w:pPr>
          </w:p>
          <w:p w14:paraId="7F8E8CCA" w14:textId="77777777" w:rsidR="007A1E17" w:rsidRPr="00B51D5C" w:rsidRDefault="007A1E17" w:rsidP="006F3D03">
            <w:pPr>
              <w:rPr>
                <w:rFonts w:cs="Arial"/>
                <w:lang w:val="es-ES_tradnl"/>
              </w:rPr>
            </w:pPr>
          </w:p>
          <w:p w14:paraId="1ABC1599" w14:textId="77777777" w:rsidR="007A1E17" w:rsidRPr="00B51D5C" w:rsidRDefault="007A1E17" w:rsidP="006F3D03">
            <w:pPr>
              <w:rPr>
                <w:rFonts w:cs="Arial"/>
                <w:lang w:val="es-ES_tradnl"/>
              </w:rPr>
            </w:pPr>
          </w:p>
        </w:tc>
      </w:tr>
    </w:tbl>
    <w:p w14:paraId="49415B03" w14:textId="77777777" w:rsidR="007A1E17" w:rsidRPr="00B51D5C" w:rsidRDefault="007A1E17" w:rsidP="007A1E17">
      <w:pPr>
        <w:rPr>
          <w:rFonts w:cs="Arial"/>
          <w:lang w:val="es-ES_tradnl"/>
        </w:rPr>
      </w:pPr>
    </w:p>
    <w:p w14:paraId="6B4D5CFA" w14:textId="2F9EE979" w:rsidR="007A1E17" w:rsidRPr="00B51D5C" w:rsidRDefault="0057378E" w:rsidP="007A1E17">
      <w:pPr>
        <w:rPr>
          <w:lang w:val="es-ES_tradnl"/>
        </w:rPr>
      </w:pPr>
      <w:r w:rsidRPr="00B51D5C">
        <w:rPr>
          <w:lang w:val="es-ES_tradnl"/>
        </w:rPr>
        <w:t>GI = Grado de Influencia (</w:t>
      </w:r>
      <w:r w:rsidRPr="00B51D5C">
        <w:rPr>
          <w:b/>
          <w:lang w:val="es-ES_tradnl"/>
        </w:rPr>
        <w:t>D</w:t>
      </w:r>
      <w:r w:rsidRPr="00B51D5C">
        <w:rPr>
          <w:lang w:val="es-ES_tradnl"/>
        </w:rPr>
        <w:t xml:space="preserve">ecisor, </w:t>
      </w:r>
      <w:r w:rsidRPr="00B51D5C">
        <w:rPr>
          <w:b/>
          <w:lang w:val="es-ES_tradnl"/>
        </w:rPr>
        <w:t>Ap</w:t>
      </w:r>
      <w:r w:rsidRPr="00B51D5C">
        <w:rPr>
          <w:lang w:val="es-ES_tradnl"/>
        </w:rPr>
        <w:t xml:space="preserve">robador, Evaluador, </w:t>
      </w:r>
      <w:r w:rsidRPr="00B51D5C">
        <w:rPr>
          <w:b/>
          <w:lang w:val="es-ES_tradnl"/>
        </w:rPr>
        <w:t>U</w:t>
      </w:r>
      <w:r w:rsidRPr="00B51D5C">
        <w:rPr>
          <w:lang w:val="es-ES_tradnl"/>
        </w:rPr>
        <w:t xml:space="preserve">suario, </w:t>
      </w:r>
      <w:r w:rsidRPr="00B51D5C">
        <w:rPr>
          <w:b/>
          <w:lang w:val="es-ES_tradnl"/>
        </w:rPr>
        <w:t>I</w:t>
      </w:r>
      <w:r w:rsidRPr="00B51D5C">
        <w:rPr>
          <w:lang w:val="es-ES_tradnl"/>
        </w:rPr>
        <w:t xml:space="preserve">nfluenciador, </w:t>
      </w:r>
      <w:r w:rsidRPr="00B51D5C">
        <w:rPr>
          <w:b/>
          <w:lang w:val="es-ES_tradnl"/>
        </w:rPr>
        <w:t>P</w:t>
      </w:r>
      <w:r w:rsidRPr="00B51D5C">
        <w:rPr>
          <w:lang w:val="es-ES_tradnl"/>
        </w:rPr>
        <w:t>atrocinador)</w:t>
      </w:r>
    </w:p>
    <w:p w14:paraId="11F4C953" w14:textId="606C9A00" w:rsidR="007A1E17" w:rsidRPr="00B51D5C" w:rsidRDefault="0057378E" w:rsidP="007A1E17">
      <w:pPr>
        <w:rPr>
          <w:lang w:val="es-ES_tradnl"/>
        </w:rPr>
      </w:pPr>
      <w:r w:rsidRPr="00B51D5C">
        <w:rPr>
          <w:lang w:val="es-ES_tradnl"/>
        </w:rPr>
        <w:t>NR = Nivel de Relación (</w:t>
      </w:r>
      <w:r w:rsidRPr="00B51D5C">
        <w:rPr>
          <w:b/>
          <w:lang w:val="es-ES_tradnl"/>
        </w:rPr>
        <w:t>E</w:t>
      </w:r>
      <w:r w:rsidRPr="00B51D5C">
        <w:rPr>
          <w:lang w:val="es-ES_tradnl"/>
        </w:rPr>
        <w:t xml:space="preserve">xcelente, </w:t>
      </w:r>
      <w:r w:rsidRPr="00B51D5C">
        <w:rPr>
          <w:b/>
          <w:lang w:val="es-ES_tradnl"/>
        </w:rPr>
        <w:t>B</w:t>
      </w:r>
      <w:r w:rsidRPr="00B51D5C">
        <w:rPr>
          <w:lang w:val="es-ES_tradnl"/>
        </w:rPr>
        <w:t xml:space="preserve">ueno, </w:t>
      </w:r>
      <w:r w:rsidRPr="00B51D5C">
        <w:rPr>
          <w:b/>
          <w:lang w:val="es-ES_tradnl"/>
        </w:rPr>
        <w:t>N</w:t>
      </w:r>
      <w:r w:rsidRPr="00B51D5C">
        <w:rPr>
          <w:lang w:val="es-ES_tradnl"/>
        </w:rPr>
        <w:t xml:space="preserve">eutro, </w:t>
      </w:r>
      <w:r w:rsidRPr="00B51D5C">
        <w:rPr>
          <w:b/>
          <w:lang w:val="es-ES_tradnl"/>
        </w:rPr>
        <w:t>M</w:t>
      </w:r>
      <w:r w:rsidRPr="00B51D5C">
        <w:rPr>
          <w:lang w:val="es-ES_tradnl"/>
        </w:rPr>
        <w:t>alo)</w:t>
      </w:r>
    </w:p>
    <w:p w14:paraId="76DC3B35" w14:textId="646D4B7C" w:rsidR="007A1E17" w:rsidRPr="00B51D5C" w:rsidRDefault="0057378E" w:rsidP="007A1E17">
      <w:pPr>
        <w:rPr>
          <w:lang w:val="es-ES_tradnl"/>
        </w:rPr>
      </w:pPr>
      <w:r w:rsidRPr="00B51D5C">
        <w:rPr>
          <w:lang w:val="es-ES_tradnl"/>
        </w:rPr>
        <w:t>ST = Status (</w:t>
      </w:r>
      <w:r w:rsidRPr="00B51D5C">
        <w:rPr>
          <w:b/>
          <w:lang w:val="es-ES_tradnl"/>
        </w:rPr>
        <w:t>M</w:t>
      </w:r>
      <w:r w:rsidRPr="00B51D5C">
        <w:rPr>
          <w:lang w:val="es-ES_tradnl"/>
        </w:rPr>
        <w:t xml:space="preserve">entor, </w:t>
      </w:r>
      <w:r w:rsidRPr="00B51D5C">
        <w:rPr>
          <w:b/>
          <w:lang w:val="es-ES_tradnl"/>
        </w:rPr>
        <w:t>A</w:t>
      </w:r>
      <w:r w:rsidRPr="00B51D5C">
        <w:rPr>
          <w:lang w:val="es-ES_tradnl"/>
        </w:rPr>
        <w:t xml:space="preserve">poyador, </w:t>
      </w:r>
      <w:r w:rsidRPr="00B51D5C">
        <w:rPr>
          <w:b/>
          <w:lang w:val="es-ES_tradnl"/>
        </w:rPr>
        <w:t>N</w:t>
      </w:r>
      <w:r w:rsidRPr="00B51D5C">
        <w:rPr>
          <w:lang w:val="es-ES_tradnl"/>
        </w:rPr>
        <w:t xml:space="preserve">eutro, </w:t>
      </w:r>
      <w:r w:rsidRPr="00B51D5C">
        <w:rPr>
          <w:b/>
          <w:lang w:val="es-ES_tradnl"/>
        </w:rPr>
        <w:t>O</w:t>
      </w:r>
      <w:r w:rsidRPr="00B51D5C">
        <w:rPr>
          <w:lang w:val="es-ES_tradnl"/>
        </w:rPr>
        <w:t>positor)</w:t>
      </w:r>
    </w:p>
    <w:p w14:paraId="79D85A16" w14:textId="122F9D0F" w:rsidR="007A1E17" w:rsidRPr="00B51D5C" w:rsidRDefault="0057378E" w:rsidP="007A1E17">
      <w:pPr>
        <w:rPr>
          <w:lang w:val="es-ES_tradnl"/>
        </w:rPr>
      </w:pPr>
      <w:r w:rsidRPr="00B51D5C">
        <w:rPr>
          <w:lang w:val="es-ES_tradnl"/>
        </w:rPr>
        <w:t>PC = Perfil Comportamental (</w:t>
      </w:r>
      <w:r w:rsidRPr="00B51D5C">
        <w:rPr>
          <w:b/>
          <w:lang w:val="es-ES_tradnl"/>
        </w:rPr>
        <w:t>CE</w:t>
      </w:r>
      <w:r w:rsidR="006366B6">
        <w:rPr>
          <w:lang w:val="es-ES_tradnl"/>
        </w:rPr>
        <w:t>=Cataliz</w:t>
      </w:r>
      <w:r w:rsidRPr="00B51D5C">
        <w:rPr>
          <w:lang w:val="es-ES_tradnl"/>
        </w:rPr>
        <w:t xml:space="preserve">ador/Expresivo, </w:t>
      </w:r>
      <w:r w:rsidRPr="00B51D5C">
        <w:rPr>
          <w:b/>
          <w:lang w:val="es-ES_tradnl"/>
        </w:rPr>
        <w:t>AA</w:t>
      </w:r>
      <w:r w:rsidRPr="00B51D5C">
        <w:rPr>
          <w:lang w:val="es-ES_tradnl"/>
        </w:rPr>
        <w:t xml:space="preserve">=Apoyador Amigable, </w:t>
      </w:r>
      <w:r w:rsidRPr="00B51D5C">
        <w:rPr>
          <w:b/>
          <w:lang w:val="es-ES_tradnl"/>
        </w:rPr>
        <w:t>AM</w:t>
      </w:r>
      <w:r w:rsidRPr="00B51D5C">
        <w:rPr>
          <w:lang w:val="es-ES_tradnl"/>
        </w:rPr>
        <w:t xml:space="preserve">=Analítico/Minucioso, </w:t>
      </w:r>
      <w:r w:rsidRPr="00B51D5C">
        <w:rPr>
          <w:b/>
          <w:lang w:val="es-ES_tradnl"/>
        </w:rPr>
        <w:t>CR</w:t>
      </w:r>
      <w:r w:rsidRPr="00B51D5C">
        <w:rPr>
          <w:lang w:val="es-ES_tradnl"/>
        </w:rPr>
        <w:t>=Controlador/Realizador)</w:t>
      </w:r>
    </w:p>
    <w:p w14:paraId="7C04E551" w14:textId="0DCD979A" w:rsidR="007A1E17" w:rsidRPr="00B51D5C" w:rsidRDefault="0057378E" w:rsidP="007A1E17">
      <w:pPr>
        <w:rPr>
          <w:rFonts w:cs="Arial"/>
          <w:b/>
          <w:bCs/>
          <w:sz w:val="28"/>
          <w:szCs w:val="28"/>
          <w:lang w:val="es-ES_tradnl"/>
        </w:rPr>
      </w:pPr>
      <w:r w:rsidRPr="00B51D5C">
        <w:rPr>
          <w:lang w:val="es-ES_tradnl"/>
        </w:rPr>
        <w:t>AM = Adaptabilidad a Cambios (</w:t>
      </w:r>
      <w:r w:rsidRPr="00B51D5C">
        <w:rPr>
          <w:b/>
          <w:lang w:val="es-ES_tradnl"/>
        </w:rPr>
        <w:t>I</w:t>
      </w:r>
      <w:r w:rsidRPr="00B51D5C">
        <w:rPr>
          <w:lang w:val="es-ES_tradnl"/>
        </w:rPr>
        <w:t xml:space="preserve">nnovador, </w:t>
      </w:r>
      <w:r w:rsidRPr="00B51D5C">
        <w:rPr>
          <w:b/>
          <w:lang w:val="es-ES_tradnl"/>
        </w:rPr>
        <w:t>V</w:t>
      </w:r>
      <w:r w:rsidRPr="00B51D5C">
        <w:rPr>
          <w:lang w:val="es-ES_tradnl"/>
        </w:rPr>
        <w:t xml:space="preserve">isionario, </w:t>
      </w:r>
      <w:r w:rsidRPr="00B51D5C">
        <w:rPr>
          <w:b/>
          <w:lang w:val="es-ES_tradnl"/>
        </w:rPr>
        <w:t>P</w:t>
      </w:r>
      <w:r w:rsidRPr="00B51D5C">
        <w:rPr>
          <w:lang w:val="es-ES_tradnl"/>
        </w:rPr>
        <w:t xml:space="preserve">ragmático, </w:t>
      </w:r>
      <w:r w:rsidRPr="00B51D5C">
        <w:rPr>
          <w:b/>
          <w:lang w:val="es-ES_tradnl"/>
        </w:rPr>
        <w:t>C</w:t>
      </w:r>
      <w:r w:rsidRPr="00B51D5C">
        <w:rPr>
          <w:lang w:val="es-ES_tradnl"/>
        </w:rPr>
        <w:t xml:space="preserve">onservador, </w:t>
      </w:r>
      <w:r w:rsidRPr="00B51D5C">
        <w:rPr>
          <w:b/>
          <w:lang w:val="es-ES_tradnl"/>
        </w:rPr>
        <w:t>L</w:t>
      </w:r>
      <w:r w:rsidRPr="00B51D5C">
        <w:rPr>
          <w:lang w:val="es-ES_tradnl"/>
        </w:rPr>
        <w:t>ento)</w:t>
      </w:r>
    </w:p>
    <w:p w14:paraId="62DE40D8" w14:textId="117809D5" w:rsidR="00EF6CC7" w:rsidRPr="00B51D5C" w:rsidRDefault="0057378E" w:rsidP="00EF6CC7">
      <w:pPr>
        <w:pStyle w:val="Ttulo1"/>
        <w:rPr>
          <w:lang w:val="es-ES_tradnl"/>
        </w:rPr>
      </w:pPr>
      <w:bookmarkStart w:id="13" w:name="_Toc76383729"/>
      <w:r w:rsidRPr="00B51D5C">
        <w:rPr>
          <w:lang w:val="es-ES_tradnl"/>
        </w:rPr>
        <w:lastRenderedPageBreak/>
        <w:t>Formulario de registro de reunión con el cliente</w:t>
      </w:r>
      <w:bookmarkEnd w:id="13"/>
    </w:p>
    <w:p w14:paraId="036A9862" w14:textId="77777777" w:rsidR="001D5E4A" w:rsidRPr="00B51D5C" w:rsidRDefault="001D5E4A" w:rsidP="001D5E4A">
      <w:pPr>
        <w:rPr>
          <w:szCs w:val="16"/>
          <w:lang w:val="es-ES_tradnl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5397"/>
        <w:gridCol w:w="5286"/>
      </w:tblGrid>
      <w:tr w:rsidR="001D5E4A" w:rsidRPr="00B51D5C" w14:paraId="75F263ED" w14:textId="77777777" w:rsidTr="0057378E">
        <w:tc>
          <w:tcPr>
            <w:tcW w:w="2526" w:type="pct"/>
            <w:tcBorders>
              <w:bottom w:val="single" w:sz="4" w:space="0" w:color="auto"/>
            </w:tcBorders>
            <w:shd w:val="clear" w:color="auto" w:fill="000000"/>
          </w:tcPr>
          <w:p w14:paraId="2B648905" w14:textId="060E2893" w:rsidR="001D5E4A" w:rsidRPr="00B51D5C" w:rsidRDefault="0057378E" w:rsidP="008A6CAF">
            <w:pPr>
              <w:rPr>
                <w:rFonts w:cs="Arial"/>
                <w:b/>
                <w:bCs/>
                <w:lang w:val="es-ES_tradnl"/>
              </w:rPr>
            </w:pPr>
            <w:r w:rsidRPr="00B51D5C">
              <w:rPr>
                <w:rFonts w:cs="Arial"/>
                <w:b/>
                <w:bCs/>
                <w:lang w:val="es-ES_tradnl"/>
              </w:rPr>
              <w:t>Empresa</w:t>
            </w:r>
          </w:p>
        </w:tc>
        <w:tc>
          <w:tcPr>
            <w:tcW w:w="2474" w:type="pct"/>
            <w:tcBorders>
              <w:bottom w:val="single" w:sz="4" w:space="0" w:color="auto"/>
            </w:tcBorders>
            <w:shd w:val="clear" w:color="auto" w:fill="000000"/>
          </w:tcPr>
          <w:p w14:paraId="4AE95F1B" w14:textId="28A09F59" w:rsidR="001D5E4A" w:rsidRPr="00B51D5C" w:rsidRDefault="0057378E" w:rsidP="008A6CAF">
            <w:pPr>
              <w:rPr>
                <w:rFonts w:cs="Arial"/>
                <w:b/>
                <w:bCs/>
                <w:lang w:val="es-ES_tradnl"/>
              </w:rPr>
            </w:pPr>
            <w:r w:rsidRPr="00B51D5C">
              <w:rPr>
                <w:rFonts w:cs="Arial"/>
                <w:b/>
                <w:bCs/>
                <w:lang w:val="es-ES_tradnl"/>
              </w:rPr>
              <w:t>Fecha de la reunión</w:t>
            </w:r>
          </w:p>
        </w:tc>
      </w:tr>
      <w:tr w:rsidR="001D5E4A" w:rsidRPr="00B51D5C" w14:paraId="3EB81A04" w14:textId="77777777" w:rsidTr="0057378E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621F" w14:textId="77777777" w:rsidR="001D5E4A" w:rsidRPr="00B51D5C" w:rsidRDefault="001D5E4A" w:rsidP="000279DE">
            <w:pPr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362D" w14:textId="77777777" w:rsidR="001D5E4A" w:rsidRPr="00B51D5C" w:rsidRDefault="001D5E4A" w:rsidP="000279DE">
            <w:pPr>
              <w:rPr>
                <w:rFonts w:cs="Arial"/>
                <w:b/>
                <w:bCs/>
                <w:lang w:val="es-ES_tradnl"/>
              </w:rPr>
            </w:pPr>
          </w:p>
        </w:tc>
      </w:tr>
    </w:tbl>
    <w:p w14:paraId="37CAD1BD" w14:textId="77777777" w:rsidR="00EF6CC7" w:rsidRPr="00B51D5C" w:rsidRDefault="00EF6CC7" w:rsidP="00EF6CC7">
      <w:pPr>
        <w:rPr>
          <w:lang w:val="es-ES_tradnl"/>
        </w:rPr>
      </w:pPr>
      <w:r w:rsidRPr="00B51D5C">
        <w:rPr>
          <w:lang w:val="es-ES_tradnl"/>
        </w:rPr>
        <w:t xml:space="preserve"> 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4373"/>
        <w:gridCol w:w="4374"/>
        <w:gridCol w:w="1936"/>
      </w:tblGrid>
      <w:tr w:rsidR="001D5E4A" w:rsidRPr="00B51D5C" w14:paraId="641F1A9E" w14:textId="77777777" w:rsidTr="0057378E">
        <w:tc>
          <w:tcPr>
            <w:tcW w:w="2047" w:type="pct"/>
            <w:tcBorders>
              <w:bottom w:val="single" w:sz="4" w:space="0" w:color="auto"/>
            </w:tcBorders>
            <w:shd w:val="clear" w:color="auto" w:fill="000000"/>
          </w:tcPr>
          <w:p w14:paraId="7ADD01AB" w14:textId="6E90A632" w:rsidR="001D5E4A" w:rsidRPr="00B51D5C" w:rsidRDefault="0057378E" w:rsidP="008A6CAF">
            <w:pPr>
              <w:rPr>
                <w:rFonts w:cs="Arial"/>
                <w:b/>
                <w:bCs/>
                <w:lang w:val="es-ES_tradnl"/>
              </w:rPr>
            </w:pPr>
            <w:r w:rsidRPr="00B51D5C">
              <w:rPr>
                <w:rFonts w:cs="Arial"/>
                <w:b/>
                <w:bCs/>
                <w:lang w:val="es-ES_tradnl"/>
              </w:rPr>
              <w:t>Nombre de los asistentes</w:t>
            </w:r>
          </w:p>
        </w:tc>
        <w:tc>
          <w:tcPr>
            <w:tcW w:w="2047" w:type="pct"/>
            <w:tcBorders>
              <w:bottom w:val="single" w:sz="4" w:space="0" w:color="auto"/>
            </w:tcBorders>
            <w:shd w:val="clear" w:color="auto" w:fill="000000"/>
          </w:tcPr>
          <w:p w14:paraId="0B95FE4D" w14:textId="6D47A796" w:rsidR="001D5E4A" w:rsidRPr="00B51D5C" w:rsidRDefault="0057378E" w:rsidP="008A6CAF">
            <w:pPr>
              <w:rPr>
                <w:rFonts w:cs="Arial"/>
                <w:b/>
                <w:bCs/>
                <w:lang w:val="es-ES_tradnl"/>
              </w:rPr>
            </w:pPr>
            <w:r w:rsidRPr="00B51D5C">
              <w:rPr>
                <w:rFonts w:cs="Arial"/>
                <w:b/>
                <w:bCs/>
                <w:lang w:val="es-ES_tradnl"/>
              </w:rPr>
              <w:t>Cargo o función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000000"/>
          </w:tcPr>
          <w:p w14:paraId="14498925" w14:textId="06A89B84" w:rsidR="001D5E4A" w:rsidRPr="00B51D5C" w:rsidRDefault="0057378E" w:rsidP="008A6CAF">
            <w:pPr>
              <w:rPr>
                <w:rFonts w:cs="Arial"/>
                <w:b/>
                <w:bCs/>
                <w:lang w:val="es-ES_tradnl"/>
              </w:rPr>
            </w:pPr>
            <w:r w:rsidRPr="00B51D5C">
              <w:rPr>
                <w:rFonts w:cs="Arial"/>
                <w:b/>
                <w:bCs/>
                <w:lang w:val="es-ES_tradnl"/>
              </w:rPr>
              <w:t>Empresa</w:t>
            </w:r>
          </w:p>
        </w:tc>
      </w:tr>
      <w:tr w:rsidR="001D5E4A" w:rsidRPr="00B51D5C" w14:paraId="2B78F75C" w14:textId="77777777" w:rsidTr="0057378E">
        <w:trPr>
          <w:trHeight w:val="288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18DC" w14:textId="77777777" w:rsidR="001D5E4A" w:rsidRPr="00B51D5C" w:rsidRDefault="001D5E4A" w:rsidP="00EF6CC7">
            <w:pPr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7441" w14:textId="77777777" w:rsidR="001D5E4A" w:rsidRPr="00B51D5C" w:rsidRDefault="001D5E4A" w:rsidP="00EF6CC7">
            <w:pPr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D4A1" w14:textId="77777777" w:rsidR="001D5E4A" w:rsidRPr="00B51D5C" w:rsidRDefault="001D5E4A" w:rsidP="00EF6CC7">
            <w:pPr>
              <w:rPr>
                <w:rFonts w:cs="Arial"/>
                <w:b/>
                <w:bCs/>
                <w:lang w:val="es-ES_tradnl"/>
              </w:rPr>
            </w:pPr>
          </w:p>
        </w:tc>
      </w:tr>
      <w:tr w:rsidR="001D5E4A" w:rsidRPr="00B51D5C" w14:paraId="38817FF6" w14:textId="77777777" w:rsidTr="0057378E">
        <w:trPr>
          <w:trHeight w:val="288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5A37" w14:textId="77777777" w:rsidR="001D5E4A" w:rsidRPr="00B51D5C" w:rsidRDefault="001D5E4A" w:rsidP="00EF6CC7">
            <w:pPr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C8FF" w14:textId="77777777" w:rsidR="001D5E4A" w:rsidRPr="00B51D5C" w:rsidRDefault="001D5E4A" w:rsidP="00EF6CC7">
            <w:pPr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B063" w14:textId="77777777" w:rsidR="001D5E4A" w:rsidRPr="00B51D5C" w:rsidRDefault="001D5E4A" w:rsidP="00EF6CC7">
            <w:pPr>
              <w:rPr>
                <w:rFonts w:cs="Arial"/>
                <w:b/>
                <w:bCs/>
                <w:lang w:val="es-ES_tradnl"/>
              </w:rPr>
            </w:pPr>
          </w:p>
        </w:tc>
      </w:tr>
      <w:tr w:rsidR="001D5E4A" w:rsidRPr="00B51D5C" w14:paraId="192E1C0F" w14:textId="77777777" w:rsidTr="0057378E">
        <w:trPr>
          <w:trHeight w:val="288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CA78" w14:textId="77777777" w:rsidR="001D5E4A" w:rsidRPr="00B51D5C" w:rsidRDefault="001D5E4A" w:rsidP="00EF6CC7">
            <w:pPr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5016" w14:textId="77777777" w:rsidR="001D5E4A" w:rsidRPr="00B51D5C" w:rsidRDefault="001D5E4A" w:rsidP="00EF6CC7">
            <w:pPr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2473" w14:textId="77777777" w:rsidR="001D5E4A" w:rsidRPr="00B51D5C" w:rsidRDefault="001D5E4A" w:rsidP="00EF6CC7">
            <w:pPr>
              <w:rPr>
                <w:rFonts w:cs="Arial"/>
                <w:b/>
                <w:bCs/>
                <w:lang w:val="es-ES_tradnl"/>
              </w:rPr>
            </w:pPr>
          </w:p>
        </w:tc>
      </w:tr>
      <w:tr w:rsidR="001D5E4A" w:rsidRPr="00B51D5C" w14:paraId="64CA94E6" w14:textId="77777777" w:rsidTr="0057378E">
        <w:trPr>
          <w:trHeight w:val="288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1B7B" w14:textId="77777777" w:rsidR="001D5E4A" w:rsidRPr="00B51D5C" w:rsidRDefault="001D5E4A" w:rsidP="00EF6CC7">
            <w:pPr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01B8" w14:textId="77777777" w:rsidR="001D5E4A" w:rsidRPr="00B51D5C" w:rsidRDefault="001D5E4A" w:rsidP="00EF6CC7">
            <w:pPr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C6FC" w14:textId="77777777" w:rsidR="001D5E4A" w:rsidRPr="00B51D5C" w:rsidRDefault="001D5E4A" w:rsidP="00EF6CC7">
            <w:pPr>
              <w:rPr>
                <w:rFonts w:cs="Arial"/>
                <w:b/>
                <w:bCs/>
                <w:lang w:val="es-ES_tradnl"/>
              </w:rPr>
            </w:pPr>
          </w:p>
        </w:tc>
      </w:tr>
      <w:tr w:rsidR="001D5E4A" w:rsidRPr="00B51D5C" w14:paraId="176FC763" w14:textId="77777777" w:rsidTr="0057378E">
        <w:trPr>
          <w:trHeight w:val="288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3636" w14:textId="77777777" w:rsidR="001D5E4A" w:rsidRPr="00B51D5C" w:rsidRDefault="001D5E4A" w:rsidP="00EF6CC7">
            <w:pPr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9CB8" w14:textId="77777777" w:rsidR="001D5E4A" w:rsidRPr="00B51D5C" w:rsidRDefault="001D5E4A" w:rsidP="00EF6CC7">
            <w:pPr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1649" w14:textId="77777777" w:rsidR="001D5E4A" w:rsidRPr="00B51D5C" w:rsidRDefault="001D5E4A" w:rsidP="00EF6CC7">
            <w:pPr>
              <w:rPr>
                <w:rFonts w:cs="Arial"/>
                <w:b/>
                <w:bCs/>
                <w:lang w:val="es-ES_tradnl"/>
              </w:rPr>
            </w:pPr>
          </w:p>
        </w:tc>
      </w:tr>
    </w:tbl>
    <w:p w14:paraId="3640E4C7" w14:textId="77777777" w:rsidR="00EF6CC7" w:rsidRPr="00B51D5C" w:rsidRDefault="00EF6CC7" w:rsidP="009B6590">
      <w:pPr>
        <w:rPr>
          <w:lang w:val="es-ES_tradnl"/>
        </w:rPr>
      </w:pPr>
    </w:p>
    <w:p w14:paraId="72956887" w14:textId="23F698E0" w:rsidR="00EF6CC7" w:rsidRPr="00B51D5C" w:rsidRDefault="0057378E" w:rsidP="009B6590">
      <w:pPr>
        <w:pStyle w:val="Topico8pt"/>
        <w:rPr>
          <w:lang w:val="es-ES_tradnl"/>
        </w:rPr>
      </w:pPr>
      <w:r w:rsidRPr="00B51D5C">
        <w:rPr>
          <w:lang w:val="es-ES_tradnl"/>
        </w:rPr>
        <w:t>Objetivos de la reun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3"/>
      </w:tblGrid>
      <w:tr w:rsidR="00EF6CC7" w:rsidRPr="00B51D5C" w14:paraId="04557C44" w14:textId="77777777" w:rsidTr="002E06C1">
        <w:trPr>
          <w:trHeight w:val="447"/>
        </w:trPr>
        <w:tc>
          <w:tcPr>
            <w:tcW w:w="5000" w:type="pct"/>
          </w:tcPr>
          <w:p w14:paraId="68D7F2C2" w14:textId="77777777" w:rsidR="00EF6CC7" w:rsidRPr="00B51D5C" w:rsidRDefault="00EF6CC7" w:rsidP="00EF6CC7">
            <w:pPr>
              <w:rPr>
                <w:lang w:val="es-ES_tradnl"/>
              </w:rPr>
            </w:pPr>
          </w:p>
          <w:p w14:paraId="3F88F616" w14:textId="77777777" w:rsidR="00EF6CC7" w:rsidRPr="00B51D5C" w:rsidRDefault="00EF6CC7" w:rsidP="00EF6CC7">
            <w:pPr>
              <w:rPr>
                <w:lang w:val="es-ES_tradnl"/>
              </w:rPr>
            </w:pPr>
          </w:p>
        </w:tc>
      </w:tr>
    </w:tbl>
    <w:p w14:paraId="5E8D011C" w14:textId="77777777" w:rsidR="00EF6CC7" w:rsidRPr="00B51D5C" w:rsidRDefault="00EF6CC7" w:rsidP="009B6590">
      <w:pPr>
        <w:rPr>
          <w:lang w:val="es-ES_tradnl"/>
        </w:rPr>
      </w:pPr>
    </w:p>
    <w:p w14:paraId="62708927" w14:textId="30C1E572" w:rsidR="00EF6CC7" w:rsidRPr="00B51D5C" w:rsidRDefault="0057378E" w:rsidP="009B6590">
      <w:pPr>
        <w:pStyle w:val="Topico8pt"/>
        <w:rPr>
          <w:lang w:val="es-ES_tradnl"/>
        </w:rPr>
      </w:pPr>
      <w:r w:rsidRPr="00B51D5C">
        <w:rPr>
          <w:lang w:val="es-ES_tradnl"/>
        </w:rPr>
        <w:t>Mapa de la situación o ambiente encontrad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3"/>
      </w:tblGrid>
      <w:tr w:rsidR="00EF6CC7" w:rsidRPr="00B51D5C" w14:paraId="63557FAA" w14:textId="77777777" w:rsidTr="002E06C1">
        <w:tc>
          <w:tcPr>
            <w:tcW w:w="5000" w:type="pct"/>
          </w:tcPr>
          <w:p w14:paraId="124A9249" w14:textId="77777777" w:rsidR="00EF6CC7" w:rsidRPr="00B51D5C" w:rsidRDefault="00EF6CC7" w:rsidP="00EF6CC7">
            <w:pPr>
              <w:rPr>
                <w:lang w:val="es-ES_tradnl"/>
              </w:rPr>
            </w:pPr>
          </w:p>
          <w:p w14:paraId="51DAAA53" w14:textId="77777777" w:rsidR="00EF6CC7" w:rsidRPr="00B51D5C" w:rsidRDefault="00EF6CC7" w:rsidP="00EF6CC7">
            <w:pPr>
              <w:rPr>
                <w:lang w:val="es-ES_tradnl"/>
              </w:rPr>
            </w:pPr>
          </w:p>
          <w:p w14:paraId="4CC507A5" w14:textId="77777777" w:rsidR="00EF6CC7" w:rsidRPr="00B51D5C" w:rsidRDefault="00EF6CC7" w:rsidP="00EF6CC7">
            <w:pPr>
              <w:rPr>
                <w:lang w:val="es-ES_tradnl"/>
              </w:rPr>
            </w:pPr>
          </w:p>
          <w:p w14:paraId="3DC32872" w14:textId="77777777" w:rsidR="00EF6CC7" w:rsidRPr="00B51D5C" w:rsidRDefault="00EF6CC7" w:rsidP="00EF6CC7">
            <w:pPr>
              <w:rPr>
                <w:lang w:val="es-ES_tradnl"/>
              </w:rPr>
            </w:pPr>
          </w:p>
          <w:p w14:paraId="02F37FA6" w14:textId="77777777" w:rsidR="00EF6CC7" w:rsidRPr="00B51D5C" w:rsidRDefault="00EF6CC7" w:rsidP="00EF6CC7">
            <w:pPr>
              <w:rPr>
                <w:lang w:val="es-ES_tradnl"/>
              </w:rPr>
            </w:pPr>
          </w:p>
          <w:p w14:paraId="5274BBCD" w14:textId="77777777" w:rsidR="00EF6CC7" w:rsidRPr="00B51D5C" w:rsidRDefault="00EF6CC7" w:rsidP="00EF6CC7">
            <w:pPr>
              <w:rPr>
                <w:rFonts w:cs="Arial"/>
                <w:lang w:val="es-ES_tradnl"/>
              </w:rPr>
            </w:pPr>
          </w:p>
        </w:tc>
      </w:tr>
    </w:tbl>
    <w:p w14:paraId="620F8595" w14:textId="77777777" w:rsidR="00EF6CC7" w:rsidRPr="00B51D5C" w:rsidRDefault="00EF6CC7" w:rsidP="009B6590">
      <w:pPr>
        <w:rPr>
          <w:lang w:val="es-ES_tradnl"/>
        </w:rPr>
      </w:pPr>
    </w:p>
    <w:p w14:paraId="08848364" w14:textId="5F499CE5" w:rsidR="00EF6CC7" w:rsidRPr="00B51D5C" w:rsidRDefault="0057378E" w:rsidP="009B6590">
      <w:pPr>
        <w:pStyle w:val="Topico8pt"/>
        <w:rPr>
          <w:lang w:val="es-ES_tradnl"/>
        </w:rPr>
      </w:pPr>
      <w:r w:rsidRPr="00B51D5C">
        <w:rPr>
          <w:lang w:val="es-ES_tradnl"/>
        </w:rPr>
        <w:t>Dolores, problemas o necesidades identificadas y demandas declaradas por el cli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3"/>
      </w:tblGrid>
      <w:tr w:rsidR="00EF6CC7" w:rsidRPr="00B51D5C" w14:paraId="5E20DFF7" w14:textId="77777777" w:rsidTr="002E06C1">
        <w:tc>
          <w:tcPr>
            <w:tcW w:w="5000" w:type="pct"/>
          </w:tcPr>
          <w:p w14:paraId="5EB15A22" w14:textId="77777777" w:rsidR="00EF6CC7" w:rsidRPr="00B51D5C" w:rsidRDefault="00EF6CC7" w:rsidP="00EF6CC7">
            <w:pPr>
              <w:rPr>
                <w:lang w:val="es-ES_tradnl"/>
              </w:rPr>
            </w:pPr>
          </w:p>
          <w:p w14:paraId="54DBBD24" w14:textId="77777777" w:rsidR="00EF6CC7" w:rsidRPr="00B51D5C" w:rsidRDefault="00EF6CC7" w:rsidP="00EF6CC7">
            <w:pPr>
              <w:rPr>
                <w:lang w:val="es-ES_tradnl"/>
              </w:rPr>
            </w:pPr>
          </w:p>
          <w:p w14:paraId="0CF3F269" w14:textId="77777777" w:rsidR="00EF6CC7" w:rsidRPr="00B51D5C" w:rsidRDefault="00EF6CC7" w:rsidP="00EF6CC7">
            <w:pPr>
              <w:rPr>
                <w:lang w:val="es-ES_tradnl"/>
              </w:rPr>
            </w:pPr>
          </w:p>
          <w:p w14:paraId="05A761F1" w14:textId="77777777" w:rsidR="00EF6CC7" w:rsidRPr="00B51D5C" w:rsidRDefault="00EF6CC7" w:rsidP="00EF6CC7">
            <w:pPr>
              <w:rPr>
                <w:lang w:val="es-ES_tradnl"/>
              </w:rPr>
            </w:pPr>
          </w:p>
          <w:p w14:paraId="01650C15" w14:textId="77777777" w:rsidR="00EF6CC7" w:rsidRPr="00B51D5C" w:rsidRDefault="00EF6CC7" w:rsidP="00EF6CC7">
            <w:pPr>
              <w:rPr>
                <w:lang w:val="es-ES_tradnl"/>
              </w:rPr>
            </w:pPr>
          </w:p>
          <w:p w14:paraId="1C8D3794" w14:textId="77777777" w:rsidR="00EF6CC7" w:rsidRPr="00B51D5C" w:rsidRDefault="00EF6CC7" w:rsidP="00EF6CC7">
            <w:pPr>
              <w:rPr>
                <w:lang w:val="es-ES_tradnl"/>
              </w:rPr>
            </w:pPr>
          </w:p>
          <w:p w14:paraId="7099FA36" w14:textId="77777777" w:rsidR="00EF6CC7" w:rsidRPr="00B51D5C" w:rsidRDefault="00EF6CC7" w:rsidP="00EF6CC7">
            <w:pPr>
              <w:rPr>
                <w:rFonts w:cs="Arial"/>
                <w:lang w:val="es-ES_tradnl"/>
              </w:rPr>
            </w:pPr>
          </w:p>
        </w:tc>
      </w:tr>
    </w:tbl>
    <w:p w14:paraId="2E3CF002" w14:textId="77777777" w:rsidR="00EF6CC7" w:rsidRPr="00B51D5C" w:rsidRDefault="00EF6CC7" w:rsidP="009B6590">
      <w:pPr>
        <w:rPr>
          <w:lang w:val="es-ES_tradnl"/>
        </w:rPr>
      </w:pPr>
    </w:p>
    <w:p w14:paraId="72D03811" w14:textId="66EBED08" w:rsidR="00EF6CC7" w:rsidRPr="00B51D5C" w:rsidRDefault="0057378E" w:rsidP="009B6590">
      <w:pPr>
        <w:pStyle w:val="Topico8pt"/>
        <w:rPr>
          <w:lang w:val="es-ES_tradnl"/>
        </w:rPr>
      </w:pPr>
      <w:r w:rsidRPr="00B51D5C">
        <w:rPr>
          <w:lang w:val="es-ES_tradnl"/>
        </w:rPr>
        <w:t>Cómo estos dolores, problemas y necesidades afectan al cli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3"/>
      </w:tblGrid>
      <w:tr w:rsidR="00EF6CC7" w:rsidRPr="00B51D5C" w14:paraId="38148686" w14:textId="77777777" w:rsidTr="002E06C1">
        <w:tc>
          <w:tcPr>
            <w:tcW w:w="5000" w:type="pct"/>
          </w:tcPr>
          <w:p w14:paraId="3903DEFC" w14:textId="77777777" w:rsidR="00EF6CC7" w:rsidRPr="00B51D5C" w:rsidRDefault="00EF6CC7" w:rsidP="00EF6CC7">
            <w:pPr>
              <w:rPr>
                <w:lang w:val="es-ES_tradnl"/>
              </w:rPr>
            </w:pPr>
          </w:p>
          <w:p w14:paraId="648E384B" w14:textId="77777777" w:rsidR="00EF6CC7" w:rsidRPr="00B51D5C" w:rsidRDefault="00EF6CC7" w:rsidP="00EF6CC7">
            <w:pPr>
              <w:rPr>
                <w:lang w:val="es-ES_tradnl"/>
              </w:rPr>
            </w:pPr>
          </w:p>
          <w:p w14:paraId="3F1291C7" w14:textId="77777777" w:rsidR="00EF6CC7" w:rsidRPr="00B51D5C" w:rsidRDefault="00EF6CC7" w:rsidP="00EF6CC7">
            <w:pPr>
              <w:rPr>
                <w:lang w:val="es-ES_tradnl"/>
              </w:rPr>
            </w:pPr>
          </w:p>
          <w:p w14:paraId="466F54C9" w14:textId="77777777" w:rsidR="00EF6CC7" w:rsidRPr="00B51D5C" w:rsidRDefault="00EF6CC7" w:rsidP="00EF6CC7">
            <w:pPr>
              <w:rPr>
                <w:rFonts w:cs="Arial"/>
                <w:lang w:val="es-ES_tradnl"/>
              </w:rPr>
            </w:pPr>
          </w:p>
        </w:tc>
      </w:tr>
    </w:tbl>
    <w:p w14:paraId="0679A4EA" w14:textId="77777777" w:rsidR="00EF6CC7" w:rsidRPr="00B51D5C" w:rsidRDefault="00EF6CC7" w:rsidP="009B6590">
      <w:pPr>
        <w:rPr>
          <w:lang w:val="es-ES_tradnl"/>
        </w:rPr>
      </w:pPr>
    </w:p>
    <w:p w14:paraId="03B85D82" w14:textId="0BF04430" w:rsidR="00EF6CC7" w:rsidRPr="00B51D5C" w:rsidRDefault="0057378E" w:rsidP="009B6590">
      <w:pPr>
        <w:pStyle w:val="Topico8pt"/>
        <w:rPr>
          <w:lang w:val="es-ES_tradnl"/>
        </w:rPr>
      </w:pPr>
      <w:r w:rsidRPr="00B51D5C">
        <w:rPr>
          <w:lang w:val="es-ES_tradnl"/>
        </w:rPr>
        <w:t>Beneficios y VALOR esperado</w:t>
      </w:r>
      <w:r w:rsidR="006366B6">
        <w:rPr>
          <w:lang w:val="es-ES_tradnl"/>
        </w:rPr>
        <w:t>s</w:t>
      </w:r>
      <w:r w:rsidRPr="00B51D5C">
        <w:rPr>
          <w:lang w:val="es-ES_tradnl"/>
        </w:rPr>
        <w:t xml:space="preserve"> por el cliente para la solución que se va a propon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3"/>
      </w:tblGrid>
      <w:tr w:rsidR="00EF6CC7" w:rsidRPr="00B51D5C" w14:paraId="0914D39C" w14:textId="77777777" w:rsidTr="002E06C1">
        <w:trPr>
          <w:trHeight w:val="1133"/>
        </w:trPr>
        <w:tc>
          <w:tcPr>
            <w:tcW w:w="5000" w:type="pct"/>
          </w:tcPr>
          <w:p w14:paraId="52E7F60E" w14:textId="77777777" w:rsidR="00EF6CC7" w:rsidRPr="00B51D5C" w:rsidRDefault="00EF6CC7" w:rsidP="00EF6CC7">
            <w:pPr>
              <w:rPr>
                <w:lang w:val="es-ES_tradnl"/>
              </w:rPr>
            </w:pPr>
          </w:p>
          <w:p w14:paraId="27D748E9" w14:textId="77777777" w:rsidR="00EF6CC7" w:rsidRPr="00B51D5C" w:rsidRDefault="00EF6CC7" w:rsidP="00EF6CC7">
            <w:pPr>
              <w:rPr>
                <w:rFonts w:cs="Arial"/>
                <w:lang w:val="es-ES_tradnl"/>
              </w:rPr>
            </w:pPr>
          </w:p>
        </w:tc>
      </w:tr>
    </w:tbl>
    <w:p w14:paraId="7F06CDA7" w14:textId="77777777" w:rsidR="00EF6CC7" w:rsidRPr="00B51D5C" w:rsidRDefault="00EF6CC7" w:rsidP="009B6590">
      <w:pPr>
        <w:rPr>
          <w:lang w:val="es-ES_tradnl"/>
        </w:rPr>
      </w:pPr>
    </w:p>
    <w:p w14:paraId="430C7288" w14:textId="1BE87833" w:rsidR="001D5E4A" w:rsidRPr="00B51D5C" w:rsidRDefault="0057378E" w:rsidP="009B6590">
      <w:pPr>
        <w:pStyle w:val="Topico8pt"/>
        <w:rPr>
          <w:lang w:val="es-ES_tradnl"/>
        </w:rPr>
      </w:pPr>
      <w:r w:rsidRPr="00B51D5C">
        <w:rPr>
          <w:lang w:val="es-ES_tradnl"/>
        </w:rPr>
        <w:t>¿Cuáles son las soluciones presentadas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3"/>
      </w:tblGrid>
      <w:tr w:rsidR="001D5E4A" w:rsidRPr="00B51D5C" w14:paraId="74CA3C94" w14:textId="77777777" w:rsidTr="002E06C1">
        <w:trPr>
          <w:trHeight w:val="1133"/>
        </w:trPr>
        <w:tc>
          <w:tcPr>
            <w:tcW w:w="5000" w:type="pct"/>
          </w:tcPr>
          <w:p w14:paraId="4F92B6C7" w14:textId="77777777" w:rsidR="001D5E4A" w:rsidRPr="00B51D5C" w:rsidRDefault="001D5E4A" w:rsidP="000279DE">
            <w:pPr>
              <w:rPr>
                <w:lang w:val="es-ES_tradnl"/>
              </w:rPr>
            </w:pPr>
          </w:p>
          <w:p w14:paraId="4A7AD54C" w14:textId="77777777" w:rsidR="001D5E4A" w:rsidRPr="00B51D5C" w:rsidRDefault="001D5E4A" w:rsidP="000279DE">
            <w:pPr>
              <w:rPr>
                <w:lang w:val="es-ES_tradnl"/>
              </w:rPr>
            </w:pPr>
          </w:p>
          <w:p w14:paraId="655598C0" w14:textId="77777777" w:rsidR="001D5E4A" w:rsidRPr="00B51D5C" w:rsidRDefault="001D5E4A" w:rsidP="000279DE">
            <w:pPr>
              <w:rPr>
                <w:lang w:val="es-ES_tradnl"/>
              </w:rPr>
            </w:pPr>
          </w:p>
          <w:p w14:paraId="1FD1FD48" w14:textId="77777777" w:rsidR="001D5E4A" w:rsidRPr="00B51D5C" w:rsidRDefault="001D5E4A" w:rsidP="000279DE">
            <w:pPr>
              <w:rPr>
                <w:lang w:val="es-ES_tradnl"/>
              </w:rPr>
            </w:pPr>
          </w:p>
          <w:p w14:paraId="55EE6C7A" w14:textId="77777777" w:rsidR="001D5E4A" w:rsidRPr="00B51D5C" w:rsidRDefault="001D5E4A" w:rsidP="000279DE">
            <w:pPr>
              <w:rPr>
                <w:lang w:val="es-ES_tradnl"/>
              </w:rPr>
            </w:pPr>
          </w:p>
          <w:p w14:paraId="36C45C70" w14:textId="77777777" w:rsidR="001D5E4A" w:rsidRPr="00B51D5C" w:rsidRDefault="001D5E4A" w:rsidP="000279DE">
            <w:pPr>
              <w:rPr>
                <w:lang w:val="es-ES_tradnl"/>
              </w:rPr>
            </w:pPr>
          </w:p>
          <w:p w14:paraId="261AFF8B" w14:textId="77777777" w:rsidR="001D5E4A" w:rsidRPr="00B51D5C" w:rsidRDefault="001D5E4A" w:rsidP="000279DE">
            <w:pPr>
              <w:rPr>
                <w:rFonts w:cs="Arial"/>
                <w:lang w:val="es-ES_tradnl"/>
              </w:rPr>
            </w:pPr>
          </w:p>
        </w:tc>
      </w:tr>
    </w:tbl>
    <w:p w14:paraId="0D82E5BE" w14:textId="77777777" w:rsidR="001D5E4A" w:rsidRPr="00B51D5C" w:rsidRDefault="001D5E4A" w:rsidP="009B6590">
      <w:pPr>
        <w:rPr>
          <w:lang w:val="es-ES_tradnl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4373"/>
        <w:gridCol w:w="4374"/>
        <w:gridCol w:w="1936"/>
      </w:tblGrid>
      <w:tr w:rsidR="001D5E4A" w:rsidRPr="00B51D5C" w14:paraId="5B7E54BD" w14:textId="77777777" w:rsidTr="0057378E">
        <w:tc>
          <w:tcPr>
            <w:tcW w:w="2047" w:type="pct"/>
            <w:tcBorders>
              <w:bottom w:val="single" w:sz="4" w:space="0" w:color="auto"/>
            </w:tcBorders>
            <w:shd w:val="clear" w:color="auto" w:fill="000000"/>
          </w:tcPr>
          <w:p w14:paraId="71B453C1" w14:textId="7A6F1D93" w:rsidR="001D5E4A" w:rsidRPr="00B51D5C" w:rsidRDefault="0057378E" w:rsidP="008A6CAF">
            <w:pPr>
              <w:rPr>
                <w:rFonts w:cs="Arial"/>
                <w:b/>
                <w:bCs/>
                <w:lang w:val="es-ES_tradnl"/>
              </w:rPr>
            </w:pPr>
            <w:r w:rsidRPr="00B51D5C">
              <w:rPr>
                <w:rFonts w:cs="Arial"/>
                <w:b/>
                <w:bCs/>
                <w:lang w:val="es-ES_tradnl"/>
              </w:rPr>
              <w:t>Próximos pasos</w:t>
            </w:r>
          </w:p>
        </w:tc>
        <w:tc>
          <w:tcPr>
            <w:tcW w:w="2047" w:type="pct"/>
            <w:tcBorders>
              <w:bottom w:val="single" w:sz="4" w:space="0" w:color="auto"/>
            </w:tcBorders>
            <w:shd w:val="clear" w:color="auto" w:fill="000000"/>
          </w:tcPr>
          <w:p w14:paraId="2DFE19FC" w14:textId="7809CAFB" w:rsidR="001D5E4A" w:rsidRPr="00B51D5C" w:rsidRDefault="0057378E" w:rsidP="008A6CAF">
            <w:pPr>
              <w:rPr>
                <w:rFonts w:cs="Arial"/>
                <w:b/>
                <w:bCs/>
                <w:lang w:val="es-ES_tradnl"/>
              </w:rPr>
            </w:pPr>
            <w:r w:rsidRPr="00B51D5C">
              <w:rPr>
                <w:rFonts w:cs="Arial"/>
                <w:b/>
                <w:bCs/>
                <w:lang w:val="es-ES_tradnl"/>
              </w:rPr>
              <w:t>Responsable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000000"/>
          </w:tcPr>
          <w:p w14:paraId="0837B097" w14:textId="2F8FEB6F" w:rsidR="001D5E4A" w:rsidRPr="00B51D5C" w:rsidRDefault="0057378E" w:rsidP="008A6CAF">
            <w:pPr>
              <w:rPr>
                <w:rFonts w:cs="Arial"/>
                <w:b/>
                <w:bCs/>
                <w:lang w:val="es-ES_tradnl"/>
              </w:rPr>
            </w:pPr>
            <w:r w:rsidRPr="00B51D5C">
              <w:rPr>
                <w:rFonts w:cs="Arial"/>
                <w:b/>
                <w:bCs/>
                <w:lang w:val="es-ES_tradnl"/>
              </w:rPr>
              <w:t>Fecha límite</w:t>
            </w:r>
          </w:p>
        </w:tc>
      </w:tr>
      <w:tr w:rsidR="001D5E4A" w:rsidRPr="00B51D5C" w14:paraId="78A088E6" w14:textId="77777777" w:rsidTr="0057378E">
        <w:trPr>
          <w:trHeight w:val="288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C63B" w14:textId="77777777" w:rsidR="001D5E4A" w:rsidRPr="00B51D5C" w:rsidRDefault="001D5E4A" w:rsidP="000279DE">
            <w:pPr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8AAA" w14:textId="77777777" w:rsidR="001D5E4A" w:rsidRPr="00B51D5C" w:rsidRDefault="001D5E4A" w:rsidP="000279DE">
            <w:pPr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95AA" w14:textId="77777777" w:rsidR="001D5E4A" w:rsidRPr="00B51D5C" w:rsidRDefault="001D5E4A" w:rsidP="000279DE">
            <w:pPr>
              <w:rPr>
                <w:rFonts w:cs="Arial"/>
                <w:b/>
                <w:bCs/>
                <w:lang w:val="es-ES_tradnl"/>
              </w:rPr>
            </w:pPr>
          </w:p>
        </w:tc>
      </w:tr>
      <w:tr w:rsidR="001D5E4A" w:rsidRPr="00B51D5C" w14:paraId="5467757F" w14:textId="77777777" w:rsidTr="0057378E">
        <w:trPr>
          <w:trHeight w:val="288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E035" w14:textId="77777777" w:rsidR="001D5E4A" w:rsidRPr="00B51D5C" w:rsidRDefault="001D5E4A" w:rsidP="000279DE">
            <w:pPr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2673" w14:textId="77777777" w:rsidR="001D5E4A" w:rsidRPr="00B51D5C" w:rsidRDefault="001D5E4A" w:rsidP="000279DE">
            <w:pPr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D168" w14:textId="77777777" w:rsidR="001D5E4A" w:rsidRPr="00B51D5C" w:rsidRDefault="001D5E4A" w:rsidP="000279DE">
            <w:pPr>
              <w:rPr>
                <w:rFonts w:cs="Arial"/>
                <w:b/>
                <w:bCs/>
                <w:lang w:val="es-ES_tradnl"/>
              </w:rPr>
            </w:pPr>
          </w:p>
        </w:tc>
      </w:tr>
      <w:tr w:rsidR="001D5E4A" w:rsidRPr="00B51D5C" w14:paraId="02F23404" w14:textId="77777777" w:rsidTr="0057378E">
        <w:trPr>
          <w:trHeight w:val="288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6680" w14:textId="77777777" w:rsidR="001D5E4A" w:rsidRPr="00B51D5C" w:rsidRDefault="001D5E4A" w:rsidP="000279DE">
            <w:pPr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FC6A" w14:textId="77777777" w:rsidR="001D5E4A" w:rsidRPr="00B51D5C" w:rsidRDefault="001D5E4A" w:rsidP="000279DE">
            <w:pPr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4606" w14:textId="77777777" w:rsidR="001D5E4A" w:rsidRPr="00B51D5C" w:rsidRDefault="001D5E4A" w:rsidP="000279DE">
            <w:pPr>
              <w:rPr>
                <w:rFonts w:cs="Arial"/>
                <w:b/>
                <w:bCs/>
                <w:lang w:val="es-ES_tradnl"/>
              </w:rPr>
            </w:pPr>
          </w:p>
        </w:tc>
      </w:tr>
      <w:tr w:rsidR="001D5E4A" w:rsidRPr="00B51D5C" w14:paraId="4965A999" w14:textId="77777777" w:rsidTr="0057378E">
        <w:trPr>
          <w:trHeight w:val="288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3D25" w14:textId="77777777" w:rsidR="001D5E4A" w:rsidRPr="00B51D5C" w:rsidRDefault="001D5E4A" w:rsidP="000279DE">
            <w:pPr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770E" w14:textId="77777777" w:rsidR="001D5E4A" w:rsidRPr="00B51D5C" w:rsidRDefault="001D5E4A" w:rsidP="000279DE">
            <w:pPr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30EC" w14:textId="77777777" w:rsidR="001D5E4A" w:rsidRPr="00B51D5C" w:rsidRDefault="001D5E4A" w:rsidP="000279DE">
            <w:pPr>
              <w:rPr>
                <w:rFonts w:cs="Arial"/>
                <w:b/>
                <w:bCs/>
                <w:lang w:val="es-ES_tradnl"/>
              </w:rPr>
            </w:pPr>
          </w:p>
        </w:tc>
      </w:tr>
      <w:tr w:rsidR="001D5E4A" w:rsidRPr="00B51D5C" w14:paraId="2994F9AD" w14:textId="77777777" w:rsidTr="0057378E">
        <w:trPr>
          <w:trHeight w:val="288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2095" w14:textId="77777777" w:rsidR="001D5E4A" w:rsidRPr="00B51D5C" w:rsidRDefault="001D5E4A" w:rsidP="000279DE">
            <w:pPr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D158" w14:textId="77777777" w:rsidR="001D5E4A" w:rsidRPr="00B51D5C" w:rsidRDefault="001D5E4A" w:rsidP="000279DE">
            <w:pPr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CEF3" w14:textId="77777777" w:rsidR="001D5E4A" w:rsidRPr="00B51D5C" w:rsidRDefault="001D5E4A" w:rsidP="000279DE">
            <w:pPr>
              <w:rPr>
                <w:rFonts w:cs="Arial"/>
                <w:b/>
                <w:bCs/>
                <w:lang w:val="es-ES_tradnl"/>
              </w:rPr>
            </w:pPr>
          </w:p>
        </w:tc>
      </w:tr>
      <w:tr w:rsidR="001D5E4A" w:rsidRPr="00B51D5C" w14:paraId="7D446C69" w14:textId="77777777" w:rsidTr="0057378E">
        <w:trPr>
          <w:trHeight w:val="288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1A91" w14:textId="77777777" w:rsidR="001D5E4A" w:rsidRPr="00B51D5C" w:rsidRDefault="001D5E4A" w:rsidP="000279DE">
            <w:pPr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19C6" w14:textId="77777777" w:rsidR="001D5E4A" w:rsidRPr="00B51D5C" w:rsidRDefault="001D5E4A" w:rsidP="000279DE">
            <w:pPr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8663" w14:textId="77777777" w:rsidR="001D5E4A" w:rsidRPr="00B51D5C" w:rsidRDefault="001D5E4A" w:rsidP="000279DE">
            <w:pPr>
              <w:rPr>
                <w:rFonts w:cs="Arial"/>
                <w:b/>
                <w:bCs/>
                <w:lang w:val="es-ES_tradnl"/>
              </w:rPr>
            </w:pPr>
          </w:p>
        </w:tc>
      </w:tr>
      <w:tr w:rsidR="001D5E4A" w:rsidRPr="00B51D5C" w14:paraId="5905DD20" w14:textId="77777777" w:rsidTr="0057378E">
        <w:trPr>
          <w:trHeight w:val="288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0070" w14:textId="77777777" w:rsidR="001D5E4A" w:rsidRPr="00B51D5C" w:rsidRDefault="001D5E4A" w:rsidP="000279DE">
            <w:pPr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B21D" w14:textId="77777777" w:rsidR="001D5E4A" w:rsidRPr="00B51D5C" w:rsidRDefault="001D5E4A" w:rsidP="000279DE">
            <w:pPr>
              <w:rPr>
                <w:rFonts w:cs="Arial"/>
                <w:b/>
                <w:bCs/>
                <w:lang w:val="es-ES_tradnl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CBD2" w14:textId="77777777" w:rsidR="001D5E4A" w:rsidRPr="00B51D5C" w:rsidRDefault="001D5E4A" w:rsidP="000279DE">
            <w:pPr>
              <w:rPr>
                <w:rFonts w:cs="Arial"/>
                <w:b/>
                <w:bCs/>
                <w:lang w:val="es-ES_tradnl"/>
              </w:rPr>
            </w:pPr>
          </w:p>
        </w:tc>
      </w:tr>
    </w:tbl>
    <w:p w14:paraId="51010A69" w14:textId="77777777" w:rsidR="0056597B" w:rsidRPr="00B51D5C" w:rsidRDefault="0056597B" w:rsidP="001D5E4A">
      <w:pPr>
        <w:rPr>
          <w:rFonts w:cs="Arial"/>
          <w:lang w:val="es-ES_tradnl"/>
        </w:rPr>
      </w:pPr>
    </w:p>
    <w:p w14:paraId="2FF94CAA" w14:textId="77777777" w:rsidR="000743A8" w:rsidRPr="00B51D5C" w:rsidRDefault="000743A8">
      <w:pPr>
        <w:rPr>
          <w:rFonts w:cs="Arial"/>
          <w:lang w:val="es-ES_tradnl"/>
        </w:rPr>
      </w:pPr>
      <w:r w:rsidRPr="00B51D5C">
        <w:rPr>
          <w:rFonts w:cs="Arial"/>
          <w:lang w:val="es-ES_tradnl"/>
        </w:rPr>
        <w:br w:type="page"/>
      </w:r>
    </w:p>
    <w:p w14:paraId="0E5ECAE7" w14:textId="77777777" w:rsidR="00DF1706" w:rsidRPr="00F73C09" w:rsidRDefault="00DF1706" w:rsidP="00DF1706">
      <w:pPr>
        <w:pStyle w:val="Ttulo1"/>
        <w:rPr>
          <w:lang w:val="es-ES"/>
        </w:rPr>
      </w:pPr>
      <w:bookmarkStart w:id="14" w:name="_Toc76382553"/>
      <w:bookmarkStart w:id="15" w:name="_Toc76383730"/>
      <w:r w:rsidRPr="00F73C09">
        <w:rPr>
          <w:lang w:val="es-ES"/>
        </w:rPr>
        <w:lastRenderedPageBreak/>
        <w:t>Plan de discurso de VALOR</w:t>
      </w:r>
      <w:bookmarkEnd w:id="14"/>
      <w:bookmarkEnd w:id="15"/>
    </w:p>
    <w:p w14:paraId="659AC4DA" w14:textId="77777777" w:rsidR="00DF1706" w:rsidRPr="00F73C09" w:rsidRDefault="00DF1706" w:rsidP="00DF1706">
      <w:pPr>
        <w:rPr>
          <w:lang w:val="es-ES"/>
        </w:rPr>
      </w:pPr>
    </w:p>
    <w:tbl>
      <w:tblPr>
        <w:tblStyle w:val="Tabelacomgrad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13"/>
        <w:gridCol w:w="9044"/>
      </w:tblGrid>
      <w:tr w:rsidR="00DF1706" w:rsidRPr="00F73C09" w14:paraId="470DA3F8" w14:textId="77777777" w:rsidTr="009077BD">
        <w:tc>
          <w:tcPr>
            <w:tcW w:w="1413" w:type="dxa"/>
          </w:tcPr>
          <w:p w14:paraId="7D7EBD3A" w14:textId="77777777" w:rsidR="00DF1706" w:rsidRPr="00F73C09" w:rsidRDefault="00DF1706" w:rsidP="009077BD">
            <w:pPr>
              <w:rPr>
                <w:b/>
                <w:bCs/>
                <w:lang w:val="es-ES"/>
              </w:rPr>
            </w:pPr>
            <w:r w:rsidRPr="00F73C09">
              <w:rPr>
                <w:b/>
                <w:bCs/>
                <w:lang w:val="es-ES"/>
              </w:rPr>
              <w:t>empresa</w:t>
            </w:r>
          </w:p>
        </w:tc>
        <w:tc>
          <w:tcPr>
            <w:tcW w:w="9044" w:type="dxa"/>
          </w:tcPr>
          <w:p w14:paraId="022E58B4" w14:textId="77777777" w:rsidR="00DF1706" w:rsidRPr="00F73C09" w:rsidRDefault="00DF1706" w:rsidP="009077BD">
            <w:pPr>
              <w:rPr>
                <w:lang w:val="es-ES"/>
              </w:rPr>
            </w:pPr>
          </w:p>
        </w:tc>
      </w:tr>
      <w:tr w:rsidR="00DF1706" w:rsidRPr="00F73C09" w14:paraId="091799CE" w14:textId="77777777" w:rsidTr="009077BD">
        <w:tc>
          <w:tcPr>
            <w:tcW w:w="1413" w:type="dxa"/>
          </w:tcPr>
          <w:p w14:paraId="71582BDF" w14:textId="77777777" w:rsidR="00DF1706" w:rsidRPr="00F73C09" w:rsidRDefault="00DF1706" w:rsidP="009077BD">
            <w:pPr>
              <w:rPr>
                <w:b/>
                <w:bCs/>
                <w:lang w:val="es-ES"/>
              </w:rPr>
            </w:pPr>
            <w:r w:rsidRPr="00F73C09">
              <w:rPr>
                <w:b/>
                <w:bCs/>
                <w:lang w:val="es-ES"/>
              </w:rPr>
              <w:t>contacto</w:t>
            </w:r>
          </w:p>
        </w:tc>
        <w:tc>
          <w:tcPr>
            <w:tcW w:w="9044" w:type="dxa"/>
          </w:tcPr>
          <w:p w14:paraId="5E98057E" w14:textId="77777777" w:rsidR="00DF1706" w:rsidRPr="00F73C09" w:rsidRDefault="00DF1706" w:rsidP="009077BD">
            <w:pPr>
              <w:rPr>
                <w:lang w:val="es-ES"/>
              </w:rPr>
            </w:pPr>
          </w:p>
        </w:tc>
      </w:tr>
    </w:tbl>
    <w:p w14:paraId="69741DF2" w14:textId="77777777" w:rsidR="00DF1706" w:rsidRPr="00F73C09" w:rsidRDefault="00DF1706" w:rsidP="00DF1706">
      <w:pPr>
        <w:rPr>
          <w:lang w:val="es-ES"/>
        </w:rPr>
      </w:pPr>
    </w:p>
    <w:tbl>
      <w:tblPr>
        <w:tblStyle w:val="Tabelacomgrade"/>
        <w:tblW w:w="0" w:type="auto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2689"/>
        <w:gridCol w:w="7768"/>
      </w:tblGrid>
      <w:tr w:rsidR="00DF1706" w:rsidRPr="00F73C09" w14:paraId="2ED556D1" w14:textId="77777777" w:rsidTr="009077BD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6ADA9E7" w14:textId="77777777" w:rsidR="00DF1706" w:rsidRPr="00F73C09" w:rsidRDefault="00DF1706" w:rsidP="009077BD">
            <w:pPr>
              <w:rPr>
                <w:b/>
                <w:bCs/>
                <w:lang w:val="es-ES"/>
              </w:rPr>
            </w:pPr>
            <w:r w:rsidRPr="00F73C09">
              <w:rPr>
                <w:b/>
                <w:bCs/>
                <w:lang w:val="es-ES"/>
              </w:rPr>
              <w:t>Perfil, motivadores</w:t>
            </w:r>
            <w:r w:rsidRPr="00F73C09">
              <w:rPr>
                <w:lang w:val="es-ES"/>
              </w:rPr>
              <w:t xml:space="preserve"> </w:t>
            </w:r>
            <w:r w:rsidRPr="00F73C09">
              <w:rPr>
                <w:b/>
                <w:bCs/>
                <w:lang w:val="es-ES"/>
              </w:rPr>
              <w:t>y miedos</w:t>
            </w:r>
          </w:p>
        </w:tc>
        <w:tc>
          <w:tcPr>
            <w:tcW w:w="7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F5BC65A" w14:textId="77777777" w:rsidR="00DF1706" w:rsidRPr="00F73C09" w:rsidRDefault="00DF1706" w:rsidP="009077BD">
            <w:pPr>
              <w:rPr>
                <w:lang w:val="es-ES"/>
              </w:rPr>
            </w:pPr>
          </w:p>
        </w:tc>
      </w:tr>
      <w:tr w:rsidR="00DF1706" w:rsidRPr="00F73C09" w14:paraId="59D075A4" w14:textId="77777777" w:rsidTr="009077BD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06DF6" w14:textId="77777777" w:rsidR="00DF1706" w:rsidRPr="00F73C09" w:rsidRDefault="00DF1706" w:rsidP="009077BD">
            <w:pPr>
              <w:rPr>
                <w:lang w:val="es-ES"/>
              </w:rPr>
            </w:pPr>
            <w:r w:rsidRPr="00F73C09">
              <w:rPr>
                <w:lang w:val="es-ES"/>
              </w:rPr>
              <w:t>Perfil de comportamiento</w:t>
            </w:r>
          </w:p>
        </w:tc>
        <w:tc>
          <w:tcPr>
            <w:tcW w:w="7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74EA1" w14:textId="77777777" w:rsidR="00DF1706" w:rsidRPr="00F73C09" w:rsidRDefault="00DF1706" w:rsidP="009077BD">
            <w:pPr>
              <w:rPr>
                <w:lang w:val="es-ES"/>
              </w:rPr>
            </w:pPr>
          </w:p>
        </w:tc>
      </w:tr>
      <w:tr w:rsidR="00DF1706" w:rsidRPr="00F73C09" w14:paraId="53F6DC1C" w14:textId="77777777" w:rsidTr="009077BD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DF7DC" w14:textId="77777777" w:rsidR="00DF1706" w:rsidRPr="00F73C09" w:rsidRDefault="00DF1706" w:rsidP="009077BD">
            <w:pPr>
              <w:rPr>
                <w:lang w:val="es-ES"/>
              </w:rPr>
            </w:pPr>
            <w:r w:rsidRPr="00F73C09">
              <w:rPr>
                <w:lang w:val="es-ES"/>
              </w:rPr>
              <w:t>Motivadores de perfil</w:t>
            </w:r>
          </w:p>
        </w:tc>
        <w:tc>
          <w:tcPr>
            <w:tcW w:w="7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A8040" w14:textId="77777777" w:rsidR="00DF1706" w:rsidRPr="00F73C09" w:rsidRDefault="00DF1706" w:rsidP="009077BD">
            <w:pPr>
              <w:rPr>
                <w:lang w:val="es-ES"/>
              </w:rPr>
            </w:pPr>
          </w:p>
        </w:tc>
      </w:tr>
      <w:tr w:rsidR="00DF1706" w:rsidRPr="00F73C09" w14:paraId="14D73047" w14:textId="77777777" w:rsidTr="009077BD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6F53D" w14:textId="77777777" w:rsidR="00DF1706" w:rsidRPr="00F73C09" w:rsidRDefault="00DF1706" w:rsidP="009077BD">
            <w:pPr>
              <w:rPr>
                <w:lang w:val="es-ES"/>
              </w:rPr>
            </w:pPr>
            <w:r w:rsidRPr="00F73C09">
              <w:rPr>
                <w:lang w:val="es-ES"/>
              </w:rPr>
              <w:t>Motivadores personales</w:t>
            </w:r>
          </w:p>
        </w:tc>
        <w:tc>
          <w:tcPr>
            <w:tcW w:w="7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B018C" w14:textId="77777777" w:rsidR="00DF1706" w:rsidRPr="00F73C09" w:rsidRDefault="00DF1706" w:rsidP="009077BD">
            <w:pPr>
              <w:rPr>
                <w:lang w:val="es-ES"/>
              </w:rPr>
            </w:pPr>
          </w:p>
        </w:tc>
      </w:tr>
      <w:tr w:rsidR="00DF1706" w:rsidRPr="00F73C09" w14:paraId="7914183E" w14:textId="77777777" w:rsidTr="009077BD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3D429" w14:textId="77777777" w:rsidR="00DF1706" w:rsidRPr="00F73C09" w:rsidRDefault="00DF1706" w:rsidP="009077BD">
            <w:pPr>
              <w:rPr>
                <w:lang w:val="es-ES"/>
              </w:rPr>
            </w:pPr>
            <w:r w:rsidRPr="00F73C09">
              <w:rPr>
                <w:lang w:val="es-ES"/>
              </w:rPr>
              <w:t>Motivadores profesionales</w:t>
            </w:r>
          </w:p>
        </w:tc>
        <w:tc>
          <w:tcPr>
            <w:tcW w:w="7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EDD7E" w14:textId="77777777" w:rsidR="00DF1706" w:rsidRPr="00F73C09" w:rsidRDefault="00DF1706" w:rsidP="009077BD">
            <w:pPr>
              <w:rPr>
                <w:lang w:val="es-ES"/>
              </w:rPr>
            </w:pPr>
          </w:p>
        </w:tc>
      </w:tr>
      <w:tr w:rsidR="00DF1706" w:rsidRPr="00F73C09" w14:paraId="4EF6598D" w14:textId="77777777" w:rsidTr="009077BD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2EAE7" w14:textId="77777777" w:rsidR="00DF1706" w:rsidRPr="00F73C09" w:rsidRDefault="00DF1706" w:rsidP="009077BD">
            <w:pPr>
              <w:rPr>
                <w:lang w:val="es-ES"/>
              </w:rPr>
            </w:pPr>
            <w:r w:rsidRPr="00F73C09">
              <w:rPr>
                <w:lang w:val="es-ES"/>
              </w:rPr>
              <w:t>Motivadores económicos o financieros</w:t>
            </w:r>
          </w:p>
        </w:tc>
        <w:tc>
          <w:tcPr>
            <w:tcW w:w="7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A5472" w14:textId="77777777" w:rsidR="00DF1706" w:rsidRPr="00F73C09" w:rsidRDefault="00DF1706" w:rsidP="009077BD">
            <w:pPr>
              <w:rPr>
                <w:lang w:val="es-ES"/>
              </w:rPr>
            </w:pPr>
          </w:p>
        </w:tc>
      </w:tr>
      <w:tr w:rsidR="00DF1706" w:rsidRPr="00F73C09" w14:paraId="0A5BCE53" w14:textId="77777777" w:rsidTr="009077BD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662A4" w14:textId="77777777" w:rsidR="00DF1706" w:rsidRPr="00F73C09" w:rsidRDefault="00DF1706" w:rsidP="009077BD">
            <w:pPr>
              <w:rPr>
                <w:lang w:val="es-ES"/>
              </w:rPr>
            </w:pPr>
            <w:r w:rsidRPr="00F73C09">
              <w:rPr>
                <w:lang w:val="es-ES"/>
              </w:rPr>
              <w:t xml:space="preserve">Miedos típicos del perfil </w:t>
            </w:r>
          </w:p>
        </w:tc>
        <w:tc>
          <w:tcPr>
            <w:tcW w:w="7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32769" w14:textId="77777777" w:rsidR="00DF1706" w:rsidRPr="00F73C09" w:rsidRDefault="00DF1706" w:rsidP="009077BD">
            <w:pPr>
              <w:rPr>
                <w:lang w:val="es-ES"/>
              </w:rPr>
            </w:pPr>
          </w:p>
        </w:tc>
      </w:tr>
      <w:tr w:rsidR="00DF1706" w:rsidRPr="00F73C09" w14:paraId="6380A4B0" w14:textId="77777777" w:rsidTr="009077BD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6FE32" w14:textId="77777777" w:rsidR="00DF1706" w:rsidRPr="00F73C09" w:rsidRDefault="00DF1706" w:rsidP="009077BD">
            <w:pPr>
              <w:rPr>
                <w:lang w:val="es-ES"/>
              </w:rPr>
            </w:pPr>
            <w:r w:rsidRPr="00F73C09">
              <w:rPr>
                <w:lang w:val="es-ES"/>
              </w:rPr>
              <w:t>Miedos típicos de la posición</w:t>
            </w:r>
          </w:p>
        </w:tc>
        <w:tc>
          <w:tcPr>
            <w:tcW w:w="7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2BF45" w14:textId="77777777" w:rsidR="00DF1706" w:rsidRPr="00F73C09" w:rsidRDefault="00DF1706" w:rsidP="009077BD">
            <w:pPr>
              <w:rPr>
                <w:lang w:val="es-ES"/>
              </w:rPr>
            </w:pPr>
          </w:p>
        </w:tc>
      </w:tr>
      <w:tr w:rsidR="00DF1706" w:rsidRPr="00F73C09" w14:paraId="663B8C8D" w14:textId="77777777" w:rsidTr="009077BD">
        <w:tc>
          <w:tcPr>
            <w:tcW w:w="268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93ADFFC" w14:textId="77777777" w:rsidR="00DF1706" w:rsidRPr="00F73C09" w:rsidRDefault="00DF1706" w:rsidP="009077BD">
            <w:pPr>
              <w:rPr>
                <w:lang w:val="es-ES"/>
              </w:rPr>
            </w:pPr>
          </w:p>
        </w:tc>
        <w:tc>
          <w:tcPr>
            <w:tcW w:w="77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2AF9D8A" w14:textId="77777777" w:rsidR="00DF1706" w:rsidRPr="00F73C09" w:rsidRDefault="00DF1706" w:rsidP="009077BD">
            <w:pPr>
              <w:rPr>
                <w:lang w:val="es-ES"/>
              </w:rPr>
            </w:pPr>
          </w:p>
        </w:tc>
      </w:tr>
      <w:tr w:rsidR="00DF1706" w:rsidRPr="00F73C09" w14:paraId="453E1C80" w14:textId="77777777" w:rsidTr="009077BD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58BD9C3" w14:textId="77777777" w:rsidR="00DF1706" w:rsidRPr="00F73C09" w:rsidRDefault="00DF1706" w:rsidP="009077BD">
            <w:pPr>
              <w:rPr>
                <w:b/>
                <w:bCs/>
                <w:lang w:val="es-ES"/>
              </w:rPr>
            </w:pPr>
            <w:r w:rsidRPr="00F73C09">
              <w:rPr>
                <w:b/>
                <w:bCs/>
                <w:lang w:val="es-ES"/>
              </w:rPr>
              <w:t xml:space="preserve">Inquietudes de contacto </w:t>
            </w:r>
          </w:p>
        </w:tc>
        <w:tc>
          <w:tcPr>
            <w:tcW w:w="7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12DCDD4" w14:textId="77777777" w:rsidR="00DF1706" w:rsidRPr="00F73C09" w:rsidRDefault="00DF1706" w:rsidP="009077BD">
            <w:pPr>
              <w:rPr>
                <w:b/>
                <w:bCs/>
                <w:lang w:val="es-ES"/>
              </w:rPr>
            </w:pPr>
          </w:p>
        </w:tc>
      </w:tr>
      <w:tr w:rsidR="00DF1706" w:rsidRPr="00F73C09" w14:paraId="6D033786" w14:textId="77777777" w:rsidTr="009077BD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83635" w14:textId="77777777" w:rsidR="00DF1706" w:rsidRPr="00F73C09" w:rsidRDefault="00DF1706" w:rsidP="009077BD">
            <w:pPr>
              <w:rPr>
                <w:lang w:val="es-ES"/>
              </w:rPr>
            </w:pPr>
            <w:r w:rsidRPr="00F73C09">
              <w:rPr>
                <w:lang w:val="es-ES"/>
              </w:rPr>
              <w:t>Metas y objetivos</w:t>
            </w:r>
          </w:p>
        </w:tc>
        <w:tc>
          <w:tcPr>
            <w:tcW w:w="7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49C0B" w14:textId="77777777" w:rsidR="00DF1706" w:rsidRPr="00F73C09" w:rsidRDefault="00DF1706" w:rsidP="009077BD">
            <w:pPr>
              <w:rPr>
                <w:lang w:val="es-ES"/>
              </w:rPr>
            </w:pPr>
          </w:p>
        </w:tc>
      </w:tr>
      <w:tr w:rsidR="00DF1706" w:rsidRPr="00F73C09" w14:paraId="1D64E628" w14:textId="77777777" w:rsidTr="009077BD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5EE3E" w14:textId="77777777" w:rsidR="00DF1706" w:rsidRPr="00F73C09" w:rsidRDefault="00DF1706" w:rsidP="009077BD">
            <w:pPr>
              <w:rPr>
                <w:lang w:val="es-ES"/>
              </w:rPr>
            </w:pPr>
            <w:r w:rsidRPr="00F73C09">
              <w:rPr>
                <w:lang w:val="es-ES"/>
              </w:rPr>
              <w:t>Indicadores de rendimiento</w:t>
            </w:r>
          </w:p>
        </w:tc>
        <w:tc>
          <w:tcPr>
            <w:tcW w:w="7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17CFD" w14:textId="77777777" w:rsidR="00DF1706" w:rsidRPr="00F73C09" w:rsidRDefault="00DF1706" w:rsidP="009077BD">
            <w:pPr>
              <w:rPr>
                <w:lang w:val="es-ES"/>
              </w:rPr>
            </w:pPr>
          </w:p>
        </w:tc>
      </w:tr>
      <w:tr w:rsidR="00DF1706" w:rsidRPr="00F73C09" w14:paraId="40D4F6FA" w14:textId="77777777" w:rsidTr="009077BD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E43C1" w14:textId="77777777" w:rsidR="00DF1706" w:rsidRPr="00F73C09" w:rsidRDefault="00DF1706" w:rsidP="009077BD">
            <w:pPr>
              <w:rPr>
                <w:lang w:val="es-ES"/>
              </w:rPr>
            </w:pPr>
            <w:r w:rsidRPr="00F73C09">
              <w:rPr>
                <w:lang w:val="es-ES"/>
              </w:rPr>
              <w:t>Preocupaciones estratégicas</w:t>
            </w:r>
          </w:p>
        </w:tc>
        <w:tc>
          <w:tcPr>
            <w:tcW w:w="7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A17EE" w14:textId="77777777" w:rsidR="00DF1706" w:rsidRPr="00F73C09" w:rsidRDefault="00DF1706" w:rsidP="009077BD">
            <w:pPr>
              <w:rPr>
                <w:lang w:val="es-ES"/>
              </w:rPr>
            </w:pPr>
          </w:p>
        </w:tc>
      </w:tr>
      <w:tr w:rsidR="00DF1706" w:rsidRPr="00F73C09" w14:paraId="2373C02E" w14:textId="77777777" w:rsidTr="009077BD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3B5C7" w14:textId="77777777" w:rsidR="00DF1706" w:rsidRPr="00F73C09" w:rsidRDefault="00DF1706" w:rsidP="009077BD">
            <w:pPr>
              <w:rPr>
                <w:lang w:val="es-ES"/>
              </w:rPr>
            </w:pPr>
            <w:r w:rsidRPr="00F73C09">
              <w:rPr>
                <w:lang w:val="es-ES"/>
              </w:rPr>
              <w:t>Preocupaciones tácticas</w:t>
            </w:r>
          </w:p>
        </w:tc>
        <w:tc>
          <w:tcPr>
            <w:tcW w:w="7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16EC8" w14:textId="77777777" w:rsidR="00DF1706" w:rsidRPr="00F73C09" w:rsidRDefault="00DF1706" w:rsidP="009077BD">
            <w:pPr>
              <w:rPr>
                <w:lang w:val="es-ES"/>
              </w:rPr>
            </w:pPr>
          </w:p>
        </w:tc>
      </w:tr>
      <w:tr w:rsidR="00DF1706" w:rsidRPr="00F73C09" w14:paraId="42A99793" w14:textId="77777777" w:rsidTr="009077BD">
        <w:tc>
          <w:tcPr>
            <w:tcW w:w="268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AA0702A" w14:textId="77777777" w:rsidR="00DF1706" w:rsidRPr="00F73C09" w:rsidRDefault="00DF1706" w:rsidP="009077BD">
            <w:pPr>
              <w:rPr>
                <w:lang w:val="es-ES"/>
              </w:rPr>
            </w:pPr>
          </w:p>
        </w:tc>
        <w:tc>
          <w:tcPr>
            <w:tcW w:w="77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7FBD1B9" w14:textId="77777777" w:rsidR="00DF1706" w:rsidRPr="00F73C09" w:rsidRDefault="00DF1706" w:rsidP="009077BD">
            <w:pPr>
              <w:rPr>
                <w:lang w:val="es-ES"/>
              </w:rPr>
            </w:pPr>
          </w:p>
        </w:tc>
      </w:tr>
      <w:tr w:rsidR="00DF1706" w:rsidRPr="00F73C09" w14:paraId="35047B94" w14:textId="77777777" w:rsidTr="009077BD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F28B56B" w14:textId="77777777" w:rsidR="00DF1706" w:rsidRPr="00F73C09" w:rsidRDefault="00DF1706" w:rsidP="009077BD">
            <w:pPr>
              <w:rPr>
                <w:b/>
                <w:bCs/>
                <w:lang w:val="es-ES"/>
              </w:rPr>
            </w:pPr>
            <w:r w:rsidRPr="00F73C09">
              <w:rPr>
                <w:b/>
                <w:bCs/>
                <w:lang w:val="es-ES"/>
              </w:rPr>
              <w:t>Preparación del habla</w:t>
            </w:r>
          </w:p>
        </w:tc>
        <w:tc>
          <w:tcPr>
            <w:tcW w:w="7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C4D3F6" w14:textId="77777777" w:rsidR="00DF1706" w:rsidRPr="00F73C09" w:rsidRDefault="00DF1706" w:rsidP="009077BD">
            <w:pPr>
              <w:rPr>
                <w:b/>
                <w:bCs/>
                <w:lang w:val="es-ES"/>
              </w:rPr>
            </w:pPr>
          </w:p>
        </w:tc>
      </w:tr>
      <w:tr w:rsidR="00DF1706" w:rsidRPr="00F73C09" w14:paraId="77664A1E" w14:textId="77777777" w:rsidTr="009077BD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5B63C" w14:textId="77777777" w:rsidR="00DF1706" w:rsidRPr="00F73C09" w:rsidRDefault="00DF1706" w:rsidP="009077BD">
            <w:pPr>
              <w:rPr>
                <w:lang w:val="es-ES"/>
              </w:rPr>
            </w:pPr>
            <w:r w:rsidRPr="00F73C09">
              <w:rPr>
                <w:lang w:val="es-ES"/>
              </w:rPr>
              <w:t>Casos de éxito a presentar</w:t>
            </w:r>
          </w:p>
        </w:tc>
        <w:tc>
          <w:tcPr>
            <w:tcW w:w="7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CCAA0" w14:textId="77777777" w:rsidR="00DF1706" w:rsidRPr="00F73C09" w:rsidRDefault="00DF1706" w:rsidP="009077BD">
            <w:pPr>
              <w:rPr>
                <w:lang w:val="es-ES"/>
              </w:rPr>
            </w:pPr>
          </w:p>
        </w:tc>
      </w:tr>
      <w:tr w:rsidR="00DF1706" w:rsidRPr="00F73C09" w14:paraId="0B1D67D8" w14:textId="77777777" w:rsidTr="009077BD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6539E" w14:textId="77777777" w:rsidR="00DF1706" w:rsidRPr="00F73C09" w:rsidRDefault="00DF1706" w:rsidP="009077BD">
            <w:pPr>
              <w:rPr>
                <w:lang w:val="es-ES"/>
              </w:rPr>
            </w:pPr>
            <w:r w:rsidRPr="00F73C09">
              <w:rPr>
                <w:lang w:val="es-ES"/>
              </w:rPr>
              <w:t>Información de mercado</w:t>
            </w:r>
          </w:p>
        </w:tc>
        <w:tc>
          <w:tcPr>
            <w:tcW w:w="7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28B7A" w14:textId="77777777" w:rsidR="00DF1706" w:rsidRPr="00F73C09" w:rsidRDefault="00DF1706" w:rsidP="009077BD">
            <w:pPr>
              <w:rPr>
                <w:lang w:val="es-ES"/>
              </w:rPr>
            </w:pPr>
          </w:p>
        </w:tc>
      </w:tr>
      <w:tr w:rsidR="00DF1706" w:rsidRPr="00F73C09" w14:paraId="1B21FA70" w14:textId="77777777" w:rsidTr="009077BD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57682" w14:textId="77777777" w:rsidR="00DF1706" w:rsidRPr="00F73C09" w:rsidRDefault="00DF1706" w:rsidP="009077BD">
            <w:pPr>
              <w:rPr>
                <w:lang w:val="es-ES"/>
              </w:rPr>
            </w:pPr>
            <w:r w:rsidRPr="00F73C09">
              <w:rPr>
                <w:lang w:val="es-ES"/>
              </w:rPr>
              <w:t>Mapeo de los profesionales involucrados en el proceso</w:t>
            </w:r>
          </w:p>
        </w:tc>
        <w:tc>
          <w:tcPr>
            <w:tcW w:w="7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FF835" w14:textId="77777777" w:rsidR="00DF1706" w:rsidRPr="00F73C09" w:rsidRDefault="00DF1706" w:rsidP="009077BD">
            <w:pPr>
              <w:rPr>
                <w:lang w:val="es-ES"/>
              </w:rPr>
            </w:pPr>
          </w:p>
        </w:tc>
      </w:tr>
      <w:tr w:rsidR="00DF1706" w:rsidRPr="00F73C09" w14:paraId="5CF9339C" w14:textId="77777777" w:rsidTr="009077BD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16026" w14:textId="77777777" w:rsidR="00DF1706" w:rsidRPr="00F73C09" w:rsidRDefault="00DF1706" w:rsidP="009077BD">
            <w:pPr>
              <w:rPr>
                <w:lang w:val="es-ES"/>
              </w:rPr>
            </w:pPr>
            <w:r w:rsidRPr="00F73C09">
              <w:rPr>
                <w:lang w:val="es-ES"/>
              </w:rPr>
              <w:t>Fortalezas y diferenciales para presentar</w:t>
            </w:r>
          </w:p>
        </w:tc>
        <w:tc>
          <w:tcPr>
            <w:tcW w:w="7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253E4" w14:textId="77777777" w:rsidR="00DF1706" w:rsidRPr="00F73C09" w:rsidRDefault="00DF1706" w:rsidP="009077BD">
            <w:pPr>
              <w:rPr>
                <w:lang w:val="es-ES"/>
              </w:rPr>
            </w:pPr>
          </w:p>
        </w:tc>
      </w:tr>
      <w:tr w:rsidR="00DF1706" w:rsidRPr="00F73C09" w14:paraId="18C82CB5" w14:textId="77777777" w:rsidTr="009077BD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DCE8C" w14:textId="77777777" w:rsidR="00DF1706" w:rsidRPr="00F73C09" w:rsidRDefault="00DF1706" w:rsidP="009077BD">
            <w:pPr>
              <w:rPr>
                <w:lang w:val="es-ES"/>
              </w:rPr>
            </w:pPr>
            <w:r w:rsidRPr="00F73C09">
              <w:rPr>
                <w:lang w:val="es-ES"/>
              </w:rPr>
              <w:t>Posibles objeciones</w:t>
            </w:r>
          </w:p>
        </w:tc>
        <w:tc>
          <w:tcPr>
            <w:tcW w:w="7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9B9C2" w14:textId="77777777" w:rsidR="00DF1706" w:rsidRPr="00F73C09" w:rsidRDefault="00DF1706" w:rsidP="009077BD">
            <w:pPr>
              <w:rPr>
                <w:lang w:val="es-ES"/>
              </w:rPr>
            </w:pPr>
          </w:p>
        </w:tc>
      </w:tr>
      <w:tr w:rsidR="00DF1706" w:rsidRPr="00F73C09" w14:paraId="632FC900" w14:textId="77777777" w:rsidTr="009077BD">
        <w:tc>
          <w:tcPr>
            <w:tcW w:w="268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267DE70" w14:textId="77777777" w:rsidR="00DF1706" w:rsidRPr="00F73C09" w:rsidRDefault="00DF1706" w:rsidP="009077BD">
            <w:pPr>
              <w:rPr>
                <w:lang w:val="es-ES"/>
              </w:rPr>
            </w:pPr>
          </w:p>
        </w:tc>
        <w:tc>
          <w:tcPr>
            <w:tcW w:w="77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5CD61D9" w14:textId="77777777" w:rsidR="00DF1706" w:rsidRPr="00F73C09" w:rsidRDefault="00DF1706" w:rsidP="009077BD">
            <w:pPr>
              <w:rPr>
                <w:lang w:val="es-ES"/>
              </w:rPr>
            </w:pPr>
          </w:p>
        </w:tc>
      </w:tr>
      <w:tr w:rsidR="00DF1706" w:rsidRPr="00F73C09" w14:paraId="21D730A3" w14:textId="77777777" w:rsidTr="009077BD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3EF8EA" w14:textId="77777777" w:rsidR="00DF1706" w:rsidRPr="00F73C09" w:rsidRDefault="00DF1706" w:rsidP="009077BD">
            <w:pPr>
              <w:rPr>
                <w:b/>
                <w:bCs/>
                <w:lang w:val="es-ES"/>
              </w:rPr>
            </w:pPr>
            <w:r w:rsidRPr="00F73C09">
              <w:rPr>
                <w:b/>
                <w:bCs/>
                <w:lang w:val="es-ES"/>
              </w:rPr>
              <w:t>Cómo establecer la credibilidad</w:t>
            </w:r>
          </w:p>
        </w:tc>
        <w:tc>
          <w:tcPr>
            <w:tcW w:w="7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E002C5" w14:textId="77777777" w:rsidR="00DF1706" w:rsidRPr="00F73C09" w:rsidRDefault="00DF1706" w:rsidP="009077BD">
            <w:pPr>
              <w:rPr>
                <w:b/>
                <w:bCs/>
                <w:lang w:val="es-ES"/>
              </w:rPr>
            </w:pPr>
          </w:p>
        </w:tc>
      </w:tr>
      <w:tr w:rsidR="00DF1706" w:rsidRPr="00F73C09" w14:paraId="48A18361" w14:textId="77777777" w:rsidTr="009077BD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19470" w14:textId="77777777" w:rsidR="00DF1706" w:rsidRPr="00F73C09" w:rsidRDefault="00DF1706" w:rsidP="009077BD">
            <w:pPr>
              <w:rPr>
                <w:lang w:val="es-ES"/>
              </w:rPr>
            </w:pPr>
            <w:r w:rsidRPr="00F73C09">
              <w:rPr>
                <w:lang w:val="es-ES"/>
              </w:rPr>
              <w:t>En el vendedor</w:t>
            </w:r>
          </w:p>
        </w:tc>
        <w:tc>
          <w:tcPr>
            <w:tcW w:w="7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86182" w14:textId="77777777" w:rsidR="00DF1706" w:rsidRPr="00F73C09" w:rsidRDefault="00DF1706" w:rsidP="009077BD">
            <w:pPr>
              <w:rPr>
                <w:lang w:val="es-ES"/>
              </w:rPr>
            </w:pPr>
          </w:p>
        </w:tc>
      </w:tr>
      <w:tr w:rsidR="00DF1706" w:rsidRPr="00F73C09" w14:paraId="2507F644" w14:textId="77777777" w:rsidTr="009077BD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A0131" w14:textId="77777777" w:rsidR="00DF1706" w:rsidRPr="00F73C09" w:rsidRDefault="00DF1706" w:rsidP="009077BD">
            <w:pPr>
              <w:rPr>
                <w:lang w:val="es-ES"/>
              </w:rPr>
            </w:pPr>
            <w:r w:rsidRPr="00F73C09">
              <w:rPr>
                <w:lang w:val="es-ES"/>
              </w:rPr>
              <w:t>En la solución</w:t>
            </w:r>
          </w:p>
        </w:tc>
        <w:tc>
          <w:tcPr>
            <w:tcW w:w="7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CB6A8" w14:textId="77777777" w:rsidR="00DF1706" w:rsidRPr="00F73C09" w:rsidRDefault="00DF1706" w:rsidP="009077BD">
            <w:pPr>
              <w:rPr>
                <w:lang w:val="es-ES"/>
              </w:rPr>
            </w:pPr>
          </w:p>
        </w:tc>
      </w:tr>
      <w:tr w:rsidR="00DF1706" w:rsidRPr="00F73C09" w14:paraId="40864DD6" w14:textId="77777777" w:rsidTr="009077BD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F6120" w14:textId="77777777" w:rsidR="00DF1706" w:rsidRPr="00F73C09" w:rsidRDefault="00DF1706" w:rsidP="009077BD">
            <w:pPr>
              <w:rPr>
                <w:lang w:val="es-ES"/>
              </w:rPr>
            </w:pPr>
            <w:r w:rsidRPr="00F73C09">
              <w:rPr>
                <w:lang w:val="es-ES"/>
              </w:rPr>
              <w:t>En la empresa</w:t>
            </w:r>
          </w:p>
        </w:tc>
        <w:tc>
          <w:tcPr>
            <w:tcW w:w="7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DDAF8" w14:textId="77777777" w:rsidR="00DF1706" w:rsidRPr="00F73C09" w:rsidRDefault="00DF1706" w:rsidP="009077BD">
            <w:pPr>
              <w:rPr>
                <w:lang w:val="es-ES"/>
              </w:rPr>
            </w:pPr>
          </w:p>
        </w:tc>
      </w:tr>
      <w:tr w:rsidR="00DF1706" w:rsidRPr="00F73C09" w14:paraId="3703F1F4" w14:textId="77777777" w:rsidTr="009077BD">
        <w:tc>
          <w:tcPr>
            <w:tcW w:w="268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B64DA3D" w14:textId="77777777" w:rsidR="00DF1706" w:rsidRPr="00F73C09" w:rsidRDefault="00DF1706" w:rsidP="009077BD">
            <w:pPr>
              <w:rPr>
                <w:lang w:val="es-ES"/>
              </w:rPr>
            </w:pPr>
          </w:p>
        </w:tc>
        <w:tc>
          <w:tcPr>
            <w:tcW w:w="77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7154BA5" w14:textId="77777777" w:rsidR="00DF1706" w:rsidRPr="00F73C09" w:rsidRDefault="00DF1706" w:rsidP="009077BD">
            <w:pPr>
              <w:rPr>
                <w:lang w:val="es-ES"/>
              </w:rPr>
            </w:pPr>
          </w:p>
        </w:tc>
      </w:tr>
      <w:tr w:rsidR="00DF1706" w:rsidRPr="00F73C09" w14:paraId="5CC6EDDB" w14:textId="77777777" w:rsidTr="009077BD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65DE88" w14:textId="77777777" w:rsidR="00DF1706" w:rsidRPr="00F73C09" w:rsidRDefault="00DF1706" w:rsidP="009077BD">
            <w:pPr>
              <w:rPr>
                <w:b/>
                <w:bCs/>
                <w:lang w:val="es-ES"/>
              </w:rPr>
            </w:pPr>
            <w:r w:rsidRPr="00F73C09">
              <w:rPr>
                <w:b/>
                <w:bCs/>
                <w:lang w:val="es-ES"/>
              </w:rPr>
              <w:t>Cómo articular VALOR</w:t>
            </w:r>
          </w:p>
        </w:tc>
        <w:tc>
          <w:tcPr>
            <w:tcW w:w="7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16C66C" w14:textId="77777777" w:rsidR="00DF1706" w:rsidRPr="00F73C09" w:rsidRDefault="00DF1706" w:rsidP="009077BD">
            <w:pPr>
              <w:rPr>
                <w:b/>
                <w:bCs/>
                <w:lang w:val="es-ES"/>
              </w:rPr>
            </w:pPr>
          </w:p>
        </w:tc>
      </w:tr>
      <w:tr w:rsidR="00DF1706" w:rsidRPr="00F73C09" w14:paraId="0A155E09" w14:textId="77777777" w:rsidTr="009077BD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FD57B" w14:textId="77777777" w:rsidR="00DF1706" w:rsidRPr="00F73C09" w:rsidRDefault="00DF1706" w:rsidP="009077BD">
            <w:pPr>
              <w:rPr>
                <w:lang w:val="es-ES"/>
              </w:rPr>
            </w:pPr>
            <w:r w:rsidRPr="00F73C09">
              <w:rPr>
                <w:lang w:val="es-ES"/>
              </w:rPr>
              <w:t>Calentamiento</w:t>
            </w:r>
          </w:p>
        </w:tc>
        <w:tc>
          <w:tcPr>
            <w:tcW w:w="7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DB13D" w14:textId="77777777" w:rsidR="00DF1706" w:rsidRPr="00F73C09" w:rsidRDefault="00DF1706" w:rsidP="009077BD">
            <w:pPr>
              <w:rPr>
                <w:lang w:val="es-ES"/>
              </w:rPr>
            </w:pPr>
          </w:p>
        </w:tc>
      </w:tr>
      <w:tr w:rsidR="00DF1706" w:rsidRPr="00F73C09" w14:paraId="41E7462E" w14:textId="77777777" w:rsidTr="009077BD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52FD2" w14:textId="77777777" w:rsidR="00DF1706" w:rsidRPr="00F73C09" w:rsidRDefault="00DF1706" w:rsidP="009077BD">
            <w:pPr>
              <w:rPr>
                <w:lang w:val="es-ES"/>
              </w:rPr>
            </w:pPr>
            <w:proofErr w:type="spellStart"/>
            <w:r w:rsidRPr="00F73C09">
              <w:rPr>
                <w:lang w:val="es-ES"/>
              </w:rPr>
              <w:t>Reencuadrar</w:t>
            </w:r>
            <w:proofErr w:type="spellEnd"/>
          </w:p>
        </w:tc>
        <w:tc>
          <w:tcPr>
            <w:tcW w:w="7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8801A" w14:textId="77777777" w:rsidR="00DF1706" w:rsidRPr="00F73C09" w:rsidRDefault="00DF1706" w:rsidP="009077BD">
            <w:pPr>
              <w:rPr>
                <w:lang w:val="es-ES"/>
              </w:rPr>
            </w:pPr>
          </w:p>
        </w:tc>
      </w:tr>
      <w:tr w:rsidR="00DF1706" w:rsidRPr="00F73C09" w14:paraId="0DBA52AF" w14:textId="77777777" w:rsidTr="009077BD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C194B" w14:textId="77777777" w:rsidR="00DF1706" w:rsidRPr="00F73C09" w:rsidRDefault="00DF1706" w:rsidP="009077BD">
            <w:pPr>
              <w:rPr>
                <w:lang w:val="es-ES"/>
              </w:rPr>
            </w:pPr>
            <w:r w:rsidRPr="00F73C09">
              <w:rPr>
                <w:lang w:val="es-ES"/>
              </w:rPr>
              <w:t>Inmersión racional</w:t>
            </w:r>
          </w:p>
        </w:tc>
        <w:tc>
          <w:tcPr>
            <w:tcW w:w="7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33022" w14:textId="77777777" w:rsidR="00DF1706" w:rsidRPr="00F73C09" w:rsidRDefault="00DF1706" w:rsidP="009077BD">
            <w:pPr>
              <w:rPr>
                <w:lang w:val="es-ES"/>
              </w:rPr>
            </w:pPr>
          </w:p>
        </w:tc>
      </w:tr>
      <w:tr w:rsidR="00DF1706" w:rsidRPr="00F73C09" w14:paraId="47359496" w14:textId="77777777" w:rsidTr="009077BD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2BE3E" w14:textId="77777777" w:rsidR="00DF1706" w:rsidRPr="00F73C09" w:rsidRDefault="00DF1706" w:rsidP="009077BD">
            <w:pPr>
              <w:rPr>
                <w:lang w:val="es-ES"/>
              </w:rPr>
            </w:pPr>
            <w:r w:rsidRPr="00F73C09">
              <w:rPr>
                <w:lang w:val="es-ES"/>
              </w:rPr>
              <w:t>Impacto emocional</w:t>
            </w:r>
          </w:p>
        </w:tc>
        <w:tc>
          <w:tcPr>
            <w:tcW w:w="7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932FB" w14:textId="77777777" w:rsidR="00DF1706" w:rsidRPr="00F73C09" w:rsidRDefault="00DF1706" w:rsidP="009077BD">
            <w:pPr>
              <w:rPr>
                <w:lang w:val="es-ES"/>
              </w:rPr>
            </w:pPr>
          </w:p>
        </w:tc>
      </w:tr>
      <w:tr w:rsidR="00DF1706" w:rsidRPr="00F73C09" w14:paraId="7C7C0F21" w14:textId="77777777" w:rsidTr="009077BD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20A51" w14:textId="77777777" w:rsidR="00DF1706" w:rsidRPr="00F73C09" w:rsidRDefault="00DF1706" w:rsidP="009077BD">
            <w:pPr>
              <w:rPr>
                <w:lang w:val="es-ES"/>
              </w:rPr>
            </w:pPr>
            <w:r w:rsidRPr="00F73C09">
              <w:rPr>
                <w:lang w:val="es-ES"/>
              </w:rPr>
              <w:t>Propuesta de VALOR</w:t>
            </w:r>
          </w:p>
        </w:tc>
        <w:tc>
          <w:tcPr>
            <w:tcW w:w="7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2BEBD" w14:textId="77777777" w:rsidR="00DF1706" w:rsidRPr="00F73C09" w:rsidRDefault="00DF1706" w:rsidP="009077BD">
            <w:pPr>
              <w:rPr>
                <w:lang w:val="es-ES"/>
              </w:rPr>
            </w:pPr>
          </w:p>
        </w:tc>
      </w:tr>
      <w:tr w:rsidR="00DF1706" w:rsidRPr="00F73C09" w14:paraId="56E01822" w14:textId="77777777" w:rsidTr="009077BD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D6737" w14:textId="77777777" w:rsidR="00DF1706" w:rsidRPr="00F73C09" w:rsidRDefault="00DF1706" w:rsidP="009077BD">
            <w:pPr>
              <w:rPr>
                <w:lang w:val="es-ES"/>
              </w:rPr>
            </w:pPr>
            <w:r w:rsidRPr="00F73C09">
              <w:rPr>
                <w:lang w:val="es-ES"/>
              </w:rPr>
              <w:t>Mapa de la solución</w:t>
            </w:r>
          </w:p>
        </w:tc>
        <w:tc>
          <w:tcPr>
            <w:tcW w:w="7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D7722" w14:textId="77777777" w:rsidR="00DF1706" w:rsidRPr="00F73C09" w:rsidRDefault="00DF1706" w:rsidP="009077BD">
            <w:pPr>
              <w:rPr>
                <w:lang w:val="es-ES"/>
              </w:rPr>
            </w:pPr>
          </w:p>
        </w:tc>
      </w:tr>
      <w:tr w:rsidR="00DF1706" w:rsidRPr="00F73C09" w14:paraId="187B5C95" w14:textId="77777777" w:rsidTr="009077BD">
        <w:tc>
          <w:tcPr>
            <w:tcW w:w="268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E0AC6D0" w14:textId="77777777" w:rsidR="00DF1706" w:rsidRPr="00F73C09" w:rsidRDefault="00DF1706" w:rsidP="009077BD">
            <w:pPr>
              <w:rPr>
                <w:lang w:val="es-ES"/>
              </w:rPr>
            </w:pPr>
          </w:p>
        </w:tc>
        <w:tc>
          <w:tcPr>
            <w:tcW w:w="77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E79FA12" w14:textId="77777777" w:rsidR="00DF1706" w:rsidRPr="00F73C09" w:rsidRDefault="00DF1706" w:rsidP="009077BD">
            <w:pPr>
              <w:rPr>
                <w:lang w:val="es-ES"/>
              </w:rPr>
            </w:pPr>
          </w:p>
        </w:tc>
      </w:tr>
      <w:tr w:rsidR="00DF1706" w:rsidRPr="00F73C09" w14:paraId="391D56A1" w14:textId="77777777" w:rsidTr="009077BD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F9B8403" w14:textId="77777777" w:rsidR="00DF1706" w:rsidRPr="00F73C09" w:rsidRDefault="00DF1706" w:rsidP="009077BD">
            <w:pPr>
              <w:rPr>
                <w:b/>
                <w:bCs/>
                <w:lang w:val="es-ES"/>
              </w:rPr>
            </w:pPr>
            <w:r w:rsidRPr="00F73C09">
              <w:rPr>
                <w:b/>
                <w:bCs/>
                <w:lang w:val="es-ES"/>
              </w:rPr>
              <w:t>Cómo crear y utilizar la red de relaciones</w:t>
            </w:r>
          </w:p>
        </w:tc>
        <w:tc>
          <w:tcPr>
            <w:tcW w:w="7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C2456A9" w14:textId="77777777" w:rsidR="00DF1706" w:rsidRPr="00F73C09" w:rsidRDefault="00DF1706" w:rsidP="009077BD">
            <w:pPr>
              <w:rPr>
                <w:b/>
                <w:bCs/>
                <w:lang w:val="es-ES"/>
              </w:rPr>
            </w:pPr>
          </w:p>
        </w:tc>
      </w:tr>
      <w:tr w:rsidR="00DF1706" w:rsidRPr="00F73C09" w14:paraId="17010C04" w14:textId="77777777" w:rsidTr="009077BD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13209" w14:textId="77777777" w:rsidR="00DF1706" w:rsidRPr="00F73C09" w:rsidRDefault="00DF1706" w:rsidP="009077BD">
            <w:pPr>
              <w:rPr>
                <w:lang w:val="es-ES"/>
              </w:rPr>
            </w:pPr>
            <w:r w:rsidRPr="00F73C09">
              <w:rPr>
                <w:lang w:val="es-ES"/>
              </w:rPr>
              <w:t xml:space="preserve">Con quién hablar </w:t>
            </w:r>
          </w:p>
        </w:tc>
        <w:tc>
          <w:tcPr>
            <w:tcW w:w="7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94B0E" w14:textId="77777777" w:rsidR="00DF1706" w:rsidRPr="00F73C09" w:rsidRDefault="00DF1706" w:rsidP="009077BD">
            <w:pPr>
              <w:rPr>
                <w:lang w:val="es-ES"/>
              </w:rPr>
            </w:pPr>
          </w:p>
        </w:tc>
      </w:tr>
      <w:tr w:rsidR="00DF1706" w:rsidRPr="00F73C09" w14:paraId="75B4D6A0" w14:textId="77777777" w:rsidTr="009077BD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6A436" w14:textId="77777777" w:rsidR="00DF1706" w:rsidRPr="00F73C09" w:rsidRDefault="00DF1706" w:rsidP="009077BD">
            <w:pPr>
              <w:rPr>
                <w:lang w:val="es-ES"/>
              </w:rPr>
            </w:pPr>
            <w:r w:rsidRPr="00F73C09">
              <w:rPr>
                <w:lang w:val="es-ES"/>
              </w:rPr>
              <w:t>Qué decir</w:t>
            </w:r>
          </w:p>
        </w:tc>
        <w:tc>
          <w:tcPr>
            <w:tcW w:w="7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66C48" w14:textId="77777777" w:rsidR="00DF1706" w:rsidRPr="00F73C09" w:rsidRDefault="00DF1706" w:rsidP="009077BD">
            <w:pPr>
              <w:rPr>
                <w:lang w:val="es-ES"/>
              </w:rPr>
            </w:pPr>
          </w:p>
        </w:tc>
      </w:tr>
      <w:tr w:rsidR="00DF1706" w:rsidRPr="00F73C09" w14:paraId="68A18A1A" w14:textId="77777777" w:rsidTr="009077BD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ABB7A" w14:textId="77777777" w:rsidR="00DF1706" w:rsidRPr="00F73C09" w:rsidRDefault="00DF1706" w:rsidP="009077BD">
            <w:pPr>
              <w:rPr>
                <w:lang w:val="es-ES"/>
              </w:rPr>
            </w:pPr>
            <w:r w:rsidRPr="00F73C09">
              <w:rPr>
                <w:lang w:val="es-ES"/>
              </w:rPr>
              <w:t>Cómo comunicarse con el que toma la decisión</w:t>
            </w:r>
          </w:p>
        </w:tc>
        <w:tc>
          <w:tcPr>
            <w:tcW w:w="7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6FAD6" w14:textId="77777777" w:rsidR="00DF1706" w:rsidRPr="00F73C09" w:rsidRDefault="00DF1706" w:rsidP="009077BD">
            <w:pPr>
              <w:rPr>
                <w:lang w:val="es-ES"/>
              </w:rPr>
            </w:pPr>
          </w:p>
        </w:tc>
      </w:tr>
      <w:tr w:rsidR="00DF1706" w:rsidRPr="00F73C09" w14:paraId="21761C36" w14:textId="77777777" w:rsidTr="009077BD">
        <w:tc>
          <w:tcPr>
            <w:tcW w:w="268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83C07A6" w14:textId="77777777" w:rsidR="00DF1706" w:rsidRPr="00F73C09" w:rsidRDefault="00DF1706" w:rsidP="009077BD">
            <w:pPr>
              <w:rPr>
                <w:lang w:val="es-ES"/>
              </w:rPr>
            </w:pPr>
          </w:p>
        </w:tc>
        <w:tc>
          <w:tcPr>
            <w:tcW w:w="77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1FE3CFA" w14:textId="77777777" w:rsidR="00DF1706" w:rsidRPr="00F73C09" w:rsidRDefault="00DF1706" w:rsidP="009077BD">
            <w:pPr>
              <w:rPr>
                <w:lang w:val="es-ES"/>
              </w:rPr>
            </w:pPr>
          </w:p>
        </w:tc>
      </w:tr>
      <w:tr w:rsidR="00DF1706" w:rsidRPr="00F73C09" w14:paraId="3B60F1AF" w14:textId="77777777" w:rsidTr="009077BD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B2511D8" w14:textId="77777777" w:rsidR="00DF1706" w:rsidRPr="00F73C09" w:rsidRDefault="00DF1706" w:rsidP="009077BD">
            <w:pPr>
              <w:rPr>
                <w:b/>
                <w:bCs/>
                <w:lang w:val="es-ES"/>
              </w:rPr>
            </w:pPr>
            <w:r w:rsidRPr="00F73C09">
              <w:rPr>
                <w:b/>
                <w:bCs/>
                <w:lang w:val="es-ES"/>
              </w:rPr>
              <w:t>Cómo acortar el ciclo de ventas</w:t>
            </w:r>
          </w:p>
        </w:tc>
        <w:tc>
          <w:tcPr>
            <w:tcW w:w="7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82A5738" w14:textId="77777777" w:rsidR="00DF1706" w:rsidRPr="00F73C09" w:rsidRDefault="00DF1706" w:rsidP="009077BD">
            <w:pPr>
              <w:rPr>
                <w:b/>
                <w:bCs/>
                <w:lang w:val="es-ES"/>
              </w:rPr>
            </w:pPr>
          </w:p>
        </w:tc>
      </w:tr>
      <w:tr w:rsidR="00DF1706" w:rsidRPr="00F73C09" w14:paraId="14F5A3D3" w14:textId="77777777" w:rsidTr="009077BD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4A776" w14:textId="77777777" w:rsidR="00DF1706" w:rsidRPr="00F73C09" w:rsidRDefault="00DF1706" w:rsidP="009077BD">
            <w:pPr>
              <w:rPr>
                <w:lang w:val="es-ES"/>
              </w:rPr>
            </w:pPr>
            <w:r w:rsidRPr="00F73C09">
              <w:rPr>
                <w:lang w:val="es-ES"/>
              </w:rPr>
              <w:t xml:space="preserve">Con quién hablar </w:t>
            </w:r>
          </w:p>
        </w:tc>
        <w:tc>
          <w:tcPr>
            <w:tcW w:w="7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90806" w14:textId="77777777" w:rsidR="00DF1706" w:rsidRPr="00F73C09" w:rsidRDefault="00DF1706" w:rsidP="009077BD">
            <w:pPr>
              <w:rPr>
                <w:lang w:val="es-ES"/>
              </w:rPr>
            </w:pPr>
          </w:p>
        </w:tc>
      </w:tr>
      <w:tr w:rsidR="00DF1706" w:rsidRPr="00F73C09" w14:paraId="29AAE058" w14:textId="77777777" w:rsidTr="009077BD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AA0BB" w14:textId="77777777" w:rsidR="00DF1706" w:rsidRPr="00F73C09" w:rsidRDefault="00DF1706" w:rsidP="009077BD">
            <w:pPr>
              <w:rPr>
                <w:lang w:val="es-ES"/>
              </w:rPr>
            </w:pPr>
            <w:r w:rsidRPr="00F73C09">
              <w:rPr>
                <w:lang w:val="es-ES"/>
              </w:rPr>
              <w:t>Qué decir</w:t>
            </w:r>
          </w:p>
        </w:tc>
        <w:tc>
          <w:tcPr>
            <w:tcW w:w="7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4FFEB" w14:textId="77777777" w:rsidR="00DF1706" w:rsidRPr="00F73C09" w:rsidRDefault="00DF1706" w:rsidP="009077BD">
            <w:pPr>
              <w:rPr>
                <w:lang w:val="es-ES"/>
              </w:rPr>
            </w:pPr>
          </w:p>
        </w:tc>
      </w:tr>
    </w:tbl>
    <w:p w14:paraId="1B6D611E" w14:textId="77777777" w:rsidR="00DF1706" w:rsidRPr="00F73C09" w:rsidRDefault="00DF1706" w:rsidP="00DF1706">
      <w:pPr>
        <w:rPr>
          <w:lang w:val="es-ES"/>
        </w:rPr>
      </w:pPr>
    </w:p>
    <w:p w14:paraId="4E338ADF" w14:textId="77777777" w:rsidR="00DF1706" w:rsidRPr="00F73C09" w:rsidRDefault="00DF1706" w:rsidP="00DF1706">
      <w:pPr>
        <w:rPr>
          <w:lang w:val="es-ES"/>
        </w:rPr>
      </w:pPr>
    </w:p>
    <w:p w14:paraId="46B69C7F" w14:textId="77777777" w:rsidR="00DF1706" w:rsidRDefault="00DF1706">
      <w:pPr>
        <w:rPr>
          <w:rFonts w:cs="Arial"/>
          <w:b/>
          <w:bCs/>
          <w:sz w:val="28"/>
          <w:szCs w:val="28"/>
          <w:lang w:val="es-ES_tradnl"/>
        </w:rPr>
      </w:pPr>
      <w:r>
        <w:rPr>
          <w:lang w:val="es-ES_tradnl"/>
        </w:rPr>
        <w:br w:type="page"/>
      </w:r>
    </w:p>
    <w:p w14:paraId="09FEEC87" w14:textId="12B862E5" w:rsidR="000743A8" w:rsidRPr="00B51D5C" w:rsidRDefault="0057378E" w:rsidP="000743A8">
      <w:pPr>
        <w:pStyle w:val="Ttulo1"/>
        <w:rPr>
          <w:lang w:val="es-ES_tradnl"/>
        </w:rPr>
      </w:pPr>
      <w:bookmarkStart w:id="16" w:name="_Toc76383731"/>
      <w:r w:rsidRPr="00B51D5C">
        <w:rPr>
          <w:lang w:val="es-ES_tradnl"/>
        </w:rPr>
        <w:lastRenderedPageBreak/>
        <w:t>Formulario de autoevaluación – Etapa:</w:t>
      </w:r>
      <w:r w:rsidR="000743A8" w:rsidRPr="00B51D5C">
        <w:rPr>
          <w:lang w:val="es-ES_tradnl"/>
        </w:rPr>
        <w:t xml:space="preserve"> </w:t>
      </w:r>
      <w:r w:rsidRPr="00B51D5C">
        <w:rPr>
          <w:lang w:val="es-ES_tradnl"/>
        </w:rPr>
        <w:t>Prospección</w:t>
      </w:r>
      <w:bookmarkEnd w:id="16"/>
    </w:p>
    <w:tbl>
      <w:tblPr>
        <w:tblW w:w="5000" w:type="pct"/>
        <w:tblBorders>
          <w:top w:val="nil"/>
          <w:left w:val="nil"/>
          <w:right w:val="nil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9666"/>
        <w:gridCol w:w="1017"/>
      </w:tblGrid>
      <w:tr w:rsidR="00EF0390" w:rsidRPr="00B51D5C" w14:paraId="53399946" w14:textId="77777777" w:rsidTr="00110B1A">
        <w:tc>
          <w:tcPr>
            <w:tcW w:w="4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13C4B78F" w14:textId="6E4DA356" w:rsidR="000743A8" w:rsidRPr="00B51D5C" w:rsidRDefault="0057378E" w:rsidP="008A6CA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FFFFFF" w:themeColor="background1"/>
                <w:lang w:val="es-ES_tradnl" w:eastAsia="zh-CN"/>
              </w:rPr>
            </w:pPr>
            <w:r w:rsidRPr="00B51D5C">
              <w:rPr>
                <w:rFonts w:cs="Arial"/>
                <w:b/>
                <w:bCs/>
                <w:color w:val="FFFFFF" w:themeColor="background1"/>
                <w:lang w:val="es-ES_tradnl" w:eastAsia="zh-CN"/>
              </w:rPr>
              <w:t>Evaluación del vendedor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7CC2AB7B" w14:textId="4FE30E71" w:rsidR="000743A8" w:rsidRPr="00B51D5C" w:rsidRDefault="0057378E" w:rsidP="008A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FFFF" w:themeColor="background1"/>
                <w:lang w:val="es-ES_tradnl" w:eastAsia="zh-CN"/>
              </w:rPr>
            </w:pPr>
            <w:r w:rsidRPr="00B51D5C">
              <w:rPr>
                <w:rFonts w:cs="Arial"/>
                <w:b/>
                <w:bCs/>
                <w:color w:val="FFFFFF" w:themeColor="background1"/>
                <w:lang w:val="es-ES_tradnl" w:eastAsia="zh-CN"/>
              </w:rPr>
              <w:t>Sí/No</w:t>
            </w:r>
          </w:p>
        </w:tc>
      </w:tr>
      <w:tr w:rsidR="000743A8" w:rsidRPr="00B51D5C" w14:paraId="66D561BE" w14:textId="77777777" w:rsidTr="00110B1A">
        <w:tblPrEx>
          <w:tblBorders>
            <w:top w:val="none" w:sz="0" w:space="0" w:color="auto"/>
          </w:tblBorders>
        </w:tblPrEx>
        <w:trPr>
          <w:trHeight w:val="282"/>
        </w:trPr>
        <w:tc>
          <w:tcPr>
            <w:tcW w:w="4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63B9FB8D" w14:textId="2FC2262E" w:rsidR="000743A8" w:rsidRPr="00B51D5C" w:rsidRDefault="00D243E9" w:rsidP="008A6CA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El vendedor identificó si su interlocutor era la persona correcta para el asunto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70F44A5A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75A817AF" w14:textId="77777777" w:rsidTr="00110B1A">
        <w:tblPrEx>
          <w:tblBorders>
            <w:top w:val="none" w:sz="0" w:space="0" w:color="auto"/>
          </w:tblBorders>
        </w:tblPrEx>
        <w:trPr>
          <w:trHeight w:val="282"/>
        </w:trPr>
        <w:tc>
          <w:tcPr>
            <w:tcW w:w="4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2313AA64" w14:textId="0BE95276" w:rsidR="000743A8" w:rsidRPr="00B51D5C" w:rsidRDefault="00D243E9" w:rsidP="008A6CA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El vendedor identificó al menos UNA OPORTUNIDAD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447C752D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36C2B539" w14:textId="77777777" w:rsidTr="00110B1A">
        <w:tblPrEx>
          <w:tblBorders>
            <w:top w:val="none" w:sz="0" w:space="0" w:color="auto"/>
          </w:tblBorders>
        </w:tblPrEx>
        <w:trPr>
          <w:trHeight w:val="282"/>
        </w:trPr>
        <w:tc>
          <w:tcPr>
            <w:tcW w:w="4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4CA19AB2" w14:textId="4475FA98" w:rsidR="000743A8" w:rsidRPr="00B51D5C" w:rsidRDefault="00D243E9" w:rsidP="008A6CA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El vendedor estableció una relación de sintonía (“</w:t>
            </w:r>
            <w:proofErr w:type="spellStart"/>
            <w:r w:rsidRPr="00B51D5C">
              <w:rPr>
                <w:rFonts w:cs="Arial"/>
                <w:color w:val="000000"/>
                <w:lang w:val="es-ES_tradnl" w:eastAsia="zh-CN"/>
              </w:rPr>
              <w:t>rapport</w:t>
            </w:r>
            <w:proofErr w:type="spellEnd"/>
            <w:r w:rsidRPr="00B51D5C">
              <w:rPr>
                <w:rFonts w:cs="Arial"/>
                <w:color w:val="000000"/>
                <w:lang w:val="es-ES_tradnl" w:eastAsia="zh-CN"/>
              </w:rPr>
              <w:t>”) con el cliente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6EB87DE5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5FD3FD5D" w14:textId="77777777" w:rsidTr="00110B1A">
        <w:tblPrEx>
          <w:tblBorders>
            <w:top w:val="none" w:sz="0" w:space="0" w:color="auto"/>
          </w:tblBorders>
        </w:tblPrEx>
        <w:trPr>
          <w:trHeight w:val="282"/>
        </w:trPr>
        <w:tc>
          <w:tcPr>
            <w:tcW w:w="4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66AF2F6F" w14:textId="733255FD" w:rsidR="000743A8" w:rsidRPr="00B51D5C" w:rsidRDefault="00D243E9" w:rsidP="008A6CA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El vendedor hizo preguntas y escuchó al cliente con atención</w:t>
            </w:r>
            <w:r w:rsidR="006366B6">
              <w:rPr>
                <w:rFonts w:cs="Arial"/>
                <w:color w:val="000000"/>
                <w:lang w:val="es-ES_tradnl" w:eastAsia="zh-CN"/>
              </w:rPr>
              <w:t>.</w:t>
            </w:r>
            <w:r w:rsidR="000743A8" w:rsidRPr="00B51D5C">
              <w:rPr>
                <w:rFonts w:cs="Arial"/>
                <w:color w:val="000000"/>
                <w:lang w:val="es-ES_tradnl" w:eastAsia="zh-CN"/>
              </w:rPr>
              <w:t xml:space="preserve"> </w:t>
            </w:r>
            <w:r w:rsidRPr="00B51D5C">
              <w:rPr>
                <w:rFonts w:cs="Arial"/>
                <w:color w:val="000000"/>
                <w:lang w:val="es-ES_tradnl" w:eastAsia="zh-CN"/>
              </w:rPr>
              <w:t>El vendedor habló menos que el cliente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69BBAC75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72F70743" w14:textId="77777777" w:rsidTr="00110B1A">
        <w:tblPrEx>
          <w:tblBorders>
            <w:top w:val="none" w:sz="0" w:space="0" w:color="auto"/>
          </w:tblBorders>
        </w:tblPrEx>
        <w:trPr>
          <w:trHeight w:val="282"/>
        </w:trPr>
        <w:tc>
          <w:tcPr>
            <w:tcW w:w="4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62ABB219" w14:textId="0D985711" w:rsidR="000743A8" w:rsidRPr="00B51D5C" w:rsidRDefault="00D243E9" w:rsidP="008A6CA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Sobre la metodología, el vendedor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6FDC56B3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3801B270" w14:textId="77777777" w:rsidTr="00110B1A">
        <w:tblPrEx>
          <w:tblBorders>
            <w:top w:val="none" w:sz="0" w:space="0" w:color="auto"/>
          </w:tblBorders>
        </w:tblPrEx>
        <w:trPr>
          <w:trHeight w:val="282"/>
        </w:trPr>
        <w:tc>
          <w:tcPr>
            <w:tcW w:w="4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09DE8776" w14:textId="69C16601" w:rsidR="000743A8" w:rsidRPr="00B51D5C" w:rsidRDefault="00D243E9" w:rsidP="008B46E1">
            <w:pPr>
              <w:widowControl w:val="0"/>
              <w:autoSpaceDE w:val="0"/>
              <w:autoSpaceDN w:val="0"/>
              <w:adjustRightInd w:val="0"/>
              <w:ind w:left="28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 xml:space="preserve">1) Utilizó el </w:t>
            </w:r>
            <w:proofErr w:type="spellStart"/>
            <w:r w:rsidR="008B46E1">
              <w:rPr>
                <w:rFonts w:cs="Arial"/>
                <w:color w:val="000000"/>
                <w:lang w:val="es-ES_tradnl" w:eastAsia="zh-CN"/>
              </w:rPr>
              <w:t>elevator</w:t>
            </w:r>
            <w:proofErr w:type="spellEnd"/>
            <w:r w:rsidR="008B46E1">
              <w:rPr>
                <w:rFonts w:cs="Arial"/>
                <w:color w:val="000000"/>
                <w:lang w:val="es-ES_tradnl" w:eastAsia="zh-CN"/>
              </w:rPr>
              <w:t xml:space="preserve"> pitch </w:t>
            </w:r>
            <w:r w:rsidRPr="00B51D5C">
              <w:rPr>
                <w:rFonts w:cs="Arial"/>
                <w:color w:val="000000"/>
                <w:lang w:val="es-ES_tradnl" w:eastAsia="zh-CN"/>
              </w:rPr>
              <w:t xml:space="preserve">de </w:t>
            </w:r>
            <w:r w:rsidR="004B4D47" w:rsidRPr="00B51D5C">
              <w:rPr>
                <w:rFonts w:cs="Arial"/>
                <w:color w:val="000000"/>
                <w:lang w:val="es-ES_tradnl" w:eastAsia="zh-CN"/>
              </w:rPr>
              <w:t>una manera</w:t>
            </w:r>
            <w:r w:rsidRPr="00B51D5C">
              <w:rPr>
                <w:rFonts w:cs="Arial"/>
                <w:color w:val="000000"/>
                <w:lang w:val="es-ES_tradnl" w:eastAsia="zh-CN"/>
              </w:rPr>
              <w:t xml:space="preserve"> clara y despertando interés por la empresa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38FF5F8F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41402FA6" w14:textId="77777777" w:rsidTr="00110B1A">
        <w:tblPrEx>
          <w:tblBorders>
            <w:top w:val="none" w:sz="0" w:space="0" w:color="auto"/>
          </w:tblBorders>
        </w:tblPrEx>
        <w:trPr>
          <w:trHeight w:val="282"/>
        </w:trPr>
        <w:tc>
          <w:tcPr>
            <w:tcW w:w="4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34274316" w14:textId="26A0ED8C" w:rsidR="000743A8" w:rsidRPr="00B51D5C" w:rsidRDefault="00D243E9" w:rsidP="008A6CAF">
            <w:pPr>
              <w:widowControl w:val="0"/>
              <w:autoSpaceDE w:val="0"/>
              <w:autoSpaceDN w:val="0"/>
              <w:adjustRightInd w:val="0"/>
              <w:ind w:left="28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2) Utilizó referencias para atraer la curiosidad acerca de la llamada telefónica (contacto)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61457902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2A5E03C6" w14:textId="77777777" w:rsidTr="00110B1A">
        <w:tblPrEx>
          <w:tblBorders>
            <w:top w:val="none" w:sz="0" w:space="0" w:color="auto"/>
          </w:tblBorders>
        </w:tblPrEx>
        <w:trPr>
          <w:trHeight w:val="282"/>
        </w:trPr>
        <w:tc>
          <w:tcPr>
            <w:tcW w:w="4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5670B8B0" w14:textId="6E09AE11" w:rsidR="000743A8" w:rsidRPr="00B51D5C" w:rsidRDefault="00D243E9" w:rsidP="008A6CAF">
            <w:pPr>
              <w:widowControl w:val="0"/>
              <w:autoSpaceDE w:val="0"/>
              <w:autoSpaceDN w:val="0"/>
              <w:adjustRightInd w:val="0"/>
              <w:ind w:left="28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3) Utilizó una forma eficiente de romper el hielo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3D6A196B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5989B2F3" w14:textId="77777777" w:rsidTr="00110B1A">
        <w:tblPrEx>
          <w:tblBorders>
            <w:top w:val="none" w:sz="0" w:space="0" w:color="auto"/>
          </w:tblBorders>
        </w:tblPrEx>
        <w:trPr>
          <w:trHeight w:val="282"/>
        </w:trPr>
        <w:tc>
          <w:tcPr>
            <w:tcW w:w="4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73C39DF7" w14:textId="16CA8C57" w:rsidR="000743A8" w:rsidRPr="00B51D5C" w:rsidRDefault="00D243E9" w:rsidP="008A6CAF">
            <w:pPr>
              <w:widowControl w:val="0"/>
              <w:autoSpaceDE w:val="0"/>
              <w:autoSpaceDN w:val="0"/>
              <w:adjustRightInd w:val="0"/>
              <w:ind w:left="28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4) Mostró al cliente que tenía conocimientos acerca de su empresa o de él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3290012C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5077924B" w14:textId="77777777" w:rsidTr="00110B1A">
        <w:tblPrEx>
          <w:tblBorders>
            <w:top w:val="none" w:sz="0" w:space="0" w:color="auto"/>
          </w:tblBorders>
        </w:tblPrEx>
        <w:trPr>
          <w:trHeight w:val="282"/>
        </w:trPr>
        <w:tc>
          <w:tcPr>
            <w:tcW w:w="4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12A2F670" w14:textId="28B3229A" w:rsidR="000743A8" w:rsidRPr="00B51D5C" w:rsidRDefault="00D243E9" w:rsidP="008A6CAF">
            <w:pPr>
              <w:widowControl w:val="0"/>
              <w:autoSpaceDE w:val="0"/>
              <w:autoSpaceDN w:val="0"/>
              <w:adjustRightInd w:val="0"/>
              <w:ind w:left="28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5) Despertó la necesidad en el cliente utilizando “anécdotas”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10D4D838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1FCB7165" w14:textId="77777777" w:rsidTr="00110B1A">
        <w:tblPrEx>
          <w:tblBorders>
            <w:top w:val="none" w:sz="0" w:space="0" w:color="auto"/>
          </w:tblBorders>
        </w:tblPrEx>
        <w:trPr>
          <w:trHeight w:val="282"/>
        </w:trPr>
        <w:tc>
          <w:tcPr>
            <w:tcW w:w="4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163418B2" w14:textId="5EC40016" w:rsidR="000743A8" w:rsidRPr="00B51D5C" w:rsidRDefault="00D243E9" w:rsidP="008A6CAF">
            <w:pPr>
              <w:widowControl w:val="0"/>
              <w:autoSpaceDE w:val="0"/>
              <w:autoSpaceDN w:val="0"/>
              <w:adjustRightInd w:val="0"/>
              <w:ind w:left="28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6) Hizo preguntas cerradas para confirmar la comprensión de lo que el cliente decía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67A42925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1A2178DA" w14:textId="77777777" w:rsidTr="00110B1A">
        <w:tblPrEx>
          <w:tblBorders>
            <w:top w:val="none" w:sz="0" w:space="0" w:color="auto"/>
          </w:tblBorders>
        </w:tblPrEx>
        <w:trPr>
          <w:trHeight w:val="282"/>
        </w:trPr>
        <w:tc>
          <w:tcPr>
            <w:tcW w:w="4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5AC9FA52" w14:textId="751B03A1" w:rsidR="000743A8" w:rsidRPr="00B51D5C" w:rsidRDefault="00D243E9" w:rsidP="008A6CA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El vendedor identificó el dolor, problema o necesidad del cliente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1194F256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62BF99E7" w14:textId="77777777" w:rsidTr="00110B1A">
        <w:tblPrEx>
          <w:tblBorders>
            <w:top w:val="none" w:sz="0" w:space="0" w:color="auto"/>
          </w:tblBorders>
        </w:tblPrEx>
        <w:trPr>
          <w:trHeight w:val="282"/>
        </w:trPr>
        <w:tc>
          <w:tcPr>
            <w:tcW w:w="4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11261219" w14:textId="19662358" w:rsidR="000743A8" w:rsidRPr="00B51D5C" w:rsidRDefault="00D243E9" w:rsidP="008A6CA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El vendedor hizo que el cliente se pusiera de acuerdo con la existencia del dolor, problema o necesidad identificados (explicitar el dolor)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7C9106D2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6409B409" w14:textId="77777777" w:rsidTr="00110B1A">
        <w:tblPrEx>
          <w:tblBorders>
            <w:top w:val="none" w:sz="0" w:space="0" w:color="auto"/>
          </w:tblBorders>
        </w:tblPrEx>
        <w:trPr>
          <w:trHeight w:val="282"/>
        </w:trPr>
        <w:tc>
          <w:tcPr>
            <w:tcW w:w="4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6B80173F" w14:textId="454D8A66" w:rsidR="000743A8" w:rsidRPr="00B51D5C" w:rsidRDefault="00110B1A" w:rsidP="008A6CA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Con respecto a la preparación, el vendedor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2C08AE0B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78A773E9" w14:textId="77777777" w:rsidTr="00110B1A">
        <w:tblPrEx>
          <w:tblBorders>
            <w:top w:val="none" w:sz="0" w:space="0" w:color="auto"/>
          </w:tblBorders>
        </w:tblPrEx>
        <w:trPr>
          <w:trHeight w:val="282"/>
        </w:trPr>
        <w:tc>
          <w:tcPr>
            <w:tcW w:w="4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634CA784" w14:textId="416D48E5" w:rsidR="000743A8" w:rsidRPr="00B51D5C" w:rsidRDefault="006366B6" w:rsidP="008A6CAF">
            <w:pPr>
              <w:widowControl w:val="0"/>
              <w:autoSpaceDE w:val="0"/>
              <w:autoSpaceDN w:val="0"/>
              <w:adjustRightInd w:val="0"/>
              <w:ind w:left="284"/>
              <w:rPr>
                <w:rFonts w:cs="Arial"/>
                <w:color w:val="000000"/>
                <w:lang w:val="es-ES_tradnl" w:eastAsia="zh-CN"/>
              </w:rPr>
            </w:pPr>
            <w:r>
              <w:rPr>
                <w:rFonts w:cs="Arial"/>
                <w:color w:val="000000"/>
                <w:lang w:val="es-ES_tradnl" w:eastAsia="zh-CN"/>
              </w:rPr>
              <w:t>Dem</w:t>
            </w:r>
            <w:r w:rsidR="00110B1A" w:rsidRPr="00B51D5C">
              <w:rPr>
                <w:rFonts w:cs="Arial"/>
                <w:color w:val="000000"/>
                <w:lang w:val="es-ES_tradnl" w:eastAsia="zh-CN"/>
              </w:rPr>
              <w:t>ostró que había estudiado la empresa del cliente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0EC36286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4AC2864F" w14:textId="77777777" w:rsidTr="00110B1A">
        <w:tblPrEx>
          <w:tblBorders>
            <w:top w:val="none" w:sz="0" w:space="0" w:color="auto"/>
          </w:tblBorders>
        </w:tblPrEx>
        <w:trPr>
          <w:trHeight w:val="282"/>
        </w:trPr>
        <w:tc>
          <w:tcPr>
            <w:tcW w:w="4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4B16AB8D" w14:textId="42C151F9" w:rsidR="000743A8" w:rsidRPr="00B51D5C" w:rsidRDefault="00110B1A" w:rsidP="008A6CAF">
            <w:pPr>
              <w:widowControl w:val="0"/>
              <w:autoSpaceDE w:val="0"/>
              <w:autoSpaceDN w:val="0"/>
              <w:adjustRightInd w:val="0"/>
              <w:ind w:left="28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Elaboró un plan con las preguntas que debería hacer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3FC02E71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4B8ADA20" w14:textId="77777777" w:rsidTr="00110B1A">
        <w:trPr>
          <w:trHeight w:val="282"/>
        </w:trPr>
        <w:tc>
          <w:tcPr>
            <w:tcW w:w="4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23A755B3" w14:textId="7E8522E7" w:rsidR="000743A8" w:rsidRPr="00B51D5C" w:rsidRDefault="00110B1A" w:rsidP="008A6CAF">
            <w:pPr>
              <w:widowControl w:val="0"/>
              <w:autoSpaceDE w:val="0"/>
              <w:autoSpaceDN w:val="0"/>
              <w:adjustRightInd w:val="0"/>
              <w:ind w:left="28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Pensó y estaba preparado para posibles eventos inesperados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658F7510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</w:tbl>
    <w:p w14:paraId="28DEEC5F" w14:textId="77777777" w:rsidR="000743A8" w:rsidRPr="00B51D5C" w:rsidRDefault="000743A8" w:rsidP="000743A8">
      <w:pPr>
        <w:rPr>
          <w:lang w:val="es-ES_tradnl"/>
        </w:rPr>
      </w:pPr>
    </w:p>
    <w:p w14:paraId="0B1EBDD3" w14:textId="0D8E1920" w:rsidR="000743A8" w:rsidRPr="00B51D5C" w:rsidRDefault="00110B1A" w:rsidP="000743A8">
      <w:pPr>
        <w:pStyle w:val="Ttulo1"/>
        <w:rPr>
          <w:lang w:val="es-ES_tradnl"/>
        </w:rPr>
      </w:pPr>
      <w:bookmarkStart w:id="17" w:name="_Toc76383732"/>
      <w:r w:rsidRPr="00B51D5C">
        <w:rPr>
          <w:lang w:val="es-ES_tradnl"/>
        </w:rPr>
        <w:t>Formulario de autoevaluación – Etapa:</w:t>
      </w:r>
      <w:r w:rsidR="000743A8" w:rsidRPr="00B51D5C">
        <w:rPr>
          <w:lang w:val="es-ES_tradnl"/>
        </w:rPr>
        <w:t xml:space="preserve"> </w:t>
      </w:r>
      <w:r w:rsidRPr="00B51D5C">
        <w:rPr>
          <w:lang w:val="es-ES_tradnl"/>
        </w:rPr>
        <w:t>Calificación</w:t>
      </w:r>
      <w:bookmarkEnd w:id="17"/>
    </w:p>
    <w:tbl>
      <w:tblPr>
        <w:tblW w:w="5000" w:type="pct"/>
        <w:tblBorders>
          <w:top w:val="nil"/>
          <w:left w:val="nil"/>
          <w:right w:val="nil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0058"/>
        <w:gridCol w:w="625"/>
      </w:tblGrid>
      <w:tr w:rsidR="00EF0390" w:rsidRPr="00B51D5C" w14:paraId="329DCFCD" w14:textId="77777777" w:rsidTr="00092E53"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3564FBCE" w14:textId="243751BB" w:rsidR="000743A8" w:rsidRPr="00B51D5C" w:rsidRDefault="00110B1A" w:rsidP="008A6CA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FFFFFF" w:themeColor="background1"/>
                <w:lang w:val="es-ES_tradnl" w:eastAsia="zh-CN"/>
              </w:rPr>
            </w:pPr>
            <w:r w:rsidRPr="00B51D5C">
              <w:rPr>
                <w:rFonts w:cs="Arial"/>
                <w:b/>
                <w:bCs/>
                <w:color w:val="FFFFFF" w:themeColor="background1"/>
                <w:lang w:val="es-ES_tradnl" w:eastAsia="zh-CN"/>
              </w:rPr>
              <w:t>Evaluación del vendedor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7E1CD17E" w14:textId="3ED1FFAE" w:rsidR="000743A8" w:rsidRPr="00B51D5C" w:rsidRDefault="00110B1A" w:rsidP="008A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FFFF" w:themeColor="background1"/>
                <w:lang w:val="es-ES_tradnl" w:eastAsia="zh-CN"/>
              </w:rPr>
            </w:pPr>
            <w:r w:rsidRPr="00B51D5C">
              <w:rPr>
                <w:rFonts w:cs="Arial"/>
                <w:b/>
                <w:bCs/>
                <w:color w:val="FFFFFF" w:themeColor="background1"/>
                <w:lang w:val="es-ES_tradnl" w:eastAsia="zh-CN"/>
              </w:rPr>
              <w:t>Sí/No</w:t>
            </w:r>
          </w:p>
        </w:tc>
      </w:tr>
      <w:tr w:rsidR="000743A8" w:rsidRPr="00B51D5C" w14:paraId="6DD7DCA4" w14:textId="77777777" w:rsidTr="00092E53">
        <w:tblPrEx>
          <w:tblBorders>
            <w:top w:val="none" w:sz="0" w:space="0" w:color="auto"/>
          </w:tblBorders>
        </w:tblPrEx>
        <w:trPr>
          <w:trHeight w:val="354"/>
        </w:trPr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6B39BD38" w14:textId="2DD977E9" w:rsidR="000743A8" w:rsidRPr="00B51D5C" w:rsidRDefault="00110B1A" w:rsidP="008A6CA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El vendedor hizo preguntas y escuchó al cliente con atención</w:t>
            </w:r>
            <w:r w:rsidR="006366B6">
              <w:rPr>
                <w:rFonts w:cs="Arial"/>
                <w:color w:val="000000"/>
                <w:lang w:val="es-ES_tradnl" w:eastAsia="zh-CN"/>
              </w:rPr>
              <w:t>.</w:t>
            </w:r>
            <w:r w:rsidR="000743A8" w:rsidRPr="00B51D5C">
              <w:rPr>
                <w:rFonts w:cs="Arial"/>
                <w:color w:val="000000"/>
                <w:lang w:val="es-ES_tradnl" w:eastAsia="zh-CN"/>
              </w:rPr>
              <w:t xml:space="preserve"> </w:t>
            </w:r>
            <w:r w:rsidRPr="00B51D5C">
              <w:rPr>
                <w:rFonts w:cs="Arial"/>
                <w:color w:val="000000"/>
                <w:lang w:val="es-ES_tradnl" w:eastAsia="zh-CN"/>
              </w:rPr>
              <w:t>El vendedor habló menos que el cliente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211CEDB4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76988651" w14:textId="77777777" w:rsidTr="00092E53">
        <w:tblPrEx>
          <w:tblBorders>
            <w:top w:val="none" w:sz="0" w:space="0" w:color="auto"/>
          </w:tblBorders>
        </w:tblPrEx>
        <w:trPr>
          <w:trHeight w:val="354"/>
        </w:trPr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0D388002" w14:textId="6700172B" w:rsidR="000743A8" w:rsidRPr="00B51D5C" w:rsidRDefault="00110B1A" w:rsidP="008A6CA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Sobre la metodología, el vendedor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4B938D17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20E8787E" w14:textId="77777777" w:rsidTr="00092E53">
        <w:tblPrEx>
          <w:tblBorders>
            <w:top w:val="none" w:sz="0" w:space="0" w:color="auto"/>
          </w:tblBorders>
        </w:tblPrEx>
        <w:trPr>
          <w:trHeight w:val="354"/>
        </w:trPr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5465BEE5" w14:textId="683B83EF" w:rsidR="000743A8" w:rsidRPr="00B51D5C" w:rsidRDefault="00110B1A" w:rsidP="008A6CAF">
            <w:pPr>
              <w:widowControl w:val="0"/>
              <w:autoSpaceDE w:val="0"/>
              <w:autoSpaceDN w:val="0"/>
              <w:adjustRightInd w:val="0"/>
              <w:ind w:left="28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1) Abrió correctamente la reunión explicando el propósito de la calificación y obteniendo la aprobación para seguir adelante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5E593F91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74C2C3D0" w14:textId="77777777" w:rsidTr="00092E53">
        <w:tblPrEx>
          <w:tblBorders>
            <w:top w:val="none" w:sz="0" w:space="0" w:color="auto"/>
          </w:tblBorders>
        </w:tblPrEx>
        <w:trPr>
          <w:trHeight w:val="354"/>
        </w:trPr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116332F2" w14:textId="39895C88" w:rsidR="000743A8" w:rsidRPr="00B51D5C" w:rsidRDefault="00110B1A" w:rsidP="008A6CAF">
            <w:pPr>
              <w:widowControl w:val="0"/>
              <w:autoSpaceDE w:val="0"/>
              <w:autoSpaceDN w:val="0"/>
              <w:adjustRightInd w:val="0"/>
              <w:ind w:left="28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 xml:space="preserve">2) Obtuvo elementos que permitieron evaluar si podemos competir, </w:t>
            </w:r>
            <w:r w:rsidR="004E7B0D" w:rsidRPr="00B51D5C">
              <w:rPr>
                <w:rFonts w:cs="Arial"/>
                <w:color w:val="000000"/>
                <w:lang w:val="es-ES_tradnl" w:eastAsia="zh-CN"/>
              </w:rPr>
              <w:t>si podemos y queremos ganar y si</w:t>
            </w:r>
            <w:r w:rsidRPr="00B51D5C">
              <w:rPr>
                <w:rFonts w:cs="Arial"/>
                <w:color w:val="000000"/>
                <w:lang w:val="es-ES_tradnl" w:eastAsia="zh-CN"/>
              </w:rPr>
              <w:t xml:space="preserve"> podemos entregar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25A63818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4B43B638" w14:textId="77777777" w:rsidTr="00092E53">
        <w:tblPrEx>
          <w:tblBorders>
            <w:top w:val="none" w:sz="0" w:space="0" w:color="auto"/>
          </w:tblBorders>
        </w:tblPrEx>
        <w:trPr>
          <w:trHeight w:val="354"/>
        </w:trPr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6EDEED42" w14:textId="1F4B2694" w:rsidR="000743A8" w:rsidRPr="00B51D5C" w:rsidRDefault="00110B1A" w:rsidP="008A6CAF">
            <w:pPr>
              <w:widowControl w:val="0"/>
              <w:autoSpaceDE w:val="0"/>
              <w:autoSpaceDN w:val="0"/>
              <w:adjustRightInd w:val="0"/>
              <w:ind w:left="28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 xml:space="preserve">3) Obtuvo las respuestas necesarias al BANT (Budget, </w:t>
            </w:r>
            <w:proofErr w:type="spellStart"/>
            <w:r w:rsidRPr="00B51D5C">
              <w:rPr>
                <w:rFonts w:cs="Arial"/>
                <w:color w:val="000000"/>
                <w:lang w:val="es-ES_tradnl" w:eastAsia="zh-CN"/>
              </w:rPr>
              <w:t>Authority</w:t>
            </w:r>
            <w:proofErr w:type="spellEnd"/>
            <w:r w:rsidRPr="00B51D5C">
              <w:rPr>
                <w:rFonts w:cs="Arial"/>
                <w:color w:val="000000"/>
                <w:lang w:val="es-ES_tradnl" w:eastAsia="zh-CN"/>
              </w:rPr>
              <w:t xml:space="preserve">, </w:t>
            </w:r>
            <w:proofErr w:type="spellStart"/>
            <w:r w:rsidRPr="00B51D5C">
              <w:rPr>
                <w:rFonts w:cs="Arial"/>
                <w:color w:val="000000"/>
                <w:lang w:val="es-ES_tradnl" w:eastAsia="zh-CN"/>
              </w:rPr>
              <w:t>Need</w:t>
            </w:r>
            <w:proofErr w:type="spellEnd"/>
            <w:r w:rsidRPr="00B51D5C">
              <w:rPr>
                <w:rFonts w:cs="Arial"/>
                <w:color w:val="000000"/>
                <w:lang w:val="es-ES_tradnl" w:eastAsia="zh-CN"/>
              </w:rPr>
              <w:t>, Time)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7940EFFD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33FF2C8E" w14:textId="77777777" w:rsidTr="00092E53">
        <w:tblPrEx>
          <w:tblBorders>
            <w:top w:val="none" w:sz="0" w:space="0" w:color="auto"/>
          </w:tblBorders>
        </w:tblPrEx>
        <w:trPr>
          <w:trHeight w:val="354"/>
        </w:trPr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7FB25F2D" w14:textId="0C4AA2C9" w:rsidR="000743A8" w:rsidRPr="00B51D5C" w:rsidRDefault="00110B1A" w:rsidP="008A6CAF">
            <w:pPr>
              <w:widowControl w:val="0"/>
              <w:autoSpaceDE w:val="0"/>
              <w:autoSpaceDN w:val="0"/>
              <w:adjustRightInd w:val="0"/>
              <w:ind w:left="28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4) Identificó el evento determinante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78FA4392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6CF94F11" w14:textId="77777777" w:rsidTr="00092E53">
        <w:tblPrEx>
          <w:tblBorders>
            <w:top w:val="none" w:sz="0" w:space="0" w:color="auto"/>
          </w:tblBorders>
        </w:tblPrEx>
        <w:trPr>
          <w:trHeight w:val="354"/>
        </w:trPr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5F5D0872" w14:textId="71302B46" w:rsidR="000743A8" w:rsidRPr="00B51D5C" w:rsidRDefault="00110B1A" w:rsidP="008A6CAF">
            <w:pPr>
              <w:widowControl w:val="0"/>
              <w:autoSpaceDE w:val="0"/>
              <w:autoSpaceDN w:val="0"/>
              <w:adjustRightInd w:val="0"/>
              <w:ind w:left="28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5) Identificó los dolores, la intensidad y el mapa de los dolores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0F19D47C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0569111E" w14:textId="77777777" w:rsidTr="00092E53">
        <w:tblPrEx>
          <w:tblBorders>
            <w:top w:val="none" w:sz="0" w:space="0" w:color="auto"/>
          </w:tblBorders>
        </w:tblPrEx>
        <w:trPr>
          <w:trHeight w:val="354"/>
        </w:trPr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335B3DF5" w14:textId="71C3D07E" w:rsidR="000743A8" w:rsidRPr="00B51D5C" w:rsidRDefault="00110B1A" w:rsidP="008A6CAF">
            <w:pPr>
              <w:widowControl w:val="0"/>
              <w:autoSpaceDE w:val="0"/>
              <w:autoSpaceDN w:val="0"/>
              <w:adjustRightInd w:val="0"/>
              <w:ind w:left="28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6) Obtuvo las respuestas necesarias al SPIN (</w:t>
            </w:r>
            <w:proofErr w:type="spellStart"/>
            <w:r w:rsidRPr="00B51D5C">
              <w:rPr>
                <w:rFonts w:cs="Arial"/>
                <w:color w:val="000000"/>
                <w:lang w:val="es-ES_tradnl" w:eastAsia="zh-CN"/>
              </w:rPr>
              <w:t>Situation</w:t>
            </w:r>
            <w:proofErr w:type="spellEnd"/>
            <w:r w:rsidRPr="00B51D5C">
              <w:rPr>
                <w:rFonts w:cs="Arial"/>
                <w:color w:val="000000"/>
                <w:lang w:val="es-ES_tradnl" w:eastAsia="zh-CN"/>
              </w:rPr>
              <w:t xml:space="preserve">, Problema, </w:t>
            </w:r>
            <w:proofErr w:type="spellStart"/>
            <w:r w:rsidRPr="00B51D5C">
              <w:rPr>
                <w:rFonts w:cs="Arial"/>
                <w:color w:val="000000"/>
                <w:lang w:val="es-ES_tradnl" w:eastAsia="zh-CN"/>
              </w:rPr>
              <w:t>Implication</w:t>
            </w:r>
            <w:proofErr w:type="spellEnd"/>
            <w:r w:rsidRPr="00B51D5C">
              <w:rPr>
                <w:rFonts w:cs="Arial"/>
                <w:color w:val="000000"/>
                <w:lang w:val="es-ES_tradnl" w:eastAsia="zh-CN"/>
              </w:rPr>
              <w:t xml:space="preserve">, </w:t>
            </w:r>
            <w:proofErr w:type="spellStart"/>
            <w:r w:rsidRPr="00B51D5C">
              <w:rPr>
                <w:rFonts w:cs="Arial"/>
                <w:color w:val="000000"/>
                <w:lang w:val="es-ES_tradnl" w:eastAsia="zh-CN"/>
              </w:rPr>
              <w:t>Need</w:t>
            </w:r>
            <w:proofErr w:type="spellEnd"/>
            <w:r w:rsidRPr="00B51D5C">
              <w:rPr>
                <w:rFonts w:cs="Arial"/>
                <w:color w:val="000000"/>
                <w:lang w:val="es-ES_tradnl" w:eastAsia="zh-CN"/>
              </w:rPr>
              <w:t xml:space="preserve"> </w:t>
            </w:r>
            <w:proofErr w:type="spellStart"/>
            <w:r w:rsidRPr="00B51D5C">
              <w:rPr>
                <w:rFonts w:cs="Arial"/>
                <w:color w:val="000000"/>
                <w:lang w:val="es-ES_tradnl" w:eastAsia="zh-CN"/>
              </w:rPr>
              <w:t>Pay</w:t>
            </w:r>
            <w:proofErr w:type="spellEnd"/>
            <w:r w:rsidRPr="00B51D5C">
              <w:rPr>
                <w:rFonts w:cs="Arial"/>
                <w:color w:val="000000"/>
                <w:lang w:val="es-ES_tradnl" w:eastAsia="zh-CN"/>
              </w:rPr>
              <w:t>-off)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4E64A05E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40B7E695" w14:textId="77777777" w:rsidTr="00092E53">
        <w:tblPrEx>
          <w:tblBorders>
            <w:top w:val="none" w:sz="0" w:space="0" w:color="auto"/>
          </w:tblBorders>
        </w:tblPrEx>
        <w:trPr>
          <w:trHeight w:val="354"/>
        </w:trPr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2AC24CA5" w14:textId="44C8F226" w:rsidR="000743A8" w:rsidRPr="00B51D5C" w:rsidRDefault="00092E53" w:rsidP="008A6CAF">
            <w:pPr>
              <w:widowControl w:val="0"/>
              <w:autoSpaceDE w:val="0"/>
              <w:autoSpaceDN w:val="0"/>
              <w:adjustRightInd w:val="0"/>
              <w:ind w:left="28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7) Descubrió si el cliente está hablando con un competidor sobre el tema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7B0317E0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1F01D42A" w14:textId="77777777" w:rsidTr="00092E53">
        <w:tblPrEx>
          <w:tblBorders>
            <w:top w:val="none" w:sz="0" w:space="0" w:color="auto"/>
          </w:tblBorders>
        </w:tblPrEx>
        <w:trPr>
          <w:trHeight w:val="354"/>
        </w:trPr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6A15C5DB" w14:textId="1E8C1D21" w:rsidR="000743A8" w:rsidRPr="00B51D5C" w:rsidRDefault="00092E53" w:rsidP="008A6CAF">
            <w:pPr>
              <w:widowControl w:val="0"/>
              <w:autoSpaceDE w:val="0"/>
              <w:autoSpaceDN w:val="0"/>
              <w:adjustRightInd w:val="0"/>
              <w:ind w:left="28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8) Hizo los “</w:t>
            </w:r>
            <w:proofErr w:type="spellStart"/>
            <w:r w:rsidRPr="00B51D5C">
              <w:rPr>
                <w:rFonts w:cs="Arial"/>
                <w:color w:val="000000"/>
                <w:lang w:val="es-ES_tradnl" w:eastAsia="zh-CN"/>
              </w:rPr>
              <w:t>check-points</w:t>
            </w:r>
            <w:proofErr w:type="spellEnd"/>
            <w:r w:rsidRPr="00B51D5C">
              <w:rPr>
                <w:rFonts w:cs="Arial"/>
                <w:color w:val="000000"/>
                <w:lang w:val="es-ES_tradnl" w:eastAsia="zh-CN"/>
              </w:rPr>
              <w:t>” correctamente para confirmar la comprensión de lo que el cliente decía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605459B1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18CF9940" w14:textId="77777777" w:rsidTr="00092E53">
        <w:tblPrEx>
          <w:tblBorders>
            <w:top w:val="none" w:sz="0" w:space="0" w:color="auto"/>
          </w:tblBorders>
        </w:tblPrEx>
        <w:trPr>
          <w:trHeight w:val="354"/>
        </w:trPr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24350236" w14:textId="1FBC198B" w:rsidR="000743A8" w:rsidRPr="00B51D5C" w:rsidRDefault="00092E53" w:rsidP="008A6CAF">
            <w:pPr>
              <w:widowControl w:val="0"/>
              <w:autoSpaceDE w:val="0"/>
              <w:autoSpaceDN w:val="0"/>
              <w:adjustRightInd w:val="0"/>
              <w:ind w:left="28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9) Leyó correctamente las “señales” del cliente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20A298E0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6D6DB8B4" w14:textId="77777777" w:rsidTr="00092E53">
        <w:tblPrEx>
          <w:tblBorders>
            <w:top w:val="none" w:sz="0" w:space="0" w:color="auto"/>
          </w:tblBorders>
        </w:tblPrEx>
        <w:trPr>
          <w:trHeight w:val="354"/>
        </w:trPr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6F36F7DA" w14:textId="61AE4F95" w:rsidR="000743A8" w:rsidRPr="00B51D5C" w:rsidRDefault="00092E53" w:rsidP="008A6CAF">
            <w:pPr>
              <w:widowControl w:val="0"/>
              <w:autoSpaceDE w:val="0"/>
              <w:autoSpaceDN w:val="0"/>
              <w:adjustRightInd w:val="0"/>
              <w:ind w:left="28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10) Hizo preguntas para establecer una relación de confianza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2ACF4A9A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7A8793D0" w14:textId="77777777" w:rsidTr="00092E53">
        <w:tblPrEx>
          <w:tblBorders>
            <w:top w:val="none" w:sz="0" w:space="0" w:color="auto"/>
          </w:tblBorders>
        </w:tblPrEx>
        <w:trPr>
          <w:trHeight w:val="354"/>
        </w:trPr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2553CB87" w14:textId="038893C0" w:rsidR="000743A8" w:rsidRPr="00B51D5C" w:rsidRDefault="00092E53" w:rsidP="008A6CA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El vendedor hizo que el cliente se pusiera de acuerdo con la existencia del dolor, problema o necesidad identificados (explicitar el dolor)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1AB3B085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2C1A01E9" w14:textId="77777777" w:rsidTr="00092E53">
        <w:tblPrEx>
          <w:tblBorders>
            <w:top w:val="none" w:sz="0" w:space="0" w:color="auto"/>
          </w:tblBorders>
        </w:tblPrEx>
        <w:trPr>
          <w:trHeight w:val="354"/>
        </w:trPr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3E3E86ED" w14:textId="6AC1CD03" w:rsidR="000743A8" w:rsidRPr="00B51D5C" w:rsidRDefault="00092E53" w:rsidP="008A6CA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El vendedor identificó el Decisor y tuvo acceso a él o obtuvo un compromiso de tener acceso a él durante las próximas etapas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7FCB0F61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4DCD50C2" w14:textId="77777777" w:rsidTr="00092E53">
        <w:tblPrEx>
          <w:tblBorders>
            <w:top w:val="none" w:sz="0" w:space="0" w:color="auto"/>
          </w:tblBorders>
        </w:tblPrEx>
        <w:trPr>
          <w:trHeight w:val="354"/>
        </w:trPr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7CC82347" w14:textId="47398ECC" w:rsidR="000743A8" w:rsidRPr="00B51D5C" w:rsidRDefault="00092E53" w:rsidP="008A6CA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Con respecto a la preparación, el vendedor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24FE609E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69B0EAF6" w14:textId="77777777" w:rsidTr="00092E53">
        <w:tblPrEx>
          <w:tblBorders>
            <w:top w:val="none" w:sz="0" w:space="0" w:color="auto"/>
          </w:tblBorders>
        </w:tblPrEx>
        <w:trPr>
          <w:trHeight w:val="354"/>
        </w:trPr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58A007A1" w14:textId="49160AFB" w:rsidR="000743A8" w:rsidRPr="00B51D5C" w:rsidRDefault="006366B6" w:rsidP="008A6CAF">
            <w:pPr>
              <w:widowControl w:val="0"/>
              <w:autoSpaceDE w:val="0"/>
              <w:autoSpaceDN w:val="0"/>
              <w:adjustRightInd w:val="0"/>
              <w:ind w:left="284"/>
              <w:rPr>
                <w:rFonts w:cs="Arial"/>
                <w:color w:val="000000"/>
                <w:lang w:val="es-ES_tradnl" w:eastAsia="zh-CN"/>
              </w:rPr>
            </w:pPr>
            <w:r>
              <w:rPr>
                <w:rFonts w:cs="Arial"/>
                <w:color w:val="000000"/>
                <w:lang w:val="es-ES_tradnl" w:eastAsia="zh-CN"/>
              </w:rPr>
              <w:t>Dem</w:t>
            </w:r>
            <w:r w:rsidR="00092E53" w:rsidRPr="00B51D5C">
              <w:rPr>
                <w:rFonts w:cs="Arial"/>
                <w:color w:val="000000"/>
                <w:lang w:val="es-ES_tradnl" w:eastAsia="zh-CN"/>
              </w:rPr>
              <w:t>ostró que había estudiado la empresa del cliente y elaboró un plan con las preguntas que debería hacer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0E518D93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2B237EDE" w14:textId="77777777" w:rsidTr="00092E53">
        <w:trPr>
          <w:trHeight w:val="354"/>
        </w:trPr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4332BFCD" w14:textId="19F5F33F" w:rsidR="000743A8" w:rsidRPr="00B51D5C" w:rsidRDefault="00092E53" w:rsidP="008A6CAF">
            <w:pPr>
              <w:widowControl w:val="0"/>
              <w:autoSpaceDE w:val="0"/>
              <w:autoSpaceDN w:val="0"/>
              <w:adjustRightInd w:val="0"/>
              <w:ind w:left="28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Pensó y estaba preparado para posibles eventos inesperados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0CF4EC8C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</w:tbl>
    <w:p w14:paraId="65ABDE70" w14:textId="5A0DC7B0" w:rsidR="000743A8" w:rsidRPr="00B51D5C" w:rsidRDefault="00092E53" w:rsidP="000743A8">
      <w:pPr>
        <w:pStyle w:val="Ttulo1"/>
        <w:rPr>
          <w:lang w:val="es-ES_tradnl"/>
        </w:rPr>
      </w:pPr>
      <w:bookmarkStart w:id="18" w:name="_Toc76383733"/>
      <w:r w:rsidRPr="00B51D5C">
        <w:rPr>
          <w:lang w:val="es-ES_tradnl"/>
        </w:rPr>
        <w:lastRenderedPageBreak/>
        <w:t>Formulario de autoevaluación – Etapa:</w:t>
      </w:r>
      <w:r w:rsidR="000743A8" w:rsidRPr="00B51D5C">
        <w:rPr>
          <w:lang w:val="es-ES_tradnl"/>
        </w:rPr>
        <w:t xml:space="preserve"> </w:t>
      </w:r>
      <w:r w:rsidRPr="00B51D5C">
        <w:rPr>
          <w:lang w:val="es-ES_tradnl"/>
        </w:rPr>
        <w:t>Preparación de la estrategia competitiva</w:t>
      </w:r>
      <w:bookmarkEnd w:id="18"/>
    </w:p>
    <w:tbl>
      <w:tblPr>
        <w:tblW w:w="5000" w:type="pct"/>
        <w:tblBorders>
          <w:top w:val="nil"/>
          <w:left w:val="nil"/>
          <w:right w:val="nil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0058"/>
        <w:gridCol w:w="625"/>
      </w:tblGrid>
      <w:tr w:rsidR="00EF0390" w:rsidRPr="00B51D5C" w14:paraId="69242AFC" w14:textId="77777777" w:rsidTr="00BE6685"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0D8156D7" w14:textId="6B3FF247" w:rsidR="000743A8" w:rsidRPr="00B51D5C" w:rsidRDefault="00092E53" w:rsidP="008A6CA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FFFFFF" w:themeColor="background1"/>
                <w:lang w:val="es-ES_tradnl" w:eastAsia="zh-CN"/>
              </w:rPr>
            </w:pPr>
            <w:r w:rsidRPr="00B51D5C">
              <w:rPr>
                <w:rFonts w:cs="Arial"/>
                <w:b/>
                <w:bCs/>
                <w:color w:val="FFFFFF" w:themeColor="background1"/>
                <w:lang w:val="es-ES_tradnl" w:eastAsia="zh-CN"/>
              </w:rPr>
              <w:t>Evaluación del vendedor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35ED3C04" w14:textId="6B6A7D85" w:rsidR="000743A8" w:rsidRPr="00B51D5C" w:rsidRDefault="00092E53" w:rsidP="008A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FFFF" w:themeColor="background1"/>
                <w:lang w:val="es-ES_tradnl" w:eastAsia="zh-CN"/>
              </w:rPr>
            </w:pPr>
            <w:r w:rsidRPr="00B51D5C">
              <w:rPr>
                <w:rFonts w:cs="Arial"/>
                <w:b/>
                <w:bCs/>
                <w:color w:val="FFFFFF" w:themeColor="background1"/>
                <w:lang w:val="es-ES_tradnl" w:eastAsia="zh-CN"/>
              </w:rPr>
              <w:t>Sí/No</w:t>
            </w:r>
          </w:p>
        </w:tc>
      </w:tr>
      <w:tr w:rsidR="000743A8" w:rsidRPr="00B51D5C" w14:paraId="665D291D" w14:textId="77777777" w:rsidTr="00BE6685">
        <w:tblPrEx>
          <w:tblBorders>
            <w:top w:val="none" w:sz="0" w:space="0" w:color="auto"/>
          </w:tblBorders>
        </w:tblPrEx>
        <w:trPr>
          <w:trHeight w:val="290"/>
        </w:trPr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2B91F4F8" w14:textId="380159C6" w:rsidR="000743A8" w:rsidRPr="00B51D5C" w:rsidRDefault="00092E53" w:rsidP="008A6CA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El vendedor hizo preguntas y escuchó al cliente con atención</w:t>
            </w:r>
            <w:r w:rsidR="001B6A5A">
              <w:rPr>
                <w:rFonts w:cs="Arial"/>
                <w:color w:val="000000"/>
                <w:lang w:val="es-ES_tradnl" w:eastAsia="zh-CN"/>
              </w:rPr>
              <w:t>.</w:t>
            </w:r>
            <w:r w:rsidR="000743A8" w:rsidRPr="00B51D5C">
              <w:rPr>
                <w:rFonts w:cs="Arial"/>
                <w:color w:val="000000"/>
                <w:lang w:val="es-ES_tradnl" w:eastAsia="zh-CN"/>
              </w:rPr>
              <w:t xml:space="preserve"> </w:t>
            </w:r>
            <w:r w:rsidRPr="00B51D5C">
              <w:rPr>
                <w:rFonts w:cs="Arial"/>
                <w:color w:val="000000"/>
                <w:lang w:val="es-ES_tradnl" w:eastAsia="zh-CN"/>
              </w:rPr>
              <w:t>El vendedor habló menos que el cliente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196F8565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3EC9BCB6" w14:textId="77777777" w:rsidTr="00BE6685">
        <w:tblPrEx>
          <w:tblBorders>
            <w:top w:val="none" w:sz="0" w:space="0" w:color="auto"/>
          </w:tblBorders>
        </w:tblPrEx>
        <w:trPr>
          <w:trHeight w:val="290"/>
        </w:trPr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1EFF2AEF" w14:textId="24D16F43" w:rsidR="000743A8" w:rsidRPr="00B51D5C" w:rsidRDefault="00092E53" w:rsidP="008A6CA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Sobre la metodología, el vendedor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3E1ECDCB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78314F75" w14:textId="77777777" w:rsidTr="00BE6685">
        <w:tblPrEx>
          <w:tblBorders>
            <w:top w:val="none" w:sz="0" w:space="0" w:color="auto"/>
          </w:tblBorders>
        </w:tblPrEx>
        <w:trPr>
          <w:trHeight w:val="290"/>
        </w:trPr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5C597565" w14:textId="2E274DD6" w:rsidR="000743A8" w:rsidRPr="00B51D5C" w:rsidRDefault="00092E53" w:rsidP="008A6CAF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1) Abrió correc</w:t>
            </w:r>
            <w:r w:rsidR="004E7B0D" w:rsidRPr="00B51D5C">
              <w:rPr>
                <w:rFonts w:cs="Arial"/>
                <w:color w:val="000000"/>
                <w:lang w:val="es-ES_tradnl" w:eastAsia="zh-CN"/>
              </w:rPr>
              <w:t>tamente la reunión explicando su</w:t>
            </w:r>
            <w:r w:rsidRPr="00B51D5C">
              <w:rPr>
                <w:rFonts w:cs="Arial"/>
                <w:color w:val="000000"/>
                <w:lang w:val="es-ES_tradnl" w:eastAsia="zh-CN"/>
              </w:rPr>
              <w:t xml:space="preserve"> propósito y obteniendo la aprobación para seguir adelante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6EF99761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2D910ACC" w14:textId="77777777" w:rsidTr="00BE6685">
        <w:tblPrEx>
          <w:tblBorders>
            <w:top w:val="none" w:sz="0" w:space="0" w:color="auto"/>
          </w:tblBorders>
        </w:tblPrEx>
        <w:trPr>
          <w:trHeight w:val="290"/>
        </w:trPr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16C23903" w14:textId="56DD52E4" w:rsidR="000743A8" w:rsidRPr="00B51D5C" w:rsidRDefault="004E7B0D" w:rsidP="008A6CAF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2) Confirmó los elementos para evaluar si podemos competir, si podemos y queremos ganar y si podemos entregar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3411E528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754B964E" w14:textId="77777777" w:rsidTr="00BE6685">
        <w:tblPrEx>
          <w:tblBorders>
            <w:top w:val="none" w:sz="0" w:space="0" w:color="auto"/>
          </w:tblBorders>
        </w:tblPrEx>
        <w:trPr>
          <w:trHeight w:val="290"/>
        </w:trPr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3057F0BA" w14:textId="3C25532D" w:rsidR="000743A8" w:rsidRPr="00B51D5C" w:rsidRDefault="004E7B0D" w:rsidP="008A6CAF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3) Identificó correctamente los criterios de selección y compra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38BAE763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2B852547" w14:textId="77777777" w:rsidTr="00BE6685">
        <w:tblPrEx>
          <w:tblBorders>
            <w:top w:val="none" w:sz="0" w:space="0" w:color="auto"/>
          </w:tblBorders>
        </w:tblPrEx>
        <w:trPr>
          <w:trHeight w:val="290"/>
        </w:trPr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6FD22A44" w14:textId="0B214B1A" w:rsidR="000743A8" w:rsidRPr="00B51D5C" w:rsidRDefault="004E7B0D" w:rsidP="008A6CAF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4) Mapeó correctamente la situación (conocimiento, poder, relaciones, influencias externas y soluciones)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6CAC5D53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48F9E5ED" w14:textId="77777777" w:rsidTr="00BE6685">
        <w:tblPrEx>
          <w:tblBorders>
            <w:top w:val="none" w:sz="0" w:space="0" w:color="auto"/>
          </w:tblBorders>
        </w:tblPrEx>
        <w:trPr>
          <w:trHeight w:val="290"/>
        </w:trPr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2DF3CC77" w14:textId="2BA0DD8C" w:rsidR="000743A8" w:rsidRPr="00B51D5C" w:rsidRDefault="004E7B0D" w:rsidP="008A6CAF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5) Identificó quién</w:t>
            </w:r>
            <w:r w:rsidR="001B6A5A">
              <w:rPr>
                <w:rFonts w:cs="Arial"/>
                <w:color w:val="000000"/>
                <w:lang w:val="es-ES_tradnl" w:eastAsia="zh-CN"/>
              </w:rPr>
              <w:t>es</w:t>
            </w:r>
            <w:r w:rsidRPr="00B51D5C">
              <w:rPr>
                <w:rFonts w:cs="Arial"/>
                <w:color w:val="000000"/>
                <w:lang w:val="es-ES_tradnl" w:eastAsia="zh-CN"/>
              </w:rPr>
              <w:t xml:space="preserve"> participará</w:t>
            </w:r>
            <w:r w:rsidR="001B6A5A">
              <w:rPr>
                <w:rFonts w:cs="Arial"/>
                <w:color w:val="000000"/>
                <w:lang w:val="es-ES_tradnl" w:eastAsia="zh-CN"/>
              </w:rPr>
              <w:t>n</w:t>
            </w:r>
            <w:r w:rsidRPr="00B51D5C">
              <w:rPr>
                <w:rFonts w:cs="Arial"/>
                <w:color w:val="000000"/>
                <w:lang w:val="es-ES_tradnl" w:eastAsia="zh-CN"/>
              </w:rPr>
              <w:t xml:space="preserve"> en el proceso de compras y el perfil de los participantes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7CF7C97E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57AA1589" w14:textId="77777777" w:rsidTr="00BE6685">
        <w:tblPrEx>
          <w:tblBorders>
            <w:top w:val="none" w:sz="0" w:space="0" w:color="auto"/>
          </w:tblBorders>
        </w:tblPrEx>
        <w:trPr>
          <w:trHeight w:val="290"/>
        </w:trPr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35F69861" w14:textId="62B97533" w:rsidR="000743A8" w:rsidRPr="00B51D5C" w:rsidRDefault="004E7B0D" w:rsidP="008A6CAF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6) Identificó correctamente la situación del competidor dentro del cliente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50408E90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1D0B7768" w14:textId="77777777" w:rsidTr="00BE6685">
        <w:tblPrEx>
          <w:tblBorders>
            <w:top w:val="none" w:sz="0" w:space="0" w:color="auto"/>
          </w:tblBorders>
        </w:tblPrEx>
        <w:trPr>
          <w:trHeight w:val="290"/>
        </w:trPr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3308FFD6" w14:textId="37807C56" w:rsidR="000743A8" w:rsidRPr="00B51D5C" w:rsidRDefault="004E7B0D" w:rsidP="008A6CAF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7) Estableció adecuadamente la estrategia competitiva (atacar, flanquear, fragmentar, defender, desarrollar, sangrar)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7B4B9120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25DE43E4" w14:textId="77777777" w:rsidTr="00BE6685">
        <w:tblPrEx>
          <w:tblBorders>
            <w:top w:val="none" w:sz="0" w:space="0" w:color="auto"/>
          </w:tblBorders>
        </w:tblPrEx>
        <w:trPr>
          <w:trHeight w:val="290"/>
        </w:trPr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5BF09125" w14:textId="38AB7EE3" w:rsidR="000743A8" w:rsidRPr="00B51D5C" w:rsidRDefault="004E7B0D" w:rsidP="008A6CAF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8) Identificó las trampas armadas por los competidores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36FD1368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67B7D203" w14:textId="77777777" w:rsidTr="00BE6685">
        <w:tblPrEx>
          <w:tblBorders>
            <w:top w:val="none" w:sz="0" w:space="0" w:color="auto"/>
          </w:tblBorders>
        </w:tblPrEx>
        <w:trPr>
          <w:trHeight w:val="290"/>
        </w:trPr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5ADF43C4" w14:textId="0D884CF5" w:rsidR="000743A8" w:rsidRPr="00B51D5C" w:rsidRDefault="004E7B0D" w:rsidP="008A6CAF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9) Validó la estrategia competitiva con profesionales de su empresa o con “patrocinadores” dentro del cliente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42378A0C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0742072A" w14:textId="77777777" w:rsidTr="00BE6685">
        <w:tblPrEx>
          <w:tblBorders>
            <w:top w:val="none" w:sz="0" w:space="0" w:color="auto"/>
          </w:tblBorders>
        </w:tblPrEx>
        <w:trPr>
          <w:trHeight w:val="290"/>
        </w:trPr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1200AD43" w14:textId="48A04F51" w:rsidR="000743A8" w:rsidRPr="00B51D5C" w:rsidRDefault="004E7B0D" w:rsidP="008A6CAF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10) Estableció y utilizó alianzas para reforzar su posición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3F039398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418C5976" w14:textId="77777777" w:rsidTr="00BE6685">
        <w:tblPrEx>
          <w:tblBorders>
            <w:top w:val="none" w:sz="0" w:space="0" w:color="auto"/>
          </w:tblBorders>
        </w:tblPrEx>
        <w:trPr>
          <w:trHeight w:val="290"/>
        </w:trPr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0B197AAD" w14:textId="7B1AA4AA" w:rsidR="000743A8" w:rsidRPr="00B51D5C" w:rsidRDefault="004E7B0D" w:rsidP="008A6CAF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11) Hizo los “</w:t>
            </w:r>
            <w:proofErr w:type="spellStart"/>
            <w:r w:rsidRPr="00B51D5C">
              <w:rPr>
                <w:rFonts w:cs="Arial"/>
                <w:color w:val="000000"/>
                <w:lang w:val="es-ES_tradnl" w:eastAsia="zh-CN"/>
              </w:rPr>
              <w:t>check-points</w:t>
            </w:r>
            <w:proofErr w:type="spellEnd"/>
            <w:r w:rsidRPr="00B51D5C">
              <w:rPr>
                <w:rFonts w:cs="Arial"/>
                <w:color w:val="000000"/>
                <w:lang w:val="es-ES_tradnl" w:eastAsia="zh-CN"/>
              </w:rPr>
              <w:t>” correctamente para confirmar la comprensión de lo que el cliente decía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6B83FCF6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66A3FFDB" w14:textId="77777777" w:rsidTr="00BE6685">
        <w:tblPrEx>
          <w:tblBorders>
            <w:top w:val="none" w:sz="0" w:space="0" w:color="auto"/>
          </w:tblBorders>
        </w:tblPrEx>
        <w:trPr>
          <w:trHeight w:val="290"/>
        </w:trPr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4050D384" w14:textId="5AD6027F" w:rsidR="000743A8" w:rsidRPr="00B51D5C" w:rsidRDefault="004E7B0D" w:rsidP="008A6CAF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12) Validó con el “patrocinador” cómo él podrá ser utilizado en el proceso de compras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77CF4C03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6903002F" w14:textId="77777777" w:rsidTr="00BE6685">
        <w:tblPrEx>
          <w:tblBorders>
            <w:top w:val="none" w:sz="0" w:space="0" w:color="auto"/>
          </w:tblBorders>
        </w:tblPrEx>
        <w:trPr>
          <w:trHeight w:val="290"/>
        </w:trPr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3C9B5CA2" w14:textId="012A31EF" w:rsidR="000743A8" w:rsidRPr="00B51D5C" w:rsidRDefault="004E7B0D" w:rsidP="008A6CA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El vendedor pudo articular el valor de la solución y las ventajas mediante la situación competitiva y los validó con el cliente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2F3D9828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71F019A8" w14:textId="77777777" w:rsidTr="00BE6685">
        <w:tblPrEx>
          <w:tblBorders>
            <w:top w:val="none" w:sz="0" w:space="0" w:color="auto"/>
          </w:tblBorders>
        </w:tblPrEx>
        <w:trPr>
          <w:trHeight w:val="290"/>
        </w:trPr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332AFA1E" w14:textId="50BD1034" w:rsidR="000743A8" w:rsidRPr="00B51D5C" w:rsidRDefault="004E7B0D" w:rsidP="008A6CA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 xml:space="preserve">El vendedor </w:t>
            </w:r>
            <w:r w:rsidR="001B6A5A">
              <w:rPr>
                <w:rFonts w:cs="Arial"/>
                <w:color w:val="000000"/>
                <w:lang w:val="es-ES_tradnl" w:eastAsia="zh-CN"/>
              </w:rPr>
              <w:t>de</w:t>
            </w:r>
            <w:r w:rsidRPr="00B51D5C">
              <w:rPr>
                <w:rFonts w:cs="Arial"/>
                <w:color w:val="000000"/>
                <w:lang w:val="es-ES_tradnl" w:eastAsia="zh-CN"/>
              </w:rPr>
              <w:t>mostró que había estudiado la empresa del cliente y elaboró un plan con las preguntas que debería hacer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12CA3215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46489008" w14:textId="77777777" w:rsidTr="00BE6685">
        <w:trPr>
          <w:trHeight w:val="290"/>
        </w:trPr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23152D8E" w14:textId="6B2AFCA3" w:rsidR="000743A8" w:rsidRPr="00B51D5C" w:rsidRDefault="001B6A5A" w:rsidP="008A6CA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  <w:r>
              <w:rPr>
                <w:rFonts w:cs="Arial"/>
                <w:color w:val="000000"/>
                <w:lang w:val="es-ES_tradnl" w:eastAsia="zh-CN"/>
              </w:rPr>
              <w:t xml:space="preserve">El vendedor supo extraer los datos </w:t>
            </w:r>
            <w:r w:rsidR="004E7B0D" w:rsidRPr="00B51D5C">
              <w:rPr>
                <w:rFonts w:cs="Arial"/>
                <w:color w:val="000000"/>
                <w:lang w:val="es-ES_tradnl" w:eastAsia="zh-CN"/>
              </w:rPr>
              <w:t xml:space="preserve">del “patrocinador” sin </w:t>
            </w:r>
            <w:r w:rsidR="00BE6685" w:rsidRPr="00B51D5C">
              <w:rPr>
                <w:rFonts w:cs="Arial"/>
                <w:color w:val="000000"/>
                <w:lang w:val="es-ES_tradnl" w:eastAsia="zh-CN"/>
              </w:rPr>
              <w:t>violar reglas éticas o exponer al cliente sin necesidad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75" w:type="nil"/>
              <w:bottom w:w="75" w:type="nil"/>
              <w:right w:w="75" w:type="nil"/>
            </w:tcMar>
            <w:vAlign w:val="center"/>
          </w:tcPr>
          <w:p w14:paraId="7E816D3C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</w:tbl>
    <w:p w14:paraId="68CA58D9" w14:textId="77777777" w:rsidR="00D25582" w:rsidRPr="00B51D5C" w:rsidRDefault="00D25582" w:rsidP="00D25582">
      <w:pPr>
        <w:rPr>
          <w:lang w:val="es-ES_tradnl"/>
        </w:rPr>
      </w:pPr>
    </w:p>
    <w:p w14:paraId="35BF63C9" w14:textId="674F02CD" w:rsidR="000743A8" w:rsidRPr="00B51D5C" w:rsidRDefault="00BE6685" w:rsidP="000743A8">
      <w:pPr>
        <w:pStyle w:val="Ttulo1"/>
        <w:rPr>
          <w:lang w:val="es-ES_tradnl"/>
        </w:rPr>
      </w:pPr>
      <w:bookmarkStart w:id="19" w:name="_Toc76383734"/>
      <w:r w:rsidRPr="00B51D5C">
        <w:rPr>
          <w:lang w:val="es-ES_tradnl"/>
        </w:rPr>
        <w:t>Formulario de autoevaluación – Etapa:</w:t>
      </w:r>
      <w:r w:rsidR="000743A8" w:rsidRPr="00B51D5C">
        <w:rPr>
          <w:lang w:val="es-ES_tradnl"/>
        </w:rPr>
        <w:t xml:space="preserve"> </w:t>
      </w:r>
      <w:r w:rsidRPr="00B51D5C">
        <w:rPr>
          <w:lang w:val="es-ES_tradnl"/>
        </w:rPr>
        <w:t>Aplicación de la estrategia competitiva</w:t>
      </w:r>
      <w:bookmarkEnd w:id="19"/>
    </w:p>
    <w:tbl>
      <w:tblPr>
        <w:tblW w:w="5000" w:type="pct"/>
        <w:tblBorders>
          <w:top w:val="nil"/>
          <w:left w:val="nil"/>
          <w:right w:val="nil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0058"/>
        <w:gridCol w:w="625"/>
      </w:tblGrid>
      <w:tr w:rsidR="00EF0390" w:rsidRPr="00B51D5C" w14:paraId="1F8F2072" w14:textId="77777777" w:rsidTr="00BE6685"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0A63DF87" w14:textId="36B4DDC8" w:rsidR="000743A8" w:rsidRPr="00B51D5C" w:rsidRDefault="00BE6685" w:rsidP="008A6CA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FFFFFF" w:themeColor="background1"/>
                <w:lang w:val="es-ES_tradnl" w:eastAsia="zh-CN"/>
              </w:rPr>
            </w:pPr>
            <w:r w:rsidRPr="00B51D5C">
              <w:rPr>
                <w:rFonts w:cs="Arial"/>
                <w:b/>
                <w:bCs/>
                <w:color w:val="FFFFFF" w:themeColor="background1"/>
                <w:lang w:val="es-ES_tradnl" w:eastAsia="zh-CN"/>
              </w:rPr>
              <w:t>Evaluación del vendedor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3482F8CA" w14:textId="344F39F0" w:rsidR="000743A8" w:rsidRPr="00B51D5C" w:rsidRDefault="00BE6685" w:rsidP="008A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FFFF" w:themeColor="background1"/>
                <w:lang w:val="es-ES_tradnl" w:eastAsia="zh-CN"/>
              </w:rPr>
            </w:pPr>
            <w:r w:rsidRPr="00B51D5C">
              <w:rPr>
                <w:rFonts w:cs="Arial"/>
                <w:b/>
                <w:bCs/>
                <w:color w:val="FFFFFF" w:themeColor="background1"/>
                <w:lang w:val="es-ES_tradnl" w:eastAsia="zh-CN"/>
              </w:rPr>
              <w:t>Sí/No</w:t>
            </w:r>
          </w:p>
        </w:tc>
      </w:tr>
      <w:tr w:rsidR="000743A8" w:rsidRPr="00B51D5C" w14:paraId="1C799A13" w14:textId="77777777" w:rsidTr="00BE6685">
        <w:tblPrEx>
          <w:tblBorders>
            <w:top w:val="none" w:sz="0" w:space="0" w:color="auto"/>
          </w:tblBorders>
        </w:tblPrEx>
        <w:trPr>
          <w:trHeight w:val="393"/>
        </w:trPr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50DC7EB1" w14:textId="4EFF0466" w:rsidR="000743A8" w:rsidRPr="00B51D5C" w:rsidRDefault="00BE6685" w:rsidP="008A6CA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Sobre la metodología, el vendedor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35F53EDE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11A68DDD" w14:textId="77777777" w:rsidTr="00BE6685">
        <w:tblPrEx>
          <w:tblBorders>
            <w:top w:val="none" w:sz="0" w:space="0" w:color="auto"/>
          </w:tblBorders>
        </w:tblPrEx>
        <w:trPr>
          <w:trHeight w:val="393"/>
        </w:trPr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00189310" w14:textId="6A11BBD1" w:rsidR="000743A8" w:rsidRPr="00B51D5C" w:rsidRDefault="00BE6685" w:rsidP="008A6CAF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1) Abrió correctamente la reunión explicando su propósito y obteniendo la aprobación para seguir adelante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49CE7D37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6C159B15" w14:textId="77777777" w:rsidTr="00BE6685">
        <w:tblPrEx>
          <w:tblBorders>
            <w:top w:val="none" w:sz="0" w:space="0" w:color="auto"/>
          </w:tblBorders>
        </w:tblPrEx>
        <w:trPr>
          <w:trHeight w:val="393"/>
        </w:trPr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3D9D0118" w14:textId="712A4DFA" w:rsidR="000743A8" w:rsidRPr="00B51D5C" w:rsidRDefault="00BE6685" w:rsidP="008A6CAF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2) Presentó adecuadamente sus conocimientos acerca de la empresa y de la necesidad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4B3FDD32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13AB487A" w14:textId="77777777" w:rsidTr="00BE6685">
        <w:tblPrEx>
          <w:tblBorders>
            <w:top w:val="none" w:sz="0" w:space="0" w:color="auto"/>
          </w:tblBorders>
        </w:tblPrEx>
        <w:trPr>
          <w:trHeight w:val="393"/>
        </w:trPr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13EB5F41" w14:textId="026A0484" w:rsidR="000743A8" w:rsidRPr="00B51D5C" w:rsidRDefault="00BE6685" w:rsidP="008A6CAF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3) Demostró que conoce a los competidores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47B2065F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497F1C83" w14:textId="77777777" w:rsidTr="00BE6685">
        <w:tblPrEx>
          <w:tblBorders>
            <w:top w:val="none" w:sz="0" w:space="0" w:color="auto"/>
          </w:tblBorders>
        </w:tblPrEx>
        <w:trPr>
          <w:trHeight w:val="393"/>
        </w:trPr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2D081B41" w14:textId="6B3844D8" w:rsidR="000743A8" w:rsidRPr="00B51D5C" w:rsidRDefault="00BE6685" w:rsidP="008A6CAF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4) Utilizó adecuadamente la información sobre los criterios de compra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2B0A6987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6B4D1D87" w14:textId="77777777" w:rsidTr="00BE6685">
        <w:tblPrEx>
          <w:tblBorders>
            <w:top w:val="none" w:sz="0" w:space="0" w:color="auto"/>
          </w:tblBorders>
        </w:tblPrEx>
        <w:trPr>
          <w:trHeight w:val="393"/>
        </w:trPr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2C759778" w14:textId="2A0B9846" w:rsidR="000743A8" w:rsidRPr="00B51D5C" w:rsidRDefault="00BE6685" w:rsidP="008A6CAF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5) Utilizó adecuadamente los mapas (conocimiento, poder, relaciones, influencias externas y soluciones)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3640B42E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6AEDF2A3" w14:textId="77777777" w:rsidTr="00BE6685">
        <w:tblPrEx>
          <w:tblBorders>
            <w:top w:val="none" w:sz="0" w:space="0" w:color="auto"/>
          </w:tblBorders>
        </w:tblPrEx>
        <w:trPr>
          <w:trHeight w:val="393"/>
        </w:trPr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0872B590" w14:textId="601C6649" w:rsidR="000743A8" w:rsidRPr="00B51D5C" w:rsidRDefault="00BE6685" w:rsidP="008A6CAF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6) Utilizó adecuadamente el perfil de los participantes, involucrando a todos en la reunión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33AC0FFC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71E464E7" w14:textId="77777777" w:rsidTr="00BE6685">
        <w:tblPrEx>
          <w:tblBorders>
            <w:top w:val="none" w:sz="0" w:space="0" w:color="auto"/>
          </w:tblBorders>
        </w:tblPrEx>
        <w:trPr>
          <w:trHeight w:val="393"/>
        </w:trPr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45824AFB" w14:textId="043ADD3E" w:rsidR="000743A8" w:rsidRPr="00B51D5C" w:rsidRDefault="00BE6685" w:rsidP="008A6CAF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7) Abordó adecuadamente a los competidores demostrando el valor de su solución y las ventajas competitivas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32834B16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1947CBD6" w14:textId="77777777" w:rsidTr="00BE6685">
        <w:tblPrEx>
          <w:tblBorders>
            <w:top w:val="none" w:sz="0" w:space="0" w:color="auto"/>
          </w:tblBorders>
        </w:tblPrEx>
        <w:trPr>
          <w:trHeight w:val="393"/>
        </w:trPr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61FFF0EB" w14:textId="5F2A47AA" w:rsidR="000743A8" w:rsidRPr="00B51D5C" w:rsidRDefault="00BE6685" w:rsidP="008A6CAF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8) Abordó las trampas armadas por los competidores y armó a su vez unas para ellos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32CA6314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7D6C8891" w14:textId="77777777" w:rsidTr="00BE6685">
        <w:tblPrEx>
          <w:tblBorders>
            <w:top w:val="none" w:sz="0" w:space="0" w:color="auto"/>
          </w:tblBorders>
        </w:tblPrEx>
        <w:trPr>
          <w:trHeight w:val="393"/>
        </w:trPr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726394D9" w14:textId="10ADFD5E" w:rsidR="000743A8" w:rsidRPr="00B51D5C" w:rsidRDefault="00BE6685" w:rsidP="008A6CAF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9) Utilizó correctamente al “patrocinador”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71524D4D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259DCBD7" w14:textId="77777777" w:rsidTr="00BE6685">
        <w:tblPrEx>
          <w:tblBorders>
            <w:top w:val="none" w:sz="0" w:space="0" w:color="auto"/>
          </w:tblBorders>
        </w:tblPrEx>
        <w:trPr>
          <w:trHeight w:val="393"/>
        </w:trPr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47C01DC8" w14:textId="3F9E58D4" w:rsidR="000743A8" w:rsidRPr="00B51D5C" w:rsidRDefault="00BE6685" w:rsidP="008A6CAF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10) Utilizó alianzas para reforzar su posición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30436C48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053E8D0A" w14:textId="77777777" w:rsidTr="00BE6685">
        <w:tblPrEx>
          <w:tblBorders>
            <w:top w:val="none" w:sz="0" w:space="0" w:color="auto"/>
          </w:tblBorders>
        </w:tblPrEx>
        <w:trPr>
          <w:trHeight w:val="393"/>
        </w:trPr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31A1CE19" w14:textId="1BBAA5E4" w:rsidR="000743A8" w:rsidRPr="00B51D5C" w:rsidRDefault="00BE6685" w:rsidP="008A6CAF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11) Hizo los “</w:t>
            </w:r>
            <w:proofErr w:type="spellStart"/>
            <w:r w:rsidRPr="00B51D5C">
              <w:rPr>
                <w:rFonts w:cs="Arial"/>
                <w:color w:val="000000"/>
                <w:lang w:val="es-ES_tradnl" w:eastAsia="zh-CN"/>
              </w:rPr>
              <w:t>check-points</w:t>
            </w:r>
            <w:proofErr w:type="spellEnd"/>
            <w:r w:rsidRPr="00B51D5C">
              <w:rPr>
                <w:rFonts w:cs="Arial"/>
                <w:color w:val="000000"/>
                <w:lang w:val="es-ES_tradnl" w:eastAsia="zh-CN"/>
              </w:rPr>
              <w:t>” correctamente para confirmar la comprensión de lo que el cliente decía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276C6A81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5CEA2E99" w14:textId="77777777" w:rsidTr="00BE6685">
        <w:tblPrEx>
          <w:tblBorders>
            <w:top w:val="none" w:sz="0" w:space="0" w:color="auto"/>
          </w:tblBorders>
        </w:tblPrEx>
        <w:trPr>
          <w:trHeight w:val="393"/>
        </w:trPr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4BB5789F" w14:textId="1B9AFE95" w:rsidR="000743A8" w:rsidRPr="00B51D5C" w:rsidRDefault="00BE6685" w:rsidP="008A6CA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El vendedor leyó correctamente las “señales” de los participantes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0BE14A40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0173404E" w14:textId="77777777" w:rsidTr="00BE6685">
        <w:tblPrEx>
          <w:tblBorders>
            <w:top w:val="none" w:sz="0" w:space="0" w:color="auto"/>
          </w:tblBorders>
        </w:tblPrEx>
        <w:trPr>
          <w:trHeight w:val="393"/>
        </w:trPr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1F0A8A03" w14:textId="45C3091E" w:rsidR="000743A8" w:rsidRPr="00B51D5C" w:rsidRDefault="00BE6685" w:rsidP="008A6CA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El vendedor validó si los participantes estaban de acuerdo con la ventaja competitiva presentada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725D542D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6AF7BFA0" w14:textId="77777777" w:rsidTr="00BE6685">
        <w:trPr>
          <w:trHeight w:val="393"/>
        </w:trPr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3D76B0DA" w14:textId="00BFD125" w:rsidR="000743A8" w:rsidRPr="00B51D5C" w:rsidRDefault="00BE6685" w:rsidP="008A6CA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El vendedor terminó correctamente la reunión, preguntando el “</w:t>
            </w:r>
            <w:proofErr w:type="spellStart"/>
            <w:r w:rsidRPr="00B51D5C">
              <w:rPr>
                <w:rFonts w:cs="Arial"/>
                <w:color w:val="000000"/>
                <w:lang w:val="es-ES_tradnl" w:eastAsia="zh-CN"/>
              </w:rPr>
              <w:t>feedback</w:t>
            </w:r>
            <w:proofErr w:type="spellEnd"/>
            <w:r w:rsidRPr="00B51D5C">
              <w:rPr>
                <w:rFonts w:cs="Arial"/>
                <w:color w:val="000000"/>
                <w:lang w:val="es-ES_tradnl" w:eastAsia="zh-CN"/>
              </w:rPr>
              <w:t xml:space="preserve">” de los participantes y obteniendo </w:t>
            </w:r>
            <w:r w:rsidR="001B6A5A">
              <w:rPr>
                <w:rFonts w:cs="Arial"/>
                <w:color w:val="000000"/>
                <w:lang w:val="es-ES_tradnl" w:eastAsia="zh-CN"/>
              </w:rPr>
              <w:t>información</w:t>
            </w:r>
            <w:r w:rsidRPr="00B51D5C">
              <w:rPr>
                <w:rFonts w:cs="Arial"/>
                <w:color w:val="000000"/>
                <w:lang w:val="es-ES_tradnl" w:eastAsia="zh-CN"/>
              </w:rPr>
              <w:t xml:space="preserve"> acerca de la nueva situación competitiva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0D6B5DBC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</w:tbl>
    <w:p w14:paraId="3D7F3E28" w14:textId="77777777" w:rsidR="000743A8" w:rsidRPr="00B51D5C" w:rsidRDefault="000743A8" w:rsidP="000743A8">
      <w:pPr>
        <w:rPr>
          <w:lang w:val="es-ES_tradnl"/>
        </w:rPr>
      </w:pPr>
    </w:p>
    <w:p w14:paraId="55806710" w14:textId="5140DED8" w:rsidR="000743A8" w:rsidRPr="00B51D5C" w:rsidRDefault="00BE6685" w:rsidP="000743A8">
      <w:pPr>
        <w:pStyle w:val="Ttulo1"/>
        <w:rPr>
          <w:lang w:val="es-ES_tradnl"/>
        </w:rPr>
      </w:pPr>
      <w:bookmarkStart w:id="20" w:name="_Toc76383735"/>
      <w:r w:rsidRPr="00B51D5C">
        <w:rPr>
          <w:lang w:val="es-ES_tradnl"/>
        </w:rPr>
        <w:t>Formulario de autoevaluación – Etapa:</w:t>
      </w:r>
      <w:r w:rsidR="000743A8" w:rsidRPr="00B51D5C">
        <w:rPr>
          <w:lang w:val="es-ES_tradnl"/>
        </w:rPr>
        <w:t xml:space="preserve"> </w:t>
      </w:r>
      <w:r w:rsidRPr="00B51D5C">
        <w:rPr>
          <w:lang w:val="es-ES_tradnl"/>
        </w:rPr>
        <w:t>Acciones de ventas</w:t>
      </w:r>
      <w:bookmarkEnd w:id="20"/>
    </w:p>
    <w:tbl>
      <w:tblPr>
        <w:tblW w:w="5000" w:type="pct"/>
        <w:tblBorders>
          <w:top w:val="nil"/>
          <w:left w:val="nil"/>
          <w:right w:val="nil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0058"/>
        <w:gridCol w:w="625"/>
      </w:tblGrid>
      <w:tr w:rsidR="00EF0390" w:rsidRPr="00B51D5C" w14:paraId="064AA2FB" w14:textId="77777777" w:rsidTr="00396B89"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39FEA52F" w14:textId="6BCA8D95" w:rsidR="000743A8" w:rsidRPr="00B51D5C" w:rsidRDefault="00BE6685" w:rsidP="008A6CA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FFFFFF" w:themeColor="background1"/>
                <w:lang w:val="es-ES_tradnl" w:eastAsia="zh-CN"/>
              </w:rPr>
            </w:pPr>
            <w:r w:rsidRPr="00B51D5C">
              <w:rPr>
                <w:rFonts w:cs="Arial"/>
                <w:b/>
                <w:bCs/>
                <w:color w:val="FFFFFF" w:themeColor="background1"/>
                <w:lang w:val="es-ES_tradnl" w:eastAsia="zh-CN"/>
              </w:rPr>
              <w:t>Evaluación del vendedor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7913C3C7" w14:textId="10167AD8" w:rsidR="000743A8" w:rsidRPr="00B51D5C" w:rsidRDefault="00BE6685" w:rsidP="008A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FFFF" w:themeColor="background1"/>
                <w:lang w:val="es-ES_tradnl" w:eastAsia="zh-CN"/>
              </w:rPr>
            </w:pPr>
            <w:r w:rsidRPr="00B51D5C">
              <w:rPr>
                <w:rFonts w:cs="Arial"/>
                <w:b/>
                <w:bCs/>
                <w:color w:val="FFFFFF" w:themeColor="background1"/>
                <w:lang w:val="es-ES_tradnl" w:eastAsia="zh-CN"/>
              </w:rPr>
              <w:t>Sí/No</w:t>
            </w:r>
          </w:p>
        </w:tc>
      </w:tr>
      <w:tr w:rsidR="000743A8" w:rsidRPr="00B51D5C" w14:paraId="52CB8197" w14:textId="77777777" w:rsidTr="00396B89">
        <w:tblPrEx>
          <w:tblBorders>
            <w:top w:val="none" w:sz="0" w:space="0" w:color="auto"/>
          </w:tblBorders>
        </w:tblPrEx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785B2A0F" w14:textId="6921BFDA" w:rsidR="000743A8" w:rsidRPr="00B51D5C" w:rsidRDefault="00BE6685" w:rsidP="008A6CA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Sobre la metodología, el vendedor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5C696819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685B189D" w14:textId="77777777" w:rsidTr="00396B89">
        <w:tblPrEx>
          <w:tblBorders>
            <w:top w:val="none" w:sz="0" w:space="0" w:color="auto"/>
          </w:tblBorders>
        </w:tblPrEx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64375705" w14:textId="388E911E" w:rsidR="000743A8" w:rsidRPr="00B51D5C" w:rsidRDefault="00BE6685" w:rsidP="008A6CAF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1) Abrió correctamente la reunión explicando su propósito y obteniendo la aprobación para seguir adelante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3A123A80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0A6282A4" w14:textId="77777777" w:rsidTr="00396B89">
        <w:tblPrEx>
          <w:tblBorders>
            <w:top w:val="none" w:sz="0" w:space="0" w:color="auto"/>
          </w:tblBorders>
        </w:tblPrEx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09CC3041" w14:textId="578C42FC" w:rsidR="000743A8" w:rsidRPr="00B51D5C" w:rsidRDefault="00BE6685" w:rsidP="008A6CAF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2) Se presentó adecuadamente generando credibilidad en el vendedor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7963F2B2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44BB7115" w14:textId="77777777" w:rsidTr="00396B89">
        <w:tblPrEx>
          <w:tblBorders>
            <w:top w:val="none" w:sz="0" w:space="0" w:color="auto"/>
          </w:tblBorders>
        </w:tblPrEx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003A7751" w14:textId="49929FF0" w:rsidR="000743A8" w:rsidRPr="00B51D5C" w:rsidRDefault="00BE6685" w:rsidP="008B46E1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 xml:space="preserve">3) Presentó adecuadamente el </w:t>
            </w:r>
            <w:proofErr w:type="spellStart"/>
            <w:r w:rsidR="008B46E1">
              <w:rPr>
                <w:rFonts w:cs="Arial"/>
                <w:color w:val="000000"/>
                <w:lang w:val="es-ES_tradnl" w:eastAsia="zh-CN"/>
              </w:rPr>
              <w:t>elevator</w:t>
            </w:r>
            <w:proofErr w:type="spellEnd"/>
            <w:r w:rsidR="008B46E1">
              <w:rPr>
                <w:rFonts w:cs="Arial"/>
                <w:color w:val="000000"/>
                <w:lang w:val="es-ES_tradnl" w:eastAsia="zh-CN"/>
              </w:rPr>
              <w:t xml:space="preserve"> pitch </w:t>
            </w:r>
            <w:r w:rsidRPr="00B51D5C">
              <w:rPr>
                <w:rFonts w:cs="Arial"/>
                <w:color w:val="000000"/>
                <w:lang w:val="es-ES_tradnl" w:eastAsia="zh-CN"/>
              </w:rPr>
              <w:t>creando credibilidad en la empresa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5E001892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675D9576" w14:textId="77777777" w:rsidTr="00396B89">
        <w:tblPrEx>
          <w:tblBorders>
            <w:top w:val="none" w:sz="0" w:space="0" w:color="auto"/>
          </w:tblBorders>
        </w:tblPrEx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65EE04E6" w14:textId="52C5CF01" w:rsidR="000743A8" w:rsidRPr="00B51D5C" w:rsidRDefault="000618F9" w:rsidP="00B36FF9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4) Presentó adecuadamente el “dolor admitido” (necesidad reconocida) por el cliente</w:t>
            </w:r>
            <w:r w:rsidR="000743A8" w:rsidRPr="00B51D5C">
              <w:rPr>
                <w:rFonts w:cs="Arial"/>
                <w:color w:val="000000"/>
                <w:lang w:val="es-ES_tradnl" w:eastAsia="zh-CN"/>
              </w:rPr>
              <w:t xml:space="preserve"> </w:t>
            </w:r>
          </w:p>
          <w:p w14:paraId="773ED653" w14:textId="7A23F9A7" w:rsidR="000743A8" w:rsidRPr="00B51D5C" w:rsidRDefault="000743A8" w:rsidP="008A6CAF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 xml:space="preserve">    </w:t>
            </w:r>
            <w:r w:rsidR="000618F9" w:rsidRPr="00B51D5C">
              <w:rPr>
                <w:rFonts w:cs="Arial"/>
                <w:color w:val="000000"/>
                <w:lang w:val="es-ES_tradnl" w:eastAsia="zh-CN"/>
              </w:rPr>
              <w:t>Utilizar el término “situación presentada por el cliente”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40B12823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155BF05E" w14:textId="77777777" w:rsidTr="00396B89">
        <w:tblPrEx>
          <w:tblBorders>
            <w:top w:val="none" w:sz="0" w:space="0" w:color="auto"/>
          </w:tblBorders>
        </w:tblPrEx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0C3BCC67" w14:textId="55B45143" w:rsidR="000743A8" w:rsidRPr="00B51D5C" w:rsidRDefault="000618F9" w:rsidP="008A6CAF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5) Utilizó el diagrama de 9 bloques para llevar al cliente de</w:t>
            </w:r>
            <w:r w:rsidR="001B6A5A">
              <w:rPr>
                <w:rFonts w:cs="Arial"/>
                <w:color w:val="000000"/>
                <w:lang w:val="es-ES_tradnl" w:eastAsia="zh-CN"/>
              </w:rPr>
              <w:t>sde el</w:t>
            </w:r>
            <w:r w:rsidRPr="00B51D5C">
              <w:rPr>
                <w:rFonts w:cs="Arial"/>
                <w:color w:val="000000"/>
                <w:lang w:val="es-ES_tradnl" w:eastAsia="zh-CN"/>
              </w:rPr>
              <w:t xml:space="preserve"> “dolor admitido” </w:t>
            </w:r>
            <w:r w:rsidR="001B6A5A">
              <w:rPr>
                <w:rFonts w:cs="Arial"/>
                <w:color w:val="000000"/>
                <w:lang w:val="es-ES_tradnl" w:eastAsia="zh-CN"/>
              </w:rPr>
              <w:t>haci</w:t>
            </w:r>
            <w:r w:rsidRPr="00B51D5C">
              <w:rPr>
                <w:rFonts w:cs="Arial"/>
                <w:color w:val="000000"/>
                <w:lang w:val="es-ES_tradnl" w:eastAsia="zh-CN"/>
              </w:rPr>
              <w:t xml:space="preserve">a </w:t>
            </w:r>
            <w:r w:rsidR="001B6A5A">
              <w:rPr>
                <w:rFonts w:cs="Arial"/>
                <w:color w:val="000000"/>
                <w:lang w:val="es-ES_tradnl" w:eastAsia="zh-CN"/>
              </w:rPr>
              <w:t xml:space="preserve">la </w:t>
            </w:r>
            <w:r w:rsidRPr="00B51D5C">
              <w:rPr>
                <w:rFonts w:cs="Arial"/>
                <w:color w:val="000000"/>
                <w:lang w:val="es-ES_tradnl" w:eastAsia="zh-CN"/>
              </w:rPr>
              <w:t>“visión de la solución”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6D1D3A8C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4031FF41" w14:textId="77777777" w:rsidTr="00396B89">
        <w:tblPrEx>
          <w:tblBorders>
            <w:top w:val="none" w:sz="0" w:space="0" w:color="auto"/>
          </w:tblBorders>
        </w:tblPrEx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03210205" w14:textId="33776E0C" w:rsidR="000743A8" w:rsidRPr="00B51D5C" w:rsidRDefault="000618F9" w:rsidP="008A6CAF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6) Utilizó la PERSUASIÓN (comunicación verbal, facial y corporal) para “crear una magia”, SEDUCIENDO al cliente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24573250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3022D016" w14:textId="77777777" w:rsidTr="00396B89">
        <w:tblPrEx>
          <w:tblBorders>
            <w:top w:val="none" w:sz="0" w:space="0" w:color="auto"/>
          </w:tblBorders>
        </w:tblPrEx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591A4970" w14:textId="3ECA7E75" w:rsidR="000743A8" w:rsidRPr="00B51D5C" w:rsidRDefault="000618F9" w:rsidP="008A6CAF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7) Validó si la visión de la solución presentada satisfacía las expectativas del cliente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60802BF2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5C4D87AF" w14:textId="77777777" w:rsidTr="00396B89">
        <w:tblPrEx>
          <w:tblBorders>
            <w:top w:val="none" w:sz="0" w:space="0" w:color="auto"/>
          </w:tblBorders>
        </w:tblPrEx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4295A86B" w14:textId="44F08255" w:rsidR="000743A8" w:rsidRPr="00B51D5C" w:rsidRDefault="000618F9" w:rsidP="008A6CAF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8) Validó con el cliente si podrían evolucionar hacia una demonstración de la solución o POC (prueba de concepto)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026AF534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0335673F" w14:textId="77777777" w:rsidTr="00396B89">
        <w:tblPrEx>
          <w:tblBorders>
            <w:top w:val="none" w:sz="0" w:space="0" w:color="auto"/>
          </w:tblBorders>
        </w:tblPrEx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255B1C78" w14:textId="6F626AAF" w:rsidR="000743A8" w:rsidRPr="00B51D5C" w:rsidRDefault="000618F9" w:rsidP="008A6CAF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9) Validó con el cliente si podría enviar una propuesta basada en la visión de la solución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335FF48C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0B9886DC" w14:textId="77777777" w:rsidTr="00396B89">
        <w:tblPrEx>
          <w:tblBorders>
            <w:top w:val="none" w:sz="0" w:space="0" w:color="auto"/>
          </w:tblBorders>
        </w:tblPrEx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32C67AD5" w14:textId="7C64DEAD" w:rsidR="000743A8" w:rsidRPr="00B51D5C" w:rsidRDefault="00396B89" w:rsidP="008A6CAF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 xml:space="preserve">10) Validó con el cliente si </w:t>
            </w:r>
            <w:r w:rsidR="001B6A5A">
              <w:rPr>
                <w:rFonts w:cs="Arial"/>
                <w:color w:val="000000"/>
                <w:lang w:val="es-ES_tradnl" w:eastAsia="zh-CN"/>
              </w:rPr>
              <w:t>el mismo</w:t>
            </w:r>
            <w:r w:rsidRPr="00B51D5C">
              <w:rPr>
                <w:rFonts w:cs="Arial"/>
                <w:color w:val="000000"/>
                <w:lang w:val="es-ES_tradnl" w:eastAsia="zh-CN"/>
              </w:rPr>
              <w:t xml:space="preserve"> podría analizar una propuesta previa antes de la entrega de la propuesta final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036317E6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35BD8BFD" w14:textId="77777777" w:rsidTr="00396B89">
        <w:tblPrEx>
          <w:tblBorders>
            <w:top w:val="none" w:sz="0" w:space="0" w:color="auto"/>
          </w:tblBorders>
        </w:tblPrEx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757A5127" w14:textId="038A9622" w:rsidR="000743A8" w:rsidRPr="00B51D5C" w:rsidRDefault="00396B89" w:rsidP="008A6CAF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11) Revalidó con el cliente los criterios de selección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70883DF3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74F14A9D" w14:textId="77777777" w:rsidTr="00396B89">
        <w:tblPrEx>
          <w:tblBorders>
            <w:top w:val="none" w:sz="0" w:space="0" w:color="auto"/>
          </w:tblBorders>
        </w:tblPrEx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43B0345D" w14:textId="16C64207" w:rsidR="000743A8" w:rsidRPr="00B51D5C" w:rsidRDefault="00396B89" w:rsidP="008A6CAF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12) Validó con el cliente el proceso de compras una vez recibida la propuesta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59D5AA40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4A5C92B8" w14:textId="77777777" w:rsidTr="00396B89">
        <w:tblPrEx>
          <w:tblBorders>
            <w:top w:val="none" w:sz="0" w:space="0" w:color="auto"/>
          </w:tblBorders>
        </w:tblPrEx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67C8626B" w14:textId="7965D2AC" w:rsidR="000743A8" w:rsidRPr="00B51D5C" w:rsidRDefault="00396B89" w:rsidP="008A6CAF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13) Hizo los “</w:t>
            </w:r>
            <w:proofErr w:type="spellStart"/>
            <w:r w:rsidRPr="00B51D5C">
              <w:rPr>
                <w:rFonts w:cs="Arial"/>
                <w:color w:val="000000"/>
                <w:lang w:val="es-ES_tradnl" w:eastAsia="zh-CN"/>
              </w:rPr>
              <w:t>check-points</w:t>
            </w:r>
            <w:proofErr w:type="spellEnd"/>
            <w:r w:rsidRPr="00B51D5C">
              <w:rPr>
                <w:rFonts w:cs="Arial"/>
                <w:color w:val="000000"/>
                <w:lang w:val="es-ES_tradnl" w:eastAsia="zh-CN"/>
              </w:rPr>
              <w:t>” correctamente para confirmar la comprensión de lo que el cliente decía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0D74869B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674A65FD" w14:textId="77777777" w:rsidTr="00396B89"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5C756F57" w14:textId="64BF8021" w:rsidR="000743A8" w:rsidRPr="00B51D5C" w:rsidRDefault="00396B89" w:rsidP="008A6CA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El vendedor terminó la reunión con un plan de acciones</w:t>
            </w:r>
            <w:r w:rsidR="001B6A5A">
              <w:rPr>
                <w:rFonts w:cs="Arial"/>
                <w:color w:val="000000"/>
                <w:lang w:val="es-ES_tradnl" w:eastAsia="zh-CN"/>
              </w:rPr>
              <w:t>,</w:t>
            </w:r>
            <w:r w:rsidRPr="00B51D5C">
              <w:rPr>
                <w:rFonts w:cs="Arial"/>
                <w:color w:val="000000"/>
                <w:lang w:val="es-ES_tradnl" w:eastAsia="zh-CN"/>
              </w:rPr>
              <w:t xml:space="preserve"> estipulando fechas para el proceso de decisión y de aprobación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203D35EC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</w:tbl>
    <w:p w14:paraId="2C379126" w14:textId="77777777" w:rsidR="000743A8" w:rsidRPr="00B51D5C" w:rsidRDefault="000743A8" w:rsidP="000743A8">
      <w:pPr>
        <w:rPr>
          <w:lang w:val="es-ES_tradnl"/>
        </w:rPr>
      </w:pPr>
    </w:p>
    <w:p w14:paraId="6AC82A68" w14:textId="77777777" w:rsidR="00D25582" w:rsidRPr="00B51D5C" w:rsidRDefault="00D25582" w:rsidP="000743A8">
      <w:pPr>
        <w:rPr>
          <w:lang w:val="es-ES_tradnl"/>
        </w:rPr>
      </w:pPr>
    </w:p>
    <w:p w14:paraId="1C0FBC30" w14:textId="52152B93" w:rsidR="000743A8" w:rsidRPr="00B51D5C" w:rsidRDefault="00396B89" w:rsidP="000743A8">
      <w:pPr>
        <w:pStyle w:val="Ttulo1"/>
        <w:rPr>
          <w:lang w:val="es-ES_tradnl"/>
        </w:rPr>
      </w:pPr>
      <w:bookmarkStart w:id="21" w:name="_Toc76383736"/>
      <w:r w:rsidRPr="00B51D5C">
        <w:rPr>
          <w:lang w:val="es-ES_tradnl"/>
        </w:rPr>
        <w:t>Formulario de autoevaluación – Etapa:</w:t>
      </w:r>
      <w:r w:rsidR="000743A8" w:rsidRPr="00B51D5C">
        <w:rPr>
          <w:lang w:val="es-ES_tradnl"/>
        </w:rPr>
        <w:t xml:space="preserve"> </w:t>
      </w:r>
      <w:r w:rsidRPr="00B51D5C">
        <w:rPr>
          <w:lang w:val="es-ES_tradnl"/>
        </w:rPr>
        <w:t>Reunión con el cliente</w:t>
      </w:r>
      <w:bookmarkEnd w:id="21"/>
    </w:p>
    <w:tbl>
      <w:tblPr>
        <w:tblW w:w="5000" w:type="pct"/>
        <w:tblBorders>
          <w:top w:val="nil"/>
          <w:left w:val="nil"/>
          <w:right w:val="nil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0058"/>
        <w:gridCol w:w="625"/>
      </w:tblGrid>
      <w:tr w:rsidR="00EF0390" w:rsidRPr="00B51D5C" w14:paraId="5055184C" w14:textId="77777777" w:rsidTr="004B4D47"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22B34033" w14:textId="11B74715" w:rsidR="000743A8" w:rsidRPr="00B51D5C" w:rsidRDefault="00396B89" w:rsidP="008A6CA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FFFFFF" w:themeColor="background1"/>
                <w:lang w:val="es-ES_tradnl" w:eastAsia="zh-CN"/>
              </w:rPr>
            </w:pPr>
            <w:r w:rsidRPr="00B51D5C">
              <w:rPr>
                <w:rFonts w:cs="Arial"/>
                <w:b/>
                <w:bCs/>
                <w:color w:val="FFFFFF" w:themeColor="background1"/>
                <w:lang w:val="es-ES_tradnl" w:eastAsia="zh-CN"/>
              </w:rPr>
              <w:t>Evaluación del vendedor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51B2B84C" w14:textId="7D237CEA" w:rsidR="000743A8" w:rsidRPr="00B51D5C" w:rsidRDefault="00396B89" w:rsidP="008A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FFFF" w:themeColor="background1"/>
                <w:lang w:val="es-ES_tradnl" w:eastAsia="zh-CN"/>
              </w:rPr>
            </w:pPr>
            <w:r w:rsidRPr="00B51D5C">
              <w:rPr>
                <w:rFonts w:cs="Arial"/>
                <w:b/>
                <w:bCs/>
                <w:color w:val="FFFFFF" w:themeColor="background1"/>
                <w:lang w:val="es-ES_tradnl" w:eastAsia="zh-CN"/>
              </w:rPr>
              <w:t>Sí/No</w:t>
            </w:r>
          </w:p>
        </w:tc>
      </w:tr>
      <w:tr w:rsidR="000743A8" w:rsidRPr="00B51D5C" w14:paraId="6FB566A0" w14:textId="77777777" w:rsidTr="004B4D47">
        <w:tblPrEx>
          <w:tblBorders>
            <w:top w:val="none" w:sz="0" w:space="0" w:color="auto"/>
          </w:tblBorders>
        </w:tblPrEx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6B91E988" w14:textId="14F2585F" w:rsidR="000743A8" w:rsidRPr="00B51D5C" w:rsidRDefault="00396B89" w:rsidP="008A6CA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Sobre la metodología, el vendedor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57B90303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36B5264A" w14:textId="77777777" w:rsidTr="004B4D47">
        <w:tblPrEx>
          <w:tblBorders>
            <w:top w:val="none" w:sz="0" w:space="0" w:color="auto"/>
          </w:tblBorders>
        </w:tblPrEx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1D2EEE7B" w14:textId="78EB441F" w:rsidR="000743A8" w:rsidRPr="00B51D5C" w:rsidRDefault="00396B89" w:rsidP="008A6CAF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1) Utilizó una forma eficiente de romper el hielo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2C7F9CF5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648DDEC9" w14:textId="77777777" w:rsidTr="004B4D47">
        <w:tblPrEx>
          <w:tblBorders>
            <w:top w:val="none" w:sz="0" w:space="0" w:color="auto"/>
          </w:tblBorders>
        </w:tblPrEx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5E8AC311" w14:textId="6CA45F64" w:rsidR="000743A8" w:rsidRPr="00B51D5C" w:rsidRDefault="00396B89" w:rsidP="008A6CAF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2) Abrió correctamente la reunión explicando su propósito Y AGENDA y obteniendo la aprobación para seguir adelante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0C6A4962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49C78AD9" w14:textId="77777777" w:rsidTr="004B4D47">
        <w:tblPrEx>
          <w:tblBorders>
            <w:top w:val="none" w:sz="0" w:space="0" w:color="auto"/>
          </w:tblBorders>
        </w:tblPrEx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31A8A8FA" w14:textId="23445D66" w:rsidR="000743A8" w:rsidRPr="00B51D5C" w:rsidRDefault="00396B89" w:rsidP="008A6CAF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3) En caso de que hubo una reunión anterior, hizo correctamente la "conexión” entre las dos reuniones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2E673E23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2E95DF0C" w14:textId="77777777" w:rsidTr="004B4D47">
        <w:tblPrEx>
          <w:tblBorders>
            <w:top w:val="none" w:sz="0" w:space="0" w:color="auto"/>
          </w:tblBorders>
        </w:tblPrEx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07268146" w14:textId="6EF2F849" w:rsidR="000743A8" w:rsidRPr="00B51D5C" w:rsidRDefault="00396B89" w:rsidP="008B46E1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 xml:space="preserve">4) Presentó adecuadamente el </w:t>
            </w:r>
            <w:proofErr w:type="spellStart"/>
            <w:r w:rsidR="008B46E1">
              <w:rPr>
                <w:rFonts w:cs="Arial"/>
                <w:color w:val="000000"/>
                <w:lang w:val="es-ES_tradnl" w:eastAsia="zh-CN"/>
              </w:rPr>
              <w:t>elevator</w:t>
            </w:r>
            <w:proofErr w:type="spellEnd"/>
            <w:r w:rsidR="008B46E1">
              <w:rPr>
                <w:rFonts w:cs="Arial"/>
                <w:color w:val="000000"/>
                <w:lang w:val="es-ES_tradnl" w:eastAsia="zh-CN"/>
              </w:rPr>
              <w:t xml:space="preserve"> pitch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6B3A171F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14DFE562" w14:textId="77777777" w:rsidTr="004B4D47">
        <w:tblPrEx>
          <w:tblBorders>
            <w:top w:val="none" w:sz="0" w:space="0" w:color="auto"/>
          </w:tblBorders>
        </w:tblPrEx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469AA0A8" w14:textId="67F46AB8" w:rsidR="000743A8" w:rsidRPr="00B51D5C" w:rsidRDefault="005D36A6" w:rsidP="008A6CAF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>
              <w:rPr>
                <w:rFonts w:cs="Arial"/>
                <w:color w:val="000000"/>
                <w:lang w:val="es-ES_tradnl" w:eastAsia="zh-CN"/>
              </w:rPr>
              <w:t>5) Dem</w:t>
            </w:r>
            <w:r w:rsidR="00396B89" w:rsidRPr="00B51D5C">
              <w:rPr>
                <w:rFonts w:cs="Arial"/>
                <w:color w:val="000000"/>
                <w:lang w:val="es-ES_tradnl" w:eastAsia="zh-CN"/>
              </w:rPr>
              <w:t>ostró que había preparado la reunión, contando con un plan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351229F1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04EC41F7" w14:textId="77777777" w:rsidTr="004B4D47">
        <w:tblPrEx>
          <w:tblBorders>
            <w:top w:val="none" w:sz="0" w:space="0" w:color="auto"/>
          </w:tblBorders>
        </w:tblPrEx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6C6FAA7A" w14:textId="24BECAEE" w:rsidR="000743A8" w:rsidRPr="00B51D5C" w:rsidRDefault="00396B89" w:rsidP="008A6CAF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6</w:t>
            </w:r>
            <w:r w:rsidR="004B4D47" w:rsidRPr="00B51D5C">
              <w:rPr>
                <w:rFonts w:cs="Arial"/>
                <w:color w:val="000000"/>
                <w:lang w:val="es-ES_tradnl" w:eastAsia="zh-CN"/>
              </w:rPr>
              <w:t>) Presentó la solución de una manera convincente, demostrando al cliente los beneficios y las ventajas competitivas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12EC0E46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7DBB30D2" w14:textId="77777777" w:rsidTr="004B4D47">
        <w:tblPrEx>
          <w:tblBorders>
            <w:top w:val="none" w:sz="0" w:space="0" w:color="auto"/>
          </w:tblBorders>
        </w:tblPrEx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76AB4C7C" w14:textId="1981322F" w:rsidR="000743A8" w:rsidRPr="00B51D5C" w:rsidRDefault="004B4D47" w:rsidP="008A6CAF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 xml:space="preserve">7) Involucró a todos los participantes de la reunión, dejando claro que la solución trae beneficios a cada uno de ellos 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24A23440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1F02FAA7" w14:textId="77777777" w:rsidTr="004B4D47">
        <w:tblPrEx>
          <w:tblBorders>
            <w:top w:val="none" w:sz="0" w:space="0" w:color="auto"/>
          </w:tblBorders>
        </w:tblPrEx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114CE3A0" w14:textId="164F35B9" w:rsidR="000743A8" w:rsidRPr="00B51D5C" w:rsidRDefault="004B4D47" w:rsidP="008A6CAF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8) Validó si la solución presentada satisfacía las expectativas del cliente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4DC52400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0B3A6B7A" w14:textId="77777777" w:rsidTr="004B4D47">
        <w:tblPrEx>
          <w:tblBorders>
            <w:top w:val="none" w:sz="0" w:space="0" w:color="auto"/>
          </w:tblBorders>
        </w:tblPrEx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5056ACA9" w14:textId="06297678" w:rsidR="000743A8" w:rsidRPr="00B51D5C" w:rsidRDefault="004B4D47" w:rsidP="008A6CAF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9) Hizo los “</w:t>
            </w:r>
            <w:proofErr w:type="spellStart"/>
            <w:r w:rsidRPr="00B51D5C">
              <w:rPr>
                <w:rFonts w:cs="Arial"/>
                <w:color w:val="000000"/>
                <w:lang w:val="es-ES_tradnl" w:eastAsia="zh-CN"/>
              </w:rPr>
              <w:t>check-points</w:t>
            </w:r>
            <w:proofErr w:type="spellEnd"/>
            <w:r w:rsidRPr="00B51D5C">
              <w:rPr>
                <w:rFonts w:cs="Arial"/>
                <w:color w:val="000000"/>
                <w:lang w:val="es-ES_tradnl" w:eastAsia="zh-CN"/>
              </w:rPr>
              <w:t>” correctamente para confirmar la comprensión de lo que el cliente decía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282AC0FD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2FEA4CA8" w14:textId="77777777" w:rsidTr="004B4D47">
        <w:tblPrEx>
          <w:tblBorders>
            <w:top w:val="none" w:sz="0" w:space="0" w:color="auto"/>
          </w:tblBorders>
        </w:tblPrEx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5B39D852" w14:textId="7FA13FCB" w:rsidR="000743A8" w:rsidRPr="00B51D5C" w:rsidRDefault="004B4D47" w:rsidP="008A6CAF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10) Preparó el cierre de la reunión con un “recapitulando” (puntos abordados en la reunión)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552CBA0C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7C12B3F3" w14:textId="77777777" w:rsidTr="004B4D47">
        <w:tblPrEx>
          <w:tblBorders>
            <w:top w:val="none" w:sz="0" w:space="0" w:color="auto"/>
          </w:tblBorders>
        </w:tblPrEx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4A8B8AE5" w14:textId="2EC588B7" w:rsidR="000743A8" w:rsidRPr="00B51D5C" w:rsidRDefault="004B4D47" w:rsidP="008A6CAF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11) Estableció los próximos pasos con fechas y responsables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665C4011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3EFBDF78" w14:textId="77777777" w:rsidTr="004B4D47">
        <w:tblPrEx>
          <w:tblBorders>
            <w:top w:val="none" w:sz="0" w:space="0" w:color="auto"/>
          </w:tblBorders>
        </w:tblPrEx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748E6111" w14:textId="765F96D5" w:rsidR="000743A8" w:rsidRPr="00B51D5C" w:rsidRDefault="004B4D47" w:rsidP="008A6CA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El vendedor salió de la reunión seguro de su éxito, es decir, seguro de que la solución satisface las expectativas del cliente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152EC9AE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50FC6B91" w14:textId="77777777" w:rsidTr="004B4D47"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5FB8CE77" w14:textId="1255088D" w:rsidR="000743A8" w:rsidRPr="00B51D5C" w:rsidRDefault="004B4D47" w:rsidP="008A6CA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El vendedor estableció una buena "sintonía cerebral” con los participantes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192" w:type="nil"/>
              <w:bottom w:w="96" w:type="nil"/>
              <w:right w:w="75" w:type="nil"/>
            </w:tcMar>
            <w:vAlign w:val="center"/>
          </w:tcPr>
          <w:p w14:paraId="4FD59D32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</w:tbl>
    <w:p w14:paraId="7EB782CC" w14:textId="77777777" w:rsidR="000743A8" w:rsidRPr="00B51D5C" w:rsidRDefault="000743A8" w:rsidP="00D25582">
      <w:pPr>
        <w:rPr>
          <w:lang w:val="es-ES_tradnl"/>
        </w:rPr>
      </w:pPr>
    </w:p>
    <w:p w14:paraId="6121C63E" w14:textId="77777777" w:rsidR="00D25582" w:rsidRPr="00B51D5C" w:rsidRDefault="00D25582" w:rsidP="000743A8">
      <w:pPr>
        <w:pStyle w:val="Ttulo1"/>
        <w:rPr>
          <w:lang w:val="es-ES_tradnl"/>
        </w:rPr>
      </w:pPr>
    </w:p>
    <w:p w14:paraId="67BF155C" w14:textId="75311688" w:rsidR="000743A8" w:rsidRPr="00B51D5C" w:rsidRDefault="004B4D47" w:rsidP="000743A8">
      <w:pPr>
        <w:pStyle w:val="Ttulo1"/>
        <w:rPr>
          <w:lang w:val="es-ES_tradnl"/>
        </w:rPr>
      </w:pPr>
      <w:bookmarkStart w:id="22" w:name="_Toc76383737"/>
      <w:r w:rsidRPr="00B51D5C">
        <w:rPr>
          <w:lang w:val="es-ES_tradnl"/>
        </w:rPr>
        <w:t>Formulario de autoevaluación – Etapa:</w:t>
      </w:r>
      <w:r w:rsidR="000743A8" w:rsidRPr="00B51D5C">
        <w:rPr>
          <w:lang w:val="es-ES_tradnl"/>
        </w:rPr>
        <w:t xml:space="preserve"> </w:t>
      </w:r>
      <w:r w:rsidRPr="00B51D5C">
        <w:rPr>
          <w:lang w:val="es-ES_tradnl"/>
        </w:rPr>
        <w:t>Influencia y negociación</w:t>
      </w:r>
      <w:bookmarkEnd w:id="22"/>
    </w:p>
    <w:tbl>
      <w:tblPr>
        <w:tblW w:w="5000" w:type="pct"/>
        <w:tblBorders>
          <w:top w:val="nil"/>
          <w:left w:val="nil"/>
          <w:right w:val="nil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0058"/>
        <w:gridCol w:w="625"/>
      </w:tblGrid>
      <w:tr w:rsidR="00EF0390" w:rsidRPr="00B51D5C" w14:paraId="25D4C787" w14:textId="77777777" w:rsidTr="0008650B"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5" w:type="nil"/>
              <w:left w:w="20" w:type="nil"/>
              <w:right w:w="75" w:type="nil"/>
            </w:tcMar>
            <w:vAlign w:val="center"/>
          </w:tcPr>
          <w:p w14:paraId="28A34649" w14:textId="62A7C18E" w:rsidR="000743A8" w:rsidRPr="00B51D5C" w:rsidRDefault="004B4D47" w:rsidP="008A6CA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FFFFFF" w:themeColor="background1"/>
                <w:lang w:val="es-ES_tradnl" w:eastAsia="zh-CN"/>
              </w:rPr>
            </w:pPr>
            <w:r w:rsidRPr="00B51D5C">
              <w:rPr>
                <w:rFonts w:cs="Arial"/>
                <w:b/>
                <w:bCs/>
                <w:color w:val="FFFFFF" w:themeColor="background1"/>
                <w:lang w:val="es-ES_tradnl" w:eastAsia="zh-CN"/>
              </w:rPr>
              <w:t>Evaluación del vendedor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5" w:type="nil"/>
              <w:left w:w="20" w:type="nil"/>
              <w:right w:w="75" w:type="nil"/>
            </w:tcMar>
            <w:vAlign w:val="center"/>
          </w:tcPr>
          <w:p w14:paraId="1ACC2C86" w14:textId="58CA28AB" w:rsidR="000743A8" w:rsidRPr="00B51D5C" w:rsidRDefault="004B4D47" w:rsidP="008A6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FFFF" w:themeColor="background1"/>
                <w:lang w:val="es-ES_tradnl" w:eastAsia="zh-CN"/>
              </w:rPr>
            </w:pPr>
            <w:r w:rsidRPr="00B51D5C">
              <w:rPr>
                <w:rFonts w:cs="Arial"/>
                <w:b/>
                <w:bCs/>
                <w:color w:val="FFFFFF" w:themeColor="background1"/>
                <w:lang w:val="es-ES_tradnl" w:eastAsia="zh-CN"/>
              </w:rPr>
              <w:t>Sí/No</w:t>
            </w:r>
          </w:p>
        </w:tc>
      </w:tr>
      <w:tr w:rsidR="000743A8" w:rsidRPr="00B51D5C" w14:paraId="6DF669A7" w14:textId="77777777" w:rsidTr="0008650B">
        <w:tblPrEx>
          <w:tblBorders>
            <w:top w:val="none" w:sz="0" w:space="0" w:color="auto"/>
          </w:tblBorders>
        </w:tblPrEx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20" w:type="nil"/>
              <w:right w:w="75" w:type="nil"/>
            </w:tcMar>
            <w:vAlign w:val="center"/>
          </w:tcPr>
          <w:p w14:paraId="6EF75E62" w14:textId="7FC4451C" w:rsidR="000743A8" w:rsidRPr="00B51D5C" w:rsidRDefault="004B4D47" w:rsidP="008A6CA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Sobre la metodología, el vendedor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20" w:type="nil"/>
              <w:right w:w="75" w:type="nil"/>
            </w:tcMar>
            <w:vAlign w:val="center"/>
          </w:tcPr>
          <w:p w14:paraId="22ECB55D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2F06D740" w14:textId="77777777" w:rsidTr="0008650B">
        <w:tblPrEx>
          <w:tblBorders>
            <w:top w:val="none" w:sz="0" w:space="0" w:color="auto"/>
          </w:tblBorders>
        </w:tblPrEx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20" w:type="nil"/>
              <w:right w:w="75" w:type="nil"/>
            </w:tcMar>
            <w:vAlign w:val="center"/>
          </w:tcPr>
          <w:p w14:paraId="214026B4" w14:textId="2ED4C297" w:rsidR="000743A8" w:rsidRPr="00B51D5C" w:rsidRDefault="004B4D47" w:rsidP="008A6CAF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1) Utilizó el “calentamiento” para identificar si los demás competidores ya habían presentado la solución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20" w:type="nil"/>
              <w:right w:w="75" w:type="nil"/>
            </w:tcMar>
            <w:vAlign w:val="center"/>
          </w:tcPr>
          <w:p w14:paraId="351984C2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403FFCA6" w14:textId="77777777" w:rsidTr="0008650B">
        <w:tblPrEx>
          <w:tblBorders>
            <w:top w:val="none" w:sz="0" w:space="0" w:color="auto"/>
          </w:tblBorders>
        </w:tblPrEx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20" w:type="nil"/>
              <w:right w:w="75" w:type="nil"/>
            </w:tcMar>
            <w:vAlign w:val="center"/>
          </w:tcPr>
          <w:p w14:paraId="347C84BF" w14:textId="4DC6EC5E" w:rsidR="000743A8" w:rsidRPr="00B51D5C" w:rsidRDefault="004B4D47" w:rsidP="008A6CAF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2) Abrió correctamente la reunión explicando su propósito Y AGENDA y obteniendo la aprobación para seguir adelante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20" w:type="nil"/>
              <w:right w:w="75" w:type="nil"/>
            </w:tcMar>
            <w:vAlign w:val="center"/>
          </w:tcPr>
          <w:p w14:paraId="27FD6CB4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4306ED8B" w14:textId="77777777" w:rsidTr="0008650B">
        <w:tblPrEx>
          <w:tblBorders>
            <w:top w:val="none" w:sz="0" w:space="0" w:color="auto"/>
          </w:tblBorders>
        </w:tblPrEx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20" w:type="nil"/>
              <w:right w:w="75" w:type="nil"/>
            </w:tcMar>
            <w:vAlign w:val="center"/>
          </w:tcPr>
          <w:p w14:paraId="71CC3C2D" w14:textId="744E412D" w:rsidR="000743A8" w:rsidRPr="00B51D5C" w:rsidRDefault="004B4D47" w:rsidP="008A6CAF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3) Hizo correctamente la “conexión” con las reuniones anteriores, demostrando la evolución de la negociación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20" w:type="nil"/>
              <w:right w:w="75" w:type="nil"/>
            </w:tcMar>
            <w:vAlign w:val="center"/>
          </w:tcPr>
          <w:p w14:paraId="432D7C50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334D9EFB" w14:textId="77777777" w:rsidTr="0008650B">
        <w:tblPrEx>
          <w:tblBorders>
            <w:top w:val="none" w:sz="0" w:space="0" w:color="auto"/>
          </w:tblBorders>
        </w:tblPrEx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20" w:type="nil"/>
              <w:right w:w="75" w:type="nil"/>
            </w:tcMar>
            <w:vAlign w:val="center"/>
          </w:tcPr>
          <w:p w14:paraId="7BD3B739" w14:textId="72DF4559" w:rsidR="000743A8" w:rsidRPr="00B51D5C" w:rsidRDefault="004B4D47" w:rsidP="008A6CAF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4) Dejó claro que estaba allí para lograr una buena negociación para ambas partes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20" w:type="nil"/>
              <w:right w:w="75" w:type="nil"/>
            </w:tcMar>
            <w:vAlign w:val="center"/>
          </w:tcPr>
          <w:p w14:paraId="0428FBB9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0EACC6F1" w14:textId="77777777" w:rsidTr="0008650B">
        <w:tblPrEx>
          <w:tblBorders>
            <w:top w:val="none" w:sz="0" w:space="0" w:color="auto"/>
          </w:tblBorders>
        </w:tblPrEx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20" w:type="nil"/>
              <w:right w:w="75" w:type="nil"/>
            </w:tcMar>
            <w:vAlign w:val="center"/>
          </w:tcPr>
          <w:p w14:paraId="43D8D48E" w14:textId="5CDD59B9" w:rsidR="000743A8" w:rsidRPr="00B51D5C" w:rsidRDefault="004B4D47" w:rsidP="008A6CAF">
            <w:pPr>
              <w:widowControl w:val="0"/>
              <w:autoSpaceDE w:val="0"/>
              <w:autoSpaceDN w:val="0"/>
              <w:adjustRightInd w:val="0"/>
              <w:ind w:left="567" w:hanging="203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 xml:space="preserve">5) </w:t>
            </w:r>
            <w:r w:rsidR="00BE1456" w:rsidRPr="00B51D5C">
              <w:rPr>
                <w:rFonts w:cs="Arial"/>
                <w:color w:val="000000"/>
                <w:lang w:val="es-ES_tradnl" w:eastAsia="zh-CN"/>
              </w:rPr>
              <w:t xml:space="preserve">Hizo al cliente recordar los </w:t>
            </w:r>
            <w:proofErr w:type="spellStart"/>
            <w:r w:rsidR="00BE1456" w:rsidRPr="00B51D5C">
              <w:rPr>
                <w:rFonts w:cs="Arial"/>
                <w:color w:val="000000"/>
                <w:lang w:val="es-ES_tradnl" w:eastAsia="zh-CN"/>
              </w:rPr>
              <w:t>feedbacks</w:t>
            </w:r>
            <w:proofErr w:type="spellEnd"/>
            <w:r w:rsidR="00BE1456" w:rsidRPr="00B51D5C">
              <w:rPr>
                <w:rFonts w:cs="Arial"/>
                <w:color w:val="000000"/>
                <w:lang w:val="es-ES_tradnl" w:eastAsia="zh-CN"/>
              </w:rPr>
              <w:t xml:space="preserve"> positivos dados por el equipo a lo largo de todo el proceso como una manera de crear un ambiente positivo y favorable a la negociación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20" w:type="nil"/>
              <w:right w:w="75" w:type="nil"/>
            </w:tcMar>
            <w:vAlign w:val="center"/>
          </w:tcPr>
          <w:p w14:paraId="705F2F76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3A617322" w14:textId="77777777" w:rsidTr="0008650B">
        <w:tblPrEx>
          <w:tblBorders>
            <w:top w:val="none" w:sz="0" w:space="0" w:color="auto"/>
          </w:tblBorders>
        </w:tblPrEx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20" w:type="nil"/>
              <w:right w:w="75" w:type="nil"/>
            </w:tcMar>
            <w:vAlign w:val="center"/>
          </w:tcPr>
          <w:p w14:paraId="1558D5CF" w14:textId="3EA731C9" w:rsidR="000743A8" w:rsidRPr="00B51D5C" w:rsidRDefault="00BE1456" w:rsidP="008A6CAF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6) Utilizó correctamente el perfil del cliente durante la reunión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20" w:type="nil"/>
              <w:right w:w="75" w:type="nil"/>
            </w:tcMar>
            <w:vAlign w:val="center"/>
          </w:tcPr>
          <w:p w14:paraId="0C0F19E7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63FF660B" w14:textId="77777777" w:rsidTr="0008650B">
        <w:tblPrEx>
          <w:tblBorders>
            <w:top w:val="none" w:sz="0" w:space="0" w:color="auto"/>
          </w:tblBorders>
        </w:tblPrEx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20" w:type="nil"/>
              <w:right w:w="75" w:type="nil"/>
            </w:tcMar>
            <w:vAlign w:val="center"/>
          </w:tcPr>
          <w:p w14:paraId="478AAC61" w14:textId="07B0B5C2" w:rsidR="000743A8" w:rsidRPr="00B51D5C" w:rsidRDefault="00BE1456" w:rsidP="008A6CAF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7) Utilizó correctamente los motivadores del perfil de cliente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20" w:type="nil"/>
              <w:right w:w="75" w:type="nil"/>
            </w:tcMar>
            <w:vAlign w:val="center"/>
          </w:tcPr>
          <w:p w14:paraId="2E03D497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6CC8B25D" w14:textId="77777777" w:rsidTr="0008650B">
        <w:tblPrEx>
          <w:tblBorders>
            <w:top w:val="none" w:sz="0" w:space="0" w:color="auto"/>
          </w:tblBorders>
        </w:tblPrEx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20" w:type="nil"/>
              <w:right w:w="75" w:type="nil"/>
            </w:tcMar>
            <w:vAlign w:val="center"/>
          </w:tcPr>
          <w:p w14:paraId="57FA8EE2" w14:textId="34602E51" w:rsidR="000743A8" w:rsidRPr="00B51D5C" w:rsidRDefault="00307AB1" w:rsidP="008A6CAF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8) Estableció una buena “sintonía cerebral” con el cliente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20" w:type="nil"/>
              <w:right w:w="75" w:type="nil"/>
            </w:tcMar>
            <w:vAlign w:val="center"/>
          </w:tcPr>
          <w:p w14:paraId="42485A9B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038BD48F" w14:textId="77777777" w:rsidTr="0008650B">
        <w:tblPrEx>
          <w:tblBorders>
            <w:top w:val="none" w:sz="0" w:space="0" w:color="auto"/>
          </w:tblBorders>
        </w:tblPrEx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20" w:type="nil"/>
              <w:right w:w="75" w:type="nil"/>
            </w:tcMar>
            <w:vAlign w:val="center"/>
          </w:tcPr>
          <w:p w14:paraId="6A6F939E" w14:textId="1BAECF54" w:rsidR="000743A8" w:rsidRPr="00B51D5C" w:rsidRDefault="00307AB1" w:rsidP="008A6CAF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9) Utilizó argumentos adecuados para incentivar al cliente a tomar una decisión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20" w:type="nil"/>
              <w:right w:w="75" w:type="nil"/>
            </w:tcMar>
            <w:vAlign w:val="center"/>
          </w:tcPr>
          <w:p w14:paraId="557EFBB9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4606C7EB" w14:textId="77777777" w:rsidTr="0008650B">
        <w:tblPrEx>
          <w:tblBorders>
            <w:top w:val="none" w:sz="0" w:space="0" w:color="auto"/>
          </w:tblBorders>
        </w:tblPrEx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20" w:type="nil"/>
              <w:right w:w="75" w:type="nil"/>
            </w:tcMar>
            <w:vAlign w:val="center"/>
          </w:tcPr>
          <w:p w14:paraId="26661817" w14:textId="6FE47299" w:rsidR="000743A8" w:rsidRPr="00B51D5C" w:rsidRDefault="00307AB1" w:rsidP="008A6CAF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 xml:space="preserve">10) Motivó al cliente a hablar sobre las </w:t>
            </w:r>
            <w:r w:rsidR="0008650B" w:rsidRPr="00B51D5C">
              <w:rPr>
                <w:rFonts w:cs="Arial"/>
                <w:color w:val="000000"/>
                <w:lang w:val="es-ES_tradnl" w:eastAsia="zh-CN"/>
              </w:rPr>
              <w:t>objeciones para, luego, tratarlas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20" w:type="nil"/>
              <w:right w:w="75" w:type="nil"/>
            </w:tcMar>
            <w:vAlign w:val="center"/>
          </w:tcPr>
          <w:p w14:paraId="35B6EF4A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33642192" w14:textId="77777777" w:rsidTr="0008650B">
        <w:tblPrEx>
          <w:tblBorders>
            <w:top w:val="none" w:sz="0" w:space="0" w:color="auto"/>
          </w:tblBorders>
        </w:tblPrEx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20" w:type="nil"/>
              <w:right w:w="75" w:type="nil"/>
            </w:tcMar>
            <w:vAlign w:val="center"/>
          </w:tcPr>
          <w:p w14:paraId="0D305AA4" w14:textId="5C18D556" w:rsidR="000743A8" w:rsidRPr="00B51D5C" w:rsidRDefault="0008650B" w:rsidP="008A6CAF">
            <w:pPr>
              <w:widowControl w:val="0"/>
              <w:autoSpaceDE w:val="0"/>
              <w:autoSpaceDN w:val="0"/>
              <w:adjustRightInd w:val="0"/>
              <w:ind w:left="364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11) Hizo los “</w:t>
            </w:r>
            <w:proofErr w:type="spellStart"/>
            <w:r w:rsidRPr="00B51D5C">
              <w:rPr>
                <w:rFonts w:cs="Arial"/>
                <w:color w:val="000000"/>
                <w:lang w:val="es-ES_tradnl" w:eastAsia="zh-CN"/>
              </w:rPr>
              <w:t>check-points</w:t>
            </w:r>
            <w:proofErr w:type="spellEnd"/>
            <w:r w:rsidRPr="00B51D5C">
              <w:rPr>
                <w:rFonts w:cs="Arial"/>
                <w:color w:val="000000"/>
                <w:lang w:val="es-ES_tradnl" w:eastAsia="zh-CN"/>
              </w:rPr>
              <w:t>” correctamente para confirmar la comprensión de lo que el cliente decía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20" w:type="nil"/>
              <w:right w:w="75" w:type="nil"/>
            </w:tcMar>
            <w:vAlign w:val="center"/>
          </w:tcPr>
          <w:p w14:paraId="1311F802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09297DF7" w14:textId="77777777" w:rsidTr="0008650B">
        <w:tblPrEx>
          <w:tblBorders>
            <w:top w:val="none" w:sz="0" w:space="0" w:color="auto"/>
          </w:tblBorders>
        </w:tblPrEx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20" w:type="nil"/>
              <w:right w:w="75" w:type="nil"/>
            </w:tcMar>
            <w:vAlign w:val="center"/>
          </w:tcPr>
          <w:p w14:paraId="2368A466" w14:textId="55E73569" w:rsidR="000743A8" w:rsidRPr="00B51D5C" w:rsidRDefault="0008650B" w:rsidP="008A6CA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 xml:space="preserve">El vendedor supo </w:t>
            </w:r>
            <w:r w:rsidR="00D90C6C" w:rsidRPr="00B51D5C">
              <w:rPr>
                <w:rFonts w:cs="Arial"/>
                <w:color w:val="000000"/>
                <w:lang w:val="es-ES_tradnl" w:eastAsia="zh-CN"/>
              </w:rPr>
              <w:t>abordar</w:t>
            </w:r>
            <w:r w:rsidRPr="00B51D5C">
              <w:rPr>
                <w:rFonts w:cs="Arial"/>
                <w:color w:val="000000"/>
                <w:lang w:val="es-ES_tradnl" w:eastAsia="zh-CN"/>
              </w:rPr>
              <w:t xml:space="preserve"> el tema</w:t>
            </w:r>
            <w:r w:rsidR="008C6326">
              <w:rPr>
                <w:rFonts w:cs="Arial"/>
                <w:color w:val="000000"/>
                <w:lang w:val="es-ES_tradnl" w:eastAsia="zh-CN"/>
              </w:rPr>
              <w:t xml:space="preserve"> "precio", contando con su MAAN</w:t>
            </w:r>
            <w:r w:rsidRPr="00B51D5C">
              <w:rPr>
                <w:rFonts w:cs="Arial"/>
                <w:color w:val="000000"/>
                <w:lang w:val="es-ES_tradnl" w:eastAsia="zh-CN"/>
              </w:rPr>
              <w:t xml:space="preserve"> y negociando algo en cambio de los descuentos</w:t>
            </w:r>
            <w:r w:rsidR="000743A8" w:rsidRPr="00B51D5C">
              <w:rPr>
                <w:rFonts w:cs="Arial"/>
                <w:color w:val="000000"/>
                <w:lang w:val="es-ES_tradnl" w:eastAsia="zh-CN"/>
              </w:rPr>
              <w:t xml:space="preserve"> 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20" w:type="nil"/>
              <w:right w:w="75" w:type="nil"/>
            </w:tcMar>
            <w:vAlign w:val="center"/>
          </w:tcPr>
          <w:p w14:paraId="0077A60A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2222B4C8" w14:textId="77777777" w:rsidTr="0008650B">
        <w:tblPrEx>
          <w:tblBorders>
            <w:top w:val="none" w:sz="0" w:space="0" w:color="auto"/>
          </w:tblBorders>
        </w:tblPrEx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20" w:type="nil"/>
              <w:right w:w="75" w:type="nil"/>
            </w:tcMar>
            <w:vAlign w:val="center"/>
          </w:tcPr>
          <w:p w14:paraId="17D22648" w14:textId="64DD5661" w:rsidR="000743A8" w:rsidRPr="00B51D5C" w:rsidRDefault="0008650B" w:rsidP="008A6CA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 xml:space="preserve">El vendedor supo negociar con las </w:t>
            </w:r>
            <w:r w:rsidR="008C6326">
              <w:rPr>
                <w:rFonts w:cs="Arial"/>
                <w:color w:val="000000"/>
                <w:lang w:val="es-ES_tradnl" w:eastAsia="zh-CN"/>
              </w:rPr>
              <w:t>estrategias</w:t>
            </w:r>
            <w:r w:rsidRPr="00B51D5C">
              <w:rPr>
                <w:rFonts w:cs="Arial"/>
                <w:color w:val="000000"/>
                <w:lang w:val="es-ES_tradnl" w:eastAsia="zh-CN"/>
              </w:rPr>
              <w:t xml:space="preserve"> del “comprador profesional”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20" w:type="nil"/>
              <w:right w:w="75" w:type="nil"/>
            </w:tcMar>
            <w:vAlign w:val="center"/>
          </w:tcPr>
          <w:p w14:paraId="741343F3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  <w:tr w:rsidR="000743A8" w:rsidRPr="00B51D5C" w14:paraId="2C803595" w14:textId="77777777" w:rsidTr="0008650B">
        <w:tc>
          <w:tcPr>
            <w:tcW w:w="4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20" w:type="nil"/>
              <w:right w:w="75" w:type="nil"/>
            </w:tcMar>
            <w:vAlign w:val="center"/>
          </w:tcPr>
          <w:p w14:paraId="287E2351" w14:textId="492C2BBD" w:rsidR="000743A8" w:rsidRPr="00B51D5C" w:rsidRDefault="0008650B" w:rsidP="008A6CA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  <w:r w:rsidRPr="00B51D5C">
              <w:rPr>
                <w:rFonts w:cs="Arial"/>
                <w:color w:val="000000"/>
                <w:lang w:val="es-ES_tradnl" w:eastAsia="zh-CN"/>
              </w:rPr>
              <w:t>El vendedor salió de la reunión seguro de los próximos pasos en el proceso de decisión y de aprobación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nil"/>
              <w:left w:w="20" w:type="nil"/>
              <w:right w:w="75" w:type="nil"/>
            </w:tcMar>
            <w:vAlign w:val="center"/>
          </w:tcPr>
          <w:p w14:paraId="0A1D98EB" w14:textId="77777777" w:rsidR="000743A8" w:rsidRPr="00B51D5C" w:rsidRDefault="000743A8" w:rsidP="00B36FF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s-ES_tradnl" w:eastAsia="zh-CN"/>
              </w:rPr>
            </w:pPr>
          </w:p>
        </w:tc>
      </w:tr>
    </w:tbl>
    <w:p w14:paraId="4D94502C" w14:textId="77777777" w:rsidR="000743A8" w:rsidRPr="00B51D5C" w:rsidRDefault="000743A8" w:rsidP="000743A8">
      <w:pPr>
        <w:rPr>
          <w:lang w:val="es-ES_tradnl"/>
        </w:rPr>
      </w:pPr>
    </w:p>
    <w:p w14:paraId="4DD486EB" w14:textId="3AF85470" w:rsidR="000743A8" w:rsidRPr="00B51D5C" w:rsidRDefault="000743A8" w:rsidP="000743A8">
      <w:pPr>
        <w:pStyle w:val="Ttulo1"/>
        <w:rPr>
          <w:lang w:val="es-ES_tradnl"/>
        </w:rPr>
      </w:pPr>
      <w:r w:rsidRPr="00B51D5C">
        <w:rPr>
          <w:lang w:val="es-ES_tradnl"/>
        </w:rPr>
        <w:br w:type="page"/>
      </w:r>
      <w:bookmarkStart w:id="23" w:name="_Toc76383738"/>
      <w:r w:rsidR="0008650B" w:rsidRPr="00B51D5C">
        <w:rPr>
          <w:lang w:val="es-ES_tradnl"/>
        </w:rPr>
        <w:lastRenderedPageBreak/>
        <w:t>Formulario de autoevaluación – Venda de VALOR</w:t>
      </w:r>
      <w:bookmarkEnd w:id="23"/>
    </w:p>
    <w:p w14:paraId="6D48C487" w14:textId="77777777" w:rsidR="007A1E17" w:rsidRPr="00B51D5C" w:rsidRDefault="007A1E17" w:rsidP="007A1E17">
      <w:pPr>
        <w:rPr>
          <w:rFonts w:cs="Arial"/>
          <w:lang w:val="es-ES_tradnl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98"/>
        <w:gridCol w:w="1136"/>
      </w:tblGrid>
      <w:tr w:rsidR="007A1E17" w:rsidRPr="00B51D5C" w14:paraId="59AA45EC" w14:textId="77777777" w:rsidTr="00803A31">
        <w:tc>
          <w:tcPr>
            <w:tcW w:w="4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BA8631C" w14:textId="3B76C5D3" w:rsidR="007A1E17" w:rsidRPr="00B51D5C" w:rsidRDefault="0008650B" w:rsidP="008A6CAF">
            <w:pPr>
              <w:rPr>
                <w:rFonts w:cs="Arial"/>
                <w:color w:val="FFFFFF" w:themeColor="background1"/>
                <w:sz w:val="20"/>
                <w:szCs w:val="20"/>
                <w:lang w:val="es-ES_tradnl"/>
              </w:rPr>
            </w:pPr>
            <w:r w:rsidRPr="00B51D5C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Formulario de evaluación del vendedor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25EEEA96" w14:textId="6F1F3490" w:rsidR="007A1E17" w:rsidRPr="00B51D5C" w:rsidRDefault="0008650B" w:rsidP="008A6CAF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B51D5C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Sí/No</w:t>
            </w:r>
          </w:p>
        </w:tc>
      </w:tr>
      <w:tr w:rsidR="007A1E17" w:rsidRPr="00B51D5C" w14:paraId="7BB9B700" w14:textId="77777777" w:rsidTr="00803A31">
        <w:trPr>
          <w:trHeight w:val="271"/>
        </w:trPr>
        <w:tc>
          <w:tcPr>
            <w:tcW w:w="4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4948DF" w14:textId="2C334138" w:rsidR="007A1E17" w:rsidRPr="00B51D5C" w:rsidRDefault="0008650B" w:rsidP="008A6CAF">
            <w:pPr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B51D5C">
              <w:rPr>
                <w:rFonts w:cs="Arial"/>
                <w:b/>
                <w:bCs/>
                <w:sz w:val="20"/>
                <w:szCs w:val="20"/>
                <w:lang w:val="es-ES_tradnl"/>
              </w:rPr>
              <w:t>Articulando VALOR para el cliente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3A7D808F" w14:textId="77777777" w:rsidR="007A1E17" w:rsidRPr="00B51D5C" w:rsidRDefault="007A1E17" w:rsidP="006F3D03">
            <w:pPr>
              <w:jc w:val="center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7A1E17" w:rsidRPr="00B51D5C" w14:paraId="25A184DE" w14:textId="77777777" w:rsidTr="00803A31">
        <w:trPr>
          <w:trHeight w:val="271"/>
        </w:trPr>
        <w:tc>
          <w:tcPr>
            <w:tcW w:w="4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EAE7F07" w14:textId="239387BD" w:rsidR="007A1E17" w:rsidRPr="00B51D5C" w:rsidRDefault="0008650B" w:rsidP="008A6CAF">
            <w:pPr>
              <w:rPr>
                <w:rFonts w:cs="Arial"/>
                <w:sz w:val="20"/>
                <w:szCs w:val="20"/>
                <w:lang w:val="es-ES_tradnl"/>
              </w:rPr>
            </w:pPr>
            <w:r w:rsidRPr="00B51D5C">
              <w:rPr>
                <w:rFonts w:cs="Arial"/>
                <w:sz w:val="20"/>
                <w:szCs w:val="20"/>
                <w:lang w:val="es-ES_tradnl"/>
              </w:rPr>
              <w:t>El vendedor ha conducido bien la reunión del principio al fin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4BE51E" w14:textId="77777777" w:rsidR="007A1E17" w:rsidRPr="00B51D5C" w:rsidRDefault="007A1E17" w:rsidP="006F3D03">
            <w:pPr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7A1E17" w:rsidRPr="00B51D5C" w14:paraId="5257371C" w14:textId="77777777" w:rsidTr="00803A31">
        <w:trPr>
          <w:trHeight w:val="271"/>
        </w:trPr>
        <w:tc>
          <w:tcPr>
            <w:tcW w:w="4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7311BD" w14:textId="2625F1CE" w:rsidR="007A1E17" w:rsidRPr="00B51D5C" w:rsidRDefault="007A1E17" w:rsidP="008A6CAF">
            <w:pPr>
              <w:rPr>
                <w:rFonts w:cs="Arial"/>
                <w:sz w:val="20"/>
                <w:szCs w:val="20"/>
                <w:lang w:val="es-ES_tradnl"/>
              </w:rPr>
            </w:pPr>
            <w:r w:rsidRPr="00B51D5C">
              <w:rPr>
                <w:rFonts w:cs="Arial"/>
                <w:sz w:val="20"/>
                <w:szCs w:val="20"/>
                <w:lang w:val="es-ES_tradnl"/>
              </w:rPr>
              <w:t xml:space="preserve">   </w:t>
            </w:r>
            <w:r w:rsidR="0008650B" w:rsidRPr="00B51D5C">
              <w:rPr>
                <w:rFonts w:cs="Arial"/>
                <w:sz w:val="20"/>
                <w:szCs w:val="20"/>
                <w:lang w:val="es-ES_tradnl"/>
              </w:rPr>
              <w:t>1) Calentamiento – creando credibilidad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7C5861" w14:textId="77777777" w:rsidR="007A1E17" w:rsidRPr="00B51D5C" w:rsidRDefault="007A1E17" w:rsidP="006F3D03">
            <w:pPr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7A1E17" w:rsidRPr="00B51D5C" w14:paraId="036F41BE" w14:textId="77777777" w:rsidTr="00803A31">
        <w:trPr>
          <w:trHeight w:val="271"/>
        </w:trPr>
        <w:tc>
          <w:tcPr>
            <w:tcW w:w="4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6EA1E03" w14:textId="3BD95D7D" w:rsidR="007A1E17" w:rsidRPr="00B51D5C" w:rsidRDefault="007A1E17" w:rsidP="008A6CAF">
            <w:pPr>
              <w:rPr>
                <w:rFonts w:cs="Arial"/>
                <w:sz w:val="20"/>
                <w:szCs w:val="20"/>
                <w:lang w:val="es-ES_tradnl"/>
              </w:rPr>
            </w:pPr>
            <w:r w:rsidRPr="00B51D5C">
              <w:rPr>
                <w:rFonts w:cs="Arial"/>
                <w:sz w:val="20"/>
                <w:szCs w:val="20"/>
                <w:lang w:val="es-ES_tradnl"/>
              </w:rPr>
              <w:t xml:space="preserve">   </w:t>
            </w:r>
            <w:r w:rsidR="008C6326">
              <w:rPr>
                <w:rFonts w:cs="Arial"/>
                <w:sz w:val="20"/>
                <w:szCs w:val="20"/>
                <w:lang w:val="es-ES_tradnl"/>
              </w:rPr>
              <w:t>2) Redefinición</w:t>
            </w:r>
            <w:r w:rsidR="0008650B" w:rsidRPr="00B51D5C">
              <w:rPr>
                <w:rFonts w:cs="Arial"/>
                <w:sz w:val="20"/>
                <w:szCs w:val="20"/>
                <w:lang w:val="es-ES_tradnl"/>
              </w:rPr>
              <w:t xml:space="preserve"> – sacando al cliente de su zona de confort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8E4810" w14:textId="77777777" w:rsidR="007A1E17" w:rsidRPr="00B51D5C" w:rsidRDefault="007A1E17" w:rsidP="006F3D03">
            <w:pPr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7A1E17" w:rsidRPr="00B51D5C" w14:paraId="2E233343" w14:textId="77777777" w:rsidTr="00803A31">
        <w:trPr>
          <w:trHeight w:val="271"/>
        </w:trPr>
        <w:tc>
          <w:tcPr>
            <w:tcW w:w="4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39C4C7" w14:textId="7DA4EA14" w:rsidR="007A1E17" w:rsidRPr="00B51D5C" w:rsidRDefault="007A1E17" w:rsidP="008A6CAF">
            <w:pPr>
              <w:rPr>
                <w:rFonts w:cs="Arial"/>
                <w:sz w:val="20"/>
                <w:szCs w:val="20"/>
                <w:lang w:val="es-ES_tradnl"/>
              </w:rPr>
            </w:pPr>
            <w:r w:rsidRPr="00B51D5C">
              <w:rPr>
                <w:rFonts w:cs="Arial"/>
                <w:sz w:val="20"/>
                <w:szCs w:val="20"/>
                <w:lang w:val="es-ES_tradnl"/>
              </w:rPr>
              <w:t xml:space="preserve">   </w:t>
            </w:r>
            <w:r w:rsidR="0008650B" w:rsidRPr="00B51D5C">
              <w:rPr>
                <w:rFonts w:cs="Arial"/>
                <w:sz w:val="20"/>
                <w:szCs w:val="20"/>
                <w:lang w:val="es-ES_tradnl"/>
              </w:rPr>
              <w:t>3) Ahogamiento racional – mostrando datos y hechos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3EED51" w14:textId="77777777" w:rsidR="007A1E17" w:rsidRPr="00B51D5C" w:rsidRDefault="007A1E17" w:rsidP="006F3D03">
            <w:pPr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7A1E17" w:rsidRPr="00B51D5C" w14:paraId="2CAB0966" w14:textId="77777777" w:rsidTr="00803A31">
        <w:trPr>
          <w:trHeight w:val="271"/>
        </w:trPr>
        <w:tc>
          <w:tcPr>
            <w:tcW w:w="4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7726E54" w14:textId="4A6B4858" w:rsidR="007A1E17" w:rsidRPr="00B51D5C" w:rsidRDefault="007A1E17" w:rsidP="008A6CAF">
            <w:pPr>
              <w:rPr>
                <w:rFonts w:cs="Arial"/>
                <w:sz w:val="20"/>
                <w:szCs w:val="20"/>
                <w:lang w:val="es-ES_tradnl"/>
              </w:rPr>
            </w:pPr>
            <w:r w:rsidRPr="00B51D5C">
              <w:rPr>
                <w:rFonts w:cs="Arial"/>
                <w:sz w:val="20"/>
                <w:szCs w:val="20"/>
                <w:lang w:val="es-ES_tradnl"/>
              </w:rPr>
              <w:t xml:space="preserve">   </w:t>
            </w:r>
            <w:r w:rsidR="0008650B" w:rsidRPr="00B51D5C">
              <w:rPr>
                <w:rFonts w:cs="Arial"/>
                <w:sz w:val="20"/>
                <w:szCs w:val="20"/>
                <w:lang w:val="es-ES_tradnl"/>
              </w:rPr>
              <w:t>4) Impacto emocional – para hacer que el cliente “se acerque más”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FF4FF4" w14:textId="77777777" w:rsidR="007A1E17" w:rsidRPr="00B51D5C" w:rsidRDefault="007A1E17" w:rsidP="006F3D03">
            <w:pPr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7A1E17" w:rsidRPr="00B51D5C" w14:paraId="0109F0AA" w14:textId="77777777" w:rsidTr="00803A31">
        <w:trPr>
          <w:trHeight w:val="271"/>
        </w:trPr>
        <w:tc>
          <w:tcPr>
            <w:tcW w:w="4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946C04" w14:textId="2BE1BDCB" w:rsidR="007A1E17" w:rsidRPr="00B51D5C" w:rsidRDefault="007A1E17" w:rsidP="008A6CAF">
            <w:pPr>
              <w:rPr>
                <w:rFonts w:cs="Arial"/>
                <w:sz w:val="20"/>
                <w:szCs w:val="20"/>
                <w:lang w:val="es-ES_tradnl"/>
              </w:rPr>
            </w:pPr>
            <w:r w:rsidRPr="00B51D5C">
              <w:rPr>
                <w:rFonts w:cs="Arial"/>
                <w:sz w:val="20"/>
                <w:szCs w:val="20"/>
                <w:lang w:val="es-ES_tradnl"/>
              </w:rPr>
              <w:t xml:space="preserve">   </w:t>
            </w:r>
            <w:r w:rsidR="0008650B" w:rsidRPr="00B51D5C">
              <w:rPr>
                <w:rFonts w:cs="Arial"/>
                <w:sz w:val="20"/>
                <w:szCs w:val="20"/>
                <w:lang w:val="es-ES_tradnl"/>
              </w:rPr>
              <w:t>5) Propuesta de valor – mostrando el nuevo camino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0A6C0" w14:textId="77777777" w:rsidR="007A1E17" w:rsidRPr="00B51D5C" w:rsidRDefault="007A1E17" w:rsidP="006F3D03">
            <w:pPr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7A1E17" w:rsidRPr="00B51D5C" w14:paraId="0BAABB68" w14:textId="77777777" w:rsidTr="00803A31">
        <w:trPr>
          <w:trHeight w:val="271"/>
        </w:trPr>
        <w:tc>
          <w:tcPr>
            <w:tcW w:w="4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5626639" w14:textId="0586A62D" w:rsidR="007A1E17" w:rsidRPr="00B51D5C" w:rsidRDefault="007A1E17" w:rsidP="008A6CAF">
            <w:pPr>
              <w:rPr>
                <w:rFonts w:cs="Arial"/>
                <w:sz w:val="20"/>
                <w:szCs w:val="20"/>
                <w:lang w:val="es-ES_tradnl"/>
              </w:rPr>
            </w:pPr>
            <w:r w:rsidRPr="00B51D5C">
              <w:rPr>
                <w:rFonts w:cs="Arial"/>
                <w:sz w:val="20"/>
                <w:szCs w:val="20"/>
                <w:lang w:val="es-ES_tradnl"/>
              </w:rPr>
              <w:t xml:space="preserve">   </w:t>
            </w:r>
            <w:r w:rsidR="0008650B" w:rsidRPr="00B51D5C">
              <w:rPr>
                <w:rFonts w:cs="Arial"/>
                <w:sz w:val="20"/>
                <w:szCs w:val="20"/>
                <w:lang w:val="es-ES_tradnl"/>
              </w:rPr>
              <w:t>6) Mapa de la solución e implementación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F888F3" w14:textId="77777777" w:rsidR="007A1E17" w:rsidRPr="00B51D5C" w:rsidRDefault="007A1E17" w:rsidP="006F3D03">
            <w:pPr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7A1E17" w:rsidRPr="00B51D5C" w14:paraId="4C83F18D" w14:textId="77777777" w:rsidTr="00803A31">
        <w:trPr>
          <w:trHeight w:val="271"/>
        </w:trPr>
        <w:tc>
          <w:tcPr>
            <w:tcW w:w="4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FE43230" w14:textId="6F1D5E3E" w:rsidR="007A1E17" w:rsidRPr="00B51D5C" w:rsidRDefault="0008650B" w:rsidP="008A6CAF">
            <w:pPr>
              <w:rPr>
                <w:rFonts w:cs="Arial"/>
                <w:sz w:val="20"/>
                <w:szCs w:val="20"/>
                <w:lang w:val="es-ES_tradnl"/>
              </w:rPr>
            </w:pPr>
            <w:r w:rsidRPr="00B51D5C">
              <w:rPr>
                <w:rFonts w:cs="Arial"/>
                <w:sz w:val="20"/>
                <w:szCs w:val="20"/>
                <w:lang w:val="es-ES_tradnl"/>
              </w:rPr>
              <w:t>El vendedor estableció los 3 niveles de credibilidad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66381F" w14:textId="77777777" w:rsidR="007A1E17" w:rsidRPr="00B51D5C" w:rsidRDefault="007A1E17" w:rsidP="006F3D03">
            <w:pPr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7A1E17" w:rsidRPr="00B51D5C" w14:paraId="637556D5" w14:textId="77777777" w:rsidTr="00803A31">
        <w:trPr>
          <w:trHeight w:val="271"/>
        </w:trPr>
        <w:tc>
          <w:tcPr>
            <w:tcW w:w="4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D68476" w14:textId="4CB2E3C6" w:rsidR="007A1E17" w:rsidRPr="00B51D5C" w:rsidRDefault="007A1E17" w:rsidP="008A6CAF">
            <w:pPr>
              <w:rPr>
                <w:rFonts w:cs="Arial"/>
                <w:sz w:val="20"/>
                <w:szCs w:val="20"/>
                <w:lang w:val="es-ES_tradnl"/>
              </w:rPr>
            </w:pPr>
            <w:r w:rsidRPr="00B51D5C">
              <w:rPr>
                <w:rFonts w:cs="Arial"/>
                <w:sz w:val="20"/>
                <w:szCs w:val="20"/>
                <w:lang w:val="es-ES_tradnl"/>
              </w:rPr>
              <w:t xml:space="preserve">   </w:t>
            </w:r>
            <w:r w:rsidR="0008650B" w:rsidRPr="00B51D5C">
              <w:rPr>
                <w:rFonts w:cs="Arial"/>
                <w:sz w:val="20"/>
                <w:szCs w:val="20"/>
                <w:lang w:val="es-ES_tradnl"/>
              </w:rPr>
              <w:t>1) Credibilidad en el vendedor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A4A5B1" w14:textId="77777777" w:rsidR="007A1E17" w:rsidRPr="00B51D5C" w:rsidRDefault="007A1E17" w:rsidP="006F3D03">
            <w:pPr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7A1E17" w:rsidRPr="00B51D5C" w14:paraId="7A2FC0B6" w14:textId="77777777" w:rsidTr="00803A31">
        <w:trPr>
          <w:trHeight w:val="271"/>
        </w:trPr>
        <w:tc>
          <w:tcPr>
            <w:tcW w:w="4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9119EC" w14:textId="6E801918" w:rsidR="007A1E17" w:rsidRPr="00B51D5C" w:rsidRDefault="007A1E17" w:rsidP="008A6CAF">
            <w:pPr>
              <w:rPr>
                <w:rFonts w:cs="Arial"/>
                <w:sz w:val="20"/>
                <w:szCs w:val="20"/>
                <w:lang w:val="es-ES_tradnl"/>
              </w:rPr>
            </w:pPr>
            <w:r w:rsidRPr="00B51D5C">
              <w:rPr>
                <w:rFonts w:cs="Arial"/>
                <w:sz w:val="20"/>
                <w:szCs w:val="20"/>
                <w:lang w:val="es-ES_tradnl"/>
              </w:rPr>
              <w:t xml:space="preserve">   </w:t>
            </w:r>
            <w:r w:rsidR="0008650B" w:rsidRPr="00B51D5C">
              <w:rPr>
                <w:rFonts w:cs="Arial"/>
                <w:sz w:val="20"/>
                <w:szCs w:val="20"/>
                <w:lang w:val="es-ES_tradnl"/>
              </w:rPr>
              <w:t>2) Credibilidad en la solución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C45D5" w14:textId="77777777" w:rsidR="007A1E17" w:rsidRPr="00B51D5C" w:rsidRDefault="007A1E17" w:rsidP="006F3D03">
            <w:pPr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7A1E17" w:rsidRPr="00B51D5C" w14:paraId="16152060" w14:textId="77777777" w:rsidTr="00803A31">
        <w:trPr>
          <w:trHeight w:val="271"/>
        </w:trPr>
        <w:tc>
          <w:tcPr>
            <w:tcW w:w="4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500F923" w14:textId="5DE2212E" w:rsidR="007A1E17" w:rsidRPr="00B51D5C" w:rsidRDefault="007A1E17" w:rsidP="008A6CAF">
            <w:pPr>
              <w:rPr>
                <w:rFonts w:cs="Arial"/>
                <w:sz w:val="20"/>
                <w:szCs w:val="20"/>
                <w:lang w:val="es-ES_tradnl"/>
              </w:rPr>
            </w:pPr>
            <w:r w:rsidRPr="00B51D5C">
              <w:rPr>
                <w:rFonts w:cs="Arial"/>
                <w:sz w:val="20"/>
                <w:szCs w:val="20"/>
                <w:lang w:val="es-ES_tradnl"/>
              </w:rPr>
              <w:t xml:space="preserve">   </w:t>
            </w:r>
            <w:r w:rsidR="0008650B" w:rsidRPr="00B51D5C">
              <w:rPr>
                <w:rFonts w:cs="Arial"/>
                <w:sz w:val="20"/>
                <w:szCs w:val="20"/>
                <w:lang w:val="es-ES_tradnl"/>
              </w:rPr>
              <w:t>3) Credibilidad en la empresa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62604C" w14:textId="77777777" w:rsidR="007A1E17" w:rsidRPr="00B51D5C" w:rsidRDefault="007A1E17" w:rsidP="006F3D03">
            <w:pPr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7A1E17" w:rsidRPr="00B51D5C" w14:paraId="6E01DEC0" w14:textId="77777777" w:rsidTr="00803A31">
        <w:trPr>
          <w:trHeight w:val="271"/>
        </w:trPr>
        <w:tc>
          <w:tcPr>
            <w:tcW w:w="4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87B168" w14:textId="28427832" w:rsidR="007A1E17" w:rsidRPr="00B51D5C" w:rsidRDefault="0008650B" w:rsidP="008A6CAF">
            <w:pPr>
              <w:rPr>
                <w:rFonts w:cs="Arial"/>
                <w:sz w:val="20"/>
                <w:szCs w:val="20"/>
                <w:lang w:val="es-ES_tradnl"/>
              </w:rPr>
            </w:pPr>
            <w:r w:rsidRPr="00B51D5C">
              <w:rPr>
                <w:rFonts w:cs="Arial"/>
                <w:sz w:val="20"/>
                <w:szCs w:val="20"/>
                <w:lang w:val="es-ES_tradnl"/>
              </w:rPr>
              <w:t>El vendedor dejó claras sus fortalezas y ventajas competitivas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ADB4E7" w14:textId="77777777" w:rsidR="007A1E17" w:rsidRPr="00B51D5C" w:rsidRDefault="007A1E17" w:rsidP="006F3D03">
            <w:pPr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7A1E17" w:rsidRPr="00B51D5C" w14:paraId="2CBE5E3E" w14:textId="77777777" w:rsidTr="00803A31">
        <w:trPr>
          <w:trHeight w:val="271"/>
        </w:trPr>
        <w:tc>
          <w:tcPr>
            <w:tcW w:w="4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8CB6DF9" w14:textId="2CE48C90" w:rsidR="007A1E17" w:rsidRPr="00B51D5C" w:rsidRDefault="0008650B" w:rsidP="008A6CAF">
            <w:pPr>
              <w:rPr>
                <w:rFonts w:cs="Arial"/>
                <w:sz w:val="20"/>
                <w:szCs w:val="20"/>
                <w:lang w:val="es-ES_tradnl"/>
              </w:rPr>
            </w:pPr>
            <w:r w:rsidRPr="00B51D5C">
              <w:rPr>
                <w:rFonts w:cs="Arial"/>
                <w:sz w:val="20"/>
                <w:szCs w:val="20"/>
                <w:lang w:val="es-ES_tradnl"/>
              </w:rPr>
              <w:t>El vendedor utilizó “anécdotas” para descubrir la zona de adherencia con el cliente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46DDF9" w14:textId="77777777" w:rsidR="007A1E17" w:rsidRPr="00B51D5C" w:rsidRDefault="007A1E17" w:rsidP="006F3D03">
            <w:pPr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7A1E17" w:rsidRPr="00B51D5C" w14:paraId="78D8D31B" w14:textId="77777777" w:rsidTr="00803A31">
        <w:trPr>
          <w:trHeight w:val="271"/>
        </w:trPr>
        <w:tc>
          <w:tcPr>
            <w:tcW w:w="4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E3240A0" w14:textId="0043BC87" w:rsidR="007A1E17" w:rsidRPr="00B51D5C" w:rsidRDefault="0008650B" w:rsidP="008A6CAF">
            <w:pPr>
              <w:rPr>
                <w:rFonts w:cs="Arial"/>
                <w:sz w:val="20"/>
                <w:szCs w:val="20"/>
                <w:lang w:val="es-ES_tradnl"/>
              </w:rPr>
            </w:pPr>
            <w:r w:rsidRPr="00B51D5C">
              <w:rPr>
                <w:rFonts w:cs="Arial"/>
                <w:sz w:val="20"/>
                <w:szCs w:val="20"/>
                <w:lang w:val="es-ES_tradnl"/>
              </w:rPr>
              <w:t>El vendedor enseñó con pasión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E5F446" w14:textId="77777777" w:rsidR="007A1E17" w:rsidRPr="00B51D5C" w:rsidRDefault="007A1E17" w:rsidP="006F3D03">
            <w:pPr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7A1E17" w:rsidRPr="00B51D5C" w14:paraId="24D4DF02" w14:textId="77777777" w:rsidTr="00803A31">
        <w:trPr>
          <w:trHeight w:val="271"/>
        </w:trPr>
        <w:tc>
          <w:tcPr>
            <w:tcW w:w="4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1279D0F" w14:textId="5382BC35" w:rsidR="007A1E17" w:rsidRPr="00B51D5C" w:rsidRDefault="0008650B" w:rsidP="008A6CAF">
            <w:pPr>
              <w:rPr>
                <w:rFonts w:cs="Arial"/>
                <w:sz w:val="20"/>
                <w:szCs w:val="20"/>
                <w:lang w:val="es-ES_tradnl"/>
              </w:rPr>
            </w:pPr>
            <w:r w:rsidRPr="00B51D5C">
              <w:rPr>
                <w:rFonts w:cs="Arial"/>
                <w:sz w:val="20"/>
                <w:szCs w:val="20"/>
                <w:lang w:val="es-ES_tradnl"/>
              </w:rPr>
              <w:t>El cliente se mostró satisfecho con la inversión de tiempo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111CE" w14:textId="77777777" w:rsidR="007A1E17" w:rsidRPr="00B51D5C" w:rsidRDefault="007A1E17" w:rsidP="006F3D03">
            <w:pPr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7A1E17" w:rsidRPr="00B51D5C" w14:paraId="25D3FDEF" w14:textId="77777777" w:rsidTr="00803A31">
        <w:trPr>
          <w:trHeight w:val="271"/>
        </w:trPr>
        <w:tc>
          <w:tcPr>
            <w:tcW w:w="4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7C1B08" w14:textId="61546F59" w:rsidR="007A1E17" w:rsidRPr="00B51D5C" w:rsidRDefault="0008650B" w:rsidP="008A6CAF">
            <w:pPr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B51D5C">
              <w:rPr>
                <w:rFonts w:cs="Arial"/>
                <w:b/>
                <w:bCs/>
                <w:sz w:val="20"/>
                <w:szCs w:val="20"/>
                <w:lang w:val="es-ES_tradnl"/>
              </w:rPr>
              <w:t>Involucrando a los decisores e influenciadores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525CA70" w14:textId="77777777" w:rsidR="007A1E17" w:rsidRPr="00B51D5C" w:rsidRDefault="007A1E17" w:rsidP="006F3D03">
            <w:pPr>
              <w:jc w:val="center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7A1E17" w:rsidRPr="00B51D5C" w14:paraId="23E43865" w14:textId="77777777" w:rsidTr="00803A31">
        <w:trPr>
          <w:trHeight w:val="271"/>
        </w:trPr>
        <w:tc>
          <w:tcPr>
            <w:tcW w:w="4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C18C18" w14:textId="6A734F74" w:rsidR="007A1E17" w:rsidRPr="00B51D5C" w:rsidRDefault="0008650B" w:rsidP="008A6CAF">
            <w:pPr>
              <w:rPr>
                <w:rFonts w:cs="Arial"/>
                <w:sz w:val="20"/>
                <w:szCs w:val="20"/>
                <w:lang w:val="es-ES_tradnl"/>
              </w:rPr>
            </w:pPr>
            <w:r w:rsidRPr="00B51D5C">
              <w:rPr>
                <w:rFonts w:cs="Arial"/>
                <w:sz w:val="20"/>
                <w:szCs w:val="20"/>
                <w:lang w:val="es-ES_tradnl"/>
              </w:rPr>
              <w:t>El vendedor mostró al cliente que tiene una red de relaciones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285F7E" w14:textId="77777777" w:rsidR="007A1E17" w:rsidRPr="00B51D5C" w:rsidRDefault="007A1E17" w:rsidP="006F3D03">
            <w:pPr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7A1E17" w:rsidRPr="00B51D5C" w14:paraId="40361BD6" w14:textId="77777777" w:rsidTr="00803A31">
        <w:trPr>
          <w:trHeight w:val="271"/>
        </w:trPr>
        <w:tc>
          <w:tcPr>
            <w:tcW w:w="4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544972" w14:textId="1CD6B64D" w:rsidR="007A1E17" w:rsidRPr="00B51D5C" w:rsidRDefault="007A1E17" w:rsidP="008A6CAF">
            <w:pPr>
              <w:rPr>
                <w:rFonts w:cs="Arial"/>
                <w:sz w:val="20"/>
                <w:szCs w:val="20"/>
                <w:lang w:val="es-ES_tradnl"/>
              </w:rPr>
            </w:pPr>
            <w:r w:rsidRPr="00B51D5C">
              <w:rPr>
                <w:rFonts w:cs="Arial"/>
                <w:sz w:val="20"/>
                <w:szCs w:val="20"/>
                <w:lang w:val="es-ES_tradnl"/>
              </w:rPr>
              <w:t xml:space="preserve">   </w:t>
            </w:r>
            <w:r w:rsidR="0008650B" w:rsidRPr="00B51D5C">
              <w:rPr>
                <w:rFonts w:cs="Arial"/>
                <w:sz w:val="20"/>
                <w:szCs w:val="20"/>
                <w:lang w:val="es-ES_tradnl"/>
              </w:rPr>
              <w:t>1) Utilizó la red para entender la situación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924A39" w14:textId="77777777" w:rsidR="007A1E17" w:rsidRPr="00B51D5C" w:rsidRDefault="007A1E17" w:rsidP="006F3D03">
            <w:pPr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7A1E17" w:rsidRPr="00B51D5C" w14:paraId="5BD368D5" w14:textId="77777777" w:rsidTr="00803A31">
        <w:trPr>
          <w:trHeight w:val="271"/>
        </w:trPr>
        <w:tc>
          <w:tcPr>
            <w:tcW w:w="4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D6C43E" w14:textId="00BEC781" w:rsidR="007A1E17" w:rsidRPr="00B51D5C" w:rsidRDefault="007A1E17" w:rsidP="008A6CAF">
            <w:pPr>
              <w:rPr>
                <w:rFonts w:cs="Arial"/>
                <w:sz w:val="20"/>
                <w:szCs w:val="20"/>
                <w:lang w:val="es-ES_tradnl"/>
              </w:rPr>
            </w:pPr>
            <w:r w:rsidRPr="00B51D5C">
              <w:rPr>
                <w:rFonts w:cs="Arial"/>
                <w:sz w:val="20"/>
                <w:szCs w:val="20"/>
                <w:lang w:val="es-ES_tradnl"/>
              </w:rPr>
              <w:t xml:space="preserve">   </w:t>
            </w:r>
            <w:r w:rsidR="0008650B" w:rsidRPr="00B51D5C">
              <w:rPr>
                <w:rFonts w:cs="Arial"/>
                <w:sz w:val="20"/>
                <w:szCs w:val="20"/>
                <w:lang w:val="es-ES_tradnl"/>
              </w:rPr>
              <w:t xml:space="preserve">2) Mostró una solución </w:t>
            </w:r>
            <w:r w:rsidR="008C6326">
              <w:rPr>
                <w:rFonts w:cs="Arial"/>
                <w:sz w:val="20"/>
                <w:szCs w:val="20"/>
                <w:lang w:val="es-ES_tradnl"/>
              </w:rPr>
              <w:t>a</w:t>
            </w:r>
            <w:r w:rsidR="0008650B" w:rsidRPr="00B51D5C">
              <w:rPr>
                <w:rFonts w:cs="Arial"/>
                <w:sz w:val="20"/>
                <w:szCs w:val="20"/>
                <w:lang w:val="es-ES_tradnl"/>
              </w:rPr>
              <w:t xml:space="preserve"> la red, haciendo que se sintieran cómodos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3871F" w14:textId="77777777" w:rsidR="007A1E17" w:rsidRPr="00B51D5C" w:rsidRDefault="007A1E17" w:rsidP="006F3D03">
            <w:pPr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7A1E17" w:rsidRPr="00B51D5C" w14:paraId="38462415" w14:textId="77777777" w:rsidTr="00803A31">
        <w:trPr>
          <w:trHeight w:val="271"/>
        </w:trPr>
        <w:tc>
          <w:tcPr>
            <w:tcW w:w="4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699289" w14:textId="1C409DB3" w:rsidR="007A1E17" w:rsidRPr="00B51D5C" w:rsidRDefault="007A1E17" w:rsidP="008A6CAF">
            <w:pPr>
              <w:rPr>
                <w:rFonts w:cs="Arial"/>
                <w:sz w:val="20"/>
                <w:szCs w:val="20"/>
                <w:lang w:val="es-ES_tradnl"/>
              </w:rPr>
            </w:pPr>
            <w:r w:rsidRPr="00B51D5C">
              <w:rPr>
                <w:rFonts w:cs="Arial"/>
                <w:sz w:val="20"/>
                <w:szCs w:val="20"/>
                <w:lang w:val="es-ES_tradnl"/>
              </w:rPr>
              <w:t xml:space="preserve">   </w:t>
            </w:r>
            <w:r w:rsidR="0008650B" w:rsidRPr="00B51D5C">
              <w:rPr>
                <w:rFonts w:cs="Arial"/>
                <w:sz w:val="20"/>
                <w:szCs w:val="20"/>
                <w:lang w:val="es-ES_tradnl"/>
              </w:rPr>
              <w:t>3) Conoce los beneficios de la solución para cada elemento de la red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2785D5" w14:textId="77777777" w:rsidR="007A1E17" w:rsidRPr="00B51D5C" w:rsidRDefault="007A1E17" w:rsidP="006F3D03">
            <w:pPr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7A1E17" w:rsidRPr="00B51D5C" w14:paraId="0335605C" w14:textId="77777777" w:rsidTr="00803A31">
        <w:trPr>
          <w:trHeight w:val="271"/>
        </w:trPr>
        <w:tc>
          <w:tcPr>
            <w:tcW w:w="4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E2FC16" w14:textId="5C5EA576" w:rsidR="007A1E17" w:rsidRPr="00B51D5C" w:rsidRDefault="007A1E17" w:rsidP="008A6CAF">
            <w:pPr>
              <w:rPr>
                <w:rFonts w:cs="Arial"/>
                <w:sz w:val="20"/>
                <w:szCs w:val="20"/>
                <w:lang w:val="es-ES_tradnl"/>
              </w:rPr>
            </w:pPr>
            <w:r w:rsidRPr="00B51D5C">
              <w:rPr>
                <w:rFonts w:cs="Arial"/>
                <w:sz w:val="20"/>
                <w:szCs w:val="20"/>
                <w:lang w:val="es-ES_tradnl"/>
              </w:rPr>
              <w:t xml:space="preserve">   </w:t>
            </w:r>
            <w:r w:rsidR="0008650B" w:rsidRPr="00B51D5C">
              <w:rPr>
                <w:rFonts w:cs="Arial"/>
                <w:sz w:val="20"/>
                <w:szCs w:val="20"/>
                <w:lang w:val="es-ES_tradnl"/>
              </w:rPr>
              <w:t>4) Utilizó declaraciones o testimonios de elementos de la red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EDDC9E" w14:textId="77777777" w:rsidR="007A1E17" w:rsidRPr="00B51D5C" w:rsidRDefault="007A1E17" w:rsidP="006F3D03">
            <w:pPr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7A1E17" w:rsidRPr="00B51D5C" w14:paraId="406847B3" w14:textId="77777777" w:rsidTr="00803A31">
        <w:trPr>
          <w:trHeight w:val="271"/>
        </w:trPr>
        <w:tc>
          <w:tcPr>
            <w:tcW w:w="4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BE5D6C" w14:textId="7F2B1F70" w:rsidR="007A1E17" w:rsidRPr="00B51D5C" w:rsidRDefault="0008650B" w:rsidP="008A6CAF">
            <w:pPr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B51D5C">
              <w:rPr>
                <w:rFonts w:cs="Arial"/>
                <w:b/>
                <w:bCs/>
                <w:sz w:val="20"/>
                <w:szCs w:val="20"/>
                <w:lang w:val="es-ES_tradnl"/>
              </w:rPr>
              <w:t>Acortando el ciclo de ventas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6F12D452" w14:textId="77777777" w:rsidR="007A1E17" w:rsidRPr="00B51D5C" w:rsidRDefault="007A1E17" w:rsidP="006F3D03">
            <w:pPr>
              <w:jc w:val="center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7A1E17" w:rsidRPr="00B51D5C" w14:paraId="1EBB4A92" w14:textId="77777777" w:rsidTr="00803A31">
        <w:trPr>
          <w:trHeight w:val="271"/>
        </w:trPr>
        <w:tc>
          <w:tcPr>
            <w:tcW w:w="4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B9365E1" w14:textId="3182EF29" w:rsidR="007A1E17" w:rsidRPr="00B51D5C" w:rsidRDefault="0008650B" w:rsidP="008A6CAF">
            <w:pPr>
              <w:rPr>
                <w:rFonts w:cs="Arial"/>
                <w:sz w:val="20"/>
                <w:szCs w:val="20"/>
                <w:lang w:val="es-ES_tradnl"/>
              </w:rPr>
            </w:pPr>
            <w:r w:rsidRPr="00B51D5C">
              <w:rPr>
                <w:rFonts w:cs="Arial"/>
                <w:sz w:val="20"/>
                <w:szCs w:val="20"/>
                <w:lang w:val="es-ES_tradnl"/>
              </w:rPr>
              <w:t>El vendedor “presion</w:t>
            </w:r>
            <w:r w:rsidR="00D90C6C" w:rsidRPr="00B51D5C">
              <w:rPr>
                <w:rFonts w:cs="Arial"/>
                <w:sz w:val="20"/>
                <w:szCs w:val="20"/>
                <w:lang w:val="es-ES_tradnl"/>
              </w:rPr>
              <w:t>ó</w:t>
            </w:r>
            <w:r w:rsidRPr="00B51D5C">
              <w:rPr>
                <w:rFonts w:cs="Arial"/>
                <w:sz w:val="20"/>
                <w:szCs w:val="20"/>
                <w:lang w:val="es-ES_tradnl"/>
              </w:rPr>
              <w:t>” al cliente para evolucionar en el proceso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B8705B" w14:textId="77777777" w:rsidR="007A1E17" w:rsidRPr="00B51D5C" w:rsidRDefault="007A1E17" w:rsidP="006F3D03">
            <w:pPr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7A1E17" w:rsidRPr="00B51D5C" w14:paraId="0E86DC64" w14:textId="77777777" w:rsidTr="00803A31">
        <w:trPr>
          <w:trHeight w:val="271"/>
        </w:trPr>
        <w:tc>
          <w:tcPr>
            <w:tcW w:w="4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289204" w14:textId="1D321469" w:rsidR="007A1E17" w:rsidRPr="00B51D5C" w:rsidRDefault="00D90C6C" w:rsidP="008A6CAF">
            <w:pPr>
              <w:rPr>
                <w:rFonts w:cs="Arial"/>
                <w:sz w:val="20"/>
                <w:szCs w:val="20"/>
                <w:lang w:val="es-ES_tradnl"/>
              </w:rPr>
            </w:pPr>
            <w:r w:rsidRPr="00B51D5C">
              <w:rPr>
                <w:rFonts w:cs="Arial"/>
                <w:sz w:val="20"/>
                <w:szCs w:val="20"/>
                <w:lang w:val="es-ES_tradnl"/>
              </w:rPr>
              <w:t>El vendedor dejó la reunión sabiendo si el cliente quiere o no comprar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6682A" w14:textId="77777777" w:rsidR="007A1E17" w:rsidRPr="00B51D5C" w:rsidRDefault="007A1E17" w:rsidP="006F3D03">
            <w:pPr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7A1E17" w:rsidRPr="00B51D5C" w14:paraId="402C87DF" w14:textId="77777777" w:rsidTr="00803A31">
        <w:trPr>
          <w:trHeight w:val="271"/>
        </w:trPr>
        <w:tc>
          <w:tcPr>
            <w:tcW w:w="4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C1A697" w14:textId="02CE5579" w:rsidR="007A1E17" w:rsidRPr="00B51D5C" w:rsidRDefault="00D90C6C" w:rsidP="008A6CAF">
            <w:pPr>
              <w:rPr>
                <w:rFonts w:cs="Arial"/>
                <w:sz w:val="20"/>
                <w:szCs w:val="20"/>
                <w:lang w:val="es-ES_tradnl"/>
              </w:rPr>
            </w:pPr>
            <w:r w:rsidRPr="00B51D5C">
              <w:rPr>
                <w:rFonts w:cs="Arial"/>
                <w:sz w:val="20"/>
                <w:szCs w:val="20"/>
                <w:lang w:val="es-ES_tradnl"/>
              </w:rPr>
              <w:t xml:space="preserve">El vendedor supo abordar correctamente </w:t>
            </w:r>
            <w:r w:rsidR="00803A31" w:rsidRPr="00B51D5C">
              <w:rPr>
                <w:rFonts w:cs="Arial"/>
                <w:sz w:val="20"/>
                <w:szCs w:val="20"/>
                <w:lang w:val="es-ES_tradnl"/>
              </w:rPr>
              <w:t>los</w:t>
            </w:r>
            <w:r w:rsidRPr="00B51D5C">
              <w:rPr>
                <w:rFonts w:cs="Arial"/>
                <w:sz w:val="20"/>
                <w:szCs w:val="20"/>
                <w:lang w:val="es-ES_tradnl"/>
              </w:rPr>
              <w:t xml:space="preserve"> tema</w:t>
            </w:r>
            <w:r w:rsidR="00803A31" w:rsidRPr="00B51D5C">
              <w:rPr>
                <w:rFonts w:cs="Arial"/>
                <w:sz w:val="20"/>
                <w:szCs w:val="20"/>
                <w:lang w:val="es-ES_tradnl"/>
              </w:rPr>
              <w:t>s</w:t>
            </w:r>
            <w:r w:rsidRPr="00B51D5C">
              <w:rPr>
                <w:rFonts w:cs="Arial"/>
                <w:sz w:val="20"/>
                <w:szCs w:val="20"/>
                <w:lang w:val="es-ES_tradnl"/>
              </w:rPr>
              <w:t xml:space="preserve"> “precio” y “descuento”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20ECE3" w14:textId="77777777" w:rsidR="007A1E17" w:rsidRPr="00B51D5C" w:rsidRDefault="007A1E17" w:rsidP="006F3D03">
            <w:pPr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7A1E17" w:rsidRPr="00B51D5C" w14:paraId="1A8E1D3F" w14:textId="77777777" w:rsidTr="00803A31">
        <w:trPr>
          <w:trHeight w:val="271"/>
        </w:trPr>
        <w:tc>
          <w:tcPr>
            <w:tcW w:w="4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6553D3" w14:textId="7E9C1BE1" w:rsidR="007A1E17" w:rsidRPr="00B51D5C" w:rsidRDefault="00803A31" w:rsidP="008A6CAF">
            <w:pPr>
              <w:rPr>
                <w:rFonts w:cs="Arial"/>
                <w:sz w:val="20"/>
                <w:szCs w:val="20"/>
                <w:lang w:val="es-ES_tradnl"/>
              </w:rPr>
            </w:pPr>
            <w:r w:rsidRPr="00B51D5C">
              <w:rPr>
                <w:rFonts w:cs="Arial"/>
                <w:sz w:val="20"/>
                <w:szCs w:val="20"/>
                <w:lang w:val="es-ES_tradnl"/>
              </w:rPr>
              <w:t>El vendedor supo demostrar el valor de la solución en lugar de presentar únicamente el “precio”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4D8903" w14:textId="77777777" w:rsidR="007A1E17" w:rsidRPr="00B51D5C" w:rsidRDefault="007A1E17" w:rsidP="006F3D03">
            <w:pPr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7A1E17" w:rsidRPr="00B51D5C" w14:paraId="3A22D3DE" w14:textId="77777777" w:rsidTr="00803A31">
        <w:trPr>
          <w:trHeight w:val="271"/>
        </w:trPr>
        <w:tc>
          <w:tcPr>
            <w:tcW w:w="4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4B59A" w14:textId="39158ED0" w:rsidR="007A1E17" w:rsidRPr="00B51D5C" w:rsidRDefault="00803A31" w:rsidP="008A6CAF">
            <w:pPr>
              <w:rPr>
                <w:rFonts w:cs="Arial"/>
                <w:sz w:val="20"/>
                <w:szCs w:val="20"/>
                <w:lang w:val="es-ES_tradnl"/>
              </w:rPr>
            </w:pPr>
            <w:r w:rsidRPr="00B51D5C">
              <w:rPr>
                <w:rFonts w:cs="Arial"/>
                <w:sz w:val="20"/>
                <w:szCs w:val="20"/>
                <w:lang w:val="es-ES_tradnl"/>
              </w:rPr>
              <w:t>El vendedor supo abordar la preocupación típica de esta fase de la negociación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B7CC3C" w14:textId="77777777" w:rsidR="007A1E17" w:rsidRPr="00B51D5C" w:rsidRDefault="007A1E17" w:rsidP="006F3D03">
            <w:pPr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7A1E17" w:rsidRPr="00B51D5C" w14:paraId="44277FD0" w14:textId="77777777" w:rsidTr="00803A31">
        <w:trPr>
          <w:trHeight w:val="271"/>
        </w:trPr>
        <w:tc>
          <w:tcPr>
            <w:tcW w:w="4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26BCB8" w14:textId="3166A6E9" w:rsidR="007A1E17" w:rsidRPr="00B51D5C" w:rsidRDefault="00803A31" w:rsidP="008A6CAF">
            <w:pPr>
              <w:rPr>
                <w:rFonts w:cs="Arial"/>
                <w:sz w:val="20"/>
                <w:szCs w:val="20"/>
                <w:lang w:val="es-ES_tradnl"/>
              </w:rPr>
            </w:pPr>
            <w:r w:rsidRPr="00B51D5C">
              <w:rPr>
                <w:rFonts w:cs="Arial"/>
                <w:sz w:val="20"/>
                <w:szCs w:val="20"/>
                <w:lang w:val="es-ES_tradnl"/>
              </w:rPr>
              <w:t>El vendedor se preparó para la negociación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22CD37" w14:textId="77777777" w:rsidR="007A1E17" w:rsidRPr="00B51D5C" w:rsidRDefault="007A1E17" w:rsidP="006F3D03">
            <w:pPr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7A1E17" w:rsidRPr="00B51D5C" w14:paraId="5C8201AC" w14:textId="77777777" w:rsidTr="00803A31">
        <w:trPr>
          <w:trHeight w:val="271"/>
        </w:trPr>
        <w:tc>
          <w:tcPr>
            <w:tcW w:w="4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5F1752" w14:textId="7B0BFB01" w:rsidR="007A1E17" w:rsidRPr="00B51D5C" w:rsidRDefault="007A1E17" w:rsidP="008A6CAF">
            <w:pPr>
              <w:rPr>
                <w:rFonts w:cs="Arial"/>
                <w:sz w:val="20"/>
                <w:szCs w:val="20"/>
                <w:lang w:val="es-ES_tradnl"/>
              </w:rPr>
            </w:pPr>
            <w:r w:rsidRPr="00B51D5C">
              <w:rPr>
                <w:rFonts w:cs="Arial"/>
                <w:sz w:val="20"/>
                <w:szCs w:val="20"/>
                <w:lang w:val="es-ES_tradnl"/>
              </w:rPr>
              <w:t xml:space="preserve">   </w:t>
            </w:r>
            <w:r w:rsidR="00803A31" w:rsidRPr="00B51D5C">
              <w:rPr>
                <w:rFonts w:cs="Arial"/>
                <w:sz w:val="20"/>
                <w:szCs w:val="20"/>
                <w:lang w:val="es-ES_tradnl"/>
              </w:rPr>
              <w:t>1) Entendiendo la objeción, pero aplazando las concesiones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0E6693" w14:textId="77777777" w:rsidR="007A1E17" w:rsidRPr="00B51D5C" w:rsidRDefault="007A1E17" w:rsidP="006F3D03">
            <w:pPr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7A1E17" w:rsidRPr="00B51D5C" w14:paraId="5954D395" w14:textId="77777777" w:rsidTr="00803A31">
        <w:trPr>
          <w:trHeight w:val="271"/>
        </w:trPr>
        <w:tc>
          <w:tcPr>
            <w:tcW w:w="4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870F76" w14:textId="1CEE05DF" w:rsidR="007A1E17" w:rsidRPr="00B51D5C" w:rsidRDefault="007A1E17" w:rsidP="008A6CAF">
            <w:pPr>
              <w:rPr>
                <w:rFonts w:cs="Arial"/>
                <w:sz w:val="20"/>
                <w:szCs w:val="20"/>
                <w:lang w:val="es-ES_tradnl"/>
              </w:rPr>
            </w:pPr>
            <w:r w:rsidRPr="00B51D5C">
              <w:rPr>
                <w:rFonts w:cs="Arial"/>
                <w:sz w:val="20"/>
                <w:szCs w:val="20"/>
                <w:lang w:val="es-ES_tradnl"/>
              </w:rPr>
              <w:t xml:space="preserve">   </w:t>
            </w:r>
            <w:r w:rsidR="00803A31" w:rsidRPr="00B51D5C">
              <w:rPr>
                <w:rFonts w:cs="Arial"/>
                <w:sz w:val="20"/>
                <w:szCs w:val="20"/>
                <w:lang w:val="es-ES_tradnl"/>
              </w:rPr>
              <w:t>2) Descubriendo las necesidades básicas del cliente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68CB88" w14:textId="77777777" w:rsidR="007A1E17" w:rsidRPr="00B51D5C" w:rsidRDefault="007A1E17" w:rsidP="006F3D03">
            <w:pPr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7A1E17" w:rsidRPr="00B51D5C" w14:paraId="46E3AAA3" w14:textId="77777777" w:rsidTr="00803A31">
        <w:trPr>
          <w:trHeight w:val="271"/>
        </w:trPr>
        <w:tc>
          <w:tcPr>
            <w:tcW w:w="4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45EE4C" w14:textId="7EFB7F2C" w:rsidR="007A1E17" w:rsidRPr="00B51D5C" w:rsidRDefault="007A1E17" w:rsidP="008A6CAF">
            <w:pPr>
              <w:rPr>
                <w:rFonts w:cs="Arial"/>
                <w:sz w:val="20"/>
                <w:szCs w:val="20"/>
                <w:lang w:val="es-ES_tradnl"/>
              </w:rPr>
            </w:pPr>
            <w:r w:rsidRPr="00B51D5C">
              <w:rPr>
                <w:rFonts w:cs="Arial"/>
                <w:sz w:val="20"/>
                <w:szCs w:val="20"/>
                <w:lang w:val="es-ES_tradnl"/>
              </w:rPr>
              <w:t xml:space="preserve">   </w:t>
            </w:r>
            <w:r w:rsidR="00803A31" w:rsidRPr="00B51D5C">
              <w:rPr>
                <w:rFonts w:cs="Arial"/>
                <w:sz w:val="20"/>
                <w:szCs w:val="20"/>
                <w:lang w:val="es-ES_tradnl"/>
              </w:rPr>
              <w:t>3) Descubriendo la lista de criterios que el cliente utilizará para tomar la decisión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D3940D" w14:textId="77777777" w:rsidR="007A1E17" w:rsidRPr="00B51D5C" w:rsidRDefault="007A1E17" w:rsidP="006F3D03">
            <w:pPr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7A1E17" w:rsidRPr="00B51D5C" w14:paraId="63FC94F9" w14:textId="77777777" w:rsidTr="00803A31">
        <w:trPr>
          <w:trHeight w:val="271"/>
        </w:trPr>
        <w:tc>
          <w:tcPr>
            <w:tcW w:w="4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1608FB" w14:textId="7C5AA267" w:rsidR="007A1E17" w:rsidRPr="00B51D5C" w:rsidRDefault="007A1E17" w:rsidP="008A6CAF">
            <w:pPr>
              <w:rPr>
                <w:rFonts w:cs="Arial"/>
                <w:sz w:val="20"/>
                <w:szCs w:val="20"/>
                <w:lang w:val="es-ES_tradnl"/>
              </w:rPr>
            </w:pPr>
            <w:r w:rsidRPr="00B51D5C">
              <w:rPr>
                <w:rFonts w:cs="Arial"/>
                <w:sz w:val="20"/>
                <w:szCs w:val="20"/>
                <w:lang w:val="es-ES_tradnl"/>
              </w:rPr>
              <w:t xml:space="preserve">   </w:t>
            </w:r>
            <w:r w:rsidR="00803A31" w:rsidRPr="00B51D5C">
              <w:rPr>
                <w:rFonts w:cs="Arial"/>
                <w:sz w:val="20"/>
                <w:szCs w:val="20"/>
                <w:lang w:val="es-ES_tradnl"/>
              </w:rPr>
              <w:t>4) Haciendo concesiones según el plan (necesidades y criterios)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634FE4" w14:textId="77777777" w:rsidR="007A1E17" w:rsidRPr="00B51D5C" w:rsidRDefault="007A1E17" w:rsidP="006F3D03">
            <w:pPr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7A1E17" w:rsidRPr="00B51D5C" w14:paraId="28865C36" w14:textId="77777777" w:rsidTr="00803A31">
        <w:trPr>
          <w:trHeight w:val="271"/>
        </w:trPr>
        <w:tc>
          <w:tcPr>
            <w:tcW w:w="4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EC08AB" w14:textId="1815062B" w:rsidR="007A1E17" w:rsidRPr="00B51D5C" w:rsidRDefault="00803A31" w:rsidP="008A6CAF">
            <w:pPr>
              <w:rPr>
                <w:rFonts w:cs="Arial"/>
                <w:color w:val="FFFFFF" w:themeColor="background1"/>
                <w:sz w:val="20"/>
                <w:szCs w:val="20"/>
                <w:lang w:val="es-ES_tradnl"/>
              </w:rPr>
            </w:pPr>
            <w:r w:rsidRPr="00B51D5C">
              <w:rPr>
                <w:rFonts w:cs="Arial"/>
                <w:color w:val="FFFFFF" w:themeColor="background1"/>
                <w:sz w:val="20"/>
                <w:szCs w:val="20"/>
                <w:lang w:val="es-ES_tradnl"/>
              </w:rPr>
              <w:t>Número total de “Sí” (S)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59157DC2" w14:textId="77777777" w:rsidR="007A1E17" w:rsidRPr="00B51D5C" w:rsidRDefault="007A1E17" w:rsidP="006F3D03">
            <w:pPr>
              <w:jc w:val="center"/>
              <w:rPr>
                <w:rFonts w:cs="Arial"/>
                <w:color w:val="FFFFFF" w:themeColor="background1"/>
                <w:sz w:val="20"/>
                <w:szCs w:val="20"/>
                <w:lang w:val="es-ES_tradnl"/>
              </w:rPr>
            </w:pPr>
          </w:p>
        </w:tc>
      </w:tr>
    </w:tbl>
    <w:p w14:paraId="458C4A33" w14:textId="77777777" w:rsidR="007A1E17" w:rsidRPr="00B51D5C" w:rsidRDefault="007A1E17" w:rsidP="007A1E17">
      <w:pPr>
        <w:rPr>
          <w:rFonts w:cs="Arial"/>
          <w:lang w:val="es-ES_tradnl"/>
        </w:rPr>
      </w:pPr>
    </w:p>
    <w:sectPr w:rsidR="007A1E17" w:rsidRPr="00B51D5C" w:rsidSect="000743A8">
      <w:headerReference w:type="default" r:id="rId11"/>
      <w:footerReference w:type="default" r:id="rId12"/>
      <w:pgSz w:w="11907" w:h="16839" w:code="9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2BA88" w14:textId="77777777" w:rsidR="00E1553E" w:rsidRDefault="00E1553E" w:rsidP="008250DA">
      <w:r>
        <w:separator/>
      </w:r>
    </w:p>
  </w:endnote>
  <w:endnote w:type="continuationSeparator" w:id="0">
    <w:p w14:paraId="5B858CF2" w14:textId="77777777" w:rsidR="00E1553E" w:rsidRDefault="00E1553E" w:rsidP="0082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A0A0E" w14:textId="62404A85" w:rsidR="009F5E30" w:rsidRDefault="009F5E30" w:rsidP="009B6590">
    <w:pPr>
      <w:pStyle w:val="Rodap"/>
      <w:pBdr>
        <w:top w:val="single" w:sz="4" w:space="1" w:color="auto"/>
      </w:pBdr>
      <w:tabs>
        <w:tab w:val="clear" w:pos="9360"/>
        <w:tab w:val="right" w:pos="10467"/>
      </w:tabs>
    </w:pPr>
    <w:proofErr w:type="spellStart"/>
    <w:r>
      <w:t>Guía</w:t>
    </w:r>
    <w:proofErr w:type="spellEnd"/>
    <w:r>
      <w:t xml:space="preserve"> </w:t>
    </w:r>
    <w:proofErr w:type="spellStart"/>
    <w:r>
      <w:t>del</w:t>
    </w:r>
    <w:proofErr w:type="spellEnd"/>
    <w:r>
      <w:t xml:space="preserve"> vendedor</w:t>
    </w:r>
    <w:r>
      <w:tab/>
    </w:r>
    <w:r>
      <w:tab/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C55743">
      <w:rPr>
        <w:noProof/>
      </w:rPr>
      <w:t>17</w:t>
    </w:r>
    <w:r>
      <w:fldChar w:fldCharType="end"/>
    </w:r>
  </w:p>
  <w:p w14:paraId="7A90906D" w14:textId="77777777" w:rsidR="009F5E30" w:rsidRDefault="009F5E30" w:rsidP="009B6590">
    <w:pPr>
      <w:pStyle w:val="Rodap"/>
      <w:pBdr>
        <w:top w:val="single" w:sz="4" w:space="1" w:color="auto"/>
      </w:pBdr>
      <w:tabs>
        <w:tab w:val="clear" w:pos="9360"/>
        <w:tab w:val="right" w:pos="1046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D0617" w14:textId="77777777" w:rsidR="00E1553E" w:rsidRDefault="00E1553E" w:rsidP="008250DA">
      <w:r>
        <w:separator/>
      </w:r>
    </w:p>
  </w:footnote>
  <w:footnote w:type="continuationSeparator" w:id="0">
    <w:p w14:paraId="29128C30" w14:textId="77777777" w:rsidR="00E1553E" w:rsidRDefault="00E1553E" w:rsidP="00825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D6947" w14:textId="15176879" w:rsidR="009F5E30" w:rsidRDefault="0038225F" w:rsidP="00EE4C17">
    <w:pPr>
      <w:pStyle w:val="Cabealho"/>
      <w:ind w:left="-720" w:right="-1413" w:firstLine="11"/>
    </w:pPr>
    <w:r>
      <w:rPr>
        <w:noProof/>
        <w:lang w:val="en-US"/>
      </w:rPr>
      <w:drawing>
        <wp:anchor distT="0" distB="0" distL="114300" distR="114300" simplePos="0" relativeHeight="251658239" behindDoc="0" locked="0" layoutInCell="1" allowOverlap="1" wp14:anchorId="3E0FB808" wp14:editId="62386DB1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7566660" cy="10675620"/>
          <wp:effectExtent l="0" t="0" r="2540" b="508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6660" cy="1067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66A4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D33FCE" wp14:editId="29D514DD">
              <wp:simplePos x="0" y="0"/>
              <wp:positionH relativeFrom="column">
                <wp:posOffset>2858429</wp:posOffset>
              </wp:positionH>
              <wp:positionV relativeFrom="paragraph">
                <wp:posOffset>4185424</wp:posOffset>
              </wp:positionV>
              <wp:extent cx="3308195" cy="2170771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8195" cy="21707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5381E3" w14:textId="725071FE" w:rsidR="009F5E30" w:rsidRPr="000F66A4" w:rsidRDefault="009F5E30" w:rsidP="0038225F">
                          <w:pPr>
                            <w:jc w:val="center"/>
                            <w:rPr>
                              <w:b/>
                              <w:bCs/>
                              <w:sz w:val="96"/>
                              <w:szCs w:val="96"/>
                            </w:rPr>
                          </w:pPr>
                          <w:proofErr w:type="spellStart"/>
                          <w:r w:rsidRPr="000F66A4">
                            <w:rPr>
                              <w:b/>
                              <w:bCs/>
                              <w:sz w:val="96"/>
                              <w:szCs w:val="96"/>
                            </w:rPr>
                            <w:t>Guía</w:t>
                          </w:r>
                          <w:proofErr w:type="spellEnd"/>
                          <w:r w:rsidRPr="000F66A4">
                            <w:rPr>
                              <w:b/>
                              <w:bCs/>
                              <w:sz w:val="96"/>
                              <w:szCs w:val="96"/>
                            </w:rPr>
                            <w:t xml:space="preserve"> </w:t>
                          </w:r>
                          <w:proofErr w:type="spellStart"/>
                          <w:r w:rsidRPr="000F66A4">
                            <w:rPr>
                              <w:b/>
                              <w:bCs/>
                              <w:sz w:val="96"/>
                              <w:szCs w:val="96"/>
                            </w:rPr>
                            <w:t>del</w:t>
                          </w:r>
                          <w:proofErr w:type="spellEnd"/>
                          <w:r w:rsidRPr="000F66A4">
                            <w:rPr>
                              <w:b/>
                              <w:bCs/>
                              <w:sz w:val="96"/>
                              <w:szCs w:val="96"/>
                            </w:rPr>
                            <w:t xml:space="preserve"> Vended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D33FCE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left:0;text-align:left;margin-left:225.05pt;margin-top:329.55pt;width:260.5pt;height:17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" filled="f" stroked="f" strokeweight=".5pt">
              <v:textbox>
                <w:txbxContent>
                  <w:p w14:paraId="6D5381E3" w14:textId="725071FE" w:rsidR="009F5E30" w:rsidRPr="000F66A4" w:rsidRDefault="009F5E30" w:rsidP="0038225F">
                    <w:pPr>
                      <w:jc w:val="center"/>
                      <w:rPr>
                        <w:b/>
                        <w:bCs/>
                        <w:sz w:val="96"/>
                        <w:szCs w:val="96"/>
                      </w:rPr>
                    </w:pPr>
                    <w:proofErr w:type="spellStart"/>
                    <w:r w:rsidRPr="000F66A4">
                      <w:rPr>
                        <w:b/>
                        <w:bCs/>
                        <w:sz w:val="96"/>
                        <w:szCs w:val="96"/>
                      </w:rPr>
                      <w:t>Guía</w:t>
                    </w:r>
                    <w:proofErr w:type="spellEnd"/>
                    <w:r w:rsidRPr="000F66A4">
                      <w:rPr>
                        <w:b/>
                        <w:bCs/>
                        <w:sz w:val="96"/>
                        <w:szCs w:val="96"/>
                      </w:rPr>
                      <w:t xml:space="preserve"> </w:t>
                    </w:r>
                    <w:proofErr w:type="spellStart"/>
                    <w:r w:rsidRPr="000F66A4">
                      <w:rPr>
                        <w:b/>
                        <w:bCs/>
                        <w:sz w:val="96"/>
                        <w:szCs w:val="96"/>
                      </w:rPr>
                      <w:t>del</w:t>
                    </w:r>
                    <w:proofErr w:type="spellEnd"/>
                    <w:r w:rsidRPr="000F66A4">
                      <w:rPr>
                        <w:b/>
                        <w:bCs/>
                        <w:sz w:val="96"/>
                        <w:szCs w:val="96"/>
                      </w:rPr>
                      <w:t xml:space="preserve"> Vendedor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C119E" w14:textId="77777777" w:rsidR="009F5E30" w:rsidRDefault="009F5E30" w:rsidP="00BD5ECB">
    <w:pPr>
      <w:pStyle w:val="Cabealho"/>
      <w:ind w:left="-1440" w:right="-14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32EED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C436A"/>
    <w:multiLevelType w:val="hybridMultilevel"/>
    <w:tmpl w:val="FBDE30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4017B"/>
    <w:multiLevelType w:val="hybridMultilevel"/>
    <w:tmpl w:val="F328E0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59052A"/>
    <w:multiLevelType w:val="hybridMultilevel"/>
    <w:tmpl w:val="7B3C2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D1F31"/>
    <w:multiLevelType w:val="hybridMultilevel"/>
    <w:tmpl w:val="B6CC5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D150AC"/>
    <w:multiLevelType w:val="hybridMultilevel"/>
    <w:tmpl w:val="FEAEE2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860A7A"/>
    <w:multiLevelType w:val="hybridMultilevel"/>
    <w:tmpl w:val="31ACF072"/>
    <w:lvl w:ilvl="0" w:tplc="0C82208A">
      <w:start w:val="1"/>
      <w:numFmt w:val="bullet"/>
      <w:pStyle w:val="Bullet0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9E7D34"/>
    <w:multiLevelType w:val="hybridMultilevel"/>
    <w:tmpl w:val="12FA6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fColors" w:val="1"/>
  </w:docVars>
  <w:rsids>
    <w:rsidRoot w:val="008250DA"/>
    <w:rsid w:val="000279DE"/>
    <w:rsid w:val="00027E08"/>
    <w:rsid w:val="000446C9"/>
    <w:rsid w:val="000618F9"/>
    <w:rsid w:val="00065248"/>
    <w:rsid w:val="000743A8"/>
    <w:rsid w:val="0008650B"/>
    <w:rsid w:val="00092E53"/>
    <w:rsid w:val="0009479D"/>
    <w:rsid w:val="000A0F9A"/>
    <w:rsid w:val="000A5CC4"/>
    <w:rsid w:val="000F036B"/>
    <w:rsid w:val="000F66A4"/>
    <w:rsid w:val="00107960"/>
    <w:rsid w:val="00107EB0"/>
    <w:rsid w:val="00110B1A"/>
    <w:rsid w:val="00125B62"/>
    <w:rsid w:val="00136271"/>
    <w:rsid w:val="00150997"/>
    <w:rsid w:val="00162425"/>
    <w:rsid w:val="001625BC"/>
    <w:rsid w:val="00173F4B"/>
    <w:rsid w:val="001B6A5A"/>
    <w:rsid w:val="001C0873"/>
    <w:rsid w:val="001D5E4A"/>
    <w:rsid w:val="001F468F"/>
    <w:rsid w:val="002159EB"/>
    <w:rsid w:val="002255A1"/>
    <w:rsid w:val="00241009"/>
    <w:rsid w:val="002477E0"/>
    <w:rsid w:val="00254AD5"/>
    <w:rsid w:val="00260B2A"/>
    <w:rsid w:val="002636A8"/>
    <w:rsid w:val="00263C4C"/>
    <w:rsid w:val="00281CF3"/>
    <w:rsid w:val="00287BFC"/>
    <w:rsid w:val="002A2992"/>
    <w:rsid w:val="002B3739"/>
    <w:rsid w:val="002B581A"/>
    <w:rsid w:val="002B7E47"/>
    <w:rsid w:val="002C3440"/>
    <w:rsid w:val="002C50EF"/>
    <w:rsid w:val="002D6A74"/>
    <w:rsid w:val="002E06C1"/>
    <w:rsid w:val="002E3FE1"/>
    <w:rsid w:val="002F6405"/>
    <w:rsid w:val="00302DC4"/>
    <w:rsid w:val="00307AB1"/>
    <w:rsid w:val="00361E1C"/>
    <w:rsid w:val="0038225F"/>
    <w:rsid w:val="00384894"/>
    <w:rsid w:val="003939D0"/>
    <w:rsid w:val="00396B89"/>
    <w:rsid w:val="003D199A"/>
    <w:rsid w:val="00423D2F"/>
    <w:rsid w:val="00437C2C"/>
    <w:rsid w:val="0048007B"/>
    <w:rsid w:val="004830ED"/>
    <w:rsid w:val="004850DA"/>
    <w:rsid w:val="004B01B4"/>
    <w:rsid w:val="004B4D47"/>
    <w:rsid w:val="004B5656"/>
    <w:rsid w:val="004C51E6"/>
    <w:rsid w:val="004D143D"/>
    <w:rsid w:val="004E7B0D"/>
    <w:rsid w:val="004F3673"/>
    <w:rsid w:val="004F7076"/>
    <w:rsid w:val="00511E31"/>
    <w:rsid w:val="005179A5"/>
    <w:rsid w:val="00522D82"/>
    <w:rsid w:val="00564A20"/>
    <w:rsid w:val="0056597B"/>
    <w:rsid w:val="0057378E"/>
    <w:rsid w:val="00584814"/>
    <w:rsid w:val="005976F7"/>
    <w:rsid w:val="005B3E78"/>
    <w:rsid w:val="005B41CC"/>
    <w:rsid w:val="005D36A6"/>
    <w:rsid w:val="005D4652"/>
    <w:rsid w:val="005F35D2"/>
    <w:rsid w:val="006179DD"/>
    <w:rsid w:val="006366B6"/>
    <w:rsid w:val="00636827"/>
    <w:rsid w:val="00660FD1"/>
    <w:rsid w:val="00662CB6"/>
    <w:rsid w:val="00690FDF"/>
    <w:rsid w:val="00693ADD"/>
    <w:rsid w:val="00696F69"/>
    <w:rsid w:val="006B0E22"/>
    <w:rsid w:val="006B1BDD"/>
    <w:rsid w:val="006C4942"/>
    <w:rsid w:val="006E1DA2"/>
    <w:rsid w:val="006E3288"/>
    <w:rsid w:val="006E344C"/>
    <w:rsid w:val="006F3D03"/>
    <w:rsid w:val="006F56E4"/>
    <w:rsid w:val="007051FE"/>
    <w:rsid w:val="00711B59"/>
    <w:rsid w:val="00767D99"/>
    <w:rsid w:val="00780BED"/>
    <w:rsid w:val="00785C33"/>
    <w:rsid w:val="00791BA4"/>
    <w:rsid w:val="007A1E17"/>
    <w:rsid w:val="007A373C"/>
    <w:rsid w:val="007C2021"/>
    <w:rsid w:val="007C5BB4"/>
    <w:rsid w:val="007D0E49"/>
    <w:rsid w:val="007E0827"/>
    <w:rsid w:val="007E2639"/>
    <w:rsid w:val="007E5557"/>
    <w:rsid w:val="007E7444"/>
    <w:rsid w:val="007F7BFA"/>
    <w:rsid w:val="00803A31"/>
    <w:rsid w:val="00817EE3"/>
    <w:rsid w:val="008250DA"/>
    <w:rsid w:val="008349B2"/>
    <w:rsid w:val="00835E29"/>
    <w:rsid w:val="008403B4"/>
    <w:rsid w:val="00841460"/>
    <w:rsid w:val="00843FB4"/>
    <w:rsid w:val="008467A4"/>
    <w:rsid w:val="00857221"/>
    <w:rsid w:val="0088287D"/>
    <w:rsid w:val="008A37F2"/>
    <w:rsid w:val="008A6CAF"/>
    <w:rsid w:val="008B46E1"/>
    <w:rsid w:val="008C4D28"/>
    <w:rsid w:val="008C6326"/>
    <w:rsid w:val="008D737B"/>
    <w:rsid w:val="008F3DBC"/>
    <w:rsid w:val="008F4411"/>
    <w:rsid w:val="009143DD"/>
    <w:rsid w:val="00927535"/>
    <w:rsid w:val="009356E9"/>
    <w:rsid w:val="00955F1D"/>
    <w:rsid w:val="0098221A"/>
    <w:rsid w:val="00984C10"/>
    <w:rsid w:val="00987002"/>
    <w:rsid w:val="00987CFB"/>
    <w:rsid w:val="009A219B"/>
    <w:rsid w:val="009B3435"/>
    <w:rsid w:val="009B6590"/>
    <w:rsid w:val="009C48FE"/>
    <w:rsid w:val="009C5756"/>
    <w:rsid w:val="009D6883"/>
    <w:rsid w:val="009D6D23"/>
    <w:rsid w:val="009F5E30"/>
    <w:rsid w:val="00A0473C"/>
    <w:rsid w:val="00A20D63"/>
    <w:rsid w:val="00A505B3"/>
    <w:rsid w:val="00A50DEE"/>
    <w:rsid w:val="00A53DD1"/>
    <w:rsid w:val="00A55FD1"/>
    <w:rsid w:val="00A71BA0"/>
    <w:rsid w:val="00A77D4E"/>
    <w:rsid w:val="00AD33A0"/>
    <w:rsid w:val="00B0024A"/>
    <w:rsid w:val="00B22049"/>
    <w:rsid w:val="00B24616"/>
    <w:rsid w:val="00B36FF9"/>
    <w:rsid w:val="00B51D5C"/>
    <w:rsid w:val="00B739D0"/>
    <w:rsid w:val="00B9208A"/>
    <w:rsid w:val="00BA5373"/>
    <w:rsid w:val="00BB1FF3"/>
    <w:rsid w:val="00BC6519"/>
    <w:rsid w:val="00BD5ECB"/>
    <w:rsid w:val="00BE1456"/>
    <w:rsid w:val="00BE6685"/>
    <w:rsid w:val="00BF18D9"/>
    <w:rsid w:val="00C06153"/>
    <w:rsid w:val="00C34825"/>
    <w:rsid w:val="00C4470B"/>
    <w:rsid w:val="00C55743"/>
    <w:rsid w:val="00C616A6"/>
    <w:rsid w:val="00C61A77"/>
    <w:rsid w:val="00C62033"/>
    <w:rsid w:val="00C83C8F"/>
    <w:rsid w:val="00CB7389"/>
    <w:rsid w:val="00CD780F"/>
    <w:rsid w:val="00D055EA"/>
    <w:rsid w:val="00D101CA"/>
    <w:rsid w:val="00D145CF"/>
    <w:rsid w:val="00D1652D"/>
    <w:rsid w:val="00D242CF"/>
    <w:rsid w:val="00D243E9"/>
    <w:rsid w:val="00D25582"/>
    <w:rsid w:val="00D26E0F"/>
    <w:rsid w:val="00D272C5"/>
    <w:rsid w:val="00D34255"/>
    <w:rsid w:val="00D373B0"/>
    <w:rsid w:val="00D66531"/>
    <w:rsid w:val="00D76405"/>
    <w:rsid w:val="00D90C6C"/>
    <w:rsid w:val="00D90E79"/>
    <w:rsid w:val="00DC04C3"/>
    <w:rsid w:val="00DC37FC"/>
    <w:rsid w:val="00DD3950"/>
    <w:rsid w:val="00DF1706"/>
    <w:rsid w:val="00DF423F"/>
    <w:rsid w:val="00E1553E"/>
    <w:rsid w:val="00E438B1"/>
    <w:rsid w:val="00E45768"/>
    <w:rsid w:val="00E81D11"/>
    <w:rsid w:val="00EA6405"/>
    <w:rsid w:val="00EB75BE"/>
    <w:rsid w:val="00EC1E81"/>
    <w:rsid w:val="00EE4C17"/>
    <w:rsid w:val="00EF0390"/>
    <w:rsid w:val="00EF6CC7"/>
    <w:rsid w:val="00F03390"/>
    <w:rsid w:val="00F25AB3"/>
    <w:rsid w:val="00F426FC"/>
    <w:rsid w:val="00F47506"/>
    <w:rsid w:val="00F62E1F"/>
    <w:rsid w:val="00F708AD"/>
    <w:rsid w:val="00F9192F"/>
    <w:rsid w:val="00FB4988"/>
    <w:rsid w:val="00FE72DE"/>
    <w:rsid w:val="00FF0889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6381E0"/>
  <w14:defaultImageDpi w14:val="300"/>
  <w15:docId w15:val="{1FC602CE-5FB0-5B42-87AF-DCF1E20B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C4C"/>
    <w:rPr>
      <w:rFonts w:ascii="Arial" w:hAnsi="Arial"/>
      <w:sz w:val="16"/>
      <w:szCs w:val="22"/>
      <w:lang w:val="pt-BR" w:eastAsia="en-US"/>
    </w:rPr>
  </w:style>
  <w:style w:type="paragraph" w:styleId="Ttulo1">
    <w:name w:val="heading 1"/>
    <w:basedOn w:val="Normal"/>
    <w:next w:val="Corpodetexto"/>
    <w:link w:val="Ttulo1Char"/>
    <w:qFormat/>
    <w:rsid w:val="00263C4C"/>
    <w:pPr>
      <w:outlineLvl w:val="0"/>
    </w:pPr>
    <w:rPr>
      <w:rFonts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EF6CC7"/>
    <w:pPr>
      <w:outlineLvl w:val="1"/>
    </w:pPr>
    <w:rPr>
      <w:rFonts w:cs="Arial"/>
      <w:b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01B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pacing w:before="40"/>
      <w:outlineLvl w:val="2"/>
    </w:pPr>
    <w:rPr>
      <w:rFonts w:asciiTheme="minorBidi" w:eastAsiaTheme="majorEastAsia" w:hAnsiTheme="minorBidi" w:cstheme="majorBidi"/>
      <w:b/>
      <w:color w:val="FFFFFF" w:themeColor="background1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250D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semiHidden/>
    <w:rsid w:val="008250DA"/>
    <w:rPr>
      <w:rFonts w:ascii="Arial" w:hAnsi="Arial"/>
      <w:sz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008250DA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8250DA"/>
    <w:rPr>
      <w:rFonts w:ascii="Arial" w:hAnsi="Arial"/>
      <w:sz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076"/>
    <w:rPr>
      <w:rFonts w:ascii="Tahoma" w:hAnsi="Tahoma" w:cs="Tahoma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F7076"/>
    <w:rPr>
      <w:rFonts w:ascii="Tahoma" w:hAnsi="Tahoma" w:cs="Tahoma"/>
      <w:sz w:val="16"/>
      <w:szCs w:val="16"/>
      <w:lang w:val="pt-BR"/>
    </w:rPr>
  </w:style>
  <w:style w:type="paragraph" w:customStyle="1" w:styleId="TituloDoc">
    <w:name w:val="Titulo Doc"/>
    <w:basedOn w:val="Normal"/>
    <w:rsid w:val="002B3739"/>
    <w:rPr>
      <w:rFonts w:eastAsia="Times New Roman"/>
      <w:b/>
      <w:bCs/>
      <w:sz w:val="28"/>
      <w:szCs w:val="20"/>
      <w:lang w:eastAsia="pt-BR"/>
    </w:rPr>
  </w:style>
  <w:style w:type="paragraph" w:customStyle="1" w:styleId="Autor">
    <w:name w:val="Autor"/>
    <w:basedOn w:val="TituloDoc"/>
    <w:rsid w:val="002B3739"/>
    <w:rPr>
      <w:b w:val="0"/>
      <w:bCs w:val="0"/>
      <w:sz w:val="16"/>
    </w:rPr>
  </w:style>
  <w:style w:type="character" w:styleId="Hyperlink">
    <w:name w:val="Hyperlink"/>
    <w:uiPriority w:val="99"/>
    <w:rsid w:val="002B3739"/>
    <w:rPr>
      <w:color w:val="0000FF"/>
      <w:u w:val="single"/>
    </w:rPr>
  </w:style>
  <w:style w:type="character" w:customStyle="1" w:styleId="Ttulo1Char">
    <w:name w:val="Título 1 Char"/>
    <w:link w:val="Ttulo1"/>
    <w:rsid w:val="00263C4C"/>
    <w:rPr>
      <w:rFonts w:ascii="Arial" w:hAnsi="Arial" w:cs="Arial"/>
      <w:b/>
      <w:bCs/>
      <w:sz w:val="28"/>
      <w:szCs w:val="28"/>
      <w:lang w:val="pt-BR"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06153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C06153"/>
    <w:rPr>
      <w:rFonts w:ascii="Arial" w:hAnsi="Arial"/>
      <w:szCs w:val="22"/>
      <w:lang w:eastAsia="en-US"/>
    </w:rPr>
  </w:style>
  <w:style w:type="table" w:styleId="Tabelacomgrade">
    <w:name w:val="Table Grid"/>
    <w:basedOn w:val="Tabelanormal"/>
    <w:uiPriority w:val="39"/>
    <w:rsid w:val="004B56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EF6CC7"/>
    <w:rPr>
      <w:rFonts w:ascii="Arial" w:hAnsi="Arial" w:cs="Arial"/>
      <w:b/>
      <w:szCs w:val="22"/>
      <w:u w:val="single"/>
      <w:lang w:val="pt-BR"/>
    </w:rPr>
  </w:style>
  <w:style w:type="paragraph" w:styleId="Sumrio1">
    <w:name w:val="toc 1"/>
    <w:next w:val="Normal"/>
    <w:autoRedefine/>
    <w:uiPriority w:val="39"/>
    <w:unhideWhenUsed/>
    <w:rsid w:val="00287BFC"/>
    <w:pPr>
      <w:spacing w:after="100"/>
    </w:pPr>
    <w:rPr>
      <w:rFonts w:ascii="Arial" w:hAnsi="Arial"/>
      <w:szCs w:val="22"/>
      <w:lang w:val="pt-BR" w:eastAsia="en-US"/>
    </w:rPr>
  </w:style>
  <w:style w:type="paragraph" w:customStyle="1" w:styleId="Topico8pt">
    <w:name w:val="Topico 8pt"/>
    <w:basedOn w:val="Normal"/>
    <w:qFormat/>
    <w:rsid w:val="00263C4C"/>
    <w:rPr>
      <w:rFonts w:cs="Arial"/>
      <w:b/>
      <w:szCs w:val="16"/>
    </w:rPr>
  </w:style>
  <w:style w:type="paragraph" w:customStyle="1" w:styleId="TopicoSUB8pt">
    <w:name w:val="Topico SUB 8 pt"/>
    <w:basedOn w:val="Normal"/>
    <w:qFormat/>
    <w:rsid w:val="00263C4C"/>
    <w:rPr>
      <w:rFonts w:cs="Arial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4B01B4"/>
    <w:rPr>
      <w:rFonts w:asciiTheme="minorBidi" w:eastAsiaTheme="majorEastAsia" w:hAnsiTheme="minorBidi" w:cstheme="majorBidi"/>
      <w:b/>
      <w:color w:val="FFFFFF" w:themeColor="background1"/>
      <w:sz w:val="16"/>
      <w:szCs w:val="24"/>
      <w:shd w:val="clear" w:color="auto" w:fill="000000" w:themeFill="text1"/>
      <w:lang w:val="pt-BR"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C4470B"/>
    <w:rPr>
      <w:rFonts w:eastAsia="Times New Roman"/>
      <w:sz w:val="36"/>
      <w:szCs w:val="36"/>
      <w:lang w:val="es-ES"/>
    </w:rPr>
  </w:style>
  <w:style w:type="character" w:customStyle="1" w:styleId="TtuloChar">
    <w:name w:val="Título Char"/>
    <w:basedOn w:val="Fontepargpadro"/>
    <w:link w:val="Ttulo"/>
    <w:uiPriority w:val="10"/>
    <w:rsid w:val="00C4470B"/>
    <w:rPr>
      <w:rFonts w:ascii="Arial" w:eastAsia="Times New Roman" w:hAnsi="Arial"/>
      <w:sz w:val="36"/>
      <w:szCs w:val="36"/>
      <w:lang w:val="es-ES" w:eastAsia="en-US"/>
    </w:rPr>
  </w:style>
  <w:style w:type="paragraph" w:styleId="PargrafodaLista">
    <w:name w:val="List Paragraph"/>
    <w:basedOn w:val="Normal"/>
    <w:uiPriority w:val="72"/>
    <w:qFormat/>
    <w:rsid w:val="00B0024A"/>
    <w:pPr>
      <w:ind w:left="720"/>
      <w:contextualSpacing/>
    </w:pPr>
  </w:style>
  <w:style w:type="paragraph" w:customStyle="1" w:styleId="Bullet01">
    <w:name w:val="Bullet01"/>
    <w:qFormat/>
    <w:rsid w:val="003939D0"/>
    <w:pPr>
      <w:numPr>
        <w:numId w:val="8"/>
      </w:numPr>
    </w:pPr>
    <w:rPr>
      <w:rFonts w:ascii="Arial" w:hAnsi="Arial" w:cs="Arial"/>
      <w:sz w:val="16"/>
      <w:szCs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0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dvance@advanceconsulting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6BC5-855E-924B-8ECF-30350AAB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8</Pages>
  <Words>6507</Words>
  <Characters>35138</Characters>
  <Application>Microsoft Office Word</Application>
  <DocSecurity>0</DocSecurity>
  <Lines>292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a para o Vendedor</vt:lpstr>
      <vt:lpstr/>
    </vt:vector>
  </TitlesOfParts>
  <Manager/>
  <Company>ADVANCE Consulting</Company>
  <LinksUpToDate>false</LinksUpToDate>
  <CharactersWithSpaces>41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l vendedor</dc:title>
  <dc:subject>Guía del vendedor</dc:subject>
  <dc:creator>Dagoberto Hajjar - ADVANCE Consulting </dc:creator>
  <cp:keywords/>
  <dc:description>© 2002-2021, ADVANCE Marketing Ltda._x000d_Todos os direitos reservados e protegidos pela Lei 9.610 de 19/02/98._x000d_Nenhuma parte deste material, sem autorização prévia e por escrito da ADVANCE marketing, poderá ser reproduzido ou transmitido sejam quais forem os meios empregados: eletrônicos, mecânicos, fotográficos, gravação ou quaisquer outros._x000d__x000d_ADVANCE Consulting_x000d_Razão Social: ADVANCE Marketing Ltda._x000d_R. Afonso Bras 473 - 1 andar _x000d_04511-011 Vila Nova Conceição_x000d_São Paulo / SP - Brasil _x000d_Telefone: +55-11-3044-0867_x000d_Email: advance@advanceconsulting.com.br_x000d_Web-site: www.advanceconsulting.com.br </dc:description>
  <cp:lastModifiedBy>Dagoberto Hajjar</cp:lastModifiedBy>
  <cp:revision>14</cp:revision>
  <cp:lastPrinted>2018-02-24T17:37:00Z</cp:lastPrinted>
  <dcterms:created xsi:type="dcterms:W3CDTF">2020-11-28T19:28:00Z</dcterms:created>
  <dcterms:modified xsi:type="dcterms:W3CDTF">2021-07-05T16:21:00Z</dcterms:modified>
  <cp:category/>
</cp:coreProperties>
</file>